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44" w:rsidRDefault="00C05B44" w:rsidP="008F05B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</w:pPr>
    </w:p>
    <w:p w:rsidR="00E95573" w:rsidRPr="00E95573" w:rsidRDefault="00E95573" w:rsidP="00E95573">
      <w:pPr>
        <w:tabs>
          <w:tab w:val="left" w:pos="5700"/>
        </w:tabs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E955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B85F92" wp14:editId="0A373723">
            <wp:extent cx="419100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73" w:rsidRPr="00E95573" w:rsidRDefault="00E95573" w:rsidP="00E9557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955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E95573" w:rsidRPr="00E95573" w:rsidRDefault="00E95573" w:rsidP="00E9557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955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ОНЕЦЬКА ОБЛАСНА ДЕРЖАВНА АДМІНІСТРАЦІЯ</w:t>
      </w:r>
    </w:p>
    <w:p w:rsidR="00E95573" w:rsidRPr="00E95573" w:rsidRDefault="00E95573" w:rsidP="00E9557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955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ЕПАРТАМЕНТ ОСВІТИ І НАУКИ</w:t>
      </w:r>
    </w:p>
    <w:p w:rsidR="00E95573" w:rsidRPr="00E95573" w:rsidRDefault="00E95573" w:rsidP="00E9557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95573">
        <w:rPr>
          <w:rFonts w:ascii="Times New Roman" w:eastAsia="SimSun" w:hAnsi="Times New Roman" w:cs="Times New Roman"/>
          <w:b/>
          <w:kern w:val="3"/>
          <w:sz w:val="26"/>
          <w:szCs w:val="26"/>
          <w:lang w:val="uk-UA"/>
        </w:rPr>
        <w:t>ДОНЕЦЬКИЙ ОБЛАСНОГО ПАЛАЦУ ДИТЯЧОЇ ТА ЮНАЦЬКОЇ ТВОРЧОСТІ</w:t>
      </w:r>
    </w:p>
    <w:tbl>
      <w:tblPr>
        <w:tblW w:w="14247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9409"/>
      </w:tblGrid>
      <w:tr w:rsidR="00600666" w:rsidRPr="003970B1" w:rsidTr="00B06180">
        <w:trPr>
          <w:trHeight w:val="2525"/>
        </w:trPr>
        <w:tc>
          <w:tcPr>
            <w:tcW w:w="4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  <w:t>Погоджено:</w:t>
            </w:r>
          </w:p>
          <w:p w:rsidR="001D0CD6" w:rsidRDefault="001D0CD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.о. д</w:t>
            </w:r>
            <w:r w:rsidR="0060066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а</w:t>
            </w:r>
            <w:r w:rsidR="0060066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департаменту</w:t>
            </w:r>
          </w:p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світи і науки</w:t>
            </w:r>
            <w:r w:rsidR="00E9557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облдержадміністрації</w:t>
            </w: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</w:t>
            </w:r>
          </w:p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_____________</w:t>
            </w:r>
            <w:r w:rsidR="001D0CD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.В.Сідашева</w:t>
            </w:r>
          </w:p>
          <w:p w:rsidR="00600666" w:rsidRPr="004B46B9" w:rsidRDefault="00E95573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__  ______________2018</w:t>
            </w:r>
            <w:r w:rsidR="0060066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р.</w:t>
            </w:r>
          </w:p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9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666" w:rsidRPr="004B46B9" w:rsidRDefault="00600666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  <w:t>Затверджено:</w:t>
            </w:r>
          </w:p>
          <w:p w:rsidR="00600666" w:rsidRPr="004B46B9" w:rsidRDefault="00600666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рішенням педагогічної ради</w:t>
            </w:r>
            <w:r w:rsidR="002B46DF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прот</w:t>
            </w:r>
            <w:r w:rsidR="002B46D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кол</w:t>
            </w:r>
          </w:p>
          <w:p w:rsidR="00600666" w:rsidRPr="004B46B9" w:rsidRDefault="00E95573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від </w:t>
            </w:r>
            <w:r w:rsidR="00BF65D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</w:t>
            </w:r>
            <w:r w:rsidR="002B46D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 __________ 2018</w:t>
            </w:r>
            <w:r w:rsidR="0060066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р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№ </w:t>
            </w:r>
            <w:r w:rsidR="002B46DF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__</w:t>
            </w:r>
          </w:p>
          <w:p w:rsidR="00600666" w:rsidRPr="004B46B9" w:rsidRDefault="00600666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Донецького обласного палацу</w:t>
            </w:r>
          </w:p>
          <w:p w:rsidR="00600666" w:rsidRPr="004B46B9" w:rsidRDefault="00600666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дитячої та юнацької творчості</w:t>
            </w:r>
          </w:p>
          <w:p w:rsidR="00600666" w:rsidRPr="004B46B9" w:rsidRDefault="00E300A1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Директор</w:t>
            </w:r>
          </w:p>
          <w:p w:rsidR="00600666" w:rsidRPr="004B46B9" w:rsidRDefault="00600666" w:rsidP="002B46DF">
            <w:pPr>
              <w:shd w:val="clear" w:color="auto" w:fill="FFFFFF"/>
              <w:suppressAutoHyphens/>
              <w:autoSpaceDN w:val="0"/>
              <w:spacing w:after="0" w:line="240" w:lineRule="auto"/>
              <w:ind w:left="451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 О.М.Канзюба</w:t>
            </w:r>
          </w:p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</w:pPr>
          </w:p>
        </w:tc>
      </w:tr>
    </w:tbl>
    <w:p w:rsidR="00600666" w:rsidRPr="004B46B9" w:rsidRDefault="00600666" w:rsidP="004B46B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</w:pPr>
      <w:r w:rsidRPr="004B46B9"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  <w:t xml:space="preserve">ПЛАН РОБОТИ </w:t>
      </w:r>
    </w:p>
    <w:p w:rsidR="00600666" w:rsidRPr="004B46B9" w:rsidRDefault="00600666" w:rsidP="004B46B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</w:pPr>
      <w:r w:rsidRPr="004B46B9"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  <w:t xml:space="preserve"> ДОНЕЦЬКОГО ОБЛАСНОГО ПАЛАЦУ ДИТЯЧОЇ ТА ЮНАЦЬКОЇ ТВОРЧОСТІ</w:t>
      </w:r>
    </w:p>
    <w:p w:rsidR="00600666" w:rsidRPr="004B46B9" w:rsidRDefault="00E300A1" w:rsidP="004B46B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  <w:t>НА 2019</w:t>
      </w:r>
      <w:r w:rsidR="00600666" w:rsidRPr="004B46B9"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  <w:t xml:space="preserve"> РІК</w:t>
      </w:r>
    </w:p>
    <w:tbl>
      <w:tblPr>
        <w:tblW w:w="14105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3"/>
        <w:gridCol w:w="8792"/>
      </w:tblGrid>
      <w:tr w:rsidR="00600666" w:rsidRPr="00E95573" w:rsidTr="00E95573">
        <w:trPr>
          <w:trHeight w:val="2559"/>
        </w:trPr>
        <w:tc>
          <w:tcPr>
            <w:tcW w:w="53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  <w:t>Погоджено:</w:t>
            </w:r>
          </w:p>
          <w:p w:rsidR="00600666" w:rsidRPr="004B46B9" w:rsidRDefault="00E95573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.о. ректора</w:t>
            </w:r>
            <w:r w:rsidR="0060066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Донецького обласного інституту післядипломної педагогічної освіти</w:t>
            </w:r>
          </w:p>
          <w:p w:rsidR="00600666" w:rsidRPr="004B46B9" w:rsidRDefault="0060066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______________О.П. Бодик</w:t>
            </w:r>
          </w:p>
          <w:p w:rsidR="00600666" w:rsidRPr="004B46B9" w:rsidRDefault="00DF7106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__</w:t>
            </w:r>
            <w:r w:rsidR="00E9557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 ______________2018</w:t>
            </w:r>
            <w:r w:rsidR="0060066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р.</w:t>
            </w:r>
          </w:p>
          <w:p w:rsidR="00E95573" w:rsidRDefault="00E95573" w:rsidP="004B46B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  <w:p w:rsidR="00E95573" w:rsidRPr="004B46B9" w:rsidRDefault="00E95573" w:rsidP="00E95573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8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666" w:rsidRPr="004B46B9" w:rsidRDefault="0060066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val="uk-UA"/>
              </w:rPr>
              <w:t>Погоджено:</w:t>
            </w:r>
          </w:p>
          <w:p w:rsidR="00A04FE2" w:rsidRPr="004B46B9" w:rsidRDefault="001D0CD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Начальник </w:t>
            </w:r>
          </w:p>
          <w:p w:rsidR="00600666" w:rsidRPr="004B46B9" w:rsidRDefault="0060066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відділу національного виховання </w:t>
            </w:r>
            <w:r w:rsidR="00DF7106"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а</w:t>
            </w:r>
          </w:p>
          <w:p w:rsidR="00600666" w:rsidRPr="004B46B9" w:rsidRDefault="0060066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європейської інтеграції департаменту </w:t>
            </w:r>
          </w:p>
          <w:p w:rsidR="00A04FE2" w:rsidRPr="004B46B9" w:rsidRDefault="0060066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світи і науки Донецької обласної</w:t>
            </w:r>
          </w:p>
          <w:p w:rsidR="00600666" w:rsidRPr="004B46B9" w:rsidRDefault="0060066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держаної адміністрації</w:t>
            </w:r>
          </w:p>
          <w:p w:rsidR="00600666" w:rsidRPr="004B46B9" w:rsidRDefault="00600666" w:rsidP="00DF7106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4B46B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_____________</w:t>
            </w:r>
            <w:r w:rsidR="001D0CD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.В.Василенко</w:t>
            </w:r>
          </w:p>
          <w:p w:rsidR="00E95573" w:rsidRPr="00E95573" w:rsidRDefault="00E95573" w:rsidP="00E95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Pr="00E955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 ______________ 2018 р.</w:t>
            </w:r>
          </w:p>
          <w:p w:rsidR="00E95573" w:rsidRPr="004B46B9" w:rsidRDefault="00E95573" w:rsidP="00E95573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3901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</w:tr>
    </w:tbl>
    <w:p w:rsidR="00E95573" w:rsidRDefault="00E95573" w:rsidP="00E9557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D5AE2" w:rsidRDefault="00CD5AE2" w:rsidP="00E9557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E95573" w:rsidRPr="004B46B9" w:rsidRDefault="00E95573" w:rsidP="00E9557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55"/>
        <w:gridCol w:w="636"/>
      </w:tblGrid>
      <w:tr w:rsidR="006B3B50" w:rsidTr="00B06180">
        <w:tc>
          <w:tcPr>
            <w:tcW w:w="5000" w:type="pct"/>
            <w:gridSpan w:val="3"/>
            <w:vAlign w:val="center"/>
          </w:tcPr>
          <w:p w:rsidR="006B3B50" w:rsidRPr="009B159E" w:rsidRDefault="006B3B50" w:rsidP="006B3B50">
            <w:pPr>
              <w:pStyle w:val="a8"/>
              <w:jc w:val="center"/>
              <w:rPr>
                <w:rStyle w:val="FontStyle15"/>
                <w:b/>
                <w:sz w:val="28"/>
                <w:szCs w:val="28"/>
                <w:lang w:val="uk-UA"/>
              </w:rPr>
            </w:pPr>
            <w:r w:rsidRPr="009B159E">
              <w:rPr>
                <w:rStyle w:val="FontStyle15"/>
                <w:b/>
                <w:sz w:val="28"/>
                <w:szCs w:val="28"/>
                <w:lang w:val="uk-UA"/>
              </w:rPr>
              <w:t>ЗМІСТ</w:t>
            </w:r>
          </w:p>
          <w:p w:rsidR="006B3B50" w:rsidRDefault="006B3B50" w:rsidP="006B3B50">
            <w:pPr>
              <w:pStyle w:val="a8"/>
              <w:jc w:val="center"/>
              <w:rPr>
                <w:rStyle w:val="FontStyle15"/>
                <w:sz w:val="28"/>
                <w:szCs w:val="28"/>
                <w:lang w:val="uk-UA"/>
              </w:rPr>
            </w:pPr>
          </w:p>
        </w:tc>
      </w:tr>
      <w:tr w:rsidR="00D3660E" w:rsidTr="00B06180">
        <w:tc>
          <w:tcPr>
            <w:tcW w:w="311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rStyle w:val="FontStyle15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21" w:type="pct"/>
          </w:tcPr>
          <w:p w:rsidR="001A7F34" w:rsidRDefault="009B159E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4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D3660E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rStyle w:val="FontStyle15"/>
                <w:sz w:val="28"/>
                <w:szCs w:val="28"/>
                <w:lang w:val="uk-UA"/>
              </w:rPr>
              <w:t>АНАЛІЗ РОБОТИ</w:t>
            </w:r>
          </w:p>
        </w:tc>
        <w:tc>
          <w:tcPr>
            <w:tcW w:w="221" w:type="pct"/>
          </w:tcPr>
          <w:p w:rsidR="001A7F34" w:rsidRDefault="009B159E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6B3B50" w:rsidRDefault="006B3B50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6B3B50">
              <w:rPr>
                <w:sz w:val="28"/>
                <w:szCs w:val="28"/>
              </w:rPr>
              <w:t>СТАТИСТИЧНІ ПОКАЗНИКИ ДІЯЛЬН</w:t>
            </w:r>
            <w:r w:rsidR="003A1D54">
              <w:rPr>
                <w:sz w:val="28"/>
                <w:szCs w:val="28"/>
              </w:rPr>
              <w:t>ОСТІ НАВЧАЛЬНОГО ЗАКЛАДУ ЗА 2018</w:t>
            </w:r>
            <w:r w:rsidRPr="006B3B5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21" w:type="pct"/>
          </w:tcPr>
          <w:p w:rsidR="001A7F34" w:rsidRDefault="009B159E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6B3B50" w:rsidRDefault="006B3B50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6B3B50">
              <w:rPr>
                <w:sz w:val="28"/>
                <w:szCs w:val="28"/>
              </w:rPr>
              <w:t>АНАЛІЗ НАУКОВО-МЕТОДИЧНОЇ РОБОТИ</w:t>
            </w:r>
          </w:p>
        </w:tc>
        <w:tc>
          <w:tcPr>
            <w:tcW w:w="221" w:type="pct"/>
          </w:tcPr>
          <w:p w:rsidR="001A7F34" w:rsidRDefault="000A5F73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6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6B3B50" w:rsidRDefault="006B3B50" w:rsidP="001A7F34">
            <w:pPr>
              <w:rPr>
                <w:rStyle w:val="FontStyle15"/>
                <w:sz w:val="28"/>
                <w:szCs w:val="28"/>
                <w:lang w:val="uk-UA"/>
              </w:rPr>
            </w:pPr>
            <w:r w:rsidRPr="006B3B50">
              <w:rPr>
                <w:sz w:val="28"/>
                <w:szCs w:val="28"/>
              </w:rPr>
              <w:t>АНАЛІЗ ВИХОВНОЇ РОБОТИ</w:t>
            </w:r>
          </w:p>
        </w:tc>
        <w:tc>
          <w:tcPr>
            <w:tcW w:w="221" w:type="pct"/>
          </w:tcPr>
          <w:p w:rsidR="001A7F34" w:rsidRDefault="000A5F73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25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6B3B50" w:rsidRDefault="006B3B50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6B3B50">
              <w:rPr>
                <w:sz w:val="28"/>
                <w:szCs w:val="28"/>
              </w:rPr>
              <w:t>ПРІОРИТЕТНІ НАПРЯМКИ РОЗВИТКУ ТА ВДОСКОН</w:t>
            </w:r>
            <w:r w:rsidR="003A1D54">
              <w:rPr>
                <w:sz w:val="28"/>
                <w:szCs w:val="28"/>
              </w:rPr>
              <w:t>АЛЕННЯ ОСВІТНЬОГО ПРОЦЕСУ В 2019</w:t>
            </w:r>
            <w:r w:rsidRPr="006B3B50">
              <w:rPr>
                <w:sz w:val="28"/>
                <w:szCs w:val="28"/>
              </w:rPr>
              <w:t xml:space="preserve"> РОЦІ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50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СТРУКТУРА ДОНЕЦЬКОГО ОБЛАСНОГО ПАЛАЦУ ДИТЯЧОЇ ТА ЮНАЦЬКОЇ ТВОРЧОСТІ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51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52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УПРАВЛІННЯ ЗАКЛАДОМ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53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НАРАДИ ПРИ ДИРЕКТОРОВІ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55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bCs/>
                <w:kern w:val="28"/>
                <w:sz w:val="28"/>
                <w:szCs w:val="28"/>
                <w:lang w:val="uk-UA"/>
              </w:rPr>
              <w:t>РАДА ДОНЕЦЬКОГО ОБЛАСНОГО ПАЛАЦУ ДИТЯЧОЇ ТА ЮНАЦЬКОЇ ТВОРЧОСТІ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2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bCs/>
                <w:kern w:val="28"/>
                <w:sz w:val="28"/>
                <w:szCs w:val="28"/>
                <w:lang w:val="uk-UA"/>
              </w:rPr>
              <w:t>ЗАГАЛЬНІ ЗБОРИ КОЛЕКТИВУ (КОНФЕРЕНЦІЇ)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3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Default="001A7F34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ВИХОВНА СИСТЕМА РОБОТИ ЗАКЛАДУ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3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ОБЛАСНИХ, ВСЕУКРАЇНСЬКИХ І МІЖНАРОДНИХ ОРГАНІЗАЦІЙНО-МАСОВИХ ЗАХОДІВ З ДІТЬМИ ТА УЧНІВСЬКОЮ МОЛОДДЮ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3</w:t>
            </w:r>
          </w:p>
        </w:tc>
      </w:tr>
      <w:tr w:rsidR="00D3660E" w:rsidRP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ОБЛАСНІ МАСОВІ ЗАХОДИ ДЕПАРТАМЕНТУ ОСВІТИ І НАУКИ ДОНЕЦЬКОЇ ОБЛДЕРЖАДМІНІСТРАЦІЇ СОЦІАЛЬНО-ЕКОНОМІЧНОГО РОЗВИТКУ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7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850363" w:rsidRDefault="00850363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850363">
              <w:rPr>
                <w:sz w:val="28"/>
                <w:szCs w:val="28"/>
                <w:lang w:val="uk-UA"/>
              </w:rPr>
              <w:t>ЗАХОДИ З РЕАЛІЗАЦІЇ ПРОГРАМИ НАЦІОНАЛЬНО-ПАТРІОТИЧНОГО ВИХОВАННЯ ДІТЕЙ ТА МОЛОДІ У ДОНЕЦЬКІЙ ОБЛАСТІ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67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РОЗВИТОК УЧНІВСЬКОГО САМОВРЯДУВАННЯ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70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НАВЧАЛЬНО-МЕТОДИЧНА СИСТЕМА РОБОТИ ЗАКЛАДУ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73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СТРУКТУРА МЕТОДИЧНОЇ РОБОТИ ПАЛАЦУ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73</w:t>
            </w:r>
          </w:p>
        </w:tc>
      </w:tr>
      <w:tr w:rsidR="00D3660E" w:rsidTr="00B06180">
        <w:tc>
          <w:tcPr>
            <w:tcW w:w="311" w:type="pct"/>
          </w:tcPr>
          <w:p w:rsidR="00D3660E" w:rsidRDefault="00D3660E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D3660E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D3660E">
              <w:rPr>
                <w:sz w:val="28"/>
                <w:szCs w:val="28"/>
                <w:lang w:val="uk-UA"/>
              </w:rPr>
              <w:t>ПРОБЛЕМА ТА ОСНОВНІ НАПРЯМКИ МЕТОДИЧНОЇ РОБОТИ ПАЛАЦУ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74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2745C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ЗАСІДАННЯ ПЕДАГОГІЧНИХ РАД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75</w:t>
            </w:r>
          </w:p>
        </w:tc>
      </w:tr>
      <w:tr w:rsidR="00D3660E" w:rsidTr="00B06180">
        <w:tc>
          <w:tcPr>
            <w:tcW w:w="311" w:type="pct"/>
          </w:tcPr>
          <w:p w:rsidR="001A7F34" w:rsidRDefault="001A7F34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1A7F34" w:rsidRPr="004B46B9" w:rsidRDefault="006B3B50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ПЛАН </w:t>
            </w:r>
            <w:r w:rsidR="003A1D54">
              <w:rPr>
                <w:sz w:val="28"/>
                <w:szCs w:val="28"/>
                <w:lang w:val="uk-UA"/>
              </w:rPr>
              <w:t>НАУКОВО-</w:t>
            </w:r>
            <w:r w:rsidRPr="004B46B9">
              <w:rPr>
                <w:sz w:val="28"/>
                <w:szCs w:val="28"/>
                <w:lang w:val="uk-UA"/>
              </w:rPr>
              <w:t>МЕТОДИЧНОЇ РОБОТИ ДОНЕЦЬКОГО ОБЛАСНОГО ПАЛАЦУ ДИТЯЧОЇ ТА ЮНАЦЬКОЇ ТВОРЧОСТІ</w:t>
            </w:r>
          </w:p>
        </w:tc>
        <w:tc>
          <w:tcPr>
            <w:tcW w:w="221" w:type="pct"/>
          </w:tcPr>
          <w:p w:rsidR="001A7F34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76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3A1D54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ПЛАН </w:t>
            </w:r>
            <w:r w:rsidR="003A1D54">
              <w:rPr>
                <w:sz w:val="28"/>
                <w:szCs w:val="28"/>
                <w:lang w:val="uk-UA"/>
              </w:rPr>
              <w:t>ВСЕУКРАЇНСЬКИХ І ОБЛАСНИХ НАУКОВО-МЕТОДИЧНИХ СЕМІНАРІВ-ПРАКТИКУМІВ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81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3A1D54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ПЛАН </w:t>
            </w:r>
            <w:r w:rsidR="003A1D54" w:rsidRPr="004B46B9">
              <w:rPr>
                <w:sz w:val="28"/>
                <w:szCs w:val="28"/>
                <w:lang w:val="uk-UA"/>
              </w:rPr>
              <w:t xml:space="preserve">РОБОТИ </w:t>
            </w:r>
            <w:r w:rsidR="003A1D54">
              <w:rPr>
                <w:sz w:val="28"/>
                <w:szCs w:val="28"/>
                <w:lang w:val="uk-UA"/>
              </w:rPr>
              <w:t>НАУКОВО-</w:t>
            </w:r>
            <w:r w:rsidR="003A1D54" w:rsidRPr="004B46B9">
              <w:rPr>
                <w:sz w:val="28"/>
                <w:szCs w:val="28"/>
                <w:lang w:val="uk-UA"/>
              </w:rPr>
              <w:t>МЕТОДИЧНОЇ РАДИ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83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D3660E" w:rsidRDefault="00D3660E" w:rsidP="003A1D54">
            <w:pPr>
              <w:pStyle w:val="a8"/>
              <w:rPr>
                <w:sz w:val="28"/>
                <w:szCs w:val="28"/>
                <w:lang w:val="uk-UA"/>
              </w:rPr>
            </w:pPr>
            <w:r w:rsidRPr="00D3660E">
              <w:rPr>
                <w:sz w:val="28"/>
                <w:szCs w:val="28"/>
                <w:lang w:val="uk-UA"/>
              </w:rPr>
              <w:t xml:space="preserve">ПЛАН </w:t>
            </w:r>
            <w:r w:rsidR="003A1D54" w:rsidRPr="004B46B9">
              <w:rPr>
                <w:sz w:val="28"/>
                <w:szCs w:val="28"/>
                <w:lang w:val="uk-UA"/>
              </w:rPr>
              <w:t xml:space="preserve">ЗАСІДАНЬ </w:t>
            </w:r>
            <w:r w:rsidR="00895AC9">
              <w:rPr>
                <w:sz w:val="28"/>
                <w:szCs w:val="28"/>
                <w:lang w:val="uk-UA"/>
              </w:rPr>
              <w:t>НАУКОВО-</w:t>
            </w:r>
            <w:r w:rsidR="003A1D54" w:rsidRPr="004B46B9">
              <w:rPr>
                <w:sz w:val="28"/>
                <w:szCs w:val="28"/>
                <w:lang w:val="uk-UA"/>
              </w:rPr>
              <w:t>МЕТОДИЧНОЇ РАДИ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85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РОБОТИ МЕТОДИЧНИХ ОБ’ЄДНАНЬ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86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2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РОБОТИ ГУМАНІТАРНО–НАУКОВО-ТЕХНІЧНОГО ВІДДІЛУ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86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2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РОБОТИ ВІДДІЛУ ХУДОЖНЬОЇ ТВОРЧОСТІ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90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2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РОБОТИ «ШКОЛИ РАННЬОГО ГАРМОНІЙНОГО РОЗВИТКУ ДИТИНИ «РАДІСТЬ»</w:t>
            </w:r>
          </w:p>
        </w:tc>
        <w:tc>
          <w:tcPr>
            <w:tcW w:w="221" w:type="pct"/>
          </w:tcPr>
          <w:p w:rsidR="006B3B50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94</w:t>
            </w:r>
          </w:p>
        </w:tc>
      </w:tr>
      <w:tr w:rsidR="00D3660E" w:rsidTr="00B06180">
        <w:tc>
          <w:tcPr>
            <w:tcW w:w="311" w:type="pct"/>
          </w:tcPr>
          <w:p w:rsidR="006B3B50" w:rsidRDefault="006B3B50" w:rsidP="00D3660E">
            <w:pPr>
              <w:pStyle w:val="a8"/>
              <w:numPr>
                <w:ilvl w:val="2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3B50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РОБОТИ ВІДДІЛУ ОБРАЗОТВОРЧОГО МИСТЕЦТВА ТА ДЕКОРАТИВНО-УЖИТКОВОЇ ТВОРЧОСТІ</w:t>
            </w:r>
          </w:p>
        </w:tc>
        <w:tc>
          <w:tcPr>
            <w:tcW w:w="221" w:type="pct"/>
          </w:tcPr>
          <w:p w:rsidR="006B3B50" w:rsidRDefault="00B0647E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97</w:t>
            </w:r>
          </w:p>
        </w:tc>
      </w:tr>
      <w:tr w:rsidR="00D3660E" w:rsidTr="00B06180">
        <w:tc>
          <w:tcPr>
            <w:tcW w:w="311" w:type="pct"/>
          </w:tcPr>
          <w:p w:rsidR="00D3660E" w:rsidRDefault="00D3660E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D3660E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ІДВИЩЕННЯ КВАЛІФІКАЦІЇ ПЕДАГОГІЧНИХ ПРАЦІВНИК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03</w:t>
            </w:r>
          </w:p>
        </w:tc>
      </w:tr>
      <w:tr w:rsidR="006B296D" w:rsidTr="00B06180">
        <w:tc>
          <w:tcPr>
            <w:tcW w:w="311" w:type="pct"/>
          </w:tcPr>
          <w:p w:rsidR="006B296D" w:rsidRDefault="006B296D" w:rsidP="006B296D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6B296D" w:rsidRPr="006B296D" w:rsidRDefault="003A1D54" w:rsidP="00D3660E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КУРСИ ПІДВИЩЕННЯ КВАЛІФІКАЦІЇ ПЕДАГОГІЧНИХ ПРАЦІВНИКІВ</w:t>
            </w:r>
          </w:p>
        </w:tc>
        <w:tc>
          <w:tcPr>
            <w:tcW w:w="221" w:type="pct"/>
          </w:tcPr>
          <w:p w:rsidR="006B296D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03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3A1D54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АТЕСТАЦІЯ ПЕДАГОГІЧНИХ ПРАЦІВНИКІВ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04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D3660E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D3660E">
              <w:rPr>
                <w:sz w:val="28"/>
                <w:szCs w:val="28"/>
                <w:lang w:val="uk-UA"/>
              </w:rPr>
              <w:t>ПЛАН РОБОТИ ПРАКТИЧНОГО ПСИХОЛОГА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08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ВИДАВНИЧА ДІЯЛЬНІСТЬ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0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ЗАХОДИ З БЕЗПЕКИ ЖИТТЄДІЯЛЬНОСТІ В ПАЛАЦІ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0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sz w:val="28"/>
                <w:szCs w:val="28"/>
                <w:lang w:val="uk-UA"/>
              </w:rPr>
              <w:t>ПЛАН РОБОТИ З ОХОРОНИ ПРАЦІ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0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ЗАБЕЗПЕЧЕННЯ ЗАХОДІВ  ЩОДО  ЗБЕРЕЖЕННЯ  І  ЗМІЦНЕННЯ ЗДОРОВ’Я, БЕЗПЕКИ ЖИТТЄДІЯЛЬНОСТІ  ВИХОВАНЦІВ ГУРТКІВ  І  ПРАЦІВНИКІВ</w:t>
            </w:r>
          </w:p>
        </w:tc>
        <w:tc>
          <w:tcPr>
            <w:tcW w:w="221" w:type="pct"/>
          </w:tcPr>
          <w:p w:rsidR="00D3660E" w:rsidRDefault="00A64FAB" w:rsidP="00B30766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4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БЕЗПЕКА ЖИТТЄДІЯЛЬНОСТІ, ОХОРОНА ТА ЗМІЦНЕННЯ ЗДОРОВ`Я ВИХОВАНЦІВ ГУРТКІВ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5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САНІТАРНО-ГІГІЄНІЧНІ УМОВИ НАВЧАННЯ ТА ВИХОВАННЯ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6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2745C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КОНТРОЛЬ ТА КЕРІВНИЦТВО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7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ЛАН ВНУТРІШНЬОГО КОНТРОЛЮ ПАЛАЦУ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17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1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D3660E" w:rsidP="004B46B9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bCs/>
                <w:kern w:val="28"/>
                <w:sz w:val="28"/>
                <w:szCs w:val="28"/>
                <w:lang w:val="uk-UA"/>
              </w:rPr>
              <w:t xml:space="preserve">ПЕРСПЕКТИВНИЙ ПЛАН ВИВЧЕННЯ </w:t>
            </w:r>
            <w:r w:rsidRPr="004B46B9">
              <w:rPr>
                <w:bCs/>
                <w:kern w:val="28"/>
                <w:sz w:val="28"/>
                <w:szCs w:val="28"/>
                <w:lang w:val="uk-UA"/>
              </w:rPr>
              <w:t>СТАНУ НАВЧАЛЬНО-ВИХОВНОЇ РОБОТИ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29</w:t>
            </w:r>
          </w:p>
        </w:tc>
      </w:tr>
      <w:tr w:rsidR="00D3660E" w:rsidRPr="00D3660E" w:rsidTr="00B06180">
        <w:tc>
          <w:tcPr>
            <w:tcW w:w="311" w:type="pct"/>
          </w:tcPr>
          <w:p w:rsidR="00D3660E" w:rsidRDefault="00D3660E" w:rsidP="00D3660E">
            <w:pPr>
              <w:pStyle w:val="a8"/>
              <w:numPr>
                <w:ilvl w:val="0"/>
                <w:numId w:val="93"/>
              </w:numPr>
              <w:rPr>
                <w:rStyle w:val="FontStyle15"/>
                <w:sz w:val="28"/>
                <w:szCs w:val="28"/>
                <w:lang w:val="uk-UA"/>
              </w:rPr>
            </w:pPr>
          </w:p>
        </w:tc>
        <w:tc>
          <w:tcPr>
            <w:tcW w:w="4468" w:type="pct"/>
          </w:tcPr>
          <w:p w:rsidR="00D3660E" w:rsidRPr="004B46B9" w:rsidRDefault="003A1D54" w:rsidP="004B46B9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З БАТЬКАМИ, </w:t>
            </w:r>
            <w:r w:rsidR="00D3660E" w:rsidRPr="004B46B9">
              <w:rPr>
                <w:sz w:val="28"/>
                <w:szCs w:val="28"/>
                <w:lang w:val="uk-UA"/>
              </w:rPr>
              <w:t>ЗАКЛАДАМИ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D3660E" w:rsidRPr="004B46B9">
              <w:rPr>
                <w:sz w:val="28"/>
                <w:szCs w:val="28"/>
                <w:lang w:val="uk-UA"/>
              </w:rPr>
              <w:t xml:space="preserve"> ТА ГРОМАДСЬКИМИ ОРГАНІЗАЦІЯМИ</w:t>
            </w:r>
          </w:p>
        </w:tc>
        <w:tc>
          <w:tcPr>
            <w:tcW w:w="221" w:type="pct"/>
          </w:tcPr>
          <w:p w:rsidR="00D3660E" w:rsidRDefault="00A64FAB" w:rsidP="004B46B9">
            <w:pPr>
              <w:pStyle w:val="a8"/>
              <w:rPr>
                <w:rStyle w:val="FontStyle15"/>
                <w:sz w:val="28"/>
                <w:szCs w:val="28"/>
                <w:lang w:val="uk-UA"/>
              </w:rPr>
            </w:pPr>
            <w:r>
              <w:rPr>
                <w:rStyle w:val="FontStyle15"/>
                <w:sz w:val="28"/>
                <w:szCs w:val="28"/>
                <w:lang w:val="uk-UA"/>
              </w:rPr>
              <w:t>129</w:t>
            </w:r>
          </w:p>
        </w:tc>
      </w:tr>
    </w:tbl>
    <w:p w:rsidR="00521C08" w:rsidRDefault="00521C08" w:rsidP="004B46B9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  <w:lang w:val="uk-UA"/>
        </w:rPr>
        <w:br w:type="page"/>
      </w:r>
    </w:p>
    <w:p w:rsidR="00692228" w:rsidRPr="00F03CAD" w:rsidRDefault="00692228" w:rsidP="004B46B9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F03CAD">
        <w:rPr>
          <w:rFonts w:ascii="Times New Roman" w:eastAsia="Batang" w:hAnsi="Times New Roman" w:cs="Times New Roman"/>
          <w:b/>
          <w:noProof/>
          <w:sz w:val="28"/>
          <w:szCs w:val="28"/>
          <w:lang w:val="uk-UA"/>
        </w:rPr>
        <w:lastRenderedPageBreak/>
        <w:t>ВСТУП</w:t>
      </w:r>
    </w:p>
    <w:p w:rsidR="00692228" w:rsidRPr="00F03CAD" w:rsidRDefault="00692228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AD2" w:rsidRPr="00F03CAD" w:rsidRDefault="00764032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ю позашкільної освіти є розвиток здібностей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необхідних для їх соціалізації,</w:t>
      </w:r>
      <w:r w:rsidR="001614BC" w:rsidRPr="00F03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льшої самореалізації та</w:t>
      </w:r>
      <w:r w:rsidRPr="00F03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фесійної діяльності. </w:t>
      </w:r>
      <w:r w:rsidR="004C6CCF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а освіта виконує важливі функції: доповнює, поглиблює, розширює, інтегрує освітній ресурс, підтримує дитину на шляху розвитку тих умінь і навичок, які дитина за певних об’єктивних та суб’єктивних причин не змогла здобути у </w:t>
      </w:r>
      <w:r w:rsidR="00CD5AE2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</w:t>
      </w:r>
      <w:r w:rsidR="00B90EEE" w:rsidRPr="00F03CAD">
        <w:rPr>
          <w:rFonts w:ascii="Times New Roman" w:hAnsi="Times New Roman" w:cs="Times New Roman"/>
          <w:sz w:val="28"/>
          <w:szCs w:val="28"/>
          <w:lang w:val="uk-UA"/>
        </w:rPr>
        <w:t>. Вона здатна допомогти закладу загальної середньої освіти</w:t>
      </w:r>
      <w:r w:rsidR="004C6CCF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у роботі щодо всебічного розвитку дитини, тому що у неї є значні переваги: висока вмотивованість вихованців, нескінченний потенціал для створення ситуації успіху кожного з них, незалежно від його </w:t>
      </w:r>
      <w:r w:rsidR="00B90EEE" w:rsidRPr="00F03CAD">
        <w:rPr>
          <w:rFonts w:ascii="Times New Roman" w:hAnsi="Times New Roman" w:cs="Times New Roman"/>
          <w:sz w:val="28"/>
          <w:szCs w:val="28"/>
          <w:lang w:val="uk-UA"/>
        </w:rPr>
        <w:t>успіхів в закладі загальної середньої освіти</w:t>
      </w:r>
      <w:r w:rsidR="004C6CCF" w:rsidRPr="00F03CAD">
        <w:rPr>
          <w:rFonts w:ascii="Times New Roman" w:hAnsi="Times New Roman" w:cs="Times New Roman"/>
          <w:sz w:val="28"/>
          <w:szCs w:val="28"/>
          <w:lang w:val="uk-UA"/>
        </w:rPr>
        <w:t>, а також відсутність чіткого, сталого стандарту, тобто певних рамок, які мають обов'язково підходити більшій кількості дітей (крім дітей з особливими потребами), що дає широке поле для творчості педагога-позашкільника, вихованця та викори</w:t>
      </w:r>
      <w:r w:rsidR="00A63E01" w:rsidRPr="00F03CAD">
        <w:rPr>
          <w:rFonts w:ascii="Times New Roman" w:hAnsi="Times New Roman" w:cs="Times New Roman"/>
          <w:sz w:val="28"/>
          <w:szCs w:val="28"/>
          <w:lang w:val="uk-UA"/>
        </w:rPr>
        <w:t>стання індивідуального підходу до</w:t>
      </w:r>
      <w:r w:rsidR="004C6CCF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навчанн</w:t>
      </w:r>
      <w:r w:rsidR="00A63E01" w:rsidRPr="00F03CA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C6CCF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AD" w:rsidRDefault="00692228" w:rsidP="004B46B9">
      <w:pPr>
        <w:pStyle w:val="13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F03CAD">
        <w:rPr>
          <w:rFonts w:ascii="Times New Roman" w:hAnsi="Times New Roman"/>
          <w:sz w:val="28"/>
          <w:szCs w:val="28"/>
          <w:lang w:val="uk-UA"/>
        </w:rPr>
        <w:t xml:space="preserve">Завдання з виховання молоді, формування творчої, соціально активної особистості, розвитку інтелектуальних здібностей дітей та підлітків вимагають від педагогів </w:t>
      </w:r>
      <w:r w:rsidR="00B90EEE" w:rsidRPr="00F03CAD">
        <w:rPr>
          <w:rFonts w:ascii="Times New Roman" w:hAnsi="Times New Roman"/>
          <w:sz w:val="28"/>
          <w:szCs w:val="28"/>
          <w:lang w:val="uk-UA"/>
        </w:rPr>
        <w:t>закладів позашкільної освіти</w:t>
      </w:r>
      <w:r w:rsidRPr="00F03CAD">
        <w:rPr>
          <w:rFonts w:ascii="Times New Roman" w:hAnsi="Times New Roman"/>
          <w:sz w:val="28"/>
          <w:szCs w:val="28"/>
          <w:lang w:val="uk-UA"/>
        </w:rPr>
        <w:t xml:space="preserve"> обґрунтованих підходів до організації </w:t>
      </w:r>
      <w:r w:rsidR="00AB2498" w:rsidRPr="00F03CAD">
        <w:rPr>
          <w:rFonts w:ascii="Times New Roman" w:hAnsi="Times New Roman"/>
          <w:sz w:val="28"/>
          <w:szCs w:val="28"/>
          <w:lang w:val="uk-UA"/>
        </w:rPr>
        <w:t>освітнього процесу.</w:t>
      </w:r>
    </w:p>
    <w:p w:rsidR="00567B86" w:rsidRPr="00567B86" w:rsidRDefault="00567B86" w:rsidP="00567B86">
      <w:pPr>
        <w:pStyle w:val="13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нецький обласний палац дитячої та юнацької творчості працює над методичною проблемою: </w:t>
      </w:r>
      <w:r w:rsidRPr="00567B86">
        <w:rPr>
          <w:rFonts w:ascii="Times New Roman" w:hAnsi="Times New Roman"/>
          <w:sz w:val="28"/>
          <w:szCs w:val="28"/>
          <w:lang w:val="uk-UA"/>
        </w:rPr>
        <w:t>«Створення умов для розвитку та самореалізації особистості за допомогою інноваційних освітніх технологій; формування громадянської свідомості вихованців шляхом національно-патріотичного виховання».</w:t>
      </w:r>
    </w:p>
    <w:p w:rsidR="00567B86" w:rsidRPr="00F03CAD" w:rsidRDefault="00567B86" w:rsidP="00567B86">
      <w:pPr>
        <w:pStyle w:val="13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67B86">
        <w:rPr>
          <w:rFonts w:ascii="Times New Roman" w:hAnsi="Times New Roman"/>
          <w:sz w:val="28"/>
          <w:szCs w:val="28"/>
          <w:lang w:val="uk-UA"/>
        </w:rPr>
        <w:t>Науково-методична робота Донецького обласного палацу дитячої та юнацької творчості – це цілісна система дій і заходів, які спрямовані на підвищення кваліфікації, професійної компетентності та творчої майстерності педагогічних працівників позашкілля Донеччини.</w:t>
      </w:r>
    </w:p>
    <w:p w:rsidR="000732AD" w:rsidRPr="00F03CAD" w:rsidRDefault="000732AD" w:rsidP="004B46B9">
      <w:pPr>
        <w:pStyle w:val="13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F03CAD">
        <w:rPr>
          <w:rFonts w:ascii="Times New Roman" w:hAnsi="Times New Roman"/>
          <w:sz w:val="28"/>
          <w:szCs w:val="28"/>
          <w:lang w:val="uk-UA"/>
        </w:rPr>
        <w:t>Донецький обласний палац дитя</w:t>
      </w:r>
      <w:r w:rsidR="00E300A1" w:rsidRPr="00F03CAD">
        <w:rPr>
          <w:rFonts w:ascii="Times New Roman" w:hAnsi="Times New Roman"/>
          <w:sz w:val="28"/>
          <w:szCs w:val="28"/>
          <w:lang w:val="uk-UA"/>
        </w:rPr>
        <w:t>чої та юнацької творчості у 2018</w:t>
      </w:r>
      <w:r w:rsidRPr="00F03CAD">
        <w:rPr>
          <w:rFonts w:ascii="Times New Roman" w:hAnsi="Times New Roman"/>
          <w:sz w:val="28"/>
          <w:szCs w:val="28"/>
          <w:lang w:val="uk-UA"/>
        </w:rPr>
        <w:t xml:space="preserve"> році проводив роботу на основі принципів демократизації, гуманізації т</w:t>
      </w:r>
      <w:r w:rsidR="009172BD" w:rsidRPr="00F03CAD">
        <w:rPr>
          <w:rFonts w:ascii="Times New Roman" w:hAnsi="Times New Roman"/>
          <w:sz w:val="28"/>
          <w:szCs w:val="28"/>
          <w:lang w:val="uk-UA"/>
        </w:rPr>
        <w:t>а індивідуалізації освітнього</w:t>
      </w:r>
      <w:r w:rsidRPr="00F03CAD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0E75EE" w:rsidRPr="00F03CAD" w:rsidRDefault="000E75EE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Робота Донецького ОПДЮТ була спрямована на:</w:t>
      </w:r>
    </w:p>
    <w:p w:rsidR="000E75EE" w:rsidRPr="00F03CAD" w:rsidRDefault="000E75EE" w:rsidP="00D2745C">
      <w:pPr>
        <w:pStyle w:val="12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пошук шляхів ефективної реалізації завдань позашкільної освіти, визначених нормативно-правовими документами;</w:t>
      </w:r>
    </w:p>
    <w:p w:rsidR="00FD1B7E" w:rsidRPr="00F03CAD" w:rsidRDefault="000E75EE" w:rsidP="00D2745C">
      <w:pPr>
        <w:pStyle w:val="12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ефективніст</w:t>
      </w:r>
      <w:r w:rsidR="00A63E01" w:rsidRPr="00F03CAD">
        <w:rPr>
          <w:rFonts w:ascii="Times New Roman" w:hAnsi="Times New Roman" w:cs="Times New Roman"/>
          <w:sz w:val="28"/>
          <w:szCs w:val="28"/>
          <w:lang w:val="uk-UA"/>
        </w:rPr>
        <w:t>ь освітнього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роцесу щодо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збереження та розширення мережі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гуртків та створення різноман</w:t>
      </w:r>
      <w:r w:rsidR="00A63E01" w:rsidRPr="00F03CAD">
        <w:rPr>
          <w:rFonts w:ascii="Times New Roman" w:hAnsi="Times New Roman" w:cs="Times New Roman"/>
          <w:sz w:val="28"/>
          <w:szCs w:val="28"/>
          <w:lang w:val="uk-UA"/>
        </w:rPr>
        <w:t>іття видів діяльності, що задовольняють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ізні інтереси, схильності і потреби дітей та їх батьків;</w:t>
      </w:r>
    </w:p>
    <w:p w:rsidR="000E75EE" w:rsidRPr="00F03CAD" w:rsidRDefault="000E75EE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ціонально-пат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>ріотичне виховання дітей та молоді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через реалізацію «Концепції національно-патріотично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го виховання дітей та молоді», Стратегії національно-патріотичного виховання дітей та молоді на 2016-2020 рр.,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Програми національно-патріотичного виховання діте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>й та молоді у Донецькій області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на 2016-2020 рр.;</w:t>
      </w:r>
    </w:p>
    <w:p w:rsidR="00C62E56" w:rsidRPr="00F03CAD" w:rsidRDefault="000E75EE" w:rsidP="00C62E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- ефективність методико-координаційної роботи - вирішення актуальних методико-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>педагогічних проблем, реалізацію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грам, 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впровадження перспективного педагогіч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3E01" w:rsidRPr="00F03CAD">
        <w:rPr>
          <w:rFonts w:ascii="Times New Roman" w:hAnsi="Times New Roman" w:cs="Times New Roman"/>
          <w:sz w:val="28"/>
          <w:szCs w:val="28"/>
          <w:lang w:val="uk-UA"/>
        </w:rPr>
        <w:t>ого досвіду в освітній</w:t>
      </w:r>
      <w:r w:rsidR="00FD1B7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роцес;</w:t>
      </w:r>
    </w:p>
    <w:p w:rsidR="00C62E56" w:rsidRPr="00F03CAD" w:rsidRDefault="00C62E56" w:rsidP="00C62E5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B6C39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FD1B7E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ганізацію роботи щодо професійного зростання педагогів</w:t>
      </w:r>
      <w:r w:rsidR="007B6C39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7B6C39" w:rsidRPr="00F03CAD" w:rsidRDefault="00C62E56" w:rsidP="00C62E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7B6C39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ання д</w:t>
      </w:r>
      <w:r w:rsidR="009172BD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омоги </w:t>
      </w:r>
      <w:r w:rsidR="007B6C39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ам</w:t>
      </w:r>
      <w:r w:rsidR="009172BD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90EEE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зашкільної </w:t>
      </w:r>
      <w:r w:rsidR="009172BD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</w:t>
      </w:r>
      <w:r w:rsidR="007B6C39" w:rsidRPr="00F03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нецької області з організації навчально-виховної роботи.</w:t>
      </w:r>
    </w:p>
    <w:p w:rsidR="0087020F" w:rsidRPr="00F03CAD" w:rsidRDefault="00155DCE" w:rsidP="004B46B9">
      <w:pPr>
        <w:pStyle w:val="13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F03CAD">
        <w:rPr>
          <w:rFonts w:ascii="Times New Roman" w:hAnsi="Times New Roman"/>
          <w:sz w:val="28"/>
          <w:szCs w:val="28"/>
          <w:lang w:val="uk-UA"/>
        </w:rPr>
        <w:t xml:space="preserve">З метою координації діяльності закладів Донеччини, надання методичної та інформаційної підтримки, </w:t>
      </w:r>
      <w:r w:rsidR="00B90EEE" w:rsidRPr="00F03CAD">
        <w:rPr>
          <w:rFonts w:ascii="Times New Roman" w:hAnsi="Times New Roman"/>
          <w:sz w:val="28"/>
          <w:szCs w:val="28"/>
          <w:lang w:val="uk-UA"/>
        </w:rPr>
        <w:t>а саме: проведення обласних етапів</w:t>
      </w:r>
      <w:r w:rsidRPr="00F03CAD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B90EEE" w:rsidRPr="00F03CAD">
        <w:rPr>
          <w:rFonts w:ascii="Times New Roman" w:hAnsi="Times New Roman"/>
          <w:sz w:val="28"/>
          <w:szCs w:val="28"/>
          <w:lang w:val="uk-UA"/>
        </w:rPr>
        <w:t>еукраїнських фестивалів, обласних конкурсів і оглядів</w:t>
      </w:r>
      <w:r w:rsidRPr="00F03CAD">
        <w:rPr>
          <w:rFonts w:ascii="Times New Roman" w:hAnsi="Times New Roman"/>
          <w:sz w:val="28"/>
          <w:szCs w:val="28"/>
          <w:lang w:val="uk-UA"/>
        </w:rPr>
        <w:t xml:space="preserve"> худ</w:t>
      </w:r>
      <w:r w:rsidR="00B90EEE" w:rsidRPr="00F03CAD">
        <w:rPr>
          <w:rFonts w:ascii="Times New Roman" w:hAnsi="Times New Roman"/>
          <w:sz w:val="28"/>
          <w:szCs w:val="28"/>
          <w:lang w:val="uk-UA"/>
        </w:rPr>
        <w:t>ожньої самодіяльності, концертних програм</w:t>
      </w:r>
      <w:r w:rsidRPr="00F03CAD">
        <w:rPr>
          <w:rFonts w:ascii="Times New Roman" w:hAnsi="Times New Roman"/>
          <w:sz w:val="28"/>
          <w:szCs w:val="28"/>
          <w:lang w:val="uk-UA"/>
        </w:rPr>
        <w:t>, художні</w:t>
      </w:r>
      <w:r w:rsidR="00B90EEE" w:rsidRPr="00F03CAD">
        <w:rPr>
          <w:rFonts w:ascii="Times New Roman" w:hAnsi="Times New Roman"/>
          <w:sz w:val="28"/>
          <w:szCs w:val="28"/>
          <w:lang w:val="uk-UA"/>
        </w:rPr>
        <w:t>х виставок, організація семінарів</w:t>
      </w:r>
      <w:r w:rsidRPr="00F03CAD">
        <w:rPr>
          <w:rFonts w:ascii="Times New Roman" w:hAnsi="Times New Roman"/>
          <w:sz w:val="28"/>
          <w:szCs w:val="28"/>
          <w:lang w:val="uk-UA"/>
        </w:rPr>
        <w:t>-прак</w:t>
      </w:r>
      <w:r w:rsidR="00B90EEE" w:rsidRPr="00F03CAD">
        <w:rPr>
          <w:rFonts w:ascii="Times New Roman" w:hAnsi="Times New Roman"/>
          <w:sz w:val="28"/>
          <w:szCs w:val="28"/>
          <w:lang w:val="uk-UA"/>
        </w:rPr>
        <w:t>тикумів, майстер-класів, тренінгових занять, веб-семінарів</w:t>
      </w:r>
      <w:r w:rsidRPr="00F03CAD">
        <w:rPr>
          <w:rFonts w:ascii="Times New Roman" w:hAnsi="Times New Roman"/>
          <w:sz w:val="28"/>
          <w:szCs w:val="28"/>
          <w:lang w:val="uk-UA"/>
        </w:rPr>
        <w:t xml:space="preserve"> тощо, Донецький обласний палац п</w:t>
      </w:r>
      <w:r w:rsidR="002E4A64" w:rsidRPr="00F03CAD">
        <w:rPr>
          <w:rFonts w:ascii="Times New Roman" w:hAnsi="Times New Roman"/>
          <w:sz w:val="28"/>
          <w:szCs w:val="28"/>
          <w:lang w:val="uk-UA"/>
        </w:rPr>
        <w:t>ро</w:t>
      </w:r>
      <w:r w:rsidRPr="00F03CAD">
        <w:rPr>
          <w:rFonts w:ascii="Times New Roman" w:hAnsi="Times New Roman"/>
          <w:sz w:val="28"/>
          <w:szCs w:val="28"/>
          <w:lang w:val="uk-UA"/>
        </w:rPr>
        <w:t>довжує</w:t>
      </w:r>
      <w:r w:rsidR="00764032" w:rsidRPr="00F03CAD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Pr="00F03CAD">
        <w:rPr>
          <w:rFonts w:ascii="Times New Roman" w:hAnsi="Times New Roman"/>
          <w:sz w:val="28"/>
          <w:szCs w:val="28"/>
          <w:lang w:val="uk-UA"/>
        </w:rPr>
        <w:t>у</w:t>
      </w:r>
      <w:r w:rsidR="00764032" w:rsidRPr="00F03CAD">
        <w:rPr>
          <w:rFonts w:ascii="Times New Roman" w:hAnsi="Times New Roman"/>
          <w:sz w:val="28"/>
          <w:szCs w:val="28"/>
          <w:lang w:val="uk-UA"/>
        </w:rPr>
        <w:t xml:space="preserve"> щодо співпраці</w:t>
      </w:r>
      <w:r w:rsidR="002E4A64" w:rsidRPr="00F03CAD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9172BD" w:rsidRPr="00F03CAD">
        <w:rPr>
          <w:rFonts w:ascii="Times New Roman" w:hAnsi="Times New Roman"/>
          <w:sz w:val="28"/>
          <w:szCs w:val="28"/>
          <w:lang w:val="uk-UA"/>
        </w:rPr>
        <w:t>39</w:t>
      </w:r>
      <w:r w:rsidR="0087020F" w:rsidRPr="00F03CAD">
        <w:rPr>
          <w:rFonts w:ascii="Times New Roman" w:hAnsi="Times New Roman"/>
          <w:sz w:val="28"/>
          <w:szCs w:val="28"/>
          <w:lang w:val="uk-UA"/>
        </w:rPr>
        <w:t xml:space="preserve"> закладами позашкільної освіти художньо-естетичного напряму </w:t>
      </w:r>
      <w:r w:rsidR="0008413C" w:rsidRPr="00F03CAD">
        <w:rPr>
          <w:rFonts w:ascii="Times New Roman" w:hAnsi="Times New Roman"/>
          <w:sz w:val="28"/>
          <w:szCs w:val="28"/>
          <w:lang w:val="uk-UA"/>
        </w:rPr>
        <w:t xml:space="preserve">Донецької </w:t>
      </w:r>
      <w:r w:rsidR="0087020F" w:rsidRPr="00F03CAD">
        <w:rPr>
          <w:rFonts w:ascii="Times New Roman" w:hAnsi="Times New Roman"/>
          <w:sz w:val="28"/>
          <w:szCs w:val="28"/>
          <w:lang w:val="uk-UA"/>
        </w:rPr>
        <w:t>області.</w:t>
      </w:r>
    </w:p>
    <w:p w:rsidR="00521C08" w:rsidRDefault="00692228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Донецький обласний пала</w:t>
      </w:r>
      <w:r w:rsidR="00155DCE" w:rsidRPr="00F03CAD">
        <w:rPr>
          <w:rFonts w:ascii="Times New Roman" w:hAnsi="Times New Roman" w:cs="Times New Roman"/>
          <w:sz w:val="28"/>
          <w:szCs w:val="28"/>
          <w:lang w:val="uk-UA"/>
        </w:rPr>
        <w:t>ц дитячої та юнацької творчості,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як осередок реалізації завдань позашкільної освіти</w:t>
      </w:r>
      <w:r w:rsidR="00155DC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в області</w:t>
      </w:r>
      <w:r w:rsidR="00E300A1" w:rsidRPr="00F03CAD">
        <w:rPr>
          <w:rFonts w:ascii="Times New Roman" w:hAnsi="Times New Roman" w:cs="Times New Roman"/>
          <w:sz w:val="28"/>
          <w:szCs w:val="28"/>
          <w:lang w:val="uk-UA"/>
        </w:rPr>
        <w:t>, разом з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</w:t>
      </w:r>
      <w:r w:rsidR="00E300A1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, засобами масової інформації, пресою, громадськими організаціями, асоціаціями реалізують державну політику в галузі освіти і сприяють розвитку творчої особистості, забезпечують визначення стратегічних напрямів розвитку позашкільної освіти відповідно до соціальних, економічних, культурних, дозвіллєвих умов життєдіяльності та життєтворчості суспільства.</w:t>
      </w:r>
      <w:r w:rsidR="00521C0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2228" w:rsidRPr="00F03CAD" w:rsidRDefault="00692228" w:rsidP="00D2745C">
      <w:pPr>
        <w:pStyle w:val="a3"/>
        <w:numPr>
          <w:ilvl w:val="0"/>
          <w:numId w:val="14"/>
        </w:numPr>
        <w:spacing w:after="0" w:line="240" w:lineRule="auto"/>
        <w:jc w:val="center"/>
        <w:rPr>
          <w:rStyle w:val="FontStyle15"/>
          <w:b/>
          <w:sz w:val="28"/>
          <w:szCs w:val="28"/>
          <w:lang w:eastAsia="uk-UA"/>
        </w:rPr>
      </w:pPr>
      <w:r w:rsidRPr="00F03CAD">
        <w:rPr>
          <w:rStyle w:val="FontStyle15"/>
          <w:b/>
          <w:sz w:val="28"/>
          <w:szCs w:val="28"/>
          <w:lang w:eastAsia="uk-UA"/>
        </w:rPr>
        <w:lastRenderedPageBreak/>
        <w:t>АНАЛІЗ РОБОТИ</w:t>
      </w:r>
    </w:p>
    <w:p w:rsidR="00F71145" w:rsidRPr="00F03CAD" w:rsidRDefault="00F71145" w:rsidP="004B46B9">
      <w:pPr>
        <w:pStyle w:val="a3"/>
        <w:spacing w:after="0" w:line="240" w:lineRule="auto"/>
        <w:ind w:left="786"/>
        <w:rPr>
          <w:rStyle w:val="FontStyle15"/>
          <w:b/>
          <w:sz w:val="28"/>
          <w:szCs w:val="28"/>
          <w:lang w:eastAsia="uk-UA"/>
        </w:rPr>
      </w:pPr>
    </w:p>
    <w:p w:rsidR="00D44655" w:rsidRPr="00F03CAD" w:rsidRDefault="00D3660E" w:rsidP="00EB0F2D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CAD">
        <w:rPr>
          <w:rFonts w:ascii="Times New Roman" w:hAnsi="Times New Roman" w:cs="Times New Roman"/>
          <w:b/>
          <w:sz w:val="28"/>
          <w:szCs w:val="28"/>
        </w:rPr>
        <w:t>СТАТИСТИЧНІ ПОКАЗНИКИ ДІЯЛЬН</w:t>
      </w:r>
      <w:r w:rsidR="002E385D" w:rsidRPr="00F03CAD">
        <w:rPr>
          <w:rFonts w:ascii="Times New Roman" w:hAnsi="Times New Roman" w:cs="Times New Roman"/>
          <w:b/>
          <w:sz w:val="28"/>
          <w:szCs w:val="28"/>
        </w:rPr>
        <w:t xml:space="preserve">ОСТІ </w:t>
      </w:r>
      <w:r w:rsidR="00E300A1" w:rsidRPr="00F03CAD">
        <w:rPr>
          <w:rFonts w:ascii="Times New Roman" w:hAnsi="Times New Roman" w:cs="Times New Roman"/>
          <w:b/>
          <w:sz w:val="28"/>
          <w:szCs w:val="28"/>
        </w:rPr>
        <w:t xml:space="preserve"> ЗАКЛАДУ </w:t>
      </w:r>
      <w:r w:rsidR="002E385D" w:rsidRPr="00F03CAD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26364B" w:rsidRPr="00F03CAD" w:rsidRDefault="00E300A1" w:rsidP="00EB0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CAD">
        <w:rPr>
          <w:rFonts w:ascii="Times New Roman" w:hAnsi="Times New Roman" w:cs="Times New Roman"/>
          <w:b/>
          <w:sz w:val="28"/>
          <w:szCs w:val="28"/>
        </w:rPr>
        <w:t>ЗА 2018</w:t>
      </w:r>
      <w:r w:rsidR="00D3660E" w:rsidRPr="00F03CAD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94E27" w:rsidRPr="00F03CAD" w:rsidRDefault="00394E27" w:rsidP="00394E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F3" w:rsidRPr="00F03CAD" w:rsidRDefault="00692228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Style w:val="FontStyle15"/>
          <w:sz w:val="28"/>
          <w:szCs w:val="28"/>
          <w:lang w:val="uk-UA" w:eastAsia="uk-UA"/>
        </w:rPr>
        <w:t>Донецький обласний палац дитячої та юнацької творчості у 201</w:t>
      </w:r>
      <w:r w:rsidR="00E300A1" w:rsidRPr="00F03CAD">
        <w:rPr>
          <w:rStyle w:val="FontStyle15"/>
          <w:sz w:val="28"/>
          <w:szCs w:val="28"/>
          <w:lang w:val="uk-UA" w:eastAsia="uk-UA"/>
        </w:rPr>
        <w:t>8</w:t>
      </w:r>
      <w:r w:rsidRPr="00F03CAD">
        <w:rPr>
          <w:rStyle w:val="FontStyle15"/>
          <w:sz w:val="28"/>
          <w:szCs w:val="28"/>
          <w:lang w:val="uk-UA" w:eastAsia="uk-UA"/>
        </w:rPr>
        <w:t xml:space="preserve"> році п</w:t>
      </w:r>
      <w:r w:rsidR="00EE6DD1">
        <w:rPr>
          <w:rStyle w:val="FontStyle15"/>
          <w:sz w:val="28"/>
          <w:szCs w:val="28"/>
          <w:lang w:val="uk-UA" w:eastAsia="uk-UA"/>
        </w:rPr>
        <w:t>роводив роботу відповідно Законів</w:t>
      </w:r>
      <w:r w:rsidRPr="00F03CAD">
        <w:rPr>
          <w:rStyle w:val="FontStyle15"/>
          <w:sz w:val="28"/>
          <w:szCs w:val="28"/>
          <w:lang w:val="uk-UA" w:eastAsia="uk-UA"/>
        </w:rPr>
        <w:t xml:space="preserve"> України </w:t>
      </w:r>
      <w:r w:rsidR="00EE6DD1">
        <w:rPr>
          <w:rStyle w:val="FontStyle15"/>
          <w:sz w:val="28"/>
          <w:szCs w:val="28"/>
          <w:lang w:val="uk-UA" w:eastAsia="uk-UA"/>
        </w:rPr>
        <w:t>«Про освіту» (№2145-</w:t>
      </w:r>
      <w:r w:rsidR="00EE6DD1">
        <w:rPr>
          <w:rStyle w:val="FontStyle15"/>
          <w:sz w:val="28"/>
          <w:szCs w:val="28"/>
          <w:lang w:val="en-US" w:eastAsia="uk-UA"/>
        </w:rPr>
        <w:t>VIII</w:t>
      </w:r>
      <w:r w:rsidR="00EE6DD1" w:rsidRPr="00EE6DD1">
        <w:rPr>
          <w:rStyle w:val="FontStyle15"/>
          <w:sz w:val="28"/>
          <w:szCs w:val="28"/>
          <w:lang w:val="uk-UA" w:eastAsia="uk-UA"/>
        </w:rPr>
        <w:t xml:space="preserve"> </w:t>
      </w:r>
      <w:r w:rsidR="00EE6DD1">
        <w:rPr>
          <w:rStyle w:val="FontStyle15"/>
          <w:sz w:val="28"/>
          <w:szCs w:val="28"/>
          <w:lang w:val="uk-UA" w:eastAsia="uk-UA"/>
        </w:rPr>
        <w:t>від 05.09.2017</w:t>
      </w:r>
      <w:r w:rsidR="000E1F2C">
        <w:rPr>
          <w:rStyle w:val="FontStyle15"/>
          <w:sz w:val="28"/>
          <w:szCs w:val="28"/>
          <w:lang w:val="uk-UA" w:eastAsia="uk-UA"/>
        </w:rPr>
        <w:t>, зі змінами</w:t>
      </w:r>
      <w:r w:rsidR="00EE6DD1">
        <w:rPr>
          <w:rStyle w:val="FontStyle15"/>
          <w:sz w:val="28"/>
          <w:szCs w:val="28"/>
          <w:lang w:val="uk-UA" w:eastAsia="uk-UA"/>
        </w:rPr>
        <w:t xml:space="preserve">), </w:t>
      </w:r>
      <w:r w:rsidRPr="00F03CAD">
        <w:rPr>
          <w:rStyle w:val="FontStyle15"/>
          <w:sz w:val="28"/>
          <w:szCs w:val="28"/>
          <w:lang w:val="uk-UA" w:eastAsia="uk-UA"/>
        </w:rPr>
        <w:t>«Про позашкільну освіту»</w:t>
      </w:r>
      <w:r w:rsidR="00167C65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№1841-111 від 22.06.2000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03CAD">
        <w:rPr>
          <w:rStyle w:val="FontStyle15"/>
          <w:sz w:val="28"/>
          <w:szCs w:val="28"/>
          <w:lang w:val="uk-UA" w:eastAsia="uk-UA"/>
        </w:rPr>
        <w:t xml:space="preserve">; </w:t>
      </w:r>
      <w:r w:rsidR="00CE6CB9" w:rsidRPr="00F03CAD">
        <w:rPr>
          <w:rFonts w:ascii="Times New Roman" w:hAnsi="Times New Roman" w:cs="Times New Roman"/>
          <w:sz w:val="28"/>
          <w:szCs w:val="28"/>
          <w:lang w:val="uk-UA"/>
        </w:rPr>
        <w:t>Положення Кабінету Міністрів України від 06.05</w:t>
      </w:r>
      <w:r w:rsidR="00167C65" w:rsidRPr="00F03CAD">
        <w:rPr>
          <w:rFonts w:ascii="Times New Roman" w:hAnsi="Times New Roman" w:cs="Times New Roman"/>
          <w:sz w:val="28"/>
          <w:szCs w:val="28"/>
          <w:lang w:val="uk-UA"/>
        </w:rPr>
        <w:t>.2001</w:t>
      </w:r>
      <w:r w:rsidR="00CE6CB9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№ 433 «Про позашкільний навчальний заклад»; наказу МОН України «Про внесення змін до Положення про порядок організації індивідуальної та групової роботи в позашкіл</w:t>
      </w:r>
      <w:r w:rsidR="002A5976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ьних закладах» від 10.12.2008 </w:t>
      </w:r>
      <w:r w:rsidR="00CE6CB9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№1123;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«Положення про центр, палац, будинок, клуб художньої творчості дітей, юнацтва та молоді, художньо-естетичної творчості учнівської молоді, дитячої та юнацької творчості, естетичного виховання»</w:t>
      </w:r>
      <w:r w:rsidRPr="00F03CAD">
        <w:rPr>
          <w:rStyle w:val="FontStyle15"/>
          <w:sz w:val="28"/>
          <w:szCs w:val="28"/>
          <w:lang w:val="uk-UA" w:eastAsia="uk-UA"/>
        </w:rPr>
        <w:t>, затвердженого наказом</w:t>
      </w:r>
      <w:r w:rsidR="002A5976" w:rsidRPr="00F03CAD">
        <w:rPr>
          <w:rStyle w:val="FontStyle15"/>
          <w:sz w:val="28"/>
          <w:szCs w:val="28"/>
          <w:lang w:val="uk-UA" w:eastAsia="uk-UA"/>
        </w:rPr>
        <w:t xml:space="preserve"> МОН України від 05.11.2009</w:t>
      </w:r>
      <w:r w:rsidRPr="00F03CAD">
        <w:rPr>
          <w:rStyle w:val="FontStyle15"/>
          <w:sz w:val="28"/>
          <w:szCs w:val="28"/>
          <w:lang w:val="uk-UA" w:eastAsia="uk-UA"/>
        </w:rPr>
        <w:t xml:space="preserve"> №1010;</w:t>
      </w:r>
      <w:r w:rsidR="00EE6DD1" w:rsidRPr="00EE6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D1" w:rsidRPr="00F03CAD">
        <w:rPr>
          <w:rFonts w:ascii="Times New Roman" w:hAnsi="Times New Roman" w:cs="Times New Roman"/>
          <w:sz w:val="28"/>
          <w:szCs w:val="28"/>
          <w:lang w:val="uk-UA"/>
        </w:rPr>
        <w:t>наказу МОН України № 641 від 16.06.2015</w:t>
      </w:r>
      <w:r w:rsidR="00EE6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D1" w:rsidRPr="00F03CAD">
        <w:rPr>
          <w:rFonts w:ascii="Times New Roman" w:hAnsi="Times New Roman" w:cs="Times New Roman"/>
          <w:sz w:val="28"/>
          <w:szCs w:val="28"/>
          <w:lang w:val="uk-UA"/>
        </w:rPr>
        <w:t>«Про затвердження Концепції національно-патріотич</w:t>
      </w:r>
      <w:r w:rsidR="00EE6DD1">
        <w:rPr>
          <w:rFonts w:ascii="Times New Roman" w:hAnsi="Times New Roman" w:cs="Times New Roman"/>
          <w:sz w:val="28"/>
          <w:szCs w:val="28"/>
          <w:lang w:val="uk-UA"/>
        </w:rPr>
        <w:t>ного виховання дітей і молоді, з</w:t>
      </w:r>
      <w:r w:rsidR="00EE6DD1" w:rsidRPr="00F03CAD">
        <w:rPr>
          <w:rFonts w:ascii="Times New Roman" w:hAnsi="Times New Roman" w:cs="Times New Roman"/>
          <w:sz w:val="28"/>
          <w:szCs w:val="28"/>
          <w:lang w:val="uk-UA"/>
        </w:rPr>
        <w:t>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;</w:t>
      </w:r>
      <w:r w:rsidRPr="00F03CAD">
        <w:rPr>
          <w:rStyle w:val="FontStyle15"/>
          <w:sz w:val="28"/>
          <w:szCs w:val="28"/>
          <w:lang w:val="uk-UA" w:eastAsia="uk-UA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і норм влаштування, утримання загальноосвітніх навчальних закладів та організації навчально-виховного процесу (ДСанПіН 5.5.2.008-01), </w:t>
      </w:r>
      <w:r w:rsidR="00CE6CB9" w:rsidRPr="00F03CAD">
        <w:rPr>
          <w:rFonts w:ascii="Times New Roman" w:hAnsi="Times New Roman" w:cs="Times New Roman"/>
          <w:sz w:val="28"/>
          <w:szCs w:val="28"/>
          <w:lang w:val="uk-UA"/>
        </w:rPr>
        <w:t>листа МОН молоді і сп</w:t>
      </w:r>
      <w:r w:rsidR="002A5976" w:rsidRPr="00F03CAD">
        <w:rPr>
          <w:rFonts w:ascii="Times New Roman" w:hAnsi="Times New Roman" w:cs="Times New Roman"/>
          <w:sz w:val="28"/>
          <w:szCs w:val="28"/>
          <w:lang w:val="uk-UA"/>
        </w:rPr>
        <w:t>орту № 1/9-604 від 28.08.12</w:t>
      </w:r>
      <w:r w:rsidR="00CE6CB9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«Про методичні рекомендації з питань позашкільної освіти»; </w:t>
      </w:r>
      <w:r w:rsidR="00EE6DD1" w:rsidRPr="00F03CAD">
        <w:rPr>
          <w:rFonts w:ascii="Times New Roman" w:hAnsi="Times New Roman" w:cs="Times New Roman"/>
          <w:sz w:val="28"/>
          <w:szCs w:val="28"/>
          <w:lang w:val="uk-UA"/>
        </w:rPr>
        <w:t>«Концепції національно-патріотичного виховання дітей та молоді»; Концепції Державної програми розвитку освіти на період 2015</w:t>
      </w:r>
      <w:r w:rsidR="00EE6DD1">
        <w:rPr>
          <w:rFonts w:ascii="Times New Roman" w:hAnsi="Times New Roman" w:cs="Times New Roman"/>
          <w:sz w:val="28"/>
          <w:szCs w:val="28"/>
          <w:lang w:val="uk-UA"/>
        </w:rPr>
        <w:t xml:space="preserve">–2025 рр.,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«Концепції регіональної стратегії підтримки та розвитку дитячої обдарованості до 2020 року»; </w:t>
      </w:r>
      <w:r w:rsidR="00EE6DD1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програми </w:t>
      </w:r>
      <w:r w:rsidR="00EE6DD1" w:rsidRPr="00F03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Освіта Донеччини у європейському вимірі 2017-2020 рр.»</w:t>
      </w:r>
      <w:r w:rsidR="00EE6DD1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E6CB9" w:rsidRPr="00F03CAD">
        <w:rPr>
          <w:rFonts w:ascii="Times New Roman" w:hAnsi="Times New Roman" w:cs="Times New Roman"/>
          <w:sz w:val="28"/>
          <w:szCs w:val="28"/>
          <w:lang w:val="uk-UA"/>
        </w:rPr>
        <w:t>Програми національно-патріотичного виховання дітей та молоді у Доне</w:t>
      </w:r>
      <w:r w:rsidR="0026364B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цькій області  на 2016-2020 рр.;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та Статуту Донецького обласного палацу дитячої та юнацької творчості (далі Палацу</w:t>
      </w:r>
      <w:r w:rsidRPr="00EE6DD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D5C26" w:rsidRPr="00F03CAD" w:rsidRDefault="004D5C26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Для задоволення потреби населення області в отрима</w:t>
      </w:r>
      <w:r w:rsidR="00BF2428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нні позашкільної освіти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r w:rsidR="00A4008C" w:rsidRPr="00F03CA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655" w:rsidRPr="00F03CAD">
        <w:rPr>
          <w:rFonts w:ascii="Times New Roman" w:hAnsi="Times New Roman" w:cs="Times New Roman"/>
          <w:sz w:val="28"/>
          <w:szCs w:val="28"/>
          <w:lang w:val="uk-UA"/>
        </w:rPr>
        <w:t>заклади позашкільної освіти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="00A4008C" w:rsidRPr="00F03CAD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– палаци (будинки, центри) дитячої творчості.</w:t>
      </w:r>
    </w:p>
    <w:p w:rsidR="00592F18" w:rsidRPr="00F03CAD" w:rsidRDefault="00CA228B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аналіз свідчи</w:t>
      </w:r>
      <w:r w:rsidR="00155DCE" w:rsidRPr="00F03CAD">
        <w:rPr>
          <w:rFonts w:ascii="Times New Roman" w:hAnsi="Times New Roman" w:cs="Times New Roman"/>
          <w:sz w:val="28"/>
          <w:szCs w:val="28"/>
          <w:lang w:val="uk-UA"/>
        </w:rPr>
        <w:t>ть, що зацікавленість дітей у</w:t>
      </w:r>
      <w:r w:rsidR="004D5C26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гуртках, групах, творчих об’єдн</w:t>
      </w:r>
      <w:r w:rsidR="00155DCE" w:rsidRPr="00F03CAD">
        <w:rPr>
          <w:rFonts w:ascii="Times New Roman" w:hAnsi="Times New Roman" w:cs="Times New Roman"/>
          <w:sz w:val="28"/>
          <w:szCs w:val="28"/>
          <w:lang w:val="uk-UA"/>
        </w:rPr>
        <w:t>аннях Донецького обласного палацу</w:t>
      </w:r>
      <w:r w:rsidR="00E300A1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25B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дитячої та юнацької творчості </w:t>
      </w:r>
      <w:r w:rsidR="003F28CE" w:rsidRPr="00F03CAD">
        <w:rPr>
          <w:rFonts w:ascii="Times New Roman" w:hAnsi="Times New Roman" w:cs="Times New Roman"/>
          <w:sz w:val="28"/>
          <w:szCs w:val="28"/>
          <w:lang w:val="uk-UA"/>
        </w:rPr>
        <w:t>виявляється до</w:t>
      </w:r>
      <w:r w:rsidR="00DC6CC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наступних напрямів роботи</w:t>
      </w:r>
      <w:r w:rsidR="003F28CE" w:rsidRPr="00F03C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725D" w:rsidRPr="00F03CAD" w:rsidRDefault="0005725D" w:rsidP="00A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2C7" w:rsidRDefault="00DC32C7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C08" w:rsidRDefault="00521C08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C08" w:rsidRPr="00F03CAD" w:rsidRDefault="00521C08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05"/>
        <w:gridCol w:w="4537"/>
        <w:gridCol w:w="4517"/>
        <w:gridCol w:w="4317"/>
      </w:tblGrid>
      <w:tr w:rsidR="00592F18" w:rsidRPr="00F03CAD" w:rsidTr="00B06180">
        <w:trPr>
          <w:trHeight w:val="567"/>
        </w:trPr>
        <w:tc>
          <w:tcPr>
            <w:tcW w:w="317" w:type="pct"/>
            <w:vAlign w:val="center"/>
          </w:tcPr>
          <w:p w:rsidR="00592F18" w:rsidRPr="00F03CAD" w:rsidRDefault="00592F18" w:rsidP="00851C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589" w:type="pct"/>
          </w:tcPr>
          <w:p w:rsidR="00592F18" w:rsidRPr="00F03CAD" w:rsidRDefault="00592F18" w:rsidP="00851C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582" w:type="pct"/>
            <w:vAlign w:val="center"/>
          </w:tcPr>
          <w:p w:rsidR="00592F18" w:rsidRPr="00F03CAD" w:rsidRDefault="00E300A1" w:rsidP="00851C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2017</w:t>
            </w:r>
            <w:r w:rsidR="00592F18" w:rsidRPr="00F03CAD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BF2428" w:rsidRPr="00F03CAD">
              <w:rPr>
                <w:b/>
                <w:sz w:val="28"/>
                <w:szCs w:val="28"/>
                <w:lang w:val="uk-UA"/>
              </w:rPr>
              <w:t>, %</w:t>
            </w:r>
          </w:p>
        </w:tc>
        <w:tc>
          <w:tcPr>
            <w:tcW w:w="1512" w:type="pct"/>
            <w:vAlign w:val="center"/>
          </w:tcPr>
          <w:p w:rsidR="00592F18" w:rsidRPr="00F03CAD" w:rsidRDefault="00E300A1" w:rsidP="00851C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2018</w:t>
            </w:r>
            <w:r w:rsidR="00592F18" w:rsidRPr="00F03CAD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BF2428" w:rsidRPr="00F03CAD">
              <w:rPr>
                <w:b/>
                <w:sz w:val="28"/>
                <w:szCs w:val="28"/>
                <w:lang w:val="uk-UA"/>
              </w:rPr>
              <w:t>, %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89" w:type="pct"/>
            <w:vAlign w:val="center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художньо-естетич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80,4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73,8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</w:tcPr>
          <w:p w:rsidR="00E300A1" w:rsidRPr="00F03CAD" w:rsidRDefault="003D2707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Г</w:t>
            </w:r>
            <w:r w:rsidR="00E300A1" w:rsidRPr="00F03CAD">
              <w:rPr>
                <w:sz w:val="28"/>
                <w:szCs w:val="28"/>
                <w:lang w:val="uk-UA"/>
              </w:rPr>
              <w:t>уманітар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,4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соціально-реабілітацій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6,4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8,4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дослідницько-експерименталь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4,3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туристсько-краєзнавч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,2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фізкультурно-спортив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7,1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89" w:type="pct"/>
          </w:tcPr>
          <w:p w:rsidR="00E300A1" w:rsidRPr="00F03CAD" w:rsidRDefault="003D2707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О</w:t>
            </w:r>
            <w:r w:rsidR="00E300A1" w:rsidRPr="00F03CAD">
              <w:rPr>
                <w:sz w:val="28"/>
                <w:szCs w:val="28"/>
                <w:lang w:val="uk-UA"/>
              </w:rPr>
              <w:t>здоровч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,6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еколого-натуралістич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,7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науково-техніч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,5</w:t>
            </w:r>
          </w:p>
        </w:tc>
      </w:tr>
      <w:tr w:rsidR="00E300A1" w:rsidRPr="00F03CAD" w:rsidTr="00B06180">
        <w:trPr>
          <w:trHeight w:val="567"/>
        </w:trPr>
        <w:tc>
          <w:tcPr>
            <w:tcW w:w="317" w:type="pct"/>
            <w:vAlign w:val="center"/>
          </w:tcPr>
          <w:p w:rsidR="00E300A1" w:rsidRPr="00F03CAD" w:rsidRDefault="00E300A1" w:rsidP="00E300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10</w:t>
            </w:r>
          </w:p>
          <w:p w:rsidR="00E300A1" w:rsidRPr="00F03CAD" w:rsidRDefault="00E300A1" w:rsidP="00E300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</w:tcPr>
          <w:p w:rsidR="00E300A1" w:rsidRPr="00F03CAD" w:rsidRDefault="00E300A1" w:rsidP="00E300A1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військово-патріотичний</w:t>
            </w:r>
          </w:p>
        </w:tc>
        <w:tc>
          <w:tcPr>
            <w:tcW w:w="1582" w:type="pct"/>
            <w:vAlign w:val="center"/>
          </w:tcPr>
          <w:p w:rsidR="00E300A1" w:rsidRPr="00F03CAD" w:rsidRDefault="00E300A1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12" w:type="pct"/>
            <w:vAlign w:val="center"/>
          </w:tcPr>
          <w:p w:rsidR="00E300A1" w:rsidRPr="00F03CAD" w:rsidRDefault="00CB1287" w:rsidP="00E300A1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BF2428" w:rsidRPr="00F03CAD" w:rsidRDefault="00CB1287" w:rsidP="004B46B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noProof/>
          <w:lang w:eastAsia="ru-RU"/>
        </w:rPr>
        <w:lastRenderedPageBreak/>
        <w:drawing>
          <wp:inline distT="0" distB="0" distL="0" distR="0" wp14:anchorId="0A9BE630" wp14:editId="6E37B881">
            <wp:extent cx="7591425" cy="4229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660E" w:rsidRPr="00F03CAD" w:rsidRDefault="00D3660E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287" w:rsidRPr="00F03CAD" w:rsidRDefault="00CB1287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287" w:rsidRPr="00F03CAD" w:rsidRDefault="00CB1287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E7" w:rsidRPr="00F03CAD" w:rsidRDefault="00576257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Палац </w:t>
      </w:r>
      <w:r w:rsidR="00B871F7" w:rsidRPr="00F03CAD">
        <w:rPr>
          <w:rFonts w:ascii="Times New Roman" w:hAnsi="Times New Roman" w:cs="Times New Roman"/>
          <w:sz w:val="28"/>
          <w:szCs w:val="28"/>
          <w:lang w:val="uk-UA"/>
        </w:rPr>
        <w:t>у 2018</w:t>
      </w:r>
      <w:r w:rsidR="003F547F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61467A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в роботу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гуртків</w:t>
      </w:r>
      <w:r w:rsidR="0061467A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творчих об'єднан</w:t>
      </w:r>
      <w:r w:rsidR="00CB1287" w:rsidRPr="00F03CAD">
        <w:rPr>
          <w:rFonts w:ascii="Times New Roman" w:hAnsi="Times New Roman" w:cs="Times New Roman"/>
          <w:sz w:val="28"/>
          <w:szCs w:val="28"/>
          <w:lang w:val="uk-UA"/>
        </w:rPr>
        <w:t>ь у приміщеннях ЗЗСО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, профес</w:t>
      </w:r>
      <w:r w:rsidR="00CB1287" w:rsidRPr="00F03CAD">
        <w:rPr>
          <w:rFonts w:ascii="Times New Roman" w:hAnsi="Times New Roman" w:cs="Times New Roman"/>
          <w:sz w:val="28"/>
          <w:szCs w:val="28"/>
          <w:lang w:val="uk-UA"/>
        </w:rPr>
        <w:t>ійно-технічних, вищих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CB128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67A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Гуртки Палацу працювали</w:t>
      </w:r>
      <w:r w:rsidR="00CB128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на базах</w:t>
      </w:r>
      <w:r w:rsidR="000358E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CB128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358E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у м.</w:t>
      </w:r>
      <w:r w:rsidR="008B20D9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</w:t>
      </w:r>
      <w:r w:rsidR="000358E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, Краматорськ, Добропілля, Лиман, Святогірськ, Миколаївка, </w:t>
      </w:r>
      <w:r w:rsidR="00B871F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Білозерське, Дружківка, Маріуполь, </w:t>
      </w:r>
      <w:r w:rsidR="000358E7" w:rsidRPr="00F03CAD">
        <w:rPr>
          <w:rFonts w:ascii="Times New Roman" w:hAnsi="Times New Roman" w:cs="Times New Roman"/>
          <w:sz w:val="28"/>
          <w:szCs w:val="28"/>
          <w:lang w:val="uk-UA"/>
        </w:rPr>
        <w:t>Слов’янського</w:t>
      </w:r>
      <w:r w:rsidR="00CB1287" w:rsidRPr="00F03CAD">
        <w:rPr>
          <w:rFonts w:ascii="Times New Roman" w:hAnsi="Times New Roman" w:cs="Times New Roman"/>
          <w:sz w:val="28"/>
          <w:szCs w:val="28"/>
          <w:lang w:val="uk-UA"/>
        </w:rPr>
        <w:t>, Покровського</w:t>
      </w:r>
      <w:r w:rsidR="000358E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а Бахмутського районів.</w:t>
      </w:r>
      <w:r w:rsidR="00F71145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</w:t>
      </w:r>
      <w:r w:rsidR="006757A7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F71145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ком була розширена мережа Палацу: відкрилися та працювали гуртки</w:t>
      </w:r>
      <w:r w:rsidR="00A4008C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у Соледарському районі</w:t>
      </w:r>
      <w:r w:rsidR="00B871F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а Черкаській ОТГ</w:t>
      </w:r>
      <w:r w:rsidR="0015106C" w:rsidRPr="00F03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06C" w:rsidRPr="00F03CAD" w:rsidRDefault="0061467A" w:rsidP="00BB68A4">
      <w:pPr>
        <w:spacing w:after="0" w:line="240" w:lineRule="auto"/>
        <w:ind w:firstLine="42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Донецький обласний палац</w:t>
      </w:r>
      <w:r w:rsidR="00C73A36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дитячої та юнацької творчості</w:t>
      </w:r>
      <w:r w:rsidR="00A4008C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CAD">
        <w:rPr>
          <w:rFonts w:ascii="Times New Roman" w:eastAsia="Calibri" w:hAnsi="Times New Roman" w:cs="Times New Roman"/>
          <w:sz w:val="28"/>
          <w:szCs w:val="28"/>
          <w:lang w:val="uk-UA"/>
        </w:rPr>
        <w:t>здійснював</w:t>
      </w:r>
      <w:r w:rsidR="00C73A36" w:rsidRPr="00F03C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ю діяльність</w:t>
      </w:r>
      <w:r w:rsidRPr="00F03C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аступними напрямами</w:t>
      </w:r>
      <w:r w:rsidR="00475251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845"/>
        <w:gridCol w:w="5273"/>
        <w:gridCol w:w="2160"/>
        <w:gridCol w:w="1652"/>
        <w:gridCol w:w="2269"/>
        <w:gridCol w:w="1652"/>
      </w:tblGrid>
      <w:tr w:rsidR="00FC2223" w:rsidRPr="00F03CAD" w:rsidTr="00521C08">
        <w:trPr>
          <w:trHeight w:val="509"/>
        </w:trPr>
        <w:tc>
          <w:tcPr>
            <w:tcW w:w="851" w:type="dxa"/>
            <w:vMerge w:val="restart"/>
            <w:vAlign w:val="center"/>
          </w:tcPr>
          <w:p w:rsidR="00FC2223" w:rsidRPr="00F03CAD" w:rsidRDefault="00FC2223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bCs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5331" w:type="dxa"/>
            <w:vMerge w:val="restart"/>
            <w:vAlign w:val="center"/>
          </w:tcPr>
          <w:p w:rsidR="00FC2223" w:rsidRPr="00F03CAD" w:rsidRDefault="00FC2223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3826" w:type="dxa"/>
            <w:gridSpan w:val="2"/>
            <w:vAlign w:val="center"/>
          </w:tcPr>
          <w:p w:rsidR="00FC2223" w:rsidRPr="00F03CAD" w:rsidRDefault="00B871F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на 01.10.2017</w:t>
            </w:r>
            <w:r w:rsidR="001F10FD" w:rsidRPr="00F03CAD">
              <w:rPr>
                <w:b/>
                <w:sz w:val="28"/>
                <w:szCs w:val="28"/>
                <w:lang w:val="uk-UA"/>
              </w:rPr>
              <w:t xml:space="preserve"> (додаток 1)</w:t>
            </w:r>
          </w:p>
        </w:tc>
        <w:tc>
          <w:tcPr>
            <w:tcW w:w="3937" w:type="dxa"/>
            <w:gridSpan w:val="2"/>
            <w:vAlign w:val="center"/>
          </w:tcPr>
          <w:p w:rsidR="00FC2223" w:rsidRPr="00F03CAD" w:rsidRDefault="00B871F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на 01.10.2018 (додаток1</w:t>
            </w:r>
            <w:r w:rsidR="001F10FD" w:rsidRPr="00F03CAD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CB1287" w:rsidRPr="00F03CAD" w:rsidTr="00521C08">
        <w:trPr>
          <w:trHeight w:val="551"/>
        </w:trPr>
        <w:tc>
          <w:tcPr>
            <w:tcW w:w="851" w:type="dxa"/>
            <w:vMerge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331" w:type="dxa"/>
            <w:vMerge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bCs/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bCs/>
                <w:sz w:val="28"/>
                <w:szCs w:val="28"/>
                <w:lang w:val="uk-UA"/>
              </w:rPr>
              <w:t>вихованців</w:t>
            </w:r>
          </w:p>
        </w:tc>
        <w:tc>
          <w:tcPr>
            <w:tcW w:w="2300" w:type="dxa"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bCs/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3CAD">
              <w:rPr>
                <w:b/>
                <w:bCs/>
                <w:sz w:val="28"/>
                <w:szCs w:val="28"/>
                <w:lang w:val="uk-UA"/>
              </w:rPr>
              <w:t>вихованців</w:t>
            </w:r>
          </w:p>
        </w:tc>
      </w:tr>
      <w:tr w:rsidR="00CB1287" w:rsidRPr="00F03CAD" w:rsidTr="00521C08">
        <w:trPr>
          <w:trHeight w:val="1530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 xml:space="preserve">Художньо-естетичний </w:t>
            </w:r>
          </w:p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(вокал, хореографія, театральне мистецтво)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938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834</w:t>
            </w:r>
          </w:p>
        </w:tc>
      </w:tr>
      <w:tr w:rsidR="00CB1287" w:rsidRPr="00F03CAD" w:rsidTr="00521C08">
        <w:trPr>
          <w:trHeight w:val="1530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 xml:space="preserve">Художньо-естетичний </w:t>
            </w:r>
          </w:p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(декоративно-ужитковий та образотворчий профіль)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499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69</w:t>
            </w:r>
          </w:p>
        </w:tc>
      </w:tr>
      <w:tr w:rsidR="00CB1287" w:rsidRPr="00F03CAD" w:rsidTr="00521C08">
        <w:trPr>
          <w:trHeight w:val="1019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Школа раннього гармонійного розвитку дитини «Радість»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815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624</w:t>
            </w:r>
          </w:p>
        </w:tc>
      </w:tr>
      <w:tr w:rsidR="00CB1287" w:rsidRPr="00F03CAD" w:rsidTr="00521C08">
        <w:trPr>
          <w:trHeight w:val="509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6</w:t>
            </w:r>
          </w:p>
        </w:tc>
      </w:tr>
      <w:tr w:rsidR="00CB1287" w:rsidRPr="00F03CAD" w:rsidTr="00521C08">
        <w:trPr>
          <w:trHeight w:val="509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Соціально-реабілітаційний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44</w:t>
            </w:r>
          </w:p>
        </w:tc>
      </w:tr>
      <w:tr w:rsidR="00CB1287" w:rsidRPr="00F03CAD" w:rsidTr="00521C08">
        <w:trPr>
          <w:trHeight w:val="467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Дослідницько-експериментальний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76</w:t>
            </w:r>
          </w:p>
        </w:tc>
      </w:tr>
      <w:tr w:rsidR="00CB1287" w:rsidRPr="00F03CAD" w:rsidTr="00521C08">
        <w:trPr>
          <w:trHeight w:val="509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Туристсько-краєзнавчий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1</w:t>
            </w:r>
          </w:p>
        </w:tc>
      </w:tr>
      <w:tr w:rsidR="00CB1287" w:rsidRPr="00F03CAD" w:rsidTr="00521C08">
        <w:trPr>
          <w:trHeight w:val="509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Фізкультурно-спортивний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91</w:t>
            </w:r>
          </w:p>
        </w:tc>
      </w:tr>
      <w:tr w:rsidR="00CB1287" w:rsidRPr="00F03CAD" w:rsidTr="00521C08">
        <w:trPr>
          <w:trHeight w:val="467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Оздоровчий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07</w:t>
            </w:r>
          </w:p>
        </w:tc>
      </w:tr>
      <w:tr w:rsidR="00CB1287" w:rsidRPr="00F03CAD" w:rsidTr="00521C08">
        <w:trPr>
          <w:trHeight w:val="509"/>
        </w:trPr>
        <w:tc>
          <w:tcPr>
            <w:tcW w:w="851" w:type="dxa"/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331" w:type="dxa"/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</w:rPr>
              <w:t xml:space="preserve">Еколого-натуралістичний </w:t>
            </w:r>
          </w:p>
        </w:tc>
        <w:tc>
          <w:tcPr>
            <w:tcW w:w="2189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dxa"/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300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dxa"/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0</w:t>
            </w:r>
          </w:p>
        </w:tc>
      </w:tr>
      <w:tr w:rsidR="00CB1287" w:rsidRPr="00F03CAD" w:rsidTr="00521C08">
        <w:trPr>
          <w:trHeight w:val="509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B1287" w:rsidRPr="00F03CAD" w:rsidRDefault="00CB1287" w:rsidP="00CF0F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03CAD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  <w:vAlign w:val="center"/>
          </w:tcPr>
          <w:p w:rsidR="00CB1287" w:rsidRPr="00F03CAD" w:rsidRDefault="00CB1287" w:rsidP="00CF0FF7">
            <w:pPr>
              <w:rPr>
                <w:sz w:val="28"/>
                <w:szCs w:val="28"/>
              </w:rPr>
            </w:pPr>
            <w:r w:rsidRPr="00F03CAD">
              <w:rPr>
                <w:sz w:val="28"/>
                <w:szCs w:val="28"/>
              </w:rPr>
              <w:t xml:space="preserve">Науково-технічний 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vAlign w:val="center"/>
          </w:tcPr>
          <w:p w:rsidR="00CB1287" w:rsidRPr="00F03CAD" w:rsidRDefault="00CB1287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vAlign w:val="center"/>
          </w:tcPr>
          <w:p w:rsidR="00CB1287" w:rsidRPr="00F03CAD" w:rsidRDefault="00093E28" w:rsidP="00CF0FF7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63</w:t>
            </w:r>
          </w:p>
        </w:tc>
      </w:tr>
      <w:tr w:rsidR="00CB1287" w:rsidRPr="00F03CAD" w:rsidTr="00521C08">
        <w:trPr>
          <w:trHeight w:val="256"/>
        </w:trPr>
        <w:tc>
          <w:tcPr>
            <w:tcW w:w="6182" w:type="dxa"/>
            <w:gridSpan w:val="2"/>
            <w:shd w:val="clear" w:color="auto" w:fill="A6A6A6" w:themeFill="background1" w:themeFillShade="A6"/>
            <w:vAlign w:val="center"/>
          </w:tcPr>
          <w:p w:rsidR="00CB1287" w:rsidRPr="00F03CAD" w:rsidRDefault="00CB1287" w:rsidP="004B46B9">
            <w:pPr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89" w:type="dxa"/>
            <w:shd w:val="clear" w:color="auto" w:fill="A6A6A6" w:themeFill="background1" w:themeFillShade="A6"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265</w:t>
            </w:r>
          </w:p>
        </w:tc>
        <w:tc>
          <w:tcPr>
            <w:tcW w:w="1636" w:type="dxa"/>
            <w:shd w:val="clear" w:color="auto" w:fill="A6A6A6" w:themeFill="background1" w:themeFillShade="A6"/>
            <w:vAlign w:val="center"/>
          </w:tcPr>
          <w:p w:rsidR="00CB1287" w:rsidRPr="00F03CAD" w:rsidRDefault="00CB1287" w:rsidP="004B46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4044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CB1287" w:rsidRPr="00F03CAD" w:rsidRDefault="00093E28" w:rsidP="004B46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276</w:t>
            </w:r>
          </w:p>
        </w:tc>
        <w:tc>
          <w:tcPr>
            <w:tcW w:w="1636" w:type="dxa"/>
            <w:shd w:val="clear" w:color="auto" w:fill="A6A6A6" w:themeFill="background1" w:themeFillShade="A6"/>
            <w:vAlign w:val="center"/>
          </w:tcPr>
          <w:p w:rsidR="00CB1287" w:rsidRPr="00F03CAD" w:rsidRDefault="00093E28" w:rsidP="00C66D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3CAD">
              <w:rPr>
                <w:b/>
                <w:sz w:val="28"/>
                <w:szCs w:val="28"/>
                <w:lang w:val="uk-UA"/>
              </w:rPr>
              <w:t>4105</w:t>
            </w:r>
          </w:p>
        </w:tc>
      </w:tr>
    </w:tbl>
    <w:p w:rsidR="0015106C" w:rsidRPr="00F03CAD" w:rsidRDefault="0015106C" w:rsidP="004B46B9">
      <w:pPr>
        <w:spacing w:after="0" w:line="240" w:lineRule="auto"/>
        <w:ind w:left="42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545E7" w:rsidRPr="00F03CAD" w:rsidRDefault="00634BB5" w:rsidP="004B46B9">
      <w:pPr>
        <w:spacing w:after="0" w:line="240" w:lineRule="auto"/>
        <w:ind w:left="42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03CAD">
        <w:rPr>
          <w:noProof/>
          <w:lang w:eastAsia="ru-RU"/>
        </w:rPr>
        <w:drawing>
          <wp:inline distT="0" distB="0" distL="0" distR="0" wp14:anchorId="5923A96D" wp14:editId="714C761E">
            <wp:extent cx="9077325" cy="5886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23B9" w:rsidRPr="00F03CAD" w:rsidRDefault="00634BB5" w:rsidP="004B46B9">
      <w:pPr>
        <w:spacing w:after="0" w:line="240" w:lineRule="auto"/>
        <w:ind w:left="42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03CAD">
        <w:rPr>
          <w:noProof/>
          <w:lang w:eastAsia="ru-RU"/>
        </w:rPr>
        <w:lastRenderedPageBreak/>
        <w:drawing>
          <wp:inline distT="0" distB="0" distL="0" distR="0" wp14:anchorId="764E9F49" wp14:editId="14E11F9C">
            <wp:extent cx="9124950" cy="6115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1BD0" w:rsidRPr="00F03CAD" w:rsidRDefault="001F10FD" w:rsidP="006261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8D1BD0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оніторинг охоплення вихованців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Донецького ОПДЮТ </w:t>
      </w:r>
      <w:r w:rsidR="008D1BD0" w:rsidRPr="00F03CAD">
        <w:rPr>
          <w:rFonts w:ascii="Times New Roman" w:hAnsi="Times New Roman" w:cs="Times New Roman"/>
          <w:sz w:val="28"/>
          <w:szCs w:val="28"/>
          <w:lang w:val="uk-UA"/>
        </w:rPr>
        <w:t>освітніми послугами за рівнями навчання:</w:t>
      </w:r>
    </w:p>
    <w:p w:rsidR="009F23B9" w:rsidRPr="00F03CAD" w:rsidRDefault="009F23B9" w:rsidP="004B46B9">
      <w:pPr>
        <w:spacing w:after="0" w:line="240" w:lineRule="auto"/>
        <w:ind w:left="42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page" w:tblpX="1766" w:tblpY="-101"/>
        <w:tblOverlap w:val="never"/>
        <w:tblW w:w="4454" w:type="pct"/>
        <w:tblLayout w:type="fixed"/>
        <w:tblLook w:val="04A0" w:firstRow="1" w:lastRow="0" w:firstColumn="1" w:lastColumn="0" w:noHBand="0" w:noVBand="1"/>
      </w:tblPr>
      <w:tblGrid>
        <w:gridCol w:w="589"/>
        <w:gridCol w:w="6256"/>
        <w:gridCol w:w="1801"/>
        <w:gridCol w:w="1473"/>
        <w:gridCol w:w="1440"/>
        <w:gridCol w:w="1140"/>
      </w:tblGrid>
      <w:tr w:rsidR="00D61698" w:rsidRPr="00F03CAD" w:rsidTr="00521C08">
        <w:trPr>
          <w:trHeight w:val="34"/>
        </w:trPr>
        <w:tc>
          <w:tcPr>
            <w:tcW w:w="2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ЗА НАПРЯМАМИ:</w:t>
            </w:r>
          </w:p>
        </w:tc>
        <w:tc>
          <w:tcPr>
            <w:tcW w:w="230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Груп</w:t>
            </w:r>
          </w:p>
        </w:tc>
      </w:tr>
      <w:tr w:rsidR="00D61698" w:rsidRPr="00F03CAD" w:rsidTr="00521C08">
        <w:trPr>
          <w:trHeight w:val="34"/>
        </w:trPr>
        <w:tc>
          <w:tcPr>
            <w:tcW w:w="2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698" w:rsidRPr="00F03CAD" w:rsidRDefault="00D61698" w:rsidP="00B061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початкового рівня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основного рівня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698" w:rsidRPr="00F03CAD" w:rsidRDefault="00D61698" w:rsidP="00B0618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вищого рівня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698" w:rsidRPr="00F03CAD" w:rsidRDefault="00D61698" w:rsidP="00B0618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 xml:space="preserve">Художньо-естетичний </w:t>
            </w:r>
          </w:p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(вокал, хореографія, театральне мистецтво)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9" w:type="pct"/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56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 xml:space="preserve">Художньо-естетичний </w:t>
            </w:r>
          </w:p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(декоративно-ужитковий та образотворчий профіль)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43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Школа раннього гармонійного розвитку дитини «Радість»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10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Соціально-реабілітаційний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1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Дослідницько-експериментальний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" w:type="pct"/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</w:rPr>
            </w:pPr>
            <w:r w:rsidRPr="00F03CAD">
              <w:rPr>
                <w:sz w:val="28"/>
                <w:szCs w:val="28"/>
              </w:rPr>
              <w:fldChar w:fldCharType="begin"/>
            </w:r>
            <w:r w:rsidRPr="00F03CAD">
              <w:rPr>
                <w:sz w:val="28"/>
                <w:szCs w:val="28"/>
              </w:rPr>
              <w:instrText xml:space="preserve"> =SUM(ABOVE) </w:instrText>
            </w:r>
            <w:r w:rsidRPr="00F03CAD">
              <w:rPr>
                <w:sz w:val="28"/>
                <w:szCs w:val="28"/>
              </w:rPr>
              <w:fldChar w:fldCharType="separate"/>
            </w:r>
            <w:r w:rsidRPr="00F03CAD">
              <w:rPr>
                <w:sz w:val="28"/>
                <w:szCs w:val="28"/>
              </w:rPr>
              <w:t>10</w:t>
            </w:r>
            <w:r w:rsidRPr="00F03CAD">
              <w:rPr>
                <w:sz w:val="28"/>
                <w:szCs w:val="28"/>
              </w:rPr>
              <w:fldChar w:fldCharType="end"/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Туристсько-краєзнавчий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3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Фізкультурно-спортивний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9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Оздоровчий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</w:rPr>
            </w:pPr>
            <w:r w:rsidRPr="00F03CAD">
              <w:rPr>
                <w:sz w:val="28"/>
                <w:szCs w:val="28"/>
                <w:lang w:val="uk-UA"/>
              </w:rPr>
              <w:t>7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</w:rPr>
              <w:t xml:space="preserve">Еколого-натуралістичний 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</w:rPr>
            </w:pPr>
            <w:r w:rsidRPr="00F03CAD">
              <w:rPr>
                <w:sz w:val="28"/>
                <w:szCs w:val="28"/>
              </w:rPr>
              <w:t>2</w:t>
            </w:r>
          </w:p>
        </w:tc>
      </w:tr>
      <w:tr w:rsidR="009E7120" w:rsidRPr="00F03CAD" w:rsidTr="00521C08">
        <w:trPr>
          <w:trHeight w:val="34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</w:rPr>
              <w:t xml:space="preserve">Науково-технічний </w:t>
            </w:r>
          </w:p>
        </w:tc>
        <w:tc>
          <w:tcPr>
            <w:tcW w:w="7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120" w:rsidRPr="00F03CAD" w:rsidRDefault="009E712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9" w:type="pct"/>
            <w:tcBorders>
              <w:bottom w:val="single" w:sz="4" w:space="0" w:color="000000"/>
            </w:tcBorders>
            <w:vAlign w:val="center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</w:rPr>
            </w:pPr>
            <w:r w:rsidRPr="00F03CAD">
              <w:rPr>
                <w:sz w:val="28"/>
                <w:szCs w:val="28"/>
              </w:rPr>
              <w:t>4</w:t>
            </w:r>
          </w:p>
        </w:tc>
      </w:tr>
      <w:tr w:rsidR="008F0C8B" w:rsidRPr="00F03CAD" w:rsidTr="00521C08">
        <w:trPr>
          <w:trHeight w:val="34"/>
        </w:trPr>
        <w:tc>
          <w:tcPr>
            <w:tcW w:w="26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9E7120" w:rsidRPr="00F03CAD" w:rsidRDefault="009E7120" w:rsidP="009E7120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5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9E7120" w:rsidRPr="00F03CAD" w:rsidRDefault="007E0D40" w:rsidP="00D3016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03CAD">
              <w:rPr>
                <w:sz w:val="28"/>
                <w:szCs w:val="28"/>
                <w:lang w:val="uk-UA"/>
              </w:rPr>
              <w:t>276</w:t>
            </w:r>
          </w:p>
        </w:tc>
      </w:tr>
    </w:tbl>
    <w:p w:rsidR="001C22E0" w:rsidRPr="00F03CAD" w:rsidRDefault="001C22E0" w:rsidP="004B46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1C22E0" w:rsidRPr="00F03CAD" w:rsidRDefault="001C22E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D3660E" w:rsidRPr="00F03CAD" w:rsidRDefault="00D3660E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3660E" w:rsidRPr="00F03CAD" w:rsidRDefault="00D3660E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3660E" w:rsidRPr="00F03CAD" w:rsidRDefault="00D3660E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06180" w:rsidRPr="00F03CAD" w:rsidRDefault="00B06180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125E" w:rsidRPr="00F03CAD" w:rsidRDefault="00E3125E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125E" w:rsidRPr="00F03CAD" w:rsidRDefault="00E3125E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125E" w:rsidRPr="00F03CAD" w:rsidRDefault="00E3125E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03CAD">
        <w:rPr>
          <w:noProof/>
          <w:lang w:eastAsia="ru-RU"/>
        </w:rPr>
        <w:lastRenderedPageBreak/>
        <w:drawing>
          <wp:inline distT="0" distB="0" distL="0" distR="0" wp14:anchorId="5DC5E753" wp14:editId="4AE911A4">
            <wp:extent cx="8553450" cy="6048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C08" w:rsidRDefault="00521C08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AF0166" w:rsidRPr="00F03CAD" w:rsidRDefault="00D139ED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03CA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нтингент вихованців</w:t>
      </w:r>
      <w:r w:rsidR="001F10FD" w:rsidRPr="00F03CA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онецького ОПДЮТ</w:t>
      </w:r>
    </w:p>
    <w:p w:rsidR="00E54BF2" w:rsidRPr="00F03CAD" w:rsidRDefault="00E54BF2" w:rsidP="004B46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832"/>
        <w:gridCol w:w="834"/>
        <w:gridCol w:w="776"/>
        <w:gridCol w:w="866"/>
        <w:gridCol w:w="934"/>
        <w:gridCol w:w="928"/>
        <w:gridCol w:w="778"/>
        <w:gridCol w:w="866"/>
        <w:gridCol w:w="636"/>
        <w:gridCol w:w="866"/>
        <w:gridCol w:w="877"/>
        <w:gridCol w:w="876"/>
      </w:tblGrid>
      <w:tr w:rsidR="00D139ED" w:rsidRPr="00F03CAD" w:rsidTr="009D59D3">
        <w:trPr>
          <w:trHeight w:val="20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shd w:val="clear" w:color="auto" w:fill="auto"/>
            <w:noWrap/>
            <w:vAlign w:val="center"/>
            <w:hideMark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'єднання за напрямами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вихованців</w:t>
            </w:r>
          </w:p>
        </w:tc>
        <w:tc>
          <w:tcPr>
            <w:tcW w:w="2901" w:type="pct"/>
            <w:gridSpan w:val="10"/>
            <w:shd w:val="clear" w:color="auto" w:fill="auto"/>
            <w:noWrap/>
            <w:vAlign w:val="center"/>
            <w:hideMark/>
          </w:tcPr>
          <w:p w:rsidR="00D139ED" w:rsidRPr="00F03CAD" w:rsidRDefault="00D139ED" w:rsidP="004B46B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загальної чисельності вихованців (з графи 2)</w:t>
            </w:r>
          </w:p>
        </w:tc>
      </w:tr>
      <w:tr w:rsidR="00D139ED" w:rsidRPr="00F03CAD" w:rsidTr="009D59D3">
        <w:trPr>
          <w:cantSplit/>
          <w:trHeight w:val="20"/>
        </w:trPr>
        <w:tc>
          <w:tcPr>
            <w:tcW w:w="152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shd w:val="clear" w:color="auto" w:fill="auto"/>
            <w:vAlign w:val="bottom"/>
            <w:hideMark/>
          </w:tcPr>
          <w:p w:rsidR="00D139ED" w:rsidRPr="00F03CAD" w:rsidRDefault="00D139ED" w:rsidP="004B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9ED" w:rsidRPr="00F03CAD" w:rsidRDefault="009D59D3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м на 01.10.2017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D139ED" w:rsidRPr="00F03CAD" w:rsidRDefault="00D139ED" w:rsidP="004B46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ном на </w:t>
            </w:r>
            <w:r w:rsidR="0005725D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10</w:t>
            </w:r>
            <w:r w:rsidR="009D59D3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8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ей-сиріт та дітей, позбавлених батьківського піклування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ей, які потребують корекції фізичного та (або) розумового розвитку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ей із малозабез-печених сімей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9ED" w:rsidRPr="00F03CAD" w:rsidRDefault="00D139ED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ей, які перебувають на обліку у право-охоронних органах</w:t>
            </w:r>
          </w:p>
        </w:tc>
      </w:tr>
      <w:tr w:rsidR="0005725D" w:rsidRPr="00F03CAD" w:rsidTr="009D59D3">
        <w:trPr>
          <w:cantSplit/>
          <w:trHeight w:val="1570"/>
        </w:trPr>
        <w:tc>
          <w:tcPr>
            <w:tcW w:w="152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bottom"/>
          </w:tcPr>
          <w:p w:rsidR="0005725D" w:rsidRPr="00F03CAD" w:rsidRDefault="0005725D" w:rsidP="004B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5725D" w:rsidRPr="00F03CAD" w:rsidRDefault="0005725D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textDirection w:val="btLr"/>
            <w:vAlign w:val="center"/>
          </w:tcPr>
          <w:p w:rsidR="0005725D" w:rsidRPr="00F03CAD" w:rsidRDefault="0005725D" w:rsidP="004B46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05725D" w:rsidRPr="00F03CAD" w:rsidRDefault="009D59D3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м на 01.10.2017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05725D" w:rsidRPr="00F03CAD" w:rsidRDefault="0005725D" w:rsidP="004B46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ом на                          </w:t>
            </w:r>
          </w:p>
          <w:p w:rsidR="0005725D" w:rsidRPr="00F03CAD" w:rsidRDefault="0005725D" w:rsidP="004B46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01.1</w:t>
            </w:r>
            <w:r w:rsidR="009D59D3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2018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05725D" w:rsidRPr="00F03CAD" w:rsidRDefault="009D59D3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м на 01.10.2017</w:t>
            </w:r>
          </w:p>
        </w:tc>
        <w:tc>
          <w:tcPr>
            <w:tcW w:w="320" w:type="pct"/>
            <w:shd w:val="clear" w:color="auto" w:fill="auto"/>
            <w:textDirection w:val="btLr"/>
            <w:vAlign w:val="center"/>
          </w:tcPr>
          <w:p w:rsidR="0005725D" w:rsidRPr="00F03CAD" w:rsidRDefault="0005725D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ом на                          </w:t>
            </w:r>
          </w:p>
          <w:p w:rsidR="0005725D" w:rsidRPr="00F03CAD" w:rsidRDefault="009D59D3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01.10.2018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</w:tcPr>
          <w:p w:rsidR="0005725D" w:rsidRPr="00F03CAD" w:rsidRDefault="009D59D3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м на 01.10.2017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05725D" w:rsidRPr="00F03CAD" w:rsidRDefault="0005725D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ом на                          </w:t>
            </w:r>
          </w:p>
          <w:p w:rsidR="0005725D" w:rsidRPr="00F03CAD" w:rsidRDefault="009D59D3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01.10.2018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05725D" w:rsidRPr="00F03CAD" w:rsidRDefault="009D59D3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м на 01.10.2017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05725D" w:rsidRPr="00F03CAD" w:rsidRDefault="0005725D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ом на                          </w:t>
            </w:r>
          </w:p>
          <w:p w:rsidR="0005725D" w:rsidRPr="00F03CAD" w:rsidRDefault="009D59D3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01.10.2018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05725D" w:rsidRPr="00F03CAD" w:rsidRDefault="009D59D3" w:rsidP="004B46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м на 01.10.2017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05725D" w:rsidRPr="00F03CAD" w:rsidRDefault="0005725D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ом на                          </w:t>
            </w:r>
          </w:p>
          <w:p w:rsidR="0005725D" w:rsidRPr="00F03CAD" w:rsidRDefault="009D59D3" w:rsidP="000572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01.10.2018</w:t>
            </w:r>
          </w:p>
        </w:tc>
      </w:tr>
      <w:tr w:rsidR="009D59D3" w:rsidRPr="00F03CAD" w:rsidTr="009D59D3">
        <w:trPr>
          <w:trHeight w:val="20"/>
        </w:trPr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59D3" w:rsidRPr="00F03CAD" w:rsidRDefault="009D59D3" w:rsidP="009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художньої творчості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9D59D3" w:rsidRPr="00F03CAD" w:rsidTr="009D59D3">
        <w:trPr>
          <w:trHeight w:val="20"/>
        </w:trPr>
        <w:tc>
          <w:tcPr>
            <w:tcW w:w="1525" w:type="pct"/>
            <w:shd w:val="clear" w:color="auto" w:fill="auto"/>
            <w:vAlign w:val="center"/>
            <w:hideMark/>
          </w:tcPr>
          <w:p w:rsidR="009D59D3" w:rsidRPr="00F03CAD" w:rsidRDefault="009D59D3" w:rsidP="009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образотворчого мистецтва та декоративно-ужиткової творчості 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9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9D59D3" w:rsidRPr="00F03CAD" w:rsidTr="009D59D3">
        <w:trPr>
          <w:trHeight w:val="20"/>
        </w:trPr>
        <w:tc>
          <w:tcPr>
            <w:tcW w:w="1525" w:type="pct"/>
            <w:shd w:val="clear" w:color="auto" w:fill="auto"/>
            <w:vAlign w:val="center"/>
            <w:hideMark/>
          </w:tcPr>
          <w:p w:rsidR="009D59D3" w:rsidRPr="00F03CAD" w:rsidRDefault="009D59D3" w:rsidP="009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кола раннього гармонійного розвитку дитини «Радість» 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9D59D3" w:rsidRPr="00F03CAD" w:rsidTr="009D59D3">
        <w:trPr>
          <w:trHeight w:val="20"/>
        </w:trPr>
        <w:tc>
          <w:tcPr>
            <w:tcW w:w="15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59D3" w:rsidRPr="00F03CAD" w:rsidRDefault="009D59D3" w:rsidP="009D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манітарно-науково-технічний відділ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8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6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9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9D59D3" w:rsidRPr="00F03CAD" w:rsidTr="009D59D3">
        <w:trPr>
          <w:trHeight w:val="20"/>
        </w:trPr>
        <w:tc>
          <w:tcPr>
            <w:tcW w:w="1525" w:type="pct"/>
            <w:tcBorders>
              <w:bottom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9D59D3" w:rsidRPr="00F03CAD" w:rsidRDefault="009D59D3" w:rsidP="009D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04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10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7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89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begin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instrText xml:space="preserve"> =SUM(ABOVE) </w:instrTex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separate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27</w: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8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begin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instrText xml:space="preserve"> =SUM(ABOVE) </w:instrTex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separate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653</w: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62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begin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instrText xml:space="preserve"> =SUM(ABOVE) </w:instrTex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separate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23</w: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begin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instrText xml:space="preserve"> =SUM(ABOVE) </w:instrTex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separate"/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7</w:t>
            </w: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9D3" w:rsidRPr="00F03CAD" w:rsidRDefault="009D59D3" w:rsidP="009D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03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DA131E" w:rsidRPr="00F03CAD" w:rsidRDefault="00DA131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07425" cy="6543675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6E7B" w:rsidRPr="00F03CAD" w:rsidRDefault="00156E7B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4FC" w:rsidRPr="00F03CAD" w:rsidRDefault="00156E7B" w:rsidP="004B46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рганізація діяльності гуртків Палацу початкового, основного та вищого рівнів навчання здійснюється відповідно до навчального плану, навчальних програм, які мають гриф «Рекомендовано Міністерством освіти і науки України» та навчальних програм (модифікованих), розроблених</w:t>
      </w:r>
      <w:r w:rsidR="000362A2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ерівниками гуртків Д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нецького ОПДЮТ. </w:t>
      </w:r>
    </w:p>
    <w:p w:rsidR="004874FC" w:rsidRPr="00F03CAD" w:rsidRDefault="00156E7B" w:rsidP="004B46B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вчальні програми (модифіковані)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і педагогічною радою (протокол № 9 від 26.08.2016),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йшли апробацію в гуртках Палацу 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зат</w:t>
      </w:r>
      <w:r w:rsidR="00BF4705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рджені на засіданні науково-методичної ради Донецького обласного інституту післядипломної педагогічної освіти протокол №3 від 21.09.2017 року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Основи іміджології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Соколенко Т.М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Моя громадянська позиція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Пилипенко О.С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Народний фольклор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Сєдих А.М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Фортепіано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Алісова А.О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Театральна школа»</w:t>
      </w:r>
      <w:r w:rsidR="00D34068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(Шнурко О.М., </w:t>
      </w:r>
      <w:r w:rsidR="00615E9D" w:rsidRPr="00F03CAD">
        <w:rPr>
          <w:rStyle w:val="15"/>
          <w:rFonts w:ascii="Times New Roman" w:hAnsi="Times New Roman" w:cs="Times New Roman" w:hint="default"/>
          <w:sz w:val="28"/>
          <w:szCs w:val="28"/>
          <w:lang w:val="uk-UA"/>
        </w:rPr>
        <w:t>Ахмедов М.А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«Вокальне мистецтво» </w:t>
      </w:r>
      <w:r w:rsidR="00615E9D" w:rsidRPr="00F03CAD">
        <w:rPr>
          <w:rStyle w:val="15"/>
          <w:rFonts w:ascii="Times New Roman" w:hAnsi="Times New Roman" w:cs="Times New Roman" w:hint="default"/>
          <w:sz w:val="28"/>
          <w:szCs w:val="28"/>
          <w:lang w:val="uk-UA"/>
        </w:rPr>
        <w:t>(Шнурко О.М., Юрченко О.В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Вокальне мистецтво» </w:t>
      </w:r>
      <w:r w:rsidR="00615E9D" w:rsidRPr="00F03CAD">
        <w:rPr>
          <w:rStyle w:val="15"/>
          <w:rFonts w:ascii="Times New Roman" w:hAnsi="Times New Roman" w:cs="Times New Roman" w:hint="default"/>
          <w:sz w:val="28"/>
          <w:szCs w:val="28"/>
          <w:lang w:val="uk-UA"/>
        </w:rPr>
        <w:t>(Шнурко О.М.),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Театральне мистецтво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Шнурко О.М., </w:t>
      </w:r>
      <w:r w:rsidR="00615E9D" w:rsidRPr="00F03CAD">
        <w:rPr>
          <w:rStyle w:val="15"/>
          <w:rFonts w:ascii="Times New Roman" w:hAnsi="Times New Roman" w:cs="Times New Roman" w:hint="default"/>
          <w:sz w:val="28"/>
          <w:szCs w:val="28"/>
          <w:lang w:val="uk-UA"/>
        </w:rPr>
        <w:t>Ахмедов М.А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Англійська мова для дітей дошкільного віку»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Орел А.С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:rsidR="00493FE2" w:rsidRPr="005530B5" w:rsidRDefault="00156E7B" w:rsidP="00493FE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доопрацюванні </w:t>
      </w:r>
      <w:r w:rsidR="000362A2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находяться 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вчальні програми (модифіковані)</w:t>
      </w:r>
      <w:r w:rsidR="000362A2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Історичне краєзнавство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Поух Л.Й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Вишивка стрічками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Берлін Т.В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Художня вишивка»</w:t>
      </w:r>
      <w:r w:rsidR="00615E9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(Савіна Н.Ю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Танцювальні ритми»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Ратинська І.В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Розвиток мовлення для дітей дошкільного віку»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Гриненко О.М., Росада М.О.)</w:t>
      </w:r>
      <w:r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Образотворче мистецтво для дітей дошкільного віку»</w:t>
      </w:r>
      <w:r w:rsidR="00615E9D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Ушаткіна О.Ю.)</w:t>
      </w:r>
      <w:r w:rsidR="00D34068" w:rsidRPr="00F03C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«Випалювання по деревені» (Савін М.Ю.), «Карате-До» (Шу</w:t>
      </w:r>
      <w:r w:rsidR="005530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ман О.Е.,         Шухман В.О.), «В</w:t>
      </w:r>
      <w:r w:rsidR="005530B5" w:rsidRPr="005530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’</w:t>
      </w:r>
      <w:r w:rsidR="005530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зання гачком» (Гололобова Л.В.).</w:t>
      </w:r>
    </w:p>
    <w:p w:rsidR="00576257" w:rsidRPr="00F03CAD" w:rsidRDefault="000362A2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Згідно Статуту Донецького ОПДЮТ</w:t>
      </w:r>
      <w:r w:rsidR="00D34068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625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гуртків </w:t>
      </w:r>
      <w:r w:rsidR="00576257" w:rsidRPr="00F03CAD">
        <w:rPr>
          <w:rFonts w:ascii="Times New Roman" w:hAnsi="Times New Roman" w:cs="Times New Roman"/>
          <w:sz w:val="28"/>
          <w:szCs w:val="28"/>
          <w:lang w:val="uk-UA"/>
        </w:rPr>
        <w:t>Палацу були зараховані вихованці вік</w:t>
      </w:r>
      <w:r w:rsidR="00173FDB" w:rsidRPr="00F03CAD">
        <w:rPr>
          <w:rFonts w:ascii="Times New Roman" w:hAnsi="Times New Roman" w:cs="Times New Roman"/>
          <w:sz w:val="28"/>
          <w:szCs w:val="28"/>
          <w:lang w:val="uk-UA"/>
        </w:rPr>
        <w:t>ом від 4 до</w:t>
      </w:r>
      <w:r w:rsidR="001F10F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22 років</w:t>
      </w:r>
      <w:r w:rsidR="00576257" w:rsidRPr="00F03CAD">
        <w:rPr>
          <w:rFonts w:ascii="Times New Roman" w:hAnsi="Times New Roman" w:cs="Times New Roman"/>
          <w:sz w:val="28"/>
          <w:szCs w:val="28"/>
          <w:lang w:val="uk-UA"/>
        </w:rPr>
        <w:t>. Індивідуаль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не та групове навчання </w:t>
      </w:r>
      <w:r w:rsidR="00576257" w:rsidRPr="00F03CAD">
        <w:rPr>
          <w:rFonts w:ascii="Times New Roman" w:hAnsi="Times New Roman" w:cs="Times New Roman"/>
          <w:sz w:val="28"/>
          <w:szCs w:val="28"/>
          <w:lang w:val="uk-UA"/>
        </w:rPr>
        <w:t>проводиться відповідно до Положення про порядок організації індивідуальної та групової роботи в позашкільних навчальних закладах, затвердженого наказом Міністерства освіти і науки України від 11 серпня 2004 року № 651 (у редакції наказу Міністерства освіти і науки України від 10 грудня 2008 року № 1123).</w:t>
      </w:r>
    </w:p>
    <w:p w:rsidR="00576257" w:rsidRPr="00F03CAD" w:rsidRDefault="00576257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Мова навчання у гуртках – українська. Навчальні заняття організовано за семестровою системою. </w:t>
      </w:r>
    </w:p>
    <w:p w:rsidR="00E414A3" w:rsidRPr="00F03CAD" w:rsidRDefault="00E414A3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A3" w:rsidRPr="00F03CAD" w:rsidRDefault="008356DD" w:rsidP="008356DD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ІЗ НАУКОВО-МЕТОДИЧНОЇ РОБОТИ</w:t>
      </w:r>
    </w:p>
    <w:p w:rsidR="00E414A3" w:rsidRPr="00F03CAD" w:rsidRDefault="00E414A3" w:rsidP="004B46B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E51" w:rsidRPr="00F03CAD" w:rsidRDefault="00E414A3" w:rsidP="00D34068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Науково-м</w:t>
      </w:r>
      <w:r w:rsidR="00184E51" w:rsidRPr="00F03CAD">
        <w:rPr>
          <w:rFonts w:ascii="Times New Roman" w:hAnsi="Times New Roman" w:cs="Times New Roman"/>
          <w:sz w:val="28"/>
          <w:szCs w:val="28"/>
        </w:rPr>
        <w:t>етодична робота педагогічного ко</w:t>
      </w:r>
      <w:r w:rsidR="007330FE" w:rsidRPr="00F03CAD">
        <w:rPr>
          <w:rFonts w:ascii="Times New Roman" w:hAnsi="Times New Roman" w:cs="Times New Roman"/>
          <w:sz w:val="28"/>
          <w:szCs w:val="28"/>
        </w:rPr>
        <w:t>лективу Донецького ОПДЮТ у 2018</w:t>
      </w:r>
      <w:r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="00184E51" w:rsidRPr="00F03CAD">
        <w:rPr>
          <w:rFonts w:ascii="Times New Roman" w:hAnsi="Times New Roman" w:cs="Times New Roman"/>
          <w:sz w:val="28"/>
          <w:szCs w:val="28"/>
        </w:rPr>
        <w:t>році спрямовува</w:t>
      </w:r>
      <w:r w:rsidR="001F10FD" w:rsidRPr="00F03CAD">
        <w:rPr>
          <w:rFonts w:ascii="Times New Roman" w:hAnsi="Times New Roman" w:cs="Times New Roman"/>
          <w:sz w:val="28"/>
          <w:szCs w:val="28"/>
        </w:rPr>
        <w:t>лась відповідно до плану роботи</w:t>
      </w:r>
      <w:r w:rsidR="00BF4705"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</w:rPr>
        <w:t xml:space="preserve">та впровадження </w:t>
      </w:r>
      <w:r w:rsidR="00184E51" w:rsidRPr="00F03CAD">
        <w:rPr>
          <w:rFonts w:ascii="Times New Roman" w:hAnsi="Times New Roman" w:cs="Times New Roman"/>
          <w:sz w:val="28"/>
          <w:szCs w:val="28"/>
        </w:rPr>
        <w:t xml:space="preserve">науково-методичної проблеми: «Створення умов для розвитку та самореалізації особистості за допомогою інноваційних освітніх технологій; </w:t>
      </w:r>
      <w:r w:rsidR="00184E51" w:rsidRPr="00F03CAD">
        <w:rPr>
          <w:rFonts w:ascii="Times New Roman" w:hAnsi="Times New Roman" w:cs="Times New Roman"/>
          <w:bCs/>
          <w:sz w:val="28"/>
          <w:szCs w:val="28"/>
        </w:rPr>
        <w:t xml:space="preserve">формування громадянської свідомості вихованців шляхом національно-патріотичного виховання». Її </w:t>
      </w:r>
      <w:r w:rsidR="001F10FD" w:rsidRPr="00F03CAD">
        <w:rPr>
          <w:rFonts w:ascii="Times New Roman" w:hAnsi="Times New Roman" w:cs="Times New Roman"/>
          <w:sz w:val="28"/>
          <w:szCs w:val="28"/>
        </w:rPr>
        <w:t>реалізації сприяють удосконалення</w:t>
      </w:r>
      <w:r w:rsidR="005850B5" w:rsidRPr="00F03CAD">
        <w:rPr>
          <w:rFonts w:ascii="Times New Roman" w:hAnsi="Times New Roman" w:cs="Times New Roman"/>
          <w:sz w:val="28"/>
          <w:szCs w:val="28"/>
        </w:rPr>
        <w:t xml:space="preserve"> освітньо</w:t>
      </w:r>
      <w:r w:rsidR="001F10FD" w:rsidRPr="00F03CAD">
        <w:rPr>
          <w:rFonts w:ascii="Times New Roman" w:hAnsi="Times New Roman" w:cs="Times New Roman"/>
          <w:sz w:val="28"/>
          <w:szCs w:val="28"/>
        </w:rPr>
        <w:t>го процесу, програмно-методичне оновлення, запровадження</w:t>
      </w:r>
      <w:r w:rsidR="00184E51" w:rsidRPr="00F03CAD">
        <w:rPr>
          <w:rFonts w:ascii="Times New Roman" w:hAnsi="Times New Roman" w:cs="Times New Roman"/>
          <w:sz w:val="28"/>
          <w:szCs w:val="28"/>
        </w:rPr>
        <w:t xml:space="preserve"> нових форм і методів діяльності педагогів. </w:t>
      </w:r>
    </w:p>
    <w:p w:rsidR="00184E51" w:rsidRPr="00F03CAD" w:rsidRDefault="00184E51" w:rsidP="004B46B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0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сі реалізації </w:t>
      </w:r>
      <w:r w:rsidR="005850B5" w:rsidRPr="00F0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о-методичної </w:t>
      </w:r>
      <w:r w:rsidRPr="00F0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блеми </w:t>
      </w:r>
      <w:r w:rsidR="005850B5" w:rsidRPr="00F0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дагогічний </w:t>
      </w:r>
      <w:r w:rsidRPr="00F03CAD">
        <w:rPr>
          <w:rFonts w:ascii="Times New Roman" w:hAnsi="Times New Roman" w:cs="Times New Roman"/>
          <w:bCs/>
          <w:sz w:val="28"/>
          <w:szCs w:val="28"/>
          <w:lang w:val="uk-UA"/>
        </w:rPr>
        <w:t>колектив</w:t>
      </w:r>
      <w:r w:rsidR="007330FE" w:rsidRPr="00F0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18</w:t>
      </w:r>
      <w:r w:rsidR="001F10FD" w:rsidRPr="00F0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 </w:t>
      </w:r>
      <w:r w:rsidRPr="00F03CAD">
        <w:rPr>
          <w:rFonts w:ascii="Times New Roman" w:hAnsi="Times New Roman" w:cs="Times New Roman"/>
          <w:bCs/>
          <w:sz w:val="28"/>
          <w:szCs w:val="28"/>
          <w:lang w:val="uk-UA"/>
        </w:rPr>
        <w:t>працював над завданнями:</w:t>
      </w:r>
    </w:p>
    <w:p w:rsidR="00493FE2" w:rsidRPr="00F03CAD" w:rsidRDefault="00184E51" w:rsidP="00D2745C">
      <w:pPr>
        <w:pStyle w:val="a3"/>
        <w:numPr>
          <w:ilvl w:val="0"/>
          <w:numId w:val="25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lastRenderedPageBreak/>
        <w:t>практичне впровадження методичної проблеми в</w:t>
      </w:r>
      <w:r w:rsidR="007226F1" w:rsidRPr="00F03CAD">
        <w:rPr>
          <w:rFonts w:ascii="Times New Roman" w:hAnsi="Times New Roman" w:cs="Times New Roman"/>
          <w:sz w:val="28"/>
          <w:szCs w:val="28"/>
        </w:rPr>
        <w:t xml:space="preserve"> освітній</w:t>
      </w:r>
      <w:r w:rsidRPr="00F03CAD">
        <w:rPr>
          <w:rFonts w:ascii="Times New Roman" w:hAnsi="Times New Roman" w:cs="Times New Roman"/>
          <w:sz w:val="28"/>
          <w:szCs w:val="28"/>
        </w:rPr>
        <w:t xml:space="preserve"> процес;</w:t>
      </w:r>
    </w:p>
    <w:p w:rsidR="00184E51" w:rsidRPr="00F03CAD" w:rsidRDefault="00184E51" w:rsidP="00D2745C">
      <w:pPr>
        <w:pStyle w:val="a3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створення умов для використання інноваційних освітніх</w:t>
      </w:r>
      <w:r w:rsidR="007330FE" w:rsidRPr="00F03CAD">
        <w:rPr>
          <w:rFonts w:ascii="Times New Roman" w:hAnsi="Times New Roman" w:cs="Times New Roman"/>
          <w:sz w:val="28"/>
          <w:szCs w:val="28"/>
        </w:rPr>
        <w:t xml:space="preserve"> технологій в освітній</w:t>
      </w:r>
      <w:r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="007226F1" w:rsidRPr="00F03CAD">
        <w:rPr>
          <w:rFonts w:ascii="Times New Roman" w:hAnsi="Times New Roman" w:cs="Times New Roman"/>
          <w:sz w:val="28"/>
          <w:szCs w:val="28"/>
        </w:rPr>
        <w:t xml:space="preserve">діяльності педагогічних </w:t>
      </w:r>
      <w:r w:rsidRPr="00F03CAD">
        <w:rPr>
          <w:rFonts w:ascii="Times New Roman" w:hAnsi="Times New Roman" w:cs="Times New Roman"/>
          <w:sz w:val="28"/>
          <w:szCs w:val="28"/>
        </w:rPr>
        <w:t>працівників;</w:t>
      </w:r>
    </w:p>
    <w:p w:rsidR="007226F1" w:rsidRPr="00F03CAD" w:rsidRDefault="007226F1" w:rsidP="00D2745C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підвищення професійної компетентності, творчого потенціалу педагогів на курсах підвищення кваліфікації, методичних об’єднаннях, семінарах-практикумах, творчих групах, майстер-класах тощо та інтеграція отриманих знань в практику роботи Палацу;  </w:t>
      </w:r>
    </w:p>
    <w:p w:rsidR="007226F1" w:rsidRPr="00F03CAD" w:rsidRDefault="007226F1" w:rsidP="00D2745C">
      <w:pPr>
        <w:pStyle w:val="a3"/>
        <w:numPr>
          <w:ilvl w:val="0"/>
          <w:numId w:val="25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організація роботи педагогів щодо самоосвіти та самовдосконалення;</w:t>
      </w:r>
    </w:p>
    <w:p w:rsidR="007226F1" w:rsidRPr="00F03CAD" w:rsidRDefault="005850B5" w:rsidP="00D2745C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sz w:val="28"/>
          <w:szCs w:val="28"/>
          <w:lang w:val="uk-UA"/>
        </w:rPr>
      </w:pPr>
      <w:r w:rsidRPr="00F03CAD">
        <w:rPr>
          <w:sz w:val="28"/>
          <w:szCs w:val="28"/>
          <w:lang w:val="uk-UA"/>
        </w:rPr>
        <w:t>вивчення перспективного</w:t>
      </w:r>
      <w:r w:rsidR="007226F1" w:rsidRPr="00F03CAD">
        <w:rPr>
          <w:sz w:val="28"/>
          <w:szCs w:val="28"/>
          <w:lang w:val="uk-UA"/>
        </w:rPr>
        <w:t xml:space="preserve"> педагогічного досвіду роботи;</w:t>
      </w:r>
    </w:p>
    <w:p w:rsidR="00184E51" w:rsidRPr="00F03CAD" w:rsidRDefault="00184E51" w:rsidP="00D2745C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sz w:val="28"/>
          <w:szCs w:val="28"/>
          <w:lang w:val="uk-UA"/>
        </w:rPr>
      </w:pPr>
      <w:r w:rsidRPr="00F03CAD">
        <w:rPr>
          <w:sz w:val="28"/>
          <w:szCs w:val="28"/>
          <w:lang w:val="uk-UA"/>
        </w:rPr>
        <w:t xml:space="preserve">створення бази </w:t>
      </w:r>
      <w:r w:rsidR="007226F1" w:rsidRPr="00F03CAD">
        <w:rPr>
          <w:sz w:val="28"/>
          <w:szCs w:val="28"/>
          <w:lang w:val="uk-UA"/>
        </w:rPr>
        <w:t xml:space="preserve">навчально-методичних </w:t>
      </w:r>
      <w:r w:rsidRPr="00F03CAD">
        <w:rPr>
          <w:sz w:val="28"/>
          <w:szCs w:val="28"/>
          <w:lang w:val="uk-UA"/>
        </w:rPr>
        <w:t xml:space="preserve">матеріалів, спрямованих на формування та розвиток творчої особистості; </w:t>
      </w:r>
    </w:p>
    <w:p w:rsidR="00184E51" w:rsidRPr="00F03CAD" w:rsidRDefault="00184E51" w:rsidP="00D2745C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  <w:lang w:val="uk-UA"/>
        </w:rPr>
      </w:pPr>
      <w:r w:rsidRPr="00F03CAD">
        <w:rPr>
          <w:sz w:val="28"/>
          <w:szCs w:val="28"/>
          <w:lang w:val="uk-UA"/>
        </w:rPr>
        <w:t>формування громадянської свідомості вихованців гуртків та забезпечення системної виховної роботи з національно-патріотичного</w:t>
      </w:r>
      <w:r w:rsidR="00A14E88" w:rsidRPr="00F03CAD">
        <w:rPr>
          <w:sz w:val="28"/>
          <w:szCs w:val="28"/>
          <w:lang w:val="uk-UA"/>
        </w:rPr>
        <w:t xml:space="preserve"> виховання дітей та молоді</w:t>
      </w:r>
      <w:r w:rsidRPr="00F03CAD">
        <w:rPr>
          <w:sz w:val="28"/>
          <w:szCs w:val="28"/>
          <w:lang w:val="uk-UA"/>
        </w:rPr>
        <w:t>.</w:t>
      </w:r>
    </w:p>
    <w:p w:rsidR="00184E51" w:rsidRPr="00F03CAD" w:rsidRDefault="007330FE" w:rsidP="005850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В 2018</w:t>
      </w:r>
      <w:r w:rsidR="00A14E88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ці науково -</w:t>
      </w:r>
      <w:r w:rsidR="00184E51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методична робота була спрямована на практичне впровадження інноваційних технологій навчання, пошук ефективних шляхів підвищення якості позашкільної освіти, розвиток професійних контактів та співробітництва з науковцями ДВНЗ «Донбаський державний педагогічний університет», розвиток творчого потенціалу п</w:t>
      </w:r>
      <w:r w:rsidR="00A14E88" w:rsidRPr="00F03CAD">
        <w:rPr>
          <w:rFonts w:ascii="Times New Roman" w:hAnsi="Times New Roman" w:cs="Times New Roman"/>
          <w:sz w:val="28"/>
          <w:szCs w:val="28"/>
          <w:lang w:val="uk-UA"/>
        </w:rPr>
        <w:t>едагогів та вихованців гуртків.</w:t>
      </w:r>
    </w:p>
    <w:p w:rsidR="00184E51" w:rsidRPr="00F03CAD" w:rsidRDefault="00184E51" w:rsidP="005850B5">
      <w:pPr>
        <w:spacing w:after="0" w:line="240" w:lineRule="auto"/>
        <w:ind w:right="-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та підвищення кваліфікації педагогічних працівників ОПДЮТ є важливою передумовою, що забезпечує якість </w:t>
      </w:r>
      <w:r w:rsidR="00A14E88" w:rsidRPr="00F03CAD">
        <w:rPr>
          <w:rFonts w:ascii="Times New Roman" w:hAnsi="Times New Roman" w:cs="Times New Roman"/>
          <w:sz w:val="28"/>
          <w:szCs w:val="28"/>
          <w:lang w:val="uk-UA"/>
        </w:rPr>
        <w:t>освітнь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ого процесу. Згідно Концепції розвитку неперервної педагогічної освіти та з урахуванням результатів аналізу потреб кадрового потенціалу Палацу був розроблений перспективний план підвищення кваліфікації педагог</w:t>
      </w:r>
      <w:r w:rsidR="007330FE" w:rsidRPr="00F03CAD">
        <w:rPr>
          <w:rFonts w:ascii="Times New Roman" w:hAnsi="Times New Roman" w:cs="Times New Roman"/>
          <w:sz w:val="28"/>
          <w:szCs w:val="28"/>
          <w:lang w:val="uk-UA"/>
        </w:rPr>
        <w:t>ічних працівників на період 2018 – 2022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ків. З метою стимулювання цілеспрямованого безперервного підвищення рівня професійної компетентності педагогічних працівників, росту їх проф</w:t>
      </w:r>
      <w:r w:rsidR="007330FE" w:rsidRPr="00F03CAD">
        <w:rPr>
          <w:rFonts w:ascii="Times New Roman" w:hAnsi="Times New Roman" w:cs="Times New Roman"/>
          <w:sz w:val="28"/>
          <w:szCs w:val="28"/>
          <w:lang w:val="uk-UA"/>
        </w:rPr>
        <w:t>есійної майстерності у 2018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ці при Донецькому обласному інституті післядипломної освіти педагогічних працівників пройшли курси підвищення кваліфікації педагоги:</w:t>
      </w:r>
    </w:p>
    <w:p w:rsidR="00184E51" w:rsidRPr="00F03CAD" w:rsidRDefault="00184E51" w:rsidP="004B46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3543"/>
        <w:gridCol w:w="4209"/>
        <w:gridCol w:w="2376"/>
        <w:gridCol w:w="2724"/>
      </w:tblGrid>
      <w:tr w:rsidR="00EF5B0E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5850B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241" w:type="pct"/>
          </w:tcPr>
          <w:p w:rsidR="00184E51" w:rsidRPr="00F03CAD" w:rsidRDefault="00184E51" w:rsidP="005850B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474" w:type="pct"/>
          </w:tcPr>
          <w:p w:rsidR="00184E51" w:rsidRPr="00F03CAD" w:rsidRDefault="00EF5B0E" w:rsidP="005850B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84E51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ада</w:t>
            </w:r>
          </w:p>
        </w:tc>
        <w:tc>
          <w:tcPr>
            <w:tcW w:w="832" w:type="pct"/>
          </w:tcPr>
          <w:p w:rsidR="00184E51" w:rsidRPr="00F03CAD" w:rsidRDefault="00EF5B0E" w:rsidP="005850B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84E51" w:rsidRPr="00F03CAD">
              <w:rPr>
                <w:rFonts w:ascii="Times New Roman" w:eastAsia="Times New Roman" w:hAnsi="Times New Roman" w:cs="Times New Roman"/>
                <w:sz w:val="28"/>
                <w:szCs w:val="28"/>
              </w:rPr>
              <w:t>таж</w:t>
            </w:r>
            <w:r w:rsidR="00184E51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дагогічної роботи</w:t>
            </w:r>
          </w:p>
        </w:tc>
        <w:tc>
          <w:tcPr>
            <w:tcW w:w="954" w:type="pct"/>
          </w:tcPr>
          <w:p w:rsidR="00184E51" w:rsidRPr="00F03CAD" w:rsidRDefault="00EF5B0E" w:rsidP="005850B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4E51" w:rsidRPr="00F03CAD">
              <w:rPr>
                <w:rFonts w:ascii="Times New Roman" w:hAnsi="Times New Roman" w:cs="Times New Roman"/>
                <w:sz w:val="28"/>
                <w:szCs w:val="28"/>
              </w:rPr>
              <w:t>еріод курсів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ачка М.С</w:t>
            </w:r>
          </w:p>
        </w:tc>
        <w:tc>
          <w:tcPr>
            <w:tcW w:w="1474" w:type="pct"/>
          </w:tcPr>
          <w:p w:rsidR="00184E51" w:rsidRPr="00F03CAD" w:rsidRDefault="00184E5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 років</w:t>
            </w:r>
          </w:p>
        </w:tc>
        <w:tc>
          <w:tcPr>
            <w:tcW w:w="954" w:type="pct"/>
          </w:tcPr>
          <w:p w:rsidR="00184E5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</w:rPr>
              <w:t>14.05 – 15.</w:t>
            </w: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на Л.В.</w:t>
            </w:r>
          </w:p>
        </w:tc>
        <w:tc>
          <w:tcPr>
            <w:tcW w:w="1474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2502E4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  рік</w:t>
            </w:r>
          </w:p>
        </w:tc>
        <w:tc>
          <w:tcPr>
            <w:tcW w:w="954" w:type="pct"/>
          </w:tcPr>
          <w:p w:rsidR="00184E5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</w:rPr>
              <w:t>14.05 – 15.</w:t>
            </w: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а О.М.</w:t>
            </w:r>
          </w:p>
        </w:tc>
        <w:tc>
          <w:tcPr>
            <w:tcW w:w="1474" w:type="pct"/>
          </w:tcPr>
          <w:p w:rsidR="00184E51" w:rsidRPr="00F03CAD" w:rsidRDefault="00184E5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2502E4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84E51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54" w:type="pct"/>
          </w:tcPr>
          <w:p w:rsidR="00184E5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</w:rPr>
              <w:t>14.05 – 15.</w:t>
            </w: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Т.В.</w:t>
            </w:r>
          </w:p>
        </w:tc>
        <w:tc>
          <w:tcPr>
            <w:tcW w:w="1474" w:type="pct"/>
          </w:tcPr>
          <w:p w:rsidR="00184E51" w:rsidRPr="00F03CAD" w:rsidRDefault="00184E5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 рік</w:t>
            </w:r>
          </w:p>
        </w:tc>
        <w:tc>
          <w:tcPr>
            <w:tcW w:w="954" w:type="pct"/>
          </w:tcPr>
          <w:p w:rsidR="00184E51" w:rsidRPr="00F03CAD" w:rsidRDefault="00383581" w:rsidP="0038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 – 13.10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жченко Л.Б.</w:t>
            </w:r>
          </w:p>
        </w:tc>
        <w:tc>
          <w:tcPr>
            <w:tcW w:w="1474" w:type="pct"/>
          </w:tcPr>
          <w:p w:rsidR="00184E51" w:rsidRPr="00F03CAD" w:rsidRDefault="00184E5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184E51"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954" w:type="pct"/>
          </w:tcPr>
          <w:p w:rsidR="00184E5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 – 13.10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ков М.О.</w:t>
            </w:r>
          </w:p>
        </w:tc>
        <w:tc>
          <w:tcPr>
            <w:tcW w:w="1474" w:type="pct"/>
          </w:tcPr>
          <w:p w:rsidR="00184E51" w:rsidRPr="00F03CAD" w:rsidRDefault="00184E5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2502E4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954" w:type="pct"/>
          </w:tcPr>
          <w:p w:rsidR="00184E5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 – 13.10</w:t>
            </w:r>
          </w:p>
        </w:tc>
      </w:tr>
      <w:tr w:rsidR="00184E51" w:rsidRPr="00F03CAD" w:rsidTr="00B06180">
        <w:trPr>
          <w:trHeight w:val="20"/>
        </w:trPr>
        <w:tc>
          <w:tcPr>
            <w:tcW w:w="499" w:type="pct"/>
          </w:tcPr>
          <w:p w:rsidR="00184E51" w:rsidRPr="00F03CAD" w:rsidRDefault="00184E5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184E51" w:rsidRPr="00F03CAD" w:rsidRDefault="00383581" w:rsidP="005850B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ій Н.В.</w:t>
            </w:r>
          </w:p>
        </w:tc>
        <w:tc>
          <w:tcPr>
            <w:tcW w:w="1474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(за сумісництвом)</w:t>
            </w:r>
          </w:p>
        </w:tc>
        <w:tc>
          <w:tcPr>
            <w:tcW w:w="832" w:type="pct"/>
          </w:tcPr>
          <w:p w:rsidR="00184E5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 роки</w:t>
            </w:r>
          </w:p>
        </w:tc>
        <w:tc>
          <w:tcPr>
            <w:tcW w:w="954" w:type="pct"/>
          </w:tcPr>
          <w:p w:rsidR="00184E5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0 – 03.11</w:t>
            </w:r>
            <w:r w:rsidR="00184E51"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83581" w:rsidRPr="00F03CAD" w:rsidTr="00B06180">
        <w:trPr>
          <w:trHeight w:val="20"/>
        </w:trPr>
        <w:tc>
          <w:tcPr>
            <w:tcW w:w="499" w:type="pct"/>
          </w:tcPr>
          <w:p w:rsidR="00383581" w:rsidRPr="00F03CAD" w:rsidRDefault="00383581" w:rsidP="00D2745C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383581" w:rsidRPr="00F03CAD" w:rsidRDefault="00383581" w:rsidP="005850B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Л.В.</w:t>
            </w:r>
          </w:p>
        </w:tc>
        <w:tc>
          <w:tcPr>
            <w:tcW w:w="1474" w:type="pct"/>
          </w:tcPr>
          <w:p w:rsidR="0038358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832" w:type="pct"/>
          </w:tcPr>
          <w:p w:rsidR="00383581" w:rsidRPr="00F03CAD" w:rsidRDefault="00383581" w:rsidP="005850B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років</w:t>
            </w:r>
          </w:p>
        </w:tc>
        <w:tc>
          <w:tcPr>
            <w:tcW w:w="954" w:type="pct"/>
          </w:tcPr>
          <w:p w:rsidR="00383581" w:rsidRPr="00F03CAD" w:rsidRDefault="00383581" w:rsidP="005850B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 – 24.03</w:t>
            </w:r>
          </w:p>
        </w:tc>
      </w:tr>
      <w:tr w:rsidR="00383581" w:rsidRPr="00F03CAD" w:rsidTr="00B06180">
        <w:trPr>
          <w:trHeight w:val="20"/>
        </w:trPr>
        <w:tc>
          <w:tcPr>
            <w:tcW w:w="499" w:type="pct"/>
          </w:tcPr>
          <w:p w:rsidR="00383581" w:rsidRPr="00F03CAD" w:rsidRDefault="00383581" w:rsidP="00383581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pct"/>
          </w:tcPr>
          <w:p w:rsidR="00383581" w:rsidRPr="00F03CAD" w:rsidRDefault="00383581" w:rsidP="0038358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О.І.</w:t>
            </w:r>
          </w:p>
        </w:tc>
        <w:tc>
          <w:tcPr>
            <w:tcW w:w="1474" w:type="pct"/>
          </w:tcPr>
          <w:p w:rsidR="00383581" w:rsidRPr="00F03CAD" w:rsidRDefault="00383581" w:rsidP="0038358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832" w:type="pct"/>
          </w:tcPr>
          <w:p w:rsidR="00383581" w:rsidRPr="00F03CAD" w:rsidRDefault="00383581" w:rsidP="0038358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954" w:type="pct"/>
          </w:tcPr>
          <w:p w:rsidR="00383581" w:rsidRPr="00F03CAD" w:rsidRDefault="00383581" w:rsidP="00383581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 – 24.03</w:t>
            </w:r>
          </w:p>
        </w:tc>
      </w:tr>
    </w:tbl>
    <w:p w:rsidR="00EF5B0E" w:rsidRPr="00F03CAD" w:rsidRDefault="00EF5B0E" w:rsidP="004B46B9">
      <w:pPr>
        <w:spacing w:after="0" w:line="240" w:lineRule="auto"/>
        <w:ind w:right="-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184E51" w:rsidRPr="00F03CAD" w:rsidRDefault="00184E51" w:rsidP="00EF31C8">
      <w:pPr>
        <w:spacing w:after="0" w:line="240" w:lineRule="auto"/>
        <w:ind w:right="-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Типового положення про атестацію </w:t>
      </w:r>
      <w:r w:rsidR="00C50F1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, у 2017</w:t>
      </w:r>
      <w:r w:rsidR="007330FE" w:rsidRPr="00F03CA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50F18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атестацію 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пройшли 15</w:t>
      </w:r>
      <w:r w:rsidR="00EF31C8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, з них за ріш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енням атестаційної комісії: 13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- відповідає займаній посаді «к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ерівник гуртка», підтверджено 11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арифний розряд; один -  відповідає займаній посаді «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керівник гуртка», присвоєно 12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арифний розряд, один - відповідає займаній посаді «методист», присвоєно другу кваліфікаційну категорію.</w:t>
      </w:r>
    </w:p>
    <w:p w:rsidR="00184E51" w:rsidRPr="00F03CAD" w:rsidRDefault="00184E51" w:rsidP="005850B5">
      <w:pPr>
        <w:spacing w:after="0" w:line="240" w:lineRule="auto"/>
        <w:ind w:right="-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711E50" w:rsidRPr="00F03CAD">
        <w:rPr>
          <w:rFonts w:ascii="Times New Roman" w:hAnsi="Times New Roman" w:cs="Times New Roman"/>
          <w:sz w:val="28"/>
          <w:szCs w:val="28"/>
          <w:lang w:val="uk-UA"/>
        </w:rPr>
        <w:t>дагогічна рада Донецького ОПДЮТ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рацювала відповідно до плану роботи. На засіданнях педагогічної ради розглядались актуальні питання навчально-виховної, орг</w:t>
      </w:r>
      <w:r w:rsidR="007905EC" w:rsidRPr="00F03CAD">
        <w:rPr>
          <w:rFonts w:ascii="Times New Roman" w:hAnsi="Times New Roman" w:cs="Times New Roman"/>
          <w:sz w:val="28"/>
          <w:szCs w:val="28"/>
          <w:lang w:val="uk-UA"/>
        </w:rPr>
        <w:t>анізаційно-масової, науково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-методичної роботи закладу, його структурних підрозділів, гуртків, забезпечення тех</w:t>
      </w:r>
      <w:r w:rsidR="00711E50" w:rsidRPr="00F03CAD">
        <w:rPr>
          <w:rFonts w:ascii="Times New Roman" w:hAnsi="Times New Roman" w:cs="Times New Roman"/>
          <w:sz w:val="28"/>
          <w:szCs w:val="28"/>
          <w:lang w:val="uk-UA"/>
        </w:rPr>
        <w:t>ніки безпеки, охорони праці, а саме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аналіз роботи педагогічного колективу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формування місії, визначення мети та концептуальних засад</w:t>
      </w:r>
      <w:r w:rsidR="00711E50" w:rsidRPr="00F03CAD">
        <w:rPr>
          <w:rFonts w:ascii="Times New Roman" w:hAnsi="Times New Roman" w:cs="Times New Roman"/>
          <w:sz w:val="28"/>
          <w:szCs w:val="28"/>
        </w:rPr>
        <w:t xml:space="preserve"> роботи Палацу</w:t>
      </w:r>
      <w:r w:rsidRPr="00F03C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завдання та напрямки роботи</w:t>
      </w:r>
      <w:r w:rsidR="002502E4" w:rsidRPr="00F03CAD">
        <w:rPr>
          <w:rFonts w:ascii="Times New Roman" w:hAnsi="Times New Roman" w:cs="Times New Roman"/>
          <w:sz w:val="28"/>
          <w:szCs w:val="28"/>
        </w:rPr>
        <w:t xml:space="preserve"> педагогічного колективу на 2018</w:t>
      </w:r>
      <w:r w:rsidRPr="00F03CAD">
        <w:rPr>
          <w:rFonts w:ascii="Times New Roman" w:hAnsi="Times New Roman" w:cs="Times New Roman"/>
          <w:sz w:val="28"/>
          <w:szCs w:val="28"/>
        </w:rPr>
        <w:t xml:space="preserve"> рік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pacing w:val="-5"/>
          <w:sz w:val="28"/>
          <w:szCs w:val="28"/>
        </w:rPr>
        <w:t>підсумки ро</w:t>
      </w:r>
      <w:r w:rsidR="00711E50" w:rsidRPr="00F03CAD">
        <w:rPr>
          <w:rFonts w:ascii="Times New Roman" w:hAnsi="Times New Roman" w:cs="Times New Roman"/>
          <w:spacing w:val="-5"/>
          <w:sz w:val="28"/>
          <w:szCs w:val="28"/>
        </w:rPr>
        <w:t>боти щодо реалізації науково-методичної проблеми</w:t>
      </w:r>
      <w:r w:rsidR="00C50F18">
        <w:rPr>
          <w:rFonts w:ascii="Times New Roman" w:hAnsi="Times New Roman" w:cs="Times New Roman"/>
          <w:spacing w:val="-5"/>
          <w:sz w:val="28"/>
          <w:szCs w:val="28"/>
        </w:rPr>
        <w:t xml:space="preserve"> Палацу за 2017/2018</w:t>
      </w:r>
      <w:bookmarkStart w:id="0" w:name="_GoBack"/>
      <w:bookmarkEnd w:id="0"/>
      <w:r w:rsidRPr="00F03CAD">
        <w:rPr>
          <w:rFonts w:ascii="Times New Roman" w:hAnsi="Times New Roman" w:cs="Times New Roman"/>
          <w:spacing w:val="-5"/>
          <w:sz w:val="28"/>
          <w:szCs w:val="28"/>
        </w:rPr>
        <w:t xml:space="preserve"> навчальний рік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pacing w:val="-5"/>
          <w:sz w:val="28"/>
          <w:szCs w:val="28"/>
        </w:rPr>
        <w:t>аналіз навчально-виховної роботи відділів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pacing w:val="-5"/>
          <w:sz w:val="28"/>
          <w:szCs w:val="28"/>
        </w:rPr>
        <w:t xml:space="preserve">дотримання </w:t>
      </w:r>
      <w:r w:rsidRPr="00F03CAD">
        <w:rPr>
          <w:rFonts w:ascii="Times New Roman" w:hAnsi="Times New Roman" w:cs="Times New Roman"/>
          <w:sz w:val="28"/>
          <w:szCs w:val="28"/>
        </w:rPr>
        <w:t>техніки безпеки та охорони праці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креативні шляхи подолання традиційних схем і підходів у виховній діяльності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>формування громадянської свідомості вихованців шляхом національно-патріотичного виховання;</w:t>
      </w:r>
    </w:p>
    <w:p w:rsidR="00184E51" w:rsidRPr="00F03CAD" w:rsidRDefault="00184E51" w:rsidP="00D2745C">
      <w:pPr>
        <w:pStyle w:val="a3"/>
        <w:numPr>
          <w:ilvl w:val="0"/>
          <w:numId w:val="24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самоосвіта педагогів як складова системи методичної роботи тощо.</w:t>
      </w:r>
    </w:p>
    <w:p w:rsidR="00184E51" w:rsidRPr="00F03CAD" w:rsidRDefault="00184E51" w:rsidP="005850B5">
      <w:pPr>
        <w:spacing w:after="0" w:line="240" w:lineRule="auto"/>
        <w:ind w:right="-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</w:rPr>
        <w:lastRenderedPageBreak/>
        <w:t xml:space="preserve">Разом з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тим, доцільно зосередити більшу увагу </w:t>
      </w:r>
      <w:r w:rsidR="007905EC" w:rsidRPr="00F03CAD">
        <w:rPr>
          <w:rFonts w:ascii="Times New Roman" w:hAnsi="Times New Roman" w:cs="Times New Roman"/>
          <w:sz w:val="28"/>
          <w:szCs w:val="28"/>
          <w:lang w:val="uk-UA"/>
        </w:rPr>
        <w:t>при проведенні педагогічних рад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на аналітичній частині означених проблем та шляхах їх подолання. Для більшої ефективності роботи педагогічної ради вводити в практику </w:t>
      </w:r>
      <w:r w:rsidR="007905EC" w:rsidRPr="00F03CAD">
        <w:rPr>
          <w:rFonts w:ascii="Times New Roman" w:hAnsi="Times New Roman" w:cs="Times New Roman"/>
          <w:sz w:val="28"/>
          <w:szCs w:val="28"/>
          <w:lang w:val="uk-UA"/>
        </w:rPr>
        <w:t>інноваційні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організації колективної діяльності, які стимулюють активність, творчість педагогів.</w:t>
      </w:r>
    </w:p>
    <w:p w:rsidR="007905EC" w:rsidRPr="00F03CAD" w:rsidRDefault="00184E51" w:rsidP="005850B5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єю </w:t>
      </w:r>
      <w:r w:rsidR="007905EC"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ої </w:t>
      </w:r>
      <w:r w:rsidR="007905EC"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алацу займається </w:t>
      </w:r>
      <w:r w:rsidR="002502E4"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рада. У 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рада працювала над завданнями: </w:t>
      </w:r>
    </w:p>
    <w:p w:rsidR="007905EC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визначення пріоритеті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в у навчально-методичній роботі;</w:t>
      </w:r>
    </w:p>
    <w:p w:rsidR="007905EC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905EC" w:rsidRPr="00F03CAD">
        <w:rPr>
          <w:rFonts w:ascii="Times New Roman" w:hAnsi="Times New Roman" w:cs="Times New Roman"/>
          <w:sz w:val="28"/>
          <w:szCs w:val="28"/>
          <w:lang w:val="uk-UA"/>
        </w:rPr>
        <w:t>безпечення якості освітнього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05EC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організація роботи щ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одо науково-методичної проблеми;</w:t>
      </w:r>
    </w:p>
    <w:p w:rsidR="007905EC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підготовка та проведення обласн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их навчально-методичних заходів;</w:t>
      </w:r>
    </w:p>
    <w:p w:rsidR="007905EC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надання педагогам допомоги в оволодінні інструментарієм щодо </w:t>
      </w:r>
      <w:r w:rsidR="007905EC" w:rsidRPr="00F03CAD">
        <w:rPr>
          <w:rFonts w:ascii="Times New Roman" w:hAnsi="Times New Roman" w:cs="Times New Roman"/>
          <w:sz w:val="28"/>
          <w:szCs w:val="28"/>
          <w:lang w:val="uk-UA"/>
        </w:rPr>
        <w:t>виробленн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я автентичного стилю діяльності;</w:t>
      </w:r>
    </w:p>
    <w:p w:rsidR="007905EC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здійснення експертизи нав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чальних програм (модифікованих);</w:t>
      </w:r>
    </w:p>
    <w:p w:rsidR="006261D3" w:rsidRPr="00F03CAD" w:rsidRDefault="00184E51" w:rsidP="00D2745C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сприян</w:t>
      </w:r>
      <w:r w:rsidR="00945363" w:rsidRPr="00F03CAD">
        <w:rPr>
          <w:rFonts w:ascii="Times New Roman" w:hAnsi="Times New Roman" w:cs="Times New Roman"/>
          <w:sz w:val="28"/>
          <w:szCs w:val="28"/>
          <w:lang w:val="uk-UA"/>
        </w:rPr>
        <w:t>ня організації науково-дослідницької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боти педагогів і вихованців</w:t>
      </w:r>
      <w:r w:rsidR="007905EC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261D3" w:rsidRPr="00F03CAD" w:rsidRDefault="00184E51" w:rsidP="006261D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об’єднання є організаційною формою групової науково-методичної роботи в системі підвищення кваліфікації педагогічних кадрів. </w:t>
      </w:r>
      <w:r w:rsidR="00CB6EDE" w:rsidRPr="00F03CAD">
        <w:rPr>
          <w:rFonts w:ascii="Times New Roman" w:hAnsi="Times New Roman" w:cs="Times New Roman"/>
          <w:sz w:val="28"/>
          <w:szCs w:val="28"/>
          <w:lang w:val="uk-UA"/>
        </w:rPr>
        <w:t>Метою діяльності методичних об’єднань керівників гуртків є підвищення професійної компетентності, розвиток творчого потенціалу педагогів, забезпечення якості освітнього процесу. Засідання відбувались у формі семінарів-практикумів, круглих столів, звітів-презентацій, ділових ігор, дебатів, тренінг</w:t>
      </w:r>
      <w:r w:rsidR="00FB1800" w:rsidRPr="00F03CAD">
        <w:rPr>
          <w:rFonts w:ascii="Times New Roman" w:hAnsi="Times New Roman" w:cs="Times New Roman"/>
          <w:sz w:val="28"/>
          <w:szCs w:val="28"/>
          <w:lang w:val="uk-UA"/>
        </w:rPr>
        <w:t>ів, дискусійних платформ тощо, де р</w:t>
      </w:r>
      <w:r w:rsidR="00CB6EDE" w:rsidRPr="00F03CAD">
        <w:rPr>
          <w:rFonts w:ascii="Times New Roman" w:hAnsi="Times New Roman" w:cs="Times New Roman"/>
          <w:sz w:val="28"/>
          <w:szCs w:val="28"/>
          <w:lang w:val="uk-UA"/>
        </w:rPr>
        <w:t>озглядались питання щодо вдосконалення методичного забезпечення занять, впровадження інноваційних технологій навчання, психолого-педагогічних аспектів освітнього процесу у позашкіллі, самоосвіти, п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резентації перспективного</w:t>
      </w:r>
      <w:r w:rsidR="00CB6EDE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досвіду роботи тощо.</w:t>
      </w:r>
    </w:p>
    <w:p w:rsidR="00184E51" w:rsidRPr="00F03CAD" w:rsidRDefault="00184E51" w:rsidP="006261D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502E4" w:rsidRPr="00F03CAD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4874FC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році проводились методичні об’єднання керівників гуртків</w:t>
      </w:r>
      <w:r w:rsidR="002F5058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відділів за темами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74FC" w:rsidRPr="00F03CAD" w:rsidRDefault="00184E51" w:rsidP="00D2745C">
      <w:pPr>
        <w:pStyle w:val="a3"/>
        <w:numPr>
          <w:ilvl w:val="0"/>
          <w:numId w:val="35"/>
        </w:numPr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відділу художньої творчості</w:t>
      </w:r>
      <w:r w:rsidR="004874FC" w:rsidRPr="00F03CAD">
        <w:rPr>
          <w:rFonts w:ascii="Times New Roman" w:hAnsi="Times New Roman" w:cs="Times New Roman"/>
          <w:sz w:val="28"/>
          <w:szCs w:val="28"/>
        </w:rPr>
        <w:t>:</w:t>
      </w:r>
    </w:p>
    <w:p w:rsidR="001748F2" w:rsidRPr="00F03CAD" w:rsidRDefault="001748F2" w:rsidP="001748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ja-JP"/>
        </w:rPr>
        <w:t>Тренінговий майданчик: «Інноваційна модель надання освітніх послуг обдарованим вихованцям»;</w:t>
      </w:r>
    </w:p>
    <w:p w:rsidR="0060103A" w:rsidRPr="00F03CAD" w:rsidRDefault="001748F2" w:rsidP="001748F2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Інноваційні підходи до розуміння обдарованості: антропологічний та біологічний аспекти;</w:t>
      </w:r>
    </w:p>
    <w:p w:rsidR="001748F2" w:rsidRPr="00F03CAD" w:rsidRDefault="001748F2" w:rsidP="001748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ja-JP"/>
        </w:rPr>
        <w:t>Вимоги щодо ведення та оформлення навчально-методичної документації;</w:t>
      </w:r>
    </w:p>
    <w:p w:rsidR="00184E51" w:rsidRPr="00F03CAD" w:rsidRDefault="001748F2" w:rsidP="001748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0103A"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і звіти керівників гуртків по проблемному питанню методичного об’єднання»</w:t>
      </w:r>
      <w:r w:rsidR="00184E51" w:rsidRPr="00F03CAD">
        <w:rPr>
          <w:rFonts w:ascii="Times New Roman" w:hAnsi="Times New Roman" w:cs="Times New Roman"/>
          <w:sz w:val="28"/>
          <w:szCs w:val="28"/>
        </w:rPr>
        <w:t>;</w:t>
      </w:r>
    </w:p>
    <w:p w:rsidR="004874FC" w:rsidRPr="00F03CAD" w:rsidRDefault="00184E51" w:rsidP="00D2745C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відділу образотворчого мистецтва та декоративно-ужит</w:t>
      </w:r>
      <w:r w:rsidR="002F5058" w:rsidRPr="00F03CAD">
        <w:rPr>
          <w:rFonts w:ascii="Times New Roman" w:hAnsi="Times New Roman" w:cs="Times New Roman"/>
          <w:sz w:val="28"/>
          <w:szCs w:val="28"/>
        </w:rPr>
        <w:t>кової творчості</w:t>
      </w:r>
      <w:r w:rsidR="004874FC" w:rsidRPr="00F03CAD">
        <w:rPr>
          <w:rFonts w:ascii="Times New Roman" w:hAnsi="Times New Roman" w:cs="Times New Roman"/>
          <w:sz w:val="28"/>
          <w:szCs w:val="28"/>
        </w:rPr>
        <w:t>:</w:t>
      </w:r>
    </w:p>
    <w:p w:rsidR="001748F2" w:rsidRPr="00F03CAD" w:rsidRDefault="001748F2" w:rsidP="001748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«Впровадження сучасних освітніх інноваційних технологій та їх вплив на підвищення якості освітнього процесу в ПНЗ»;</w:t>
      </w:r>
    </w:p>
    <w:p w:rsidR="001748F2" w:rsidRPr="00F03CAD" w:rsidRDefault="001748F2" w:rsidP="001748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 Круглий стіл «Презентація педагогічного досвіду роботи педагогів»;</w:t>
      </w:r>
    </w:p>
    <w:p w:rsidR="004874FC" w:rsidRPr="00F03CAD" w:rsidRDefault="001748F2" w:rsidP="001748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и участі вихованців гуртків відділу образотворчого мистецтва та декоративно-ужиткової творчості Палацу у обласних та Всеукраїнських виховних заходах </w:t>
      </w:r>
      <w:r w:rsidR="004874FC" w:rsidRPr="00F03CAD">
        <w:rPr>
          <w:rFonts w:ascii="Times New Roman" w:hAnsi="Times New Roman" w:cs="Times New Roman"/>
          <w:sz w:val="28"/>
          <w:szCs w:val="28"/>
        </w:rPr>
        <w:t>«Вдосконалення педагогічної майстерності – сприяння особистісному професійному зростанню»;</w:t>
      </w:r>
    </w:p>
    <w:p w:rsidR="00CB6EDE" w:rsidRPr="00F03CAD" w:rsidRDefault="00184E51" w:rsidP="00693867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гуманітарно-науково-технічного відділу</w:t>
      </w:r>
      <w:r w:rsidR="00CB6EDE" w:rsidRPr="00F03CAD">
        <w:rPr>
          <w:rFonts w:ascii="Times New Roman" w:hAnsi="Times New Roman" w:cs="Times New Roman"/>
          <w:sz w:val="28"/>
          <w:szCs w:val="28"/>
        </w:rPr>
        <w:t>:</w:t>
      </w:r>
    </w:p>
    <w:p w:rsidR="001748F2" w:rsidRPr="00F03CAD" w:rsidRDefault="001748F2" w:rsidP="001748F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Педагогічна студія «Сучасні підходи до реалізації завдань національно-патріотичного виховання»;</w:t>
      </w:r>
    </w:p>
    <w:p w:rsidR="00184E51" w:rsidRPr="00F03CAD" w:rsidRDefault="001748F2" w:rsidP="001748F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="00DA595C" w:rsidRPr="00F03CAD">
        <w:rPr>
          <w:rFonts w:ascii="Times New Roman" w:hAnsi="Times New Roman" w:cs="Times New Roman"/>
          <w:sz w:val="28"/>
          <w:szCs w:val="28"/>
        </w:rPr>
        <w:t>«</w:t>
      </w:r>
      <w:r w:rsidR="00693867" w:rsidRPr="00F03CAD">
        <w:rPr>
          <w:rFonts w:ascii="Times New Roman" w:hAnsi="Times New Roman" w:cs="Times New Roman"/>
          <w:sz w:val="28"/>
          <w:szCs w:val="28"/>
        </w:rPr>
        <w:t>Розвиток успішної особистості в освітньому просторі ЗПО</w:t>
      </w:r>
      <w:r w:rsidR="00DA595C" w:rsidRPr="00F03CAD">
        <w:rPr>
          <w:rFonts w:ascii="Times New Roman" w:hAnsi="Times New Roman" w:cs="Times New Roman"/>
          <w:sz w:val="28"/>
          <w:szCs w:val="28"/>
        </w:rPr>
        <w:t>»</w:t>
      </w:r>
      <w:r w:rsidR="00184E51" w:rsidRPr="00F03CAD">
        <w:rPr>
          <w:rFonts w:ascii="Times New Roman" w:hAnsi="Times New Roman" w:cs="Times New Roman"/>
          <w:sz w:val="28"/>
          <w:szCs w:val="28"/>
        </w:rPr>
        <w:t>;</w:t>
      </w:r>
    </w:p>
    <w:p w:rsidR="001748F2" w:rsidRPr="00F03CAD" w:rsidRDefault="001748F2" w:rsidP="001748F2">
      <w:pPr>
        <w:pStyle w:val="a3"/>
        <w:numPr>
          <w:ilvl w:val="0"/>
          <w:numId w:val="36"/>
        </w:numPr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Імідж керівника гуртка ;</w:t>
      </w:r>
    </w:p>
    <w:p w:rsidR="00CB6EDE" w:rsidRPr="00F03CAD" w:rsidRDefault="00184E51" w:rsidP="001748F2">
      <w:pPr>
        <w:pStyle w:val="a3"/>
        <w:numPr>
          <w:ilvl w:val="0"/>
          <w:numId w:val="41"/>
        </w:numPr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«Школи раннього гармонійного розвитку дитини «Радість»</w:t>
      </w:r>
      <w:r w:rsidR="00CB6EDE" w:rsidRPr="00F03CAD">
        <w:rPr>
          <w:rFonts w:ascii="Times New Roman" w:hAnsi="Times New Roman" w:cs="Times New Roman"/>
          <w:sz w:val="28"/>
          <w:szCs w:val="28"/>
        </w:rPr>
        <w:t>:</w:t>
      </w:r>
    </w:p>
    <w:p w:rsidR="00CB6EDE" w:rsidRPr="00F03CAD" w:rsidRDefault="00CB6EDE" w:rsidP="0069386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3CAD">
        <w:rPr>
          <w:rFonts w:ascii="Times New Roman" w:eastAsia="Calibri" w:hAnsi="Times New Roman" w:cs="Times New Roman"/>
          <w:sz w:val="28"/>
          <w:szCs w:val="28"/>
        </w:rPr>
        <w:t>«</w:t>
      </w:r>
      <w:r w:rsidR="00693867" w:rsidRPr="00F03CAD">
        <w:rPr>
          <w:rFonts w:ascii="Times New Roman" w:eastAsia="Calibri" w:hAnsi="Times New Roman" w:cs="Times New Roman"/>
          <w:sz w:val="28"/>
          <w:szCs w:val="28"/>
        </w:rPr>
        <w:t>Впровадження ігрових технологій в гурткову роботу педагогів Школи ранньої гармонійної роботи «Радість»</w:t>
      </w:r>
      <w:r w:rsidRPr="00F03CA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B6EDE" w:rsidRPr="00F03CAD" w:rsidRDefault="00CB6EDE" w:rsidP="00D2745C">
      <w:pPr>
        <w:pStyle w:val="a3"/>
        <w:numPr>
          <w:ilvl w:val="0"/>
          <w:numId w:val="37"/>
        </w:numPr>
        <w:spacing w:after="0" w:line="240" w:lineRule="auto"/>
        <w:ind w:left="1495"/>
        <w:rPr>
          <w:rFonts w:ascii="Times New Roman" w:eastAsia="Calibri" w:hAnsi="Times New Roman" w:cs="Times New Roman"/>
          <w:sz w:val="28"/>
          <w:szCs w:val="28"/>
        </w:rPr>
      </w:pPr>
      <w:r w:rsidRPr="00F03CAD">
        <w:rPr>
          <w:rFonts w:ascii="Times New Roman" w:eastAsia="Calibri" w:hAnsi="Times New Roman" w:cs="Times New Roman"/>
          <w:sz w:val="28"/>
          <w:szCs w:val="28"/>
        </w:rPr>
        <w:t>«</w:t>
      </w:r>
      <w:r w:rsidR="00693867" w:rsidRPr="00F03CAD">
        <w:rPr>
          <w:rFonts w:ascii="Times New Roman" w:eastAsia="Calibri" w:hAnsi="Times New Roman" w:cs="Times New Roman"/>
          <w:sz w:val="28"/>
          <w:szCs w:val="28"/>
        </w:rPr>
        <w:t>Сучасні методи вивчення англійської мови</w:t>
      </w:r>
      <w:r w:rsidRPr="00F03CA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B6EDE" w:rsidRPr="00F03CAD" w:rsidRDefault="00CB6EDE" w:rsidP="00D2745C">
      <w:pPr>
        <w:pStyle w:val="a3"/>
        <w:numPr>
          <w:ilvl w:val="0"/>
          <w:numId w:val="37"/>
        </w:numPr>
        <w:spacing w:after="0" w:line="240" w:lineRule="auto"/>
        <w:ind w:left="1495"/>
        <w:rPr>
          <w:rFonts w:ascii="Times New Roman" w:eastAsia="Calibri" w:hAnsi="Times New Roman" w:cs="Times New Roman"/>
          <w:sz w:val="28"/>
          <w:szCs w:val="28"/>
        </w:rPr>
      </w:pPr>
      <w:r w:rsidRPr="00F03CAD">
        <w:rPr>
          <w:rFonts w:ascii="Times New Roman" w:eastAsia="Calibri" w:hAnsi="Times New Roman" w:cs="Times New Roman"/>
          <w:sz w:val="28"/>
          <w:szCs w:val="28"/>
        </w:rPr>
        <w:t>«</w:t>
      </w:r>
      <w:r w:rsidR="00693867" w:rsidRPr="00F03CAD">
        <w:rPr>
          <w:rFonts w:ascii="Times New Roman" w:eastAsia="Calibri" w:hAnsi="Times New Roman" w:cs="Times New Roman"/>
          <w:sz w:val="28"/>
          <w:szCs w:val="28"/>
          <w:lang w:val="ru-RU"/>
        </w:rPr>
        <w:t>Роль особистості керівника гуртка в організації освітнього процесу</w:t>
      </w:r>
      <w:r w:rsidR="00693867" w:rsidRPr="00F03CA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A595C" w:rsidRPr="00F03CAD" w:rsidRDefault="006261D3" w:rsidP="00626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AD">
        <w:rPr>
          <w:rFonts w:ascii="Times New Roman" w:eastAsia="Times New Roman" w:hAnsi="Times New Roman" w:cs="Times New Roman"/>
          <w:iCs/>
          <w:spacing w:val="-8"/>
          <w:sz w:val="28"/>
          <w:szCs w:val="28"/>
          <w:lang w:val="uk-UA" w:eastAsia="ru-RU"/>
        </w:rPr>
        <w:tab/>
        <w:t xml:space="preserve">Аналізуючи ефективність роботи </w:t>
      </w:r>
      <w:r w:rsidR="00DA595C" w:rsidRPr="00F03CAD">
        <w:rPr>
          <w:rFonts w:ascii="Times New Roman" w:eastAsia="Times New Roman" w:hAnsi="Times New Roman" w:cs="Times New Roman"/>
          <w:iCs/>
          <w:spacing w:val="-8"/>
          <w:sz w:val="28"/>
          <w:szCs w:val="28"/>
          <w:lang w:val="uk-UA" w:eastAsia="ru-RU"/>
        </w:rPr>
        <w:t>методичних об’єднань</w:t>
      </w:r>
      <w:r w:rsidR="006320C9" w:rsidRPr="00F03CAD">
        <w:rPr>
          <w:rFonts w:ascii="Times New Roman" w:eastAsia="Times New Roman" w:hAnsi="Times New Roman" w:cs="Times New Roman"/>
          <w:iCs/>
          <w:spacing w:val="-8"/>
          <w:sz w:val="28"/>
          <w:szCs w:val="28"/>
          <w:lang w:val="uk-UA" w:eastAsia="ru-RU"/>
        </w:rPr>
        <w:t xml:space="preserve"> </w:t>
      </w:r>
      <w:r w:rsidRPr="00F03CA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еобхідно</w:t>
      </w:r>
      <w:r w:rsidR="00DA595C" w:rsidRPr="00F03CA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звернути увагу на такі </w:t>
      </w:r>
      <w:r w:rsidR="00DA595C" w:rsidRPr="00F03CAD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>аспекти:</w:t>
      </w:r>
    </w:p>
    <w:p w:rsidR="00DA595C" w:rsidRPr="00F03CAD" w:rsidRDefault="00DA595C" w:rsidP="00D2745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02" w:hanging="7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03CA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ивчення індивідуальних психологіч</w:t>
      </w:r>
      <w:r w:rsidRPr="00F03C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х особливостей, творчого потенціалу, інтересів </w:t>
      </w:r>
      <w:r w:rsidRPr="00F03CA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і запитів керівників</w:t>
      </w:r>
      <w:r w:rsidR="006261D3" w:rsidRPr="00F03CA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уртків</w:t>
      </w:r>
      <w:r w:rsidRPr="00F03CA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DA595C" w:rsidRPr="00F03CAD" w:rsidRDefault="006261D3" w:rsidP="00D2745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02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ворення умов для самоосвіт</w:t>
      </w:r>
      <w:r w:rsidR="00DA595C" w:rsidRPr="00F03C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F03C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="00DA595C" w:rsidRPr="00F03C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ї роботи</w:t>
      </w:r>
      <w:r w:rsidR="00DA595C" w:rsidRPr="00F03CA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 впровадження інноваційних техноло</w:t>
      </w:r>
      <w:r w:rsidR="00DA595C"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>гій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</w:t>
      </w:r>
      <w:r w:rsidR="00DA595C"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E51" w:rsidRPr="00F03CAD" w:rsidRDefault="00184E51" w:rsidP="00E9741F">
      <w:pPr>
        <w:spacing w:after="0" w:line="240" w:lineRule="auto"/>
        <w:ind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Педагоги ОПДЮТ брали участь у </w:t>
      </w:r>
      <w:r w:rsidR="00577413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х </w:t>
      </w:r>
      <w:r w:rsidRPr="00F03CAD">
        <w:rPr>
          <w:rFonts w:ascii="Times New Roman" w:hAnsi="Times New Roman" w:cs="Times New Roman"/>
          <w:sz w:val="28"/>
          <w:szCs w:val="28"/>
        </w:rPr>
        <w:t>Міжнародних, Всеукраїнських</w:t>
      </w:r>
      <w:r w:rsidR="00577413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конкурсах</w:t>
      </w:r>
      <w:r w:rsidRPr="00F03CAD">
        <w:rPr>
          <w:rFonts w:ascii="Times New Roman" w:hAnsi="Times New Roman" w:cs="Times New Roman"/>
          <w:sz w:val="28"/>
          <w:szCs w:val="28"/>
        </w:rPr>
        <w:t>, обласних науково-методичних семінарах</w:t>
      </w:r>
      <w:r w:rsidR="00E9741F" w:rsidRPr="00F03CAD">
        <w:rPr>
          <w:rFonts w:ascii="Times New Roman" w:hAnsi="Times New Roman" w:cs="Times New Roman"/>
          <w:sz w:val="28"/>
          <w:szCs w:val="28"/>
          <w:lang w:val="uk-UA"/>
        </w:rPr>
        <w:t>-практикумах</w:t>
      </w:r>
      <w:r w:rsidR="00577413" w:rsidRPr="00F03CAD">
        <w:rPr>
          <w:rFonts w:ascii="Times New Roman" w:hAnsi="Times New Roman" w:cs="Times New Roman"/>
          <w:sz w:val="28"/>
          <w:szCs w:val="28"/>
          <w:lang w:val="uk-UA"/>
        </w:rPr>
        <w:t>, конференціях</w:t>
      </w:r>
      <w:r w:rsidR="002F5058" w:rsidRPr="00F03CAD">
        <w:rPr>
          <w:rFonts w:ascii="Times New Roman" w:hAnsi="Times New Roman" w:cs="Times New Roman"/>
          <w:sz w:val="28"/>
          <w:szCs w:val="28"/>
          <w:lang w:val="uk-UA"/>
        </w:rPr>
        <w:t>, тренінгах, майстер-класах, а саме</w:t>
      </w:r>
      <w:r w:rsidRPr="00F03CAD">
        <w:rPr>
          <w:rFonts w:ascii="Times New Roman" w:hAnsi="Times New Roman" w:cs="Times New Roman"/>
          <w:sz w:val="28"/>
          <w:szCs w:val="28"/>
        </w:rPr>
        <w:t>:</w:t>
      </w:r>
    </w:p>
    <w:p w:rsidR="006261D3" w:rsidRPr="00F03CAD" w:rsidRDefault="001748F2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І-І</w:t>
      </w:r>
      <w:r w:rsidRPr="00F03C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</w:rPr>
        <w:t>сесі</w:t>
      </w:r>
      <w:r w:rsidR="00EA11FE" w:rsidRPr="00F03CAD">
        <w:rPr>
          <w:rFonts w:ascii="Times New Roman" w:hAnsi="Times New Roman" w:cs="Times New Roman"/>
          <w:sz w:val="28"/>
          <w:szCs w:val="28"/>
        </w:rPr>
        <w:t>ї</w:t>
      </w:r>
      <w:r w:rsidR="00D5625C" w:rsidRPr="00F03CAD">
        <w:rPr>
          <w:rFonts w:ascii="Times New Roman" w:hAnsi="Times New Roman" w:cs="Times New Roman"/>
          <w:sz w:val="28"/>
          <w:szCs w:val="28"/>
        </w:rPr>
        <w:t xml:space="preserve"> обласної Школи молодого педагога позашкільних навчальних закладів художньо-естети</w:t>
      </w:r>
      <w:r w:rsidR="000900B1" w:rsidRPr="00F03CAD">
        <w:rPr>
          <w:rFonts w:ascii="Times New Roman" w:hAnsi="Times New Roman" w:cs="Times New Roman"/>
          <w:sz w:val="28"/>
          <w:szCs w:val="28"/>
        </w:rPr>
        <w:t>чного напряму (м. Слов’янськ, м. Маріуполь);</w:t>
      </w:r>
    </w:p>
    <w:p w:rsidR="00C75DEE" w:rsidRPr="00F03CAD" w:rsidRDefault="005530B5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75DEE" w:rsidRPr="00F03CAD">
        <w:rPr>
          <w:rFonts w:ascii="Times New Roman" w:hAnsi="Times New Roman" w:cs="Times New Roman"/>
          <w:sz w:val="28"/>
          <w:szCs w:val="28"/>
          <w:lang w:val="ru-RU"/>
        </w:rPr>
        <w:t xml:space="preserve">ауково-дослідницька конференція «Пошук. Знахідки. Відкриття» (м. </w:t>
      </w:r>
      <w:r w:rsidR="00C75DEE" w:rsidRPr="00F03CAD">
        <w:rPr>
          <w:rFonts w:ascii="Times New Roman" w:hAnsi="Times New Roman" w:cs="Times New Roman"/>
          <w:sz w:val="28"/>
          <w:szCs w:val="28"/>
        </w:rPr>
        <w:t>Слов’янськ</w:t>
      </w:r>
      <w:r w:rsidR="00C75DEE" w:rsidRPr="00F03CA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261D3" w:rsidRPr="00F03CAD" w:rsidRDefault="000900B1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eastAsia="ru-RU"/>
        </w:rPr>
        <w:t xml:space="preserve">семінар-практикум з декоративно-ужиткового мистецтва «Реалізація творчого потенціалу особистості в процесі </w:t>
      </w:r>
      <w:r w:rsidRPr="00F03CAD">
        <w:rPr>
          <w:rFonts w:ascii="Times New Roman" w:hAnsi="Times New Roman" w:cs="Times New Roman"/>
          <w:sz w:val="28"/>
          <w:szCs w:val="28"/>
        </w:rPr>
        <w:t>відродження національних українських традицій в народних мистецтвах» (м. Бахмут);</w:t>
      </w:r>
    </w:p>
    <w:p w:rsidR="00184E51" w:rsidRPr="00F03CAD" w:rsidRDefault="000900B1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eastAsia="ru-RU"/>
        </w:rPr>
        <w:t xml:space="preserve">навчально-методичний семінар-практикум методистів «Модернізація </w:t>
      </w:r>
      <w:r w:rsidR="00A1611E" w:rsidRPr="00F03CAD">
        <w:rPr>
          <w:rFonts w:ascii="Times New Roman" w:hAnsi="Times New Roman" w:cs="Times New Roman"/>
          <w:sz w:val="28"/>
          <w:szCs w:val="28"/>
          <w:lang w:eastAsia="ru-RU"/>
        </w:rPr>
        <w:t>системи роботи з молодими педагогами</w:t>
      </w:r>
      <w:r w:rsidRPr="00F03C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03CAD">
        <w:rPr>
          <w:rFonts w:ascii="Times New Roman" w:hAnsi="Times New Roman" w:cs="Times New Roman"/>
          <w:sz w:val="28"/>
          <w:szCs w:val="28"/>
        </w:rPr>
        <w:t xml:space="preserve"> (м. Слов’янськ, м. Маріуполь)</w:t>
      </w:r>
      <w:r w:rsidRPr="00F03C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8F2" w:rsidRPr="00F03CAD" w:rsidRDefault="001748F2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eastAsia="ru-RU"/>
        </w:rPr>
        <w:t xml:space="preserve">навчально-методичний семінар-практикум методистів «Методична культура: від людини досвідченої до людини культури» </w:t>
      </w:r>
      <w:r w:rsidRPr="00F03CAD">
        <w:rPr>
          <w:rFonts w:ascii="Times New Roman" w:hAnsi="Times New Roman" w:cs="Times New Roman"/>
          <w:sz w:val="28"/>
          <w:szCs w:val="28"/>
        </w:rPr>
        <w:t>(м. Слов’янськ, м. Маріуполь)</w:t>
      </w:r>
      <w:r w:rsidRPr="00F03C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611E" w:rsidRPr="00F03CAD" w:rsidRDefault="00A1611E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eastAsia="ru-RU"/>
        </w:rPr>
        <w:t>семінар-практикум з образотворчого мистецтва «Стимулювання пізнавальної діяльності як засіб саморозвитку, самореалізації особистості в гуртках образотворчого мистецтва»</w:t>
      </w:r>
      <w:r w:rsidRPr="00F03CAD">
        <w:rPr>
          <w:rFonts w:ascii="Times New Roman" w:hAnsi="Times New Roman" w:cs="Times New Roman"/>
          <w:sz w:val="28"/>
          <w:szCs w:val="28"/>
        </w:rPr>
        <w:t xml:space="preserve"> (м. Маріуполь);</w:t>
      </w:r>
    </w:p>
    <w:p w:rsidR="00A1611E" w:rsidRPr="00F03CAD" w:rsidRDefault="00A1611E" w:rsidP="00D2745C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lastRenderedPageBreak/>
        <w:t>семінар-практикум директорів ЗПО художньо-естетичного напряму «Вектор розвитку позашкільної освіти: виклики часу» (м. Святогірськ);</w:t>
      </w:r>
    </w:p>
    <w:p w:rsidR="00A1611E" w:rsidRPr="00F03CAD" w:rsidRDefault="00A1611E" w:rsidP="000F5C84">
      <w:pPr>
        <w:pStyle w:val="a3"/>
        <w:numPr>
          <w:ilvl w:val="0"/>
          <w:numId w:val="51"/>
        </w:numPr>
        <w:spacing w:after="0" w:line="240" w:lineRule="auto"/>
        <w:ind w:left="709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семінар-практикум з вокального</w:t>
      </w:r>
      <w:r w:rsidR="000F5C84" w:rsidRPr="00F03CAD">
        <w:rPr>
          <w:rFonts w:ascii="Times New Roman" w:hAnsi="Times New Roman" w:cs="Times New Roman"/>
          <w:sz w:val="28"/>
          <w:szCs w:val="28"/>
        </w:rPr>
        <w:t>-хорового</w:t>
      </w:r>
      <w:r w:rsidRPr="00F03CAD">
        <w:rPr>
          <w:rFonts w:ascii="Times New Roman" w:hAnsi="Times New Roman" w:cs="Times New Roman"/>
          <w:sz w:val="28"/>
          <w:szCs w:val="28"/>
        </w:rPr>
        <w:t xml:space="preserve"> мистецтва обласний семінар «Вокальне мистецтво як базовий компонент українс</w:t>
      </w:r>
      <w:r w:rsidR="000F5C84" w:rsidRPr="00F03CAD">
        <w:rPr>
          <w:rFonts w:ascii="Times New Roman" w:hAnsi="Times New Roman" w:cs="Times New Roman"/>
          <w:sz w:val="28"/>
          <w:szCs w:val="28"/>
        </w:rPr>
        <w:t>ької культури». (м. Слов’янськ);</w:t>
      </w:r>
    </w:p>
    <w:p w:rsidR="000F5C84" w:rsidRPr="00F03CAD" w:rsidRDefault="000F5C84" w:rsidP="000F5C84">
      <w:pPr>
        <w:pStyle w:val="a3"/>
        <w:numPr>
          <w:ilvl w:val="0"/>
          <w:numId w:val="51"/>
        </w:numPr>
        <w:spacing w:after="0" w:line="240" w:lineRule="auto"/>
        <w:ind w:left="709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семінар-практикум з хореографічного мистецтва «Естетична спрямованість розвитку особистості засобами українського народного хореографі</w:t>
      </w:r>
      <w:r w:rsidR="00D30164" w:rsidRPr="00F03CAD">
        <w:rPr>
          <w:rFonts w:ascii="Times New Roman" w:hAnsi="Times New Roman" w:cs="Times New Roman"/>
          <w:sz w:val="28"/>
          <w:szCs w:val="28"/>
        </w:rPr>
        <w:t>чного мистецтва» (м. Покровськ);</w:t>
      </w:r>
    </w:p>
    <w:p w:rsidR="00D30164" w:rsidRPr="00F03CAD" w:rsidRDefault="00D30164" w:rsidP="000F5C84">
      <w:pPr>
        <w:pStyle w:val="a3"/>
        <w:numPr>
          <w:ilvl w:val="0"/>
          <w:numId w:val="51"/>
        </w:numPr>
        <w:spacing w:after="0" w:line="240" w:lineRule="auto"/>
        <w:ind w:left="709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ru-RU"/>
        </w:rPr>
        <w:t>Всеукраїнський науково-практичний семінар «Компетентнісний вимір реалізації нових навчальних програм предметів технологічного циклу».(м. Слов’янськ) (Петренко Г.М.);</w:t>
      </w:r>
    </w:p>
    <w:p w:rsidR="00D30164" w:rsidRPr="00F03CAD" w:rsidRDefault="00C75DEE" w:rsidP="00C75DE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Семінар-практикум «Методика викладання бальних танців на другому етапі навчання». (смт. Слобожанське) (Хіміон Т.П.).</w:t>
      </w:r>
    </w:p>
    <w:p w:rsidR="00C75DEE" w:rsidRPr="00F03CAD" w:rsidRDefault="005530B5" w:rsidP="00C75DEE">
      <w:pPr>
        <w:pStyle w:val="a3"/>
        <w:numPr>
          <w:ilvl w:val="0"/>
          <w:numId w:val="51"/>
        </w:numPr>
        <w:spacing w:after="0" w:line="240" w:lineRule="auto"/>
        <w:ind w:left="426" w:right="-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5DEE" w:rsidRPr="00F03CAD">
        <w:rPr>
          <w:rFonts w:ascii="Times New Roman" w:hAnsi="Times New Roman" w:cs="Times New Roman"/>
          <w:sz w:val="28"/>
          <w:szCs w:val="28"/>
        </w:rPr>
        <w:t>емінар-практикум «Позіровки європейської програми». (м. Харків) (Хіміон Т.П.);</w:t>
      </w:r>
    </w:p>
    <w:p w:rsidR="00EA11FE" w:rsidRPr="00F03CAD" w:rsidRDefault="005530B5" w:rsidP="00EA11F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11FE" w:rsidRPr="00F03CAD">
        <w:rPr>
          <w:rFonts w:ascii="Times New Roman" w:hAnsi="Times New Roman" w:cs="Times New Roman"/>
          <w:sz w:val="28"/>
          <w:szCs w:val="28"/>
          <w:lang w:val="ru-RU"/>
        </w:rPr>
        <w:t>становчі збори Дитячої національної ради при Уповноваженому Президента Україна з прав дитини (м. Київ) (Соколенко Т.М.);</w:t>
      </w:r>
    </w:p>
    <w:p w:rsidR="00EA11FE" w:rsidRPr="00F03CAD" w:rsidRDefault="00EA11FE" w:rsidP="00EA11F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ru-RU"/>
        </w:rPr>
        <w:t>Всеукраїнський Саміт проактивних «Б.У.М. – Бажай. Удосконалюй. Мотивуй.» (Міжнародний дитячий центр «Артек», Пуща-Водиця) (Соколенко т.м.);</w:t>
      </w:r>
    </w:p>
    <w:p w:rsidR="00C75DEE" w:rsidRPr="00F03CAD" w:rsidRDefault="005530B5" w:rsidP="00C75DEE">
      <w:pPr>
        <w:pStyle w:val="a3"/>
        <w:numPr>
          <w:ilvl w:val="0"/>
          <w:numId w:val="51"/>
        </w:numPr>
        <w:spacing w:after="0" w:line="240" w:lineRule="auto"/>
        <w:ind w:left="426" w:right="-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5DEE" w:rsidRPr="00F03CAD">
        <w:rPr>
          <w:rFonts w:ascii="Times New Roman" w:hAnsi="Times New Roman" w:cs="Times New Roman"/>
          <w:sz w:val="28"/>
          <w:szCs w:val="28"/>
          <w:lang w:val="ru-RU"/>
        </w:rPr>
        <w:t>емінар-практикум «Нові тенденції бальних танців».(м. Одеса) (Хіміон Т.П.);</w:t>
      </w:r>
    </w:p>
    <w:p w:rsidR="00C75DEE" w:rsidRPr="00F03CAD" w:rsidRDefault="005530B5" w:rsidP="00C75DE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5DEE" w:rsidRPr="00F03CAD">
        <w:rPr>
          <w:rFonts w:ascii="Times New Roman" w:hAnsi="Times New Roman" w:cs="Times New Roman"/>
          <w:sz w:val="28"/>
          <w:szCs w:val="28"/>
        </w:rPr>
        <w:t>емінар-практикум «Зміни в методиці викладання латиноамериканської програми». (м. Святогірськ).             (Хіміон Т.П.);</w:t>
      </w:r>
    </w:p>
    <w:p w:rsidR="00C75DEE" w:rsidRPr="00F03CAD" w:rsidRDefault="00C75DEE" w:rsidP="00C75DE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Всеукраїнська конференція «Етнологія та етнографія південно – східної України»  (м. Святогірськ). (Сєдих А.М.);</w:t>
      </w:r>
    </w:p>
    <w:p w:rsidR="00C75DEE" w:rsidRPr="00F03CAD" w:rsidRDefault="005530B5" w:rsidP="00C75DE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5DEE" w:rsidRPr="00F03CAD">
        <w:rPr>
          <w:rFonts w:ascii="Times New Roman" w:hAnsi="Times New Roman" w:cs="Times New Roman"/>
          <w:sz w:val="28"/>
          <w:szCs w:val="28"/>
          <w:lang w:val="ru-RU"/>
        </w:rPr>
        <w:t>егіональна науково-практична конференція «Економіко-гуманітарні проблеми сьогодення» (м. Слов’</w:t>
      </w:r>
      <w:r w:rsidR="00987AD8" w:rsidRPr="00F03CAD">
        <w:rPr>
          <w:rFonts w:ascii="Times New Roman" w:hAnsi="Times New Roman" w:cs="Times New Roman"/>
          <w:sz w:val="28"/>
          <w:szCs w:val="28"/>
          <w:lang w:val="ru-RU"/>
        </w:rPr>
        <w:t>янськ</w:t>
      </w:r>
      <w:r w:rsidR="00C75DEE" w:rsidRPr="00F03CAD">
        <w:rPr>
          <w:rFonts w:ascii="Times New Roman" w:hAnsi="Times New Roman" w:cs="Times New Roman"/>
          <w:sz w:val="28"/>
          <w:szCs w:val="28"/>
          <w:lang w:val="ru-RU"/>
        </w:rPr>
        <w:t>) (Бурлачка М.С.);</w:t>
      </w:r>
    </w:p>
    <w:p w:rsidR="00EA11FE" w:rsidRPr="00F03CAD" w:rsidRDefault="00EA11FE" w:rsidP="00EA11F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ru-RU"/>
        </w:rPr>
        <w:t>Всеукраїнський збір лідерів учнівського самоврядування «Права людини» (м.Київ) (Соколенко Т.М.);</w:t>
      </w:r>
    </w:p>
    <w:p w:rsidR="00C75DEE" w:rsidRPr="00F03CAD" w:rsidRDefault="00C75DEE" w:rsidP="00C75DE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Міжнародна науково-практична конференція «Мова і засоби масової комунікації на сучасному історичному етапі» (м.Львів) (Сушко О.І., Бондаренко Г.І.);</w:t>
      </w:r>
    </w:p>
    <w:p w:rsidR="00C75DEE" w:rsidRPr="00F03CAD" w:rsidRDefault="00987AD8" w:rsidP="00C75DEE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ru-RU"/>
        </w:rPr>
        <w:t>Всеукраїнська науково-практична конференція «Перспективні напрямки    сучасної науки та освіти» (м. Слов’янськ) (Сушко О.І., Бондаренко Г.І.);</w:t>
      </w:r>
    </w:p>
    <w:p w:rsidR="00987AD8" w:rsidRPr="00F03CAD" w:rsidRDefault="00987AD8" w:rsidP="00987AD8">
      <w:pPr>
        <w:pStyle w:val="a3"/>
        <w:numPr>
          <w:ilvl w:val="0"/>
          <w:numId w:val="51"/>
        </w:numPr>
        <w:spacing w:after="0" w:line="240" w:lineRule="auto"/>
        <w:ind w:left="709" w:right="-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Всеукраїнська науково-практична конференція «Сучасні проблеми дослідження української мови й методики її навчання в загальноосвітній та вищій школі» (м. Полтава) (Сушко О.І., Бондаренко Г.І.).</w:t>
      </w:r>
    </w:p>
    <w:p w:rsidR="00BC6D43" w:rsidRPr="00F03CAD" w:rsidRDefault="00BC6D43" w:rsidP="004B1346">
      <w:pPr>
        <w:spacing w:after="0" w:line="240" w:lineRule="auto"/>
        <w:ind w:right="-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амках обласних семінарів-практикумів </w:t>
      </w:r>
      <w:r w:rsidR="00D30164" w:rsidRPr="00F03CAD">
        <w:rPr>
          <w:rFonts w:ascii="Times New Roman" w:hAnsi="Times New Roman" w:cs="Times New Roman"/>
          <w:sz w:val="28"/>
          <w:szCs w:val="28"/>
          <w:lang w:val="uk-UA"/>
        </w:rPr>
        <w:t>та обласних заходів  у 2018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464787" w:rsidRPr="00F03CAD">
        <w:rPr>
          <w:rFonts w:ascii="Times New Roman" w:hAnsi="Times New Roman" w:cs="Times New Roman"/>
          <w:sz w:val="28"/>
          <w:szCs w:val="28"/>
          <w:lang w:val="uk-UA"/>
        </w:rPr>
        <w:t>керівниками гуртків</w:t>
      </w:r>
      <w:r w:rsidR="00D30164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Палацу та ЗПО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області були проведені майстер-класи</w:t>
      </w:r>
      <w:r w:rsidR="000E15F4" w:rsidRPr="00F03CAD">
        <w:rPr>
          <w:rFonts w:ascii="Times New Roman" w:hAnsi="Times New Roman" w:cs="Times New Roman"/>
          <w:sz w:val="28"/>
          <w:szCs w:val="28"/>
          <w:lang w:val="uk-UA"/>
        </w:rPr>
        <w:t>, що є однією з форм вивчення і впровадження перспективного педагогічного досвіду педагога-майстра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741F" w:rsidRPr="00F03CAD" w:rsidRDefault="00464787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«Весняні квіти», </w:t>
      </w:r>
      <w:r w:rsidR="00D52B9C" w:rsidRPr="00F03CAD">
        <w:rPr>
          <w:rFonts w:ascii="Times New Roman" w:hAnsi="Times New Roman" w:cs="Times New Roman"/>
          <w:sz w:val="28"/>
          <w:szCs w:val="28"/>
        </w:rPr>
        <w:t xml:space="preserve">«Лялька-мотанка – джерело народних традицій та обрядів», </w:t>
      </w:r>
      <w:r w:rsidRPr="00F03CAD">
        <w:rPr>
          <w:rFonts w:ascii="Times New Roman" w:hAnsi="Times New Roman" w:cs="Times New Roman"/>
          <w:sz w:val="28"/>
          <w:szCs w:val="28"/>
        </w:rPr>
        <w:t>«Троянди для матусі», «Берегиня» - ЯтченкоВ.М. (Донецький ОПДЮТ)</w:t>
      </w:r>
      <w:r w:rsidR="00E9741F" w:rsidRPr="00F03CAD">
        <w:rPr>
          <w:rFonts w:ascii="Times New Roman" w:hAnsi="Times New Roman" w:cs="Times New Roman"/>
          <w:sz w:val="28"/>
          <w:szCs w:val="28"/>
        </w:rPr>
        <w:t>;</w:t>
      </w:r>
    </w:p>
    <w:p w:rsidR="00E9741F" w:rsidRPr="00F03CAD" w:rsidRDefault="00464787" w:rsidP="00D30164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«</w:t>
      </w:r>
      <w:r w:rsidR="00D30164" w:rsidRPr="00F03CAD">
        <w:rPr>
          <w:rFonts w:ascii="Times New Roman" w:hAnsi="Times New Roman" w:cs="Times New Roman"/>
          <w:sz w:val="28"/>
          <w:szCs w:val="28"/>
        </w:rPr>
        <w:t>Новорічний оберіг</w:t>
      </w:r>
      <w:r w:rsidRPr="00F03CAD">
        <w:rPr>
          <w:rFonts w:ascii="Times New Roman" w:hAnsi="Times New Roman" w:cs="Times New Roman"/>
          <w:sz w:val="28"/>
          <w:szCs w:val="28"/>
        </w:rPr>
        <w:t>»</w:t>
      </w:r>
      <w:r w:rsidR="00D30164" w:rsidRPr="00F03CAD">
        <w:rPr>
          <w:rFonts w:ascii="Times New Roman" w:hAnsi="Times New Roman" w:cs="Times New Roman"/>
          <w:sz w:val="28"/>
          <w:szCs w:val="28"/>
        </w:rPr>
        <w:t>, «Вінтажні кошики», «Святий Миколай</w:t>
      </w:r>
      <w:r w:rsidRPr="00F03CAD">
        <w:rPr>
          <w:rFonts w:ascii="Times New Roman" w:hAnsi="Times New Roman" w:cs="Times New Roman"/>
          <w:sz w:val="28"/>
          <w:szCs w:val="28"/>
        </w:rPr>
        <w:t>», «Різдвяні санчата» - Ляшова О.С. (Донецький ОПДЮТ)</w:t>
      </w:r>
      <w:r w:rsidR="00BC6D43" w:rsidRPr="00F03CAD">
        <w:rPr>
          <w:rFonts w:ascii="Times New Roman" w:hAnsi="Times New Roman" w:cs="Times New Roman"/>
          <w:sz w:val="28"/>
          <w:szCs w:val="28"/>
        </w:rPr>
        <w:t>;</w:t>
      </w:r>
    </w:p>
    <w:p w:rsidR="00E9741F" w:rsidRPr="00F03CAD" w:rsidRDefault="00464787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«Диво-писанка», «Янголятко», «Ялинка» - </w:t>
      </w:r>
      <w:r w:rsidR="00BC6D43" w:rsidRPr="00F03CAD">
        <w:rPr>
          <w:rFonts w:ascii="Times New Roman" w:hAnsi="Times New Roman" w:cs="Times New Roman"/>
          <w:sz w:val="28"/>
          <w:szCs w:val="28"/>
        </w:rPr>
        <w:t xml:space="preserve">Лежньова І.В. </w:t>
      </w:r>
      <w:r w:rsidRPr="00F03CAD">
        <w:rPr>
          <w:rFonts w:ascii="Times New Roman" w:hAnsi="Times New Roman" w:cs="Times New Roman"/>
          <w:sz w:val="28"/>
          <w:szCs w:val="28"/>
        </w:rPr>
        <w:t>(Донецький ОПДЮТ)</w:t>
      </w:r>
      <w:r w:rsidR="00BC6D43" w:rsidRPr="00F03CAD">
        <w:rPr>
          <w:rFonts w:ascii="Times New Roman" w:hAnsi="Times New Roman" w:cs="Times New Roman"/>
          <w:sz w:val="28"/>
          <w:szCs w:val="28"/>
        </w:rPr>
        <w:t>;</w:t>
      </w:r>
    </w:p>
    <w:p w:rsidR="00E9741F" w:rsidRPr="00F03CAD" w:rsidRDefault="00D30164" w:rsidP="00D30164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="00464787" w:rsidRPr="00F03CAD">
        <w:rPr>
          <w:rFonts w:ascii="Times New Roman" w:hAnsi="Times New Roman" w:cs="Times New Roman"/>
          <w:sz w:val="28"/>
          <w:szCs w:val="28"/>
        </w:rPr>
        <w:t>«Ч</w:t>
      </w:r>
      <w:r w:rsidRPr="00F03CAD">
        <w:rPr>
          <w:rFonts w:ascii="Times New Roman" w:hAnsi="Times New Roman" w:cs="Times New Roman"/>
          <w:sz w:val="28"/>
          <w:szCs w:val="28"/>
        </w:rPr>
        <w:t>арівні сувеніри</w:t>
      </w:r>
      <w:r w:rsidR="00464787" w:rsidRPr="00F03CAD">
        <w:rPr>
          <w:rFonts w:ascii="Times New Roman" w:hAnsi="Times New Roman" w:cs="Times New Roman"/>
          <w:sz w:val="28"/>
          <w:szCs w:val="28"/>
        </w:rPr>
        <w:t xml:space="preserve">», «Святий Миколай» - </w:t>
      </w:r>
      <w:r w:rsidR="00BC6D43" w:rsidRPr="00F03CAD">
        <w:rPr>
          <w:rFonts w:ascii="Times New Roman" w:hAnsi="Times New Roman" w:cs="Times New Roman"/>
          <w:sz w:val="28"/>
          <w:szCs w:val="28"/>
        </w:rPr>
        <w:t xml:space="preserve">Лінник Л.Б. </w:t>
      </w:r>
      <w:r w:rsidR="00464787" w:rsidRPr="00F03CAD">
        <w:rPr>
          <w:rFonts w:ascii="Times New Roman" w:hAnsi="Times New Roman" w:cs="Times New Roman"/>
          <w:sz w:val="28"/>
          <w:szCs w:val="28"/>
        </w:rPr>
        <w:t>(Донецький ОПДЮТ)</w:t>
      </w:r>
      <w:r w:rsidR="00BC6D43" w:rsidRPr="00F03CAD">
        <w:rPr>
          <w:rFonts w:ascii="Times New Roman" w:hAnsi="Times New Roman" w:cs="Times New Roman"/>
          <w:sz w:val="28"/>
          <w:szCs w:val="28"/>
        </w:rPr>
        <w:t>;</w:t>
      </w:r>
    </w:p>
    <w:p w:rsidR="00E9741F" w:rsidRPr="00F03CAD" w:rsidRDefault="00464787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«Ялинкові прикраси» - </w:t>
      </w:r>
      <w:r w:rsidR="00E9741F" w:rsidRPr="00F03CAD">
        <w:rPr>
          <w:rFonts w:ascii="Times New Roman" w:hAnsi="Times New Roman" w:cs="Times New Roman"/>
          <w:sz w:val="28"/>
          <w:szCs w:val="28"/>
        </w:rPr>
        <w:t>Сели</w:t>
      </w:r>
      <w:r w:rsidR="00BC6D43" w:rsidRPr="00F03CAD">
        <w:rPr>
          <w:rFonts w:ascii="Times New Roman" w:hAnsi="Times New Roman" w:cs="Times New Roman"/>
          <w:sz w:val="28"/>
          <w:szCs w:val="28"/>
        </w:rPr>
        <w:t xml:space="preserve">верстова Г.В. </w:t>
      </w:r>
      <w:r w:rsidRPr="00F03CAD">
        <w:rPr>
          <w:rFonts w:ascii="Times New Roman" w:hAnsi="Times New Roman" w:cs="Times New Roman"/>
          <w:sz w:val="28"/>
          <w:szCs w:val="28"/>
        </w:rPr>
        <w:t>(Донецький ОПДЮТ)</w:t>
      </w:r>
      <w:r w:rsidR="00BC6D43" w:rsidRPr="00F03CAD">
        <w:rPr>
          <w:rFonts w:ascii="Times New Roman" w:hAnsi="Times New Roman" w:cs="Times New Roman"/>
          <w:sz w:val="28"/>
          <w:szCs w:val="28"/>
        </w:rPr>
        <w:t>;</w:t>
      </w:r>
    </w:p>
    <w:p w:rsidR="00E9741F" w:rsidRPr="00F03CAD" w:rsidRDefault="00464787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«Різдвяні сувеніри» - </w:t>
      </w:r>
      <w:r w:rsidR="00D30164" w:rsidRPr="00F03CAD">
        <w:rPr>
          <w:rFonts w:ascii="Times New Roman" w:hAnsi="Times New Roman" w:cs="Times New Roman"/>
          <w:sz w:val="28"/>
          <w:szCs w:val="28"/>
        </w:rPr>
        <w:t>Бурдюжан А.Е.</w:t>
      </w:r>
      <w:r w:rsidR="00BC6D43"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</w:rPr>
        <w:t>(Донецький ОПДЮТ);</w:t>
      </w:r>
    </w:p>
    <w:p w:rsidR="00E9741F" w:rsidRPr="00F03CAD" w:rsidRDefault="00464787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 xml:space="preserve">«Улюблені аромати» Коваленко О.О. </w:t>
      </w:r>
      <w:r w:rsidRPr="00F03CAD">
        <w:rPr>
          <w:rFonts w:ascii="Times New Roman" w:hAnsi="Times New Roman" w:cs="Times New Roman"/>
          <w:sz w:val="28"/>
          <w:szCs w:val="28"/>
        </w:rPr>
        <w:t>(Бахмутський МЦДЮ</w:t>
      </w:r>
      <w:r w:rsidR="00D52B9C" w:rsidRPr="00F03CAD">
        <w:rPr>
          <w:rFonts w:ascii="Times New Roman" w:hAnsi="Times New Roman" w:cs="Times New Roman"/>
          <w:sz w:val="28"/>
          <w:szCs w:val="28"/>
        </w:rPr>
        <w:t>);</w:t>
      </w:r>
    </w:p>
    <w:p w:rsidR="00E9741F" w:rsidRPr="00F03CAD" w:rsidRDefault="00464787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>«Зимовий гіс</w:t>
      </w:r>
      <w:r w:rsidR="00D52B9C" w:rsidRPr="00F03CAD">
        <w:rPr>
          <w:rFonts w:ascii="Times New Roman" w:hAnsi="Times New Roman" w:cs="Times New Roman"/>
          <w:bCs/>
          <w:sz w:val="28"/>
          <w:szCs w:val="28"/>
        </w:rPr>
        <w:t>ть» - Ткаченко А.Р.</w:t>
      </w:r>
      <w:r w:rsidR="00D52B9C" w:rsidRPr="00F03CAD">
        <w:rPr>
          <w:rFonts w:ascii="Times New Roman" w:hAnsi="Times New Roman" w:cs="Times New Roman"/>
          <w:sz w:val="28"/>
          <w:szCs w:val="28"/>
        </w:rPr>
        <w:t xml:space="preserve"> (Бахмутський МЦДЮ);</w:t>
      </w:r>
    </w:p>
    <w:p w:rsidR="00E9741F" w:rsidRPr="00F03CAD" w:rsidRDefault="00184E51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«Квітуча Україна» - Ал-Джанабі В.П. (ЦДЮТ м. Дружківка);</w:t>
      </w:r>
    </w:p>
    <w:p w:rsidR="00E9741F" w:rsidRPr="00F03CAD" w:rsidRDefault="00184E51" w:rsidP="004B1346">
      <w:pPr>
        <w:pStyle w:val="a3"/>
        <w:numPr>
          <w:ilvl w:val="0"/>
          <w:numId w:val="27"/>
        </w:numPr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«Соняшник – не тільки квітка», «Рідні простори» - Мазій В.В. (ЦДЮТ м. Добропілля);</w:t>
      </w:r>
    </w:p>
    <w:p w:rsidR="00E9741F" w:rsidRPr="00F03CAD" w:rsidRDefault="00DC004C" w:rsidP="004B1346">
      <w:pPr>
        <w:pStyle w:val="a3"/>
        <w:numPr>
          <w:ilvl w:val="0"/>
          <w:numId w:val="27"/>
        </w:numPr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звиток українського народного танцю: від фольклорних традицій до авторської сценографії» - Білоконь О. А. </w:t>
      </w:r>
      <w:r w:rsidRPr="00F03CAD">
        <w:rPr>
          <w:rFonts w:ascii="Times New Roman" w:hAnsi="Times New Roman" w:cs="Times New Roman"/>
          <w:sz w:val="28"/>
          <w:szCs w:val="28"/>
        </w:rPr>
        <w:t>(КБДЮТ м. Маріуполь);</w:t>
      </w:r>
    </w:p>
    <w:p w:rsidR="00E9741F" w:rsidRPr="00F03CAD" w:rsidRDefault="00DC004C" w:rsidP="004B1346">
      <w:pPr>
        <w:pStyle w:val="a3"/>
        <w:numPr>
          <w:ilvl w:val="0"/>
          <w:numId w:val="27"/>
        </w:numPr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соби корекції та відновлення постави засобами хореографії» - Ласкаржевська Ю. О. </w:t>
      </w:r>
      <w:r w:rsidRPr="00F03CAD">
        <w:rPr>
          <w:rFonts w:ascii="Times New Roman" w:hAnsi="Times New Roman" w:cs="Times New Roman"/>
          <w:sz w:val="28"/>
          <w:szCs w:val="28"/>
        </w:rPr>
        <w:t>(КБДЮТ м. Маріуполь);</w:t>
      </w:r>
    </w:p>
    <w:p w:rsidR="00E9741F" w:rsidRPr="00F03CAD" w:rsidRDefault="00DC004C" w:rsidP="004B1346">
      <w:pPr>
        <w:pStyle w:val="a3"/>
        <w:numPr>
          <w:ilvl w:val="0"/>
          <w:numId w:val="27"/>
        </w:numPr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провадження техніки 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zz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боту з вихованцями ансамблю» - Залавіна Т.В. </w:t>
      </w:r>
      <w:r w:rsidRPr="00F03CAD">
        <w:rPr>
          <w:rFonts w:ascii="Times New Roman" w:hAnsi="Times New Roman" w:cs="Times New Roman"/>
          <w:sz w:val="28"/>
          <w:szCs w:val="28"/>
        </w:rPr>
        <w:t>(КБДЮТ м. Маріуполь);</w:t>
      </w:r>
    </w:p>
    <w:p w:rsidR="00E9741F" w:rsidRPr="00F03CAD" w:rsidRDefault="00DC004C" w:rsidP="004B1346">
      <w:pPr>
        <w:pStyle w:val="a3"/>
        <w:numPr>
          <w:ilvl w:val="0"/>
          <w:numId w:val="27"/>
        </w:numPr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Інноваційні підходи у формуванні навичок гармонічного слуху вокальної студії» - Петренко Г.М. </w:t>
      </w:r>
      <w:r w:rsidRPr="00F03CAD">
        <w:rPr>
          <w:rFonts w:ascii="Times New Roman" w:hAnsi="Times New Roman" w:cs="Times New Roman"/>
          <w:sz w:val="28"/>
          <w:szCs w:val="28"/>
        </w:rPr>
        <w:t>(Донецький ОПДЮТ);</w:t>
      </w:r>
    </w:p>
    <w:p w:rsidR="00E9741F" w:rsidRPr="00F03CAD" w:rsidRDefault="00DC004C" w:rsidP="004B1346">
      <w:pPr>
        <w:pStyle w:val="a3"/>
        <w:numPr>
          <w:ilvl w:val="0"/>
          <w:numId w:val="27"/>
        </w:numPr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ка роботи над багатоголоссям у вокальному колективі, виховання навиків вокальної культури» - Московцева К.В. </w:t>
      </w:r>
      <w:r w:rsidRPr="00F03CAD">
        <w:rPr>
          <w:rFonts w:ascii="Times New Roman" w:hAnsi="Times New Roman" w:cs="Times New Roman"/>
          <w:sz w:val="28"/>
          <w:szCs w:val="28"/>
        </w:rPr>
        <w:t>(Донецький ОПДЮТ);</w:t>
      </w:r>
    </w:p>
    <w:p w:rsidR="00E9741F" w:rsidRPr="00F03CAD" w:rsidRDefault="00DC004C" w:rsidP="004B1346">
      <w:pPr>
        <w:pStyle w:val="a3"/>
        <w:numPr>
          <w:ilvl w:val="0"/>
          <w:numId w:val="27"/>
        </w:numPr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ування навичок композиторської творчості у </w:t>
      </w:r>
      <w:r w:rsidR="00D30164"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 вокального гуртка ЗПО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Юрченко Л.В. </w:t>
      </w:r>
      <w:r w:rsidRPr="00F03CAD">
        <w:rPr>
          <w:rFonts w:ascii="Times New Roman" w:hAnsi="Times New Roman" w:cs="Times New Roman"/>
          <w:sz w:val="28"/>
          <w:szCs w:val="28"/>
        </w:rPr>
        <w:t>(Донецький ОПДЮТ).</w:t>
      </w:r>
    </w:p>
    <w:p w:rsidR="00445C01" w:rsidRPr="00F03CAD" w:rsidRDefault="00184E51" w:rsidP="000E15F4">
      <w:pPr>
        <w:pStyle w:val="a3"/>
        <w:spacing w:after="0" w:line="240" w:lineRule="auto"/>
        <w:ind w:left="0" w:right="-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shd w:val="clear" w:color="auto" w:fill="FFFDFD"/>
        </w:rPr>
        <w:t xml:space="preserve">Своєрідним «двигуном» </w:t>
      </w:r>
      <w:r w:rsidR="00445C01" w:rsidRPr="00F03CAD">
        <w:rPr>
          <w:rFonts w:ascii="Times New Roman" w:hAnsi="Times New Roman" w:cs="Times New Roman"/>
          <w:sz w:val="28"/>
          <w:szCs w:val="28"/>
        </w:rPr>
        <w:t>методичної роботи стало проведення методичних</w:t>
      </w:r>
      <w:r w:rsidRPr="00F03CAD">
        <w:rPr>
          <w:rFonts w:ascii="Times New Roman" w:hAnsi="Times New Roman" w:cs="Times New Roman"/>
          <w:sz w:val="28"/>
          <w:szCs w:val="28"/>
        </w:rPr>
        <w:t xml:space="preserve"> тижні</w:t>
      </w:r>
      <w:r w:rsidR="00445C01" w:rsidRPr="00F03CAD">
        <w:rPr>
          <w:rFonts w:ascii="Times New Roman" w:hAnsi="Times New Roman" w:cs="Times New Roman"/>
          <w:sz w:val="28"/>
          <w:szCs w:val="28"/>
        </w:rPr>
        <w:t>в</w:t>
      </w:r>
      <w:r w:rsidR="00802C15"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="00F73448" w:rsidRPr="00F03CAD">
        <w:rPr>
          <w:rFonts w:ascii="Times New Roman" w:hAnsi="Times New Roman" w:cs="Times New Roman"/>
          <w:bCs/>
          <w:sz w:val="28"/>
          <w:szCs w:val="28"/>
        </w:rPr>
        <w:t>«Майстерня успіху»</w:t>
      </w:r>
      <w:r w:rsidR="000E15F4" w:rsidRPr="00F03CAD">
        <w:rPr>
          <w:rFonts w:ascii="Times New Roman" w:hAnsi="Times New Roman" w:cs="Times New Roman"/>
          <w:bCs/>
          <w:sz w:val="28"/>
          <w:szCs w:val="28"/>
        </w:rPr>
        <w:t>,</w:t>
      </w:r>
      <w:r w:rsidR="00802C15" w:rsidRPr="00F0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448" w:rsidRPr="00F03CAD">
        <w:rPr>
          <w:rFonts w:ascii="Times New Roman" w:hAnsi="Times New Roman" w:cs="Times New Roman"/>
          <w:bCs/>
          <w:sz w:val="28"/>
          <w:szCs w:val="28"/>
        </w:rPr>
        <w:t>«Методичний калейдоскоп»</w:t>
      </w:r>
      <w:r w:rsidR="000E15F4" w:rsidRPr="00F03CAD">
        <w:rPr>
          <w:rFonts w:ascii="Times New Roman" w:hAnsi="Times New Roman" w:cs="Times New Roman"/>
          <w:sz w:val="28"/>
          <w:szCs w:val="28"/>
        </w:rPr>
        <w:t xml:space="preserve">, </w:t>
      </w:r>
      <w:r w:rsidRPr="00F03CAD">
        <w:rPr>
          <w:rFonts w:ascii="Times New Roman" w:hAnsi="Times New Roman" w:cs="Times New Roman"/>
          <w:sz w:val="28"/>
          <w:szCs w:val="28"/>
        </w:rPr>
        <w:t xml:space="preserve">які </w:t>
      </w:r>
      <w:r w:rsidRPr="00F03CAD">
        <w:rPr>
          <w:rFonts w:ascii="Times New Roman" w:hAnsi="Times New Roman" w:cs="Times New Roman"/>
          <w:sz w:val="28"/>
          <w:szCs w:val="28"/>
          <w:shd w:val="clear" w:color="auto" w:fill="FFFDFD"/>
        </w:rPr>
        <w:t>були спрямовані на активізацію педагогічної, самоосвітньої та інноваційної діяльності кожного члена педагогічного колективу та виконували</w:t>
      </w:r>
      <w:r w:rsidRPr="00F03CAD">
        <w:rPr>
          <w:rFonts w:ascii="Times New Roman" w:hAnsi="Times New Roman" w:cs="Times New Roman"/>
          <w:bCs/>
          <w:sz w:val="28"/>
          <w:szCs w:val="28"/>
        </w:rPr>
        <w:t xml:space="preserve"> завдання:  </w:t>
      </w:r>
    </w:p>
    <w:p w:rsidR="00445C01" w:rsidRPr="00F03CAD" w:rsidRDefault="00184E51" w:rsidP="00D2745C">
      <w:pPr>
        <w:pStyle w:val="a3"/>
        <w:numPr>
          <w:ilvl w:val="0"/>
          <w:numId w:val="29"/>
        </w:numPr>
        <w:spacing w:after="0" w:line="240" w:lineRule="auto"/>
        <w:ind w:left="826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az-Cyrl-AZ"/>
        </w:rPr>
        <w:t>сприяти поп</w:t>
      </w:r>
      <w:r w:rsidR="00760061" w:rsidRPr="00F03CAD">
        <w:rPr>
          <w:rFonts w:ascii="Times New Roman" w:hAnsi="Times New Roman" w:cs="Times New Roman"/>
          <w:sz w:val="28"/>
          <w:szCs w:val="28"/>
          <w:lang w:val="az-Cyrl-AZ"/>
        </w:rPr>
        <w:t>уляризації педагогічних надбань</w:t>
      </w:r>
      <w:r w:rsidRPr="00F03CAD">
        <w:rPr>
          <w:rFonts w:ascii="Times New Roman" w:hAnsi="Times New Roman" w:cs="Times New Roman"/>
          <w:sz w:val="28"/>
          <w:szCs w:val="28"/>
          <w:lang w:val="az-Cyrl-AZ"/>
        </w:rPr>
        <w:t xml:space="preserve"> педагогів;</w:t>
      </w:r>
    </w:p>
    <w:p w:rsidR="00445C01" w:rsidRPr="00F03CAD" w:rsidRDefault="00184E51" w:rsidP="00D2745C">
      <w:pPr>
        <w:pStyle w:val="a3"/>
        <w:numPr>
          <w:ilvl w:val="0"/>
          <w:numId w:val="29"/>
        </w:numPr>
        <w:spacing w:after="0" w:line="240" w:lineRule="auto"/>
        <w:ind w:left="826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az-Cyrl-AZ"/>
        </w:rPr>
        <w:t>вдосконалювати вміння застосову</w:t>
      </w:r>
      <w:r w:rsidR="00760061" w:rsidRPr="00F03CAD">
        <w:rPr>
          <w:rFonts w:ascii="Times New Roman" w:hAnsi="Times New Roman" w:cs="Times New Roman"/>
          <w:sz w:val="28"/>
          <w:szCs w:val="28"/>
          <w:lang w:val="az-Cyrl-AZ"/>
        </w:rPr>
        <w:t xml:space="preserve">вати свій творчий потенціал в освітньому процесі; </w:t>
      </w:r>
    </w:p>
    <w:p w:rsidR="00445C01" w:rsidRPr="00F03CAD" w:rsidRDefault="00760061" w:rsidP="00D2745C">
      <w:pPr>
        <w:pStyle w:val="a3"/>
        <w:numPr>
          <w:ilvl w:val="0"/>
          <w:numId w:val="29"/>
        </w:numPr>
        <w:spacing w:after="0" w:line="240" w:lineRule="auto"/>
        <w:ind w:left="826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az-Cyrl-AZ"/>
        </w:rPr>
        <w:lastRenderedPageBreak/>
        <w:t>знаходити новітні</w:t>
      </w:r>
      <w:r w:rsidR="00184E51" w:rsidRPr="00F03CAD">
        <w:rPr>
          <w:rFonts w:ascii="Times New Roman" w:hAnsi="Times New Roman" w:cs="Times New Roman"/>
          <w:sz w:val="28"/>
          <w:szCs w:val="28"/>
          <w:lang w:val="az-Cyrl-AZ"/>
        </w:rPr>
        <w:t xml:space="preserve"> ідеї, оригінальні рішення;</w:t>
      </w:r>
    </w:p>
    <w:p w:rsidR="00445C01" w:rsidRPr="00F03CAD" w:rsidRDefault="00184E51" w:rsidP="00D2745C">
      <w:pPr>
        <w:pStyle w:val="a3"/>
        <w:numPr>
          <w:ilvl w:val="0"/>
          <w:numId w:val="29"/>
        </w:numPr>
        <w:spacing w:after="0" w:line="240" w:lineRule="auto"/>
        <w:ind w:left="826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az-Cyrl-AZ"/>
        </w:rPr>
        <w:t>сприяти формуванню почуття впевненості, підвищення самооцінки, умінню відволікатись від повсякденних проблем та отримувати моральне задоволення від праці;</w:t>
      </w:r>
    </w:p>
    <w:p w:rsidR="00184E51" w:rsidRPr="00F03CAD" w:rsidRDefault="00184E51" w:rsidP="00D2745C">
      <w:pPr>
        <w:pStyle w:val="a3"/>
        <w:numPr>
          <w:ilvl w:val="0"/>
          <w:numId w:val="29"/>
        </w:numPr>
        <w:spacing w:after="0" w:line="240" w:lineRule="auto"/>
        <w:ind w:left="826" w:right="-4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  <w:lang w:val="az-Cyrl-AZ"/>
        </w:rPr>
        <w:t>створити атмос</w:t>
      </w:r>
      <w:r w:rsidR="00760061" w:rsidRPr="00F03CAD">
        <w:rPr>
          <w:rFonts w:ascii="Times New Roman" w:hAnsi="Times New Roman" w:cs="Times New Roman"/>
          <w:sz w:val="28"/>
          <w:szCs w:val="28"/>
          <w:lang w:val="az-Cyrl-AZ"/>
        </w:rPr>
        <w:t>феру сприятливого психологічного клімату</w:t>
      </w:r>
      <w:r w:rsidRPr="00F03CAD">
        <w:rPr>
          <w:rFonts w:ascii="Times New Roman" w:hAnsi="Times New Roman" w:cs="Times New Roman"/>
          <w:sz w:val="28"/>
          <w:szCs w:val="28"/>
          <w:lang w:val="az-Cyrl-AZ"/>
        </w:rPr>
        <w:t xml:space="preserve">, емоційного </w:t>
      </w:r>
      <w:r w:rsidRPr="00F03CAD">
        <w:rPr>
          <w:rFonts w:ascii="Times New Roman" w:hAnsi="Times New Roman" w:cs="Times New Roman"/>
          <w:sz w:val="28"/>
          <w:szCs w:val="28"/>
        </w:rPr>
        <w:t>комфорту для кожного члена колективу.</w:t>
      </w:r>
    </w:p>
    <w:p w:rsidR="006D4EDE" w:rsidRPr="00F03CAD" w:rsidRDefault="00F60ABE" w:rsidP="002E412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В рамках тижня молодого педагога</w:t>
      </w:r>
      <w:r w:rsidR="00802C15"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="00FE381C" w:rsidRPr="00F03CA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A228B" w:rsidRPr="00CA228B">
        <w:rPr>
          <w:rFonts w:ascii="Times New Roman" w:hAnsi="Times New Roman" w:cs="Times New Roman"/>
          <w:sz w:val="28"/>
          <w:szCs w:val="28"/>
        </w:rPr>
        <w:t>опитування</w:t>
      </w:r>
      <w:r w:rsidR="00FE381C" w:rsidRPr="00CA228B">
        <w:rPr>
          <w:rFonts w:ascii="Times New Roman" w:hAnsi="Times New Roman" w:cs="Times New Roman"/>
          <w:sz w:val="28"/>
          <w:szCs w:val="28"/>
        </w:rPr>
        <w:t xml:space="preserve"> молодих педагогів</w:t>
      </w:r>
      <w:r w:rsidR="00FE381C" w:rsidRPr="00F03CAD">
        <w:rPr>
          <w:rFonts w:ascii="Times New Roman" w:hAnsi="Times New Roman" w:cs="Times New Roman"/>
          <w:sz w:val="28"/>
          <w:szCs w:val="28"/>
        </w:rPr>
        <w:t xml:space="preserve"> з метою виявлення труднощів у роботі та надання їм методичної допомоги.</w:t>
      </w:r>
      <w:r w:rsidRPr="00F03CAD">
        <w:rPr>
          <w:rFonts w:ascii="Times New Roman" w:hAnsi="Times New Roman" w:cs="Times New Roman"/>
          <w:sz w:val="28"/>
          <w:szCs w:val="28"/>
        </w:rPr>
        <w:t xml:space="preserve"> Б</w:t>
      </w:r>
      <w:r w:rsidR="00FE381C" w:rsidRPr="00F03CAD">
        <w:rPr>
          <w:rFonts w:ascii="Times New Roman" w:hAnsi="Times New Roman" w:cs="Times New Roman"/>
          <w:sz w:val="28"/>
          <w:szCs w:val="28"/>
        </w:rPr>
        <w:t>ули розроблені анке</w:t>
      </w:r>
      <w:r w:rsidRPr="00F03CAD">
        <w:rPr>
          <w:rFonts w:ascii="Times New Roman" w:hAnsi="Times New Roman" w:cs="Times New Roman"/>
          <w:sz w:val="28"/>
          <w:szCs w:val="28"/>
        </w:rPr>
        <w:t>ти, методичні рекоменд</w:t>
      </w:r>
      <w:r w:rsidR="00445C01" w:rsidRPr="00F03CAD">
        <w:rPr>
          <w:rFonts w:ascii="Times New Roman" w:hAnsi="Times New Roman" w:cs="Times New Roman"/>
          <w:sz w:val="28"/>
          <w:szCs w:val="28"/>
        </w:rPr>
        <w:t>ації, організовані консультації,</w:t>
      </w:r>
      <w:r w:rsidRPr="00F03CAD">
        <w:rPr>
          <w:rFonts w:ascii="Times New Roman" w:hAnsi="Times New Roman" w:cs="Times New Roman"/>
          <w:sz w:val="28"/>
          <w:szCs w:val="28"/>
        </w:rPr>
        <w:t xml:space="preserve"> пройшла</w:t>
      </w:r>
      <w:r w:rsidR="00FE381C" w:rsidRPr="00F03CAD">
        <w:rPr>
          <w:rFonts w:ascii="Times New Roman" w:hAnsi="Times New Roman" w:cs="Times New Roman"/>
          <w:sz w:val="28"/>
          <w:szCs w:val="28"/>
        </w:rPr>
        <w:t xml:space="preserve"> виставка методичної та періодичної літератури, </w:t>
      </w:r>
      <w:r w:rsidRPr="00F03CAD">
        <w:rPr>
          <w:rFonts w:ascii="Times New Roman" w:hAnsi="Times New Roman" w:cs="Times New Roman"/>
          <w:sz w:val="28"/>
          <w:szCs w:val="28"/>
        </w:rPr>
        <w:t xml:space="preserve">презентовані кращі </w:t>
      </w:r>
      <w:r w:rsidR="00FE381C" w:rsidRPr="00F03CAD">
        <w:rPr>
          <w:rFonts w:ascii="Times New Roman" w:hAnsi="Times New Roman" w:cs="Times New Roman"/>
          <w:sz w:val="28"/>
          <w:szCs w:val="28"/>
        </w:rPr>
        <w:t xml:space="preserve">методичні розробки щодо проведення занять у гуртках. Молоді педагоги мали змогу відвідати заняття у більш досвідчених керівників гуртків: Ратинської І.В., Ушаткіної О.Ю., </w:t>
      </w:r>
      <w:r w:rsidR="000C1063" w:rsidRPr="00F03CAD">
        <w:rPr>
          <w:rFonts w:ascii="Times New Roman" w:hAnsi="Times New Roman" w:cs="Times New Roman"/>
          <w:sz w:val="28"/>
          <w:szCs w:val="28"/>
        </w:rPr>
        <w:t>Ятченко В.М.</w:t>
      </w:r>
      <w:r w:rsidR="00445C01" w:rsidRPr="00F03CAD">
        <w:rPr>
          <w:rFonts w:ascii="Times New Roman" w:hAnsi="Times New Roman" w:cs="Times New Roman"/>
          <w:sz w:val="28"/>
          <w:szCs w:val="28"/>
        </w:rPr>
        <w:t xml:space="preserve"> та інших.</w:t>
      </w:r>
    </w:p>
    <w:p w:rsidR="002B57A3" w:rsidRPr="00F03CAD" w:rsidRDefault="000E15F4" w:rsidP="000E15F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З м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тою 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вищення професійної компетентності педагогічних працівників та залучення їх 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науково-дослідницької роботи у Палаці продовжено </w:t>
      </w:r>
      <w:r w:rsidR="00E85957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 творчих груп, де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45C01" w:rsidRPr="00F03CAD" w:rsidRDefault="002B57A3" w:rsidP="000E15F4">
      <w:pPr>
        <w:pStyle w:val="a3"/>
        <w:numPr>
          <w:ilvl w:val="0"/>
          <w:numId w:val="44"/>
        </w:numPr>
        <w:spacing w:after="0" w:line="240" w:lineRule="auto"/>
        <w:ind w:left="862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аються досягнення сучасної науки та впровадження їх у практику роботи; </w:t>
      </w:r>
    </w:p>
    <w:p w:rsidR="00445C01" w:rsidRPr="00F03CAD" w:rsidRDefault="002B57A3" w:rsidP="000E15F4">
      <w:pPr>
        <w:pStyle w:val="a3"/>
        <w:numPr>
          <w:ilvl w:val="0"/>
          <w:numId w:val="44"/>
        </w:numPr>
        <w:spacing w:after="0" w:line="240" w:lineRule="auto"/>
        <w:ind w:left="862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ться рекомендації педагогічної науки, їх апробація, внесення коректив та пошук оптимальних шляхів реалізації; </w:t>
      </w:r>
    </w:p>
    <w:p w:rsidR="00445C01" w:rsidRPr="00F03CAD" w:rsidRDefault="002B57A3" w:rsidP="000E15F4">
      <w:pPr>
        <w:pStyle w:val="a3"/>
        <w:numPr>
          <w:ilvl w:val="0"/>
          <w:numId w:val="44"/>
        </w:numPr>
        <w:spacing w:after="0" w:line="240" w:lineRule="auto"/>
        <w:ind w:left="862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ються результати наукових досліджень, розробляються рекомендаці</w:t>
      </w:r>
      <w:r w:rsidR="004B1346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ї щодо їх реалізації, створення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вчення, узагальнення та впровадження персп</w:t>
      </w:r>
      <w:r w:rsidR="00FD430A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тивного педагогічного досвіду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; </w:t>
      </w:r>
    </w:p>
    <w:p w:rsidR="00445C01" w:rsidRPr="00F03CAD" w:rsidRDefault="00FD430A" w:rsidP="00D2745C">
      <w:pPr>
        <w:pStyle w:val="a3"/>
        <w:numPr>
          <w:ilvl w:val="0"/>
          <w:numId w:val="44"/>
        </w:numPr>
        <w:spacing w:after="0" w:line="240" w:lineRule="auto"/>
        <w:ind w:left="862" w:hanging="4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юється освітній процес, застосовуються сучасні прийоми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навчання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; </w:t>
      </w:r>
    </w:p>
    <w:p w:rsidR="00445C01" w:rsidRPr="00F03CAD" w:rsidRDefault="00FD430A" w:rsidP="00D2745C">
      <w:pPr>
        <w:pStyle w:val="a3"/>
        <w:numPr>
          <w:ilvl w:val="0"/>
          <w:numId w:val="44"/>
        </w:numPr>
        <w:spacing w:after="0" w:line="240" w:lineRule="auto"/>
        <w:ind w:left="862" w:hanging="4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юються та апробуються авторські моделі досвіду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; </w:t>
      </w:r>
    </w:p>
    <w:p w:rsidR="002B57A3" w:rsidRPr="00F03CAD" w:rsidRDefault="00FD430A" w:rsidP="00D2745C">
      <w:pPr>
        <w:pStyle w:val="a3"/>
        <w:numPr>
          <w:ilvl w:val="0"/>
          <w:numId w:val="44"/>
        </w:numPr>
        <w:spacing w:after="0" w:line="240" w:lineRule="auto"/>
        <w:ind w:left="862" w:hanging="4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ться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</w:t>
      </w:r>
      <w:r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ень фахової майстерності.</w:t>
      </w:r>
      <w:r w:rsidR="002B57A3" w:rsidRPr="00F03C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445C01" w:rsidRPr="00F03CAD" w:rsidRDefault="00FD430A" w:rsidP="008F0C8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C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5C01" w:rsidRPr="00F03CAD">
        <w:rPr>
          <w:rFonts w:ascii="Times New Roman" w:eastAsia="Calibri" w:hAnsi="Times New Roman" w:cs="Times New Roman"/>
          <w:sz w:val="28"/>
          <w:szCs w:val="28"/>
        </w:rPr>
        <w:t>«</w:t>
      </w:r>
      <w:r w:rsidRPr="00F03CAD">
        <w:rPr>
          <w:rFonts w:ascii="Times New Roman" w:hAnsi="Times New Roman" w:cs="Times New Roman"/>
          <w:sz w:val="28"/>
          <w:szCs w:val="28"/>
        </w:rPr>
        <w:t>Школі раннього гармонійного розвитку дитини «Радість»</w:t>
      </w:r>
      <w:r w:rsidR="00445C01" w:rsidRPr="00F03CAD">
        <w:rPr>
          <w:rFonts w:ascii="Times New Roman" w:eastAsia="Calibri" w:hAnsi="Times New Roman" w:cs="Times New Roman"/>
          <w:sz w:val="28"/>
          <w:szCs w:val="28"/>
        </w:rPr>
        <w:t xml:space="preserve"> працюють </w:t>
      </w:r>
      <w:r w:rsidRPr="00F03CAD">
        <w:rPr>
          <w:rFonts w:ascii="Times New Roman" w:eastAsia="Calibri" w:hAnsi="Times New Roman" w:cs="Times New Roman"/>
          <w:sz w:val="28"/>
          <w:szCs w:val="28"/>
        </w:rPr>
        <w:t>творчі г</w:t>
      </w:r>
      <w:r w:rsidR="000C1063" w:rsidRPr="00F03CAD">
        <w:rPr>
          <w:rFonts w:ascii="Times New Roman" w:eastAsia="Calibri" w:hAnsi="Times New Roman" w:cs="Times New Roman"/>
          <w:sz w:val="28"/>
          <w:szCs w:val="28"/>
        </w:rPr>
        <w:t>рупи</w:t>
      </w:r>
      <w:r w:rsidRPr="00F03CAD">
        <w:rPr>
          <w:rFonts w:ascii="Times New Roman" w:eastAsia="Calibri" w:hAnsi="Times New Roman" w:cs="Times New Roman"/>
          <w:sz w:val="28"/>
          <w:szCs w:val="28"/>
        </w:rPr>
        <w:t xml:space="preserve">, «Мовні барви», «Здорове покоління», основним завданням яких є формування патріотичних почуттів у дітей дошкільного віку. </w:t>
      </w:r>
    </w:p>
    <w:p w:rsidR="00FD430A" w:rsidRPr="00F03CAD" w:rsidRDefault="000C1063" w:rsidP="008F0C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eastAsia="Calibri" w:hAnsi="Times New Roman" w:cs="Times New Roman"/>
          <w:sz w:val="28"/>
          <w:szCs w:val="28"/>
        </w:rPr>
        <w:t>У</w:t>
      </w:r>
      <w:r w:rsidR="00C8794E" w:rsidRPr="00F03CAD">
        <w:rPr>
          <w:rFonts w:ascii="Times New Roman" w:hAnsi="Times New Roman" w:cs="Times New Roman"/>
          <w:sz w:val="28"/>
          <w:szCs w:val="28"/>
        </w:rPr>
        <w:t xml:space="preserve"> гумані</w:t>
      </w:r>
      <w:r w:rsidRPr="00F03CAD">
        <w:rPr>
          <w:rFonts w:ascii="Times New Roman" w:hAnsi="Times New Roman" w:cs="Times New Roman"/>
          <w:sz w:val="28"/>
          <w:szCs w:val="28"/>
        </w:rPr>
        <w:t>тарно-науково-технічного відділі працюють творчі групи</w:t>
      </w:r>
      <w:r w:rsidR="00C8794E"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</w:rPr>
        <w:t>«</w:t>
      </w:r>
      <w:r w:rsidR="008F0C8B" w:rsidRPr="00F03CAD">
        <w:rPr>
          <w:rFonts w:ascii="Times New Roman" w:hAnsi="Times New Roman" w:cs="Times New Roman"/>
          <w:sz w:val="28"/>
          <w:szCs w:val="28"/>
        </w:rPr>
        <w:t>Модель громадянської освіти в умовах ЗПО</w:t>
      </w:r>
      <w:r w:rsidRPr="00F03CAD">
        <w:rPr>
          <w:rFonts w:ascii="Times New Roman" w:hAnsi="Times New Roman" w:cs="Times New Roman"/>
          <w:sz w:val="28"/>
          <w:szCs w:val="28"/>
        </w:rPr>
        <w:t xml:space="preserve">», </w:t>
      </w:r>
      <w:r w:rsidR="00F13C6E" w:rsidRPr="00F03CAD">
        <w:rPr>
          <w:rFonts w:ascii="Times New Roman" w:hAnsi="Times New Roman" w:cs="Times New Roman"/>
          <w:sz w:val="28"/>
          <w:szCs w:val="28"/>
        </w:rPr>
        <w:t>«</w:t>
      </w:r>
      <w:r w:rsidR="008F0C8B" w:rsidRPr="00F03CAD">
        <w:rPr>
          <w:rFonts w:ascii="Times New Roman" w:hAnsi="Times New Roman" w:cs="Times New Roman"/>
          <w:sz w:val="28"/>
          <w:szCs w:val="28"/>
        </w:rPr>
        <w:t>Самоврядування – школа лідерства».</w:t>
      </w:r>
    </w:p>
    <w:p w:rsidR="00F13C6E" w:rsidRPr="00F03CAD" w:rsidRDefault="008F0C8B" w:rsidP="00037615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У відділі</w:t>
      </w:r>
      <w:r w:rsidR="00F13C6E" w:rsidRPr="00F03CAD">
        <w:rPr>
          <w:rFonts w:ascii="Times New Roman" w:hAnsi="Times New Roman" w:cs="Times New Roman"/>
          <w:sz w:val="28"/>
          <w:szCs w:val="28"/>
        </w:rPr>
        <w:t xml:space="preserve"> художньої </w:t>
      </w:r>
      <w:r w:rsidRPr="00F03CAD">
        <w:rPr>
          <w:rFonts w:ascii="Times New Roman" w:hAnsi="Times New Roman" w:cs="Times New Roman"/>
          <w:sz w:val="28"/>
          <w:szCs w:val="28"/>
        </w:rPr>
        <w:t xml:space="preserve">творчості працюють творчі групи </w:t>
      </w:r>
      <w:r w:rsidR="00F13C6E" w:rsidRPr="00F03CAD">
        <w:rPr>
          <w:rFonts w:ascii="Times New Roman" w:hAnsi="Times New Roman" w:cs="Times New Roman"/>
          <w:sz w:val="28"/>
          <w:szCs w:val="28"/>
        </w:rPr>
        <w:t xml:space="preserve"> </w:t>
      </w:r>
      <w:r w:rsidRPr="00F03CAD">
        <w:rPr>
          <w:rFonts w:ascii="Times New Roman" w:hAnsi="Times New Roman" w:cs="Times New Roman"/>
          <w:sz w:val="28"/>
          <w:szCs w:val="28"/>
        </w:rPr>
        <w:t xml:space="preserve">«Проектна діяльність «Мистецька палітра Донеччини», </w:t>
      </w:r>
      <w:r w:rsidR="00037615" w:rsidRPr="00F03CAD">
        <w:rPr>
          <w:rFonts w:ascii="Times New Roman" w:hAnsi="Times New Roman" w:cs="Times New Roman"/>
          <w:sz w:val="28"/>
          <w:szCs w:val="28"/>
        </w:rPr>
        <w:t>«Етнокультурне виховання засобами фольклорного мистецтва».</w:t>
      </w:r>
    </w:p>
    <w:p w:rsidR="009A6E52" w:rsidRPr="00F03CAD" w:rsidRDefault="00184E51" w:rsidP="009A6E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В методичній роботі зайняли належне м</w:t>
      </w:r>
      <w:r w:rsidR="00760061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ісце нетрадиційні форми роботи, 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>які зацікавлюють та стимулюють до практичної діяльності: проблемні семінари-практикуми, веб-семінари, «круглі столи» з науковцями ДВНЗ «Донбаський державний педагогічний університет», трендові студії, панельні дискусії, тренінги, фестивалі методичних ідей, творчі лабораторії тощо.</w:t>
      </w:r>
    </w:p>
    <w:p w:rsidR="009A6E52" w:rsidRPr="00F03CAD" w:rsidRDefault="00184E51" w:rsidP="009A6E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івники гуртків впроваджують новітні технології навчання: ігрові</w:t>
      </w:r>
      <w:r w:rsidR="00B018BD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, казкотерапія, проектна діяльність, виставки-присвяти, інсталяції</w:t>
      </w: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, квести тощо, які сприяють розвитку творчості та самореалізації особистості вихованців гуртків, зростанню якості освітнього процесу, підвищенню професійного рівня педагогів, їх самоосвіті. </w:t>
      </w:r>
      <w:r w:rsidRPr="00F03CAD">
        <w:rPr>
          <w:rFonts w:ascii="Times New Roman" w:hAnsi="Times New Roman" w:cs="Times New Roman"/>
          <w:sz w:val="28"/>
          <w:szCs w:val="28"/>
        </w:rPr>
        <w:t xml:space="preserve">Ввійшли в практику творчі звіти, презентації з досвіду роботи, портфоліо, які заслуховуються на методичних об’єднаннях, обласних семінарах-практикумах, майстер-класах. </w:t>
      </w:r>
    </w:p>
    <w:p w:rsidR="00C90079" w:rsidRPr="00F03CAD" w:rsidRDefault="00C90079" w:rsidP="009A6E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Змістовні виховні заходи та інноваційні форми роботи застосовували педагоги:</w:t>
      </w:r>
    </w:p>
    <w:p w:rsidR="009A6E52" w:rsidRPr="00F03CAD" w:rsidRDefault="00C90079" w:rsidP="00D2745C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Поух Л.Й. - проектна діяльність вихованців в заходах з національно-патріотичного виховання;</w:t>
      </w:r>
    </w:p>
    <w:p w:rsidR="00037615" w:rsidRPr="00F03CAD" w:rsidRDefault="00037615" w:rsidP="00E7537C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Ятченко В.М.</w:t>
      </w:r>
      <w:r w:rsidR="00C90079" w:rsidRPr="00F03CAD">
        <w:rPr>
          <w:rFonts w:ascii="Times New Roman" w:hAnsi="Times New Roman" w:cs="Times New Roman"/>
          <w:sz w:val="28"/>
          <w:szCs w:val="28"/>
        </w:rPr>
        <w:t xml:space="preserve"> – круглий стіл, квест, «відкритий мікрофон», рольові ігри</w:t>
      </w:r>
      <w:r w:rsidRPr="00F03CAD">
        <w:rPr>
          <w:rFonts w:ascii="Times New Roman" w:hAnsi="Times New Roman" w:cs="Times New Roman"/>
          <w:sz w:val="28"/>
          <w:szCs w:val="28"/>
        </w:rPr>
        <w:t>;</w:t>
      </w:r>
    </w:p>
    <w:p w:rsidR="009A6E52" w:rsidRPr="00F03CAD" w:rsidRDefault="00C90079" w:rsidP="00E7537C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Бондаренко Г.І., Сушко О.І. – «жива книга» - для спілкування рідною мовою, формування мовленнєвої культури;</w:t>
      </w:r>
    </w:p>
    <w:p w:rsidR="00C90079" w:rsidRPr="00F03CAD" w:rsidRDefault="00C90079" w:rsidP="00D2745C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Зана О.М. – волонтерська ді</w:t>
      </w:r>
      <w:r w:rsidR="00037615" w:rsidRPr="00F03CAD">
        <w:rPr>
          <w:rFonts w:ascii="Times New Roman" w:hAnsi="Times New Roman" w:cs="Times New Roman"/>
          <w:sz w:val="28"/>
          <w:szCs w:val="28"/>
        </w:rPr>
        <w:t>яльність на допомогу воїнам АТО;</w:t>
      </w:r>
    </w:p>
    <w:p w:rsidR="00037615" w:rsidRPr="00F03CAD" w:rsidRDefault="00037615" w:rsidP="00D2745C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Ушаткіна О.Ю., Ратинська І.В. – казкотерапія, ейдетика, ігрові технології;</w:t>
      </w:r>
    </w:p>
    <w:p w:rsidR="00037615" w:rsidRPr="00F03CAD" w:rsidRDefault="00037615" w:rsidP="00D2745C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Росада М.О., Бакай М.П. – кольоротерапія, арт-терапія, пальцевий живопис.</w:t>
      </w:r>
    </w:p>
    <w:p w:rsidR="00C809A2" w:rsidRPr="00F03CAD" w:rsidRDefault="00A61DE0" w:rsidP="009A6E52">
      <w:pPr>
        <w:pStyle w:val="a3"/>
        <w:tabs>
          <w:tab w:val="left" w:pos="540"/>
          <w:tab w:val="left" w:pos="8820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CAD">
        <w:rPr>
          <w:rFonts w:ascii="Times New Roman" w:hAnsi="Times New Roman" w:cs="Times New Roman"/>
          <w:sz w:val="28"/>
          <w:szCs w:val="28"/>
        </w:rPr>
        <w:t>Допомо</w:t>
      </w:r>
      <w:r w:rsidR="00E85957" w:rsidRPr="00F03CAD">
        <w:rPr>
          <w:rFonts w:ascii="Times New Roman" w:hAnsi="Times New Roman" w:cs="Times New Roman"/>
          <w:sz w:val="28"/>
          <w:szCs w:val="28"/>
        </w:rPr>
        <w:t>га молодим фахівцям позашкілля в</w:t>
      </w:r>
      <w:r w:rsidRPr="00F03CAD">
        <w:rPr>
          <w:rFonts w:ascii="Times New Roman" w:hAnsi="Times New Roman" w:cs="Times New Roman"/>
          <w:sz w:val="28"/>
          <w:szCs w:val="28"/>
        </w:rPr>
        <w:t xml:space="preserve"> професійному становленні, розв'язанні конкретних проблем мет</w:t>
      </w:r>
      <w:r w:rsidR="00E85957" w:rsidRPr="00F03CAD">
        <w:rPr>
          <w:rFonts w:ascii="Times New Roman" w:hAnsi="Times New Roman" w:cs="Times New Roman"/>
          <w:sz w:val="28"/>
          <w:szCs w:val="28"/>
        </w:rPr>
        <w:t xml:space="preserve">одики викладання, ознайомленні </w:t>
      </w:r>
      <w:r w:rsidRPr="00F03CAD">
        <w:rPr>
          <w:rFonts w:ascii="Times New Roman" w:hAnsi="Times New Roman" w:cs="Times New Roman"/>
          <w:sz w:val="28"/>
          <w:szCs w:val="28"/>
        </w:rPr>
        <w:t>з сучасними методами і технологіями навчання, сприяння розвитку їх творчого потенціалу, формування педагогічного стилю роботи – одне з важливих завдань методичної роботи Палацу.</w:t>
      </w:r>
      <w:r w:rsidR="00C809A2" w:rsidRPr="00F03CAD">
        <w:rPr>
          <w:rFonts w:ascii="Times New Roman" w:hAnsi="Times New Roman" w:cs="Times New Roman"/>
          <w:sz w:val="28"/>
          <w:szCs w:val="28"/>
        </w:rPr>
        <w:t xml:space="preserve"> У 2018</w:t>
      </w:r>
      <w:r w:rsidR="00B12249" w:rsidRPr="00F03CAD">
        <w:rPr>
          <w:rFonts w:ascii="Times New Roman" w:hAnsi="Times New Roman" w:cs="Times New Roman"/>
          <w:sz w:val="28"/>
          <w:szCs w:val="28"/>
        </w:rPr>
        <w:t xml:space="preserve"> році для молодих педагогів-позашкільників Донецької області </w:t>
      </w:r>
      <w:r w:rsidR="00C809A2" w:rsidRPr="00F03CAD">
        <w:rPr>
          <w:rFonts w:ascii="Times New Roman" w:hAnsi="Times New Roman" w:cs="Times New Roman"/>
          <w:sz w:val="28"/>
          <w:szCs w:val="28"/>
        </w:rPr>
        <w:t xml:space="preserve">були проведені тиждень молодого педагога «Педагогічний вернісаж», круглий стіл </w:t>
      </w:r>
      <w:r w:rsidR="00C809A2" w:rsidRPr="00F03CAD">
        <w:rPr>
          <w:rFonts w:ascii="Times New Roman" w:hAnsi="Times New Roman" w:cs="Times New Roman"/>
          <w:sz w:val="28"/>
          <w:szCs w:val="28"/>
          <w:lang w:val="ru-RU"/>
        </w:rPr>
        <w:t xml:space="preserve">«Заняття від А до Я». </w:t>
      </w:r>
    </w:p>
    <w:p w:rsidR="00F13F20" w:rsidRPr="00F03CAD" w:rsidRDefault="009646FF" w:rsidP="009A6E52">
      <w:pPr>
        <w:pStyle w:val="a3"/>
        <w:tabs>
          <w:tab w:val="left" w:pos="540"/>
          <w:tab w:val="left" w:pos="8820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s16"/>
          <w:rFonts w:ascii="Times New Roman" w:hAnsi="Times New Roman" w:cs="Times New Roman"/>
          <w:sz w:val="28"/>
          <w:szCs w:val="28"/>
        </w:rPr>
        <w:t>Пр</w:t>
      </w:r>
      <w:r w:rsidR="00C809A2" w:rsidRPr="00F03CAD">
        <w:rPr>
          <w:rStyle w:val="fs16"/>
          <w:rFonts w:ascii="Times New Roman" w:hAnsi="Times New Roman" w:cs="Times New Roman"/>
          <w:sz w:val="28"/>
          <w:szCs w:val="28"/>
        </w:rPr>
        <w:t>отягом 2018 року</w:t>
      </w:r>
      <w:r w:rsidR="00B12249" w:rsidRPr="00F03CAD">
        <w:rPr>
          <w:rStyle w:val="fs16"/>
          <w:rFonts w:ascii="Times New Roman" w:hAnsi="Times New Roman" w:cs="Times New Roman"/>
          <w:sz w:val="28"/>
          <w:szCs w:val="28"/>
        </w:rPr>
        <w:t xml:space="preserve"> </w:t>
      </w:r>
      <w:r w:rsidR="00693867" w:rsidRPr="00F03CAD">
        <w:rPr>
          <w:rStyle w:val="fs16"/>
          <w:rFonts w:ascii="Times New Roman" w:hAnsi="Times New Roman" w:cs="Times New Roman"/>
          <w:sz w:val="28"/>
          <w:szCs w:val="28"/>
        </w:rPr>
        <w:t>в Д</w:t>
      </w:r>
      <w:r w:rsidR="00C809A2" w:rsidRPr="00F03CAD">
        <w:rPr>
          <w:rStyle w:val="fs16"/>
          <w:rFonts w:ascii="Times New Roman" w:hAnsi="Times New Roman" w:cs="Times New Roman"/>
          <w:sz w:val="28"/>
          <w:szCs w:val="28"/>
        </w:rPr>
        <w:t xml:space="preserve">онецькому обласному палаці працювала </w:t>
      </w:r>
      <w:r w:rsidR="00C809A2" w:rsidRPr="00F03CAD">
        <w:rPr>
          <w:rFonts w:ascii="Times New Roman" w:hAnsi="Times New Roman" w:cs="Times New Roman"/>
          <w:sz w:val="28"/>
          <w:szCs w:val="28"/>
        </w:rPr>
        <w:t>обласна «Школа молодого педагога»,</w:t>
      </w:r>
      <w:r w:rsidR="00B12249" w:rsidRPr="00F03CAD">
        <w:rPr>
          <w:rFonts w:ascii="Times New Roman" w:hAnsi="Times New Roman" w:cs="Times New Roman"/>
          <w:sz w:val="28"/>
          <w:szCs w:val="28"/>
        </w:rPr>
        <w:t xml:space="preserve">  </w:t>
      </w:r>
      <w:r w:rsidR="00C809A2" w:rsidRPr="00F03CAD">
        <w:rPr>
          <w:rFonts w:ascii="Times New Roman" w:hAnsi="Times New Roman" w:cs="Times New Roman"/>
          <w:bCs/>
          <w:sz w:val="28"/>
          <w:szCs w:val="28"/>
        </w:rPr>
        <w:t>о</w:t>
      </w:r>
      <w:r w:rsidR="00F13F20" w:rsidRPr="00F03CAD">
        <w:rPr>
          <w:rFonts w:ascii="Times New Roman" w:hAnsi="Times New Roman" w:cs="Times New Roman"/>
          <w:bCs/>
          <w:sz w:val="28"/>
          <w:szCs w:val="28"/>
        </w:rPr>
        <w:t>сновними</w:t>
      </w:r>
      <w:r w:rsidR="00C809A2" w:rsidRPr="00F03CAD">
        <w:rPr>
          <w:rFonts w:ascii="Times New Roman" w:hAnsi="Times New Roman" w:cs="Times New Roman"/>
          <w:bCs/>
          <w:sz w:val="28"/>
          <w:szCs w:val="28"/>
        </w:rPr>
        <w:t xml:space="preserve"> завданнями якої були</w:t>
      </w:r>
      <w:r w:rsidR="00F13F20" w:rsidRPr="00F03CAD">
        <w:rPr>
          <w:rFonts w:ascii="Times New Roman" w:hAnsi="Times New Roman" w:cs="Times New Roman"/>
          <w:bCs/>
          <w:sz w:val="28"/>
          <w:szCs w:val="28"/>
        </w:rPr>
        <w:t>: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>задовольняти потреби молодих педагогів у неперервній освіті, підвищенні загальної та професійної культури;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Style w:val="fs16"/>
          <w:rFonts w:ascii="Times New Roman" w:hAnsi="Times New Roman" w:cs="Times New Roman"/>
          <w:bCs/>
          <w:sz w:val="28"/>
          <w:szCs w:val="28"/>
        </w:rPr>
      </w:pPr>
      <w:r w:rsidRPr="00F03CAD">
        <w:rPr>
          <w:rStyle w:val="fs16"/>
          <w:rFonts w:ascii="Times New Roman" w:hAnsi="Times New Roman" w:cs="Times New Roman"/>
          <w:sz w:val="28"/>
          <w:szCs w:val="28"/>
        </w:rPr>
        <w:t>формувати в молодих педагогів навички</w:t>
      </w:r>
      <w:r w:rsidR="00E85957" w:rsidRPr="00F03CAD">
        <w:rPr>
          <w:rStyle w:val="fs16"/>
          <w:rFonts w:ascii="Times New Roman" w:hAnsi="Times New Roman" w:cs="Times New Roman"/>
          <w:sz w:val="28"/>
          <w:szCs w:val="28"/>
        </w:rPr>
        <w:t xml:space="preserve"> організації освітнього</w:t>
      </w:r>
      <w:r w:rsidRPr="00F03CAD">
        <w:rPr>
          <w:rStyle w:val="fs16"/>
          <w:rFonts w:ascii="Times New Roman" w:hAnsi="Times New Roman" w:cs="Times New Roman"/>
          <w:sz w:val="28"/>
          <w:szCs w:val="28"/>
        </w:rPr>
        <w:t xml:space="preserve"> процесу, планування занять, виховних, масових заходів різних форм та типів;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Style w:val="fs16"/>
          <w:rFonts w:ascii="Times New Roman" w:hAnsi="Times New Roman" w:cs="Times New Roman"/>
          <w:bCs/>
          <w:sz w:val="28"/>
          <w:szCs w:val="28"/>
        </w:rPr>
      </w:pPr>
      <w:r w:rsidRPr="00F03CAD">
        <w:rPr>
          <w:rStyle w:val="fs16"/>
          <w:rFonts w:ascii="Times New Roman" w:hAnsi="Times New Roman" w:cs="Times New Roman"/>
          <w:sz w:val="28"/>
          <w:szCs w:val="28"/>
        </w:rPr>
        <w:t>ознайомити з рекомендаціями щодо ведення робочої документації;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Style w:val="fs16"/>
          <w:rFonts w:ascii="Times New Roman" w:hAnsi="Times New Roman" w:cs="Times New Roman"/>
          <w:bCs/>
          <w:sz w:val="28"/>
          <w:szCs w:val="28"/>
        </w:rPr>
      </w:pPr>
      <w:r w:rsidRPr="00F03CAD">
        <w:rPr>
          <w:rStyle w:val="fs16"/>
          <w:rFonts w:ascii="Times New Roman" w:hAnsi="Times New Roman" w:cs="Times New Roman"/>
          <w:sz w:val="28"/>
          <w:szCs w:val="28"/>
        </w:rPr>
        <w:t>конструювати власний педагогічний досвід фахівця;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>виявляти в роботі педагогів – початківців професійні, методичні проблеми та сприяти їх усуненню;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 xml:space="preserve">сприяти вивченню й використанню на практиці молодими педагогами основних нормативних документів, сучасних досягнень психолого-педагогічної науки;  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bCs/>
          <w:sz w:val="28"/>
          <w:szCs w:val="28"/>
        </w:rPr>
        <w:t>допомагати молодим спеціалістам впроваджувати сучасні підходи і передові педагогічні</w:t>
      </w:r>
      <w:r w:rsidR="00E85957" w:rsidRPr="00F03CAD">
        <w:rPr>
          <w:rFonts w:ascii="Times New Roman" w:hAnsi="Times New Roman" w:cs="Times New Roman"/>
          <w:bCs/>
          <w:sz w:val="28"/>
          <w:szCs w:val="28"/>
        </w:rPr>
        <w:t xml:space="preserve"> технології в освітній</w:t>
      </w:r>
      <w:r w:rsidRPr="00F03CAD">
        <w:rPr>
          <w:rFonts w:ascii="Times New Roman" w:hAnsi="Times New Roman" w:cs="Times New Roman"/>
          <w:bCs/>
          <w:sz w:val="28"/>
          <w:szCs w:val="28"/>
        </w:rPr>
        <w:t xml:space="preserve"> процес;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поглиблювати знання з теорії та методики н</w:t>
      </w:r>
      <w:r w:rsidR="00D16756" w:rsidRPr="00F03CAD">
        <w:rPr>
          <w:rFonts w:ascii="Times New Roman" w:hAnsi="Times New Roman" w:cs="Times New Roman"/>
          <w:sz w:val="28"/>
          <w:szCs w:val="28"/>
        </w:rPr>
        <w:t>авчання й виховання в умовах ЗПО</w:t>
      </w:r>
      <w:r w:rsidRPr="00F03C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E52" w:rsidRPr="00F03CAD" w:rsidRDefault="00F13F20" w:rsidP="00D2745C">
      <w:pPr>
        <w:pStyle w:val="a3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lastRenderedPageBreak/>
        <w:t>сприяти підвищенню фахового рівня, розвитку творчого потенціалу педагога, удосконаленню майстерності.</w:t>
      </w:r>
    </w:p>
    <w:p w:rsidR="009A6E52" w:rsidRPr="00F03CAD" w:rsidRDefault="00F13F20" w:rsidP="009A6E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>Молоді педагоги були ознайомлені з питаннями щодо становлення професійних якостей, створення психологічного комфорту на заняттях гуртків, невербальних засобів спілкування та практично відпрацьовані навички ведення навчально-методичної документації керівника гуртка.</w:t>
      </w:r>
    </w:p>
    <w:p w:rsidR="00726AFC" w:rsidRPr="00F03CAD" w:rsidRDefault="00726AFC" w:rsidP="00726A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</w:t>
      </w:r>
      <w:r w:rsidR="00E85957"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ділах Палацу 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ференційовано, відповідно до індивідуальних можливостей вихованців з урахуванням їх вікових особливостей</w:t>
      </w:r>
      <w:r w:rsidR="00E85957" w:rsidRPr="00F03CAD">
        <w:rPr>
          <w:rFonts w:ascii="Times New Roman" w:hAnsi="Times New Roman" w:cs="Times New Roman"/>
          <w:sz w:val="28"/>
          <w:szCs w:val="28"/>
          <w:lang w:val="uk-UA"/>
        </w:rPr>
        <w:t xml:space="preserve"> згідно графіків</w:t>
      </w:r>
      <w:r w:rsidRPr="00F0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B60C1" w:rsidRPr="00F03CAD" w:rsidRDefault="00C809A2" w:rsidP="009A6E5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CAD">
        <w:rPr>
          <w:rFonts w:ascii="Times New Roman" w:hAnsi="Times New Roman" w:cs="Times New Roman"/>
          <w:sz w:val="28"/>
          <w:szCs w:val="28"/>
        </w:rPr>
        <w:t>У 2018</w:t>
      </w:r>
      <w:r w:rsidR="00F91901" w:rsidRPr="00F03CAD">
        <w:rPr>
          <w:rFonts w:ascii="Times New Roman" w:hAnsi="Times New Roman" w:cs="Times New Roman"/>
          <w:sz w:val="28"/>
          <w:szCs w:val="28"/>
        </w:rPr>
        <w:t xml:space="preserve"> році в</w:t>
      </w:r>
      <w:r w:rsidR="000F2B2B" w:rsidRPr="00F03CAD">
        <w:rPr>
          <w:rFonts w:ascii="Times New Roman" w:hAnsi="Times New Roman" w:cs="Times New Roman"/>
          <w:sz w:val="28"/>
          <w:szCs w:val="28"/>
        </w:rPr>
        <w:t>ідповідно до річного плану роботи Донецького обласного палац</w:t>
      </w:r>
      <w:r w:rsidR="00F91901" w:rsidRPr="00F03CAD">
        <w:rPr>
          <w:rFonts w:ascii="Times New Roman" w:hAnsi="Times New Roman" w:cs="Times New Roman"/>
          <w:sz w:val="28"/>
          <w:szCs w:val="28"/>
        </w:rPr>
        <w:t>у дитячої та юнацької творчості,</w:t>
      </w:r>
      <w:r w:rsidR="000F2B2B" w:rsidRPr="00F03CAD">
        <w:rPr>
          <w:rFonts w:ascii="Times New Roman" w:hAnsi="Times New Roman" w:cs="Times New Roman"/>
          <w:sz w:val="28"/>
          <w:szCs w:val="28"/>
        </w:rPr>
        <w:t xml:space="preserve"> з метою контролю якості освітнього процесу, ведення навчальної документації було здійснено перевірку стану ведення журналів планування та обліку роботи гуртка, проаналізовано стан роботи керівників гуртків, стан відвідування </w:t>
      </w:r>
      <w:r w:rsidR="00F91901" w:rsidRPr="00F03CAD">
        <w:rPr>
          <w:rFonts w:ascii="Times New Roman" w:hAnsi="Times New Roman" w:cs="Times New Roman"/>
          <w:sz w:val="28"/>
          <w:szCs w:val="28"/>
        </w:rPr>
        <w:t xml:space="preserve">занять </w:t>
      </w:r>
      <w:r w:rsidR="000F2B2B" w:rsidRPr="00F03CAD">
        <w:rPr>
          <w:rFonts w:ascii="Times New Roman" w:hAnsi="Times New Roman" w:cs="Times New Roman"/>
          <w:sz w:val="28"/>
          <w:szCs w:val="28"/>
        </w:rPr>
        <w:t>вихованцями гуртків</w:t>
      </w:r>
      <w:r w:rsidR="00F91901" w:rsidRPr="00F03CAD">
        <w:rPr>
          <w:rFonts w:ascii="Times New Roman" w:hAnsi="Times New Roman" w:cs="Times New Roman"/>
          <w:sz w:val="28"/>
          <w:szCs w:val="28"/>
        </w:rPr>
        <w:t>, стан виконання навчальних планів, програм керівниками гуртків, стан виконання державних та  регіональних програм, стан роботи методичних об’єднань керівників гур</w:t>
      </w:r>
      <w:r w:rsidR="00E85957" w:rsidRPr="00F03CAD">
        <w:rPr>
          <w:rFonts w:ascii="Times New Roman" w:hAnsi="Times New Roman" w:cs="Times New Roman"/>
          <w:sz w:val="28"/>
          <w:szCs w:val="28"/>
        </w:rPr>
        <w:t xml:space="preserve">тків. Результати аналізу даних </w:t>
      </w:r>
      <w:r w:rsidR="00F91901" w:rsidRPr="00F03CAD">
        <w:rPr>
          <w:rFonts w:ascii="Times New Roman" w:hAnsi="Times New Roman" w:cs="Times New Roman"/>
          <w:sz w:val="28"/>
          <w:szCs w:val="28"/>
        </w:rPr>
        <w:t xml:space="preserve">контролю були висвітлені у відповідних наказах та </w:t>
      </w:r>
      <w:r w:rsidR="00E85957" w:rsidRPr="00F03CAD">
        <w:rPr>
          <w:rFonts w:ascii="Times New Roman" w:hAnsi="Times New Roman" w:cs="Times New Roman"/>
          <w:sz w:val="28"/>
          <w:szCs w:val="28"/>
        </w:rPr>
        <w:t>на</w:t>
      </w:r>
      <w:r w:rsidR="00F91901" w:rsidRPr="00F03CAD">
        <w:rPr>
          <w:rFonts w:ascii="Times New Roman" w:hAnsi="Times New Roman" w:cs="Times New Roman"/>
          <w:sz w:val="28"/>
          <w:szCs w:val="28"/>
        </w:rPr>
        <w:t>дали змогу провести с</w:t>
      </w:r>
      <w:r w:rsidR="00E85957" w:rsidRPr="00F03CAD">
        <w:rPr>
          <w:rFonts w:ascii="Times New Roman" w:hAnsi="Times New Roman" w:cs="Times New Roman"/>
          <w:sz w:val="28"/>
          <w:szCs w:val="28"/>
        </w:rPr>
        <w:t xml:space="preserve">воєчасне регулювання </w:t>
      </w:r>
      <w:r w:rsidR="00F91901" w:rsidRPr="00F03CAD">
        <w:rPr>
          <w:rFonts w:ascii="Times New Roman" w:hAnsi="Times New Roman" w:cs="Times New Roman"/>
          <w:sz w:val="28"/>
          <w:szCs w:val="28"/>
        </w:rPr>
        <w:t>педагогічного процесу.</w:t>
      </w:r>
    </w:p>
    <w:p w:rsidR="008C1216" w:rsidRPr="00F03CAD" w:rsidRDefault="008C1216" w:rsidP="00726AFC">
      <w:pPr>
        <w:autoSpaceDE w:val="0"/>
        <w:autoSpaceDN w:val="0"/>
        <w:adjustRightInd w:val="0"/>
        <w:spacing w:after="0" w:line="240" w:lineRule="auto"/>
        <w:ind w:right="-9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295" w:rsidRPr="00E42F22" w:rsidRDefault="00A6738A" w:rsidP="00C50F18">
      <w:pPr>
        <w:pStyle w:val="a3"/>
        <w:numPr>
          <w:ilvl w:val="1"/>
          <w:numId w:val="30"/>
        </w:num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22">
        <w:rPr>
          <w:rFonts w:ascii="Times New Roman" w:hAnsi="Times New Roman" w:cs="Times New Roman"/>
          <w:b/>
          <w:sz w:val="28"/>
          <w:szCs w:val="28"/>
        </w:rPr>
        <w:t>АНАЛІЗ ВИХОВНОЇ РОБОТИ</w:t>
      </w:r>
      <w:r w:rsidR="00672070" w:rsidRPr="00E42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на робота в Палаці організована відповідно до Законів України «Про освіту», «Про позашкільну освіту», «Концепції національно-патріотичного виховання дітей та молоді», методичних рекомендацій щодо національно-патріотичного виховання, Концепції Державної програми розвитку освіти на період 2015–2025 рр., «Концепції регіональної стратегії підтримки та розвитку дитячої обдарованості до 2020 року», регіональної програми «Освіта Донеччини у європейському вимірі 2017-2020 рр.», Програми національно-патріотичного виховання дітей та молоді у Донецькій області  на 2016-2020 рр..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а увага була спрямована на формування у вихованців активної життєвої позиції, на збереження власного життя і здоров’я, на виховання  моральності і культури поведінки.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ході виховної діяльності в дитячих колективах проводилась роз’яснювальна робота з питань профілактики злочинності та профілактики шкідливих звичок серед вихованців.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ічнювалась пам’ять жертв голодоморів і репресій в Україні, відзначались державні свята та пам’ятні дати з історії України та її славних синів, політичних і громадських діячів.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мовах творення Української держави особливої актуальності набула  проблема виховання та самовиховання творчої особистості, здатної на самостійну діяльність та саморозвиток.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емократизація освіти, надання їй державно-національної спрямованості вимагали  від педагогів створення такої моделі виховання людини, яка б дозволяла їй оптимально вирішувати складні питання життя, досягати вирішення поставленої мети.  </w:t>
      </w:r>
    </w:p>
    <w:p w:rsidR="00645051" w:rsidRPr="00645051" w:rsidRDefault="00645051" w:rsidP="00645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 завдання н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ально-патріотичного виховання</w:t>
      </w:r>
      <w:r w:rsidRPr="006450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значені в Концепції виховання дітей та молоді у національній системі освіти, виховна робота організована й проводиться в різних формах і напрямках: національно-патріотичне, екологічне виховання, правове, превентивне, художньо-естетичне.</w:t>
      </w: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нецький обласний палац дитячої та юнацької творчості спрямовував свою діяльність на сис</w:t>
      </w:r>
      <w:r w:rsidR="00964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тизацію роботи</w:t>
      </w: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, як координаційного центру з навчально-виховної, інформаційно-методичної, організаційно-масової роботи художньо-естетичного напряму на рівні Донецької області.</w:t>
      </w: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дожньо-естетичне виховання є одним із традиційних напрямів позашкільної освіти, що передбачає послідовну освітню діяльність, спрямовану на формування у дітей естетичного ставлення до життя, сприймання й розуміння прекрасного в мистецтві, природі, взаєминах людей, розвиток художніх потреб і здатності до художньої творчості.</w:t>
      </w: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сучасних умовах заклад позашкільної освіти виступає могутнім фактором відродження нації, виховання національної свідомості і самосвідомості, тому головним орієнтиром в організації діяльності закладу є дитина, як найвища цінність суспільства.</w:t>
      </w: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уальність роботи за цим напрямом зумовлена попитом на естетичне виховання підростаючого покоління, розвиток у дітей і підлітків художньо-естетичного смаку, формування в них профільної творчої компетентності (образотворчої, вокальної, хореографічної, театральної тощо).</w:t>
      </w: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новними завданнями закладів позашкільної освіти були: оновлення змісту і навчально-методичного забезпечення; задоволення освітньо-культурних потреб вихованців; створення умов для забезпечення практичної професійної підготовки; збереження мережі гуртків, зміцнення їх статусу; виховання у гуртківців патріотизму, любові до України, поваги до народних традицій; поваги до Конституції України, прав і свобод людини і громадянина, почуття власної гідності, відповідальності перед законом за свої дії; організація змістовного дозвілля вихованців, пошук нових форм роботи; профілактика бездоглядності, правопорушень.</w:t>
      </w:r>
    </w:p>
    <w:p w:rsidR="00781CDE" w:rsidRPr="00781CDE" w:rsidRDefault="00321B47" w:rsidP="00781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режа гуртків, </w:t>
      </w:r>
      <w:r w:rsidR="00781CDE" w:rsidRPr="00781CDE">
        <w:rPr>
          <w:rFonts w:ascii="Times New Roman" w:hAnsi="Times New Roman" w:cs="Times New Roman"/>
          <w:sz w:val="28"/>
          <w:lang w:val="uk-UA"/>
        </w:rPr>
        <w:t xml:space="preserve">контингент дітей та учнівської молоді, охоплених позашкільною освітою в </w:t>
      </w:r>
      <w:r>
        <w:rPr>
          <w:rFonts w:ascii="Times New Roman" w:hAnsi="Times New Roman" w:cs="Times New Roman"/>
          <w:sz w:val="28"/>
          <w:lang w:val="uk-UA"/>
        </w:rPr>
        <w:t>закладах позашкільної освіти</w:t>
      </w:r>
      <w:r w:rsidR="00781CDE" w:rsidRPr="00781CDE">
        <w:rPr>
          <w:rFonts w:ascii="Times New Roman" w:hAnsi="Times New Roman" w:cs="Times New Roman"/>
          <w:sz w:val="28"/>
          <w:lang w:val="uk-UA"/>
        </w:rPr>
        <w:t xml:space="preserve"> художньо-естетичного напряму (37 комплексних та 2 профільних) Донецької області станом на 01.01.2018 року становить  2616 груп та  42688 вихованців гуртків, що в порівнянні з показниками станом на 01.01.2017 року кількісний показник груп гуртків зменшився на 4 % (112 груп), а контингент вихованців гуртків збільшився на 1 %</w:t>
      </w:r>
      <w:r>
        <w:rPr>
          <w:rFonts w:ascii="Times New Roman" w:hAnsi="Times New Roman" w:cs="Times New Roman"/>
          <w:sz w:val="28"/>
          <w:lang w:val="uk-UA"/>
        </w:rPr>
        <w:t xml:space="preserve"> (411 дітей). Слід відмітити</w:t>
      </w:r>
      <w:r w:rsidR="00781CDE" w:rsidRPr="00781CDE">
        <w:rPr>
          <w:rFonts w:ascii="Times New Roman" w:hAnsi="Times New Roman" w:cs="Times New Roman"/>
          <w:sz w:val="28"/>
          <w:lang w:val="uk-UA"/>
        </w:rPr>
        <w:t xml:space="preserve"> значне збільшення мережі в Донецькому обласному палаці дитячої та юнацької творчості, незначне збільшення мережі в м.м. Авдіїївка, Соледар, Великоновосілківському, Мар’їнському та Мангушському районах, але </w:t>
      </w:r>
      <w:r w:rsidR="00781CDE" w:rsidRPr="00781CDE">
        <w:rPr>
          <w:rFonts w:ascii="Times New Roman" w:hAnsi="Times New Roman" w:cs="Times New Roman"/>
          <w:sz w:val="28"/>
          <w:lang w:val="uk-UA"/>
        </w:rPr>
        <w:lastRenderedPageBreak/>
        <w:t xml:space="preserve">поряд з цим зменшення в м.м. Маріуполь, Костянтинівка, Краматорськ, Бахмут, Покровському та Слов’янському районах. </w:t>
      </w:r>
    </w:p>
    <w:p w:rsidR="00781CDE" w:rsidRPr="00781CDE" w:rsidRDefault="00781CDE" w:rsidP="00781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CDE">
        <w:rPr>
          <w:rFonts w:ascii="Times New Roman" w:hAnsi="Times New Roman" w:cs="Times New Roman"/>
          <w:sz w:val="28"/>
          <w:lang w:val="uk-UA"/>
        </w:rPr>
        <w:t>Аналіз кількісних показників творчих об'єднань художньо-естетичного напрямку в закладах</w:t>
      </w:r>
      <w:r w:rsidR="00321B47">
        <w:rPr>
          <w:rFonts w:ascii="Times New Roman" w:hAnsi="Times New Roman" w:cs="Times New Roman"/>
          <w:sz w:val="28"/>
          <w:lang w:val="uk-UA"/>
        </w:rPr>
        <w:t xml:space="preserve"> позашкільної освіти</w:t>
      </w:r>
      <w:r w:rsidRPr="00781CDE">
        <w:rPr>
          <w:rFonts w:ascii="Times New Roman" w:hAnsi="Times New Roman" w:cs="Times New Roman"/>
          <w:sz w:val="28"/>
          <w:lang w:val="uk-UA"/>
        </w:rPr>
        <w:t xml:space="preserve"> Донецької області станом на 01.01.2018 року становить  1749 груп гуртків та  28489 вихованців, що на 3,5 % більше в порівнянні з контингентом вихованців станом на 01.01.2017 року.</w:t>
      </w:r>
    </w:p>
    <w:p w:rsidR="00887E69" w:rsidRPr="00887E69" w:rsidRDefault="00781CDE" w:rsidP="0078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781CDE">
        <w:rPr>
          <w:rFonts w:ascii="Times New Roman" w:hAnsi="Times New Roman" w:cs="Times New Roman"/>
          <w:sz w:val="28"/>
          <w:lang w:val="uk-UA"/>
        </w:rPr>
        <w:t xml:space="preserve">Можна відмітити позитивну динаміку розвитку кількісного складу гуртків художньо-естетичного напрямку в закладі </w:t>
      </w:r>
      <w:r w:rsidR="00321B47">
        <w:rPr>
          <w:rFonts w:ascii="Times New Roman" w:hAnsi="Times New Roman" w:cs="Times New Roman"/>
          <w:sz w:val="28"/>
          <w:lang w:val="uk-UA"/>
        </w:rPr>
        <w:t xml:space="preserve">позашкільної освіти </w:t>
      </w:r>
      <w:r w:rsidRPr="00781CDE">
        <w:rPr>
          <w:rFonts w:ascii="Times New Roman" w:hAnsi="Times New Roman" w:cs="Times New Roman"/>
          <w:sz w:val="28"/>
          <w:lang w:val="uk-UA"/>
        </w:rPr>
        <w:t xml:space="preserve">м. Маріуполь «Маріупольський міський палац естетичного виховання» за рахунок зменшення груп. Збільшилась кількість гуртків й вихованців в закладах </w:t>
      </w:r>
      <w:r w:rsidR="00321B47">
        <w:rPr>
          <w:rFonts w:ascii="Times New Roman" w:hAnsi="Times New Roman" w:cs="Times New Roman"/>
          <w:sz w:val="28"/>
          <w:lang w:val="uk-UA"/>
        </w:rPr>
        <w:t xml:space="preserve">позашкільної освіти </w:t>
      </w:r>
      <w:r w:rsidRPr="00781CDE">
        <w:rPr>
          <w:rFonts w:ascii="Times New Roman" w:hAnsi="Times New Roman" w:cs="Times New Roman"/>
          <w:sz w:val="28"/>
          <w:lang w:val="uk-UA"/>
        </w:rPr>
        <w:t>в Донецькому обласному палаці дитячої та юнацької творчості, Палаці молоді «Юність», м.м. Авдіївка, Соледар, Часів-Яр, Добропілля, Лиман, Маріуполь, Українськ, Великоновосілківському, Нікольському, Мар’їнському, Мангушському та Ясинуватському районах.</w:t>
      </w: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ережа гуртків художньо-естетичного напряму в </w:t>
      </w: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ах позашкільної освіти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нецької області станом на 01.01.2018 року:</w:t>
      </w:r>
    </w:p>
    <w:tbl>
      <w:tblPr>
        <w:tblW w:w="147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4"/>
        <w:gridCol w:w="4713"/>
        <w:gridCol w:w="850"/>
        <w:gridCol w:w="709"/>
        <w:gridCol w:w="992"/>
        <w:gridCol w:w="1134"/>
        <w:gridCol w:w="567"/>
        <w:gridCol w:w="709"/>
        <w:gridCol w:w="425"/>
        <w:gridCol w:w="426"/>
        <w:gridCol w:w="850"/>
        <w:gridCol w:w="992"/>
        <w:gridCol w:w="993"/>
        <w:gridCol w:w="734"/>
      </w:tblGrid>
      <w:tr w:rsidR="00887E69" w:rsidRPr="00887E69" w:rsidTr="00321B47">
        <w:trPr>
          <w:cantSplit/>
          <w:trHeight w:val="1288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офілі гуртків</w:t>
            </w:r>
          </w:p>
        </w:tc>
        <w:tc>
          <w:tcPr>
            <w:tcW w:w="4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зва гуртка*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фільні                                                  ЗПО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мплексні                                   ЗП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ЗСО                                    (від ЗПО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луб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заклад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сього груп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сього  учнів</w:t>
            </w:r>
          </w:p>
        </w:tc>
      </w:tr>
      <w:tr w:rsidR="00887E69" w:rsidRPr="00887E69" w:rsidTr="00321B47">
        <w:trPr>
          <w:trHeight w:val="87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учн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учні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учні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учн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-ть учн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87E69" w:rsidRPr="00887E69" w:rsidTr="00321B47">
        <w:trPr>
          <w:cantSplit/>
          <w:trHeight w:val="328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узичн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и на фортепіа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и на духових інструмент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и на ударних інструмент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и на клавішних інструмент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и на народних інструмент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Гри на гітар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Ансамбль шумових інструмент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Музична грам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ВІ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51</w:t>
            </w:r>
          </w:p>
        </w:tc>
      </w:tr>
      <w:tr w:rsidR="00887E69" w:rsidRPr="00887E69" w:rsidTr="00321B47">
        <w:trPr>
          <w:cantSplit/>
          <w:trHeight w:val="425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окальн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кадемічного вока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родного вока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страдного вока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8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івочого хор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Хлопчачого хор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Вокальний ансамб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46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Сольний сп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Вокально-хоровий колек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4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Сольфеджі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Фольклорно-хоро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Вокальний гур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97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813</w:t>
            </w:r>
          </w:p>
        </w:tc>
      </w:tr>
      <w:tr w:rsidR="00887E69" w:rsidRPr="00887E69" w:rsidTr="00321B47">
        <w:trPr>
          <w:cantSplit/>
          <w:trHeight w:val="409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Хореографічн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ласичної хоре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родної  хоре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34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учасної хоре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37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страдної хоре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2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29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ортивних бальних танц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83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Брейк-данс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Модельно-хореографічний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Хореограф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23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Народно - сценічний танец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Народно-сучасної хоре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Ритмі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Танцювальна аеробі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6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0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540</w:t>
            </w:r>
          </w:p>
        </w:tc>
      </w:tr>
      <w:tr w:rsidR="00887E69" w:rsidRPr="00887E69" w:rsidTr="00321B47">
        <w:trPr>
          <w:cantSplit/>
          <w:trHeight w:val="331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атральн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раматичні колектив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узично- драматичні колектив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6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еатр ляль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гітбригад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еатр читц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еатр естрад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еатр мініатю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4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ерте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Музичний театр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9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Дитячий театр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Театр моди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86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Театральне мистец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Театральна студ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7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Сценічна мова та конферан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Акторська майстерн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Театральний гур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38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Цирков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кроба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квілібрис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імнас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люзіоніст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Жонглер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ім-клоунад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Естрадно-циркова шко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0</w:t>
            </w:r>
          </w:p>
        </w:tc>
      </w:tr>
      <w:tr w:rsidR="00887E69" w:rsidRPr="00887E69" w:rsidTr="00321B47">
        <w:trPr>
          <w:cantSplit/>
          <w:trHeight w:val="467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бразотворч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бразотворчого мистец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9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9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269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Живопис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8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афі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кадемічного малюн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мпозиц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екоративного розпис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ти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кульптур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дизай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Петриківський розпи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Малюнок та живопи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Малюва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Художня студ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Пластилиновий живопи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2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615</w:t>
            </w:r>
          </w:p>
        </w:tc>
      </w:tr>
      <w:tr w:rsidR="00887E69" w:rsidRPr="00887E69" w:rsidTr="00321B47">
        <w:trPr>
          <w:cantSplit/>
          <w:trHeight w:val="1134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екоративно-ужитковий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екоративно-ужиткового мистец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3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3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36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укоділ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1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шив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2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'яза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3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исанк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ераміки (художньої керамік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онч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Лозоплеті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тинан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887E69" w:rsidRPr="00887E69" w:rsidTr="00321B47">
        <w:trPr>
          <w:trHeight w:val="320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робів із соломки (соломоплетінн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кра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леті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ереживоплеті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ісероплеті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71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нструювання та моделювання одяг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изайну одяг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итячої мод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готовлення народних іграш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Ліплення із солоного тіс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1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илимарство (в т.ч. арраси, гобелен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бробка шкіри (шкіряна пластик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Художньої обробки шкір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ізьблення по дереву (художньої обробки деревин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887E69" w:rsidRPr="00887E69" w:rsidTr="00321B47">
        <w:trPr>
          <w:trHeight w:val="51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оделювання іграшок-сувенірів (моделювання іграшок-сувенірів з природних матеріалі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вілінг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9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Клаптикова плас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Народна творч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9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Ручна художня виши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Флористика та живопи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Папероплас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М’яка іграш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8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Ліплення з пласти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Канзаш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4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Природний матеріа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Оригам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Умілі рученя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Основи художнього мистец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Гаптування шовковими стріч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Квіткова фантаз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Креативні карти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4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896</w:t>
            </w:r>
          </w:p>
        </w:tc>
      </w:tr>
      <w:tr w:rsidR="00887E69" w:rsidRPr="00887E69" w:rsidTr="00321B47">
        <w:trPr>
          <w:cantSplit/>
          <w:trHeight w:val="474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Фото- та кіномистецтва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от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іностуд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кторського мистец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інооператор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Художник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Художників-мультиплікатор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б'ємної та рисованої мультиплікац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887E69" w:rsidRPr="00887E69" w:rsidTr="00321B47">
        <w:trPr>
          <w:cantSplit/>
          <w:trHeight w:val="1134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єднання мистецьких профілів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истецькі студії, клу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308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вітлиці практично-творчої художньої діяльност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7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истецтво рідного кра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Художньо-техні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еатрально-хореографі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екоративно-приклад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родознавч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Літертурні студії, гурт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ольклорно-етнографі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лорис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рганізатори дозвіл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окально-хореографічн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родна студія телебачення і пре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Журналіс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Школа раннього гармонійного розвитку дити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2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201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ші: Екотуриз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6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8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734</w:t>
            </w:r>
          </w:p>
        </w:tc>
      </w:tr>
      <w:tr w:rsidR="00887E69" w:rsidRPr="00887E69" w:rsidTr="00321B47">
        <w:trPr>
          <w:trHeight w:val="276"/>
        </w:trPr>
        <w:tc>
          <w:tcPr>
            <w:tcW w:w="5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  <w:t>Разом з усіх профілів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7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1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263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1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12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4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8489</w:t>
            </w:r>
          </w:p>
        </w:tc>
      </w:tr>
      <w:tr w:rsidR="00887E69" w:rsidRPr="00887E69" w:rsidTr="00321B47">
        <w:trPr>
          <w:cantSplit/>
          <w:trHeight w:val="429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extDirection w:val="btLr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нші напрями                                                                                                     для комплексних ЗПО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уристсько-краєзнав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9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933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колого-натуралісти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9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уково-техні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81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ослідницько-експерименталь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26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ізкультурно-спортивний або спортив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71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ійськово-патріоти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ібліотечно-бібліографіч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оціально-реабілітацій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12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здоров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178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6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6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639</w:t>
            </w:r>
          </w:p>
        </w:tc>
      </w:tr>
      <w:tr w:rsidR="00887E69" w:rsidRPr="00887E69" w:rsidTr="00321B47">
        <w:trPr>
          <w:trHeight w:val="256"/>
        </w:trPr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41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6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99CCFF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4199</w:t>
            </w:r>
          </w:p>
        </w:tc>
      </w:tr>
      <w:tr w:rsidR="00887E69" w:rsidRPr="00887E69" w:rsidTr="00321B47">
        <w:trPr>
          <w:trHeight w:val="276"/>
        </w:trPr>
        <w:tc>
          <w:tcPr>
            <w:tcW w:w="5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  <w:t>Усього: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7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24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405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1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333333"/>
                <w:sz w:val="32"/>
                <w:szCs w:val="32"/>
                <w:lang w:val="uk-UA"/>
              </w:rPr>
              <w:t>12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  <w:t>261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0C0C0"/>
          </w:tcPr>
          <w:p w:rsidR="00887E69" w:rsidRPr="00887E69" w:rsidRDefault="00887E69" w:rsidP="008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  <w:t>42688</w:t>
            </w:r>
          </w:p>
        </w:tc>
      </w:tr>
    </w:tbl>
    <w:p w:rsidR="00887E69" w:rsidRPr="00887E69" w:rsidRDefault="00887E69" w:rsidP="00334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сприяння розвитку творчих обдарувань у різних жанрах художньої творчості, підвищення ролі закладів позашкільної освіти Донецької області, як осередків виховання творчої особистості, організації змістовного дозвілля </w:t>
      </w: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чнівської молоді Донецьким обласним палацом дитячої та юнацької творчості на достатньо в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сокому рівні організовано і проведено </w:t>
      </w: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ні конкурси та свята: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конкурс-виставка з декоративно-ужиткового та образотворчого мистецтва «Великодній дивограй»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конкурс-огляд дитячої художньої творчості  дітей-сиріт та дітей, позбавлених батьківського піклування «Дерзайте, ви – талановиті»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свято до Дня Матері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свято до Міжнародного дня захисту дітей «Чарівна пекарня»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конкурс-огляд дитячої художньої творчості дітей пільгових категорій дошкільного віку «Дерзай, малюк!»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свято, присвячене Всеукраїнському дню Дошкілля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асний відкритий фестиваль української пісні «З Україною в серці!»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конкурс-огляд художньої творчості дітей-інвалідів «Повір у себе!»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заходи до Дня Святого Миколая для дітей пільгових категорій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887E69" w:rsidRPr="00887E69" w:rsidRDefault="00887E69" w:rsidP="00887E69">
      <w:pPr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конкурс-виставка робіт з декоративно-ужиткового та образотворчого мистецтва «Ми усе можемо»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87E69" w:rsidRDefault="00887E69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пішній реалізації завдань позашкільної освіти, забезпеченню практичної спрямованості, діяльності гуртків, об’єднань та художніх колективів сприяє участь вихованців у різноманітних конкурсах, виставках, святах, фестивалях, організація педагогами цілої низки заходів для вихованців гуртків закладів позашкільної освіти області.</w:t>
      </w:r>
    </w:p>
    <w:p w:rsidR="00682103" w:rsidRDefault="0068210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03" w:rsidRDefault="0068210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03" w:rsidRDefault="0068210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03" w:rsidRDefault="0068210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62C3" w:rsidRDefault="005962C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62C3" w:rsidRDefault="005962C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62C3" w:rsidRDefault="005962C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62C3" w:rsidRDefault="005962C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62C3" w:rsidRDefault="005962C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62C3" w:rsidRDefault="005962C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03" w:rsidRDefault="0068210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03" w:rsidRPr="00887E69" w:rsidRDefault="00682103" w:rsidP="003344BD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50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1"/>
        <w:gridCol w:w="1938"/>
        <w:gridCol w:w="1938"/>
        <w:gridCol w:w="1938"/>
        <w:gridCol w:w="1938"/>
        <w:gridCol w:w="1938"/>
        <w:gridCol w:w="1938"/>
        <w:gridCol w:w="1938"/>
      </w:tblGrid>
      <w:tr w:rsidR="00887E69" w:rsidRPr="00887E69" w:rsidTr="00620EA4">
        <w:trPr>
          <w:trHeight w:val="261"/>
        </w:trPr>
        <w:tc>
          <w:tcPr>
            <w:tcW w:w="15097" w:type="dxa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Обласні масові заходи</w:t>
            </w:r>
          </w:p>
        </w:tc>
      </w:tr>
      <w:tr w:rsidR="00887E69" w:rsidRPr="00887E69" w:rsidTr="00620EA4">
        <w:trPr>
          <w:trHeight w:val="332"/>
        </w:trPr>
        <w:tc>
          <w:tcPr>
            <w:tcW w:w="15097" w:type="dxa"/>
            <w:gridSpan w:val="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017/2018 н.р.</w:t>
            </w:r>
          </w:p>
        </w:tc>
      </w:tr>
      <w:tr w:rsidR="00887E69" w:rsidRPr="00887E69" w:rsidTr="00620EA4">
        <w:trPr>
          <w:trHeight w:val="561"/>
        </w:trPr>
        <w:tc>
          <w:tcPr>
            <w:tcW w:w="34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бласні акції</w:t>
            </w:r>
          </w:p>
        </w:tc>
        <w:tc>
          <w:tcPr>
            <w:tcW w:w="38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бласні етапи Всеукраїнських, Міжнародних конкурсів та фестивалів</w:t>
            </w:r>
          </w:p>
        </w:tc>
        <w:tc>
          <w:tcPr>
            <w:tcW w:w="38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бласні конкурси-огляди, конкурси-виставки та фестивалі</w:t>
            </w:r>
          </w:p>
        </w:tc>
        <w:tc>
          <w:tcPr>
            <w:tcW w:w="38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бласні свята</w:t>
            </w:r>
          </w:p>
        </w:tc>
      </w:tr>
      <w:tr w:rsidR="00887E69" w:rsidRPr="00887E69" w:rsidTr="00620EA4">
        <w:trPr>
          <w:trHeight w:val="561"/>
        </w:trPr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дітей 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дітей 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дітей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дітей </w:t>
            </w:r>
          </w:p>
        </w:tc>
      </w:tr>
      <w:tr w:rsidR="00887E69" w:rsidRPr="00887E69" w:rsidTr="00620EA4">
        <w:trPr>
          <w:trHeight w:val="561"/>
        </w:trPr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50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4936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896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264</w:t>
            </w:r>
          </w:p>
        </w:tc>
      </w:tr>
    </w:tbl>
    <w:p w:rsidR="00887E69" w:rsidRPr="00887E69" w:rsidRDefault="00887E69" w:rsidP="003344BD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Участь вихованців закладів позашкільної освіти області у масових заходах різних рівнів (у порівнянні з попереднім навчальним роком):</w:t>
      </w:r>
    </w:p>
    <w:tbl>
      <w:tblPr>
        <w:tblW w:w="152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7"/>
        <w:gridCol w:w="3818"/>
        <w:gridCol w:w="3817"/>
        <w:gridCol w:w="3818"/>
      </w:tblGrid>
      <w:tr w:rsidR="00887E69" w:rsidRPr="00887E69" w:rsidTr="00620EA4">
        <w:trPr>
          <w:trHeight w:val="323"/>
        </w:trPr>
        <w:tc>
          <w:tcPr>
            <w:tcW w:w="1527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бласні масові заходи</w:t>
            </w:r>
          </w:p>
        </w:tc>
      </w:tr>
      <w:tr w:rsidR="00887E69" w:rsidRPr="00887E69" w:rsidTr="00620EA4">
        <w:trPr>
          <w:trHeight w:val="429"/>
        </w:trPr>
        <w:tc>
          <w:tcPr>
            <w:tcW w:w="76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016/2017 н.р.</w:t>
            </w:r>
          </w:p>
        </w:tc>
        <w:tc>
          <w:tcPr>
            <w:tcW w:w="76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017/2018 н.р.</w:t>
            </w:r>
          </w:p>
        </w:tc>
      </w:tr>
      <w:tr w:rsidR="00887E69" w:rsidRPr="00887E69" w:rsidTr="00620EA4">
        <w:trPr>
          <w:trHeight w:val="407"/>
        </w:trPr>
        <w:tc>
          <w:tcPr>
            <w:tcW w:w="3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дітей</w:t>
            </w:r>
          </w:p>
        </w:tc>
        <w:tc>
          <w:tcPr>
            <w:tcW w:w="3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887E69" w:rsidRPr="00887E69" w:rsidTr="00620EA4">
        <w:trPr>
          <w:trHeight w:val="867"/>
        </w:trPr>
        <w:tc>
          <w:tcPr>
            <w:tcW w:w="3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10</w:t>
            </w:r>
          </w:p>
        </w:tc>
        <w:tc>
          <w:tcPr>
            <w:tcW w:w="3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7E69" w:rsidRPr="00887E69" w:rsidRDefault="00887E69" w:rsidP="00887E6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346</w:t>
            </w:r>
          </w:p>
        </w:tc>
      </w:tr>
    </w:tbl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87E69" w:rsidRPr="00887E69" w:rsidRDefault="00887E69" w:rsidP="003344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казники участі вихованців закладів позашкільної освіти в обласних масових закладах у 2017/2018 н.р.:</w:t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956C9D" wp14:editId="7674BF57">
            <wp:extent cx="9036685" cy="59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263" cy="598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D538E" wp14:editId="00DB5E9C">
            <wp:extent cx="8877300" cy="604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171" cy="605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887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C92910" wp14:editId="123932F8">
            <wp:extent cx="9391650" cy="5838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630" cy="583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64FF2E" wp14:editId="389E4C32">
            <wp:extent cx="8946951" cy="691945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551" cy="6922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E69" w:rsidRPr="00CB4AE4" w:rsidRDefault="00887E69" w:rsidP="00887E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B4A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Згідно плану виховної роботи проводиться організаційно-масова робота в Палаці, організація цікавого та змістовного дозвілля учнівської молоді, під час канікул. Всі виховні та масові заходи (свята, конкурси, змагання, бесіди, екскурсії) проведені у зазначений термін, на належному рівні, з урахуванням вікових особливостей дітей, їх творчих прагнень та інтересів. </w:t>
      </w:r>
    </w:p>
    <w:p w:rsidR="00887E69" w:rsidRPr="00CB4AE4" w:rsidRDefault="00887E69" w:rsidP="003344BD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B4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щі вихованці гуртків: </w:t>
      </w:r>
      <w:r w:rsidRPr="00CB4A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13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3629"/>
        <w:gridCol w:w="4906"/>
        <w:gridCol w:w="2226"/>
        <w:gridCol w:w="1879"/>
      </w:tblGrid>
      <w:tr w:rsidR="00887E69" w:rsidRPr="00E72091" w:rsidTr="000D424D">
        <w:trPr>
          <w:trHeight w:val="147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69" w:rsidRPr="00E72091" w:rsidRDefault="00887E69" w:rsidP="00887E69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69" w:rsidRPr="00E72091" w:rsidRDefault="00887E69" w:rsidP="00887E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ізвище, ім’я вихованців, гурток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69" w:rsidRPr="00E72091" w:rsidRDefault="00887E69" w:rsidP="000D424D">
            <w:pPr>
              <w:keepNext/>
              <w:keepLines/>
              <w:spacing w:before="240" w:after="0" w:line="25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69" w:rsidRPr="00E72091" w:rsidRDefault="00887E69" w:rsidP="00887E6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ата проведення, місто проведенн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69" w:rsidRPr="00E72091" w:rsidRDefault="00887E69" w:rsidP="00887E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йняте місце (вказати рівень змагань)</w:t>
            </w:r>
          </w:p>
        </w:tc>
      </w:tr>
      <w:tr w:rsidR="00E72091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1" w:rsidRPr="00E72091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Pr="00CA228B" w:rsidRDefault="00AE17BC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22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уцман Дмитро </w:t>
            </w:r>
          </w:p>
          <w:p w:rsidR="00E72091" w:rsidRPr="00CE134F" w:rsidRDefault="00E72091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A22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Студія </w:t>
            </w:r>
            <w:r w:rsidR="006329DE" w:rsidRPr="00CA22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A22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азотворчого мистецтва»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887E69" w:rsidRDefault="00E72091" w:rsidP="00E72091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е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аїнського відкритого фестивалю 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ячої та юнацької творчості, присвяченого Всесвітньому Дню Землі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CB4AE4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</w:t>
            </w:r>
            <w:r w:rsid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2.2018 </w:t>
            </w:r>
          </w:p>
          <w:p w:rsidR="00E72091" w:rsidRPr="00887E69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 Слов’янськ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887E69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E72091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E72091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:rsidR="00E72091" w:rsidRPr="00E72091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AE17BC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рлачка Поліна</w:t>
            </w:r>
            <w:r w:rsid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E72091"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рток «Веселка»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української виставки-конкурсу 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оративно-ужит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го і образотворчого мистецтва 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най і люби свій кра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A06C3B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2.04.2018 </w:t>
            </w:r>
          </w:p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янсь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E72091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E72091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Default="00AE17BC" w:rsidP="00AE17BC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акова Мирослава</w:t>
            </w:r>
          </w:p>
          <w:p w:rsidR="00E72091" w:rsidRDefault="00E72091" w:rsidP="00AE17BC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рток «Народна творчість»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української виставки-конкурсу 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оративно-ужит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го і образотворчого мистецтва </w:t>
            </w: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най і люби свій кра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A06C3B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2.04.2018 </w:t>
            </w:r>
          </w:p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янсь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E72091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E72091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Default="00AE17BC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лкова Анастасія </w:t>
            </w:r>
          </w:p>
          <w:p w:rsidR="00E72091" w:rsidRPr="00473BD9" w:rsidRDefault="00E72091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рток «Художня вишивка»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жнародного дитячо-юнацького фестивал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родного 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а «Смарагдові виток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A06C3B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2.04.2018 </w:t>
            </w:r>
          </w:p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янсь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E72091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E72091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Default="00AE17BC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носенко Артур</w:t>
            </w:r>
          </w:p>
          <w:p w:rsidR="00E72091" w:rsidRDefault="00E72091" w:rsidP="00AE17BC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рток «Іграшка»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жнародного дитячо-юнацького фестивал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родного 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а «Смарагдові виток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A06C3B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2.04.2018 </w:t>
            </w:r>
          </w:p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янсь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E72091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Pr="00887E69" w:rsidRDefault="00E72091" w:rsidP="00E72091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72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0D424D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верін Ярослав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урток «Народна творчість»,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жнародного дитячо-юнацького фестивал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родного </w:t>
            </w:r>
            <w:r w:rsidRPr="00800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а «Смарагдові виток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A06C3B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2.04.2018 </w:t>
            </w:r>
          </w:p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янсь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1" w:rsidRDefault="00E72091" w:rsidP="00E720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AE17BC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  <w:p w:rsidR="00AE17BC" w:rsidRPr="00E72091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Дідик Поліна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AE17BC" w:rsidRPr="00AE17BC" w:rsidRDefault="00AE17BC" w:rsidP="007F2D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Обласний етап Всеукраїнського конкурсу робіт юн</w:t>
            </w:r>
            <w:r w:rsidR="007F2DF7">
              <w:rPr>
                <w:rFonts w:ascii="Times New Roman" w:hAnsi="Times New Roman" w:cs="Times New Roman"/>
                <w:sz w:val="28"/>
                <w:szCs w:val="24"/>
              </w:rPr>
              <w:t>их фотоаматорів «Моя Україно!»</w:t>
            </w:r>
          </w:p>
        </w:tc>
        <w:tc>
          <w:tcPr>
            <w:tcW w:w="2226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5.06.18, м. Слов᾿янськ</w:t>
            </w:r>
          </w:p>
        </w:tc>
        <w:tc>
          <w:tcPr>
            <w:tcW w:w="1879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 місце</w:t>
            </w:r>
          </w:p>
        </w:tc>
      </w:tr>
      <w:tr w:rsidR="00AE17BC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Pr="00E72091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29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Мелокумова Катерина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AE17BC" w:rsidRPr="00AE17BC" w:rsidRDefault="00AE17BC" w:rsidP="007F2D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 xml:space="preserve">Обласний етап Всеукраїнського конкурсу робіт юних </w:t>
            </w:r>
            <w:r w:rsidR="007F2DF7">
              <w:rPr>
                <w:rFonts w:ascii="Times New Roman" w:hAnsi="Times New Roman" w:cs="Times New Roman"/>
                <w:sz w:val="28"/>
                <w:szCs w:val="24"/>
              </w:rPr>
              <w:t>фотоаматорів «Моя Україно!»</w:t>
            </w:r>
          </w:p>
        </w:tc>
        <w:tc>
          <w:tcPr>
            <w:tcW w:w="2226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5.06.18, м. Слов᾿янськ</w:t>
            </w:r>
          </w:p>
        </w:tc>
        <w:tc>
          <w:tcPr>
            <w:tcW w:w="1879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І місце</w:t>
            </w:r>
          </w:p>
        </w:tc>
      </w:tr>
      <w:tr w:rsidR="00AE17BC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Pr="00E72091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29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Ботман Анастасія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AE17BC" w:rsidRPr="00AE17BC" w:rsidRDefault="00AE17BC" w:rsidP="007F2D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Обласний етап Всеукраїнського конкурсу робіт юних фотоаматорів «Моя Україно!»</w:t>
            </w:r>
          </w:p>
        </w:tc>
        <w:tc>
          <w:tcPr>
            <w:tcW w:w="2226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5.06.18, м. Слов᾿янськ</w:t>
            </w:r>
          </w:p>
        </w:tc>
        <w:tc>
          <w:tcPr>
            <w:tcW w:w="1879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ІІ місце</w:t>
            </w:r>
          </w:p>
        </w:tc>
      </w:tr>
      <w:tr w:rsidR="00AE17BC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Pr="00E72091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629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Головачова Єлизавета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AE17BC" w:rsidRPr="00AE17BC" w:rsidRDefault="00AE17BC" w:rsidP="007F2D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 xml:space="preserve">Обласний етап Міжнародного дитячо-юнацького фестивалю народного мистецтва «Смарагдові витоки», </w:t>
            </w:r>
          </w:p>
        </w:tc>
        <w:tc>
          <w:tcPr>
            <w:tcW w:w="2226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04.04.2018</w:t>
            </w: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м. Слов᾿янськ</w:t>
            </w:r>
          </w:p>
        </w:tc>
        <w:tc>
          <w:tcPr>
            <w:tcW w:w="1879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І місце</w:t>
            </w:r>
          </w:p>
        </w:tc>
      </w:tr>
      <w:tr w:rsidR="00AE17BC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Pr="00E72091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29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Ботман Анастасія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AE17BC" w:rsidRPr="00AE17BC" w:rsidRDefault="00AE17BC" w:rsidP="007F2D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 xml:space="preserve">Обласний етап Всеукраїнського відкритого конкурсу юних фотоаматорів «Ми – діти України» </w:t>
            </w:r>
          </w:p>
        </w:tc>
        <w:tc>
          <w:tcPr>
            <w:tcW w:w="2226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5.06.18,</w:t>
            </w: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м. Слов᾿янськ</w:t>
            </w:r>
          </w:p>
        </w:tc>
        <w:tc>
          <w:tcPr>
            <w:tcW w:w="1879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 місце</w:t>
            </w:r>
          </w:p>
        </w:tc>
      </w:tr>
      <w:tr w:rsidR="00AE17BC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C" w:rsidRPr="00E72091" w:rsidRDefault="00AE17BC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29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Куземко Олексій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 xml:space="preserve">Обласний етап Всеукраїнського відкритого конкурсу юних фотоаматорів «Ми – діти України» </w:t>
            </w:r>
          </w:p>
          <w:p w:rsidR="00AE17BC" w:rsidRPr="00AE17BC" w:rsidRDefault="00AE17BC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6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5.06.18,</w:t>
            </w: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м. Слов᾿янськ</w:t>
            </w:r>
          </w:p>
        </w:tc>
        <w:tc>
          <w:tcPr>
            <w:tcW w:w="1879" w:type="dxa"/>
          </w:tcPr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7BC" w:rsidRPr="00AE17BC" w:rsidRDefault="00AE17BC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 місце</w:t>
            </w:r>
          </w:p>
        </w:tc>
      </w:tr>
      <w:tr w:rsidR="005F6A9F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F" w:rsidRPr="00E72091" w:rsidRDefault="005F6A9F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29" w:type="dxa"/>
          </w:tcPr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Головачова Єлизавета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фотогурток «Геліос»</w:t>
            </w:r>
          </w:p>
        </w:tc>
        <w:tc>
          <w:tcPr>
            <w:tcW w:w="4906" w:type="dxa"/>
          </w:tcPr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 xml:space="preserve">Обласний етап Всеукраїнського відкритого конкурсу юних фотоаматорів «Ми – діти України» 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6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5.06.18,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м. Слов᾿янськ</w:t>
            </w:r>
          </w:p>
        </w:tc>
        <w:tc>
          <w:tcPr>
            <w:tcW w:w="1879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ІІ місце</w:t>
            </w:r>
          </w:p>
        </w:tc>
      </w:tr>
      <w:tr w:rsidR="005F6A9F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F" w:rsidRPr="00E72091" w:rsidRDefault="005F6A9F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629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 xml:space="preserve">Миронов Олексій </w:t>
            </w: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«Пішохідний туризм»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6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Кубок Донецької області зі спортивного орієнтування,  Х етап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6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8.05.18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м. Лиман</w:t>
            </w:r>
          </w:p>
        </w:tc>
        <w:tc>
          <w:tcPr>
            <w:tcW w:w="1879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ІІ місце особисто,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грамота, медаль</w:t>
            </w:r>
          </w:p>
        </w:tc>
      </w:tr>
      <w:tr w:rsidR="005F6A9F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F" w:rsidRPr="00E72091" w:rsidRDefault="005F6A9F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29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ргаєва Єлизавета</w:t>
            </w: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«Пішохідний туризм»</w:t>
            </w:r>
          </w:p>
        </w:tc>
        <w:tc>
          <w:tcPr>
            <w:tcW w:w="4906" w:type="dxa"/>
          </w:tcPr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Кубок України з пішохідного туризму серед юнаків</w:t>
            </w:r>
          </w:p>
        </w:tc>
        <w:tc>
          <w:tcPr>
            <w:tcW w:w="2226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03.10.2018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м. Кропивницький,</w:t>
            </w:r>
          </w:p>
        </w:tc>
        <w:tc>
          <w:tcPr>
            <w:tcW w:w="1879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ІІІ місце у команді, грамота, медаль</w:t>
            </w:r>
          </w:p>
        </w:tc>
      </w:tr>
      <w:tr w:rsidR="005F6A9F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F" w:rsidRPr="00E72091" w:rsidRDefault="005F6A9F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29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 xml:space="preserve">Степанов Герман </w:t>
            </w: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«Пішохідний туризм»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6" w:type="dxa"/>
          </w:tcPr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Кубок України з пішохідного туризму серед юнаків</w:t>
            </w:r>
          </w:p>
        </w:tc>
        <w:tc>
          <w:tcPr>
            <w:tcW w:w="2226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03.10.18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м. Кропивницький,</w:t>
            </w:r>
          </w:p>
        </w:tc>
        <w:tc>
          <w:tcPr>
            <w:tcW w:w="1879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ІІІ місце у команді, грамота, медаль</w:t>
            </w:r>
          </w:p>
        </w:tc>
      </w:tr>
      <w:tr w:rsidR="005F6A9F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F" w:rsidRPr="00E72091" w:rsidRDefault="005F6A9F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629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 xml:space="preserve">Пушкарьова Анастасія </w:t>
            </w: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«Пішохідний туризм»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6" w:type="dxa"/>
          </w:tcPr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Кубок Донецької області зі спортивного орієнтування</w:t>
            </w:r>
          </w:p>
        </w:tc>
        <w:tc>
          <w:tcPr>
            <w:tcW w:w="2226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 w:cs="Times New Roman"/>
                <w:sz w:val="28"/>
                <w:szCs w:val="24"/>
              </w:rPr>
              <w:t>18.05.18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м. Лиман,</w:t>
            </w:r>
          </w:p>
        </w:tc>
        <w:tc>
          <w:tcPr>
            <w:tcW w:w="1879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ІІІ місце особисто, грамота, медаль</w:t>
            </w:r>
          </w:p>
        </w:tc>
      </w:tr>
      <w:tr w:rsidR="005F6A9F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F" w:rsidRPr="00E72091" w:rsidRDefault="005F6A9F" w:rsidP="00AE17BC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29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Штейнерт Дар’я</w:t>
            </w:r>
          </w:p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«Пішохідний туризм»</w:t>
            </w:r>
          </w:p>
        </w:tc>
        <w:tc>
          <w:tcPr>
            <w:tcW w:w="4906" w:type="dxa"/>
          </w:tcPr>
          <w:p w:rsidR="005F6A9F" w:rsidRPr="00AE17BC" w:rsidRDefault="005F6A9F" w:rsidP="00AE17BC">
            <w:pPr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Кубок України з пішохідного туризму серед юнаків</w:t>
            </w:r>
          </w:p>
          <w:p w:rsidR="005F6A9F" w:rsidRPr="00AE17BC" w:rsidRDefault="005F6A9F" w:rsidP="00AE17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6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03.10.18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 xml:space="preserve">м. Кропивницький </w:t>
            </w: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9" w:type="dxa"/>
          </w:tcPr>
          <w:p w:rsidR="005F6A9F" w:rsidRPr="00AE17BC" w:rsidRDefault="005F6A9F" w:rsidP="00AE17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F6A9F" w:rsidRPr="00AE17BC" w:rsidRDefault="005F6A9F" w:rsidP="00AE17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7BC">
              <w:rPr>
                <w:rFonts w:ascii="Times New Roman" w:hAnsi="Times New Roman"/>
                <w:sz w:val="28"/>
                <w:szCs w:val="24"/>
              </w:rPr>
              <w:t>ІІІ місце у команді, грамота, медаль</w:t>
            </w:r>
          </w:p>
        </w:tc>
      </w:tr>
      <w:tr w:rsidR="007F2DF7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абаш Тимофі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-конкурс «Різдвяні канікул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1.18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 Львів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2DF7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он Денис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-конкурс «Різдвяні канікул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1.18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 Львів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2DF7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ксенко Май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-конкурс «Різдвяні канікул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1.18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 Львів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2DF7" w:rsidRPr="007F2DF7" w:rsidTr="00E95573">
        <w:trPr>
          <w:cantSplit/>
          <w:trHeight w:val="26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рьоменко Анастасі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відкритий фестиваль української пісні «З Україною в серці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10.18</w:t>
            </w:r>
          </w:p>
          <w:p w:rsidR="007F2DF7" w:rsidRP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нськ 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 ступеню</w:t>
            </w:r>
          </w:p>
        </w:tc>
      </w:tr>
      <w:tr w:rsidR="007F2DF7" w:rsidRPr="00887E69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етана Валері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відкритий фестиваль української пісні «З Україною в серці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10.18</w:t>
            </w:r>
          </w:p>
          <w:p w:rsidR="007F2DF7" w:rsidRP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нськ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 ступеню</w:t>
            </w:r>
          </w:p>
        </w:tc>
      </w:tr>
      <w:tr w:rsidR="007F2DF7" w:rsidRPr="007F2DF7" w:rsidTr="00E95573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ичфалуші Альо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 мистецтв «На крилах гармонії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10.18, Херсонський Таврійський ліцей мистецтв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І сту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ижановська Діа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 мистецтв</w:t>
            </w:r>
          </w:p>
          <w:p w:rsidR="007F2DF7" w:rsidRPr="00887E69" w:rsidRDefault="007F2DF7" w:rsidP="007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На крилах гармонії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10.18, Херсонський Таврійський ліцей мистецтв</w:t>
            </w:r>
            <w:r w:rsidRPr="00887E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 ступеню</w:t>
            </w:r>
          </w:p>
        </w:tc>
      </w:tr>
      <w:tr w:rsidR="007F2DF7" w:rsidRPr="007F2DF7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ащенко Євген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ячо-юнацький фестиваль мистецтв «Сурми звитяг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2.11.18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алац культури ім..Г. Хоткевич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І сту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трич Ганна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ячо-юнацький фестиваль мистецтв «Сурми звитяг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2.11.18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алац культури ім..Г. Хоткевич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І сту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E72091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слобокова Полі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ячо-юнацький фестиваль мистецтв «Сурми звитяг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2.11.18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алац культури ім..Г. Хоткевич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І ступеню</w:t>
            </w:r>
          </w:p>
        </w:tc>
      </w:tr>
      <w:tr w:rsidR="007F2DF7" w:rsidRPr="007F2DF7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енко Анастасі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3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Всеукраїнський фестиваль – конкурс народної хореографії «Натхнення Хортиці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0.18</w:t>
            </w:r>
            <w:r w:rsidRPr="00C83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Запоріжжя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9D3478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34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мазан Анжелік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9D3478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3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Всеукраїнський фестиваль – конкурс народної хореографії «Натхнення Хортиці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0.18</w:t>
            </w:r>
            <w:r w:rsidRPr="00C83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2DF7" w:rsidRDefault="007F2DF7" w:rsidP="007F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Запоріжжя</w:t>
            </w:r>
          </w:p>
          <w:p w:rsidR="007F2DF7" w:rsidRPr="009D3478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9D3478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34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рогова Ольг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відкритий фестиваль української пісні «З Україною в серці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10.18</w:t>
            </w:r>
          </w:p>
          <w:p w:rsidR="007F2DF7" w:rsidRP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С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нськ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 сту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ворцова Олександр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-конкурс «Різдвяні канікул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1.18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 Львів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нчук Ольг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відкритий літературно-музичний фестиваль</w:t>
            </w:r>
            <w:r w:rsidRPr="009D34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Розстріляна молодість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02.18,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9D3478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и І степеню</w:t>
            </w:r>
          </w:p>
        </w:tc>
      </w:tr>
      <w:tr w:rsidR="007F2DF7" w:rsidRPr="00887E69" w:rsidTr="000D424D">
        <w:trPr>
          <w:cantSplit/>
          <w:trHeight w:val="4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абаш Тимофі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фестиваль-конкурс «Різдвяні канікул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1.18</w:t>
            </w:r>
          </w:p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 Львів 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7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уреат І, ІІ ступеню</w:t>
            </w:r>
          </w:p>
          <w:p w:rsidR="007F2DF7" w:rsidRPr="00887E69" w:rsidRDefault="007F2DF7" w:rsidP="007F2DF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87E69" w:rsidRPr="00887E69" w:rsidRDefault="00887E69" w:rsidP="00887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4134A1" w:rsidRPr="004134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лучення дітей та молоді до </w:t>
      </w:r>
      <w:r w:rsidR="004134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ої діяльності</w:t>
      </w: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а Палацу висвітлюється на сайті та телебаченні.</w:t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87E69" w:rsidRPr="00887E69" w:rsidRDefault="00887E69" w:rsidP="00887E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Аналіз діяльності закладу в цілому дає змогу зробити висновки щодо організації освітнього процесу в наступному році. </w:t>
      </w:r>
    </w:p>
    <w:p w:rsidR="00887E69" w:rsidRPr="00887E69" w:rsidRDefault="00887E69" w:rsidP="00887E69">
      <w:pPr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0"/>
          <w:lang w:val="uk-UA"/>
        </w:rPr>
        <w:t>Основними традиційними святами програми соціал</w:t>
      </w:r>
      <w:r w:rsidR="003344BD">
        <w:rPr>
          <w:rFonts w:ascii="Times New Roman" w:eastAsia="Calibri" w:hAnsi="Times New Roman" w:cs="Times New Roman"/>
          <w:sz w:val="28"/>
          <w:szCs w:val="20"/>
          <w:lang w:val="uk-UA"/>
        </w:rPr>
        <w:t>ьно-економічного розвитку у 2019</w:t>
      </w:r>
      <w:r w:rsidRPr="00887E6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році стануть:</w:t>
      </w:r>
    </w:p>
    <w:p w:rsidR="00887E69" w:rsidRPr="00887E69" w:rsidRDefault="00887E69" w:rsidP="00887E69">
      <w:pPr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Обласний конкурс-огляд дитячої художньої творчості «Дерзайте, ви – талановиті» дітей-сиріт та дітей, позбавлених батьківського піклування;</w:t>
      </w:r>
    </w:p>
    <w:p w:rsidR="00887E69" w:rsidRPr="00887E69" w:rsidRDefault="00887E69" w:rsidP="00887E69">
      <w:pPr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Обласний конкурс-огляд дитячої художньої творчості дітей пільгових категорій дошкільного віку «Дерзай, малюк»;</w:t>
      </w:r>
    </w:p>
    <w:p w:rsidR="00887E69" w:rsidRPr="00887E69" w:rsidRDefault="00887E69" w:rsidP="00887E69">
      <w:pPr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Обласний конкурс-огляд художньої творчості дітей з інвалідністю «Повір у себе»;</w:t>
      </w:r>
    </w:p>
    <w:p w:rsidR="00887E69" w:rsidRPr="00887E69" w:rsidRDefault="00887E69" w:rsidP="00887E69">
      <w:pPr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Обласний конкурс-виставка робіт з декоративно-ужиткового та образотворчого мистецтва «Ми усе можемо»;</w:t>
      </w:r>
    </w:p>
    <w:p w:rsidR="00887E69" w:rsidRPr="00887E69" w:rsidRDefault="00887E69" w:rsidP="00887E69">
      <w:pPr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свято до Міжнародного дня захисту дітей «</w:t>
      </w:r>
      <w:r w:rsidRPr="00887E69">
        <w:rPr>
          <w:rFonts w:ascii="Times New Roman" w:eastAsia="Calibri" w:hAnsi="Times New Roman" w:cs="Times New Roman"/>
          <w:sz w:val="28"/>
          <w:lang w:val="uk-UA"/>
        </w:rPr>
        <w:t>Дитинства світ чарівний</w:t>
      </w: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887E69" w:rsidRPr="00887E69" w:rsidRDefault="00887E69" w:rsidP="00887E69">
      <w:pPr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заходи до Дня Святого Миколая для дітей пільгових категорій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87E69" w:rsidRPr="00887E69" w:rsidRDefault="00887E69" w:rsidP="00887E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нецький обласний палац дитячої та юнацької творчості спрямує свою діяльність на проведення виховних заходів, що сприяють виявленню та підтримці обдарованої молоді Донецької області, а саме:</w:t>
      </w:r>
    </w:p>
    <w:p w:rsidR="00887E69" w:rsidRPr="00887E69" w:rsidRDefault="00887E69" w:rsidP="00887E69">
      <w:pPr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обласні відбіркові етапи до всеукраїнських та міжнародних конкурсів, фестивалів;</w:t>
      </w:r>
    </w:p>
    <w:p w:rsidR="00887E69" w:rsidRPr="00887E69" w:rsidRDefault="00887E69" w:rsidP="00887E69">
      <w:pPr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і свята, що сприяють </w:t>
      </w: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родженню нації, вихованню в української молоді національної свідомості і самосвідомості;</w:t>
      </w:r>
    </w:p>
    <w:p w:rsidR="00887E69" w:rsidRPr="00887E69" w:rsidRDefault="00887E69" w:rsidP="00887E69">
      <w:pPr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асні акції щодо відзначення пам’ятних дат, підтримці молодіжного руху;</w:t>
      </w:r>
    </w:p>
    <w:p w:rsidR="00887E69" w:rsidRPr="00887E69" w:rsidRDefault="00887E69" w:rsidP="00887E69">
      <w:pPr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0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вищення якості організації та проведення заходів.</w:t>
      </w:r>
    </w:p>
    <w:p w:rsidR="00887E69" w:rsidRPr="00887E69" w:rsidRDefault="00887E69" w:rsidP="00887E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нецький обласний палац дитячої та юнацької творчості у 2019 році спрямує свою діяльність на: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lastRenderedPageBreak/>
        <w:t>виконання державних законів та нормативних документів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продовження інформатизації освітнього процесу, використання інформаційно-комунікаційних технологій у процесі гурткової роботи та управлінської діяльност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реалізацію навчального плану і навчальних програм зі всіх напрямів гурткової  роботи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збереження та розвиток мережі гуртків, з метою забезпечення навчально-культурних потреб учнівської молод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здійснення моніторингу та аналізу стану функціонування та розвитку мережі гуртків ЗПО област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забезпечення ефективного освітнього процесу Палацу та област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 xml:space="preserve">створення належних умов для адаптації вихованця в закладі позашкільної освіти; 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продовження роботи щодо підвищення якості впровадження в освітній  процес інноваційних технологій, інтерактивних методів навчання, узагальнення власного педагогічного досвіду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виявлення, розвиток та підтримку обдарованої молод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суворе дотримання вимог Закону України «Про охорону дитинства», обласних програм, які направлені на поліпшення умов виховання, навчання та оздоровлення, соціального та матеріального забезпечення та захисту дітей-сиріт і дітей, позбавлених батьківського піклування; дітей з числа внутрішньо переміщених осіб з районів проведення АТО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забезпечення навчання дітей з інвалідністю, дітей-сиріт, напівсиріт, дітей з девіантною поведінкою, дітей з багатодітних сімей тощо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спрямування виховного процесу на найвищі морально-духовні та потенційні можливості виховання, створення умов для досягнення життєвого успіху особистості, розвитку її індивідуальних здібностей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покращення програмно-методичного забезпечення заходів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впровадження моніторингових  досліджень в освітній процес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активізація роботи щодо залучення учнівської молоді до науково-дослідницької роботи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збереження будівель, обладнання, майна; поповнення та поновлення матеріальної бази закладу сучасним обладнанням, сценічними костюмами, методичною та фаховою літературою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 xml:space="preserve">сприяння розвитку самоосвіти педагога в системі формування його професійної компетентності: проведення обласних семінарів, відкритих занять, виставок, конкурсів, фестивалів, майстер-класів;  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 xml:space="preserve">впровадження сучасних форм виховання, інноваційних форм та методів роботи; оволодіння кожним педагогічним працівником технологією особистісно-орієнтованого підходу при підготовці та проведенні виховних заходів; 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безпечення подальшого розвитку самоврядування, широкого залучення його  до вирішення питань організації навчального процесу, розвитку громадянської активності, організації здорового способу життя учнівської молод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посилення профорієнтаційної роботи з неповнолітніми, забезпечення постійного контролю за дотриманням законодавства, спрямованого на профілактику правопорушень  та бездоглядності серед підлітків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підвищення ролі  методичної служби   як осередка освіти та самоосвіти педагогічних кадрів закладів позашкільної освіти області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співпраця педагогічного колективу,  батьків вихованців, громадських організацій, представників влади у створенні здоров’язберігаючого простору, у організації та проведенні  масових заходів;</w:t>
      </w:r>
    </w:p>
    <w:p w:rsidR="00887E69" w:rsidRPr="00887E69" w:rsidRDefault="00887E69" w:rsidP="00887E69">
      <w:pPr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lang w:val="uk-UA"/>
        </w:rPr>
        <w:t>залучення до співпраці приватних підприємців та благодійних фондів та ін.</w:t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</w:p>
    <w:p w:rsidR="00887E69" w:rsidRPr="00887E69" w:rsidRDefault="00F33E4D" w:rsidP="00F33E4D">
      <w:pPr>
        <w:numPr>
          <w:ilvl w:val="1"/>
          <w:numId w:val="15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ІОРИТЕТНІ НАПРЯМКИ РОЗВИТКУ ТА ВДОСКОНАЛЕННЯ ОСВІТНЬОГО ПРОЦЕСУ В 2019  РОЦІ</w:t>
      </w:r>
    </w:p>
    <w:p w:rsidR="00887E69" w:rsidRPr="00887E69" w:rsidRDefault="00887E69" w:rsidP="00887E6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87E69" w:rsidRPr="00887E69" w:rsidRDefault="00887E69" w:rsidP="00AF213F">
      <w:pPr>
        <w:spacing w:after="0" w:line="240" w:lineRule="auto"/>
        <w:ind w:right="-2" w:firstLine="64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З метою створення умов для забезпечення доступу громадян до якісної позашкільної освіти, вдосконалення культурних і національних освітніх прав і запитів усіх громадян, утвердження високого статусу педагогічних працівників у суспільстві, робота педагогічного колективу Донецького обласного палацу дитячої та юнацької творчості в 2019 році буде спрямована на вирішення:</w:t>
      </w:r>
    </w:p>
    <w:p w:rsidR="00887E69" w:rsidRPr="00887E69" w:rsidRDefault="00887E69" w:rsidP="00887E6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державних законів та нормативних документів про позашкільну освіту;</w:t>
      </w:r>
    </w:p>
    <w:p w:rsidR="00887E69" w:rsidRPr="00887E69" w:rsidRDefault="00887E69" w:rsidP="00887E6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береження та розширення мережі гуртків Палацу;</w:t>
      </w:r>
    </w:p>
    <w:p w:rsidR="00887E69" w:rsidRPr="00887E69" w:rsidRDefault="00887E69" w:rsidP="00887E6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різноманітнення напрямів гурткової роботи з урахуванням інтересів дітей та їх батьків;</w:t>
      </w:r>
    </w:p>
    <w:p w:rsidR="00887E69" w:rsidRPr="00887E69" w:rsidRDefault="00887E69" w:rsidP="00887E69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ансформування наукових ідей у педагогічну практику, та підтримку інноваційної діяльності педагогів;</w:t>
      </w:r>
    </w:p>
    <w:p w:rsidR="00887E69" w:rsidRPr="00887E69" w:rsidRDefault="00887E69" w:rsidP="00887E69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уково-методичного та програмного забезпечення освітнього процесу;</w:t>
      </w:r>
    </w:p>
    <w:p w:rsidR="00887E69" w:rsidRPr="00887E69" w:rsidRDefault="00887E69" w:rsidP="00887E69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ації роботи щодо зростання професійної компетентності педагогів;</w:t>
      </w:r>
    </w:p>
    <w:p w:rsidR="00887E69" w:rsidRPr="00887E69" w:rsidRDefault="00887E69" w:rsidP="00887E69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7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обласних семінарів, практикумів, конференцій, конкурсів тощо та упровадження досягнень перспективного педагогічного досвіду;</w:t>
      </w:r>
    </w:p>
    <w:p w:rsidR="00887E69" w:rsidRPr="00887E69" w:rsidRDefault="00887E69" w:rsidP="00887E6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87E69">
        <w:rPr>
          <w:rFonts w:ascii="Times New Roman" w:eastAsia="Calibri" w:hAnsi="Times New Roman" w:cs="Times New Roman"/>
          <w:sz w:val="28"/>
          <w:szCs w:val="28"/>
          <w:lang w:val="uk-UA"/>
        </w:rPr>
        <w:t>активізація роботи з обдарованими дітьми та молоддю, дітьми з особливими потребами, спрямованої на створення умов для розвитку та самореалізації особистості.</w:t>
      </w:r>
    </w:p>
    <w:p w:rsidR="00887E69" w:rsidRPr="00887E69" w:rsidRDefault="00887E69" w:rsidP="00887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151672" w:rsidRDefault="00A9663A" w:rsidP="00151672">
      <w:pPr>
        <w:tabs>
          <w:tab w:val="center" w:pos="7285"/>
          <w:tab w:val="left" w:pos="1161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58275" cy="6067425"/>
            <wp:effectExtent l="0" t="0" r="9525" b="9525"/>
            <wp:docPr id="8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1B" w:rsidRPr="004B46B9" w:rsidRDefault="0000701B" w:rsidP="0000701B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. КАДРОВЕ ЗАБЕЗПЕЧЕННЯ</w:t>
      </w:r>
    </w:p>
    <w:p w:rsidR="0000701B" w:rsidRPr="004B46B9" w:rsidRDefault="0000701B" w:rsidP="0000701B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01B" w:rsidRPr="004B46B9" w:rsidRDefault="0000701B" w:rsidP="0000701B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Донецький обласний палац дитячої та юнацької творчості згідно штатного розпису частково укомплектований педагогічними кадрами. </w:t>
      </w:r>
    </w:p>
    <w:p w:rsidR="0000701B" w:rsidRPr="004B46B9" w:rsidRDefault="0000701B" w:rsidP="0000701B">
      <w:pPr>
        <w:pStyle w:val="a8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В закладі працює 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в: 3</w:t>
      </w:r>
      <w:r w:rsidR="00F03CAD">
        <w:rPr>
          <w:rFonts w:ascii="Times New Roman" w:hAnsi="Times New Roman" w:cs="Times New Roman"/>
          <w:b/>
          <w:sz w:val="28"/>
          <w:szCs w:val="28"/>
          <w:lang w:val="uk-UA"/>
        </w:rPr>
        <w:t>8 основних працівника та 54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ісників.</w:t>
      </w:r>
    </w:p>
    <w:p w:rsidR="0000701B" w:rsidRPr="004B46B9" w:rsidRDefault="0000701B" w:rsidP="0000701B">
      <w:pPr>
        <w:pStyle w:val="a8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96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182"/>
        <w:gridCol w:w="2361"/>
        <w:gridCol w:w="2468"/>
        <w:gridCol w:w="2468"/>
        <w:gridCol w:w="2029"/>
      </w:tblGrid>
      <w:tr w:rsidR="0000701B" w:rsidRPr="004B46B9" w:rsidTr="00B53359">
        <w:trPr>
          <w:trHeight w:val="426"/>
          <w:jc w:val="right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осві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 (базова вищ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спеціаліст (неповна вища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ються у ВУЗах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методист</w:t>
            </w:r>
          </w:p>
        </w:tc>
      </w:tr>
      <w:tr w:rsidR="0000701B" w:rsidRPr="004B46B9" w:rsidTr="00B53359">
        <w:trPr>
          <w:trHeight w:val="402"/>
          <w:jc w:val="right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., </w:t>
            </w:r>
            <w:r w:rsidR="00F0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.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F03CAD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0701B"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07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.,2 </w:t>
            </w:r>
            <w:r w:rsidR="0000701B"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осн.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н.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1B" w:rsidRPr="004B46B9" w:rsidRDefault="00F03CAD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00701B"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0701B"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00701B"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.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1B" w:rsidRPr="004B46B9" w:rsidRDefault="0000701B" w:rsidP="00B533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0701B" w:rsidRPr="004B46B9" w:rsidRDefault="0000701B" w:rsidP="0000701B">
      <w:pPr>
        <w:pStyle w:val="a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0701B" w:rsidRPr="004B46B9" w:rsidRDefault="0000701B" w:rsidP="0000701B">
      <w:pPr>
        <w:pStyle w:val="a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Мають звання:</w:t>
      </w:r>
    </w:p>
    <w:p w:rsidR="0000701B" w:rsidRPr="004B46B9" w:rsidRDefault="0000701B" w:rsidP="0000701B">
      <w:pPr>
        <w:pStyle w:val="a8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 – 2;</w:t>
      </w:r>
    </w:p>
    <w:p w:rsidR="0000701B" w:rsidRPr="004B46B9" w:rsidRDefault="0000701B" w:rsidP="0000701B">
      <w:pPr>
        <w:pStyle w:val="a8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кандидат економічних наук – 1;</w:t>
      </w:r>
    </w:p>
    <w:p w:rsidR="0000701B" w:rsidRPr="004B46B9" w:rsidRDefault="0000701B" w:rsidP="0000701B">
      <w:pPr>
        <w:pStyle w:val="a8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лологічних наук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01B" w:rsidRPr="004B46B9" w:rsidRDefault="0000701B" w:rsidP="0000701B">
      <w:pPr>
        <w:pStyle w:val="a8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майстер спорту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51672" w:rsidRDefault="00151672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12856" w:rsidRDefault="00512856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12856" w:rsidRDefault="00512856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C25F4" w:rsidRDefault="002C25F4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D000B" w:rsidRPr="00992B71" w:rsidRDefault="00AD000B" w:rsidP="00D2745C">
      <w:pPr>
        <w:pStyle w:val="a8"/>
        <w:numPr>
          <w:ilvl w:val="0"/>
          <w:numId w:val="8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B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ПРАВЛІННЯ ЗАКЛАДОМ</w:t>
      </w:r>
    </w:p>
    <w:p w:rsidR="00992B71" w:rsidRPr="004B46B9" w:rsidRDefault="00992B71" w:rsidP="00992B71">
      <w:pPr>
        <w:pStyle w:val="a8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6397"/>
        <w:gridCol w:w="2278"/>
        <w:gridCol w:w="2661"/>
        <w:gridCol w:w="2118"/>
      </w:tblGrid>
      <w:tr w:rsidR="00692228" w:rsidRPr="00992B71" w:rsidTr="007A0E13">
        <w:trPr>
          <w:trHeight w:val="626"/>
        </w:trPr>
        <w:tc>
          <w:tcPr>
            <w:tcW w:w="28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242" w:type="pct"/>
            <w:vAlign w:val="center"/>
          </w:tcPr>
          <w:p w:rsidR="00692228" w:rsidRPr="00992B71" w:rsidRDefault="00A76664" w:rsidP="004B46B9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 роботи</w:t>
            </w:r>
          </w:p>
        </w:tc>
        <w:tc>
          <w:tcPr>
            <w:tcW w:w="799" w:type="pct"/>
            <w:vAlign w:val="center"/>
          </w:tcPr>
          <w:p w:rsidR="00692228" w:rsidRPr="00992B71" w:rsidRDefault="00D428B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ін</w:t>
            </w:r>
            <w:r w:rsidR="00CE1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933" w:type="pct"/>
            <w:vAlign w:val="center"/>
          </w:tcPr>
          <w:p w:rsidR="00692228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ці</w:t>
            </w:r>
          </w:p>
        </w:tc>
        <w:tc>
          <w:tcPr>
            <w:tcW w:w="743" w:type="pct"/>
            <w:vAlign w:val="center"/>
          </w:tcPr>
          <w:p w:rsidR="00692228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</w:t>
            </w:r>
          </w:p>
        </w:tc>
      </w:tr>
      <w:tr w:rsidR="00692228" w:rsidRPr="00992B71" w:rsidTr="007A0E13">
        <w:trPr>
          <w:trHeight w:val="616"/>
        </w:trPr>
        <w:tc>
          <w:tcPr>
            <w:tcW w:w="28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2" w:type="pct"/>
            <w:vAlign w:val="center"/>
          </w:tcPr>
          <w:p w:rsidR="00692228" w:rsidRPr="00992B71" w:rsidRDefault="00692228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ити комплектацію Палацу дитячої та юнацької </w:t>
            </w:r>
            <w:r w:rsidR="006C5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сті кадрами на рік (відповідно до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тного розпису).</w:t>
            </w:r>
          </w:p>
        </w:tc>
        <w:tc>
          <w:tcPr>
            <w:tcW w:w="799" w:type="pct"/>
            <w:vAlign w:val="center"/>
          </w:tcPr>
          <w:p w:rsidR="00692228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243BA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ь</w:t>
            </w:r>
          </w:p>
        </w:tc>
        <w:tc>
          <w:tcPr>
            <w:tcW w:w="933" w:type="pct"/>
            <w:vAlign w:val="center"/>
          </w:tcPr>
          <w:p w:rsidR="00692228" w:rsidRPr="00992B71" w:rsidRDefault="007A0E1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  <w:tc>
          <w:tcPr>
            <w:tcW w:w="74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. розпис</w:t>
            </w:r>
          </w:p>
        </w:tc>
      </w:tr>
      <w:tr w:rsidR="007A0E13" w:rsidRPr="00992B71" w:rsidTr="007A0E13">
        <w:trPr>
          <w:trHeight w:val="400"/>
        </w:trPr>
        <w:tc>
          <w:tcPr>
            <w:tcW w:w="28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2" w:type="pct"/>
            <w:vAlign w:val="center"/>
          </w:tcPr>
          <w:p w:rsidR="007A0E13" w:rsidRPr="00992B71" w:rsidRDefault="007A0E13" w:rsidP="007A0E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вантаження педагогів (тарифікація).</w:t>
            </w:r>
          </w:p>
        </w:tc>
        <w:tc>
          <w:tcPr>
            <w:tcW w:w="799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933" w:type="pct"/>
          </w:tcPr>
          <w:p w:rsidR="007A0E13" w:rsidRDefault="007A0E13" w:rsidP="007A0E13">
            <w:pPr>
              <w:jc w:val="center"/>
            </w:pPr>
            <w:r w:rsidRPr="00266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74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7A0E13" w:rsidRPr="00992B71" w:rsidTr="007A0E13">
        <w:trPr>
          <w:trHeight w:val="414"/>
        </w:trPr>
        <w:tc>
          <w:tcPr>
            <w:tcW w:w="28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2" w:type="pct"/>
            <w:vAlign w:val="center"/>
          </w:tcPr>
          <w:p w:rsidR="007A0E13" w:rsidRPr="00992B71" w:rsidRDefault="007A0E13" w:rsidP="007A0E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 і затвер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в ДОН штатний розпис на 2019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799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933" w:type="pct"/>
          </w:tcPr>
          <w:p w:rsidR="007A0E13" w:rsidRDefault="007A0E13" w:rsidP="007A0E13">
            <w:pPr>
              <w:jc w:val="center"/>
            </w:pPr>
            <w:r w:rsidRPr="00266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74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7A0E13" w:rsidRPr="00992B71" w:rsidTr="007A0E13">
        <w:trPr>
          <w:trHeight w:val="315"/>
        </w:trPr>
        <w:tc>
          <w:tcPr>
            <w:tcW w:w="28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42" w:type="pct"/>
            <w:vAlign w:val="center"/>
          </w:tcPr>
          <w:p w:rsidR="007A0E13" w:rsidRPr="00992B71" w:rsidRDefault="007A0E13" w:rsidP="007A0E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едагогічно доцільну розстановку педкадрів.</w:t>
            </w:r>
          </w:p>
        </w:tc>
        <w:tc>
          <w:tcPr>
            <w:tcW w:w="799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933" w:type="pct"/>
          </w:tcPr>
          <w:p w:rsidR="007A0E13" w:rsidRDefault="007A0E13" w:rsidP="007A0E13">
            <w:pPr>
              <w:jc w:val="center"/>
            </w:pPr>
            <w:r w:rsidRPr="00266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74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ий розпис</w:t>
            </w:r>
          </w:p>
        </w:tc>
      </w:tr>
      <w:tr w:rsidR="00692228" w:rsidRPr="00992B71" w:rsidTr="007A0E13">
        <w:trPr>
          <w:trHeight w:val="561"/>
        </w:trPr>
        <w:tc>
          <w:tcPr>
            <w:tcW w:w="28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42" w:type="pct"/>
            <w:vAlign w:val="center"/>
          </w:tcPr>
          <w:p w:rsidR="00692228" w:rsidRPr="00992B71" w:rsidRDefault="00692228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</w:t>
            </w:r>
            <w:r w:rsidR="001E03ED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ечити дотримання нормативних вимог щодо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денн</w:t>
            </w:r>
            <w:r w:rsidR="001E03ED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ї з кадрових питань.</w:t>
            </w:r>
          </w:p>
        </w:tc>
        <w:tc>
          <w:tcPr>
            <w:tcW w:w="799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933" w:type="pct"/>
            <w:vAlign w:val="center"/>
          </w:tcPr>
          <w:p w:rsidR="007A0E13" w:rsidRDefault="007A0E1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A76664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92228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743" w:type="pct"/>
            <w:vAlign w:val="center"/>
          </w:tcPr>
          <w:p w:rsidR="00D428B3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,</w:t>
            </w:r>
          </w:p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і справи</w:t>
            </w:r>
          </w:p>
        </w:tc>
      </w:tr>
      <w:tr w:rsidR="00692228" w:rsidRPr="00992B71" w:rsidTr="007A0E13">
        <w:trPr>
          <w:trHeight w:val="471"/>
        </w:trPr>
        <w:tc>
          <w:tcPr>
            <w:tcW w:w="28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42" w:type="pct"/>
            <w:vAlign w:val="center"/>
          </w:tcPr>
          <w:p w:rsidR="00692228" w:rsidRPr="00992B71" w:rsidRDefault="00692228" w:rsidP="00AF2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здати звіт закладу</w:t>
            </w:r>
            <w:r w:rsidR="00AF2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шкільної освіти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ДЦПО)</w:t>
            </w:r>
          </w:p>
        </w:tc>
        <w:tc>
          <w:tcPr>
            <w:tcW w:w="799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933" w:type="pct"/>
            <w:vAlign w:val="center"/>
          </w:tcPr>
          <w:p w:rsidR="00A76664" w:rsidRPr="00992B71" w:rsidRDefault="007A0E1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</w:t>
            </w:r>
            <w:r w:rsidR="00A76664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</w:t>
            </w:r>
          </w:p>
        </w:tc>
        <w:tc>
          <w:tcPr>
            <w:tcW w:w="74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</w:t>
            </w:r>
          </w:p>
        </w:tc>
      </w:tr>
      <w:tr w:rsidR="007A0E13" w:rsidRPr="00992B71" w:rsidTr="007A0E13">
        <w:trPr>
          <w:trHeight w:val="239"/>
        </w:trPr>
        <w:tc>
          <w:tcPr>
            <w:tcW w:w="28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42" w:type="pct"/>
            <w:vAlign w:val="center"/>
          </w:tcPr>
          <w:p w:rsidR="007A0E13" w:rsidRPr="00992B71" w:rsidRDefault="007A0E13" w:rsidP="007A0E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допоміжного персоналу.</w:t>
            </w:r>
          </w:p>
        </w:tc>
        <w:tc>
          <w:tcPr>
            <w:tcW w:w="799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933" w:type="pct"/>
          </w:tcPr>
          <w:p w:rsidR="007A0E13" w:rsidRDefault="007A0E13" w:rsidP="007A0E13">
            <w:pPr>
              <w:jc w:val="center"/>
            </w:pPr>
            <w:r w:rsidRPr="00C84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74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7A0E13" w:rsidRPr="00992B71" w:rsidTr="007A0E13">
        <w:trPr>
          <w:trHeight w:val="628"/>
        </w:trPr>
        <w:tc>
          <w:tcPr>
            <w:tcW w:w="28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42" w:type="pct"/>
            <w:vAlign w:val="center"/>
          </w:tcPr>
          <w:p w:rsidR="007A0E13" w:rsidRPr="00992B71" w:rsidRDefault="007A0E13" w:rsidP="007A0E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ити систему стимулювання діяльності працівників.</w:t>
            </w:r>
          </w:p>
        </w:tc>
        <w:tc>
          <w:tcPr>
            <w:tcW w:w="799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</w:tcPr>
          <w:p w:rsidR="007A0E13" w:rsidRDefault="007A0E13" w:rsidP="007A0E13">
            <w:pPr>
              <w:jc w:val="center"/>
            </w:pPr>
            <w:r w:rsidRPr="00C84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74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</w:t>
            </w:r>
          </w:p>
        </w:tc>
      </w:tr>
      <w:tr w:rsidR="007A0E13" w:rsidRPr="00992B71" w:rsidTr="007A0E13">
        <w:trPr>
          <w:trHeight w:val="703"/>
        </w:trPr>
        <w:tc>
          <w:tcPr>
            <w:tcW w:w="28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42" w:type="pct"/>
            <w:vAlign w:val="center"/>
          </w:tcPr>
          <w:p w:rsidR="007A0E13" w:rsidRPr="00992B71" w:rsidRDefault="007A0E13" w:rsidP="007A0E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ацівників відпустками відповідно до чинного законодавства.</w:t>
            </w:r>
          </w:p>
        </w:tc>
        <w:tc>
          <w:tcPr>
            <w:tcW w:w="799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933" w:type="pct"/>
          </w:tcPr>
          <w:p w:rsidR="007A0E13" w:rsidRDefault="007A0E13" w:rsidP="007A0E13">
            <w:pPr>
              <w:jc w:val="center"/>
            </w:pPr>
            <w:r w:rsidRPr="00C84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743" w:type="pct"/>
            <w:vAlign w:val="center"/>
          </w:tcPr>
          <w:p w:rsidR="007A0E13" w:rsidRPr="00992B71" w:rsidRDefault="007A0E13" w:rsidP="007A0E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</w:t>
            </w:r>
          </w:p>
        </w:tc>
      </w:tr>
      <w:tr w:rsidR="00692228" w:rsidRPr="00992B71" w:rsidTr="007A0E13">
        <w:trPr>
          <w:trHeight w:val="626"/>
        </w:trPr>
        <w:tc>
          <w:tcPr>
            <w:tcW w:w="28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42" w:type="pct"/>
            <w:vAlign w:val="center"/>
          </w:tcPr>
          <w:p w:rsidR="00692228" w:rsidRPr="00992B71" w:rsidRDefault="00692228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 конкурсі програм і методичних розробок.</w:t>
            </w:r>
          </w:p>
        </w:tc>
        <w:tc>
          <w:tcPr>
            <w:tcW w:w="799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692228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. 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 w:rsidR="00692228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МР</w:t>
            </w:r>
          </w:p>
        </w:tc>
        <w:tc>
          <w:tcPr>
            <w:tcW w:w="743" w:type="pct"/>
            <w:vAlign w:val="center"/>
          </w:tcPr>
          <w:p w:rsidR="00692228" w:rsidRPr="00992B71" w:rsidRDefault="00692228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A76664" w:rsidRPr="00992B71" w:rsidTr="007A0E13">
        <w:trPr>
          <w:trHeight w:val="676"/>
        </w:trPr>
        <w:tc>
          <w:tcPr>
            <w:tcW w:w="283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42" w:type="pct"/>
            <w:vAlign w:val="center"/>
          </w:tcPr>
          <w:p w:rsidR="00A76664" w:rsidRPr="00992B71" w:rsidRDefault="00A76664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в обласному конкурсі  педагогічної майстерності «Джерело творчості».</w:t>
            </w:r>
          </w:p>
        </w:tc>
        <w:tc>
          <w:tcPr>
            <w:tcW w:w="799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МР</w:t>
            </w:r>
          </w:p>
        </w:tc>
        <w:tc>
          <w:tcPr>
            <w:tcW w:w="743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A76664" w:rsidRPr="00992B71" w:rsidTr="007A0E13">
        <w:trPr>
          <w:trHeight w:val="626"/>
        </w:trPr>
        <w:tc>
          <w:tcPr>
            <w:tcW w:w="283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42" w:type="pct"/>
            <w:vAlign w:val="center"/>
          </w:tcPr>
          <w:p w:rsidR="00A76664" w:rsidRPr="00992B71" w:rsidRDefault="00A76664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ити роботу «Школи педагогічної майстерності» </w:t>
            </w:r>
          </w:p>
        </w:tc>
        <w:tc>
          <w:tcPr>
            <w:tcW w:w="799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МР</w:t>
            </w:r>
          </w:p>
        </w:tc>
        <w:tc>
          <w:tcPr>
            <w:tcW w:w="743" w:type="pct"/>
            <w:vAlign w:val="center"/>
          </w:tcPr>
          <w:p w:rsidR="00A76664" w:rsidRPr="00992B71" w:rsidRDefault="00A76664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</w:t>
            </w:r>
          </w:p>
        </w:tc>
      </w:tr>
      <w:tr w:rsidR="0028083A" w:rsidRPr="00992B71" w:rsidTr="007A0E13">
        <w:trPr>
          <w:trHeight w:val="668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242" w:type="pct"/>
            <w:vAlign w:val="center"/>
          </w:tcPr>
          <w:p w:rsidR="0028083A" w:rsidRPr="00992B71" w:rsidRDefault="007A0E13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ставництва з молодими педагогами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МР</w:t>
            </w:r>
            <w:r w:rsidR="007A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в. методичним відділом 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</w:t>
            </w:r>
          </w:p>
        </w:tc>
      </w:tr>
      <w:tr w:rsidR="0028083A" w:rsidRPr="00992B71" w:rsidTr="007A0E13">
        <w:trPr>
          <w:trHeight w:val="668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ити атестацію педагогічних працівників 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933" w:type="pct"/>
            <w:vAlign w:val="center"/>
          </w:tcPr>
          <w:p w:rsidR="0028083A" w:rsidRPr="00992B71" w:rsidRDefault="007A0E13" w:rsidP="004B46B9">
            <w:pPr>
              <w:pStyle w:val="ab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92B71">
              <w:rPr>
                <w:szCs w:val="28"/>
              </w:rPr>
              <w:t>иректор</w:t>
            </w:r>
            <w:r w:rsidR="0028083A" w:rsidRPr="00992B71">
              <w:rPr>
                <w:szCs w:val="28"/>
              </w:rPr>
              <w:t>,</w:t>
            </w:r>
          </w:p>
          <w:p w:rsidR="0028083A" w:rsidRPr="00992B71" w:rsidRDefault="0028083A" w:rsidP="004B46B9">
            <w:pPr>
              <w:pStyle w:val="ab"/>
              <w:spacing w:line="240" w:lineRule="auto"/>
              <w:ind w:left="0"/>
              <w:jc w:val="center"/>
              <w:rPr>
                <w:szCs w:val="28"/>
                <w:lang w:eastAsia="en-US"/>
              </w:rPr>
            </w:pPr>
            <w:r w:rsidRPr="00992B71">
              <w:rPr>
                <w:szCs w:val="28"/>
              </w:rPr>
              <w:t>атестаційна комісія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8083A" w:rsidRPr="00992B71" w:rsidTr="007A0E13">
        <w:trPr>
          <w:trHeight w:val="633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ерспективний план атестації педагогічних працівників.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93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МР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28083A" w:rsidRPr="00992B71" w:rsidTr="007A0E13">
        <w:trPr>
          <w:trHeight w:val="612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асідання творчих груп  (за окремим планом).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28083A" w:rsidRPr="00992B71" w:rsidTr="007A0E13">
        <w:trPr>
          <w:trHeight w:val="955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ювати педагогів з матеріалами передового педагогічного досвіду, що надруковані  у педагогічних та методичних виданнях.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28083A" w:rsidRPr="00992B71" w:rsidTr="007A0E13">
        <w:trPr>
          <w:trHeight w:val="645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ходження курсів підвищення кваліфікації  при Донецькому ІППО.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28083A" w:rsidRPr="00992B71" w:rsidRDefault="007A0E1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28083A" w:rsidRPr="00992B71" w:rsidTr="007A0E13">
        <w:trPr>
          <w:trHeight w:val="563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ерспективний план проходження курсів підвищення кваліфікації.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93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МР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28083A" w:rsidRPr="00992B71" w:rsidTr="007A0E13">
        <w:trPr>
          <w:trHeight w:val="989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ити проведення майстер-класів і практичних семінарів 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933" w:type="pct"/>
            <w:vAlign w:val="center"/>
          </w:tcPr>
          <w:p w:rsidR="0028083A" w:rsidRPr="00992B71" w:rsidRDefault="007A0E1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28083A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</w:rPr>
              <w:t>заст. директора з НМР,</w:t>
            </w:r>
          </w:p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,</w:t>
            </w:r>
          </w:p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</w:tr>
      <w:tr w:rsidR="0028083A" w:rsidRPr="00992B71" w:rsidTr="007A0E13">
        <w:trPr>
          <w:trHeight w:val="705"/>
        </w:trPr>
        <w:tc>
          <w:tcPr>
            <w:tcW w:w="28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42" w:type="pct"/>
            <w:vAlign w:val="center"/>
          </w:tcPr>
          <w:p w:rsidR="0028083A" w:rsidRPr="00992B71" w:rsidRDefault="0028083A" w:rsidP="004B46B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навчання педагогів  сучасним інформаційним технологіям.</w:t>
            </w:r>
          </w:p>
        </w:tc>
        <w:tc>
          <w:tcPr>
            <w:tcW w:w="799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933" w:type="pct"/>
            <w:vAlign w:val="center"/>
          </w:tcPr>
          <w:p w:rsidR="0028083A" w:rsidRPr="00992B71" w:rsidRDefault="007A0E13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28083A"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</w:rPr>
              <w:t>заст. директора з НМР,</w:t>
            </w:r>
          </w:p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743" w:type="pct"/>
            <w:vAlign w:val="center"/>
          </w:tcPr>
          <w:p w:rsidR="0028083A" w:rsidRPr="00992B71" w:rsidRDefault="0028083A" w:rsidP="004B46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</w:tbl>
    <w:p w:rsidR="00992B71" w:rsidRDefault="00992B71" w:rsidP="004B46B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75DC3" w:rsidRDefault="00775DC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3" w:rsidRDefault="00775DC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3" w:rsidRDefault="00775DC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992B71" w:rsidRDefault="00992B71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692228" w:rsidRPr="00992B71">
        <w:rPr>
          <w:rFonts w:ascii="Times New Roman" w:hAnsi="Times New Roman" w:cs="Times New Roman"/>
          <w:b/>
          <w:sz w:val="28"/>
          <w:szCs w:val="28"/>
          <w:lang w:val="uk-UA"/>
        </w:rPr>
        <w:t>.1. НАРАДИ ПРИ ДИРЕКТОРОВІ</w:t>
      </w:r>
    </w:p>
    <w:p w:rsidR="00692228" w:rsidRPr="004B46B9" w:rsidRDefault="00692228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25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6467"/>
        <w:gridCol w:w="1599"/>
        <w:gridCol w:w="1716"/>
        <w:gridCol w:w="3672"/>
      </w:tblGrid>
      <w:tr w:rsidR="0057478E" w:rsidRPr="00992B71" w:rsidTr="00CA228B">
        <w:trPr>
          <w:trHeight w:val="55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78E" w:rsidRPr="00992B71" w:rsidRDefault="0057478E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№з/п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8E" w:rsidRPr="00992B71" w:rsidRDefault="0057478E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8E" w:rsidRPr="00992B71" w:rsidRDefault="00D428B3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рмін </w:t>
            </w:r>
            <w:r w:rsidR="0057478E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веденн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8E" w:rsidRPr="00992B71" w:rsidRDefault="0057478E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кумен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78E" w:rsidRPr="00992B71" w:rsidRDefault="0057478E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57478E" w:rsidRPr="00992B71" w:rsidTr="00CA228B">
        <w:trPr>
          <w:trHeight w:val="324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78E" w:rsidRPr="00992B71" w:rsidRDefault="0057478E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478E" w:rsidRPr="00992B71" w:rsidRDefault="00DC5213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едення документації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478E" w:rsidRPr="00992B71" w:rsidRDefault="00234AB6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7478E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чень</w:t>
            </w:r>
          </w:p>
          <w:p w:rsidR="0057478E" w:rsidRPr="00992B71" w:rsidRDefault="0057478E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478E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7478E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478E" w:rsidRPr="00992B71" w:rsidRDefault="007A0E13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57478E" w:rsidRPr="006A5C9C" w:rsidTr="00CA228B">
        <w:trPr>
          <w:trHeight w:val="33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78E" w:rsidRPr="00992B71" w:rsidRDefault="0057478E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478E" w:rsidRPr="00992B71" w:rsidRDefault="00DC5213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атьківські збори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7478E" w:rsidRPr="00992B71" w:rsidRDefault="0057478E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478E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7478E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478E" w:rsidRPr="00992B71" w:rsidRDefault="006A5C9C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6A5C9C" w:rsidRPr="006A5C9C" w:rsidTr="00CA228B">
        <w:trPr>
          <w:trHeight w:val="27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9C" w:rsidRPr="00992B71" w:rsidRDefault="006A5C9C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5C9C" w:rsidRPr="00992B71" w:rsidRDefault="006A5C9C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дагогічна майстерня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5C9C" w:rsidRPr="00992B71" w:rsidRDefault="006A5C9C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5C9C" w:rsidRPr="00CE134F" w:rsidRDefault="005962C3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C9C" w:rsidRPr="00992B71" w:rsidRDefault="006A5C9C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A228B">
        <w:trPr>
          <w:trHeight w:val="67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гляд видавницької діяльності у педагогічних працівників, які атестуються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53D8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A228B">
        <w:trPr>
          <w:trHeight w:val="66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 організаційно-методичної роботи до підготовки та проведення обласних масових заход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53D8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A228B">
        <w:trPr>
          <w:trHeight w:val="33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плану роботи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53D8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C9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A228B">
        <w:trPr>
          <w:trHeight w:val="30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53D8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C9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A228B">
        <w:trPr>
          <w:trHeight w:val="370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53D8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C96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677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організаційно-методичної роботи до підготовки та проведення обласних масових заходів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ютий</w:t>
            </w:r>
          </w:p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53D8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6A5C9C" w:rsidRPr="00992B71" w:rsidTr="00CA228B">
        <w:trPr>
          <w:trHeight w:val="42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9C" w:rsidRPr="00992B71" w:rsidRDefault="006A5C9C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5C9C" w:rsidRPr="00992B71" w:rsidRDefault="006A5C9C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призначення відповідальних осіб за організацію та ведення діловодства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5C9C" w:rsidRPr="00992B71" w:rsidRDefault="006A5C9C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5C9C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6A5C9C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5C9C" w:rsidRDefault="006A5C9C" w:rsidP="00F16F13">
            <w:pPr>
              <w:jc w:val="center"/>
            </w:pPr>
            <w:r w:rsidRPr="00E20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</w:t>
            </w:r>
          </w:p>
        </w:tc>
      </w:tr>
      <w:tr w:rsidR="007A0E13" w:rsidRPr="00992B71" w:rsidTr="00CA228B">
        <w:trPr>
          <w:trHeight w:val="35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ро розподіл функціональних обов’язкі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іж адміністрацією ОПДЮТ на 2019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E13" w:rsidRPr="00992B71" w:rsidRDefault="00CE134F" w:rsidP="007A0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7A0E13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E13" w:rsidRDefault="007A0E13" w:rsidP="007A0E13">
            <w:pPr>
              <w:jc w:val="center"/>
            </w:pPr>
            <w:r w:rsidRPr="004020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7A0E13" w:rsidRPr="00992B71" w:rsidTr="00CA228B">
        <w:trPr>
          <w:trHeight w:val="35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призначення посадових осіб відповідальних за стан охорони праці,техніки безпеки, пожарної безпеки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E13" w:rsidRPr="00992B71" w:rsidRDefault="00CE134F" w:rsidP="007A0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7A0E13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E13" w:rsidRDefault="007A0E13" w:rsidP="007A0E13">
            <w:pPr>
              <w:jc w:val="center"/>
            </w:pPr>
            <w:r w:rsidRPr="004020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едення журналів обліку роботи гуртка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D38E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50F18">
        <w:trPr>
          <w:trHeight w:val="74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роботи учнівського самоврядування в Палаці, Обласної  ради лідерів учнівського самоврядування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D38E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74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BC1F68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C1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вчально-виховної роботи гуртків «Школи раннього гармонійного розвитку дитини «Радість»</w:t>
            </w:r>
            <w:r w:rsidR="00491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у художньої творчост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36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плану роботи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4F573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86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4F573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86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27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4F573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86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4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нтроль за наповнюваністю груп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ерезень</w:t>
            </w:r>
          </w:p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4F573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36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роботи з батьками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3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сумки видавничої діяльност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5962C3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3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рганізація та проведення методичного тижня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ект наказ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71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ревірка стану документації методичних об’єднань керівників гуртк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ект наказ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384E8A" w:rsidRPr="00992B71" w:rsidTr="00CA228B">
        <w:trPr>
          <w:trHeight w:val="67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E8A" w:rsidRPr="00992B71" w:rsidRDefault="00384E8A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4E8A" w:rsidRPr="00384E8A" w:rsidRDefault="00384E8A" w:rsidP="001516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вчально-виховної роботи гуртків гуманітарно-науково-технічного відділу</w:t>
            </w:r>
            <w:r w:rsidR="00491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у образотворчого мистецтва та декоративно-ужиткової творчост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4E8A" w:rsidRPr="00992B71" w:rsidRDefault="00384E8A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E8A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384E8A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E8A" w:rsidRPr="00992B71" w:rsidRDefault="00384E8A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31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ідвідування гуртків вихованцями Палацу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33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організаційно-методичної роботи до підготовки та проведення обласних масових заход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C126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33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плану роботи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C126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F14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4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C126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F14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57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C126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F14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9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збереження контингенту вихованців гуртків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вітень</w:t>
            </w:r>
          </w:p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53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53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безпечення курсової перепідготовки педагогічних кадрів (згідно з графіком)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50F18">
        <w:trPr>
          <w:trHeight w:val="18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готовка до проведення педради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50F18"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конання плану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A3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3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A3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419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610A7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A3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BC1F68" w:rsidRPr="00992B71" w:rsidTr="00CA228B">
        <w:trPr>
          <w:trHeight w:val="202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едення журналів обліку роботи гуртка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равень</w:t>
            </w:r>
          </w:p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202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організацію роботи проти</w:t>
            </w:r>
            <w:r w:rsidR="007A0E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ожежної безпеки в Палаці у 2019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7A0E13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BC1F68" w:rsidRPr="00992B71" w:rsidTr="00CA228B">
        <w:trPr>
          <w:trHeight w:val="23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вчальних планів, програм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5962C3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39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національно-патріотичного виховання роботи гуртк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34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асової роботи Палацу з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018-2019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н. р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371B5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24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конання плану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371B5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855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8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371B5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855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48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371B5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855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4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конання плану роботи Палацу з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018-2019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н. р.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ервень</w:t>
            </w:r>
          </w:p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298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298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12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роботи з охорони праці в Пала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298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АГЧ</w:t>
            </w:r>
          </w:p>
        </w:tc>
      </w:tr>
      <w:tr w:rsidR="00BC1F68" w:rsidRPr="00992B71" w:rsidTr="00CA228B">
        <w:trPr>
          <w:trHeight w:val="12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вчальних планів, програм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12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ланування роботи на період літніх канікул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A228B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28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роботи з ведення діловодства та документообігу в Пала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757C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АГЧ</w:t>
            </w:r>
          </w:p>
        </w:tc>
      </w:tr>
      <w:tr w:rsidR="005962C3" w:rsidRPr="00992B71" w:rsidTr="00C50F18">
        <w:trPr>
          <w:trHeight w:val="33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ня плану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757C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3A2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3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757C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3A2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3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757C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3A2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7A0E13" w:rsidRPr="00992B71" w:rsidTr="00CA228B">
        <w:trPr>
          <w:trHeight w:val="463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Про підготов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ку та організований початок 2019-2020</w:t>
            </w:r>
            <w:r w:rsidRPr="00992B71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н. р.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0E13" w:rsidRPr="00992B71" w:rsidRDefault="007A0E13" w:rsidP="007A0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ерпень</w:t>
            </w:r>
          </w:p>
          <w:p w:rsidR="007A0E13" w:rsidRPr="00992B71" w:rsidRDefault="007A0E13" w:rsidP="007A0E1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0E13" w:rsidRPr="00992B71" w:rsidRDefault="00CE134F" w:rsidP="007A0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7A0E13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0E13" w:rsidRDefault="007A0E13" w:rsidP="007A0E13">
            <w:pPr>
              <w:jc w:val="center"/>
            </w:pPr>
            <w:r w:rsidRPr="003A2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BC1F68" w:rsidRPr="00992B71" w:rsidTr="00CA228B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нтроль за готовністю навчальних приміщень до нового навчального року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АГЧ</w:t>
            </w:r>
          </w:p>
        </w:tc>
      </w:tr>
      <w:tr w:rsidR="005962C3" w:rsidRPr="00992B71" w:rsidTr="00C50F18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537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33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ня плану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537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F5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40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537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F5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41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7C537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F5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651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нтроль за кадровим забезпеченням навчально-виховного процесу, обсягом навантаження педагогів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D6D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0F5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560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організаційно-методичної роботи до підготовки та проведення обласних масових заход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D6D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30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нтроль за комплектуванням  груп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1D6D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102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ОПДЮТ щодо охорони праці,безпеки життєдіяльності, виробничої санітаріїпід час на</w:t>
            </w:r>
            <w:r w:rsidR="007A0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ально-виховного процесу у 2019-2020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женер з ОП</w:t>
            </w:r>
          </w:p>
        </w:tc>
      </w:tr>
      <w:tr w:rsidR="00BC1F68" w:rsidRPr="00992B71" w:rsidTr="00CA228B">
        <w:trPr>
          <w:trHeight w:val="52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 w:eastAsia="ru-RU"/>
              </w:rPr>
              <w:t>Про створення комісії з перевірки знань працівників з питань охорони пра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женер з ОП</w:t>
            </w:r>
          </w:p>
        </w:tc>
      </w:tr>
      <w:tr w:rsidR="00BC1F68" w:rsidRPr="00992B71" w:rsidTr="00CA228B">
        <w:trPr>
          <w:trHeight w:val="343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Про створення 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тарифікаційної комісії 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на </w:t>
            </w:r>
            <w:r w:rsidR="007A0E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020 рік та 2019-2020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н. р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7A0E13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BC1F68" w:rsidRPr="00992B71" w:rsidTr="00CA228B">
        <w:trPr>
          <w:trHeight w:val="30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Про створення </w:t>
            </w:r>
            <w:r w:rsidRPr="00992B7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  <w:t>атестаційної комісії 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580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отримання режиму робочого часу співробітниками</w:t>
            </w:r>
            <w:r w:rsidR="00AF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ПДЮТ у 2019-</w:t>
            </w:r>
            <w:r w:rsidR="007A0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 р.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7A0E13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BC1F68" w:rsidRPr="00992B71" w:rsidTr="00CA228B">
        <w:trPr>
          <w:trHeight w:val="574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тарифікацію</w:t>
            </w:r>
            <w:r w:rsidR="007A0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х працівників ОПДЮТ</w:t>
            </w:r>
            <w:r w:rsidR="007A0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2019-2020 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 р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70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значення відповідальних осіб за організацію та ведення діловодства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АГЧ</w:t>
            </w:r>
          </w:p>
        </w:tc>
      </w:tr>
      <w:tr w:rsidR="005962C3" w:rsidRPr="00992B71" w:rsidTr="00C50F18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єдиних вимог до оформлення журналів обліку роботи гуртк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2E5C9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50F18">
        <w:trPr>
          <w:trHeight w:val="32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ня плану 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2E5C9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D47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2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2E5C9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D47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42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2E5C9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D47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BC1F68" w:rsidRPr="00992B71" w:rsidTr="00CA228B">
        <w:trPr>
          <w:trHeight w:val="305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едення журналів обліку роботи гуртка.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50F18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AF2A8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18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готовка до атестації керівників гуртк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AF2A8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22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обота з молодими педагогами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32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ро роботу творчих груп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рга</w:t>
            </w:r>
            <w:r w:rsidR="007A0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зацію методичної роботи у 2019-2020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42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боту з молодими педагогами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проведення атестації педа</w:t>
            </w:r>
            <w:r w:rsidR="007A0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гічних працівників школиу 2019 – 2020</w:t>
            </w:r>
            <w:r w:rsidRPr="00992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7A0E13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9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5962C3" w:rsidRPr="00992B71" w:rsidTr="00C50F18">
        <w:trPr>
          <w:trHeight w:val="24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дійснення контролю за наповнюваністю груп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5962C3" w:rsidRPr="00992B71" w:rsidTr="00C50F18">
        <w:trPr>
          <w:trHeight w:val="12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ня плану 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A2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18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A2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A2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556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вчення питання щодо забезпечення належних умов роботи у гуртках, збереження здоров’я дітей.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19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ідвідування гуртків вихованцями Палацу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5962C3" w:rsidRPr="00992B71" w:rsidTr="00C50F18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D046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ревірка стану документації методичних об’єднань керівників гуртк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CA228B" w:rsidRPr="00992B71" w:rsidTr="00C50F18">
        <w:trPr>
          <w:trHeight w:val="11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228B" w:rsidRPr="00992B71" w:rsidRDefault="00CA228B" w:rsidP="00CA228B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28B" w:rsidRPr="00992B71" w:rsidRDefault="00CA228B" w:rsidP="00CA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ня плану 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228B" w:rsidRPr="00992B71" w:rsidRDefault="00CA228B" w:rsidP="00CA228B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28B" w:rsidRDefault="005962C3" w:rsidP="005962C3"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28B" w:rsidRDefault="00CA228B" w:rsidP="00CA228B">
            <w:pPr>
              <w:jc w:val="center"/>
            </w:pPr>
            <w:r w:rsidRPr="00147D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1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01340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47D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2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01340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47D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BC1F68" w:rsidRPr="00992B71" w:rsidTr="00CA228B">
        <w:trPr>
          <w:trHeight w:val="280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ревірка дотримання правил техніки безпеки.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АГЧ</w:t>
            </w:r>
          </w:p>
        </w:tc>
      </w:tr>
      <w:tr w:rsidR="00BC1F68" w:rsidRPr="00992B71" w:rsidTr="00CA228B">
        <w:trPr>
          <w:trHeight w:val="12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ведення журналів обліку роботи гуртка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34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AF21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Стан роботи з охорони праці під час </w:t>
            </w:r>
            <w:r w:rsidR="00AF213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освітнього 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роцесу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АГЧ</w:t>
            </w:r>
          </w:p>
        </w:tc>
      </w:tr>
      <w:tr w:rsidR="00BC1F68" w:rsidRPr="00992B71" w:rsidTr="00CA228B">
        <w:trPr>
          <w:trHeight w:val="556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5962C3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28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обота із здібними та обдарованими дітьми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CE134F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w:r w:rsidR="00BC1F68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ідка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14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навчальних планів, програм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F16F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154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AF21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збереження контингенту</w:t>
            </w:r>
            <w:r w:rsidR="00AF213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вихованців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5962C3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ВР</w:t>
            </w:r>
          </w:p>
        </w:tc>
      </w:tr>
      <w:tr w:rsidR="00BC1F68" w:rsidRPr="00992B71" w:rsidTr="00CA228B">
        <w:trPr>
          <w:trHeight w:val="16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иконання державних та регіональних програм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BC1F68" w:rsidRPr="00992B71" w:rsidTr="00CA228B">
        <w:trPr>
          <w:trHeight w:val="70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ан роботи гуртків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ект наказу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F68" w:rsidRPr="00992B71" w:rsidRDefault="00BC1F68" w:rsidP="00151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. директора з НМР</w:t>
            </w:r>
          </w:p>
        </w:tc>
      </w:tr>
      <w:tr w:rsidR="00F34FCB" w:rsidRPr="00992B71" w:rsidTr="00CA228B">
        <w:trPr>
          <w:trHeight w:val="74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FCB" w:rsidRPr="00992B71" w:rsidRDefault="00F34FCB" w:rsidP="00F34FCB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FCB" w:rsidRPr="00992B71" w:rsidRDefault="00F34FCB" w:rsidP="00F34F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едення документації у 2019</w:t>
            </w: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4FCB" w:rsidRPr="00992B71" w:rsidRDefault="00F34FCB" w:rsidP="00F34FCB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FCB" w:rsidRPr="00992B71" w:rsidRDefault="00CE134F" w:rsidP="00F34F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F34FCB"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аз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FCB" w:rsidRDefault="00F34FCB" w:rsidP="00F34FCB">
            <w:pPr>
              <w:jc w:val="center"/>
            </w:pPr>
            <w:r w:rsidRPr="00117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211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конання плану  роботи за поточний місяць 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86780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17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70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наказів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86780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17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5962C3" w:rsidRPr="00992B71" w:rsidTr="00C50F18">
        <w:trPr>
          <w:trHeight w:val="375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ішень наради при директорові за поточний місяць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2C3" w:rsidRPr="00992B71" w:rsidRDefault="005962C3" w:rsidP="005962C3">
            <w:pPr>
              <w:spacing w:after="0" w:line="240" w:lineRule="auto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2C3" w:rsidRDefault="005962C3" w:rsidP="005962C3">
            <w:pPr>
              <w:jc w:val="center"/>
            </w:pPr>
            <w:r w:rsidRPr="0086780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2C3" w:rsidRDefault="005962C3" w:rsidP="005962C3">
            <w:pPr>
              <w:jc w:val="center"/>
            </w:pPr>
            <w:r w:rsidRPr="00117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</w:tbl>
    <w:p w:rsidR="00992B71" w:rsidRDefault="00992B71" w:rsidP="004B46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962C3" w:rsidRDefault="005962C3" w:rsidP="004B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2C3" w:rsidRDefault="005962C3" w:rsidP="004B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2C3" w:rsidRDefault="005962C3" w:rsidP="004B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2C3" w:rsidRDefault="005962C3" w:rsidP="004B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992B71" w:rsidRDefault="00992B71" w:rsidP="004B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ru-RU"/>
        </w:rPr>
      </w:pPr>
      <w:r w:rsidRPr="00992B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692228" w:rsidRPr="00992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</w:t>
      </w:r>
      <w:r w:rsidR="00692228" w:rsidRPr="00992B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ru-RU"/>
        </w:rPr>
        <w:t>РАДА ДОНЕЦЬКОГО ОБЛАСНОГО ПАЛАЦУ ДИТЯЧОЇ ТА ЮНАЦЬКОЇ ТВОРЧОСТІ</w:t>
      </w:r>
    </w:p>
    <w:p w:rsidR="002C25F4" w:rsidRPr="004B46B9" w:rsidRDefault="002C25F4" w:rsidP="004B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6482"/>
        <w:gridCol w:w="1598"/>
        <w:gridCol w:w="1801"/>
        <w:gridCol w:w="2107"/>
        <w:gridCol w:w="1657"/>
      </w:tblGrid>
      <w:tr w:rsidR="00692228" w:rsidRPr="00992B71" w:rsidTr="00151672">
        <w:trPr>
          <w:trHeight w:val="20"/>
        </w:trPr>
        <w:tc>
          <w:tcPr>
            <w:tcW w:w="230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79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553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проведення</w:t>
            </w:r>
          </w:p>
        </w:tc>
        <w:tc>
          <w:tcPr>
            <w:tcW w:w="621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узагальнення</w:t>
            </w:r>
          </w:p>
        </w:tc>
        <w:tc>
          <w:tcPr>
            <w:tcW w:w="728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589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ітка про виконання</w:t>
            </w:r>
          </w:p>
        </w:tc>
      </w:tr>
      <w:tr w:rsidR="00692228" w:rsidRPr="00992B71" w:rsidTr="00151672">
        <w:trPr>
          <w:trHeight w:val="817"/>
        </w:trPr>
        <w:tc>
          <w:tcPr>
            <w:tcW w:w="230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9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тан  роботи педколективу з батьками вихованців</w:t>
            </w:r>
          </w:p>
          <w:p w:rsidR="00692228" w:rsidRPr="00992B71" w:rsidRDefault="00692228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Аналіз контингенту вихованців Па</w:t>
            </w:r>
            <w:r w:rsidR="008A2E71"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цу, дітей пільгових категорій</w:t>
            </w:r>
          </w:p>
        </w:tc>
        <w:tc>
          <w:tcPr>
            <w:tcW w:w="553" w:type="pct"/>
            <w:vAlign w:val="center"/>
          </w:tcPr>
          <w:p w:rsidR="00D8570A" w:rsidRPr="00992B71" w:rsidRDefault="00D8570A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ень</w:t>
            </w:r>
          </w:p>
          <w:p w:rsidR="00692228" w:rsidRPr="00992B71" w:rsidRDefault="00692228" w:rsidP="0052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</w:t>
            </w:r>
            <w:r w:rsidR="00521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21" w:type="pct"/>
            <w:vAlign w:val="center"/>
          </w:tcPr>
          <w:p w:rsidR="00692228" w:rsidRPr="00992B71" w:rsidRDefault="00CE134F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692228"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токол</w:t>
            </w:r>
          </w:p>
        </w:tc>
        <w:tc>
          <w:tcPr>
            <w:tcW w:w="728" w:type="pct"/>
            <w:vAlign w:val="center"/>
          </w:tcPr>
          <w:p w:rsidR="00692228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трудового колективу</w:t>
            </w:r>
          </w:p>
        </w:tc>
        <w:tc>
          <w:tcPr>
            <w:tcW w:w="589" w:type="pct"/>
            <w:vAlign w:val="center"/>
          </w:tcPr>
          <w:p w:rsidR="00692228" w:rsidRPr="00992B71" w:rsidRDefault="00692228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2B71" w:rsidRPr="00992B71" w:rsidTr="00151672">
        <w:trPr>
          <w:trHeight w:val="20"/>
        </w:trPr>
        <w:tc>
          <w:tcPr>
            <w:tcW w:w="230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9" w:type="pct"/>
            <w:vAlign w:val="center"/>
          </w:tcPr>
          <w:p w:rsidR="00992B71" w:rsidRPr="00992B71" w:rsidRDefault="00521C08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Організація закінчення 2018/2019</w:t>
            </w:r>
            <w:r w:rsidR="00992B71"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Організація роботи в літній період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Організація ремонту приміщень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Розгляд та затвердження ро</w:t>
            </w:r>
            <w:r w:rsidR="00521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ого навчального плану на 2019/2020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Про підсумки атестації педагогічних працівників</w:t>
            </w:r>
          </w:p>
        </w:tc>
        <w:tc>
          <w:tcPr>
            <w:tcW w:w="553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</w:t>
            </w:r>
          </w:p>
          <w:p w:rsidR="00992B71" w:rsidRPr="00992B71" w:rsidRDefault="00521C0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</w:t>
            </w:r>
          </w:p>
        </w:tc>
        <w:tc>
          <w:tcPr>
            <w:tcW w:w="621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</w:t>
            </w:r>
          </w:p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8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трудового колективу</w:t>
            </w:r>
          </w:p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2B71" w:rsidRPr="00992B71" w:rsidTr="00151672">
        <w:trPr>
          <w:trHeight w:val="20"/>
        </w:trPr>
        <w:tc>
          <w:tcPr>
            <w:tcW w:w="230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9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ід</w:t>
            </w:r>
            <w:r w:rsidR="00521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ки роботи Ради Палацу за 2018/2019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 та виз</w:t>
            </w:r>
            <w:r w:rsidR="00521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ення напрямків роботи у  2019/2020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Розподіл обов’язків між членами Ради Палацу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Розгляд та затвердження плану роб</w:t>
            </w:r>
            <w:r w:rsidR="00291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и  навчального закладу на 2018/2019</w:t>
            </w: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553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пень</w:t>
            </w:r>
          </w:p>
          <w:p w:rsidR="00992B71" w:rsidRPr="00992B71" w:rsidRDefault="00521C0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</w:t>
            </w:r>
          </w:p>
        </w:tc>
        <w:tc>
          <w:tcPr>
            <w:tcW w:w="621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</w:t>
            </w:r>
          </w:p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8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трудового колективу</w:t>
            </w:r>
          </w:p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2B71" w:rsidRPr="00992B71" w:rsidTr="00151672">
        <w:trPr>
          <w:trHeight w:val="20"/>
        </w:trPr>
        <w:tc>
          <w:tcPr>
            <w:tcW w:w="230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9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Аналіз відвідування вихованцями занять</w:t>
            </w:r>
          </w:p>
          <w:p w:rsidR="00992B71" w:rsidRPr="00992B71" w:rsidRDefault="00992B71" w:rsidP="009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ро організацію роботи з молодими спеціалістами</w:t>
            </w:r>
          </w:p>
        </w:tc>
        <w:tc>
          <w:tcPr>
            <w:tcW w:w="553" w:type="pct"/>
            <w:vAlign w:val="center"/>
          </w:tcPr>
          <w:p w:rsidR="00992B71" w:rsidRPr="00992B71" w:rsidRDefault="00521C08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ень 2019</w:t>
            </w:r>
          </w:p>
        </w:tc>
        <w:tc>
          <w:tcPr>
            <w:tcW w:w="621" w:type="pct"/>
            <w:vAlign w:val="center"/>
          </w:tcPr>
          <w:p w:rsidR="00992B71" w:rsidRPr="00992B71" w:rsidRDefault="00CE134F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92B71"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токол</w:t>
            </w:r>
          </w:p>
        </w:tc>
        <w:tc>
          <w:tcPr>
            <w:tcW w:w="728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B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трудового колективу</w:t>
            </w:r>
          </w:p>
        </w:tc>
        <w:tc>
          <w:tcPr>
            <w:tcW w:w="589" w:type="pct"/>
            <w:vAlign w:val="center"/>
          </w:tcPr>
          <w:p w:rsidR="00992B71" w:rsidRPr="00992B71" w:rsidRDefault="00992B71" w:rsidP="00992B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401AD" w:rsidRPr="004B46B9" w:rsidRDefault="007401AD" w:rsidP="004B46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757" w:rsidRDefault="00191757" w:rsidP="004B46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2C3" w:rsidRDefault="005962C3" w:rsidP="004B46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2C3" w:rsidRDefault="005962C3" w:rsidP="004B46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E738BF" w:rsidRDefault="00992B71" w:rsidP="004B46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692228" w:rsidRPr="00E73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. </w:t>
      </w:r>
      <w:r w:rsidR="00692228" w:rsidRPr="00E738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ru-RU"/>
        </w:rPr>
        <w:t>ЗАГАЛЬНІ ЗБОРИ КОЛЕКТИВУ (КОНФЕРЕНЦІЇ)</w:t>
      </w:r>
    </w:p>
    <w:p w:rsidR="00692228" w:rsidRPr="00E738BF" w:rsidRDefault="00692228" w:rsidP="004B46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6681"/>
        <w:gridCol w:w="2119"/>
        <w:gridCol w:w="1939"/>
        <w:gridCol w:w="1670"/>
      </w:tblGrid>
      <w:tr w:rsidR="00692228" w:rsidRPr="004B46B9" w:rsidTr="00151672">
        <w:trPr>
          <w:trHeight w:val="132"/>
        </w:trPr>
        <w:tc>
          <w:tcPr>
            <w:tcW w:w="654" w:type="pct"/>
            <w:vAlign w:val="center"/>
          </w:tcPr>
          <w:p w:rsidR="00692228" w:rsidRPr="004B46B9" w:rsidRDefault="00692228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яць</w:t>
            </w:r>
          </w:p>
        </w:tc>
        <w:tc>
          <w:tcPr>
            <w:tcW w:w="2340" w:type="pct"/>
            <w:vAlign w:val="center"/>
          </w:tcPr>
          <w:p w:rsidR="00692228" w:rsidRPr="004B46B9" w:rsidRDefault="00692228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742" w:type="pct"/>
            <w:vAlign w:val="center"/>
          </w:tcPr>
          <w:p w:rsidR="00692228" w:rsidRPr="004B46B9" w:rsidRDefault="00692228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679" w:type="pct"/>
            <w:vAlign w:val="center"/>
          </w:tcPr>
          <w:p w:rsidR="00692228" w:rsidRPr="004B46B9" w:rsidRDefault="00692228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узагальнення</w:t>
            </w:r>
          </w:p>
        </w:tc>
        <w:tc>
          <w:tcPr>
            <w:tcW w:w="585" w:type="pct"/>
            <w:vAlign w:val="center"/>
          </w:tcPr>
          <w:p w:rsidR="00692228" w:rsidRPr="004B46B9" w:rsidRDefault="00692228" w:rsidP="004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ітка про виконання</w:t>
            </w:r>
          </w:p>
        </w:tc>
      </w:tr>
      <w:tr w:rsidR="00F34FCB" w:rsidRPr="004B46B9" w:rsidTr="00962DC0">
        <w:trPr>
          <w:trHeight w:val="132"/>
        </w:trPr>
        <w:tc>
          <w:tcPr>
            <w:tcW w:w="654" w:type="pct"/>
            <w:vAlign w:val="center"/>
          </w:tcPr>
          <w:p w:rsidR="00F34FCB" w:rsidRPr="00E738BF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73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ень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340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хід виконання колективного договору між керівником та трудовим колективом</w:t>
            </w:r>
          </w:p>
        </w:tc>
        <w:tc>
          <w:tcPr>
            <w:tcW w:w="742" w:type="pct"/>
          </w:tcPr>
          <w:p w:rsidR="00F34FCB" w:rsidRDefault="00F34FCB" w:rsidP="00F34FCB">
            <w:pPr>
              <w:jc w:val="center"/>
            </w:pPr>
            <w:r w:rsidRPr="0025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679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віт</w:t>
            </w:r>
          </w:p>
        </w:tc>
        <w:tc>
          <w:tcPr>
            <w:tcW w:w="585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34FCB" w:rsidRPr="004B46B9" w:rsidTr="00962DC0">
        <w:trPr>
          <w:trHeight w:val="49"/>
        </w:trPr>
        <w:tc>
          <w:tcPr>
            <w:tcW w:w="654" w:type="pct"/>
            <w:vAlign w:val="center"/>
          </w:tcPr>
          <w:p w:rsidR="00F34FCB" w:rsidRPr="00E738BF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ервень 2019</w:t>
            </w:r>
          </w:p>
        </w:tc>
        <w:tc>
          <w:tcPr>
            <w:tcW w:w="2340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хід виконання колективного договору між керівником та трудовим колективом</w:t>
            </w:r>
          </w:p>
        </w:tc>
        <w:tc>
          <w:tcPr>
            <w:tcW w:w="742" w:type="pct"/>
          </w:tcPr>
          <w:p w:rsidR="00F34FCB" w:rsidRDefault="00F34FCB" w:rsidP="00F34FCB">
            <w:pPr>
              <w:jc w:val="center"/>
            </w:pPr>
            <w:r w:rsidRPr="0025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679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віт</w:t>
            </w:r>
          </w:p>
        </w:tc>
        <w:tc>
          <w:tcPr>
            <w:tcW w:w="585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34FCB" w:rsidRPr="004B46B9" w:rsidTr="00962DC0">
        <w:trPr>
          <w:trHeight w:val="49"/>
        </w:trPr>
        <w:tc>
          <w:tcPr>
            <w:tcW w:w="654" w:type="pct"/>
            <w:vAlign w:val="center"/>
          </w:tcPr>
          <w:p w:rsidR="00F34FCB" w:rsidRPr="00E738BF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овтень 2019</w:t>
            </w:r>
          </w:p>
        </w:tc>
        <w:tc>
          <w:tcPr>
            <w:tcW w:w="2340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правила внутрішнього трудового розпорядку</w:t>
            </w:r>
          </w:p>
        </w:tc>
        <w:tc>
          <w:tcPr>
            <w:tcW w:w="742" w:type="pct"/>
          </w:tcPr>
          <w:p w:rsidR="00F34FCB" w:rsidRDefault="00F34FCB" w:rsidP="00F34FCB">
            <w:pPr>
              <w:jc w:val="center"/>
            </w:pPr>
            <w:r w:rsidRPr="0025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679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4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віт</w:t>
            </w:r>
          </w:p>
        </w:tc>
        <w:tc>
          <w:tcPr>
            <w:tcW w:w="585" w:type="pct"/>
            <w:vAlign w:val="center"/>
          </w:tcPr>
          <w:p w:rsidR="00F34FCB" w:rsidRPr="004B46B9" w:rsidRDefault="00F34FCB" w:rsidP="00F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5962C3" w:rsidRDefault="005962C3" w:rsidP="00775D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3" w:rsidRPr="00E9518B" w:rsidRDefault="00775DC3" w:rsidP="00775D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18B">
        <w:rPr>
          <w:rFonts w:ascii="Times New Roman" w:hAnsi="Times New Roman" w:cs="Times New Roman"/>
          <w:b/>
          <w:sz w:val="28"/>
          <w:szCs w:val="28"/>
          <w:lang w:val="uk-UA"/>
        </w:rPr>
        <w:t>5. ВИХОВНА СИСТЕМА РОБОТИ ЗАКЛАДУ</w:t>
      </w:r>
    </w:p>
    <w:p w:rsidR="00775DC3" w:rsidRPr="00E9518B" w:rsidRDefault="00775DC3" w:rsidP="00775DC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3" w:rsidRPr="00E9518B" w:rsidRDefault="00775DC3" w:rsidP="00775DC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1. </w:t>
      </w:r>
      <w:r w:rsidRPr="00E9518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ЛАН ОБЛАСНИХ, ВСЕУКРАЇНСЬКИХ І МІЖНАРОДНИХ ОРГАНІЗАЦІЙНО-МАСОВИХ ЗАХОДІВ </w:t>
      </w:r>
    </w:p>
    <w:p w:rsidR="00775DC3" w:rsidRPr="00E9518B" w:rsidRDefault="00775DC3" w:rsidP="00775DC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18B">
        <w:rPr>
          <w:rFonts w:ascii="Times New Roman" w:hAnsi="Times New Roman" w:cs="Times New Roman"/>
          <w:b/>
          <w:sz w:val="28"/>
          <w:szCs w:val="28"/>
          <w:lang w:val="uk-UA"/>
        </w:rPr>
        <w:t>З ДІТЬМИ ТА УЧНІВСЬКОЮ МОЛОДДЮ</w:t>
      </w:r>
    </w:p>
    <w:p w:rsidR="00775DC3" w:rsidRPr="00E9518B" w:rsidRDefault="00775DC3" w:rsidP="00775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3" w:rsidRPr="00E9518B" w:rsidRDefault="00775DC3" w:rsidP="00775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4950" w:type="pct"/>
        <w:jc w:val="center"/>
        <w:tblLook w:val="04A0" w:firstRow="1" w:lastRow="0" w:firstColumn="1" w:lastColumn="0" w:noHBand="0" w:noVBand="1"/>
      </w:tblPr>
      <w:tblGrid>
        <w:gridCol w:w="908"/>
        <w:gridCol w:w="6185"/>
        <w:gridCol w:w="59"/>
        <w:gridCol w:w="4251"/>
        <w:gridCol w:w="2730"/>
      </w:tblGrid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№</w:t>
            </w:r>
          </w:p>
          <w:p w:rsidR="00775DC3" w:rsidRPr="00E9518B" w:rsidRDefault="00775DC3" w:rsidP="00B046C1">
            <w:pPr>
              <w:jc w:val="center"/>
              <w:rPr>
                <w:b/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з/п</w:t>
            </w:r>
          </w:p>
        </w:tc>
        <w:tc>
          <w:tcPr>
            <w:tcW w:w="2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Місце проведенн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Строки</w:t>
            </w:r>
          </w:p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проведення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ОБЛАСНІ КОНКУРСИ ТА СВЯТА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ОБЛАСНІ КОНКУРСИ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конкурс-огляд дитячої художньої творчості «Дерзайте, ви талановиті» дітей-сиріт та дітей, позбавлених батьківського піклування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гідно графіку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березень - трав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конкурс-виставка робіт з декоративно-ужиткового та образотворчого мистецтва «Великодній дивограй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березень - трав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конкурс-огляд дитячої художньої творчості дітей пільгових категорій дошкільного віку «Дерзай, малюк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гідно графіку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  <w:lang w:val="uk-UA"/>
              </w:rPr>
              <w:t>т</w:t>
            </w:r>
            <w:r w:rsidRPr="00E9518B">
              <w:rPr>
                <w:sz w:val="28"/>
                <w:szCs w:val="28"/>
              </w:rPr>
              <w:t>равень-черв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4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відкритий фестиваль української пісні «З Україною в серці!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</w:t>
            </w:r>
            <w:r w:rsidRPr="00E9518B">
              <w:t xml:space="preserve"> </w:t>
            </w:r>
            <w:r w:rsidRPr="00E9518B">
              <w:rPr>
                <w:lang w:val="uk-UA"/>
              </w:rPr>
              <w:t>-</w:t>
            </w:r>
            <w:r w:rsidRPr="00E9518B">
              <w:rPr>
                <w:sz w:val="28"/>
                <w:szCs w:val="28"/>
              </w:rPr>
              <w:t>листопад</w:t>
            </w:r>
          </w:p>
        </w:tc>
      </w:tr>
      <w:tr w:rsidR="00775DC3" w:rsidRPr="00E9518B" w:rsidTr="00B046C1">
        <w:trPr>
          <w:trHeight w:val="942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5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конкурс-огляд художньої творчості дітей з інвалідністю «Повір у себе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гідно графіку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 - груд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6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</w:rPr>
              <w:t>Обласний конкурс-виставка робіт з декоративно-ужиткового та образотворчого мистецтва «Ми усе можемо»</w:t>
            </w:r>
            <w:r w:rsidRPr="00E9518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 - грудень</w:t>
            </w:r>
          </w:p>
        </w:tc>
      </w:tr>
      <w:tr w:rsidR="00775DC3" w:rsidRPr="00E9518B" w:rsidTr="00B046C1"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І СВЯТА</w:t>
            </w:r>
          </w:p>
        </w:tc>
      </w:tr>
      <w:tr w:rsidR="00775DC3" w:rsidRPr="00E9518B" w:rsidTr="00B046C1">
        <w:trPr>
          <w:trHeight w:val="551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  <w:lang w:val="uk-UA"/>
              </w:rPr>
              <w:t xml:space="preserve">Обласне </w:t>
            </w:r>
            <w:r w:rsidRPr="00E9518B">
              <w:rPr>
                <w:sz w:val="28"/>
                <w:szCs w:val="28"/>
              </w:rPr>
              <w:t>свято до Дня Матері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травень</w:t>
            </w:r>
          </w:p>
        </w:tc>
      </w:tr>
      <w:tr w:rsidR="00775DC3" w:rsidRPr="00E9518B" w:rsidTr="00B046C1">
        <w:trPr>
          <w:trHeight w:val="559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  <w:lang w:val="uk-UA"/>
              </w:rPr>
              <w:t>Обласне с</w:t>
            </w:r>
            <w:r w:rsidRPr="00E9518B">
              <w:rPr>
                <w:sz w:val="28"/>
                <w:szCs w:val="28"/>
              </w:rPr>
              <w:t>вято до Дня працівників освіти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І ЕТАПИ ДО ВСЕУКРАЇНСЬКИХ ТА МІЖНАРОДНИХ ФЕСТИВАЛІВ, КОНКУРСІВ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Всеукраїнського відкритого фестивалю дитячої та юнацької творчості, присвячений Всесвітньому Дню Землі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січ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Всеукраїнського конкурсу творчості дітей та учнівської молоді «За нашу свободу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січ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Міжнародного дитячо-юнацького фестивалю народного мистецтва «Смарагдові витоки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січ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Всеукраїнського фестивалю дитячої художньої творчості «Єдина родина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ютий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Міжнародного фестивалю-конкурсу «Перлини мистецтв</w:t>
            </w:r>
            <w:r w:rsidRPr="00E9518B">
              <w:rPr>
                <w:sz w:val="28"/>
                <w:szCs w:val="28"/>
                <w:lang w:val="uk-UA"/>
              </w:rPr>
              <w:t>а</w:t>
            </w:r>
            <w:r w:rsidRPr="00E9518B">
              <w:rPr>
                <w:sz w:val="28"/>
                <w:szCs w:val="28"/>
              </w:rPr>
              <w:t>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ютий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дитячо-юнацького фестивалю мистецтв «Сурми звитяги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верес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Міжнародного фестивалю – конкурсу дитячої та юнацької хореографії «Падіюн-Євро-Данс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верес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Всеукраїнськ</w:t>
            </w:r>
            <w:r w:rsidRPr="00E9518B">
              <w:rPr>
                <w:sz w:val="28"/>
                <w:szCs w:val="28"/>
                <w:lang w:val="uk-UA"/>
              </w:rPr>
              <w:t>их</w:t>
            </w:r>
            <w:r w:rsidRPr="00E9518B">
              <w:rPr>
                <w:sz w:val="28"/>
                <w:szCs w:val="28"/>
              </w:rPr>
              <w:t xml:space="preserve"> відкрит</w:t>
            </w:r>
            <w:r w:rsidRPr="00E9518B">
              <w:rPr>
                <w:sz w:val="28"/>
                <w:szCs w:val="28"/>
                <w:lang w:val="uk-UA"/>
              </w:rPr>
              <w:t>их</w:t>
            </w:r>
            <w:r w:rsidRPr="00E9518B">
              <w:rPr>
                <w:sz w:val="28"/>
                <w:szCs w:val="28"/>
              </w:rPr>
              <w:t xml:space="preserve"> змаган</w:t>
            </w:r>
            <w:r w:rsidRPr="00E9518B">
              <w:rPr>
                <w:sz w:val="28"/>
                <w:szCs w:val="28"/>
                <w:lang w:val="uk-UA"/>
              </w:rPr>
              <w:t>ь</w:t>
            </w:r>
            <w:r w:rsidRPr="00E9518B">
              <w:rPr>
                <w:sz w:val="28"/>
                <w:szCs w:val="28"/>
              </w:rPr>
              <w:t xml:space="preserve"> з джамстайлу, шаффлу та брейку «United dance beat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Всеукраїнського відкритого літературно-музичного фестивалю вшанування воїнів «Розстріляна молодість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Слов’янсь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Обласний етап Всеукраїнського фестивалю-конкурсу для дітей та юнацтва «Різдвяні канікули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истопад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ВСЕУКРАЇНСЬКІ ФЕСТИВАЛІ, КОНКУРСИ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DC3" w:rsidRPr="00E9518B" w:rsidRDefault="00775DC3" w:rsidP="00B046C1">
            <w:pPr>
              <w:ind w:right="155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 xml:space="preserve">Участь у Всеукраїнському фестивалі-конкурсі для дітей та юнацтва «Різдвяні канікули» 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Льві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січень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DC3" w:rsidRPr="00E9518B" w:rsidRDefault="00775DC3" w:rsidP="00B046C1">
            <w:pPr>
              <w:tabs>
                <w:tab w:val="left" w:pos="6379"/>
              </w:tabs>
              <w:ind w:left="8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 xml:space="preserve">Участь у Всеукраїнському  відкритому літературно-музичному фестивалі вшанування воїнів «Розстріляна молодість» 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Житомир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ютий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DC3" w:rsidRPr="00E9518B" w:rsidRDefault="00775DC3" w:rsidP="00B046C1">
            <w:pPr>
              <w:ind w:right="155"/>
              <w:jc w:val="both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</w:t>
            </w:r>
            <w:r w:rsidRPr="00E9518B">
              <w:t xml:space="preserve"> </w:t>
            </w:r>
            <w:r w:rsidRPr="00E9518B">
              <w:rPr>
                <w:bCs/>
                <w:sz w:val="28"/>
                <w:szCs w:val="28"/>
              </w:rPr>
              <w:t>ІІІ Всеукраїнському фестивалі-конкурсі зі спортивних бальних танців «Кубок світу – 2019» (World Cup-2019</w:t>
            </w:r>
            <w:r w:rsidRPr="00E9518B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иї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ютий</w:t>
            </w:r>
          </w:p>
        </w:tc>
      </w:tr>
      <w:tr w:rsidR="00775DC3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DC3" w:rsidRPr="00E9518B" w:rsidRDefault="00775DC3" w:rsidP="00B046C1">
            <w:pPr>
              <w:tabs>
                <w:tab w:val="left" w:pos="6379"/>
              </w:tabs>
              <w:ind w:left="8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 Всеукраїнському відкритому фестивалі дитячої та юнацької творчості, присвячений Всесвітньому Дню Землі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ропивницький</w:t>
            </w:r>
          </w:p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Кіровоградська обл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квітень</w:t>
            </w:r>
          </w:p>
        </w:tc>
      </w:tr>
      <w:tr w:rsidR="00775DC3" w:rsidRPr="00E9518B" w:rsidTr="000B0FD4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DC3" w:rsidRPr="00E9518B" w:rsidRDefault="000B0FD4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DC3" w:rsidRPr="00E9518B" w:rsidRDefault="00775DC3" w:rsidP="00B046C1">
            <w:pPr>
              <w:tabs>
                <w:tab w:val="left" w:pos="6379"/>
              </w:tabs>
              <w:ind w:left="8" w:hanging="8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Всеукраїнському конкурсі творчості дітей та учнівської молоді «За нашу свободу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иї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5DC3" w:rsidRPr="00E9518B" w:rsidRDefault="00775DC3" w:rsidP="00B046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квітень-вересень</w:t>
            </w:r>
          </w:p>
        </w:tc>
      </w:tr>
      <w:tr w:rsidR="000B0FD4" w:rsidRPr="00E9518B" w:rsidTr="000B0FD4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tabs>
                <w:tab w:val="left" w:pos="6379"/>
              </w:tabs>
              <w:ind w:left="8" w:hanging="8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 Всеукраїнському фестивалі-конкурсі духових оркестрів «Армія дітям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иї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травень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Всеукраїнському відкритому фестивалі позашкільних навчальних закладів України «Територія творчості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м. Киї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травень</w:t>
            </w:r>
          </w:p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0B0FD4" w:rsidRPr="00E9518B" w:rsidTr="000B0FD4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ind w:right="155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 Всеукраїнському фестивалі дитячої художньої творчості «Єдина родина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иколаївська обл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червень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D4" w:rsidRPr="00E9518B" w:rsidRDefault="000B0FD4" w:rsidP="000B0FD4">
            <w:pPr>
              <w:ind w:right="155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Всеукраїнському дитяч</w:t>
            </w:r>
            <w:r w:rsidRPr="00E9518B">
              <w:rPr>
                <w:bCs/>
                <w:sz w:val="28"/>
                <w:szCs w:val="28"/>
                <w:lang w:val="uk-UA"/>
              </w:rPr>
              <w:t>ому</w:t>
            </w:r>
            <w:r w:rsidRPr="00E9518B">
              <w:rPr>
                <w:bCs/>
                <w:sz w:val="28"/>
                <w:szCs w:val="28"/>
              </w:rPr>
              <w:t xml:space="preserve"> конгрес</w:t>
            </w:r>
            <w:r w:rsidRPr="00E9518B">
              <w:rPr>
                <w:bCs/>
                <w:sz w:val="28"/>
                <w:szCs w:val="28"/>
                <w:lang w:val="uk-UA"/>
              </w:rPr>
              <w:t>і</w:t>
            </w:r>
            <w:r w:rsidRPr="00E9518B">
              <w:rPr>
                <w:bCs/>
                <w:sz w:val="28"/>
                <w:szCs w:val="28"/>
              </w:rPr>
              <w:t xml:space="preserve"> «Зіркові канікули у «Світі талантів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м. Одеса,</w:t>
            </w:r>
          </w:p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УДЦ</w:t>
            </w:r>
          </w:p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«Молода Гвардія»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D4" w:rsidRPr="00E9518B" w:rsidRDefault="000B0FD4" w:rsidP="000B0FD4">
            <w:pPr>
              <w:widowControl w:val="0"/>
              <w:shd w:val="clear" w:color="auto" w:fill="FFFFFF"/>
              <w:ind w:left="10"/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червень</w:t>
            </w:r>
          </w:p>
          <w:p w:rsidR="000B0FD4" w:rsidRPr="00E9518B" w:rsidRDefault="000B0FD4" w:rsidP="000B0FD4">
            <w:pPr>
              <w:widowControl w:val="0"/>
              <w:shd w:val="clear" w:color="auto" w:fill="FFFFFF"/>
              <w:ind w:left="10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0B0FD4" w:rsidRPr="00E9518B" w:rsidTr="000B0FD4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дитячо-юнацькому фестивалі мистецтв «Сурми звитяги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Льві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-грудень</w:t>
            </w:r>
          </w:p>
        </w:tc>
      </w:tr>
      <w:tr w:rsidR="000B0FD4" w:rsidRPr="00E9518B" w:rsidTr="000B0FD4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ind w:left="15" w:hanging="5"/>
              <w:rPr>
                <w:bCs/>
                <w:sz w:val="28"/>
                <w:szCs w:val="28"/>
                <w:lang w:val="uk-UA"/>
              </w:rPr>
            </w:pPr>
            <w:r w:rsidRPr="00E9518B">
              <w:rPr>
                <w:bCs/>
                <w:sz w:val="28"/>
                <w:szCs w:val="28"/>
                <w:lang w:val="uk-UA"/>
              </w:rPr>
              <w:t>Участь у Всеукраїнських відкритих змаганнях з джамстайлу,  шаффлу  та брейку «</w:t>
            </w:r>
            <w:r w:rsidRPr="00E9518B">
              <w:rPr>
                <w:bCs/>
                <w:sz w:val="28"/>
                <w:szCs w:val="28"/>
              </w:rPr>
              <w:t>United</w:t>
            </w:r>
            <w:r w:rsidRPr="00E9518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9518B">
              <w:rPr>
                <w:bCs/>
                <w:sz w:val="28"/>
                <w:szCs w:val="28"/>
              </w:rPr>
              <w:t>dance</w:t>
            </w:r>
            <w:r w:rsidRPr="00E9518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9518B">
              <w:rPr>
                <w:bCs/>
                <w:sz w:val="28"/>
                <w:szCs w:val="28"/>
              </w:rPr>
              <w:t>beat</w:t>
            </w:r>
            <w:r w:rsidRPr="00E9518B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иї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истопад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D4" w:rsidRPr="00E9518B" w:rsidRDefault="000B0FD4" w:rsidP="000B0FD4">
            <w:pPr>
              <w:ind w:left="100" w:hanging="5"/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Всеукраїнському фестивалі мистецтв  «Військові обереги від Святого Миколая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 xml:space="preserve">м. Київ </w:t>
            </w:r>
          </w:p>
          <w:p w:rsidR="000B0FD4" w:rsidRPr="00E9518B" w:rsidRDefault="000B0FD4" w:rsidP="000B0FD4">
            <w:pPr>
              <w:jc w:val="center"/>
              <w:rPr>
                <w:spacing w:val="-20"/>
                <w:sz w:val="28"/>
                <w:szCs w:val="28"/>
              </w:rPr>
            </w:pPr>
            <w:r w:rsidRPr="00E9518B">
              <w:rPr>
                <w:spacing w:val="-20"/>
                <w:sz w:val="28"/>
                <w:szCs w:val="28"/>
              </w:rPr>
              <w:t>та регіони України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D4" w:rsidRPr="00E9518B" w:rsidRDefault="000B0FD4" w:rsidP="000B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истопад-грудень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ІЖНАРОДНІ ФЕСТИВАЛІ, КОНКУРСИ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Міжнародному дитячо-юнацькому фестивалі народного мистецтва «Смарагдові витоки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Мукачеве</w:t>
            </w: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Закарпатська обл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травень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Міжнародному фестивалі-конкурсі «Перлини  мистецтва»:</w:t>
            </w:r>
          </w:p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 xml:space="preserve"> – І-й етап;</w:t>
            </w:r>
          </w:p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– ІІ-й етап;</w:t>
            </w:r>
          </w:p>
          <w:p w:rsidR="000B0FD4" w:rsidRPr="00E9518B" w:rsidRDefault="000B0FD4" w:rsidP="000B0FD4">
            <w:pPr>
              <w:rPr>
                <w:bCs/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 xml:space="preserve">– ІІІ-й етап 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Львів,</w:t>
            </w: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иїв</w:t>
            </w: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Киї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травень</w:t>
            </w: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</w:t>
            </w:r>
          </w:p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листопад</w:t>
            </w:r>
          </w:p>
        </w:tc>
      </w:tr>
      <w:tr w:rsidR="000B0FD4" w:rsidRPr="00E9518B" w:rsidTr="00B046C1">
        <w:trPr>
          <w:trHeight w:val="20"/>
          <w:jc w:val="center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  <w:lang w:val="uk-UA"/>
              </w:rPr>
            </w:pPr>
            <w:r w:rsidRPr="00E951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rPr>
                <w:sz w:val="28"/>
                <w:szCs w:val="28"/>
              </w:rPr>
            </w:pPr>
            <w:r w:rsidRPr="00E9518B">
              <w:rPr>
                <w:bCs/>
                <w:sz w:val="28"/>
                <w:szCs w:val="28"/>
              </w:rPr>
              <w:t>Участь у Міжнародному фестивалі-конкурсі</w:t>
            </w:r>
            <w:r w:rsidRPr="00E9518B">
              <w:rPr>
                <w:sz w:val="28"/>
                <w:szCs w:val="28"/>
              </w:rPr>
              <w:t xml:space="preserve"> дитячої та юнацької хореографії «Падіюн-Євро-Данс»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м. Ужгород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FD4" w:rsidRPr="00E9518B" w:rsidRDefault="000B0FD4" w:rsidP="000B0FD4">
            <w:pPr>
              <w:jc w:val="center"/>
              <w:rPr>
                <w:sz w:val="28"/>
                <w:szCs w:val="28"/>
              </w:rPr>
            </w:pPr>
            <w:r w:rsidRPr="00E9518B">
              <w:rPr>
                <w:sz w:val="28"/>
                <w:szCs w:val="28"/>
              </w:rPr>
              <w:t>жовтень</w:t>
            </w:r>
          </w:p>
        </w:tc>
      </w:tr>
    </w:tbl>
    <w:p w:rsidR="00775DC3" w:rsidRPr="00E9518B" w:rsidRDefault="00775DC3" w:rsidP="00775D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962C3" w:rsidRDefault="005962C3" w:rsidP="00775D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75DC3" w:rsidRPr="00E9518B" w:rsidRDefault="00775DC3" w:rsidP="00775D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518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5.2. ОБЛАСНІ МАСОВІ ЗАХОДИ ДЕПАРТАМЕНТУ ОСВІТИ І НАУКИ ДОНЕЦЬКОЇ ОБЛДЕРЖАДМІНІСТРАЦІЇ СОЦІАЛЬНО-ЕКОНОМІЧНОГО РОЗВИТКУ</w:t>
      </w:r>
    </w:p>
    <w:p w:rsidR="00775DC3" w:rsidRPr="00E9518B" w:rsidRDefault="00775DC3" w:rsidP="00775D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625"/>
        <w:gridCol w:w="1896"/>
        <w:gridCol w:w="2027"/>
      </w:tblGrid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ий конкурс-огляд художньої творчості для дітей-сиріт та дітей, позбавлених батьківського піклування «Дерзайте, ви талановиті»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 - травень</w:t>
            </w:r>
          </w:p>
        </w:tc>
      </w:tr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78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е свято до Міжнародного Дня захисту дітей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конкурс-огляд дитячої художньої творчості  дітей-сиріт та дітей, позбавлених батьківського піклування, дітей з інвалідністю та дітей інших пільгових категорій  дошкільного віку «Дерзай, малюк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 -червень</w:t>
            </w:r>
          </w:p>
        </w:tc>
      </w:tr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конкурс-огляд художньої творчості дітей з інвалідністю «Повір у себе»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5DC3" w:rsidRPr="00E9518B" w:rsidRDefault="00775DC3" w:rsidP="00B0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жовтень - грудень</w:t>
            </w:r>
          </w:p>
        </w:tc>
      </w:tr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конкурс-виставка робіт з декоративно-ужиткового та образотворчого мистецтва «Ми усе можемо»</w:t>
            </w:r>
            <w:r w:rsidRPr="00E9518B">
              <w:rPr>
                <w:lang w:val="uk-U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5DC3" w:rsidRPr="00E9518B" w:rsidRDefault="00775DC3" w:rsidP="00B0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жовтень - грудень</w:t>
            </w:r>
          </w:p>
        </w:tc>
      </w:tr>
      <w:tr w:rsidR="00775DC3" w:rsidRPr="00E9518B" w:rsidTr="00B046C1">
        <w:trPr>
          <w:trHeight w:val="2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ходи до Дня Святого Миколая для дітей пільгових категорій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E9518B" w:rsidRDefault="00775DC3" w:rsidP="00B0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</w:tbl>
    <w:p w:rsidR="00775DC3" w:rsidRPr="00E9518B" w:rsidRDefault="00775DC3" w:rsidP="00775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51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3. ЗАХОДИ З РЕАЛІЗАЦІЇ ПРОГРАМИ НАЦІОНАЛЬНО-ПАТРІОТИЧНОГО ВИХОВАННЯ ДІТЕЙ ТА МОЛОДІ У ДОНЕЦЬКІЙ ОБЛАСТІ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823"/>
        <w:gridCol w:w="3069"/>
        <w:gridCol w:w="3829"/>
      </w:tblGrid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Найменування заходу, спрямованого на досягнення очікуваного результату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775DC3" w:rsidRPr="00E9518B" w:rsidTr="00B046C1">
        <w:trPr>
          <w:trHeight w:val="66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uk-UA"/>
              </w:rPr>
              <w:t>І Реалізація проекту «Відповідальна особистість – міцна держава»</w:t>
            </w:r>
          </w:p>
        </w:tc>
      </w:tr>
      <w:tr w:rsidR="00775DC3" w:rsidRPr="00E9518B" w:rsidTr="00B046C1">
        <w:trPr>
          <w:trHeight w:val="5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uk-UA"/>
              </w:rPr>
              <w:t>Формування суспільно активної особистості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етап Всеукраїнського конкурсу творчості дітей та учнівської молоді «За нашу свободу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семінар координаторів учнівського самоврядування  «</w:t>
            </w: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 w:eastAsia="ru-RU"/>
              </w:rPr>
              <w:t>Самоврядування у закладах позашкільної освіти: рефлексія практики, проблеми і перспективи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Гуманітарно-науково-технічний відділ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у Всеукраїнському зборі лідерів учнівського самоврядування 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, жовт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Гуманітарно-науково-технічний відділ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семінар координаторів учнівського самоврядування «</w:t>
            </w: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і методики та новітні технології у роботі з лідерами учнівського самоврядування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фестиваль дитячих та юнацьких організацій</w:t>
            </w:r>
            <w:r w:rsidRPr="00E9518B">
              <w:t xml:space="preserve"> </w:t>
            </w: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ського самоврядування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E9518B" w:rsidTr="00B046C1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uk-UA"/>
              </w:rPr>
              <w:t>ІІІ</w:t>
            </w:r>
            <w:r w:rsidRPr="00E9518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.</w:t>
            </w:r>
            <w:r w:rsidRPr="00E9518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uk-UA"/>
              </w:rPr>
              <w:t xml:space="preserve"> Реалізація проекту «З любов’ю у серці, з вірою в душі»</w:t>
            </w:r>
          </w:p>
        </w:tc>
      </w:tr>
      <w:tr w:rsidR="00775DC3" w:rsidRPr="00E9518B" w:rsidTr="00B046C1">
        <w:trPr>
          <w:trHeight w:val="549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uk-UA"/>
              </w:rPr>
              <w:t>Вивчення та збереження традицій українського народу, розвиток мистецтва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етап Всеукраїнського відкритого фестивалю дитячої та юнацької творчості, присвячений Всесвітньому Дню Землі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етап Міжнародного дитячо-юнацького фестивалю народного мистецтва «Смарагдові витоки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хореографічного мистецтва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ідділ художньої творчості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у Всеукраїнському відкритому літературно-музичному фестивалі вшанування воїнів «Розстріляна молодість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  <w:r w:rsidRPr="00E9518B">
              <w:rPr>
                <w:rFonts w:ascii="Times New Roman" w:eastAsia="SimSun" w:hAnsi="Times New Roman" w:cs="Times New Roman"/>
                <w:bCs/>
                <w:color w:val="333333"/>
                <w:kern w:val="3"/>
                <w:sz w:val="28"/>
                <w:szCs w:val="28"/>
                <w:shd w:val="clear" w:color="auto" w:fill="F0F0F0"/>
                <w:lang w:val="uk-UA"/>
              </w:rPr>
              <w:t xml:space="preserve"> 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етап Всеукраїнського фестивалю дитячої художньої творчості «Єдина родина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Обласний етап Міжнародного фестивалю-конкурсу «Перлини мистецтва» 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у Міжнародному дитячо-юнацькому фестивалі народного мистецтва «Смарагдові витоки» 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Участь у Міжнародному фестивалі-конкурсі «Перлини мистецтв</w:t>
            </w:r>
            <w:r w:rsidR="00781C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а</w:t>
            </w: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равень</w:t>
            </w:r>
          </w:p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жовтень </w:t>
            </w:r>
          </w:p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етап дитячо-юнацького фестивалю мистецтв «Сурми звитяги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вокально-хорового мистецтва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ідділ художньої творчості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Заходи до Дня захисника України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відкритий фестиваль української пісні «З Україною в серці!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Участь у Дитячо-юнацькому фестивалі мистецтв «Сурми звитяги» 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жовтень-груд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з декоративно-ужиткового мистецтва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Відділ образотворчого мистецтва та декоративно-ужиткової творчості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етап Всеукраїнського фестивалю-конкурсу для дітей та юнацтва «Різдвяні канікули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го відкритого літературно-музичного фестивалю вшанування воїнів «Розстріляна молодість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діл масових заходів та організації дозвілля</w:t>
            </w:r>
          </w:p>
        </w:tc>
      </w:tr>
      <w:tr w:rsidR="00775DC3" w:rsidRPr="00E9518B" w:rsidTr="00B046C1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uk-UA"/>
              </w:rPr>
              <w:t>Виховання духовно-моральних цінностей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Обласний конкурс на кращий буклет з антибулінгу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E9518B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а акція </w:t>
            </w: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Соціальна реклама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тий-берез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Гуманітарно-науково-технічний відділ</w:t>
            </w:r>
          </w:p>
        </w:tc>
      </w:tr>
      <w:tr w:rsidR="00775DC3" w:rsidRPr="00AA0501" w:rsidTr="00B046C1">
        <w:tc>
          <w:tcPr>
            <w:tcW w:w="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C3" w:rsidRPr="00E9518B" w:rsidRDefault="00775DC3" w:rsidP="00B046C1">
            <w:pPr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</w:p>
        </w:tc>
        <w:tc>
          <w:tcPr>
            <w:tcW w:w="2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 w:eastAsia="ru-RU"/>
              </w:rPr>
              <w:t>Обласний семінар для координаторів учнівського самоврядування «Інклюзія: толерантність та рівні права для всіх»</w:t>
            </w:r>
          </w:p>
        </w:tc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51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DC3" w:rsidRPr="00E9518B" w:rsidRDefault="00775DC3" w:rsidP="00B04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E9518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 xml:space="preserve"> Гуманітарно-науково-технічний відділ</w:t>
            </w:r>
          </w:p>
        </w:tc>
      </w:tr>
    </w:tbl>
    <w:p w:rsidR="00775DC3" w:rsidRDefault="00775DC3" w:rsidP="00775D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3" w:rsidRPr="00645714" w:rsidRDefault="00775DC3" w:rsidP="00775D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57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6. РОЗВИТОК УЧНІВСЬКОГО САМОВРЯДУВАННЯ</w:t>
      </w:r>
    </w:p>
    <w:p w:rsidR="00775DC3" w:rsidRPr="00645714" w:rsidRDefault="00775DC3" w:rsidP="00775DC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5DC3" w:rsidRPr="00645714" w:rsidRDefault="00775DC3" w:rsidP="00775D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7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РОБОТИ </w:t>
      </w:r>
    </w:p>
    <w:p w:rsidR="00775DC3" w:rsidRPr="00645714" w:rsidRDefault="00775DC3" w:rsidP="00775D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7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ЛАСНОЇ РАДИ ЛІДЕРІВ ТА КООРДИНАТОРІВ </w:t>
      </w:r>
    </w:p>
    <w:p w:rsidR="00775DC3" w:rsidRPr="00645714" w:rsidRDefault="00775DC3" w:rsidP="00775D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7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НІВСЬКОГО САМОВРЯДУВАННЯ</w:t>
      </w:r>
    </w:p>
    <w:p w:rsidR="00775DC3" w:rsidRPr="00645714" w:rsidRDefault="00775DC3" w:rsidP="00775D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14"/>
        <w:tblW w:w="4919" w:type="pct"/>
        <w:tblLook w:val="00A0" w:firstRow="1" w:lastRow="0" w:firstColumn="1" w:lastColumn="0" w:noHBand="0" w:noVBand="0"/>
      </w:tblPr>
      <w:tblGrid>
        <w:gridCol w:w="594"/>
        <w:gridCol w:w="7797"/>
        <w:gridCol w:w="1598"/>
        <w:gridCol w:w="1862"/>
        <w:gridCol w:w="2194"/>
      </w:tblGrid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645714" w:rsidRDefault="00775DC3" w:rsidP="00B0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645714" w:rsidRDefault="00775DC3" w:rsidP="00B046C1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645714" w:rsidRDefault="00775DC3" w:rsidP="00B0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645714" w:rsidRDefault="00775DC3" w:rsidP="00B0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C3" w:rsidRPr="00645714" w:rsidRDefault="00775DC3" w:rsidP="00B04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семінар координаторів учнівського самоврядування «Самоврядування в ЗПО: рефлексія практики, проблеми і перспективи»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CE134F" w:rsidP="005216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75DC3"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конкурс на кращий буклет з антибулінгу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збір лідерів учнівського самоврядування «Молодіжні дебати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акція «Соціальна реклама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</w:t>
            </w:r>
          </w:p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-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позашкільної освіт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у Всеукраїнському зборі лідерів учнівського самоврядуванн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І піврічч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годженням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обласних проектів «Кожна людина – країни частина», «Відкритий молодіжний фестиваль соціальної реклами», «Шкільна газета як дієвий інститут впливу на життя учнівської молоді». «Створи світ цікавого», «Діти з фізичними вадами у шкільному середовищі», «Скажи «ні» пияцтву і тютюнопалінню», «Я – волонтер», «Музей під відкритим небом», «Чистий парк», «Відкрита влада» «Антибулінг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1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</w:t>
            </w:r>
          </w:p>
          <w:p w:rsidR="00775DC3" w:rsidRPr="00645714" w:rsidRDefault="00775DC3" w:rsidP="00B046C1">
            <w:pPr>
              <w:ind w:right="-1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семінар для координаторів учнівського самоврядування «Інклюзія: толерантність та рівні права для всіх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у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 дитячих та юнацьких організацій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семінар для координаторів учнівського самоврядування «Нові методики та новітні техноло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лідерами учнівського самоврядування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збір лідерів учнівського самоврядування «Лідерство – запорука успіху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наради з лідерами учнівського самоврядування України «Ми разом!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их та  обласних акціях з національно-патріотичного вихованн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ind w:right="-1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клад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  <w:tr w:rsidR="00775DC3" w:rsidRPr="00645714" w:rsidTr="00B046C1">
        <w:trPr>
          <w:trHeight w:val="20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5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у Всеукраїнському зборі лідерів учнівського самоврядуванн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ІІ піврічч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годженням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3" w:rsidRPr="00645714" w:rsidRDefault="00775DC3" w:rsidP="00B0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ий відділ</w:t>
            </w:r>
          </w:p>
        </w:tc>
      </w:tr>
    </w:tbl>
    <w:p w:rsidR="00775DC3" w:rsidRPr="00645714" w:rsidRDefault="00775DC3" w:rsidP="00775D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45714" w:rsidRPr="00645714" w:rsidRDefault="00645714" w:rsidP="006457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1D39" w:rsidRDefault="00291D3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D39" w:rsidRDefault="00291D3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D39" w:rsidRDefault="00291D3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D39" w:rsidRDefault="00291D3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D39" w:rsidRDefault="00291D3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09219E" w:rsidRDefault="00692228" w:rsidP="00F34F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7. НАВЧАЛЬНО-МЕТОДИЧНА СИСТЕМА РОБОТИ ЗАКЛАДУ</w:t>
      </w:r>
    </w:p>
    <w:p w:rsidR="00F60ACE" w:rsidRPr="0009219E" w:rsidRDefault="00F60ACE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28" w:rsidRPr="004B46B9" w:rsidRDefault="00692228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1. СТРУКТУРА </w:t>
      </w:r>
      <w:r w:rsidR="000956EA">
        <w:rPr>
          <w:rFonts w:ascii="Times New Roman" w:hAnsi="Times New Roman" w:cs="Times New Roman"/>
          <w:b/>
          <w:sz w:val="28"/>
          <w:szCs w:val="28"/>
          <w:lang w:val="uk-UA"/>
        </w:rPr>
        <w:t>НАВЧАЛЬНО-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МЕТОДИЧНОЇ РОБОТИ ПАЛАЦУ</w:t>
      </w:r>
    </w:p>
    <w:p w:rsidR="00692228" w:rsidRPr="004B46B9" w:rsidRDefault="00692228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4B46B9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-60960</wp:posOffset>
                </wp:positionV>
                <wp:extent cx="1201420" cy="376555"/>
                <wp:effectExtent l="0" t="0" r="17780" b="23495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209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2.8pt;margin-top:-4.8pt;width:94.6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" fillcolor="#b4c6e7 [1304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209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945379</wp:posOffset>
                </wp:positionH>
                <wp:positionV relativeFrom="paragraph">
                  <wp:posOffset>85725</wp:posOffset>
                </wp:positionV>
                <wp:extent cx="0" cy="125095"/>
                <wp:effectExtent l="76200" t="0" r="57150" b="65405"/>
                <wp:wrapNone/>
                <wp:docPr id="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AABA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389.4pt;margin-top:6.75pt;width:0;height:9.8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10820</wp:posOffset>
                </wp:positionV>
                <wp:extent cx="1909445" cy="367665"/>
                <wp:effectExtent l="0" t="0" r="14605" b="13335"/>
                <wp:wrapNone/>
                <wp:docPr id="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3676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209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ступники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13.2pt;margin-top:16.6pt;width:150.3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" fillcolor="#ff9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209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аступники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692228" w:rsidRPr="004B46B9" w:rsidRDefault="00692228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07950</wp:posOffset>
                </wp:positionV>
                <wp:extent cx="332740" cy="447040"/>
                <wp:effectExtent l="0" t="0" r="29210" b="29210"/>
                <wp:wrapNone/>
                <wp:docPr id="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8DD26A" id="AutoShape 32" o:spid="_x0000_s1026" type="#_x0000_t32" style="position:absolute;margin-left:286.8pt;margin-top:8.5pt;width:26.2pt;height:35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17475</wp:posOffset>
                </wp:positionV>
                <wp:extent cx="352425" cy="304800"/>
                <wp:effectExtent l="0" t="0" r="28575" b="19050"/>
                <wp:wrapNone/>
                <wp:docPr id="6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A60A5B" id="AutoShape 33" o:spid="_x0000_s1026" type="#_x0000_t32" style="position:absolute;margin-left:463.8pt;margin-top:9.25pt;width:27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HQIgIAAEE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4945379</wp:posOffset>
                </wp:positionH>
                <wp:positionV relativeFrom="paragraph">
                  <wp:posOffset>139700</wp:posOffset>
                </wp:positionV>
                <wp:extent cx="0" cy="115570"/>
                <wp:effectExtent l="76200" t="0" r="57150" b="55880"/>
                <wp:wrapNone/>
                <wp:docPr id="6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4564CF" id="AutoShape 51" o:spid="_x0000_s1026" type="#_x0000_t32" style="position:absolute;margin-left:389.4pt;margin-top:11pt;width:0;height:9.1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0G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48260</wp:posOffset>
                </wp:positionV>
                <wp:extent cx="1201420" cy="581025"/>
                <wp:effectExtent l="0" t="0" r="17780" b="28575"/>
                <wp:wrapNone/>
                <wp:docPr id="6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581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етодичнапроблем</w:t>
                            </w:r>
                            <w:r w:rsidRPr="000209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342.9pt;margin-top:3.8pt;width:94.6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Методичнапроблем</w:t>
                      </w:r>
                      <w:r w:rsidRPr="000209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 xml:space="preserve">а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38110</wp:posOffset>
                </wp:positionH>
                <wp:positionV relativeFrom="paragraph">
                  <wp:posOffset>46355</wp:posOffset>
                </wp:positionV>
                <wp:extent cx="1276350" cy="339725"/>
                <wp:effectExtent l="0" t="0" r="19050" b="22225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39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Індивідуаль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609.3pt;margin-top:3.65pt;width:100.5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" fillcolor="#c9c9c9 [1942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Індивідуаль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97485</wp:posOffset>
                </wp:positionV>
                <wp:extent cx="1282065" cy="376555"/>
                <wp:effectExtent l="0" t="0" r="13335" b="23495"/>
                <wp:wrapNone/>
                <wp:docPr id="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76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асо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44.85pt;margin-top:15.55pt;width:100.95pt;height:2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" fillcolor="#c9c9c9 [1942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асові</w:t>
                      </w:r>
                    </w:p>
                  </w:txbxContent>
                </v:textbox>
              </v:rect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3245</wp:posOffset>
                </wp:positionH>
                <wp:positionV relativeFrom="paragraph">
                  <wp:posOffset>24765</wp:posOffset>
                </wp:positionV>
                <wp:extent cx="1201420" cy="582930"/>
                <wp:effectExtent l="0" t="0" r="17780" b="26670"/>
                <wp:wrapNone/>
                <wp:docPr id="4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5829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09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left:0;text-align:left;margin-left:444.35pt;margin-top:1.95pt;width:94.6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209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Методична ра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42875</wp:posOffset>
                </wp:positionV>
                <wp:extent cx="1277620" cy="573405"/>
                <wp:effectExtent l="0" t="0" r="17780" b="17145"/>
                <wp:wrapNone/>
                <wp:docPr id="4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734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09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237.3pt;margin-top:11.25pt;width:100.6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209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809</wp:posOffset>
                </wp:positionV>
                <wp:extent cx="328930" cy="0"/>
                <wp:effectExtent l="0" t="0" r="33020" b="19050"/>
                <wp:wrapNone/>
                <wp:docPr id="4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C7E39B" id="AutoShape 76" o:spid="_x0000_s1026" type="#_x0000_t32" style="position:absolute;margin-left:711pt;margin-top:.3pt;width:25.9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S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zzBS&#10;pIcdPe+9jqXR4ywMaDCugLhKbW1okR7Vq3nR9LtDSlcdUS2P0W8nA8lZyEjepYSLM1BmN3zWDGII&#10;FIjTOja2D5AwB3SMSzndlsKPHlH4OBnPFxN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376410</wp:posOffset>
                </wp:positionH>
                <wp:positionV relativeFrom="paragraph">
                  <wp:posOffset>3810</wp:posOffset>
                </wp:positionV>
                <wp:extent cx="635" cy="3867150"/>
                <wp:effectExtent l="0" t="0" r="37465" b="19050"/>
                <wp:wrapNone/>
                <wp:docPr id="4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6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71FEDC" id="AutoShape 77" o:spid="_x0000_s1026" type="#_x0000_t32" style="position:absolute;margin-left:738.3pt;margin-top:.3pt;width:.05pt;height:30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4VIwIAAD8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13335</wp:posOffset>
                </wp:positionV>
                <wp:extent cx="1470660" cy="788035"/>
                <wp:effectExtent l="0" t="38100" r="53340" b="31115"/>
                <wp:wrapNone/>
                <wp:docPr id="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660" cy="788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4DA540" id="AutoShape 69" o:spid="_x0000_s1026" type="#_x0000_t32" style="position:absolute;margin-left:492.3pt;margin-top:1.05pt;width:115.8pt;height:62.0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pQA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504825" cy="635"/>
                <wp:effectExtent l="0" t="0" r="9525" b="37465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DDF9E9" id="AutoShape 24" o:spid="_x0000_s1026" type="#_x0000_t32" style="position:absolute;margin-left:4.8pt;margin-top:11.55pt;width:39.7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ICJwIAAEg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46685</wp:posOffset>
                </wp:positionV>
                <wp:extent cx="9525" cy="3219450"/>
                <wp:effectExtent l="0" t="0" r="28575" b="19050"/>
                <wp:wrapNone/>
                <wp:docPr id="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A642B8" id="AutoShape 25" o:spid="_x0000_s1026" type="#_x0000_t32" style="position:absolute;margin-left:4.8pt;margin-top:11.55pt;width:.75pt;height:25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">
                <w10:wrap anchorx="margin"/>
              </v:shape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144780</wp:posOffset>
                </wp:positionV>
                <wp:extent cx="905510" cy="161290"/>
                <wp:effectExtent l="0" t="0" r="27940" b="29210"/>
                <wp:wrapNone/>
                <wp:docPr id="5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75BCE4" id="AutoShape 34" o:spid="_x0000_s1026" type="#_x0000_t32" style="position:absolute;margin-left:318.8pt;margin-top:11.4pt;width:71.3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0lJAIAAEE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45415</wp:posOffset>
                </wp:positionV>
                <wp:extent cx="887730" cy="161290"/>
                <wp:effectExtent l="0" t="0" r="26670" b="29210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73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41ED62" id="AutoShape 35" o:spid="_x0000_s1026" type="#_x0000_t32" style="position:absolute;margin-left:390.15pt;margin-top:11.45pt;width:69.9pt;height:12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F0LAIAAEs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56515</wp:posOffset>
                </wp:positionV>
                <wp:extent cx="2278380" cy="715010"/>
                <wp:effectExtent l="38100" t="38100" r="26670" b="27940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838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D0002C" id="AutoShape 31" o:spid="_x0000_s1026" type="#_x0000_t32" style="position:absolute;margin-left:145.8pt;margin-top:4.45pt;width:179.4pt;height:56.3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34020</wp:posOffset>
                </wp:positionH>
                <wp:positionV relativeFrom="paragraph">
                  <wp:posOffset>171450</wp:posOffset>
                </wp:positionV>
                <wp:extent cx="977265" cy="276860"/>
                <wp:effectExtent l="0" t="0" r="13335" b="27940"/>
                <wp:wrapNone/>
                <wp:docPr id="3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6787D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амоосві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632.6pt;margin-top:13.5pt;width:76.95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" fillcolor="#c5e0b3 [1305]">
                <v:textbox>
                  <w:txbxContent>
                    <w:p w:rsidR="00C50F18" w:rsidRPr="0036787D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амоосвіта</w:t>
                      </w:r>
                    </w:p>
                  </w:txbxContent>
                </v:textbox>
              </v:rect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4957444</wp:posOffset>
                </wp:positionH>
                <wp:positionV relativeFrom="paragraph">
                  <wp:posOffset>99695</wp:posOffset>
                </wp:positionV>
                <wp:extent cx="0" cy="161925"/>
                <wp:effectExtent l="76200" t="0" r="57150" b="47625"/>
                <wp:wrapNone/>
                <wp:docPr id="6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BE3BB4" id="AutoShape 36" o:spid="_x0000_s1026" type="#_x0000_t32" style="position:absolute;margin-left:390.35pt;margin-top:7.85pt;width:0;height:12.7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XMgIAAF4EAAAOAAAAZHJzL2Uyb0RvYy54bWysVE2P2jAQvVfqf7B8hxA2U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9055100</wp:posOffset>
                </wp:positionH>
                <wp:positionV relativeFrom="paragraph">
                  <wp:posOffset>99694</wp:posOffset>
                </wp:positionV>
                <wp:extent cx="312420" cy="0"/>
                <wp:effectExtent l="38100" t="76200" r="0" b="95250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D78D05" id="AutoShape 88" o:spid="_x0000_s1026" type="#_x0000_t32" style="position:absolute;margin-left:713pt;margin-top:7.85pt;width:24.6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C/PAIAAGg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41605</wp:posOffset>
                </wp:positionV>
                <wp:extent cx="1470660" cy="429895"/>
                <wp:effectExtent l="0" t="0" r="15240" b="27305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429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авчально-методичні семіна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38pt;margin-top:11.15pt;width:115.8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" fillcolor="#c5e0b3 [1305]">
                <v:textbox>
                  <w:txbxContent>
                    <w:p w:rsidR="00C50F18" w:rsidRPr="000209A6" w:rsidRDefault="00C50F18" w:rsidP="00692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авчально-методичні семінари</w:t>
                      </w:r>
                    </w:p>
                  </w:txbxContent>
                </v:textbox>
              </v:rect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60325</wp:posOffset>
                </wp:positionV>
                <wp:extent cx="2214245" cy="528955"/>
                <wp:effectExtent l="0" t="0" r="14605" b="23495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5289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AE62C4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E62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и науково-методичної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323.6pt;margin-top:4.75pt;width:174.35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" fillcolor="#acb9ca [1311]">
                <v:textbox>
                  <w:txbxContent>
                    <w:p w:rsidR="00C50F18" w:rsidRPr="00AE62C4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E62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Форми науково-методичної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86689</wp:posOffset>
                </wp:positionV>
                <wp:extent cx="411480" cy="0"/>
                <wp:effectExtent l="0" t="76200" r="26670" b="9525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B72A6C" id="AutoShape 30" o:spid="_x0000_s1026" type="#_x0000_t32" style="position:absolute;margin-left:5.45pt;margin-top:14.7pt;width:32.4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4020</wp:posOffset>
                </wp:positionH>
                <wp:positionV relativeFrom="paragraph">
                  <wp:posOffset>33020</wp:posOffset>
                </wp:positionV>
                <wp:extent cx="977265" cy="565150"/>
                <wp:effectExtent l="0" t="0" r="13335" b="25400"/>
                <wp:wrapNone/>
                <wp:docPr id="3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565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6787D" w:rsidRDefault="00C50F18" w:rsidP="0069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Курси підвищення кваліфік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6" style="position:absolute;left:0;text-align:left;margin-left:632.6pt;margin-top:2.6pt;width:76.95pt;height:4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" fillcolor="#c5e0b3 [1305]">
                <v:textbox>
                  <w:txbxContent>
                    <w:p w:rsidR="00C50F18" w:rsidRPr="0036787D" w:rsidRDefault="00C50F18" w:rsidP="00692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Курси підвищення кваліфік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F60ACE" w:rsidRPr="0009219E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81610</wp:posOffset>
                </wp:positionV>
                <wp:extent cx="1524635" cy="390525"/>
                <wp:effectExtent l="0" t="0" r="18415" b="28575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Default="00C50F18" w:rsidP="00426A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09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етодичні об’єднання</w:t>
                            </w:r>
                          </w:p>
                          <w:p w:rsidR="00C50F18" w:rsidRPr="000209A6" w:rsidRDefault="00C50F18" w:rsidP="00426A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ерівників гурт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198.3pt;margin-top:14.3pt;width:120.0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" fillcolor="#bdd6ee [1300]">
                <v:textbox>
                  <w:txbxContent>
                    <w:p w:rsidR="00C50F18" w:rsidRDefault="00C50F18" w:rsidP="00426A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209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Методичні об’єднання</w:t>
                      </w:r>
                    </w:p>
                    <w:p w:rsidR="00C50F18" w:rsidRPr="000209A6" w:rsidRDefault="00C50F18" w:rsidP="00426A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керівників гуртк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9081770</wp:posOffset>
                </wp:positionH>
                <wp:positionV relativeFrom="paragraph">
                  <wp:posOffset>126364</wp:posOffset>
                </wp:positionV>
                <wp:extent cx="295910" cy="0"/>
                <wp:effectExtent l="38100" t="76200" r="0" b="95250"/>
                <wp:wrapNone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2DAD55" id="AutoShape 81" o:spid="_x0000_s1026" type="#_x0000_t32" style="position:absolute;margin-left:715.1pt;margin-top:9.95pt;width:23.3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jOPA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1470660" cy="393700"/>
                <wp:effectExtent l="0" t="0" r="15240" b="2540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9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емінари-практикуми, майстер-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38pt;margin-top:9.55pt;width:115.8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емінари-практикуми, майстер-клас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8239" behindDoc="0" locked="0" layoutInCell="1" allowOverlap="1">
                <wp:simplePos x="0" y="0"/>
                <wp:positionH relativeFrom="column">
                  <wp:posOffset>5109209</wp:posOffset>
                </wp:positionH>
                <wp:positionV relativeFrom="paragraph">
                  <wp:posOffset>67310</wp:posOffset>
                </wp:positionV>
                <wp:extent cx="0" cy="295275"/>
                <wp:effectExtent l="76200" t="0" r="57150" b="47625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DF40FB" id="AutoShape 37" o:spid="_x0000_s1026" type="#_x0000_t32" style="position:absolute;margin-left:402.3pt;margin-top:5.3pt;width:0;height:23.25pt;z-index:25165823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ze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664</wp:posOffset>
                </wp:positionV>
                <wp:extent cx="411480" cy="0"/>
                <wp:effectExtent l="0" t="76200" r="26670" b="95250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A76D5F" id="AutoShape 29" o:spid="_x0000_s1026" type="#_x0000_t32" style="position:absolute;margin-left:4.7pt;margin-top:8.95pt;width:32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flNQIAAF4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58114</wp:posOffset>
                </wp:positionV>
                <wp:extent cx="314325" cy="0"/>
                <wp:effectExtent l="0" t="0" r="28575" b="19050"/>
                <wp:wrapNone/>
                <wp:docPr id="2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C36A4F" id="Прямая соединительная линия 4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55pt,12.45pt" to="198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193289</wp:posOffset>
                </wp:positionH>
                <wp:positionV relativeFrom="paragraph">
                  <wp:posOffset>172085</wp:posOffset>
                </wp:positionV>
                <wp:extent cx="0" cy="2076450"/>
                <wp:effectExtent l="0" t="0" r="19050" b="1905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C437C3" id="AutoShape 41" o:spid="_x0000_s1026" type="#_x0000_t32" style="position:absolute;margin-left:172.7pt;margin-top:13.55pt;width:0;height:163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4rIgIAAD0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26035</wp:posOffset>
                </wp:positionV>
                <wp:extent cx="1255395" cy="278130"/>
                <wp:effectExtent l="0" t="0" r="20955" b="2667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5F4D9B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F4D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Творчі гру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9" style="position:absolute;left:0;text-align:left;margin-left:490.9pt;margin-top:2.05pt;width:98.85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" fillcolor="#bdd6ee [1300]">
                <v:textbox>
                  <w:txbxContent>
                    <w:p w:rsidR="00C50F18" w:rsidRPr="005F4D9B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5F4D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Творчі груп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96214</wp:posOffset>
                </wp:positionV>
                <wp:extent cx="342900" cy="0"/>
                <wp:effectExtent l="0" t="76200" r="19050" b="9525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1D9C71" id="AutoShape 39" o:spid="_x0000_s1026" type="#_x0000_t32" style="position:absolute;margin-left:463.8pt;margin-top:15.45pt;width:27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yz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Bgp&#10;0sOMHg9ex9RougwNGowrwK5SOxtKpCf1bJ40/eaQ0lVHVMuj9cvZgHMWPJI3LuHiDKTZD580AxsC&#10;CWK3To3tQ0joAzrFoZzvQ+Enjyh8nOaTZQq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83514</wp:posOffset>
                </wp:positionV>
                <wp:extent cx="284480" cy="0"/>
                <wp:effectExtent l="38100" t="76200" r="0" b="9525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A56827" id="AutoShape 38" o:spid="_x0000_s1026" type="#_x0000_t32" style="position:absolute;margin-left:317.7pt;margin-top:14.45pt;width:22.4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59385</wp:posOffset>
                </wp:positionV>
                <wp:extent cx="1568450" cy="349885"/>
                <wp:effectExtent l="0" t="0" r="12700" b="1206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349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6F64BB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F64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рупо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339.9pt;margin-top:12.55pt;width:123.5pt;height: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" fillcolor="#c9c9c9 [1942]">
                <v:textbox>
                  <w:txbxContent>
                    <w:p w:rsidR="00C50F18" w:rsidRPr="006F64BB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F64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рупові</w:t>
                      </w:r>
                    </w:p>
                  </w:txbxContent>
                </v:textbox>
              </v:rect>
            </w:pict>
          </mc:Fallback>
        </mc:AlternateContent>
      </w:r>
    </w:p>
    <w:p w:rsidR="00692228" w:rsidRPr="004B46B9" w:rsidRDefault="00A9663A" w:rsidP="004B46B9">
      <w:pPr>
        <w:tabs>
          <w:tab w:val="left" w:pos="832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34020</wp:posOffset>
                </wp:positionH>
                <wp:positionV relativeFrom="paragraph">
                  <wp:posOffset>155575</wp:posOffset>
                </wp:positionV>
                <wp:extent cx="977265" cy="430530"/>
                <wp:effectExtent l="0" t="0" r="13335" b="26670"/>
                <wp:wrapNone/>
                <wp:docPr id="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4305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6787D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ндивідуальні консульт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1" style="position:absolute;left:0;text-align:left;margin-left:632.6pt;margin-top:12.25pt;width:76.95pt;height:3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" fillcolor="#c5e0b3 [1305]">
                <v:textbox>
                  <w:txbxContent>
                    <w:p w:rsidR="00C50F18" w:rsidRPr="0036787D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ндивідуальні консультації</w:t>
                      </w:r>
                    </w:p>
                  </w:txbxContent>
                </v:textbox>
              </v:rect>
            </w:pict>
          </mc:Fallback>
        </mc:AlternateContent>
      </w:r>
      <w:r w:rsidR="00692228" w:rsidRPr="004B46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01600</wp:posOffset>
                </wp:positionV>
                <wp:extent cx="1697355" cy="552450"/>
                <wp:effectExtent l="0" t="0" r="17145" b="1905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AE62C4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«Школи раннього гармонійного розвитку дитини «Раді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190.8pt;margin-top:8pt;width:133.6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" fillcolor="#d9e2f3 [664]">
                <v:textbox>
                  <w:txbxContent>
                    <w:p w:rsidR="00C50F18" w:rsidRPr="00AE62C4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«Школи раннього гармонійного розвитку дитини «Радіст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9082405</wp:posOffset>
                </wp:positionH>
                <wp:positionV relativeFrom="paragraph">
                  <wp:posOffset>156209</wp:posOffset>
                </wp:positionV>
                <wp:extent cx="295910" cy="0"/>
                <wp:effectExtent l="38100" t="76200" r="0" b="95250"/>
                <wp:wrapNone/>
                <wp:docPr id="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997826" id="AutoShape 80" o:spid="_x0000_s1026" type="#_x0000_t32" style="position:absolute;margin-left:715.15pt;margin-top:12.3pt;width:23.3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CQOw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64770</wp:posOffset>
                </wp:positionV>
                <wp:extent cx="1470660" cy="295910"/>
                <wp:effectExtent l="0" t="0" r="15240" b="27940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едагогічні чит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38.8pt;margin-top:5.1pt;width:115.8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едагогічні чит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109209</wp:posOffset>
                </wp:positionH>
                <wp:positionV relativeFrom="paragraph">
                  <wp:posOffset>158750</wp:posOffset>
                </wp:positionV>
                <wp:extent cx="0" cy="419100"/>
                <wp:effectExtent l="76200" t="0" r="57150" b="5715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AAB770" id="AutoShape 60" o:spid="_x0000_s1026" type="#_x0000_t32" style="position:absolute;margin-left:402.3pt;margin-top:12.5pt;width:0;height:33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4604</wp:posOffset>
                </wp:positionV>
                <wp:extent cx="411480" cy="0"/>
                <wp:effectExtent l="0" t="76200" r="26670" b="95250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56158E" id="AutoShape 26" o:spid="_x0000_s1026" type="#_x0000_t32" style="position:absolute;margin-left:5.2pt;margin-top:1.15pt;width:32.4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0954</wp:posOffset>
                </wp:positionV>
                <wp:extent cx="213360" cy="0"/>
                <wp:effectExtent l="0" t="76200" r="15240" b="95250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F96A36" id="AutoShape 49" o:spid="_x0000_s1026" type="#_x0000_t32" style="position:absolute;margin-left:173.55pt;margin-top:1.65pt;width:16.8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iN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JUaK&#10;9DCjx4PXMTXKl6FBg3EF2FVqZ0OJ9KSezZOm3xxSuuqIanm0fjkbcM6CR/LGJVycgTT74ZNmYEMg&#10;QezWqbF9CAl9QKc4lPN9KPzkEYWPk2w6ncP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34020</wp:posOffset>
                </wp:positionH>
                <wp:positionV relativeFrom="paragraph">
                  <wp:posOffset>161925</wp:posOffset>
                </wp:positionV>
                <wp:extent cx="977265" cy="591820"/>
                <wp:effectExtent l="0" t="0" r="13335" b="17780"/>
                <wp:wrapNone/>
                <wp:docPr id="3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59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6787D" w:rsidRDefault="00C50F18" w:rsidP="0069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Робота з творчими педагог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4" style="position:absolute;left:0;text-align:left;margin-left:632.6pt;margin-top:12.75pt;width:76.95pt;height:4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" fillcolor="#c5e0b3 [1305]">
                <v:textbox>
                  <w:txbxContent>
                    <w:p w:rsidR="00C50F18" w:rsidRPr="0036787D" w:rsidRDefault="00C50F18" w:rsidP="00692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Робота з творчими педагог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04775</wp:posOffset>
                </wp:positionV>
                <wp:extent cx="1470660" cy="430530"/>
                <wp:effectExtent l="0" t="0" r="15240" b="26670"/>
                <wp:wrapNone/>
                <wp:docPr id="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4305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Тижні педагогічної майстер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left:0;text-align:left;margin-left:38pt;margin-top:8.25pt;width:115.8pt;height:3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" fillcolor="#c5e0b3 [1305]">
                <v:textbox>
                  <w:txbxContent>
                    <w:p w:rsidR="00C50F18" w:rsidRPr="000209A6" w:rsidRDefault="00C50F18" w:rsidP="00692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Тижні педагогічної майстер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93675</wp:posOffset>
                </wp:positionV>
                <wp:extent cx="1021715" cy="583565"/>
                <wp:effectExtent l="0" t="0" r="26035" b="2603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583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B136C7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136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Школа молодого педагог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6" style="position:absolute;left:0;text-align:left;margin-left:363.85pt;margin-top:15.25pt;width:80.45pt;height:4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" fillcolor="#bdd6ee [1300]">
                <v:textbox inset="0,1mm,0,0">
                  <w:txbxContent>
                    <w:p w:rsidR="00C50F18" w:rsidRPr="00B136C7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B136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Школа молодого педагога</w:t>
                      </w:r>
                    </w:p>
                  </w:txbxContent>
                </v:textbox>
              </v:rect>
            </w:pict>
          </mc:Fallback>
        </mc:AlternateContent>
      </w:r>
      <w:r w:rsidR="00692228" w:rsidRPr="004B46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2228" w:rsidRPr="004B46B9" w:rsidRDefault="00A9663A" w:rsidP="004B46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6999</wp:posOffset>
                </wp:positionV>
                <wp:extent cx="400050" cy="0"/>
                <wp:effectExtent l="0" t="76200" r="19050" b="95250"/>
                <wp:wrapNone/>
                <wp:docPr id="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774FB6" id="AutoShape 28" o:spid="_x0000_s1026" type="#_x0000_t32" style="position:absolute;margin-left:6.3pt;margin-top:10pt;width:31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K+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">
                <v:stroke endarrow="block"/>
              </v:shape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-1270</wp:posOffset>
                </wp:positionV>
                <wp:extent cx="1707515" cy="428625"/>
                <wp:effectExtent l="0" t="0" r="26035" b="2857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426A75" w:rsidRDefault="00C50F18" w:rsidP="0069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26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гуманітарно–науково-технічного відді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7" style="position:absolute;left:0;text-align:left;margin-left:190.75pt;margin-top:-.1pt;width:134.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" fillcolor="#d9e2f3 [664]">
                <v:textbox>
                  <w:txbxContent>
                    <w:p w:rsidR="00C50F18" w:rsidRPr="00426A75" w:rsidRDefault="00C50F18" w:rsidP="00692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426A7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гуманітарно–науково-технічного відді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9084310</wp:posOffset>
                </wp:positionH>
                <wp:positionV relativeFrom="paragraph">
                  <wp:posOffset>36194</wp:posOffset>
                </wp:positionV>
                <wp:extent cx="295910" cy="0"/>
                <wp:effectExtent l="38100" t="76200" r="0" b="9525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C90555" id="AutoShape 79" o:spid="_x0000_s1026" type="#_x0000_t32" style="position:absolute;margin-left:715.3pt;margin-top:2.85pt;width:23.3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22554</wp:posOffset>
                </wp:positionV>
                <wp:extent cx="209550" cy="0"/>
                <wp:effectExtent l="0" t="76200" r="19050" b="95250"/>
                <wp:wrapNone/>
                <wp:docPr id="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E2CD2F" id="AutoShape 49" o:spid="_x0000_s1026" type="#_x0000_t32" style="position:absolute;margin-left:172.8pt;margin-top:9.65pt;width:16.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84455</wp:posOffset>
                </wp:positionV>
                <wp:extent cx="1470660" cy="295910"/>
                <wp:effectExtent l="0" t="0" r="15240" b="27940"/>
                <wp:wrapNone/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етодичні на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8" style="position:absolute;left:0;text-align:left;margin-left:38pt;margin-top:6.65pt;width:115.8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Методичні наради</w:t>
                      </w:r>
                    </w:p>
                  </w:txbxContent>
                </v:textbox>
              </v:rect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70815</wp:posOffset>
                </wp:positionV>
                <wp:extent cx="1697990" cy="400050"/>
                <wp:effectExtent l="0" t="0" r="16510" b="1905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AE62C4" w:rsidRDefault="00C50F18" w:rsidP="0069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ідділу художньої творч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9" style="position:absolute;left:0;text-align:left;margin-left:190.35pt;margin-top:13.45pt;width:133.7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" fillcolor="#d9e2f3 [664]">
                <v:textbox>
                  <w:txbxContent>
                    <w:p w:rsidR="00C50F18" w:rsidRPr="00AE62C4" w:rsidRDefault="00C50F18" w:rsidP="00692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ідділу художньої творч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53070</wp:posOffset>
                </wp:positionH>
                <wp:positionV relativeFrom="paragraph">
                  <wp:posOffset>85090</wp:posOffset>
                </wp:positionV>
                <wp:extent cx="977265" cy="600710"/>
                <wp:effectExtent l="0" t="0" r="13335" b="27940"/>
                <wp:wrapNone/>
                <wp:docPr id="3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0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6787D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Творчі звіти педагогів, що атестую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0" style="position:absolute;left:0;text-align:left;margin-left:634.1pt;margin-top:6.7pt;width:76.95pt;height:4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" fillcolor="#c5e0b3 [1305]">
                <v:textbox>
                  <w:txbxContent>
                    <w:p w:rsidR="00C50F18" w:rsidRPr="0036787D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Творчі звіти педагогів, що атестують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8414</wp:posOffset>
                </wp:positionV>
                <wp:extent cx="419100" cy="0"/>
                <wp:effectExtent l="0" t="76200" r="19050" b="9525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748A61" id="AutoShape 26" o:spid="_x0000_s1026" type="#_x0000_t32" style="position:absolute;margin-left:4.8pt;margin-top:1.45pt;width:33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">
                <v:stroke endarrow="block"/>
              </v:shape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07950</wp:posOffset>
                </wp:positionV>
                <wp:extent cx="1470660" cy="295910"/>
                <wp:effectExtent l="0" t="0" r="15240" b="27940"/>
                <wp:wrapNone/>
                <wp:docPr id="6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0209A6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етодичні фестива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38.05pt;margin-top:8.5pt;width:115.8pt;height:2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" fillcolor="#c5e0b3 [1305]">
                <v:textbox>
                  <w:txbxContent>
                    <w:p w:rsidR="00C50F18" w:rsidRPr="000209A6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Методичні фестива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3019</wp:posOffset>
                </wp:positionV>
                <wp:extent cx="213360" cy="0"/>
                <wp:effectExtent l="0" t="76200" r="15240" b="95250"/>
                <wp:wrapNone/>
                <wp:docPr id="6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468DBF" id="AutoShape 49" o:spid="_x0000_s1026" type="#_x0000_t32" style="position:absolute;margin-left:172.8pt;margin-top:2.6pt;width:16.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9K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9052560</wp:posOffset>
                </wp:positionH>
                <wp:positionV relativeFrom="paragraph">
                  <wp:posOffset>86994</wp:posOffset>
                </wp:positionV>
                <wp:extent cx="323850" cy="0"/>
                <wp:effectExtent l="38100" t="76200" r="0" b="9525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A5CC79" id="AutoShape 78" o:spid="_x0000_s1026" type="#_x0000_t32" style="position:absolute;margin-left:712.8pt;margin-top:6.85pt;width:25.5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4u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7154</wp:posOffset>
                </wp:positionV>
                <wp:extent cx="411480" cy="0"/>
                <wp:effectExtent l="0" t="76200" r="26670" b="95250"/>
                <wp:wrapNone/>
                <wp:docPr id="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236690" id="AutoShape 27" o:spid="_x0000_s1026" type="#_x0000_t32" style="position:absolute;margin-left:5.45pt;margin-top:7.65pt;width:32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07950</wp:posOffset>
                </wp:positionV>
                <wp:extent cx="1716405" cy="552450"/>
                <wp:effectExtent l="0" t="0" r="1714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12009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ідділу образотворчого мистецтва та декоративно-ужиткової творч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2" style="position:absolute;left:0;text-align:left;margin-left:190.35pt;margin-top:8.5pt;width:135.1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" fillcolor="#d9e2f3 [664]">
                <v:textbox>
                  <w:txbxContent>
                    <w:p w:rsidR="00C50F18" w:rsidRPr="00312009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ідділу образотворчого мистецтва та декоративно-ужиткової творч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-4445</wp:posOffset>
                </wp:positionV>
                <wp:extent cx="209550" cy="142875"/>
                <wp:effectExtent l="0" t="0" r="76200" b="4762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256AD6" id="AutoShape 46" o:spid="_x0000_s1026" type="#_x0000_t32" style="position:absolute;margin-left:172.8pt;margin-top:-.35pt;width:16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QkOAIAAGM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60ACE" w:rsidRPr="0009219E" w:rsidRDefault="00A9663A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9052560</wp:posOffset>
                </wp:positionH>
                <wp:positionV relativeFrom="paragraph">
                  <wp:posOffset>182879</wp:posOffset>
                </wp:positionV>
                <wp:extent cx="323850" cy="0"/>
                <wp:effectExtent l="38100" t="76200" r="0" b="95250"/>
                <wp:wrapNone/>
                <wp:docPr id="7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6D79C" id="AutoShape 78" o:spid="_x0000_s1026" type="#_x0000_t32" style="position:absolute;margin-left:712.8pt;margin-top:14.4pt;width:25.5pt;height:0;flip:x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YFPA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29575</wp:posOffset>
                </wp:positionH>
                <wp:positionV relativeFrom="paragraph">
                  <wp:posOffset>33020</wp:posOffset>
                </wp:positionV>
                <wp:extent cx="1021715" cy="352425"/>
                <wp:effectExtent l="0" t="0" r="26035" b="28575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8" w:rsidRPr="00312009" w:rsidRDefault="00C50F18" w:rsidP="00692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аставництво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3" style="position:absolute;left:0;text-align:left;margin-left:632.25pt;margin-top:2.6pt;width:80.4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" fillcolor="#c5e0b3 [1305]">
                <v:textbox inset="0,1mm,0,0">
                  <w:txbxContent>
                    <w:p w:rsidR="00C50F18" w:rsidRPr="00312009" w:rsidRDefault="00C50F18" w:rsidP="006922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аставництво</w:t>
                      </w:r>
                    </w:p>
                  </w:txbxContent>
                </v:textbox>
              </v:rect>
            </w:pict>
          </mc:Fallback>
        </mc:AlternateContent>
      </w:r>
    </w:p>
    <w:p w:rsidR="00F60ACE" w:rsidRDefault="00F60ACE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2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БЛЕМА ТА ОСНОВНІ НАПРЯМ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ОЇ 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РОБОТИ ПАЛАЦУ</w:t>
      </w:r>
    </w:p>
    <w:p w:rsidR="00B046C1" w:rsidRPr="004B46B9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AA3CE3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B86">
        <w:rPr>
          <w:rFonts w:ascii="Times New Roman" w:hAnsi="Times New Roman" w:cs="Times New Roman"/>
          <w:sz w:val="28"/>
          <w:szCs w:val="28"/>
          <w:lang w:val="uk-UA"/>
        </w:rPr>
        <w:t>МЕТОДИЧНА ПРОБЛЕМА ПАЛАЦУ</w:t>
      </w:r>
      <w:r w:rsidRPr="00AA3C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46C1" w:rsidRPr="00AA3CE3" w:rsidRDefault="00B046C1" w:rsidP="00B046C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3CE3">
        <w:rPr>
          <w:rFonts w:ascii="Times New Roman" w:hAnsi="Times New Roman" w:cs="Times New Roman"/>
          <w:sz w:val="28"/>
          <w:szCs w:val="28"/>
          <w:lang w:val="uk-UA"/>
        </w:rPr>
        <w:t xml:space="preserve">«Створення умов для розвитку та самореалізації особистості за допомогою інноваційних освітніх технологій; </w:t>
      </w:r>
      <w:r w:rsidRPr="00AA3CE3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громадянської свідомості вихованців шляхом національно-патріотичного виховання».</w:t>
      </w:r>
    </w:p>
    <w:p w:rsidR="00B046C1" w:rsidRPr="00AA3CE3" w:rsidRDefault="00B046C1" w:rsidP="00836F29">
      <w:pPr>
        <w:pStyle w:val="a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uk-UA"/>
        </w:rPr>
      </w:pPr>
      <w:r w:rsidRPr="00AA3CE3">
        <w:rPr>
          <w:sz w:val="28"/>
          <w:szCs w:val="28"/>
          <w:lang w:val="uk-UA" w:eastAsia="uk-UA"/>
        </w:rPr>
        <w:t>Науково-методична робота Донецького обласного палацу дитячої та юнацької творчості – це цілісна система дій і заходів, які спрямовані на підвищення кваліфікації, професійної компетентності та творчої майстерності педагогічних працівників позашкілля Донеччини.</w:t>
      </w:r>
    </w:p>
    <w:p w:rsidR="00B046C1" w:rsidRPr="00AA3CE3" w:rsidRDefault="00B046C1" w:rsidP="00B046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  завдання  науково-методичної роботи ОПДЮТ: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0" w:right="60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вати освітній процес професійними кадрами;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0" w:right="60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досконалювати науково-теоретичну, методичну та психологічну підготовку педагогів;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0" w:right="60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яти методичні рекомендації на основі вивчення досягнень науки, педагогічного досвіду;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0" w:right="60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ціювати розробку положень про виставки, конкурси тощо;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709" w:right="600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ти програмно-методичному оновленню, виданню  навчально-методичних посібників, навчальних програм тощо;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709" w:right="600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ати, узагальнювати та популяризувати творчі здобутки досвідчених педагогів, перспективні педагогічні ідеї  і технології,  та упроваджувати їх у освітній процес;</w:t>
      </w:r>
    </w:p>
    <w:p w:rsidR="00B046C1" w:rsidRPr="00AA3CE3" w:rsidRDefault="00B046C1" w:rsidP="00B046C1">
      <w:pPr>
        <w:numPr>
          <w:ilvl w:val="0"/>
          <w:numId w:val="46"/>
        </w:numPr>
        <w:shd w:val="clear" w:color="auto" w:fill="FFFFFF"/>
        <w:spacing w:after="0" w:line="240" w:lineRule="auto"/>
        <w:ind w:left="709" w:right="600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тивувати педагогів до самоосвіти, активізації їх творчого потенціалу.</w:t>
      </w:r>
    </w:p>
    <w:p w:rsidR="00B046C1" w:rsidRPr="00AA3CE3" w:rsidRDefault="00B046C1" w:rsidP="00B046C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ий відділ координує та здійснює методичну роботу через систему методичної взаємодії з керівниками освітніх структур та педагогічними кадрами області, зокрема:</w:t>
      </w:r>
    </w:p>
    <w:p w:rsidR="00B046C1" w:rsidRPr="00AA3CE3" w:rsidRDefault="00B046C1" w:rsidP="00B046C1">
      <w:pPr>
        <w:numPr>
          <w:ilvl w:val="0"/>
          <w:numId w:val="47"/>
        </w:numPr>
        <w:shd w:val="clear" w:color="auto" w:fill="FFFFFF"/>
        <w:spacing w:after="0" w:line="240" w:lineRule="auto"/>
        <w:ind w:left="709" w:right="600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ає нові форми і методи навчально-виховної діяльності, творчо використовує їх у роботі з педагогічним колективом;</w:t>
      </w:r>
    </w:p>
    <w:p w:rsidR="00B046C1" w:rsidRPr="00AA3CE3" w:rsidRDefault="00B046C1" w:rsidP="00B046C1">
      <w:pPr>
        <w:numPr>
          <w:ilvl w:val="0"/>
          <w:numId w:val="47"/>
        </w:numPr>
        <w:shd w:val="clear" w:color="auto" w:fill="FFFFFF"/>
        <w:spacing w:after="0" w:line="240" w:lineRule="auto"/>
        <w:ind w:left="709" w:right="600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є допомогу педагогічним кадрам у розробці навчально-методичних матеріалів позашкільної освіти;</w:t>
      </w:r>
    </w:p>
    <w:p w:rsidR="00B046C1" w:rsidRPr="00AA3CE3" w:rsidRDefault="00B046C1" w:rsidP="00B046C1">
      <w:pPr>
        <w:numPr>
          <w:ilvl w:val="0"/>
          <w:numId w:val="47"/>
        </w:numPr>
        <w:shd w:val="clear" w:color="auto" w:fill="FFFFFF"/>
        <w:spacing w:after="0" w:line="240" w:lineRule="auto"/>
        <w:ind w:left="709" w:right="600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3C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пагує новинки науково- методичної літератури тощо.</w:t>
      </w: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3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. ЗАСІДАННЯ ПЕДАГОГІЧНИХ РАД</w:t>
      </w:r>
    </w:p>
    <w:p w:rsidR="00B046C1" w:rsidRPr="004B46B9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Pr="009269B8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9B8">
        <w:rPr>
          <w:rFonts w:ascii="Times New Roman" w:hAnsi="Times New Roman" w:cs="Times New Roman"/>
          <w:sz w:val="28"/>
          <w:szCs w:val="28"/>
          <w:lang w:val="uk-UA"/>
        </w:rPr>
        <w:t>Травень</w:t>
      </w:r>
    </w:p>
    <w:p w:rsidR="00B046C1" w:rsidRPr="004B46B9" w:rsidRDefault="00B046C1" w:rsidP="00B046C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ро аналіз роботи з організації та пр</w:t>
      </w:r>
      <w:r>
        <w:rPr>
          <w:rFonts w:ascii="Times New Roman" w:hAnsi="Times New Roman" w:cs="Times New Roman"/>
          <w:sz w:val="28"/>
          <w:szCs w:val="28"/>
          <w:lang w:val="uk-UA"/>
        </w:rPr>
        <w:t>оведення</w:t>
      </w:r>
      <w:r w:rsidR="00521C08">
        <w:rPr>
          <w:rFonts w:ascii="Times New Roman" w:hAnsi="Times New Roman" w:cs="Times New Roman"/>
          <w:sz w:val="28"/>
          <w:szCs w:val="28"/>
          <w:lang w:val="uk-UA"/>
        </w:rPr>
        <w:t xml:space="preserve"> масових заходів у 2018 – 2019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 (завідувач відділу масових заходів та організації дозвілля Гордієнко П.Г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Pr="004B46B9" w:rsidRDefault="00B046C1" w:rsidP="00B046C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ро підсумки роботи над науково-методичною проблемою Палацу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(заступник директора з НМ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Pr="004B46B9" w:rsidRDefault="00B046C1" w:rsidP="00B046C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ро роботу творчих груп у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ньому процесі Донецького ОПДЮТ (завідувач методичного відділу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Pr="004B46B9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Pr="009269B8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9B8">
        <w:rPr>
          <w:rFonts w:ascii="Times New Roman" w:hAnsi="Times New Roman" w:cs="Times New Roman"/>
          <w:sz w:val="28"/>
          <w:szCs w:val="28"/>
          <w:lang w:val="uk-UA"/>
        </w:rPr>
        <w:t xml:space="preserve">Вересень </w:t>
      </w:r>
    </w:p>
    <w:p w:rsidR="00B046C1" w:rsidRPr="004B46B9" w:rsidRDefault="00B046C1" w:rsidP="00B046C1">
      <w:pPr>
        <w:pStyle w:val="a8"/>
        <w:numPr>
          <w:ilvl w:val="0"/>
          <w:numId w:val="12"/>
        </w:numPr>
        <w:ind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ро розподіл педагогічного навантаження між пе</w:t>
      </w:r>
      <w:r>
        <w:rPr>
          <w:rFonts w:ascii="Times New Roman" w:hAnsi="Times New Roman" w:cs="Times New Roman"/>
          <w:sz w:val="28"/>
          <w:szCs w:val="28"/>
          <w:lang w:val="uk-UA"/>
        </w:rPr>
        <w:t>дагогічними працівниками Палацу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92B71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Канзюба О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Pr="004B46B9" w:rsidRDefault="00B046C1" w:rsidP="00B046C1">
      <w:pPr>
        <w:pStyle w:val="a8"/>
        <w:numPr>
          <w:ilvl w:val="0"/>
          <w:numId w:val="12"/>
        </w:numPr>
        <w:ind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ро затвердження 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 Донецького ОПДЮТ на 2019 – 2020 навчальний рік (Д</w:t>
      </w:r>
      <w:r w:rsidRPr="00992B71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Канзюба О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Default="00B046C1" w:rsidP="00B046C1">
      <w:pPr>
        <w:pStyle w:val="a8"/>
        <w:numPr>
          <w:ilvl w:val="0"/>
          <w:numId w:val="12"/>
        </w:numPr>
        <w:ind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ро програмне забез</w:t>
      </w:r>
      <w:r>
        <w:rPr>
          <w:rFonts w:ascii="Times New Roman" w:hAnsi="Times New Roman" w:cs="Times New Roman"/>
          <w:sz w:val="28"/>
          <w:szCs w:val="28"/>
          <w:lang w:val="uk-UA"/>
        </w:rPr>
        <w:t>печення занять у гуртках у 2019 – 2020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му році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(заступник директора з </w:t>
      </w:r>
      <w:r w:rsidR="00D56BDC">
        <w:rPr>
          <w:rFonts w:ascii="Times New Roman" w:hAnsi="Times New Roman" w:cs="Times New Roman"/>
          <w:sz w:val="28"/>
          <w:szCs w:val="28"/>
          <w:lang w:val="uk-UA"/>
        </w:rPr>
        <w:t>НМ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Default="00B046C1" w:rsidP="00B046C1">
      <w:pPr>
        <w:pStyle w:val="a8"/>
        <w:numPr>
          <w:ilvl w:val="0"/>
          <w:numId w:val="12"/>
        </w:numPr>
        <w:ind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туальні засади діяльності ЗПО в 2019-2020 навчальному році (заступник директора з НМР).</w:t>
      </w:r>
    </w:p>
    <w:p w:rsidR="00B046C1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Pr="009269B8" w:rsidRDefault="00B046C1" w:rsidP="00B046C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</w:t>
      </w:r>
      <w:r w:rsidRPr="009269B8">
        <w:rPr>
          <w:rFonts w:ascii="Times New Roman" w:hAnsi="Times New Roman" w:cs="Times New Roman"/>
          <w:sz w:val="28"/>
          <w:szCs w:val="28"/>
          <w:lang w:val="uk-UA"/>
        </w:rPr>
        <w:t>нь</w:t>
      </w:r>
    </w:p>
    <w:p w:rsidR="00B046C1" w:rsidRPr="004B46B9" w:rsidRDefault="00B046C1" w:rsidP="00B046C1">
      <w:pPr>
        <w:pStyle w:val="a8"/>
        <w:numPr>
          <w:ilvl w:val="0"/>
          <w:numId w:val="10"/>
        </w:numPr>
        <w:ind w:left="782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ро підсумки роботи Донецького ОПД</w:t>
      </w:r>
      <w:r>
        <w:rPr>
          <w:rFonts w:ascii="Times New Roman" w:hAnsi="Times New Roman" w:cs="Times New Roman"/>
          <w:sz w:val="28"/>
          <w:szCs w:val="28"/>
          <w:lang w:val="uk-UA"/>
        </w:rPr>
        <w:t>ЮТ за 2019 рік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92B71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Канзюба О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Pr="009269B8" w:rsidRDefault="00B046C1" w:rsidP="00B046C1">
      <w:pPr>
        <w:pStyle w:val="a8"/>
        <w:numPr>
          <w:ilvl w:val="0"/>
          <w:numId w:val="10"/>
        </w:numPr>
        <w:ind w:left="782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роботи Донецького ОПДЮТ на 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9269B8">
        <w:rPr>
          <w:rFonts w:ascii="Times New Roman" w:hAnsi="Times New Roman" w:cs="Times New Roman"/>
          <w:sz w:val="28"/>
          <w:szCs w:val="28"/>
          <w:lang w:val="uk-UA"/>
        </w:rPr>
        <w:t xml:space="preserve"> рік (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92B71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Pr="009269B8">
        <w:rPr>
          <w:rFonts w:ascii="Times New Roman" w:hAnsi="Times New Roman" w:cs="Times New Roman"/>
          <w:sz w:val="28"/>
          <w:szCs w:val="28"/>
          <w:lang w:val="uk-UA"/>
        </w:rPr>
        <w:t xml:space="preserve"> Канзюба О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6C1" w:rsidRPr="00BF6289" w:rsidRDefault="00B046C1" w:rsidP="00B046C1">
      <w:pPr>
        <w:pStyle w:val="a3"/>
        <w:numPr>
          <w:ilvl w:val="0"/>
          <w:numId w:val="10"/>
        </w:numPr>
        <w:spacing w:after="0"/>
        <w:ind w:left="782" w:hanging="357"/>
        <w:rPr>
          <w:rFonts w:ascii="Times New Roman" w:hAnsi="Times New Roman" w:cs="Times New Roman"/>
          <w:sz w:val="28"/>
          <w:szCs w:val="28"/>
        </w:rPr>
      </w:pPr>
      <w:r w:rsidRPr="00BF6289">
        <w:rPr>
          <w:rFonts w:ascii="Times New Roman" w:hAnsi="Times New Roman" w:cs="Times New Roman"/>
          <w:sz w:val="28"/>
          <w:szCs w:val="28"/>
        </w:rPr>
        <w:t>Формування громадянської компетент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2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F6289">
        <w:rPr>
          <w:rFonts w:ascii="Times New Roman" w:hAnsi="Times New Roman" w:cs="Times New Roman"/>
          <w:sz w:val="28"/>
          <w:szCs w:val="28"/>
        </w:rPr>
        <w:t>тей та учнівської молоді засобами позашкільної освіти (заступник дирек</w:t>
      </w:r>
      <w:r w:rsidR="00D56BDC">
        <w:rPr>
          <w:rFonts w:ascii="Times New Roman" w:hAnsi="Times New Roman" w:cs="Times New Roman"/>
          <w:sz w:val="28"/>
          <w:szCs w:val="28"/>
        </w:rPr>
        <w:t>тора з НВР</w:t>
      </w:r>
      <w:r w:rsidRPr="00BF6289">
        <w:rPr>
          <w:rFonts w:ascii="Times New Roman" w:hAnsi="Times New Roman" w:cs="Times New Roman"/>
          <w:sz w:val="28"/>
          <w:szCs w:val="28"/>
        </w:rPr>
        <w:t>).</w:t>
      </w:r>
    </w:p>
    <w:p w:rsidR="00B046C1" w:rsidRPr="00C3368F" w:rsidRDefault="00B046C1" w:rsidP="00B046C1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046C1" w:rsidRDefault="00B046C1" w:rsidP="00B046C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9B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046C1" w:rsidRPr="009269B8" w:rsidRDefault="00B046C1" w:rsidP="00B046C1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4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.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О-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МЕТОДИЧНОЇ РОБОТИ ДОНЕЦЬКОГО ОБЛАСНОГО ПАЛАЦУ</w:t>
      </w:r>
    </w:p>
    <w:p w:rsidR="00B046C1" w:rsidRPr="004B46B9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ЯЧОЇ ТА ЮНАЦЬКОЇ ТВОРЧОСТІ </w:t>
      </w:r>
    </w:p>
    <w:p w:rsidR="00B046C1" w:rsidRPr="004B46B9" w:rsidRDefault="00B046C1" w:rsidP="00B046C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5000" w:type="pct"/>
        <w:tblInd w:w="22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7"/>
        <w:gridCol w:w="6521"/>
        <w:gridCol w:w="1990"/>
        <w:gridCol w:w="3498"/>
        <w:gridCol w:w="1390"/>
      </w:tblGrid>
      <w:tr w:rsidR="00B046C1" w:rsidRPr="0009219E" w:rsidTr="00B046C1">
        <w:trPr>
          <w:trHeight w:val="20"/>
        </w:trPr>
        <w:tc>
          <w:tcPr>
            <w:tcW w:w="307" w:type="pct"/>
            <w:vAlign w:val="center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№</w:t>
            </w:r>
          </w:p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284" w:type="pct"/>
            <w:vAlign w:val="center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697" w:type="pct"/>
            <w:vAlign w:val="center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Термін</w:t>
            </w:r>
          </w:p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225" w:type="pct"/>
            <w:vAlign w:val="center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487" w:type="pct"/>
            <w:vAlign w:val="center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09219E" w:rsidTr="00B046C1">
        <w:trPr>
          <w:trHeight w:val="20"/>
        </w:trPr>
        <w:tc>
          <w:tcPr>
            <w:tcW w:w="5000" w:type="pct"/>
            <w:gridSpan w:val="5"/>
            <w:vAlign w:val="center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ДОСКОНАЛЕННЯ МАТЕРІАЛЬНОЇ БАЗИ, ОРГАНІЗАЦІЙНІ ЗАХОДИ</w:t>
            </w: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09219E" w:rsidRDefault="00B046C1" w:rsidP="00B046C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bCs/>
                <w:sz w:val="28"/>
                <w:szCs w:val="28"/>
                <w:lang w:val="uk-UA"/>
              </w:rPr>
            </w:pPr>
            <w:r w:rsidRPr="0009219E">
              <w:rPr>
                <w:rFonts w:eastAsiaTheme="minorHAnsi"/>
                <w:sz w:val="28"/>
                <w:szCs w:val="28"/>
                <w:lang w:val="uk-UA"/>
              </w:rPr>
              <w:t>Продовження роботи педагогічного колективу над методичною проблемою: «Створення умов для розвитку та самореалізації особистості за допомогою інноваційних освітніх технологій,</w:t>
            </w:r>
            <w:r w:rsidRPr="0009219E">
              <w:rPr>
                <w:bCs/>
                <w:sz w:val="28"/>
                <w:szCs w:val="28"/>
                <w:lang w:val="uk-UA"/>
              </w:rPr>
              <w:t>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09219E" w:rsidRDefault="00B046C1" w:rsidP="00B046C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родовження роботи методичних об’єднань керівників гуртків гуманітарно-науково-технічного відділу,  «Школи раннього гармонійного розвитку дитини «Радість», відділу художньої творчості, відділу образотворчого мистецтва та декоративно-ужиткової творчості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керівники методичних об’єднань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09219E" w:rsidRDefault="00B046C1" w:rsidP="00B046C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роботи щодо вивчення нормативних документів позашкільної освіти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09219E" w:rsidRDefault="00B046C1" w:rsidP="00B046C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родовження роботи щодо самоосвіти та опрацювання методичних проблем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, керівники гуртків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</w:t>
            </w:r>
            <w:r w:rsidR="00836F29">
              <w:rPr>
                <w:sz w:val="28"/>
                <w:szCs w:val="28"/>
                <w:lang w:val="uk-UA"/>
              </w:rPr>
              <w:t>довження співпраці з</w:t>
            </w:r>
            <w:r w:rsidRPr="0009219E">
              <w:rPr>
                <w:sz w:val="28"/>
                <w:szCs w:val="28"/>
                <w:lang w:val="uk-UA"/>
              </w:rPr>
              <w:t xml:space="preserve"> закладами</w:t>
            </w:r>
            <w:r w:rsidR="00836F29">
              <w:rPr>
                <w:sz w:val="28"/>
                <w:szCs w:val="28"/>
                <w:lang w:val="uk-UA"/>
              </w:rPr>
              <w:t xml:space="preserve"> освіти</w:t>
            </w:r>
            <w:r w:rsidRPr="0009219E">
              <w:rPr>
                <w:sz w:val="28"/>
                <w:szCs w:val="28"/>
                <w:lang w:val="uk-UA"/>
              </w:rPr>
              <w:t xml:space="preserve">, на базі яких працюють гуртки ОПДЮТ, та розширення їх мережі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«Методичної скарбни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09219E">
              <w:rPr>
                <w:sz w:val="28"/>
                <w:szCs w:val="28"/>
                <w:lang w:val="uk-UA"/>
              </w:rPr>
              <w:t xml:space="preserve">» 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щодо висвітлення перспективного педагогічного досвіду роботи на сайті Палацу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консультацій, он-лайн консультацій з керівниками гуртків щодо методичної роботи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інформаційно-методичних поличок</w:t>
            </w:r>
            <w:r w:rsidRPr="00962DC0">
              <w:rPr>
                <w:sz w:val="28"/>
                <w:szCs w:val="28"/>
                <w:lang w:val="uk-UA"/>
              </w:rPr>
              <w:t>: «На допомогу молодому педагогу», «Інновації гурткової роботи», «Перлини педагогічного досвіду педагогів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(згідно</w:t>
            </w:r>
            <w:r>
              <w:rPr>
                <w:sz w:val="28"/>
                <w:szCs w:val="28"/>
                <w:lang w:val="uk-UA"/>
              </w:rPr>
              <w:t xml:space="preserve"> з графіком</w:t>
            </w:r>
            <w:r w:rsidRPr="000921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, 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Розробка методичних матеріалів щодо освітнього процесу та самоосвіти педагогів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завідувач методичного відділу 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міжнародній виставці «Сучасні заклади освіти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методичної роботи щодо якісного навчально-методичного забезпечення освітнього процесу в гуртках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, 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Дня відкритих дверей «Країна позашкілля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адміністрація, керівники гуртків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Міжнародній виставці «Інноватика в сучасній освіті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Розробка матеріалів психолого-педагогічної діагностики педагогів та вихованців гуртків, батьківської громадськості щодо освітнього процесу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ересень, жов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Корегування списку педагогів, які проходитимуть курси підвищення кваліфікації, атестацію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методичної роботи педагогів, які атестуються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ересень-берез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Надання допомоги педагогам щодо оформлення матеріалів до друку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дійснення передплати на періодичні видання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lastRenderedPageBreak/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методичних заходів: семінарів-практикумів, майстер-класів, тренінгів, дискусійних платформ, методичних майстерень тощо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, 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оповнення банку інформації кращих методичних напрацювань керівників гуртків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Упров</w:t>
            </w:r>
            <w:r>
              <w:rPr>
                <w:sz w:val="28"/>
                <w:szCs w:val="28"/>
                <w:lang w:val="uk-UA"/>
              </w:rPr>
              <w:t>адження в практику роботи</w:t>
            </w:r>
            <w:r w:rsidRPr="0009219E">
              <w:rPr>
                <w:sz w:val="28"/>
                <w:szCs w:val="28"/>
                <w:lang w:val="uk-UA"/>
              </w:rPr>
              <w:t xml:space="preserve"> педагогічних здобутків щодо інновацій в методичній роботі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5000" w:type="pct"/>
            <w:gridSpan w:val="5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ИВЧЕННЯ,УЗАГАЛЬНЕНННЯ ТА ВПРОВАДЖЕННЯ</w:t>
            </w:r>
          </w:p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ЕРСПЕКТИВНОГО ПЕДАГОГІЧНОГО ДОСВІДУ</w:t>
            </w: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резентація педагогічного досвіду роботи педагогів Палацу на семінарах, методичних об’єднаннях, майстер-класах, сайті Палацу, педагогічних виданнях тощо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9219E">
              <w:rPr>
                <w:sz w:val="28"/>
                <w:szCs w:val="28"/>
                <w:lang w:val="uk-UA"/>
              </w:rPr>
              <w:t>загальнення досвіду роботи керівників гуртків гуманітарно-науково-технічного відділу Сушко О.І., Бондаренко Г.І. «Національно-патріотичне виховання в контексті науково-методичних орієнтирів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9219E">
              <w:rPr>
                <w:sz w:val="28"/>
                <w:szCs w:val="28"/>
                <w:lang w:val="uk-UA"/>
              </w:rPr>
              <w:t xml:space="preserve">загальнення </w:t>
            </w:r>
            <w:r>
              <w:rPr>
                <w:sz w:val="28"/>
                <w:szCs w:val="28"/>
                <w:lang w:val="uk-UA"/>
              </w:rPr>
              <w:t xml:space="preserve">досвіду роботи завідувача </w:t>
            </w:r>
            <w:r w:rsidRPr="0009219E">
              <w:rPr>
                <w:sz w:val="28"/>
                <w:szCs w:val="28"/>
                <w:lang w:val="uk-UA"/>
              </w:rPr>
              <w:t xml:space="preserve"> відділу художньої творчості Шнурко О.М.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D16E7A">
              <w:rPr>
                <w:sz w:val="28"/>
                <w:szCs w:val="28"/>
                <w:lang w:val="uk-UA"/>
              </w:rPr>
              <w:t>Проектна технологія в методичній роботі як засіб створення умов для професійного вдосконалення педагогів та формування творчої особист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9219E">
              <w:rPr>
                <w:sz w:val="28"/>
                <w:szCs w:val="28"/>
                <w:lang w:val="uk-UA"/>
              </w:rPr>
              <w:t xml:space="preserve">загальнення досвіду роботи керівника гуртка </w:t>
            </w:r>
            <w:r w:rsidRPr="0009219E">
              <w:rPr>
                <w:sz w:val="28"/>
                <w:szCs w:val="28"/>
                <w:lang w:val="uk-UA"/>
              </w:rPr>
              <w:br/>
              <w:t>Ушаткіної О.Ю. «Використання нетрадиційних технік малювання в гуртковій роботі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 «Школи раннього гармонійного розвитку дитини «Радість»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9219E">
              <w:rPr>
                <w:sz w:val="28"/>
                <w:szCs w:val="28"/>
                <w:lang w:val="uk-UA"/>
              </w:rPr>
              <w:t xml:space="preserve">загальнення досвіду роботи керівника гуртка Ятченко В.М. </w:t>
            </w:r>
            <w:r w:rsidRPr="0009219E">
              <w:rPr>
                <w:rFonts w:eastAsia="Times"/>
                <w:sz w:val="28"/>
                <w:szCs w:val="28"/>
                <w:shd w:val="clear" w:color="auto" w:fill="FFFFFF"/>
                <w:lang w:val="uk-UA" w:eastAsia="zh-CN"/>
              </w:rPr>
              <w:t xml:space="preserve">«Українська лялька-мотанка як засіб збереження народних традицій»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 відділу образотворчого мистецтва та декоративно-ужиткової творчості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5000" w:type="pct"/>
            <w:gridSpan w:val="5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ІДВИЩЕННЯ ПРОФЕСІЙНОГО РІВНЯ ПЕДА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09219E">
              <w:rPr>
                <w:sz w:val="28"/>
                <w:szCs w:val="28"/>
                <w:lang w:val="uk-UA"/>
              </w:rPr>
              <w:t>ГІВ</w:t>
            </w: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Організація науково-дослідницької роботи педагогів в рамках роботи над </w:t>
            </w:r>
            <w:r>
              <w:rPr>
                <w:sz w:val="28"/>
                <w:szCs w:val="28"/>
                <w:lang w:val="uk-UA"/>
              </w:rPr>
              <w:t>науково-</w:t>
            </w:r>
            <w:r w:rsidRPr="0009219E">
              <w:rPr>
                <w:sz w:val="28"/>
                <w:szCs w:val="28"/>
                <w:lang w:val="uk-UA"/>
              </w:rPr>
              <w:t>методичною проблемою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, 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курсової підготовки та атестації педагогів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та робота творчих груп гуманітарно-науково-технічного відділу щодо національно-патріотичного виховання дітей та молоді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портфоліо, як інструмента професійного зростання педагогів які атестуються.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роведення занять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09219E">
              <w:rPr>
                <w:sz w:val="28"/>
                <w:szCs w:val="28"/>
                <w:lang w:val="uk-UA"/>
              </w:rPr>
              <w:t xml:space="preserve">тренінгів з психологічного супроводу організації роботи гуртків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7D6042" w:rsidRDefault="00B046C1" w:rsidP="00B046C1">
            <w:pPr>
              <w:rPr>
                <w:sz w:val="28"/>
                <w:szCs w:val="28"/>
                <w:lang w:val="uk-UA"/>
              </w:rPr>
            </w:pPr>
            <w:r w:rsidRPr="007D6042">
              <w:rPr>
                <w:sz w:val="28"/>
                <w:szCs w:val="28"/>
                <w:lang w:val="uk-UA"/>
              </w:rPr>
              <w:t>Проведення науково-дослідницької конференції гуртків ОПДЮТ «Пошуки. Знахідки. Відкриття.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Організація педагогів Палацу </w:t>
            </w:r>
            <w:r>
              <w:rPr>
                <w:sz w:val="28"/>
                <w:szCs w:val="28"/>
                <w:lang w:val="uk-UA"/>
              </w:rPr>
              <w:t>що</w:t>
            </w:r>
            <w:r w:rsidRPr="0009219E">
              <w:rPr>
                <w:sz w:val="28"/>
                <w:szCs w:val="28"/>
                <w:lang w:val="uk-UA"/>
              </w:rPr>
              <w:t>до участі в обласному етапі Всеукраїнського конкурсу «Джерело творчості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лютий, 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директора з НМР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ведення мет</w:t>
            </w:r>
            <w:r>
              <w:rPr>
                <w:sz w:val="28"/>
                <w:szCs w:val="28"/>
                <w:lang w:val="uk-UA"/>
              </w:rPr>
              <w:t>одичного тижня «Моє професійне кредо</w:t>
            </w:r>
            <w:r w:rsidRPr="0009219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роведення огляду-конкурсу на кращу методичну </w:t>
            </w:r>
            <w:r>
              <w:rPr>
                <w:sz w:val="28"/>
                <w:szCs w:val="28"/>
                <w:lang w:val="uk-UA"/>
              </w:rPr>
              <w:t>наробку «Методична компетентність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методичної майстерні «</w:t>
            </w:r>
            <w:r>
              <w:rPr>
                <w:sz w:val="28"/>
                <w:szCs w:val="28"/>
                <w:lang w:val="uk-UA"/>
              </w:rPr>
              <w:t>Методичний міст</w:t>
            </w:r>
            <w:r w:rsidRPr="0009219E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методичного сервісу щодо самоосвіти педагогів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исвітлення роботи творчих груп з національно-патріотичного виховання дітей та молоді на сайті Палацу, ЗМІ, педагогічній пресі, презентаціях тощо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Участь педагогів у обласній конференції з національно –патріотичного  виховання дітей та молоді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ступник директора з НМР, завідувач гумані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09219E">
              <w:rPr>
                <w:sz w:val="28"/>
                <w:szCs w:val="28"/>
                <w:lang w:val="uk-UA"/>
              </w:rPr>
              <w:t>рно-науково-техні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6965D6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ведення засідань творчих груп «</w:t>
            </w:r>
            <w:r w:rsidR="006965D6">
              <w:rPr>
                <w:sz w:val="28"/>
                <w:szCs w:val="28"/>
                <w:lang w:val="uk-UA"/>
              </w:rPr>
              <w:t>Мовні барви</w:t>
            </w:r>
            <w:r w:rsidRPr="0009219E">
              <w:rPr>
                <w:sz w:val="28"/>
                <w:szCs w:val="28"/>
                <w:lang w:val="uk-UA"/>
              </w:rPr>
              <w:t xml:space="preserve">»,  </w:t>
            </w:r>
            <w:r w:rsidR="006965D6">
              <w:rPr>
                <w:sz w:val="28"/>
                <w:szCs w:val="28"/>
                <w:lang w:val="uk-UA"/>
              </w:rPr>
              <w:t>«Здорове покоління</w:t>
            </w:r>
            <w:r w:rsidRPr="0009219E">
              <w:rPr>
                <w:sz w:val="28"/>
                <w:szCs w:val="28"/>
                <w:lang w:val="uk-UA"/>
              </w:rPr>
              <w:t>», «</w:t>
            </w:r>
            <w:r w:rsidR="006965D6">
              <w:rPr>
                <w:sz w:val="28"/>
                <w:szCs w:val="28"/>
                <w:lang w:val="uk-UA"/>
              </w:rPr>
              <w:t>Проектна діяльність «Мистецька палітра Донеччини</w:t>
            </w:r>
            <w:r w:rsidRPr="0009219E">
              <w:rPr>
                <w:sz w:val="28"/>
                <w:szCs w:val="28"/>
                <w:lang w:val="uk-UA"/>
              </w:rPr>
              <w:t>», «</w:t>
            </w:r>
            <w:r w:rsidR="006965D6">
              <w:rPr>
                <w:sz w:val="28"/>
                <w:szCs w:val="28"/>
                <w:lang w:val="uk-UA"/>
              </w:rPr>
              <w:t>Етнокультурне виховання засобами фольклорного мистецтва</w:t>
            </w:r>
            <w:r w:rsidRPr="0009219E">
              <w:rPr>
                <w:sz w:val="28"/>
                <w:szCs w:val="28"/>
                <w:lang w:val="uk-UA"/>
              </w:rPr>
              <w:t xml:space="preserve">», «Модель громадянської </w:t>
            </w:r>
            <w:r>
              <w:rPr>
                <w:sz w:val="28"/>
                <w:szCs w:val="28"/>
                <w:lang w:val="uk-UA"/>
              </w:rPr>
              <w:t>освіти та виховання в умовах ЗПО</w:t>
            </w:r>
            <w:r w:rsidRPr="0009219E">
              <w:rPr>
                <w:sz w:val="28"/>
                <w:szCs w:val="28"/>
                <w:lang w:val="uk-UA"/>
              </w:rPr>
              <w:t>»</w:t>
            </w:r>
            <w:r w:rsidR="006965D6">
              <w:rPr>
                <w:sz w:val="28"/>
                <w:szCs w:val="28"/>
                <w:lang w:val="uk-UA"/>
              </w:rPr>
              <w:t>, «Самоврядування – школа лідерства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протягом року (згідно </w:t>
            </w:r>
            <w:r>
              <w:rPr>
                <w:sz w:val="28"/>
                <w:szCs w:val="28"/>
                <w:lang w:val="uk-UA"/>
              </w:rPr>
              <w:t>з графіком</w:t>
            </w:r>
            <w:r w:rsidRPr="000921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, керівники творчих груп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5000" w:type="pct"/>
            <w:gridSpan w:val="5"/>
          </w:tcPr>
          <w:p w:rsidR="00B046C1" w:rsidRPr="0009219E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РОБОТА З МОЛОДИМИ ПЕДАГОГАМИ</w:t>
            </w: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та робота постійного консультаційного пункту для педагогів «Виникло запитання …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і відділів, методисти, практичний психолог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ведення анкетування щодо проблем у роботі молодих педагогів «Проблеми та труднощі методичної роботи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січень,</w:t>
            </w:r>
          </w:p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тавництво з молодими педагогами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тягом року (згідно</w:t>
            </w:r>
            <w:r>
              <w:rPr>
                <w:sz w:val="28"/>
                <w:szCs w:val="28"/>
                <w:lang w:val="uk-UA"/>
              </w:rPr>
              <w:t xml:space="preserve"> з  графіком</w:t>
            </w:r>
            <w:r w:rsidRPr="000921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 xml:space="preserve">Організація «круглого столу»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09219E">
              <w:rPr>
                <w:sz w:val="28"/>
                <w:szCs w:val="28"/>
                <w:lang w:val="uk-UA"/>
              </w:rPr>
              <w:t>молод</w:t>
            </w:r>
            <w:r>
              <w:rPr>
                <w:sz w:val="28"/>
                <w:szCs w:val="28"/>
                <w:lang w:val="uk-UA"/>
              </w:rPr>
              <w:t>их педагогів «Педагог у колективі колег: поради і рекомендації</w:t>
            </w:r>
            <w:r w:rsidRPr="0009219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Проведення тижня молодого педагога «Педагогічний вернісаж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майданчика «Професійне спілкування молодих педагогів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знайомлення молодих керівників гуртків з поличкою літератури щодо актуальних питань педагогіки, психології, методики позашкілля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формлення методичних рекомендацій для молодих керівників гуртків щодо освітньої діяльності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дійснення моніторингу рівня методичної роботи молодих керівників гуртків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завідувач методичного відділу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тижня досвідченого педагога</w:t>
            </w:r>
            <w:r w:rsidRPr="0009219E">
              <w:rPr>
                <w:sz w:val="28"/>
                <w:szCs w:val="28"/>
                <w:lang w:val="uk-UA"/>
              </w:rPr>
              <w:t xml:space="preserve"> «В гостях у майстра»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9219E" w:rsidTr="00B046C1">
        <w:trPr>
          <w:trHeight w:val="20"/>
        </w:trPr>
        <w:tc>
          <w:tcPr>
            <w:tcW w:w="307" w:type="pct"/>
          </w:tcPr>
          <w:p w:rsidR="00B046C1" w:rsidRPr="00C62A71" w:rsidRDefault="00B046C1" w:rsidP="00B046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Організація «педагогічної майстерні» щодо відвідування занять молодими педагогами у досвідчених колег</w:t>
            </w:r>
          </w:p>
        </w:tc>
        <w:tc>
          <w:tcPr>
            <w:tcW w:w="69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25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  <w:r w:rsidRPr="0009219E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87" w:type="pct"/>
          </w:tcPr>
          <w:p w:rsidR="00B046C1" w:rsidRPr="0009219E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46C1" w:rsidRPr="004B46B9" w:rsidRDefault="00B046C1" w:rsidP="00B046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5. ПЛАН </w:t>
      </w:r>
      <w:r w:rsidR="00C03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Х 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ИХ НАУКОВО-МЕТОДИЧНИХ СЕМІНАРІВ-ПРАКТИКУМІВ</w:t>
      </w:r>
    </w:p>
    <w:tbl>
      <w:tblPr>
        <w:tblStyle w:val="ac"/>
        <w:tblW w:w="14459" w:type="dxa"/>
        <w:tblInd w:w="250" w:type="dxa"/>
        <w:tblLook w:val="04A0" w:firstRow="1" w:lastRow="0" w:firstColumn="1" w:lastColumn="0" w:noHBand="0" w:noVBand="1"/>
      </w:tblPr>
      <w:tblGrid>
        <w:gridCol w:w="842"/>
        <w:gridCol w:w="6571"/>
        <w:gridCol w:w="1976"/>
        <w:gridCol w:w="3517"/>
        <w:gridCol w:w="1553"/>
      </w:tblGrid>
      <w:tr w:rsidR="00B046C1" w:rsidTr="00E3112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C1" w:rsidRPr="00FB060F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FB060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C1" w:rsidRPr="00FB060F" w:rsidRDefault="00B046C1" w:rsidP="00B046C1">
            <w:pPr>
              <w:pStyle w:val="a8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C1" w:rsidRPr="00FB060F" w:rsidRDefault="00B046C1" w:rsidP="00B046C1">
            <w:pPr>
              <w:pStyle w:val="a8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FB060F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C1" w:rsidRPr="00FB060F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FB060F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C1" w:rsidRPr="00FB060F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FB060F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1B1B55" w:rsidTr="00E31128">
        <w:tc>
          <w:tcPr>
            <w:tcW w:w="842" w:type="dxa"/>
          </w:tcPr>
          <w:p w:rsidR="001B1B55" w:rsidRPr="00691D9F" w:rsidRDefault="001B1B55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71" w:type="dxa"/>
          </w:tcPr>
          <w:p w:rsidR="001B1B55" w:rsidRPr="00691D9F" w:rsidRDefault="001B1B55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1B1B55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часть у циклі навчальних семінарів-практикумів для заступників директорів, методистів «Інноваційні технології для позашкільної освіти»</w:t>
            </w:r>
          </w:p>
        </w:tc>
        <w:tc>
          <w:tcPr>
            <w:tcW w:w="1976" w:type="dxa"/>
          </w:tcPr>
          <w:p w:rsidR="001B1B55" w:rsidRPr="00691D9F" w:rsidRDefault="001B1B55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1B1B55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лютий-травень</w:t>
            </w:r>
          </w:p>
        </w:tc>
        <w:tc>
          <w:tcPr>
            <w:tcW w:w="3517" w:type="dxa"/>
          </w:tcPr>
          <w:p w:rsidR="001B1B55" w:rsidRPr="00691D9F" w:rsidRDefault="001B1B55" w:rsidP="00B046C1">
            <w:pPr>
              <w:jc w:val="center"/>
              <w:rPr>
                <w:rFonts w:eastAsia="SimSun"/>
                <w:kern w:val="3"/>
                <w:sz w:val="28"/>
                <w:szCs w:val="28"/>
                <w:lang w:val="uk-UA"/>
              </w:rPr>
            </w:pPr>
            <w:r w:rsidRPr="001B1B55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НЕНЦ спільно з ДНУ «Інститут модернізації змісту освіти»</w:t>
            </w:r>
          </w:p>
        </w:tc>
        <w:tc>
          <w:tcPr>
            <w:tcW w:w="1553" w:type="dxa"/>
          </w:tcPr>
          <w:p w:rsidR="001B1B55" w:rsidRPr="00691D9F" w:rsidRDefault="001B1B55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1B1B55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71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хореографічного мистецтва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rFonts w:eastAsia="SimSun"/>
                <w:kern w:val="3"/>
                <w:sz w:val="28"/>
                <w:szCs w:val="28"/>
                <w:lang w:val="uk-UA"/>
              </w:rPr>
              <w:t>Відділ художньої творчості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Обласний с</w:t>
            </w:r>
            <w:r w:rsidR="006965D6">
              <w:rPr>
                <w:sz w:val="28"/>
                <w:szCs w:val="28"/>
                <w:lang w:val="uk-UA"/>
              </w:rPr>
              <w:t xml:space="preserve">емінар-практикум методистів закладів позашкільної освіти </w:t>
            </w:r>
            <w:r w:rsidRPr="00691D9F">
              <w:rPr>
                <w:sz w:val="28"/>
                <w:szCs w:val="28"/>
                <w:lang w:val="uk-UA"/>
              </w:rPr>
              <w:t>художньо-естетичного напряму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Методичний відділ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B18" w:rsidTr="00E31128">
        <w:tc>
          <w:tcPr>
            <w:tcW w:w="842" w:type="dxa"/>
          </w:tcPr>
          <w:p w:rsidR="00077B18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часть у семінарі-практикумі завідувачів методичних, науково-методичних відділів обласних закладів позашкільної освіти</w:t>
            </w:r>
          </w:p>
        </w:tc>
        <w:tc>
          <w:tcPr>
            <w:tcW w:w="1976" w:type="dxa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березень-квітень</w:t>
            </w:r>
          </w:p>
        </w:tc>
        <w:tc>
          <w:tcPr>
            <w:tcW w:w="3517" w:type="dxa"/>
          </w:tcPr>
          <w:p w:rsidR="00077B18" w:rsidRPr="00077B18" w:rsidRDefault="00077B18" w:rsidP="00077B18">
            <w:pPr>
              <w:widowControl w:val="0"/>
              <w:suppressAutoHyphens/>
              <w:autoSpaceDN w:val="0"/>
              <w:ind w:left="-57" w:right="-57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ДЦПО спільно з</w:t>
            </w:r>
          </w:p>
          <w:p w:rsidR="00077B18" w:rsidRPr="00691D9F" w:rsidRDefault="00077B18" w:rsidP="00077B18">
            <w:pPr>
              <w:jc w:val="center"/>
              <w:rPr>
                <w:sz w:val="28"/>
                <w:szCs w:val="28"/>
                <w:lang w:val="uk-UA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 xml:space="preserve">Державною науковою установою «Інститут модернізації змісту освіти», Національним педагогічним </w:t>
            </w: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lastRenderedPageBreak/>
              <w:t>університетом ім. М. П. Драгоманова</w:t>
            </w:r>
          </w:p>
        </w:tc>
        <w:tc>
          <w:tcPr>
            <w:tcW w:w="1553" w:type="dxa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71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з образотворчого мистецтва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rFonts w:eastAsia="SimSun"/>
                <w:kern w:val="3"/>
                <w:sz w:val="28"/>
                <w:szCs w:val="28"/>
                <w:lang w:val="uk-UA"/>
              </w:rPr>
              <w:t>Відділ образотворчого мистецтва та декоративно-ужиткової творчості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B18" w:rsidRPr="005962C3" w:rsidTr="00E31128">
        <w:tc>
          <w:tcPr>
            <w:tcW w:w="842" w:type="dxa"/>
          </w:tcPr>
          <w:p w:rsidR="00077B18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71" w:type="dxa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часть у семінарі-практикумі для голів обласних методичних об’єднань гуртків вокального мистецтва</w:t>
            </w:r>
          </w:p>
        </w:tc>
        <w:tc>
          <w:tcPr>
            <w:tcW w:w="1976" w:type="dxa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517" w:type="dxa"/>
          </w:tcPr>
          <w:p w:rsidR="00077B18" w:rsidRPr="00077B18" w:rsidRDefault="00077B18" w:rsidP="00077B18">
            <w:pPr>
              <w:widowControl w:val="0"/>
              <w:suppressAutoHyphens/>
              <w:autoSpaceDN w:val="0"/>
              <w:ind w:left="-57" w:right="-57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ДЦПО спільно з</w:t>
            </w:r>
          </w:p>
          <w:p w:rsidR="00077B18" w:rsidRPr="00691D9F" w:rsidRDefault="00077B18" w:rsidP="00077B18">
            <w:pPr>
              <w:jc w:val="center"/>
              <w:rPr>
                <w:sz w:val="28"/>
                <w:szCs w:val="28"/>
                <w:lang w:val="uk-UA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 xml:space="preserve"> Мукачівським центром дитячої та юнацької творчості</w:t>
            </w:r>
          </w:p>
        </w:tc>
        <w:tc>
          <w:tcPr>
            <w:tcW w:w="1553" w:type="dxa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B18" w:rsidTr="00E31128">
        <w:tc>
          <w:tcPr>
            <w:tcW w:w="842" w:type="dxa"/>
          </w:tcPr>
          <w:p w:rsidR="00077B18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71" w:type="dxa"/>
          </w:tcPr>
          <w:p w:rsidR="00077B18" w:rsidRPr="00077B18" w:rsidRDefault="00077B18" w:rsidP="00B046C1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часть у семінарі-практикумі для директорів обласних закладів позашкільної освіти художньо-естетичного напряму</w:t>
            </w:r>
          </w:p>
        </w:tc>
        <w:tc>
          <w:tcPr>
            <w:tcW w:w="1976" w:type="dxa"/>
          </w:tcPr>
          <w:p w:rsidR="00077B18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517" w:type="dxa"/>
          </w:tcPr>
          <w:p w:rsidR="00077B18" w:rsidRPr="00077B18" w:rsidRDefault="00077B18" w:rsidP="00077B18">
            <w:pPr>
              <w:widowControl w:val="0"/>
              <w:suppressAutoHyphens/>
              <w:autoSpaceDN w:val="0"/>
              <w:ind w:left="-57" w:right="-57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УДЦПО спільно з</w:t>
            </w:r>
          </w:p>
          <w:p w:rsidR="00077B18" w:rsidRPr="00077B18" w:rsidRDefault="00077B18" w:rsidP="00077B18">
            <w:pPr>
              <w:widowControl w:val="0"/>
              <w:suppressAutoHyphens/>
              <w:autoSpaceDN w:val="0"/>
              <w:ind w:left="-57" w:right="-57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</w:pPr>
            <w:r w:rsidRPr="00077B18">
              <w:rPr>
                <w:rFonts w:eastAsia="Andale Sans UI" w:cs="Tahoma"/>
                <w:kern w:val="3"/>
                <w:sz w:val="28"/>
                <w:szCs w:val="28"/>
                <w:lang w:val="uk-UA" w:eastAsia="ja-JP" w:bidi="fa-IR"/>
              </w:rPr>
              <w:t>Будинком художньої творчості Миколаївської обласної ради</w:t>
            </w:r>
          </w:p>
        </w:tc>
        <w:tc>
          <w:tcPr>
            <w:tcW w:w="1553" w:type="dxa"/>
          </w:tcPr>
          <w:p w:rsidR="00077B18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71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 xml:space="preserve">Обласний </w:t>
            </w:r>
            <w:r w:rsidR="006965D6">
              <w:rPr>
                <w:sz w:val="28"/>
                <w:szCs w:val="28"/>
                <w:lang w:val="uk-UA"/>
              </w:rPr>
              <w:t>семінар-практикум директорів закладів позашкільної освіти</w:t>
            </w:r>
            <w:r w:rsidRPr="00691D9F">
              <w:rPr>
                <w:sz w:val="28"/>
                <w:szCs w:val="28"/>
                <w:lang w:val="uk-UA"/>
              </w:rPr>
              <w:t xml:space="preserve"> художньо-естетичного напряму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rFonts w:eastAsia="SimSun"/>
                <w:kern w:val="3"/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Методичний відділ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571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вокально-хорового мистецтва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rFonts w:eastAsia="SimSun"/>
                <w:kern w:val="3"/>
                <w:sz w:val="28"/>
                <w:szCs w:val="28"/>
                <w:lang w:val="uk-UA"/>
              </w:rPr>
              <w:t>Відділ художньої творчості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71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Обласний семінар-практикум голів міських та районних методичних об’єднань, керівників гуртків з декоративно-ужиткового мистецтва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rFonts w:eastAsia="SimSun"/>
                <w:kern w:val="3"/>
                <w:sz w:val="28"/>
                <w:szCs w:val="28"/>
                <w:lang w:val="uk-UA"/>
              </w:rPr>
              <w:t>Відділ образотворчого мистецтва та декоративно-ужиткової творчості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6C1" w:rsidTr="00E31128">
        <w:tc>
          <w:tcPr>
            <w:tcW w:w="842" w:type="dxa"/>
          </w:tcPr>
          <w:p w:rsidR="00B046C1" w:rsidRPr="00691D9F" w:rsidRDefault="00077B18" w:rsidP="00B046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571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 xml:space="preserve">Обласний </w:t>
            </w:r>
            <w:r w:rsidR="006965D6">
              <w:rPr>
                <w:sz w:val="28"/>
                <w:szCs w:val="28"/>
                <w:lang w:val="uk-UA"/>
              </w:rPr>
              <w:t>семінар-практикум методистів закладів позашкільної</w:t>
            </w:r>
            <w:r w:rsidRPr="00691D9F">
              <w:rPr>
                <w:sz w:val="28"/>
                <w:szCs w:val="28"/>
                <w:lang w:val="uk-UA"/>
              </w:rPr>
              <w:t xml:space="preserve"> художньо-естетичного напряму</w:t>
            </w:r>
          </w:p>
        </w:tc>
        <w:tc>
          <w:tcPr>
            <w:tcW w:w="1976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517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691D9F">
              <w:rPr>
                <w:sz w:val="28"/>
                <w:szCs w:val="28"/>
                <w:lang w:val="uk-UA"/>
              </w:rPr>
              <w:t>Методичний відділ</w:t>
            </w:r>
          </w:p>
        </w:tc>
        <w:tc>
          <w:tcPr>
            <w:tcW w:w="1553" w:type="dxa"/>
          </w:tcPr>
          <w:p w:rsidR="00B046C1" w:rsidRPr="00691D9F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046C1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6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ЛАН РОБО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-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МЕТОДИЧНОЇ РАДИ</w:t>
      </w:r>
    </w:p>
    <w:p w:rsidR="00B046C1" w:rsidRPr="004B46B9" w:rsidRDefault="00B046C1" w:rsidP="00B0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8390"/>
        <w:gridCol w:w="1737"/>
        <w:gridCol w:w="2248"/>
        <w:gridCol w:w="1346"/>
      </w:tblGrid>
      <w:tr w:rsidR="00B046C1" w:rsidRPr="00874D91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C1" w:rsidRPr="00FB060F" w:rsidRDefault="00B046C1" w:rsidP="00B046C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C1" w:rsidRPr="00FB060F" w:rsidRDefault="00B046C1" w:rsidP="00B046C1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C1" w:rsidRPr="00FB060F" w:rsidRDefault="00B046C1" w:rsidP="00B046C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C1" w:rsidRPr="00FB060F" w:rsidRDefault="00B046C1" w:rsidP="00B046C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C1" w:rsidRPr="00FB060F" w:rsidRDefault="00B046C1" w:rsidP="00B046C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увати методичну роботу на розв’язання науково-методичної проблеми Палацу: «Створення умов для розвитку та самореалізації особистості за допомогою інноваційних освітніх технологій;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належну організацію та проведення методичних заході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допомогу, консультації, онлайн-консультації педагогам з питань планування та організації освітнього процес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вати матеріали до засідань педагогічної, методичної рад, методичних об’єднань керівників гуртків, виробничих нарад щ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 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 процес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експертизу 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ьних програм (модифікованих, адаптованих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ганізувати надання допомоги щодо редагування та випуску збірника статей за матеріалами науково-дослідницької конфер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ворчість. Пошук. Відкриття!»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вати допомогу щодо підготовки презентацій,  відкритих занять, виховних заходів, творчих звітів педагогів, які атестуютьс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6D51C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допомогу щодо проведення роботи творчих гру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вати допомог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 наставництві з молодими педагог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щ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я перспективного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досвіду роботи педагогів ОПДЮ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ти консуль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курсанту щодо підготовки навчально-методичних матеріалів для участі в обласному етапі Всеукраїнського конкурсу «Джерело творчості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- лют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гляд методичних матеріалів керівників гурткі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керівників гуртків навчальними програмами, науково-методичними матеріал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голова методичної ради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ивчення системи роботи педагогів, які атестуютьс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березен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робочих груп, 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пропозиції з навчально-методичної роботи до річного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боти на 2019/2020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- груден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озробляти положення, методичні рекомендації для педагогів щодо освітнього процес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тодич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7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ЛАН ЗАСІДА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-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ОЇ РАДИ </w:t>
      </w:r>
    </w:p>
    <w:p w:rsidR="00B046C1" w:rsidRPr="004B46B9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647"/>
        <w:gridCol w:w="1701"/>
        <w:gridCol w:w="2415"/>
        <w:gridCol w:w="1271"/>
      </w:tblGrid>
      <w:tr w:rsidR="00B046C1" w:rsidRPr="00FB060F" w:rsidTr="00B046C1">
        <w:trPr>
          <w:trHeight w:val="20"/>
        </w:trPr>
        <w:tc>
          <w:tcPr>
            <w:tcW w:w="709" w:type="dxa"/>
            <w:vAlign w:val="center"/>
          </w:tcPr>
          <w:p w:rsidR="00B046C1" w:rsidRPr="00FB060F" w:rsidRDefault="00B046C1" w:rsidP="00B046C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8647" w:type="dxa"/>
            <w:vAlign w:val="center"/>
          </w:tcPr>
          <w:p w:rsidR="00B046C1" w:rsidRPr="00FB060F" w:rsidRDefault="00B046C1" w:rsidP="00B046C1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засід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ї ради</w:t>
            </w:r>
          </w:p>
        </w:tc>
        <w:tc>
          <w:tcPr>
            <w:tcW w:w="1701" w:type="dxa"/>
            <w:vAlign w:val="center"/>
          </w:tcPr>
          <w:p w:rsidR="00B046C1" w:rsidRPr="00FB060F" w:rsidRDefault="00B046C1" w:rsidP="00B046C1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15" w:type="dxa"/>
            <w:vAlign w:val="center"/>
          </w:tcPr>
          <w:p w:rsidR="00B046C1" w:rsidRPr="00FB060F" w:rsidRDefault="00B046C1" w:rsidP="00B046C1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271" w:type="dxa"/>
            <w:vAlign w:val="center"/>
          </w:tcPr>
          <w:p w:rsidR="00B046C1" w:rsidRPr="00FB060F" w:rsidRDefault="00B046C1" w:rsidP="00B046C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FB060F" w:rsidTr="00B046C1">
        <w:trPr>
          <w:trHeight w:val="20"/>
        </w:trPr>
        <w:tc>
          <w:tcPr>
            <w:tcW w:w="709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B046C1" w:rsidRPr="00FB060F" w:rsidRDefault="00B046C1" w:rsidP="00B046C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роботи керівників гуртків щодо здійснення методичної роботи.</w:t>
            </w:r>
          </w:p>
          <w:p w:rsidR="00B046C1" w:rsidRDefault="00B046C1" w:rsidP="00B046C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атестації педагогічних працівників ОПД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46C1" w:rsidRPr="00FB060F" w:rsidRDefault="00B046C1" w:rsidP="00B046C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тфолі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інструмент</w:t>
            </w:r>
            <w:r w:rsidRPr="00476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го зростання педагогів які атестуються.</w:t>
            </w:r>
          </w:p>
        </w:tc>
        <w:tc>
          <w:tcPr>
            <w:tcW w:w="1701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15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чі методичного, гуманітарно-науково-технічного відділів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творчих груп</w:t>
            </w:r>
          </w:p>
        </w:tc>
        <w:tc>
          <w:tcPr>
            <w:tcW w:w="1271" w:type="dxa"/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709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B046C1" w:rsidRPr="00FB060F" w:rsidRDefault="00B046C1" w:rsidP="00B046C1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шляхи розвитку професійної майстерності педагогів ОПДЮТ.</w:t>
            </w:r>
          </w:p>
          <w:p w:rsidR="00B046C1" w:rsidRPr="00FB060F" w:rsidRDefault="00B046C1" w:rsidP="00B046C1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хо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ріотизму та національної свідомості 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в ОПДЮТ.</w:t>
            </w:r>
          </w:p>
          <w:p w:rsidR="00B046C1" w:rsidRPr="00B50220" w:rsidRDefault="00B046C1" w:rsidP="00B046C1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організації наставництва молодих педагогів ОПДЮТ.</w:t>
            </w:r>
          </w:p>
        </w:tc>
        <w:tc>
          <w:tcPr>
            <w:tcW w:w="1701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15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чі методичного, гуманітарно-науково-технічного відділів</w:t>
            </w:r>
          </w:p>
        </w:tc>
        <w:tc>
          <w:tcPr>
            <w:tcW w:w="1271" w:type="dxa"/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709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:rsidR="00B046C1" w:rsidRPr="00FB060F" w:rsidRDefault="00B046C1" w:rsidP="00B046C1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роботи щодо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ї та проведення науково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ичної роботи керівників гуртків ОПДЮТ.</w:t>
            </w:r>
          </w:p>
          <w:p w:rsidR="00B046C1" w:rsidRPr="00FB060F" w:rsidRDefault="00B046C1" w:rsidP="00B046C1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організації роботи над науково-методичною проблемою ОПДЮТ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46C1" w:rsidRPr="00FB060F" w:rsidRDefault="00B046C1" w:rsidP="00B046C1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новаційні підходи в організації роботи з батьківською громадськістю</w:t>
            </w:r>
          </w:p>
        </w:tc>
        <w:tc>
          <w:tcPr>
            <w:tcW w:w="1701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415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и, 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709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:rsidR="00B046C1" w:rsidRPr="00570D04" w:rsidRDefault="00B046C1" w:rsidP="00B046C1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D04">
              <w:rPr>
                <w:rFonts w:ascii="Times New Roman" w:hAnsi="Times New Roman" w:cs="Times New Roman"/>
                <w:sz w:val="28"/>
                <w:szCs w:val="28"/>
              </w:rPr>
              <w:t>Про підготовку до проведення виставки педагогічних технологій. Методичні рекомендації щодо ви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методичних розробок педагогів</w:t>
            </w:r>
            <w:r w:rsidRPr="0057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0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46C1" w:rsidRDefault="00B046C1" w:rsidP="00B046C1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виток професійної компетентності педагогів у міжатестаційний період.</w:t>
            </w:r>
          </w:p>
          <w:p w:rsidR="00B046C1" w:rsidRPr="00B50220" w:rsidRDefault="00B046C1" w:rsidP="00B046C1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новаційний аспект в організації науково-методичної ради ОПДЮТ</w:t>
            </w:r>
            <w:r w:rsidRPr="00B50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2415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МР,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FB060F" w:rsidTr="00B046C1">
        <w:trPr>
          <w:trHeight w:val="20"/>
        </w:trPr>
        <w:tc>
          <w:tcPr>
            <w:tcW w:w="709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:rsidR="00B046C1" w:rsidRPr="00FB060F" w:rsidRDefault="00B046C1" w:rsidP="00B046C1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дослідницької роботи педагогів та вихованців гуртків.</w:t>
            </w:r>
          </w:p>
          <w:p w:rsidR="00B046C1" w:rsidRPr="00FB060F" w:rsidRDefault="00B046C1" w:rsidP="00B046C1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до Всеукраїнського конкурсу майстерності педагогічних працівників ОПДЮТ «Джерело творчості».</w:t>
            </w:r>
          </w:p>
          <w:p w:rsidR="00B046C1" w:rsidRDefault="00B046C1" w:rsidP="00B046C1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роботи педагогів з н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-патріотичного виховання.</w:t>
            </w:r>
          </w:p>
          <w:p w:rsidR="00B046C1" w:rsidRPr="00FB060F" w:rsidRDefault="00B046C1" w:rsidP="00B046C1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рмативних, директивних документів, новинок психолого-педагогічної літератури.</w:t>
            </w:r>
          </w:p>
        </w:tc>
        <w:tc>
          <w:tcPr>
            <w:tcW w:w="1701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15" w:type="dxa"/>
          </w:tcPr>
          <w:p w:rsidR="00B046C1" w:rsidRPr="00FB060F" w:rsidRDefault="00B046C1" w:rsidP="00B046C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чі методичного, гуманітарно-науково-технічного відділів,</w:t>
            </w:r>
            <w:r w:rsidRPr="00FB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1" w:type="dxa"/>
          </w:tcPr>
          <w:p w:rsidR="00B046C1" w:rsidRPr="00FB060F" w:rsidRDefault="00B046C1" w:rsidP="00B046C1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476" w:rsidRDefault="00D41476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476" w:rsidRDefault="00D41476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476" w:rsidRDefault="00D41476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476" w:rsidRDefault="00D41476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476" w:rsidRDefault="00D41476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7.8. ПЛАН РОБОТИ МЕТОДИЧНИХ ОБ’ЄДНАНЬ</w:t>
      </w:r>
    </w:p>
    <w:p w:rsidR="00F769A8" w:rsidRDefault="00F769A8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4B46B9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8.1. ПЛАН РОБОТИ ГУМАНІТАРНО–НАУКОВО-ТЕХНІЧНОГО ВІДДІЛУ </w:t>
      </w: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14"/>
        <w:gridCol w:w="7977"/>
        <w:gridCol w:w="1916"/>
        <w:gridCol w:w="2187"/>
        <w:gridCol w:w="1582"/>
      </w:tblGrid>
      <w:tr w:rsidR="00B046C1" w:rsidRPr="004B46B9" w:rsidTr="00B046C1">
        <w:trPr>
          <w:trHeight w:val="20"/>
        </w:trPr>
        <w:tc>
          <w:tcPr>
            <w:tcW w:w="215" w:type="pct"/>
            <w:vAlign w:val="center"/>
          </w:tcPr>
          <w:p w:rsidR="00B046C1" w:rsidRPr="00B5022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B50220">
              <w:rPr>
                <w:sz w:val="28"/>
                <w:szCs w:val="28"/>
                <w:lang w:val="uk-UA"/>
              </w:rPr>
              <w:t>№</w:t>
            </w:r>
          </w:p>
          <w:p w:rsidR="00B046C1" w:rsidRPr="00B5022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B5022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94" w:type="pct"/>
            <w:vAlign w:val="center"/>
          </w:tcPr>
          <w:p w:rsidR="00B046C1" w:rsidRPr="00B5022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B50220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671" w:type="pct"/>
            <w:vAlign w:val="center"/>
          </w:tcPr>
          <w:p w:rsidR="00B046C1" w:rsidRPr="00B5022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B50220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766" w:type="pct"/>
            <w:vAlign w:val="center"/>
          </w:tcPr>
          <w:p w:rsidR="00B046C1" w:rsidRPr="00B50220" w:rsidRDefault="00B046C1" w:rsidP="00B046C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B50220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554" w:type="pct"/>
            <w:vAlign w:val="center"/>
          </w:tcPr>
          <w:p w:rsidR="00B046C1" w:rsidRPr="00B5022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B50220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довжити роботу над методичною проблемою Палацу:</w:t>
            </w:r>
          </w:p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«Створення умов для розвитку та самореалізації особистості за допомогою інноваційних освітніх технологій;</w:t>
            </w:r>
            <w:r w:rsidRPr="004B46B9">
              <w:rPr>
                <w:bCs/>
                <w:color w:val="000000"/>
                <w:sz w:val="28"/>
                <w:szCs w:val="28"/>
                <w:lang w:val="uk-UA"/>
              </w:rPr>
              <w:t xml:space="preserve"> 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B55AA2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увати роботу над методичною проблемою гуманітарно-науково-технічного відділу: «Технологія самореалізація </w:t>
            </w:r>
            <w:r>
              <w:rPr>
                <w:sz w:val="28"/>
                <w:szCs w:val="28"/>
                <w:lang w:val="uk-UA"/>
              </w:rPr>
              <w:lastRenderedPageBreak/>
              <w:t>особистості, формування громадянської свідомості вихованців в умовах гурткової роботи ЗПО»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766" w:type="pct"/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</w:t>
            </w:r>
            <w:r>
              <w:rPr>
                <w:sz w:val="28"/>
                <w:szCs w:val="28"/>
                <w:lang w:val="uk-UA"/>
              </w:rPr>
              <w:lastRenderedPageBreak/>
              <w:t>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Надавати матеріали про роботу відділу на сайт Палацу 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B55AA2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О</w:t>
            </w:r>
            <w:r w:rsidR="00D41476">
              <w:rPr>
                <w:sz w:val="28"/>
                <w:szCs w:val="28"/>
                <w:lang w:val="uk-UA"/>
              </w:rPr>
              <w:t xml:space="preserve">рганізувати взаємовідвідування </w:t>
            </w:r>
            <w:r w:rsidRPr="004B46B9">
              <w:rPr>
                <w:sz w:val="28"/>
                <w:szCs w:val="28"/>
                <w:lang w:val="uk-UA"/>
              </w:rPr>
              <w:t>занять керівниками гуртків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наставництво з молодими педагогами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Систематизувати проведення відкритих занять у гуртках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6D51C3">
            <w:pPr>
              <w:pStyle w:val="a8"/>
              <w:rPr>
                <w:sz w:val="28"/>
                <w:szCs w:val="28"/>
                <w:highlight w:val="yellow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Організувати роботу творчих цільових груп «</w:t>
            </w:r>
            <w:r w:rsidR="006D51C3">
              <w:rPr>
                <w:sz w:val="28"/>
                <w:szCs w:val="28"/>
                <w:lang w:val="uk-UA"/>
              </w:rPr>
              <w:t>Самоврядування – школа лідерства»,</w:t>
            </w:r>
            <w:r w:rsidRPr="004B46B9">
              <w:rPr>
                <w:sz w:val="28"/>
                <w:szCs w:val="28"/>
                <w:lang w:val="uk-UA"/>
              </w:rPr>
              <w:t xml:space="preserve"> «Модель громадянської </w:t>
            </w:r>
            <w:r w:rsidR="00D41476">
              <w:rPr>
                <w:sz w:val="28"/>
                <w:szCs w:val="28"/>
                <w:lang w:val="uk-UA"/>
              </w:rPr>
              <w:t>освіти в умовах ЗПО</w:t>
            </w:r>
            <w:r w:rsidRPr="004B46B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B46B9">
              <w:rPr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766" w:type="pct"/>
          </w:tcPr>
          <w:p w:rsidR="00B046C1" w:rsidRPr="00B55AA2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водити методичні наради, онлайн-консультації з керівниками гуртків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згідно </w:t>
            </w:r>
            <w:r>
              <w:rPr>
                <w:sz w:val="28"/>
                <w:szCs w:val="28"/>
                <w:lang w:val="uk-UA"/>
              </w:rPr>
              <w:t>з планом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  <w:r w:rsidRPr="004B46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Впроваджувати інноваційні технології, моделі оптимальних форм і методів організації освітньої роботи в гуртках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довжити роботу з виконання Програми національно-патріотичного виховання дітей та молоді у Донецькій області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sz w:val="28"/>
                <w:szCs w:val="28"/>
                <w:lang w:val="uk-UA"/>
              </w:rPr>
              <w:t>Організо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увати вивчення нових нормативних документів</w:t>
            </w:r>
            <w:r w:rsidRPr="004B46B9">
              <w:rPr>
                <w:rFonts w:eastAsia="Times New Roman"/>
                <w:sz w:val="28"/>
                <w:szCs w:val="28"/>
                <w:lang w:val="uk-UA"/>
              </w:rPr>
              <w:t xml:space="preserve"> щодо питань позашкільної освіти 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color w:val="000000" w:themeColor="text1"/>
                <w:sz w:val="28"/>
                <w:szCs w:val="28"/>
                <w:lang w:val="uk-UA"/>
              </w:rPr>
            </w:pPr>
            <w:r w:rsidRPr="004B46B9"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Default="00B046C1" w:rsidP="00B046C1">
            <w:r w:rsidRPr="000C40EC"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Брати участь у роботі Всеукраїнських,  обласних методичних  семінарах, практикумах, конференціях, виставках тощо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Default="00B046C1" w:rsidP="00B046C1">
            <w:r w:rsidRPr="000C40EC"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Надавати методичну допомогу педагогам, які атестуються</w:t>
            </w:r>
            <w:r>
              <w:rPr>
                <w:sz w:val="28"/>
                <w:szCs w:val="28"/>
                <w:lang w:val="uk-UA"/>
              </w:rPr>
              <w:t>. Створення портфоліо як інструменту саморозвитку.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 xml:space="preserve">Надавати методичну допомогу керівникам гуртків </w:t>
            </w:r>
            <w:r>
              <w:rPr>
                <w:sz w:val="28"/>
                <w:szCs w:val="28"/>
                <w:lang w:val="uk-UA"/>
              </w:rPr>
              <w:t>щодо організації роботи над індивідуальною науково-методичною проблемою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  <w:r w:rsidRPr="004B46B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Знайомити керівників гуртків з новинами педагогічної та методичної літератури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  <w:r w:rsidRPr="004B46B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794" w:type="pct"/>
          </w:tcPr>
          <w:p w:rsidR="00B046C1" w:rsidRPr="007D6042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яти участь у науково-дослідницькій конференції</w:t>
            </w:r>
            <w:r w:rsidRPr="007D6042">
              <w:rPr>
                <w:sz w:val="28"/>
                <w:szCs w:val="28"/>
                <w:lang w:val="uk-UA"/>
              </w:rPr>
              <w:t xml:space="preserve"> гуртків ОПДЮТ «Пошуки. Знахідки. Відкриття.»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та проведення методичних об’єднань керівників гуртків </w:t>
            </w:r>
            <w:r w:rsidRPr="004B46B9">
              <w:rPr>
                <w:sz w:val="28"/>
                <w:szCs w:val="28"/>
                <w:lang w:val="uk-UA"/>
              </w:rPr>
              <w:t>гуманітарно-науково-технічного відділу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sz w:val="28"/>
                <w:szCs w:val="28"/>
                <w:lang w:val="uk-UA"/>
              </w:rPr>
              <w:t xml:space="preserve">згідно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 планом</w:t>
            </w:r>
            <w:r w:rsidRPr="004B46B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4B46B9">
              <w:rPr>
                <w:sz w:val="28"/>
                <w:szCs w:val="28"/>
                <w:lang w:val="uk-UA"/>
              </w:rPr>
              <w:t>Участь у підготовці матеріалів до педагогічних, методичних рад, методичних об’єднань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 w:rsidRPr="004B46B9">
              <w:rPr>
                <w:rFonts w:eastAsia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</w:p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4B46B9" w:rsidTr="00B046C1">
        <w:trPr>
          <w:trHeight w:val="20"/>
        </w:trPr>
        <w:tc>
          <w:tcPr>
            <w:tcW w:w="215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794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ення перспективного педагогічного досвіду керівників гуртків Сушко О.І., Бондаренко Г.І.</w:t>
            </w:r>
          </w:p>
        </w:tc>
        <w:tc>
          <w:tcPr>
            <w:tcW w:w="671" w:type="pct"/>
          </w:tcPr>
          <w:p w:rsidR="00B046C1" w:rsidRPr="004B46B9" w:rsidRDefault="00B046C1" w:rsidP="00B046C1">
            <w:pPr>
              <w:pStyle w:val="a8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66" w:type="pct"/>
          </w:tcPr>
          <w:p w:rsidR="00B046C1" w:rsidRPr="004B46B9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</w:p>
          <w:p w:rsidR="00B046C1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54" w:type="pct"/>
          </w:tcPr>
          <w:p w:rsidR="00B046C1" w:rsidRPr="004B46B9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</w:tbl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ПЛАН ЗАСІДАНЬ МЕТОДИЧНОГО ОБ’ЄДНАННЯ</w:t>
      </w: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5000" w:type="pct"/>
        <w:tblInd w:w="250" w:type="dxa"/>
        <w:tblLook w:val="04A0" w:firstRow="1" w:lastRow="0" w:firstColumn="1" w:lastColumn="0" w:noHBand="0" w:noVBand="1"/>
      </w:tblPr>
      <w:tblGrid>
        <w:gridCol w:w="885"/>
        <w:gridCol w:w="8189"/>
        <w:gridCol w:w="1576"/>
        <w:gridCol w:w="2153"/>
        <w:gridCol w:w="1473"/>
      </w:tblGrid>
      <w:tr w:rsidR="00B046C1" w:rsidRPr="00130AD4" w:rsidTr="00B046C1">
        <w:trPr>
          <w:trHeight w:val="20"/>
        </w:trPr>
        <w:tc>
          <w:tcPr>
            <w:tcW w:w="310" w:type="pct"/>
            <w:vAlign w:val="center"/>
          </w:tcPr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№</w:t>
            </w:r>
          </w:p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130AD4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868" w:type="pct"/>
            <w:vAlign w:val="center"/>
          </w:tcPr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552" w:type="pct"/>
            <w:vAlign w:val="center"/>
          </w:tcPr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Термін</w:t>
            </w:r>
          </w:p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754" w:type="pct"/>
            <w:vAlign w:val="center"/>
          </w:tcPr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516" w:type="pct"/>
            <w:vAlign w:val="center"/>
          </w:tcPr>
          <w:p w:rsidR="00B046C1" w:rsidRPr="00130AD4" w:rsidRDefault="00B046C1" w:rsidP="00B046C1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E51F56" w:rsidTr="00B046C1">
        <w:trPr>
          <w:trHeight w:val="20"/>
        </w:trPr>
        <w:tc>
          <w:tcPr>
            <w:tcW w:w="310" w:type="pct"/>
          </w:tcPr>
          <w:p w:rsidR="00B046C1" w:rsidRPr="00130AD4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8" w:type="pct"/>
          </w:tcPr>
          <w:p w:rsidR="00B046C1" w:rsidRDefault="00B046C1" w:rsidP="00B046C1">
            <w:pPr>
              <w:pStyle w:val="a8"/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и в суспільстві та процес виховання дітей в ЗПО</w:t>
            </w:r>
          </w:p>
          <w:p w:rsidR="00B046C1" w:rsidRDefault="00B046C1" w:rsidP="00B046C1">
            <w:pPr>
              <w:pStyle w:val="a8"/>
              <w:numPr>
                <w:ilvl w:val="0"/>
                <w:numId w:val="5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міст «Від творчого керівника гуртка до творчого вихованця» (з досвіду роботи).</w:t>
            </w:r>
          </w:p>
          <w:p w:rsidR="00B046C1" w:rsidRPr="00E51F56" w:rsidRDefault="00B046C1" w:rsidP="00B046C1">
            <w:pPr>
              <w:pStyle w:val="a8"/>
              <w:numPr>
                <w:ilvl w:val="0"/>
                <w:numId w:val="5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віт керівників гуртків, що атестуються</w:t>
            </w:r>
            <w:r w:rsidRPr="00130AD4">
              <w:rPr>
                <w:sz w:val="28"/>
                <w:szCs w:val="28"/>
                <w:lang w:val="uk-UA"/>
              </w:rPr>
              <w:t>.</w:t>
            </w:r>
            <w:r w:rsidRPr="00E51F56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B046C1" w:rsidRPr="00130AD4" w:rsidRDefault="00B046C1" w:rsidP="00B046C1">
            <w:pPr>
              <w:pStyle w:val="a8"/>
              <w:numPr>
                <w:ilvl w:val="0"/>
                <w:numId w:val="55"/>
              </w:numPr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Стан ведення журналів планування та обліку роботи гуртка.</w:t>
            </w:r>
          </w:p>
        </w:tc>
        <w:tc>
          <w:tcPr>
            <w:tcW w:w="552" w:type="pct"/>
          </w:tcPr>
          <w:p w:rsidR="00B046C1" w:rsidRPr="00130AD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lastRenderedPageBreak/>
              <w:t>січень</w:t>
            </w:r>
          </w:p>
        </w:tc>
        <w:tc>
          <w:tcPr>
            <w:tcW w:w="754" w:type="pct"/>
          </w:tcPr>
          <w:p w:rsidR="00B046C1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</w:t>
            </w:r>
            <w:r>
              <w:rPr>
                <w:sz w:val="28"/>
                <w:szCs w:val="28"/>
                <w:lang w:val="uk-UA"/>
              </w:rPr>
              <w:lastRenderedPageBreak/>
              <w:t>технічного відділу,</w:t>
            </w:r>
            <w:r w:rsidRPr="00130AD4">
              <w:rPr>
                <w:sz w:val="28"/>
                <w:szCs w:val="28"/>
                <w:lang w:val="uk-UA"/>
              </w:rPr>
              <w:t xml:space="preserve"> </w:t>
            </w:r>
          </w:p>
          <w:p w:rsidR="00B046C1" w:rsidRPr="00130AD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16" w:type="pct"/>
          </w:tcPr>
          <w:p w:rsidR="00B046C1" w:rsidRPr="00130AD4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130AD4" w:rsidTr="00B046C1">
        <w:trPr>
          <w:trHeight w:val="20"/>
        </w:trPr>
        <w:tc>
          <w:tcPr>
            <w:tcW w:w="310" w:type="pct"/>
          </w:tcPr>
          <w:p w:rsidR="00B046C1" w:rsidRPr="00130AD4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8" w:type="pct"/>
          </w:tcPr>
          <w:p w:rsidR="00B046C1" w:rsidRPr="00E51F56" w:rsidRDefault="00B046C1" w:rsidP="00B046C1">
            <w:pPr>
              <w:pStyle w:val="a8"/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ок роботи гуманітарно-науково-технічного відділу за 2018-2019 навчальний рік</w:t>
            </w:r>
          </w:p>
          <w:p w:rsidR="00B046C1" w:rsidRPr="00E51F56" w:rsidRDefault="00B046C1" w:rsidP="00B046C1">
            <w:pPr>
              <w:pStyle w:val="a8"/>
              <w:numPr>
                <w:ilvl w:val="0"/>
                <w:numId w:val="56"/>
              </w:numPr>
              <w:rPr>
                <w:sz w:val="28"/>
                <w:szCs w:val="28"/>
                <w:lang w:val="uk-UA"/>
              </w:rPr>
            </w:pPr>
            <w:r w:rsidRPr="00130AD4">
              <w:rPr>
                <w:rFonts w:eastAsia="Times New Roman"/>
                <w:sz w:val="28"/>
                <w:szCs w:val="28"/>
                <w:lang w:val="uk-UA"/>
              </w:rPr>
              <w:t xml:space="preserve">Аналіз </w:t>
            </w:r>
            <w:r>
              <w:rPr>
                <w:rFonts w:eastAsia="Times New Roman"/>
                <w:sz w:val="28"/>
                <w:szCs w:val="28"/>
                <w:lang w:val="uk-UA"/>
              </w:rPr>
              <w:t>роботи керівників гуртків у 2018/2019</w:t>
            </w:r>
            <w:r w:rsidRPr="00130AD4">
              <w:rPr>
                <w:rFonts w:eastAsia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130AD4">
              <w:rPr>
                <w:rFonts w:eastAsia="Times New Roman"/>
                <w:sz w:val="28"/>
                <w:szCs w:val="28"/>
                <w:lang w:val="uk-UA"/>
              </w:rPr>
              <w:t>р. та визначення завдань на новий навчальний рік.</w:t>
            </w:r>
          </w:p>
          <w:p w:rsidR="00B046C1" w:rsidRPr="007912BF" w:rsidRDefault="00B046C1" w:rsidP="00B046C1">
            <w:pPr>
              <w:pStyle w:val="a8"/>
              <w:numPr>
                <w:ilvl w:val="0"/>
                <w:numId w:val="5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а група як ефективна форма методичної роботи.</w:t>
            </w:r>
          </w:p>
          <w:p w:rsidR="00B046C1" w:rsidRPr="00383DA9" w:rsidRDefault="00B046C1" w:rsidP="00B046C1">
            <w:pPr>
              <w:pStyle w:val="a8"/>
              <w:numPr>
                <w:ilvl w:val="0"/>
                <w:numId w:val="56"/>
              </w:num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вітування творчих груп.</w:t>
            </w:r>
          </w:p>
          <w:p w:rsidR="00B046C1" w:rsidRPr="00E51F56" w:rsidRDefault="00B046C1" w:rsidP="00B046C1">
            <w:pPr>
              <w:pStyle w:val="a8"/>
              <w:numPr>
                <w:ilvl w:val="0"/>
                <w:numId w:val="56"/>
              </w:numPr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Стан ведення журналів планування та обліку роботи гуртка.</w:t>
            </w:r>
          </w:p>
        </w:tc>
        <w:tc>
          <w:tcPr>
            <w:tcW w:w="552" w:type="pct"/>
          </w:tcPr>
          <w:p w:rsidR="00B046C1" w:rsidRPr="00130AD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4" w:type="pct"/>
          </w:tcPr>
          <w:p w:rsidR="00B046C1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  <w:r w:rsidRPr="00130AD4">
              <w:rPr>
                <w:sz w:val="28"/>
                <w:szCs w:val="28"/>
                <w:lang w:val="uk-UA"/>
              </w:rPr>
              <w:t xml:space="preserve"> </w:t>
            </w:r>
          </w:p>
          <w:p w:rsidR="00B046C1" w:rsidRPr="00130AD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16" w:type="pct"/>
          </w:tcPr>
          <w:p w:rsidR="00B046C1" w:rsidRPr="00130AD4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  <w:tr w:rsidR="00B046C1" w:rsidRPr="00130AD4" w:rsidTr="00B046C1">
        <w:trPr>
          <w:trHeight w:val="20"/>
        </w:trPr>
        <w:tc>
          <w:tcPr>
            <w:tcW w:w="310" w:type="pct"/>
          </w:tcPr>
          <w:p w:rsidR="00B046C1" w:rsidRPr="00130AD4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68" w:type="pct"/>
          </w:tcPr>
          <w:p w:rsidR="00B046C1" w:rsidRDefault="00B046C1" w:rsidP="00B046C1">
            <w:pPr>
              <w:pStyle w:val="a8"/>
              <w:ind w:left="36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Організація процесу планування діяльності керівника гуртка</w:t>
            </w:r>
          </w:p>
          <w:p w:rsidR="00B046C1" w:rsidRDefault="00B046C1" w:rsidP="00B046C1">
            <w:pPr>
              <w:pStyle w:val="a8"/>
              <w:numPr>
                <w:ilvl w:val="0"/>
                <w:numId w:val="57"/>
              </w:num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изначення основних напрям</w:t>
            </w:r>
            <w:r w:rsidRPr="00130AD4">
              <w:rPr>
                <w:rFonts w:eastAsia="Times New Roman"/>
                <w:sz w:val="28"/>
                <w:szCs w:val="28"/>
                <w:lang w:val="uk-UA"/>
              </w:rPr>
              <w:t xml:space="preserve">ів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уково-</w:t>
            </w:r>
            <w:r w:rsidRPr="00130AD4">
              <w:rPr>
                <w:rFonts w:eastAsia="Times New Roman"/>
                <w:sz w:val="28"/>
                <w:szCs w:val="28"/>
                <w:lang w:val="uk-UA"/>
              </w:rPr>
              <w:t>методичної та на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чально-виховної роботи відділу на 2019/2020</w:t>
            </w:r>
            <w:r w:rsidRPr="00130AD4">
              <w:rPr>
                <w:rFonts w:eastAsia="Times New Roman"/>
                <w:sz w:val="28"/>
                <w:szCs w:val="28"/>
                <w:lang w:val="uk-UA"/>
              </w:rPr>
              <w:t xml:space="preserve"> навчальний рік.</w:t>
            </w:r>
          </w:p>
          <w:p w:rsidR="00B046C1" w:rsidRPr="00130AD4" w:rsidRDefault="00B046C1" w:rsidP="00B046C1">
            <w:pPr>
              <w:pStyle w:val="a8"/>
              <w:numPr>
                <w:ilvl w:val="0"/>
                <w:numId w:val="57"/>
              </w:numPr>
              <w:rPr>
                <w:rFonts w:eastAsia="Times New Roman"/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Розвиток дослідни</w:t>
            </w:r>
            <w:r>
              <w:rPr>
                <w:sz w:val="28"/>
                <w:szCs w:val="28"/>
                <w:lang w:val="uk-UA"/>
              </w:rPr>
              <w:t>цької компетентності вихованців.</w:t>
            </w:r>
          </w:p>
          <w:p w:rsidR="00B046C1" w:rsidRPr="00130AD4" w:rsidRDefault="00B046C1" w:rsidP="00B046C1">
            <w:pPr>
              <w:pStyle w:val="a8"/>
              <w:numPr>
                <w:ilvl w:val="0"/>
                <w:numId w:val="57"/>
              </w:numPr>
              <w:rPr>
                <w:rFonts w:eastAsia="Times New Roman"/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Імідж керівника гуртка</w:t>
            </w:r>
          </w:p>
        </w:tc>
        <w:tc>
          <w:tcPr>
            <w:tcW w:w="552" w:type="pct"/>
          </w:tcPr>
          <w:p w:rsidR="00B046C1" w:rsidRPr="00130AD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130AD4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54" w:type="pct"/>
          </w:tcPr>
          <w:p w:rsidR="00B046C1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уманітарно-науково-технічного відділу,</w:t>
            </w:r>
            <w:r w:rsidRPr="00130AD4">
              <w:rPr>
                <w:sz w:val="28"/>
                <w:szCs w:val="28"/>
                <w:lang w:val="uk-UA"/>
              </w:rPr>
              <w:t xml:space="preserve"> </w:t>
            </w:r>
          </w:p>
          <w:p w:rsidR="00B046C1" w:rsidRPr="00130AD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16" w:type="pct"/>
          </w:tcPr>
          <w:p w:rsidR="00B046C1" w:rsidRPr="00130AD4" w:rsidRDefault="00B046C1" w:rsidP="00B046C1">
            <w:pPr>
              <w:pStyle w:val="a8"/>
              <w:ind w:firstLine="426"/>
              <w:rPr>
                <w:sz w:val="28"/>
                <w:szCs w:val="28"/>
                <w:lang w:val="uk-UA"/>
              </w:rPr>
            </w:pPr>
          </w:p>
        </w:tc>
      </w:tr>
    </w:tbl>
    <w:p w:rsidR="00B046C1" w:rsidRPr="00787C4C" w:rsidRDefault="00B046C1" w:rsidP="00B04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Default="00B046C1" w:rsidP="00B046C1"/>
    <w:p w:rsidR="00B046C1" w:rsidRPr="00787C4C" w:rsidRDefault="00B046C1" w:rsidP="00B04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Pr="00BE7189" w:rsidRDefault="00B046C1" w:rsidP="00B046C1">
      <w:pPr>
        <w:pStyle w:val="a3"/>
        <w:numPr>
          <w:ilvl w:val="2"/>
          <w:numId w:val="9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189">
        <w:rPr>
          <w:rFonts w:ascii="Times New Roman" w:eastAsia="Calibri" w:hAnsi="Times New Roman" w:cs="Times New Roman"/>
          <w:b/>
          <w:sz w:val="28"/>
          <w:szCs w:val="28"/>
        </w:rPr>
        <w:t xml:space="preserve">ПЛАН РОБОТИ ВІДДІЛУ ХУДОЖНЬОЇ ТВОРЧОСТІ </w:t>
      </w:r>
    </w:p>
    <w:p w:rsidR="00B046C1" w:rsidRPr="00130AD4" w:rsidRDefault="00B046C1" w:rsidP="00B046C1">
      <w:pPr>
        <w:pStyle w:val="a3"/>
        <w:spacing w:after="0" w:line="240" w:lineRule="auto"/>
        <w:ind w:left="117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Ind w:w="250" w:type="dxa"/>
        <w:tblLook w:val="04A0" w:firstRow="1" w:lastRow="0" w:firstColumn="1" w:lastColumn="0" w:noHBand="0" w:noVBand="1"/>
      </w:tblPr>
      <w:tblGrid>
        <w:gridCol w:w="903"/>
        <w:gridCol w:w="6661"/>
        <w:gridCol w:w="2324"/>
        <w:gridCol w:w="3172"/>
        <w:gridCol w:w="1216"/>
      </w:tblGrid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 xml:space="preserve">№ </w:t>
            </w:r>
          </w:p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Термін</w:t>
            </w:r>
          </w:p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им.</w:t>
            </w: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увати працювати над</w:t>
            </w:r>
            <w:r w:rsidRPr="00077396">
              <w:rPr>
                <w:sz w:val="28"/>
                <w:szCs w:val="28"/>
                <w:lang w:val="uk-UA"/>
              </w:rPr>
              <w:t xml:space="preserve"> методичною проблемою Палацу:</w:t>
            </w:r>
          </w:p>
          <w:p w:rsidR="00B046C1" w:rsidRDefault="00B046C1" w:rsidP="00B046C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«Створення умов для розвитку та самореалізації особистості за допомогою інноваційних освітніх технологій;</w:t>
            </w:r>
            <w:r w:rsidRPr="00077396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</w:t>
            </w:r>
            <w:r w:rsidR="00B046C1">
              <w:rPr>
                <w:sz w:val="28"/>
                <w:szCs w:val="28"/>
                <w:lang w:val="uk-UA"/>
              </w:rPr>
              <w:t xml:space="preserve"> матеріали про роботу відділу на сайт Палацу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 xml:space="preserve"> згідно з графіком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</w:t>
            </w:r>
            <w:r w:rsidR="00B046C1">
              <w:rPr>
                <w:sz w:val="28"/>
                <w:szCs w:val="28"/>
                <w:lang w:val="uk-UA"/>
              </w:rPr>
              <w:t xml:space="preserve"> інформаційний банк</w:t>
            </w:r>
            <w:r w:rsidR="00B046C1" w:rsidRPr="00077396">
              <w:rPr>
                <w:sz w:val="28"/>
                <w:szCs w:val="28"/>
                <w:lang w:val="uk-UA"/>
              </w:rPr>
              <w:t xml:space="preserve"> методичних напрацювань керівників гуртків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6436FF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B046C1">
              <w:rPr>
                <w:sz w:val="28"/>
                <w:szCs w:val="28"/>
                <w:lang w:val="uk-UA"/>
              </w:rPr>
              <w:t>естиваль-огляд «Арт-простір Донеччини</w:t>
            </w:r>
            <w:r w:rsidR="00B046C1" w:rsidRPr="0007739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гуртків Петренко Г.М., </w:t>
            </w:r>
          </w:p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ік І.О., Юрченко Л.В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B046C1">
              <w:rPr>
                <w:sz w:val="28"/>
                <w:szCs w:val="28"/>
                <w:lang w:val="uk-UA"/>
              </w:rPr>
              <w:t>етодичні</w:t>
            </w:r>
            <w:r w:rsidR="00B046C1" w:rsidRPr="00077396">
              <w:rPr>
                <w:sz w:val="28"/>
                <w:szCs w:val="28"/>
                <w:lang w:val="uk-UA"/>
              </w:rPr>
              <w:t xml:space="preserve"> нарад</w:t>
            </w:r>
            <w:r w:rsidR="00B046C1">
              <w:rPr>
                <w:sz w:val="28"/>
                <w:szCs w:val="28"/>
                <w:lang w:val="uk-UA"/>
              </w:rPr>
              <w:t>и, оперативки, онлайн-консультації</w:t>
            </w:r>
            <w:r w:rsidR="00B046C1" w:rsidRPr="00077396">
              <w:rPr>
                <w:sz w:val="28"/>
                <w:szCs w:val="28"/>
                <w:lang w:val="uk-UA"/>
              </w:rPr>
              <w:t xml:space="preserve"> з керівниками гуртків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077396">
              <w:rPr>
                <w:sz w:val="28"/>
                <w:szCs w:val="28"/>
                <w:lang w:val="uk-UA"/>
              </w:rPr>
              <w:t>омісяця</w:t>
            </w:r>
            <w:r>
              <w:rPr>
                <w:sz w:val="28"/>
                <w:szCs w:val="28"/>
                <w:lang w:val="uk-UA"/>
              </w:rPr>
              <w:t xml:space="preserve"> за планом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077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B046C1">
              <w:rPr>
                <w:sz w:val="28"/>
                <w:szCs w:val="28"/>
                <w:lang w:val="uk-UA"/>
              </w:rPr>
              <w:t>етодичні об’єднання керівників гуртків відділу художньої творчості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 xml:space="preserve">протягом року, згідно </w:t>
            </w:r>
            <w:r>
              <w:rPr>
                <w:sz w:val="28"/>
                <w:szCs w:val="28"/>
                <w:lang w:val="uk-UA"/>
              </w:rPr>
              <w:t>з графіком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346E88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педагогічного</w:t>
            </w:r>
            <w:r w:rsidR="00B046C1">
              <w:rPr>
                <w:sz w:val="28"/>
                <w:szCs w:val="28"/>
                <w:lang w:val="uk-UA"/>
              </w:rPr>
              <w:t xml:space="preserve"> досвід</w:t>
            </w:r>
            <w:r>
              <w:rPr>
                <w:sz w:val="28"/>
                <w:szCs w:val="28"/>
                <w:lang w:val="uk-UA"/>
              </w:rPr>
              <w:t>у</w:t>
            </w:r>
            <w:r w:rsidR="00B046C1" w:rsidRPr="00077396">
              <w:rPr>
                <w:sz w:val="28"/>
                <w:szCs w:val="28"/>
                <w:lang w:val="uk-UA"/>
              </w:rPr>
              <w:t xml:space="preserve"> ро</w:t>
            </w:r>
            <w:r w:rsidR="00B046C1">
              <w:rPr>
                <w:sz w:val="28"/>
                <w:szCs w:val="28"/>
                <w:lang w:val="uk-UA"/>
              </w:rPr>
              <w:t>боти керівників гуртків: Хіміон Т.П., Голік О.В., Голік І.О.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B046C1" w:rsidRPr="00077396">
              <w:rPr>
                <w:sz w:val="28"/>
                <w:szCs w:val="28"/>
                <w:lang w:val="uk-UA"/>
              </w:rPr>
              <w:t>час</w:t>
            </w:r>
            <w:r w:rsidR="00B046C1">
              <w:rPr>
                <w:sz w:val="28"/>
                <w:szCs w:val="28"/>
                <w:lang w:val="uk-UA"/>
              </w:rPr>
              <w:t>ть у роботі обласних, Всеук</w:t>
            </w:r>
            <w:r w:rsidR="006D51C3">
              <w:rPr>
                <w:sz w:val="28"/>
                <w:szCs w:val="28"/>
                <w:lang w:val="uk-UA"/>
              </w:rPr>
              <w:t>раїнських методичних  семінарах-</w:t>
            </w:r>
            <w:r w:rsidR="00B046C1">
              <w:rPr>
                <w:sz w:val="28"/>
                <w:szCs w:val="28"/>
                <w:lang w:val="uk-UA"/>
              </w:rPr>
              <w:t>практи</w:t>
            </w:r>
            <w:r w:rsidR="006D51C3">
              <w:rPr>
                <w:sz w:val="28"/>
                <w:szCs w:val="28"/>
                <w:lang w:val="uk-UA"/>
              </w:rPr>
              <w:t>кумах, конференціях, фестивалях</w:t>
            </w:r>
            <w:r w:rsidR="00B046C1">
              <w:rPr>
                <w:sz w:val="28"/>
                <w:szCs w:val="28"/>
                <w:lang w:val="uk-UA"/>
              </w:rPr>
              <w:t>-конкурсах тощо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BF65F0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 w:rsidRPr="00025F7E">
              <w:rPr>
                <w:sz w:val="28"/>
                <w:szCs w:val="28"/>
                <w:lang w:val="uk-UA"/>
              </w:rPr>
              <w:t>Презентація творчих звітів на методичних об’єднаннях педагогів відділу, які атестуються «Особливості педагогічної роботи з обдарованими дітьми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  <w:r w:rsidRPr="009E2A2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семінар-практикум</w:t>
            </w:r>
            <w:r w:rsidRPr="000773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ля голів міських та районних методичних об’єднань, керівників гуртків з хореографічного мистецтва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Default="00B046C1" w:rsidP="00B046C1">
            <w:r w:rsidRPr="00BE23BA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077396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E738BF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9E2A2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-конкурс методичних матеріалів керівників гуртків «Методичний фестиваль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1E0DB7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15147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51470">
              <w:rPr>
                <w:sz w:val="28"/>
                <w:szCs w:val="28"/>
                <w:lang w:val="uk-UA"/>
              </w:rPr>
              <w:t xml:space="preserve">етодичний дайджест </w:t>
            </w:r>
          </w:p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Творчий</w:t>
            </w:r>
            <w:r w:rsidRPr="00151470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 xml:space="preserve"> позашкільної освіти</w:t>
            </w:r>
            <w:r w:rsidRPr="00151470">
              <w:rPr>
                <w:sz w:val="28"/>
                <w:szCs w:val="28"/>
                <w:lang w:val="uk-UA"/>
              </w:rPr>
              <w:t xml:space="preserve"> – творчий керівник – творча дитина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lastRenderedPageBreak/>
              <w:t>трав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ED7B3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 відкритих дверей гуртків відділу художньої творчості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077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роботи по самоосвіті педагогів відділу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077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методичних рекомендацій для керівників гуртків «Проектна технологія: методи творчого та критичного мислення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ED7B3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семінар-практикум</w:t>
            </w:r>
            <w:r w:rsidRPr="000773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ля голів міських та районних методичних об’єднань, керівників гуртків з вокально-хорового мистецтва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077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3C0EFF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стиваль колядок «</w:t>
            </w:r>
            <w:r w:rsidRPr="003C0EFF">
              <w:rPr>
                <w:sz w:val="28"/>
                <w:szCs w:val="28"/>
                <w:lang w:val="uk-UA"/>
              </w:rPr>
              <w:t>Під Віфлеємською</w:t>
            </w:r>
          </w:p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3C0EFF">
              <w:rPr>
                <w:sz w:val="28"/>
                <w:szCs w:val="28"/>
                <w:lang w:val="uk-UA"/>
              </w:rPr>
              <w:t>зіркою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  <w:r w:rsidRPr="0007739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Г.М., </w:t>
            </w:r>
          </w:p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ченко Л.В., </w:t>
            </w:r>
          </w:p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хмедов М.А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077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дання методичної допомоги </w:t>
            </w:r>
            <w:r w:rsidRPr="00077396">
              <w:rPr>
                <w:sz w:val="28"/>
                <w:szCs w:val="28"/>
                <w:lang w:val="uk-UA"/>
              </w:rPr>
              <w:t xml:space="preserve">керівникам гуртків щодо </w:t>
            </w:r>
            <w:r>
              <w:rPr>
                <w:sz w:val="28"/>
                <w:szCs w:val="28"/>
                <w:lang w:val="uk-UA"/>
              </w:rPr>
              <w:t>організації самоосвіти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і</w:t>
            </w:r>
            <w:r w:rsidRPr="000773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сультації</w:t>
            </w:r>
            <w:r w:rsidRPr="00077396">
              <w:rPr>
                <w:sz w:val="28"/>
                <w:szCs w:val="28"/>
                <w:lang w:val="uk-UA"/>
              </w:rPr>
              <w:t xml:space="preserve"> для керівників гурт</w:t>
            </w:r>
            <w:r>
              <w:rPr>
                <w:sz w:val="28"/>
                <w:szCs w:val="28"/>
                <w:lang w:val="uk-UA"/>
              </w:rPr>
              <w:t>ків з питань освітнього</w:t>
            </w:r>
            <w:r w:rsidRPr="00077396">
              <w:rPr>
                <w:sz w:val="28"/>
                <w:szCs w:val="28"/>
                <w:lang w:val="uk-UA"/>
              </w:rPr>
              <w:t xml:space="preserve"> процесу, вдосконалення методики  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</w:t>
            </w:r>
            <w:r w:rsidRPr="00077396">
              <w:rPr>
                <w:sz w:val="28"/>
                <w:szCs w:val="28"/>
                <w:lang w:val="uk-UA"/>
              </w:rPr>
              <w:t xml:space="preserve"> взаємовідвідування занять </w:t>
            </w:r>
            <w:r>
              <w:rPr>
                <w:sz w:val="28"/>
                <w:szCs w:val="28"/>
                <w:lang w:val="uk-UA"/>
              </w:rPr>
              <w:t>керівниками гуртків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 w:rsidRPr="00077396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 xml:space="preserve"> згідно з графіком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методичної допомоги педагогам, які атестуються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истеми роботи педагогів, які атестуються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відкритих занять та виховних заходів педагогів, які атестуються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E738BF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нормативних документів з позашкільної освіти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/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411211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 w:rsidRPr="00E97EC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методичних рекомендацій для керівників гуртків «Інноваційна модель розвитку творчого потенціалу вихованців у ЗПО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зація навчально-методичніих матеріалів щодо присвоєння звання «Народний художній колектив», «Зразковий художній колектив»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  <w:tr w:rsidR="00077880" w:rsidRPr="00077396" w:rsidTr="00077880"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керівників гуртків з новинами педагогічної та методичної літератури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Default="00077880" w:rsidP="00077880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0" w:rsidRPr="00077396" w:rsidRDefault="00077880" w:rsidP="0007788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DC4E40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E40">
        <w:rPr>
          <w:rFonts w:ascii="Times New Roman" w:hAnsi="Times New Roman" w:cs="Times New Roman"/>
          <w:b/>
          <w:sz w:val="28"/>
          <w:szCs w:val="28"/>
          <w:lang w:val="uk-UA"/>
        </w:rPr>
        <w:t>ПЛАН ЗАСІДАНЬ МЕТОДИЧНОГО ОБ’ЄДНАННЯ</w:t>
      </w:r>
    </w:p>
    <w:p w:rsidR="00B046C1" w:rsidRPr="0082127B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c"/>
        <w:tblW w:w="5000" w:type="pct"/>
        <w:tblInd w:w="250" w:type="dxa"/>
        <w:tblLook w:val="04A0" w:firstRow="1" w:lastRow="0" w:firstColumn="1" w:lastColumn="0" w:noHBand="0" w:noVBand="1"/>
      </w:tblPr>
      <w:tblGrid>
        <w:gridCol w:w="885"/>
        <w:gridCol w:w="7090"/>
        <w:gridCol w:w="1477"/>
        <w:gridCol w:w="2990"/>
        <w:gridCol w:w="1834"/>
      </w:tblGrid>
      <w:tr w:rsidR="00B046C1" w:rsidRPr="00DC4E40" w:rsidTr="00B046C1">
        <w:trPr>
          <w:trHeight w:val="20"/>
        </w:trPr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№</w:t>
            </w:r>
          </w:p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Термін</w:t>
            </w:r>
          </w:p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6C1" w:rsidRPr="00DC4E40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DC4E40" w:rsidTr="00B046C1">
        <w:trPr>
          <w:trHeight w:val="20"/>
        </w:trPr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Default="00B046C1" w:rsidP="00B046C1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 xml:space="preserve">Аналіз роботи методичного об’єднання керівників гуртків </w:t>
            </w:r>
            <w:r>
              <w:rPr>
                <w:rFonts w:eastAsia="Times New Roman"/>
                <w:sz w:val="28"/>
                <w:szCs w:val="28"/>
              </w:rPr>
              <w:t>за 2018</w:t>
            </w:r>
            <w:r w:rsidRPr="00DC4E40">
              <w:rPr>
                <w:rFonts w:eastAsia="Times New Roman"/>
                <w:sz w:val="28"/>
                <w:szCs w:val="28"/>
              </w:rPr>
              <w:t xml:space="preserve"> р</w:t>
            </w:r>
            <w:r>
              <w:rPr>
                <w:rFonts w:eastAsia="Times New Roman"/>
                <w:sz w:val="28"/>
                <w:szCs w:val="28"/>
              </w:rPr>
              <w:t>ік</w:t>
            </w:r>
            <w:r w:rsidRPr="00DC4E40">
              <w:rPr>
                <w:rFonts w:eastAsia="Times New Roman"/>
                <w:sz w:val="28"/>
                <w:szCs w:val="28"/>
              </w:rPr>
              <w:t xml:space="preserve"> та напрямки роботи, задачі на 20</w:t>
            </w:r>
            <w:r>
              <w:rPr>
                <w:rFonts w:eastAsia="Times New Roman"/>
                <w:sz w:val="28"/>
                <w:szCs w:val="28"/>
              </w:rPr>
              <w:t>19</w:t>
            </w:r>
            <w:r w:rsidRPr="00DC4E40">
              <w:rPr>
                <w:rFonts w:eastAsia="Times New Roman"/>
                <w:sz w:val="28"/>
                <w:szCs w:val="28"/>
              </w:rPr>
              <w:t xml:space="preserve"> рік.</w:t>
            </w:r>
          </w:p>
          <w:p w:rsidR="00B046C1" w:rsidRDefault="00B046C1" w:rsidP="00B046C1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енінговий майданчик: «Творча група як ефективна форма методичної роботи</w:t>
            </w:r>
            <w:r w:rsidRPr="00DC4E40">
              <w:rPr>
                <w:rFonts w:eastAsia="Times New Roman"/>
                <w:sz w:val="28"/>
                <w:szCs w:val="28"/>
              </w:rPr>
              <w:t>»</w:t>
            </w:r>
          </w:p>
          <w:p w:rsidR="00B046C1" w:rsidRDefault="00B046C1" w:rsidP="00B046C1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 xml:space="preserve">Творчі звіти </w:t>
            </w:r>
            <w:r>
              <w:rPr>
                <w:rFonts w:eastAsia="Times New Roman"/>
                <w:sz w:val="28"/>
                <w:szCs w:val="28"/>
              </w:rPr>
              <w:t>педагогів, які атестуються</w:t>
            </w:r>
          </w:p>
          <w:p w:rsidR="00B046C1" w:rsidRPr="00DC4E40" w:rsidRDefault="00B046C1" w:rsidP="00B046C1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>Про стан ведення журналів</w:t>
            </w:r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r w:rsidRPr="00DC4E40">
              <w:rPr>
                <w:rFonts w:eastAsia="Times New Roman"/>
                <w:sz w:val="28"/>
                <w:szCs w:val="28"/>
              </w:rPr>
              <w:t>навчально-методичної документації керівників гуртків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Default="00B046C1" w:rsidP="00B046C1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DC4E40" w:rsidTr="00B046C1">
        <w:trPr>
          <w:trHeight w:val="20"/>
        </w:trPr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Default="00B046C1" w:rsidP="00B046C1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ологія опрацювання особистої науково - методичної проблеми</w:t>
            </w:r>
          </w:p>
          <w:p w:rsidR="00B046C1" w:rsidRDefault="00B046C1" w:rsidP="00B046C1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вчення</w:t>
            </w:r>
            <w:r w:rsidRPr="00DC4E40">
              <w:rPr>
                <w:rFonts w:eastAsia="Times New Roman"/>
                <w:sz w:val="28"/>
                <w:szCs w:val="28"/>
              </w:rPr>
              <w:t xml:space="preserve"> досвіду роботи керівник</w:t>
            </w:r>
            <w:r>
              <w:rPr>
                <w:rFonts w:eastAsia="Times New Roman"/>
                <w:sz w:val="28"/>
                <w:szCs w:val="28"/>
              </w:rPr>
              <w:t>а ансамблю танцю Голік О.В.</w:t>
            </w:r>
          </w:p>
          <w:p w:rsidR="00B046C1" w:rsidRPr="00DC4E40" w:rsidRDefault="00B046C1" w:rsidP="00B046C1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lastRenderedPageBreak/>
              <w:t>Про результати участі вихованців гуртків відділу художньої творчості Палацу у обласних, Всеукр</w:t>
            </w:r>
            <w:r>
              <w:rPr>
                <w:rFonts w:eastAsia="Times New Roman"/>
                <w:sz w:val="28"/>
                <w:szCs w:val="28"/>
              </w:rPr>
              <w:t>аїнських та Міжнародних конкурсах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lastRenderedPageBreak/>
              <w:t>травень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Default="00B046C1" w:rsidP="00B046C1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DC4E40" w:rsidTr="00B046C1">
        <w:trPr>
          <w:trHeight w:val="20"/>
        </w:trPr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Default="00B046C1" w:rsidP="00B046C1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sz w:val="28"/>
                <w:szCs w:val="28"/>
              </w:rPr>
            </w:pPr>
            <w:r w:rsidRPr="00DC4E40">
              <w:rPr>
                <w:sz w:val="28"/>
                <w:szCs w:val="28"/>
              </w:rPr>
              <w:t>Інноваційні підходи до розуміння обдарованості: антропологічний та біологічний аспекти</w:t>
            </w:r>
          </w:p>
          <w:p w:rsidR="00B046C1" w:rsidRDefault="00B046C1" w:rsidP="00B046C1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sz w:val="28"/>
                <w:szCs w:val="28"/>
              </w:rPr>
            </w:pPr>
            <w:r w:rsidRPr="00DC4E40">
              <w:rPr>
                <w:sz w:val="28"/>
                <w:szCs w:val="28"/>
              </w:rPr>
              <w:t>Вимоги щодо ведення та оформлення навчально-методичної документації</w:t>
            </w:r>
          </w:p>
          <w:p w:rsidR="00B046C1" w:rsidRPr="00DC4E40" w:rsidRDefault="00B046C1" w:rsidP="00B046C1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>Аналіз ведення навчально-методичної документації керівників гуртків</w:t>
            </w:r>
          </w:p>
          <w:p w:rsidR="00B046C1" w:rsidRPr="00DC4E40" w:rsidRDefault="00B046C1" w:rsidP="00B046C1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>Обговорення та затвердження плану роботи методичного об’єднання керівників гуртків від</w:t>
            </w:r>
            <w:r>
              <w:rPr>
                <w:rFonts w:eastAsia="Times New Roman"/>
                <w:sz w:val="28"/>
                <w:szCs w:val="28"/>
              </w:rPr>
              <w:t>ділу художньої творчості на 2019-2020</w:t>
            </w:r>
            <w:r w:rsidRPr="00DC4E40">
              <w:rPr>
                <w:rFonts w:eastAsia="Times New Roman"/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  <w:r w:rsidRPr="00DC4E40">
              <w:rPr>
                <w:sz w:val="28"/>
                <w:szCs w:val="28"/>
                <w:lang w:val="uk-UA"/>
              </w:rPr>
              <w:t xml:space="preserve">вересень                                                                                                                                      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C1" w:rsidRDefault="00B046C1" w:rsidP="00B046C1">
            <w:r w:rsidRPr="008974A0">
              <w:rPr>
                <w:sz w:val="28"/>
                <w:szCs w:val="28"/>
                <w:lang w:val="uk-UA"/>
              </w:rPr>
              <w:t>Завідувач відділу художньої творчості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C1" w:rsidRPr="00DC4E40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46C1" w:rsidRPr="004B46B9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4B46B9" w:rsidRDefault="00B046C1" w:rsidP="00B046C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8.3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ЛАН РОБОТИ «ШКОЛИ РАННЬОГО ГАРМОНІЙНОГО РОЗВИТКУ ДИТИНИ «РАДІСТЬ» </w:t>
      </w: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140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7837"/>
        <w:gridCol w:w="1582"/>
        <w:gridCol w:w="2204"/>
        <w:gridCol w:w="1526"/>
      </w:tblGrid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№</w:t>
            </w:r>
          </w:p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Термін</w:t>
            </w:r>
          </w:p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764BB4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над методичною проблемою Палацу </w:t>
            </w:r>
            <w:r w:rsidRPr="00764BB4">
              <w:rPr>
                <w:sz w:val="28"/>
                <w:szCs w:val="28"/>
                <w:lang w:val="uk-UA"/>
              </w:rPr>
              <w:t>«Створення умов для розвитку та самореалізації особистості за допомогою інноваційних освітніх технологій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4BB4">
              <w:rPr>
                <w:bCs/>
                <w:sz w:val="28"/>
                <w:szCs w:val="28"/>
                <w:lang w:val="uk-UA"/>
              </w:rPr>
              <w:t>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над науково-методичною проблемою відділу «Створення освітньо-ігрового середовища в Школі раннього гармонійного розвитку дитини «Радість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екрети майстерності» узагальнення педагогічного досвіду Ушаткіної О.Ю.та Ратинської І.В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, 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Ратинська І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Ушаткіна О.Ю.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D41476" w:rsidRDefault="00B046C1" w:rsidP="00B046C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64BB4">
              <w:rPr>
                <w:rFonts w:eastAsia="Times New Roman"/>
                <w:sz w:val="28"/>
                <w:szCs w:val="28"/>
                <w:lang w:val="uk-UA"/>
              </w:rPr>
              <w:t>Продовжити спі</w:t>
            </w:r>
            <w:r>
              <w:rPr>
                <w:rFonts w:eastAsia="Times New Roman"/>
                <w:sz w:val="28"/>
                <w:szCs w:val="28"/>
                <w:lang w:val="uk-UA"/>
              </w:rPr>
              <w:t>льну роботу вихованців з батьками над проектом</w:t>
            </w:r>
            <w:r w:rsidR="00D4147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64BB4">
              <w:rPr>
                <w:rFonts w:eastAsia="Times New Roman"/>
                <w:sz w:val="28"/>
                <w:szCs w:val="28"/>
                <w:lang w:val="uk-UA"/>
              </w:rPr>
              <w:t>«Ми – маленькі українці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64BB4">
              <w:rPr>
                <w:sz w:val="28"/>
                <w:szCs w:val="28"/>
                <w:lang w:val="uk-UA"/>
              </w:rPr>
              <w:t>ротяг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4BB4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 xml:space="preserve">ерівники гуртків 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педагогів Школи раннього гармонійного розвитку дитини «Радість» у науково-методичній конференції ОПДЮТ «Пошуки. Знахідки. Відкриття.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 xml:space="preserve">ерівники гуртків 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Участь</w:t>
            </w:r>
            <w:r>
              <w:rPr>
                <w:sz w:val="28"/>
                <w:szCs w:val="28"/>
                <w:lang w:val="uk-UA"/>
              </w:rPr>
              <w:t xml:space="preserve"> вихованців</w:t>
            </w:r>
            <w:r w:rsidRPr="00764B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Школи раннього гармонійного розвитку дитини «Радість» </w:t>
            </w:r>
            <w:r w:rsidRPr="00764BB4">
              <w:rPr>
                <w:sz w:val="28"/>
                <w:szCs w:val="28"/>
                <w:lang w:val="uk-UA"/>
              </w:rPr>
              <w:t>у Акції</w:t>
            </w:r>
            <w:r>
              <w:rPr>
                <w:sz w:val="28"/>
                <w:szCs w:val="28"/>
                <w:lang w:val="uk-UA"/>
              </w:rPr>
              <w:t xml:space="preserve"> «Подорож країнами Європи</w:t>
            </w:r>
            <w:r w:rsidRPr="00764BB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64BB4">
              <w:rPr>
                <w:sz w:val="28"/>
                <w:szCs w:val="28"/>
                <w:lang w:val="uk-UA"/>
              </w:rPr>
              <w:t>ротяг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4BB4">
              <w:rPr>
                <w:sz w:val="28"/>
                <w:szCs w:val="28"/>
                <w:lang w:val="uk-UA"/>
              </w:rPr>
              <w:t xml:space="preserve">року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 xml:space="preserve">ерівники гуртків 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Вернісаж малюнків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B046C1" w:rsidRPr="00764BB4" w:rsidRDefault="00B046C1" w:rsidP="00B046C1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і традиції країн Європи</w:t>
            </w:r>
            <w:r w:rsidRPr="00764BB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046C1" w:rsidRPr="00764BB4" w:rsidRDefault="00B046C1" w:rsidP="00B046C1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їна-держава європейська</w:t>
            </w:r>
            <w:r w:rsidRPr="00764BB4">
              <w:rPr>
                <w:sz w:val="28"/>
                <w:szCs w:val="28"/>
              </w:rPr>
              <w:t>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квітень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</w:t>
            </w:r>
            <w:r>
              <w:rPr>
                <w:sz w:val="28"/>
                <w:szCs w:val="28"/>
                <w:lang w:val="uk-UA"/>
              </w:rPr>
              <w:t>в декоративно-ужиткового профілю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оведення методичних об’єднань керівників гуртків</w:t>
            </w:r>
          </w:p>
          <w:p w:rsidR="00B046C1" w:rsidRPr="00764BB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«Школи раннього гармонійного розвитку дитини «Радість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протягом року, згідно </w:t>
            </w:r>
            <w:r>
              <w:rPr>
                <w:sz w:val="28"/>
                <w:szCs w:val="28"/>
                <w:lang w:val="uk-UA"/>
              </w:rPr>
              <w:t>графі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Розміщення матеріалів на сайт Палацу з організації роботи </w:t>
            </w:r>
          </w:p>
          <w:p w:rsidR="00B046C1" w:rsidRPr="00764BB4" w:rsidRDefault="00B046C1" w:rsidP="00B046C1">
            <w:pPr>
              <w:pStyle w:val="a8"/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«Школи раннього гармонійного розвитку дитини «Радість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отягом року, згідно</w:t>
            </w:r>
            <w:r>
              <w:rPr>
                <w:sz w:val="28"/>
                <w:szCs w:val="28"/>
                <w:lang w:val="uk-UA"/>
              </w:rPr>
              <w:t xml:space="preserve"> графі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764BB4">
              <w:rPr>
                <w:sz w:val="28"/>
                <w:szCs w:val="28"/>
                <w:lang w:val="uk-UA"/>
              </w:rPr>
              <w:t>ідвідування та взаєм</w:t>
            </w:r>
            <w:r>
              <w:rPr>
                <w:sz w:val="28"/>
                <w:szCs w:val="28"/>
                <w:lang w:val="uk-UA"/>
              </w:rPr>
              <w:t>овідвідування занять у гуртках педагогами</w:t>
            </w:r>
            <w:r w:rsidRPr="00764BB4">
              <w:rPr>
                <w:sz w:val="28"/>
                <w:szCs w:val="28"/>
                <w:lang w:val="uk-UA"/>
              </w:rPr>
              <w:t xml:space="preserve"> Школи «Радість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протягом року, згідно </w:t>
            </w:r>
            <w:r>
              <w:rPr>
                <w:sz w:val="28"/>
                <w:szCs w:val="28"/>
                <w:lang w:val="uk-UA"/>
              </w:rPr>
              <w:t>графі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1C62F3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 творчих груп над науково – методичними проблемами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«Здорове покоління»</w:t>
            </w:r>
            <w:r w:rsidR="00D4147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«Мовні барви»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, згідно графі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  <w:r w:rsidRPr="00764BB4">
              <w:rPr>
                <w:sz w:val="28"/>
                <w:szCs w:val="28"/>
                <w:lang w:val="uk-UA"/>
              </w:rPr>
              <w:t xml:space="preserve"> 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керівники творчих груп</w:t>
            </w:r>
            <w:r>
              <w:rPr>
                <w:sz w:val="28"/>
                <w:szCs w:val="28"/>
                <w:lang w:val="uk-UA"/>
              </w:rPr>
              <w:t xml:space="preserve"> Ратинська І.В., Ушаткіна О.Ю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1C62F3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осконалення форм і методів роботи з патріотичного виховання в гуртках з дітьми дошкільного віку у форматі круглого столу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нноваційні підходи до проведення занять у гуртках»- проведення майстер-класів для керівників гуртків 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и «Радість»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  <w:r w:rsidRPr="00764BB4">
              <w:rPr>
                <w:sz w:val="28"/>
                <w:szCs w:val="28"/>
                <w:lang w:val="uk-UA"/>
              </w:rPr>
              <w:t xml:space="preserve"> 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ова О.О.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ніченко В.В.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М.О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обласній а</w:t>
            </w:r>
            <w:r w:rsidRPr="00764BB4">
              <w:rPr>
                <w:sz w:val="28"/>
                <w:szCs w:val="28"/>
                <w:lang w:val="uk-UA"/>
              </w:rPr>
              <w:t xml:space="preserve">кції </w:t>
            </w:r>
            <w:r>
              <w:rPr>
                <w:sz w:val="28"/>
                <w:szCs w:val="28"/>
                <w:lang w:val="uk-UA"/>
              </w:rPr>
              <w:t>«Мандрівка до резиденції Святого Миколая</w:t>
            </w:r>
            <w:r w:rsidRPr="00764BB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764BB4">
              <w:rPr>
                <w:sz w:val="28"/>
                <w:szCs w:val="28"/>
                <w:lang w:val="uk-UA"/>
              </w:rPr>
              <w:t>рудень-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ростаємо разом» - співпраця з батьками вихованців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зацька естафета»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ато, мама і я –спортивна сім’я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764BB4">
              <w:rPr>
                <w:sz w:val="28"/>
                <w:szCs w:val="28"/>
                <w:lang w:val="uk-UA"/>
              </w:rPr>
              <w:t>овтень</w:t>
            </w:r>
            <w:r>
              <w:rPr>
                <w:sz w:val="28"/>
                <w:szCs w:val="28"/>
                <w:lang w:val="uk-UA"/>
              </w:rPr>
              <w:t>-січ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</w:t>
            </w:r>
            <w:r>
              <w:rPr>
                <w:sz w:val="28"/>
                <w:szCs w:val="28"/>
                <w:lang w:val="uk-UA"/>
              </w:rPr>
              <w:t>ники гуртків оздоровчого напряму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Без сім’ї немає щастя на землі» - </w:t>
            </w:r>
            <w:r w:rsidR="00D41476">
              <w:rPr>
                <w:sz w:val="28"/>
                <w:szCs w:val="28"/>
                <w:lang w:val="uk-UA"/>
              </w:rPr>
              <w:t xml:space="preserve">співпраця з батьками вихованців: </w:t>
            </w:r>
            <w:r>
              <w:rPr>
                <w:sz w:val="28"/>
                <w:szCs w:val="28"/>
                <w:lang w:val="uk-UA"/>
              </w:rPr>
              <w:t>«Традиції моєї родини»</w:t>
            </w:r>
            <w:r w:rsidR="00D41476">
              <w:rPr>
                <w:sz w:val="28"/>
                <w:szCs w:val="28"/>
                <w:lang w:val="uk-UA"/>
              </w:rPr>
              <w:t>,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андруємо у світ сучасної казки»</w:t>
            </w:r>
          </w:p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764BB4">
              <w:rPr>
                <w:sz w:val="28"/>
                <w:szCs w:val="28"/>
                <w:lang w:val="uk-UA"/>
              </w:rPr>
              <w:t>овтень</w:t>
            </w:r>
            <w:r>
              <w:rPr>
                <w:sz w:val="28"/>
                <w:szCs w:val="28"/>
                <w:lang w:val="uk-UA"/>
              </w:rPr>
              <w:t>-січ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</w:t>
            </w:r>
            <w:r>
              <w:rPr>
                <w:sz w:val="28"/>
                <w:szCs w:val="28"/>
                <w:lang w:val="uk-UA"/>
              </w:rPr>
              <w:t>ники гуртків гуманітарного напряму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Проведення Днів відкритих дверей «Країна позашкілля» </w:t>
            </w:r>
            <w:r w:rsidR="00D41476">
              <w:rPr>
                <w:sz w:val="28"/>
                <w:szCs w:val="28"/>
                <w:lang w:val="uk-UA"/>
              </w:rPr>
              <w:t>в закладах дошкільної освіти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764BB4">
              <w:rPr>
                <w:sz w:val="28"/>
                <w:szCs w:val="28"/>
                <w:lang w:val="uk-UA"/>
              </w:rPr>
              <w:t>ересень-жовт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rPr>
                <w:sz w:val="28"/>
                <w:szCs w:val="28"/>
              </w:rPr>
            </w:pPr>
            <w:r w:rsidRPr="00764BB4">
              <w:rPr>
                <w:sz w:val="28"/>
                <w:szCs w:val="28"/>
                <w:lang w:val="uk-UA"/>
              </w:rPr>
              <w:t>Проведення творчих звітів</w:t>
            </w:r>
            <w:r>
              <w:rPr>
                <w:sz w:val="28"/>
                <w:szCs w:val="28"/>
                <w:lang w:val="uk-UA"/>
              </w:rPr>
              <w:t xml:space="preserve"> та відкритих занять</w:t>
            </w:r>
            <w:r w:rsidRPr="00764BB4">
              <w:rPr>
                <w:sz w:val="28"/>
                <w:szCs w:val="28"/>
                <w:lang w:val="uk-UA"/>
              </w:rPr>
              <w:t xml:space="preserve"> для батьків</w:t>
            </w:r>
            <w:r>
              <w:rPr>
                <w:sz w:val="28"/>
                <w:szCs w:val="28"/>
                <w:lang w:val="uk-UA"/>
              </w:rPr>
              <w:t xml:space="preserve"> вихованців «Виховуємо креативну особистість»</w:t>
            </w:r>
          </w:p>
          <w:p w:rsidR="00B046C1" w:rsidRPr="006D51C3" w:rsidRDefault="00B046C1" w:rsidP="006D51C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протягом року, згідно </w:t>
            </w:r>
            <w:r>
              <w:rPr>
                <w:sz w:val="28"/>
                <w:szCs w:val="28"/>
                <w:lang w:val="uk-UA"/>
              </w:rPr>
              <w:t>графі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rFonts w:eastAsia="Times New Roman"/>
                <w:sz w:val="28"/>
                <w:szCs w:val="28"/>
              </w:rPr>
            </w:pPr>
            <w:r w:rsidRPr="00764BB4">
              <w:rPr>
                <w:sz w:val="28"/>
                <w:szCs w:val="28"/>
                <w:lang w:val="uk-UA"/>
              </w:rPr>
              <w:t>Участ</w:t>
            </w:r>
            <w:r w:rsidR="006D51C3">
              <w:rPr>
                <w:sz w:val="28"/>
                <w:szCs w:val="28"/>
                <w:lang w:val="uk-UA"/>
              </w:rPr>
              <w:t>ь вихованців в</w:t>
            </w:r>
            <w:r w:rsidRPr="00764BB4">
              <w:rPr>
                <w:sz w:val="28"/>
                <w:szCs w:val="28"/>
                <w:lang w:val="uk-UA"/>
              </w:rPr>
              <w:t xml:space="preserve"> обласних, Всеукраїнських заходах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Надання методичної і практичної допомоги молодим педагогам у підготовці до занять, роботі з навчально-методичною документацією та </w:t>
            </w:r>
            <w:r>
              <w:rPr>
                <w:sz w:val="28"/>
                <w:szCs w:val="28"/>
                <w:lang w:val="uk-UA"/>
              </w:rPr>
              <w:t>проведенні заходів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Участь в соціально-екологічній акц</w:t>
            </w:r>
            <w:r w:rsidR="00D41476">
              <w:rPr>
                <w:sz w:val="28"/>
                <w:szCs w:val="28"/>
                <w:lang w:val="uk-UA"/>
              </w:rPr>
              <w:t xml:space="preserve">ії </w:t>
            </w:r>
            <w:r>
              <w:rPr>
                <w:sz w:val="28"/>
                <w:szCs w:val="28"/>
                <w:lang w:val="uk-UA"/>
              </w:rPr>
              <w:t>«Подорожуємо у країну Чистоти і Порядку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64BB4">
              <w:rPr>
                <w:sz w:val="28"/>
                <w:szCs w:val="28"/>
                <w:lang w:val="uk-UA"/>
              </w:rPr>
              <w:t>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 xml:space="preserve">Організація </w:t>
            </w:r>
            <w:r>
              <w:rPr>
                <w:sz w:val="28"/>
                <w:szCs w:val="28"/>
                <w:lang w:val="uk-UA"/>
              </w:rPr>
              <w:t xml:space="preserve">методичної </w:t>
            </w:r>
            <w:r w:rsidRPr="00764BB4">
              <w:rPr>
                <w:sz w:val="28"/>
                <w:szCs w:val="28"/>
                <w:lang w:val="uk-UA"/>
              </w:rPr>
              <w:t>вист</w:t>
            </w:r>
            <w:r>
              <w:rPr>
                <w:sz w:val="28"/>
                <w:szCs w:val="28"/>
                <w:lang w:val="uk-UA"/>
              </w:rPr>
              <w:t>авки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Від творчої ідеї – до практичного результату</w:t>
            </w:r>
            <w:r w:rsidRPr="00764BB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рав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CB2159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оповнення банку інноваційних досягнень, методичних напрацювань керівників гуртків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764BB4" w:rsidTr="00077880">
        <w:trPr>
          <w:trHeight w:val="2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EF5F8A" w:rsidRDefault="00B046C1" w:rsidP="00B046C1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211"/>
              <w:rPr>
                <w:sz w:val="28"/>
                <w:szCs w:val="28"/>
              </w:rPr>
            </w:pPr>
          </w:p>
        </w:tc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Оновлення постійно діючої виставки «Ми-маленькі українці»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  <w:r w:rsidRPr="00764BB4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764BB4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ЛАН ЗАСІДАНЬ МЕТОДИЧНОГО ОБ’ЄДНАННЯ</w:t>
      </w:r>
    </w:p>
    <w:p w:rsidR="00B046C1" w:rsidRPr="004B46B9" w:rsidRDefault="00B046C1" w:rsidP="00B046C1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5000" w:type="pct"/>
        <w:tblInd w:w="227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7229"/>
        <w:gridCol w:w="2073"/>
        <w:gridCol w:w="2618"/>
        <w:gridCol w:w="1370"/>
      </w:tblGrid>
      <w:tr w:rsidR="00B046C1" w:rsidRPr="00EF5F8A" w:rsidTr="00B046C1">
        <w:trPr>
          <w:trHeight w:val="20"/>
          <w:tblHeader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№</w:t>
            </w:r>
          </w:p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Термін</w:t>
            </w:r>
          </w:p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C1" w:rsidRPr="00EF5F8A" w:rsidRDefault="00B046C1" w:rsidP="00B046C1">
            <w:pPr>
              <w:jc w:val="center"/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046C1" w:rsidRPr="00EF5F8A" w:rsidTr="00B046C1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Default="00B046C1" w:rsidP="00B046C1">
            <w:pPr>
              <w:pStyle w:val="a8"/>
              <w:numPr>
                <w:ilvl w:val="0"/>
                <w:numId w:val="63"/>
              </w:num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а діяльність як зас</w:t>
            </w:r>
            <w:r w:rsidR="00D41476">
              <w:rPr>
                <w:sz w:val="28"/>
                <w:szCs w:val="28"/>
                <w:lang w:val="uk-UA"/>
              </w:rPr>
              <w:t xml:space="preserve">іб розвитку виховного простору </w:t>
            </w:r>
            <w:r>
              <w:rPr>
                <w:sz w:val="28"/>
                <w:szCs w:val="28"/>
                <w:lang w:val="uk-UA"/>
              </w:rPr>
              <w:t>закладу позашкільної освіти</w:t>
            </w:r>
          </w:p>
          <w:p w:rsidR="00B046C1" w:rsidRDefault="00B046C1" w:rsidP="00B046C1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 xml:space="preserve">Творчі звіти </w:t>
            </w:r>
            <w:r>
              <w:rPr>
                <w:rFonts w:eastAsia="Times New Roman"/>
                <w:sz w:val="28"/>
                <w:szCs w:val="28"/>
              </w:rPr>
              <w:t>педагогів, які атестуються</w:t>
            </w:r>
          </w:p>
          <w:p w:rsidR="00B046C1" w:rsidRDefault="00B046C1" w:rsidP="00B046C1">
            <w:pPr>
              <w:pStyle w:val="a8"/>
              <w:tabs>
                <w:tab w:val="left" w:pos="317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B046C1" w:rsidRPr="00EF5F8A" w:rsidRDefault="00B046C1" w:rsidP="00B046C1">
            <w:pPr>
              <w:pStyle w:val="a8"/>
              <w:tabs>
                <w:tab w:val="left" w:pos="317"/>
              </w:tabs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BB1562" w:rsidTr="00B046C1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Default="00B046C1" w:rsidP="00B046C1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кова робота – один з ефективних шляхів розвитку творчої особистості дошкільника</w:t>
            </w:r>
          </w:p>
          <w:p w:rsidR="00B046C1" w:rsidRPr="00EF5F8A" w:rsidRDefault="00B046C1" w:rsidP="00B046C1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spacing w:after="0" w:line="240" w:lineRule="auto"/>
              <w:rPr>
                <w:sz w:val="28"/>
                <w:szCs w:val="28"/>
              </w:rPr>
            </w:pPr>
            <w:r w:rsidRPr="00DC4E40">
              <w:rPr>
                <w:rFonts w:eastAsia="Times New Roman"/>
                <w:sz w:val="28"/>
                <w:szCs w:val="28"/>
              </w:rPr>
              <w:t>Про стан ведення журналів</w:t>
            </w:r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r w:rsidRPr="00DC4E40">
              <w:rPr>
                <w:rFonts w:eastAsia="Times New Roman"/>
                <w:sz w:val="28"/>
                <w:szCs w:val="28"/>
              </w:rPr>
              <w:t>навчально-методичної документації керівників гурткі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  <w:tr w:rsidR="00B046C1" w:rsidRPr="00EF5F8A" w:rsidTr="00B046C1">
        <w:trPr>
          <w:trHeight w:val="2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Default="00B046C1" w:rsidP="00B046C1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ість педагога як запорука творчості дітей</w:t>
            </w:r>
          </w:p>
          <w:p w:rsidR="00B046C1" w:rsidRPr="006D51C3" w:rsidRDefault="00B046C1" w:rsidP="006D51C3">
            <w:pPr>
              <w:pStyle w:val="a8"/>
              <w:numPr>
                <w:ilvl w:val="0"/>
                <w:numId w:val="66"/>
              </w:numPr>
              <w:rPr>
                <w:sz w:val="28"/>
                <w:szCs w:val="28"/>
                <w:lang w:val="uk-UA"/>
              </w:rPr>
            </w:pPr>
            <w:r w:rsidRPr="00130AD4">
              <w:rPr>
                <w:rFonts w:eastAsia="Times New Roman"/>
                <w:sz w:val="28"/>
                <w:szCs w:val="28"/>
                <w:lang w:val="uk-UA"/>
              </w:rPr>
              <w:t xml:space="preserve">Аналіз </w:t>
            </w:r>
            <w:r>
              <w:rPr>
                <w:rFonts w:eastAsia="Times New Roman"/>
                <w:sz w:val="28"/>
                <w:szCs w:val="28"/>
                <w:lang w:val="uk-UA"/>
              </w:rPr>
              <w:t>роботи керівників гуртків</w:t>
            </w:r>
            <w:r w:rsidRPr="00130AD4">
              <w:rPr>
                <w:rFonts w:eastAsia="Times New Roman"/>
                <w:sz w:val="28"/>
                <w:szCs w:val="28"/>
                <w:lang w:val="uk-UA"/>
              </w:rPr>
              <w:t xml:space="preserve"> та визначення завдань на новий навчальний рік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 w:rsidRPr="00EF5F8A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C1" w:rsidRPr="00EF5F8A" w:rsidRDefault="00B046C1" w:rsidP="00B046C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46C1" w:rsidRDefault="00B046C1" w:rsidP="00B046C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Pr="004B46B9" w:rsidRDefault="00B046C1" w:rsidP="00B046C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numPr>
          <w:ilvl w:val="2"/>
          <w:numId w:val="9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E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</w:t>
      </w: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ОБРАЗОТВОРЧОГО МИСТЕЦТВА </w:t>
      </w:r>
    </w:p>
    <w:p w:rsidR="00B046C1" w:rsidRDefault="00B046C1" w:rsidP="00B046C1">
      <w:pPr>
        <w:pStyle w:val="a8"/>
        <w:ind w:left="11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ТА ДЕКОРАТИВНО-УЖИТКОВОЇ ТВОРЧОСТІ</w:t>
      </w:r>
    </w:p>
    <w:p w:rsidR="00B046C1" w:rsidRPr="004B46B9" w:rsidRDefault="00B046C1" w:rsidP="00B046C1">
      <w:pPr>
        <w:pStyle w:val="a8"/>
        <w:ind w:left="11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"/>
        <w:gridCol w:w="6467"/>
        <w:gridCol w:w="1844"/>
        <w:gridCol w:w="4948"/>
      </w:tblGrid>
      <w:tr w:rsidR="00B046C1" w:rsidRPr="00EF5F8A" w:rsidTr="00B046C1">
        <w:trPr>
          <w:trHeight w:val="20"/>
        </w:trPr>
        <w:tc>
          <w:tcPr>
            <w:tcW w:w="356" w:type="pct"/>
            <w:vAlign w:val="center"/>
          </w:tcPr>
          <w:p w:rsidR="00B046C1" w:rsidRPr="00EF5F8A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046C1" w:rsidRPr="00EF5F8A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265" w:type="pct"/>
            <w:vAlign w:val="center"/>
          </w:tcPr>
          <w:p w:rsidR="00B046C1" w:rsidRPr="00EF5F8A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646" w:type="pct"/>
            <w:vAlign w:val="center"/>
          </w:tcPr>
          <w:p w:rsidR="00B046C1" w:rsidRPr="00EF5F8A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B046C1" w:rsidRPr="00EF5F8A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733" w:type="pct"/>
            <w:vAlign w:val="center"/>
          </w:tcPr>
          <w:p w:rsidR="00B046C1" w:rsidRPr="00EF5F8A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овження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над задачами, основними напрямками методичної роботи відділу, Палацу.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1959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5" w:type="pct"/>
          </w:tcPr>
          <w:p w:rsidR="00B046C1" w:rsidRPr="00F41EA6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овження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над методичною проблемою Палацу: «Створення умов для розвитку та самореалізації особистості за допомогою інноваційних освітніх технологій;</w:t>
            </w:r>
            <w:r w:rsidRPr="00EF5F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Default="00B046C1" w:rsidP="00B046C1">
            <w:r w:rsidRPr="0044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F5F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овження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методичного об’єднання керівників гуртків відділу образотворч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а 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коративно-ужиткової творчості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, згідно графіку</w:t>
            </w:r>
          </w:p>
        </w:tc>
        <w:tc>
          <w:tcPr>
            <w:tcW w:w="1733" w:type="pct"/>
          </w:tcPr>
          <w:p w:rsidR="00B046C1" w:rsidRDefault="00B046C1" w:rsidP="00B046C1">
            <w:r w:rsidRPr="0044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матеріалів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гуртків відділу на сайт Палацу 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,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ення досвіду роботи керівника гуртка Ятченко В.М. </w:t>
            </w:r>
            <w:r w:rsidRPr="00EF5F8A">
              <w:rPr>
                <w:rFonts w:ascii="Times New Roman" w:eastAsia="Times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>«Українська лялька-мотанка -як засіб збереження народних традицій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р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гуртках з національно-патріотичного виховання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гуртків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озробки навчально-методичних матеріалів до проведення занять, виховних заходів 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,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інформаційного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х напрацювань, ідей керівників гуртків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Default="00B046C1" w:rsidP="00B046C1">
            <w:r w:rsidRPr="00717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ння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і наради, оперативки, консультації, онлайн консультації з керівниками гуртків.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Default="00B046C1" w:rsidP="00B046C1">
            <w:r w:rsidRPr="00717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обласних семінарах. 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, згідно графі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творчих звітів педагогів відділу, які атестуються на методичних об’єднаннях  «Педагог-майстер – завжди учень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роботі обласних, Всеукраїнських заходах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,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ідвідування та взаємовідвідування занять і заходів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графіку</w:t>
            </w:r>
          </w:p>
        </w:tc>
        <w:tc>
          <w:tcPr>
            <w:tcW w:w="1733" w:type="pct"/>
          </w:tcPr>
          <w:p w:rsidR="00B046C1" w:rsidRDefault="00B046C1" w:rsidP="00B046C1">
            <w:r w:rsidRPr="00A06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  керівникам гуртків  відділу, які атестуються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-березень</w:t>
            </w:r>
          </w:p>
        </w:tc>
        <w:tc>
          <w:tcPr>
            <w:tcW w:w="1733" w:type="pct"/>
          </w:tcPr>
          <w:p w:rsidR="00B046C1" w:rsidRDefault="00B046C1" w:rsidP="00B046C1">
            <w:r w:rsidRPr="00A06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</w:t>
            </w:r>
            <w:r w:rsidR="006D5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в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му семінарі-практикумі </w:t>
            </w:r>
            <w:r w:rsidR="006D5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ів міських та районних методичних об</w:t>
            </w:r>
            <w:r w:rsidR="006D51C3" w:rsidRPr="006D51C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D5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ь, керівників гуртків 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бразотворчого мистецтва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, 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робіт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екоративно-ужиткового мистецтва до фестивалю, присвяченого Дню Землі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му етап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EF5F8A">
              <w:rPr>
                <w:rFonts w:ascii="Times New Roman" w:hAnsi="Times New Roman" w:cs="Times New Roman"/>
                <w:sz w:val="28"/>
                <w:szCs w:val="28"/>
              </w:rPr>
              <w:t xml:space="preserve"> вист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EF5F8A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</w:rPr>
              <w:t xml:space="preserve"> образотворчого 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EF5F8A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ужиткового мистецтва «Знай і люби свій край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в організації конкурсу-виставки з писанкарства «Великодній дивограй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експонатів до Всеукраїнського дитячо-юнацького фестивалю народного мистецтва «Смарагдові витоки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гуртків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ого тижня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ероям-воїнам присвячується» до Дня Перемоги над нацизмом у Другій світовій війні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руглого сто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вчора, сьогодні, завтра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33" w:type="pct"/>
          </w:tcPr>
          <w:p w:rsidR="00B046C1" w:rsidRDefault="00B046C1" w:rsidP="00B046C1">
            <w:r w:rsidRPr="00530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сультативного семінару щодо складання календарно-тематичних планів та навчально-методичних матеріалів, рекомендацій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733" w:type="pct"/>
          </w:tcPr>
          <w:p w:rsidR="00B046C1" w:rsidRDefault="00B046C1" w:rsidP="00B046C1">
            <w:r w:rsidRPr="00530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роведення Дня відкритих дверей гуртків образотворчого та декоративно-ужиткового мистецтва 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33" w:type="pct"/>
          </w:tcPr>
          <w:p w:rsidR="00B046C1" w:rsidRDefault="00B046C1" w:rsidP="00B046C1">
            <w:r w:rsidRPr="00530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  <w:shd w:val="clear" w:color="auto" w:fill="auto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265" w:type="pct"/>
            <w:shd w:val="clear" w:color="auto" w:fill="auto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методичної полички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" w:type="pct"/>
            <w:shd w:val="clear" w:color="auto" w:fill="auto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733" w:type="pct"/>
          </w:tcPr>
          <w:p w:rsidR="00B046C1" w:rsidRDefault="00B046C1" w:rsidP="00B046C1">
            <w:r w:rsidRPr="00530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ення роботи з самоосвіти та самовдосконаленню педагогів 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Default="00B046C1" w:rsidP="00B046C1">
            <w:r w:rsidRPr="00530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часті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нців гуртків відділ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 з виготовлення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ерегів, листівок, малюнків до Дня Захисника України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265" w:type="pct"/>
          </w:tcPr>
          <w:p w:rsidR="00B046C1" w:rsidRPr="00EF5F8A" w:rsidRDefault="00227998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в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му семінарі-практикум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ів міських та районних методичних об</w:t>
            </w:r>
            <w:r w:rsidRPr="006D51C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ь, керівників гуртків </w:t>
            </w:r>
            <w:r w:rsidR="00B046C1"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коративно-ужиткового мистецтва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участі вихованців у обласному конкурсі-виставці «Ми усе можемо!» 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B046C1" w:rsidRPr="00EF5F8A" w:rsidTr="00B046C1">
        <w:trPr>
          <w:trHeight w:val="20"/>
        </w:trPr>
        <w:tc>
          <w:tcPr>
            <w:tcW w:w="35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265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постій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ої виставки</w:t>
            </w: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ї та методичної літератури</w:t>
            </w:r>
          </w:p>
        </w:tc>
        <w:tc>
          <w:tcPr>
            <w:tcW w:w="646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33" w:type="pct"/>
          </w:tcPr>
          <w:p w:rsidR="00B046C1" w:rsidRPr="00EF5F8A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образотворчого мистецтва та декоративно-ужиткової творчості</w:t>
            </w:r>
          </w:p>
        </w:tc>
      </w:tr>
    </w:tbl>
    <w:p w:rsidR="00B046C1" w:rsidRDefault="00B046C1" w:rsidP="00B046C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FEC" w:rsidRDefault="000A7FEC" w:rsidP="00B046C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FEC" w:rsidRDefault="000A7FEC" w:rsidP="00B046C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FEC" w:rsidRDefault="000A7FEC" w:rsidP="00B046C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6C1" w:rsidRDefault="00B046C1" w:rsidP="00B046C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t>ПЛАН ЗАСІДАНЬ МЕТОДИЧНОГО ОБ’ЄДНАННЯ</w:t>
      </w:r>
    </w:p>
    <w:p w:rsidR="00B046C1" w:rsidRPr="004B46B9" w:rsidRDefault="00B046C1" w:rsidP="00B046C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"/>
        <w:gridCol w:w="8715"/>
        <w:gridCol w:w="1477"/>
        <w:gridCol w:w="3093"/>
      </w:tblGrid>
      <w:tr w:rsidR="00B046C1" w:rsidRPr="00C96A79" w:rsidTr="00B046C1">
        <w:trPr>
          <w:trHeight w:val="20"/>
        </w:trPr>
        <w:tc>
          <w:tcPr>
            <w:tcW w:w="350" w:type="pct"/>
            <w:vAlign w:val="center"/>
          </w:tcPr>
          <w:p w:rsidR="00B046C1" w:rsidRPr="00C96A79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046C1" w:rsidRPr="00C96A79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054" w:type="pct"/>
            <w:vAlign w:val="center"/>
          </w:tcPr>
          <w:p w:rsidR="00B046C1" w:rsidRPr="00C96A79" w:rsidRDefault="00B046C1" w:rsidP="00B046C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09" w:type="pct"/>
            <w:vAlign w:val="center"/>
          </w:tcPr>
          <w:p w:rsidR="00B046C1" w:rsidRPr="00C96A79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B046C1" w:rsidRPr="00C96A79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086" w:type="pct"/>
            <w:vAlign w:val="center"/>
          </w:tcPr>
          <w:p w:rsidR="00B046C1" w:rsidRPr="00C96A79" w:rsidRDefault="00B046C1" w:rsidP="00B0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046C1" w:rsidRPr="00C96A79" w:rsidTr="00B046C1">
        <w:trPr>
          <w:trHeight w:val="20"/>
        </w:trPr>
        <w:tc>
          <w:tcPr>
            <w:tcW w:w="350" w:type="pct"/>
          </w:tcPr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046C1" w:rsidRDefault="00B046C1" w:rsidP="00B046C1">
            <w:pPr>
              <w:numPr>
                <w:ilvl w:val="0"/>
                <w:numId w:val="67"/>
              </w:numPr>
              <w:spacing w:after="0" w:line="240" w:lineRule="auto"/>
              <w:ind w:left="359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 проектування в діяльності педагога ЗПО</w:t>
            </w: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046C1" w:rsidRDefault="00B046C1" w:rsidP="00B046C1">
            <w:pPr>
              <w:numPr>
                <w:ilvl w:val="0"/>
                <w:numId w:val="67"/>
              </w:numPr>
              <w:spacing w:after="0" w:line="240" w:lineRule="auto"/>
              <w:ind w:left="359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 звіти педагогів, які атестуються</w:t>
            </w:r>
          </w:p>
          <w:p w:rsidR="00B046C1" w:rsidRPr="00C96A79" w:rsidRDefault="00B046C1" w:rsidP="00B046C1">
            <w:pPr>
              <w:numPr>
                <w:ilvl w:val="0"/>
                <w:numId w:val="67"/>
              </w:numPr>
              <w:spacing w:after="0" w:line="240" w:lineRule="auto"/>
              <w:ind w:left="359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едення журналів та навчально-методичної документації керівників гуртків</w:t>
            </w:r>
          </w:p>
        </w:tc>
        <w:tc>
          <w:tcPr>
            <w:tcW w:w="509" w:type="pct"/>
          </w:tcPr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1086" w:type="pct"/>
          </w:tcPr>
          <w:p w:rsidR="00B046C1" w:rsidRDefault="00B046C1" w:rsidP="00B046C1">
            <w:r w:rsidRPr="005D4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C96A79" w:rsidTr="00B046C1">
        <w:trPr>
          <w:trHeight w:val="20"/>
        </w:trPr>
        <w:tc>
          <w:tcPr>
            <w:tcW w:w="350" w:type="pct"/>
          </w:tcPr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54" w:type="pct"/>
          </w:tcPr>
          <w:p w:rsidR="00B046C1" w:rsidRPr="00C96A79" w:rsidRDefault="00B046C1" w:rsidP="00B046C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Аналіз роботи гурт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ого мистец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екоративно-ужиткової творчості,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 обговоренн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, напрямків роботи у 2019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6C1" w:rsidRPr="00C96A79" w:rsidRDefault="00B046C1" w:rsidP="00B046C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чора, сьогодні, завтра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6C1" w:rsidRPr="00C96A79" w:rsidRDefault="00B046C1" w:rsidP="00B046C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Про результати участі вихованців гурт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ого мистец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екоративно-ужиткової творчості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 Палацу у обласних та Всеукраїнських виховних заходах</w:t>
            </w:r>
          </w:p>
        </w:tc>
        <w:tc>
          <w:tcPr>
            <w:tcW w:w="509" w:type="pct"/>
          </w:tcPr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086" w:type="pct"/>
          </w:tcPr>
          <w:p w:rsidR="00B046C1" w:rsidRDefault="00B046C1" w:rsidP="00B046C1">
            <w:r w:rsidRPr="005D4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  <w:tr w:rsidR="00B046C1" w:rsidRPr="00C96A79" w:rsidTr="00B046C1">
        <w:trPr>
          <w:trHeight w:val="20"/>
        </w:trPr>
        <w:tc>
          <w:tcPr>
            <w:tcW w:w="350" w:type="pct"/>
          </w:tcPr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54" w:type="pct"/>
          </w:tcPr>
          <w:p w:rsidR="00B046C1" w:rsidRPr="00C96A79" w:rsidRDefault="00B046C1" w:rsidP="00B046C1">
            <w:pPr>
              <w:numPr>
                <w:ilvl w:val="0"/>
                <w:numId w:val="68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ланом роботи Палацу, о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ними виховними заходами у 2019 – 2020</w:t>
            </w: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</w:t>
            </w:r>
          </w:p>
          <w:p w:rsidR="00B046C1" w:rsidRPr="00C96A79" w:rsidRDefault="00B046C1" w:rsidP="00B046C1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>Вимоги щодо ведення та оформлення навчально-методичної документації</w:t>
            </w:r>
          </w:p>
          <w:p w:rsidR="00B046C1" w:rsidRPr="00C96A79" w:rsidRDefault="00B046C1" w:rsidP="00B046C1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>Обговорення та затвердження плану роботи методичного об’єднання керівників гуртків образотворчого та деко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-ужиткового мистецтва на 2019-2020</w:t>
            </w: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й рік</w:t>
            </w:r>
          </w:p>
          <w:p w:rsidR="00B046C1" w:rsidRPr="001366C8" w:rsidRDefault="00B046C1" w:rsidP="00B046C1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C96A79">
              <w:rPr>
                <w:rFonts w:ascii="Times New Roman" w:hAnsi="Times New Roman" w:cs="Times New Roman"/>
                <w:sz w:val="28"/>
                <w:szCs w:val="28"/>
              </w:rPr>
              <w:t>Розгляд та затвердження календарно-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их планів керівників гуртків</w:t>
            </w:r>
          </w:p>
        </w:tc>
        <w:tc>
          <w:tcPr>
            <w:tcW w:w="509" w:type="pct"/>
          </w:tcPr>
          <w:p w:rsidR="00B046C1" w:rsidRPr="00C96A79" w:rsidRDefault="00B046C1" w:rsidP="00B0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96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сень </w:t>
            </w:r>
          </w:p>
        </w:tc>
        <w:tc>
          <w:tcPr>
            <w:tcW w:w="1086" w:type="pct"/>
          </w:tcPr>
          <w:p w:rsidR="00B046C1" w:rsidRDefault="00B046C1" w:rsidP="00B046C1">
            <w:r w:rsidRPr="005D4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бразотворчого мистецтва та декоративно-ужиткової творчості </w:t>
            </w:r>
          </w:p>
        </w:tc>
      </w:tr>
    </w:tbl>
    <w:p w:rsidR="00B046C1" w:rsidRDefault="00B046C1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1AA" w:rsidRDefault="00BC71AA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1AA" w:rsidRDefault="00BC71AA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1AA" w:rsidRDefault="00BC71AA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1AA" w:rsidRDefault="00BC71AA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2C3" w:rsidRDefault="005962C3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1AA" w:rsidRDefault="00BC71AA" w:rsidP="00B046C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B39" w:rsidRDefault="00C03B39" w:rsidP="00C03B39">
      <w:pPr>
        <w:pStyle w:val="a8"/>
        <w:numPr>
          <w:ilvl w:val="0"/>
          <w:numId w:val="9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ВИЩЕННЯ КВАЛІФІКАЦІЇ ПЕДАГОГІЧНИХ ПРАЦІВНИКІВ</w:t>
      </w:r>
    </w:p>
    <w:p w:rsidR="00C03B39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B39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1</w:t>
      </w:r>
      <w:r w:rsidRPr="007E6F0D">
        <w:rPr>
          <w:rFonts w:ascii="Times New Roman" w:hAnsi="Times New Roman" w:cs="Times New Roman"/>
          <w:b/>
          <w:sz w:val="28"/>
          <w:szCs w:val="28"/>
          <w:lang w:val="uk-UA"/>
        </w:rPr>
        <w:t>. КУРСИ ПІДВИЩЕННЯ КВАЛІФІКАЦІЇ ПЕДАГОГІЧНИХ ПРАЦІВНИКІВ</w:t>
      </w:r>
    </w:p>
    <w:p w:rsidR="00C03B39" w:rsidRPr="0082127B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5"/>
        <w:tblW w:w="5000" w:type="pct"/>
        <w:tblInd w:w="250" w:type="dxa"/>
        <w:tblLook w:val="04A0" w:firstRow="1" w:lastRow="0" w:firstColumn="1" w:lastColumn="0" w:noHBand="0" w:noVBand="1"/>
      </w:tblPr>
      <w:tblGrid>
        <w:gridCol w:w="940"/>
        <w:gridCol w:w="5947"/>
        <w:gridCol w:w="4257"/>
        <w:gridCol w:w="3132"/>
      </w:tblGrid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83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491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097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 педагогічної роботи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О.А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МР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ченко В.В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</w:t>
            </w: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вілова В.О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Г.М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ова О.С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5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ев С.В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кач А.В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ки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докимов О.А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иценко О.О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 В.П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ро</w:t>
            </w: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Pr="008B20D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дура Г.М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к О.В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исова Л.І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рік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років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М.О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C03B39" w:rsidRPr="008B20D9" w:rsidTr="00C03B39">
        <w:tc>
          <w:tcPr>
            <w:tcW w:w="329" w:type="pct"/>
          </w:tcPr>
          <w:p w:rsidR="00C03B39" w:rsidRDefault="00C03B39" w:rsidP="00521C08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ада М.О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8B20D9" w:rsidRDefault="00BC71AA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гуртка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Default="00C03B39" w:rsidP="00521C08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ки</w:t>
            </w:r>
          </w:p>
        </w:tc>
      </w:tr>
    </w:tbl>
    <w:p w:rsidR="00C03B39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B39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9A8" w:rsidRDefault="00F769A8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9A8" w:rsidRDefault="00F769A8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9A8" w:rsidRPr="004B46B9" w:rsidRDefault="00F769A8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B39" w:rsidRPr="00764734" w:rsidRDefault="00C03B39" w:rsidP="00C03B3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2</w:t>
      </w:r>
      <w:r w:rsidRPr="00764734">
        <w:rPr>
          <w:rFonts w:ascii="Times New Roman" w:hAnsi="Times New Roman" w:cs="Times New Roman"/>
          <w:b/>
          <w:sz w:val="28"/>
          <w:szCs w:val="28"/>
          <w:lang w:val="uk-UA"/>
        </w:rPr>
        <w:t>. АТЕСТАЦІЯ ПЕДАГОГІЧНИХ ПРАЦІВНИКІВ</w:t>
      </w:r>
    </w:p>
    <w:p w:rsidR="00C03B39" w:rsidRPr="0082127B" w:rsidRDefault="00C03B39" w:rsidP="00C03B39">
      <w:pPr>
        <w:pStyle w:val="a8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c"/>
        <w:tblW w:w="5000" w:type="pct"/>
        <w:tblInd w:w="250" w:type="dxa"/>
        <w:tblLook w:val="04A0" w:firstRow="1" w:lastRow="0" w:firstColumn="1" w:lastColumn="0" w:noHBand="0" w:noVBand="1"/>
      </w:tblPr>
      <w:tblGrid>
        <w:gridCol w:w="651"/>
        <w:gridCol w:w="4854"/>
        <w:gridCol w:w="2493"/>
        <w:gridCol w:w="3800"/>
        <w:gridCol w:w="2478"/>
      </w:tblGrid>
      <w:tr w:rsidR="00C03B39" w:rsidRPr="004253F6" w:rsidTr="00521C08">
        <w:trPr>
          <w:trHeight w:val="20"/>
        </w:trPr>
        <w:tc>
          <w:tcPr>
            <w:tcW w:w="228" w:type="pct"/>
            <w:vAlign w:val="center"/>
          </w:tcPr>
          <w:p w:rsidR="00C03B39" w:rsidRPr="004253F6" w:rsidRDefault="00C03B39" w:rsidP="00521C08">
            <w:pPr>
              <w:pStyle w:val="ad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№</w:t>
            </w:r>
          </w:p>
          <w:p w:rsidR="00C03B39" w:rsidRPr="004253F6" w:rsidRDefault="00C03B39" w:rsidP="00521C08">
            <w:pPr>
              <w:jc w:val="center"/>
              <w:rPr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\п</w:t>
            </w:r>
          </w:p>
        </w:tc>
        <w:tc>
          <w:tcPr>
            <w:tcW w:w="1700" w:type="pct"/>
            <w:vAlign w:val="center"/>
          </w:tcPr>
          <w:p w:rsidR="00C03B39" w:rsidRPr="004253F6" w:rsidRDefault="00C03B39" w:rsidP="00521C08">
            <w:pPr>
              <w:jc w:val="center"/>
              <w:rPr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873" w:type="pct"/>
            <w:vAlign w:val="center"/>
          </w:tcPr>
          <w:p w:rsidR="00C03B39" w:rsidRPr="004253F6" w:rsidRDefault="00C03B39" w:rsidP="00521C08">
            <w:pPr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Термін</w:t>
            </w:r>
          </w:p>
          <w:p w:rsidR="00C03B39" w:rsidRPr="004253F6" w:rsidRDefault="00C03B39" w:rsidP="00521C08">
            <w:pPr>
              <w:jc w:val="center"/>
              <w:rPr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331" w:type="pct"/>
            <w:vAlign w:val="center"/>
          </w:tcPr>
          <w:p w:rsidR="00C03B39" w:rsidRPr="004253F6" w:rsidRDefault="00C03B39" w:rsidP="00521C08">
            <w:pPr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Відповідальний</w:t>
            </w:r>
          </w:p>
          <w:p w:rsidR="00C03B39" w:rsidRPr="004253F6" w:rsidRDefault="00C03B39" w:rsidP="00521C08">
            <w:pPr>
              <w:jc w:val="center"/>
              <w:rPr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 виконання</w:t>
            </w:r>
          </w:p>
        </w:tc>
        <w:tc>
          <w:tcPr>
            <w:tcW w:w="868" w:type="pct"/>
            <w:vAlign w:val="center"/>
          </w:tcPr>
          <w:p w:rsidR="00C03B39" w:rsidRPr="004253F6" w:rsidRDefault="00C03B39" w:rsidP="00521C08">
            <w:pPr>
              <w:jc w:val="center"/>
              <w:rPr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rStyle w:val="6Arial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знайомлення педагогічних працівників з наказом «Про створення атестаційної комісії»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03.09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ступник директора з науково-методичної роботи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Створення атестаційної комісії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09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Ознайомлення педагогів з Типовим положенням про атестацію педагогічних працівників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09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ступник голови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rStyle w:val="11pt3"/>
                <w:b w:val="0"/>
                <w:sz w:val="28"/>
                <w:szCs w:val="28"/>
                <w:lang w:val="uk-UA"/>
              </w:rPr>
              <w:t>Оформлення стенду з питань атестації педагогічних працівників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09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 xml:space="preserve">секретар атестаційної комісії 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Формування списку педагогічних пра</w:t>
            </w:r>
            <w:r>
              <w:rPr>
                <w:bCs/>
                <w:sz w:val="28"/>
                <w:szCs w:val="28"/>
                <w:lang w:val="uk-UA"/>
              </w:rPr>
              <w:t>цівників, які атестуються у 2018/2019</w:t>
            </w:r>
            <w:r w:rsidRPr="004253F6">
              <w:rPr>
                <w:bCs/>
                <w:sz w:val="28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09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ступник голови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 xml:space="preserve">Засідання 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атестаційної комісії</w:t>
            </w:r>
            <w:r w:rsidRPr="004253F6">
              <w:rPr>
                <w:bCs/>
                <w:sz w:val="28"/>
                <w:szCs w:val="28"/>
                <w:lang w:val="uk-UA"/>
              </w:rPr>
              <w:t>.</w:t>
            </w:r>
          </w:p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09.2018</w:t>
            </w:r>
          </w:p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10.2018</w:t>
            </w:r>
          </w:p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20.03.2019</w:t>
            </w:r>
          </w:p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01.04.2019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Прийом заяв на проходження атестації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10.10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 xml:space="preserve">секретар атестаційної комісії 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Аналіз виконання педагогічними працівниками, які атестуються, плану проходження курсів підвищення кваліфікації в міжатестаційний період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10.03.2019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ступник голови атестаційної комісії</w:t>
            </w:r>
          </w:p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shd w:val="clear" w:color="auto" w:fill="FFFFFF"/>
              <w:tabs>
                <w:tab w:val="left" w:pos="284"/>
                <w:tab w:val="left" w:leader="underscore" w:pos="635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rStyle w:val="6Arial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знайомлення зі списком педагогів, які атестуються, </w:t>
            </w:r>
            <w:r w:rsidRPr="004253F6">
              <w:rPr>
                <w:bCs/>
                <w:sz w:val="28"/>
                <w:szCs w:val="28"/>
                <w:lang w:val="uk-UA"/>
              </w:rPr>
              <w:t>планами індивідуальної підготовки й проходження атестації</w:t>
            </w:r>
          </w:p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lastRenderedPageBreak/>
              <w:t>педагогів, які атестуються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lastRenderedPageBreak/>
              <w:t>20.10.201</w:t>
            </w:r>
            <w:r>
              <w:rPr>
                <w:rStyle w:val="17pt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sz w:val="28"/>
                <w:szCs w:val="28"/>
                <w:lang w:val="uk-UA"/>
              </w:rPr>
              <w:t xml:space="preserve">Створення робочих груп для вивчення діяльності педагогічних працівників, </w:t>
            </w:r>
            <w:r w:rsidRPr="004253F6">
              <w:rPr>
                <w:bCs/>
                <w:sz w:val="28"/>
                <w:szCs w:val="28"/>
                <w:lang w:val="uk-UA"/>
              </w:rPr>
              <w:t>які атестуються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15.10.2018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ступник голови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Вивчення робочими групами професійної діяльності педагогічних працівників, які атестуються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з 20.10.2018</w:t>
            </w:r>
          </w:p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15.03.2019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голови робочих груп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shd w:val="clear" w:color="auto" w:fill="FFFFFF"/>
              <w:tabs>
                <w:tab w:val="left" w:pos="284"/>
                <w:tab w:val="left" w:leader="underscore" w:pos="635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Співбесіда з педагогічними працівниками щодо виконання планів індивідуальної підготовки й проходження атестації</w:t>
            </w:r>
          </w:p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 xml:space="preserve">педагогів 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 xml:space="preserve">січень – лютий 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заступник голови атестаційної комісії</w:t>
            </w:r>
          </w:p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Надання характеристики професійної діяльності на педагогічного працівника до атестаційної комісії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17.03.2019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Оформлення атестаційних документів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15.03 -17.03.2019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bCs/>
                <w:sz w:val="28"/>
                <w:szCs w:val="28"/>
                <w:lang w:val="uk-UA"/>
              </w:rPr>
              <w:t>Ознайомлення педагогічних працівників з атестаційними характеристиками під підпис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17.03.2019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28" w:type="pct"/>
          </w:tcPr>
          <w:p w:rsidR="00C03B39" w:rsidRPr="004253F6" w:rsidRDefault="00C03B39" w:rsidP="00521C08">
            <w:pPr>
              <w:pStyle w:val="ad"/>
              <w:numPr>
                <w:ilvl w:val="0"/>
                <w:numId w:val="69"/>
              </w:numPr>
              <w:spacing w:after="0"/>
              <w:jc w:val="center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700" w:type="pct"/>
          </w:tcPr>
          <w:p w:rsidR="00C03B39" w:rsidRPr="004253F6" w:rsidRDefault="00C03B39" w:rsidP="00521C08">
            <w:pPr>
              <w:rPr>
                <w:bCs/>
                <w:sz w:val="28"/>
                <w:szCs w:val="28"/>
                <w:lang w:val="uk-UA"/>
              </w:rPr>
            </w:pPr>
            <w:r w:rsidRPr="004253F6">
              <w:rPr>
                <w:rStyle w:val="6Arial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идання наказу за наслідками атестації</w:t>
            </w:r>
          </w:p>
        </w:tc>
        <w:tc>
          <w:tcPr>
            <w:tcW w:w="873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до 10.04.2019</w:t>
            </w:r>
          </w:p>
        </w:tc>
        <w:tc>
          <w:tcPr>
            <w:tcW w:w="1331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868" w:type="pct"/>
          </w:tcPr>
          <w:p w:rsidR="00C03B39" w:rsidRPr="004253F6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</w:tr>
    </w:tbl>
    <w:p w:rsidR="00C03B39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B39" w:rsidRPr="00764734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4734">
        <w:rPr>
          <w:rFonts w:ascii="Times New Roman" w:hAnsi="Times New Roman" w:cs="Times New Roman"/>
          <w:b/>
          <w:sz w:val="28"/>
          <w:szCs w:val="28"/>
          <w:lang w:val="uk-UA"/>
        </w:rPr>
        <w:t>ЗАСІДАННЯ АТЕСТАЦІЙНОЇ КОМІСІЇ</w:t>
      </w:r>
    </w:p>
    <w:p w:rsidR="00C03B39" w:rsidRPr="004B46B9" w:rsidRDefault="00C03B39" w:rsidP="00C03B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7821"/>
        <w:gridCol w:w="1794"/>
        <w:gridCol w:w="2707"/>
        <w:gridCol w:w="1346"/>
      </w:tblGrid>
      <w:tr w:rsidR="00C03B39" w:rsidRPr="004253F6" w:rsidTr="00521C08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9" w:rsidRPr="004253F6" w:rsidRDefault="00C03B39" w:rsidP="0052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9" w:rsidRPr="004253F6" w:rsidRDefault="00C03B39" w:rsidP="0052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9" w:rsidRPr="004253F6" w:rsidRDefault="00C03B39" w:rsidP="0052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9" w:rsidRPr="004253F6" w:rsidRDefault="00C03B39" w:rsidP="0052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39" w:rsidRPr="004253F6" w:rsidRDefault="00C03B39" w:rsidP="0052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C03B39" w:rsidRPr="004253F6" w:rsidTr="00521C08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ідання 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атестаційної комісії</w:t>
            </w: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3B39" w:rsidRPr="004253F6" w:rsidRDefault="00C03B39" w:rsidP="00521C0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t>Про розподіл обов’язків членів атестаційної комісії.</w:t>
            </w:r>
          </w:p>
          <w:p w:rsidR="00C03B39" w:rsidRPr="004253F6" w:rsidRDefault="00C03B39" w:rsidP="00521C0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t>Про ознайомлення членів атестаційної комісії з Типовим положенням про атестацію педагогічних працівників.</w:t>
            </w:r>
          </w:p>
          <w:p w:rsidR="00C03B39" w:rsidRPr="004253F6" w:rsidRDefault="00C03B39" w:rsidP="00521C0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0" w:hanging="350"/>
              <w:rPr>
                <w:rStyle w:val="17pt"/>
                <w:b w:val="0"/>
                <w:sz w:val="28"/>
                <w:szCs w:val="28"/>
                <w:shd w:val="clear" w:color="auto" w:fill="auto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 план роботи</w:t>
            </w:r>
            <w:r w:rsidRPr="004253F6">
              <w:rPr>
                <w:rStyle w:val="17pt"/>
                <w:b w:val="0"/>
                <w:sz w:val="28"/>
                <w:szCs w:val="28"/>
              </w:rPr>
              <w:t xml:space="preserve"> атестаційної комісії.</w:t>
            </w:r>
          </w:p>
          <w:p w:rsidR="00C03B39" w:rsidRPr="004253F6" w:rsidRDefault="00C03B39" w:rsidP="00521C0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50" w:hanging="350"/>
              <w:rPr>
                <w:rStyle w:val="17pt"/>
                <w:b w:val="0"/>
                <w:sz w:val="28"/>
                <w:szCs w:val="28"/>
                <w:shd w:val="clear" w:color="auto" w:fill="auto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t>Про графік засідань атестаційної комісії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lastRenderedPageBreak/>
              <w:t>до 20.09.2018</w:t>
            </w:r>
          </w:p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Г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олова атестаційної комісії</w:t>
            </w:r>
          </w:p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ідання 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атестаційної комісії</w:t>
            </w: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3B39" w:rsidRPr="004253F6" w:rsidRDefault="00C03B39" w:rsidP="00521C0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0" w:hanging="350"/>
              <w:rPr>
                <w:rStyle w:val="17pt"/>
                <w:b w:val="0"/>
                <w:sz w:val="28"/>
                <w:szCs w:val="28"/>
                <w:shd w:val="clear" w:color="auto" w:fill="auto"/>
              </w:rPr>
            </w:pPr>
            <w:r w:rsidRPr="004253F6">
              <w:rPr>
                <w:rStyle w:val="17pt"/>
                <w:b w:val="0"/>
                <w:sz w:val="28"/>
                <w:szCs w:val="28"/>
              </w:rPr>
              <w:t>Про розгляд заяв педагогічних працівників, які атестуються.</w:t>
            </w:r>
          </w:p>
          <w:p w:rsidR="00C03B39" w:rsidRDefault="00C03B39" w:rsidP="00521C0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списку педагогічних працівників, які атестуються в позачерговому порядку.</w:t>
            </w:r>
          </w:p>
          <w:p w:rsidR="00C03B39" w:rsidRDefault="00C03B39" w:rsidP="00521C0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ланів індивідуальної підготовки й проходження атестаціїпедагогів, які атестуються.</w:t>
            </w:r>
          </w:p>
          <w:p w:rsidR="00C03B39" w:rsidRDefault="00C03B39" w:rsidP="00521C0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графіку атестації.</w:t>
            </w:r>
          </w:p>
          <w:p w:rsidR="00C03B39" w:rsidRPr="004253F6" w:rsidRDefault="00C03B39" w:rsidP="00521C0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50" w:hanging="350"/>
              <w:rPr>
                <w:rStyle w:val="17pt"/>
                <w:b w:val="0"/>
                <w:sz w:val="28"/>
                <w:szCs w:val="28"/>
                <w:shd w:val="clear" w:color="auto" w:fill="auto"/>
              </w:rPr>
            </w:pPr>
            <w:r w:rsidRPr="004253F6">
              <w:rPr>
                <w:rStyle w:val="17pt"/>
                <w:b w:val="0"/>
                <w:sz w:val="28"/>
                <w:szCs w:val="28"/>
              </w:rPr>
              <w:t xml:space="preserve">Про створення робочих груп </w:t>
            </w:r>
            <w:r w:rsidRPr="004253F6">
              <w:rPr>
                <w:rFonts w:ascii="Times New Roman" w:hAnsi="Times New Roman" w:cs="Times New Roman"/>
                <w:sz w:val="28"/>
                <w:szCs w:val="28"/>
              </w:rPr>
              <w:t>щодо вивчення діяльності педагогічних працівників, які атестуютьс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10.10.20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</w:t>
            </w:r>
          </w:p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ідання 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атестаційн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3B39" w:rsidRDefault="00C03B39" w:rsidP="00521C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18F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вчення системи роботи педагогів, які  атестуються. </w:t>
            </w:r>
          </w:p>
          <w:p w:rsidR="00C03B39" w:rsidRPr="00F7518F" w:rsidRDefault="00C03B39" w:rsidP="00521C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18F">
              <w:rPr>
                <w:rFonts w:ascii="Times New Roman" w:hAnsi="Times New Roman" w:cs="Times New Roman"/>
                <w:sz w:val="28"/>
                <w:szCs w:val="28"/>
              </w:rPr>
              <w:t>Про підготовку та оформлення атестаційної документації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20.01.20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</w:t>
            </w:r>
          </w:p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03B39" w:rsidRPr="004253F6" w:rsidTr="00521C08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ідання </w:t>
            </w:r>
            <w:r w:rsidRPr="004253F6">
              <w:rPr>
                <w:rStyle w:val="17pt"/>
                <w:b w:val="0"/>
                <w:sz w:val="28"/>
                <w:szCs w:val="28"/>
                <w:lang w:val="uk-UA"/>
              </w:rPr>
              <w:t>атестаційн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C03B39" w:rsidRDefault="00C03B39" w:rsidP="00521C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18F">
              <w:rPr>
                <w:rFonts w:ascii="Times New Roman" w:hAnsi="Times New Roman" w:cs="Times New Roman"/>
                <w:bCs/>
                <w:sz w:val="28"/>
                <w:szCs w:val="28"/>
              </w:rPr>
              <w:t>Атестація педагогічних працівників.</w:t>
            </w:r>
          </w:p>
          <w:p w:rsidR="00C03B39" w:rsidRPr="00F7518F" w:rsidRDefault="00C03B39" w:rsidP="00521C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18F">
              <w:rPr>
                <w:rFonts w:ascii="Times New Roman" w:hAnsi="Times New Roman" w:cs="Times New Roman"/>
                <w:bCs/>
                <w:sz w:val="28"/>
                <w:szCs w:val="28"/>
              </w:rPr>
              <w:t>Про підсумки роботи атест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9" w:rsidRPr="004253F6" w:rsidRDefault="00C03B39" w:rsidP="00521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C03B39" w:rsidRPr="004B46B9" w:rsidRDefault="00C03B39" w:rsidP="00C03B3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B39" w:rsidRDefault="00C03B39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03B39" w:rsidRDefault="00C03B39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82103" w:rsidRDefault="0068210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82103" w:rsidRDefault="0068210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82103" w:rsidRDefault="0068210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82103" w:rsidRDefault="0068210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82103" w:rsidRDefault="0068210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03B39" w:rsidRDefault="00C03B39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962C3" w:rsidRDefault="005962C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962C3" w:rsidRDefault="005962C3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03B39" w:rsidRDefault="00C03B39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64734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Графік проведення атестації педагогічних працівників </w:t>
      </w:r>
    </w:p>
    <w:p w:rsidR="00C03B39" w:rsidRPr="00764734" w:rsidRDefault="00C03B39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6473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онецького обласного палацу дитячої та юнацької творчості, </w:t>
      </w:r>
    </w:p>
    <w:p w:rsidR="00C03B39" w:rsidRPr="00764734" w:rsidRDefault="00C03B39" w:rsidP="00C0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64734">
        <w:rPr>
          <w:rFonts w:ascii="Times New Roman" w:hAnsi="Times New Roman" w:cs="Times New Roman"/>
          <w:b/>
          <w:sz w:val="28"/>
          <w:szCs w:val="28"/>
          <w:lang w:val="uk-UA" w:eastAsia="ru-RU"/>
        </w:rPr>
        <w:t>що атес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уються у 2018/2019</w:t>
      </w:r>
      <w:r w:rsidRPr="0076473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</w:t>
      </w:r>
    </w:p>
    <w:p w:rsidR="00C03B39" w:rsidRPr="004B46B9" w:rsidRDefault="00C03B39" w:rsidP="00C03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5000" w:type="pct"/>
        <w:tblInd w:w="170" w:type="dxa"/>
        <w:tblLook w:val="04A0" w:firstRow="1" w:lastRow="0" w:firstColumn="1" w:lastColumn="0" w:noHBand="0" w:noVBand="1"/>
      </w:tblPr>
      <w:tblGrid>
        <w:gridCol w:w="634"/>
        <w:gridCol w:w="2984"/>
        <w:gridCol w:w="2772"/>
        <w:gridCol w:w="3198"/>
        <w:gridCol w:w="2344"/>
        <w:gridCol w:w="2344"/>
      </w:tblGrid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B39" w:rsidRPr="000D197A" w:rsidRDefault="00C03B39" w:rsidP="00521C08">
            <w:pPr>
              <w:pStyle w:val="ad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0D197A">
              <w:rPr>
                <w:rStyle w:val="17pt"/>
                <w:b w:val="0"/>
                <w:sz w:val="28"/>
                <w:szCs w:val="28"/>
                <w:lang w:val="uk-UA" w:eastAsia="uk-UA"/>
              </w:rPr>
              <w:t>№</w:t>
            </w:r>
          </w:p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rStyle w:val="17pt"/>
                <w:b w:val="0"/>
                <w:sz w:val="28"/>
                <w:szCs w:val="28"/>
              </w:rPr>
              <w:t>з\п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rStyle w:val="17pt"/>
                <w:b w:val="0"/>
                <w:sz w:val="28"/>
                <w:szCs w:val="28"/>
              </w:rPr>
              <w:t>Прізвище,ім’я,по батькові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sz w:val="28"/>
                <w:szCs w:val="28"/>
              </w:rPr>
              <w:t>Дата оформлення атестаційного лист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sz w:val="28"/>
                <w:szCs w:val="28"/>
              </w:rPr>
              <w:t>Відповідальний за оформлення атестаційного лис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sz w:val="28"/>
                <w:szCs w:val="28"/>
              </w:rPr>
              <w:t>Дата</w:t>
            </w:r>
          </w:p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sz w:val="28"/>
                <w:szCs w:val="28"/>
              </w:rPr>
              <w:t>атестації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sz w:val="28"/>
                <w:szCs w:val="28"/>
              </w:rPr>
              <w:t>Підпис</w:t>
            </w:r>
          </w:p>
          <w:p w:rsidR="00C03B39" w:rsidRPr="000D197A" w:rsidRDefault="00C03B39" w:rsidP="00521C08">
            <w:pPr>
              <w:jc w:val="center"/>
              <w:rPr>
                <w:sz w:val="28"/>
                <w:szCs w:val="28"/>
              </w:rPr>
            </w:pPr>
            <w:r w:rsidRPr="000D197A">
              <w:rPr>
                <w:sz w:val="28"/>
                <w:szCs w:val="28"/>
              </w:rPr>
              <w:t>педагога, який атестується</w:t>
            </w: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B39" w:rsidRPr="00E73A8E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 xml:space="preserve">Хіміон </w:t>
            </w:r>
          </w:p>
          <w:p w:rsidR="00C03B39" w:rsidRPr="00C35C47" w:rsidRDefault="00C03B39" w:rsidP="00521C08">
            <w:pPr>
              <w:rPr>
                <w:rStyle w:val="17pt"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Тетяна Петр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  <w:r>
              <w:rPr>
                <w:rStyle w:val="17pt"/>
                <w:b w:val="0"/>
                <w:sz w:val="28"/>
                <w:szCs w:val="28"/>
              </w:rPr>
              <w:t>15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B39" w:rsidRPr="00335B59" w:rsidRDefault="00C03B39" w:rsidP="00521C08">
            <w:pPr>
              <w:rPr>
                <w:rStyle w:val="17pt"/>
                <w:b w:val="0"/>
                <w:sz w:val="28"/>
                <w:szCs w:val="28"/>
                <w:lang w:val="uk-UA"/>
              </w:rPr>
            </w:pPr>
            <w:r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  <w:r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DC7AA2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Лінник Людмила Борис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445337">
              <w:rPr>
                <w:rStyle w:val="17pt"/>
                <w:b w:val="0"/>
                <w:sz w:val="28"/>
                <w:szCs w:val="28"/>
              </w:rPr>
              <w:t>15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66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E73A8E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 xml:space="preserve">Ахмедов </w:t>
            </w:r>
          </w:p>
          <w:p w:rsidR="00C03B39" w:rsidRPr="00DC7AA2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Марк Анатолійови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445337">
              <w:rPr>
                <w:rStyle w:val="17pt"/>
                <w:b w:val="0"/>
                <w:sz w:val="28"/>
                <w:szCs w:val="28"/>
              </w:rPr>
              <w:t>15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Приньов Костянтин Миколайови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  <w:r>
              <w:rPr>
                <w:rStyle w:val="17pt"/>
                <w:b w:val="0"/>
                <w:sz w:val="28"/>
                <w:szCs w:val="28"/>
              </w:rPr>
              <w:t>18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Полякова Тетяна Васил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D54C46">
              <w:rPr>
                <w:rStyle w:val="17pt"/>
                <w:b w:val="0"/>
                <w:sz w:val="28"/>
                <w:szCs w:val="28"/>
              </w:rPr>
              <w:t>18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Жижченко Лариса Борис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D54C46">
              <w:rPr>
                <w:rStyle w:val="17pt"/>
                <w:b w:val="0"/>
                <w:sz w:val="28"/>
                <w:szCs w:val="28"/>
              </w:rPr>
              <w:t>18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Коваленко Вікторія Леонід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D54C46">
              <w:rPr>
                <w:rStyle w:val="17pt"/>
                <w:b w:val="0"/>
                <w:sz w:val="28"/>
                <w:szCs w:val="28"/>
              </w:rPr>
              <w:t>18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E73A8E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Соцька</w:t>
            </w:r>
          </w:p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Ірина Всеволод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38026F">
              <w:rPr>
                <w:rStyle w:val="17pt"/>
                <w:b w:val="0"/>
                <w:sz w:val="28"/>
                <w:szCs w:val="28"/>
              </w:rPr>
              <w:t>19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E73A8E">
              <w:rPr>
                <w:bCs/>
                <w:sz w:val="28"/>
                <w:szCs w:val="28"/>
              </w:rPr>
              <w:t>Ятченко Валентина Миколаї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  <w:r w:rsidRPr="0038026F">
              <w:rPr>
                <w:rStyle w:val="17pt"/>
                <w:b w:val="0"/>
                <w:sz w:val="28"/>
                <w:szCs w:val="28"/>
              </w:rPr>
              <w:t>19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161DFD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 xml:space="preserve">Ляшова </w:t>
            </w:r>
          </w:p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>Олена Сергії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38026F">
              <w:rPr>
                <w:rStyle w:val="17pt"/>
                <w:b w:val="0"/>
                <w:sz w:val="28"/>
                <w:szCs w:val="28"/>
              </w:rPr>
              <w:t>19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>Бєляков Максим Олександрови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38026F">
              <w:rPr>
                <w:rStyle w:val="17pt"/>
                <w:b w:val="0"/>
                <w:sz w:val="28"/>
                <w:szCs w:val="28"/>
              </w:rPr>
              <w:t>19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AA42B5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161DFD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 xml:space="preserve">Зана </w:t>
            </w:r>
          </w:p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>Олена Миколаї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38026F">
              <w:rPr>
                <w:rStyle w:val="17pt"/>
                <w:b w:val="0"/>
                <w:sz w:val="28"/>
                <w:szCs w:val="28"/>
              </w:rPr>
              <w:t>19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2B4D64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7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161DFD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 xml:space="preserve">Голік </w:t>
            </w:r>
          </w:p>
          <w:p w:rsidR="00C03B39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>Ігор Олександрови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>
              <w:rPr>
                <w:rStyle w:val="17pt"/>
                <w:b w:val="0"/>
                <w:sz w:val="28"/>
                <w:szCs w:val="28"/>
              </w:rPr>
              <w:t>20</w:t>
            </w:r>
            <w:r w:rsidRPr="00ED343E">
              <w:rPr>
                <w:rStyle w:val="17pt"/>
                <w:b w:val="0"/>
                <w:sz w:val="28"/>
                <w:szCs w:val="28"/>
              </w:rPr>
              <w:t>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2B4D64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161DFD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>Трофименко Катерина Ігорів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707DBC">
              <w:rPr>
                <w:rStyle w:val="17pt"/>
                <w:b w:val="0"/>
                <w:sz w:val="28"/>
                <w:szCs w:val="28"/>
              </w:rPr>
              <w:t>20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2B4D64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161DFD" w:rsidRDefault="00C03B39" w:rsidP="00521C08">
            <w:pPr>
              <w:rPr>
                <w:bCs/>
                <w:sz w:val="28"/>
                <w:szCs w:val="28"/>
              </w:rPr>
            </w:pPr>
            <w:r w:rsidRPr="00161DFD">
              <w:rPr>
                <w:bCs/>
                <w:sz w:val="28"/>
                <w:szCs w:val="28"/>
              </w:rPr>
              <w:t>Шухман Олег Еріксонови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707DBC">
              <w:rPr>
                <w:rStyle w:val="17pt"/>
                <w:b w:val="0"/>
                <w:sz w:val="28"/>
                <w:szCs w:val="28"/>
              </w:rPr>
              <w:t>20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2B4D64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  <w:tr w:rsidR="00C03B39" w:rsidRPr="000D197A" w:rsidTr="00521C08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pStyle w:val="ad"/>
              <w:spacing w:after="0"/>
              <w:rPr>
                <w:rStyle w:val="17pt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17pt"/>
                <w:b w:val="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0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161DFD" w:rsidRDefault="00C03B39" w:rsidP="00521C08">
            <w:pPr>
              <w:rPr>
                <w:bCs/>
                <w:sz w:val="28"/>
                <w:szCs w:val="28"/>
              </w:rPr>
            </w:pPr>
            <w:r w:rsidRPr="001A505F">
              <w:rPr>
                <w:bCs/>
                <w:sz w:val="28"/>
                <w:szCs w:val="28"/>
              </w:rPr>
              <w:t>Шухман Олег Олегови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707DBC">
              <w:rPr>
                <w:rStyle w:val="17pt"/>
                <w:b w:val="0"/>
                <w:sz w:val="28"/>
                <w:szCs w:val="28"/>
              </w:rPr>
              <w:t>20.03.20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0A2C2F">
              <w:rPr>
                <w:rStyle w:val="17pt"/>
                <w:b w:val="0"/>
                <w:sz w:val="28"/>
                <w:szCs w:val="28"/>
                <w:lang w:val="uk-UA"/>
              </w:rPr>
              <w:t>Секретар атестаційної комісії, методис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Default="00C03B39" w:rsidP="00521C08">
            <w:r w:rsidRPr="002B4D64">
              <w:rPr>
                <w:rStyle w:val="17pt"/>
                <w:b w:val="0"/>
                <w:sz w:val="28"/>
                <w:szCs w:val="28"/>
              </w:rPr>
              <w:t>27.03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39" w:rsidRPr="000D197A" w:rsidRDefault="00C03B39" w:rsidP="00521C08">
            <w:pPr>
              <w:rPr>
                <w:rStyle w:val="17pt"/>
                <w:b w:val="0"/>
                <w:sz w:val="28"/>
                <w:szCs w:val="28"/>
              </w:rPr>
            </w:pPr>
          </w:p>
        </w:tc>
      </w:tr>
    </w:tbl>
    <w:p w:rsidR="00BE7189" w:rsidRDefault="00BE718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AE9" w:rsidRPr="002F6AE9" w:rsidRDefault="002F6AE9" w:rsidP="002F6AE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E9">
        <w:rPr>
          <w:rFonts w:ascii="Times New Roman" w:hAnsi="Times New Roman" w:cs="Times New Roman"/>
          <w:b/>
          <w:sz w:val="28"/>
          <w:szCs w:val="28"/>
          <w:lang w:val="uk-UA"/>
        </w:rPr>
        <w:t>9. ПЛАН РОБОТИ ПРАКТИЧНОГО ПСИХОЛОГА</w:t>
      </w:r>
    </w:p>
    <w:p w:rsidR="002F6AE9" w:rsidRPr="002F6AE9" w:rsidRDefault="002F6AE9" w:rsidP="002F6AE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5000" w:type="pct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9045"/>
        <w:gridCol w:w="1999"/>
        <w:gridCol w:w="2261"/>
      </w:tblGrid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  <w:vAlign w:val="center"/>
          </w:tcPr>
          <w:p w:rsidR="002F6AE9" w:rsidRPr="002F6AE9" w:rsidRDefault="002F6AE9" w:rsidP="00620EA4">
            <w:pPr>
              <w:jc w:val="center"/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№</w:t>
            </w:r>
          </w:p>
          <w:p w:rsidR="002F6AE9" w:rsidRPr="002F6AE9" w:rsidRDefault="002F6AE9" w:rsidP="00620EA4">
            <w:pPr>
              <w:jc w:val="center"/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  <w:vAlign w:val="center"/>
          </w:tcPr>
          <w:p w:rsidR="002F6AE9" w:rsidRPr="002F6AE9" w:rsidRDefault="002F6AE9" w:rsidP="00620EA4">
            <w:pPr>
              <w:jc w:val="center"/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  <w:vAlign w:val="center"/>
          </w:tcPr>
          <w:p w:rsidR="002F6AE9" w:rsidRPr="002F6AE9" w:rsidRDefault="002F6AE9" w:rsidP="00620EA4">
            <w:pPr>
              <w:jc w:val="center"/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Термін</w:t>
            </w:r>
          </w:p>
          <w:p w:rsidR="002F6AE9" w:rsidRPr="002F6AE9" w:rsidRDefault="002F6AE9" w:rsidP="00620EA4">
            <w:pPr>
              <w:jc w:val="center"/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  <w:vAlign w:val="center"/>
          </w:tcPr>
          <w:p w:rsidR="002F6AE9" w:rsidRPr="002F6AE9" w:rsidRDefault="002F6AE9" w:rsidP="00620EA4">
            <w:pPr>
              <w:jc w:val="center"/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bCs/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 xml:space="preserve">Надання психологічної допомоги щодо роботи над науково-методичною проблемою: «Створення умов для розвитку та самореалізації особистості за допомогою інноваційних освітніх технологій, </w:t>
            </w:r>
            <w:r w:rsidRPr="002F6AE9">
              <w:rPr>
                <w:bCs/>
                <w:sz w:val="28"/>
                <w:szCs w:val="28"/>
                <w:lang w:val="uk-UA"/>
              </w:rPr>
              <w:t>формування громадянської свідомості вихованців шляхом національно-патріотичного виховання»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>Надання допомоги в проведенні методичних об’єднань керівників гуртків гуманітарно-науково-технічного відділу, «Школи раннього гармонійного розвитку дитини «Радість», відділу художньої творчості, відділу декоративно-ужиткової творчості та образотворчого мистецтва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Розробка матеріалів психолого-педагогічної діагностики педагогів та вихованців гуртків, батьківської громадськості щодо освітнього процесу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вересень. жовт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="Times New Roman"/>
                <w:sz w:val="28"/>
                <w:szCs w:val="28"/>
                <w:lang w:val="uk-UA"/>
              </w:rPr>
              <w:t>Методичні об’єднання керівників гуртків. Практикум «</w:t>
            </w:r>
            <w:r w:rsidRPr="002F6AE9">
              <w:rPr>
                <w:sz w:val="28"/>
                <w:szCs w:val="28"/>
                <w:lang w:val="uk-UA"/>
              </w:rPr>
              <w:t>Оцінка стилів прийняття управлінських рішень» 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highlight w:val="cyan"/>
                <w:lang w:val="uk-UA"/>
              </w:rPr>
            </w:pPr>
            <w:r w:rsidRPr="002F6AE9">
              <w:rPr>
                <w:rFonts w:eastAsia="Times New Roman"/>
                <w:sz w:val="28"/>
                <w:szCs w:val="28"/>
                <w:lang w:val="uk-UA"/>
              </w:rPr>
              <w:t xml:space="preserve">Методичні об’єднання керівників гуртків.  </w:t>
            </w: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кум «Діагностика рівня полікомунікативної емпатії»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="Times New Roman"/>
                <w:sz w:val="28"/>
                <w:szCs w:val="28"/>
                <w:lang w:val="uk-UA"/>
              </w:rPr>
              <w:t>Методичні об’єднання керівників гуртків. Практикум «Визначення інтегральних форм комунікативної агресивності»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msoorganizationname2"/>
              <w:widowControl w:val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F6AE9">
              <w:rPr>
                <w:rFonts w:ascii="Times New Roman" w:hAnsi="Times New Roman"/>
                <w:color w:val="auto"/>
                <w:sz w:val="28"/>
                <w:szCs w:val="28"/>
              </w:rPr>
              <w:t>Обласний збір лідерів учнівського самоврядування «Молодіжні дебати». Діагностика парціальних позицій інтернальності-екстернальності особистості</w:t>
            </w:r>
            <w:r w:rsidRPr="002F6AE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="Times New Roman"/>
                <w:sz w:val="28"/>
                <w:szCs w:val="28"/>
                <w:lang w:val="uk-UA"/>
              </w:rPr>
              <w:t>Обласний фестиваль дитячих та молодіжних організацій.</w:t>
            </w:r>
            <w:r w:rsidRPr="002F6AE9">
              <w:rPr>
                <w:rFonts w:ascii="Arial" w:hAnsi="Arial" w:cs="Arial"/>
                <w:sz w:val="42"/>
                <w:szCs w:val="42"/>
              </w:rPr>
              <w:t xml:space="preserve"> </w:t>
            </w:r>
            <w:r w:rsidRPr="002F6AE9">
              <w:rPr>
                <w:sz w:val="28"/>
                <w:szCs w:val="28"/>
                <w:lang w:val="uk-UA"/>
              </w:rPr>
              <w:t>Діагностика лідерських здібностей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>Обласний збір лідерів учнівського самоврядування «Лідерство – шлях до успіху. Визначення рольових позицій у міжособистісних відносинах 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 xml:space="preserve">Обласний семінар методистів ЗПО. </w:t>
            </w:r>
            <w:r w:rsidRPr="002F6AE9">
              <w:rPr>
                <w:rFonts w:eastAsia="Times New Roman"/>
                <w:sz w:val="28"/>
                <w:szCs w:val="28"/>
                <w:lang w:val="uk-UA"/>
              </w:rPr>
              <w:t xml:space="preserve"> Тренінг з розвитку невербальних засобів спілкування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</w:rPr>
            </w:pPr>
            <w:r w:rsidRPr="002F6AE9">
              <w:rPr>
                <w:sz w:val="28"/>
                <w:szCs w:val="28"/>
                <w:lang w:val="uk-UA"/>
              </w:rPr>
              <w:t>Обласний семінар-практикум для голів міських та районних методичних об’єднань, керівників гуртків з образотворчого мистецтва</w:t>
            </w:r>
            <w:r w:rsidRPr="002F6AE9">
              <w:rPr>
                <w:rFonts w:eastAsia="Times New Roman"/>
                <w:sz w:val="28"/>
                <w:szCs w:val="28"/>
                <w:lang w:val="uk-UA"/>
              </w:rPr>
              <w:t xml:space="preserve">. Міні-лекція «Психологія креативності» 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>Обласний семінар-практикум для голів міських та районних методичних об’єднань, керівників гуртків з хореографічного мистецтва</w:t>
            </w:r>
            <w:r w:rsidRPr="002F6AE9">
              <w:rPr>
                <w:rFonts w:eastAsia="Times New Roman"/>
                <w:sz w:val="28"/>
                <w:szCs w:val="28"/>
                <w:lang w:val="uk-UA"/>
              </w:rPr>
              <w:t>. Міні-лекція «Психологія креативності»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>Обласний семінар методистів ЗПО. П</w:t>
            </w:r>
            <w:r w:rsidRPr="002F6AE9">
              <w:rPr>
                <w:rFonts w:eastAsia="Times New Roman"/>
                <w:sz w:val="28"/>
                <w:szCs w:val="28"/>
                <w:lang w:val="uk-UA"/>
              </w:rPr>
              <w:t xml:space="preserve">рактикум </w:t>
            </w:r>
            <w:r w:rsidRPr="002F6AE9">
              <w:rPr>
                <w:sz w:val="28"/>
                <w:szCs w:val="28"/>
                <w:lang w:val="uk-UA"/>
              </w:rPr>
              <w:t>«Діагностика діяльнісних особливостей керівництва і лідерства».</w:t>
            </w: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2F6AE9" w:rsidRPr="002F6AE9" w:rsidTr="00620EA4">
        <w:trPr>
          <w:trHeight w:val="20"/>
        </w:trPr>
        <w:tc>
          <w:tcPr>
            <w:tcW w:w="34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68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sz w:val="28"/>
                <w:szCs w:val="28"/>
                <w:lang w:val="uk-UA"/>
              </w:rPr>
              <w:t>Обласний семінар – практикум для голів міських та районних методичних об’єднань, керівників гуртків з декоративно-ужиткового мистецтва. Практикум «Визначення емоційних бар'єрів в міжособистісному спілкуванні» .</w:t>
            </w:r>
          </w:p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792" w:type="pct"/>
            <w:shd w:val="clear" w:color="auto" w:fill="auto"/>
            <w:tcMar>
              <w:left w:w="28" w:type="dxa"/>
            </w:tcMar>
          </w:tcPr>
          <w:p w:rsidR="002F6AE9" w:rsidRPr="002F6AE9" w:rsidRDefault="002F6AE9" w:rsidP="00620EA4">
            <w:pPr>
              <w:rPr>
                <w:sz w:val="28"/>
                <w:szCs w:val="28"/>
                <w:lang w:val="uk-UA"/>
              </w:rPr>
            </w:pPr>
            <w:r w:rsidRPr="002F6AE9">
              <w:rPr>
                <w:rFonts w:eastAsiaTheme="minorEastAsia"/>
                <w:sz w:val="28"/>
                <w:szCs w:val="28"/>
                <w:lang w:val="uk-UA"/>
              </w:rPr>
              <w:t>практичний психолог</w:t>
            </w:r>
          </w:p>
        </w:tc>
      </w:tr>
    </w:tbl>
    <w:p w:rsidR="002F6AE9" w:rsidRDefault="002F6AE9" w:rsidP="002F6AE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103" w:rsidRDefault="00682103" w:rsidP="002F6AE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189" w:rsidRDefault="00BE7189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8DD" w:rsidRPr="005508DD" w:rsidRDefault="005508DD" w:rsidP="005508D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08D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0. ВИДАВНИЧА ДІЯЛЬНІСТЬ</w:t>
      </w:r>
    </w:p>
    <w:p w:rsidR="005508DD" w:rsidRPr="005508DD" w:rsidRDefault="005508DD" w:rsidP="005508D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9307"/>
        <w:gridCol w:w="1309"/>
        <w:gridCol w:w="3028"/>
      </w:tblGrid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8DD" w:rsidRPr="005508DD" w:rsidRDefault="005508DD" w:rsidP="00550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8DD" w:rsidRPr="005508DD" w:rsidRDefault="005508DD" w:rsidP="00550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8DD" w:rsidRPr="005508DD" w:rsidRDefault="005508DD" w:rsidP="00550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8DD" w:rsidRPr="005508DD" w:rsidRDefault="005508DD" w:rsidP="005508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чні рекомендації з виявлення, вивчення, узагальнення та поширення перспективного педагогічного досвід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методичного відділу</w:t>
            </w:r>
          </w:p>
        </w:tc>
      </w:tr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чний посібник «Творчі групи у системі науково-методичної роботи»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методичного відділу</w:t>
            </w:r>
          </w:p>
        </w:tc>
      </w:tr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чний посібник «Учнівське самоврядування: теорія та практика»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методичного відділу</w:t>
            </w:r>
          </w:p>
        </w:tc>
      </w:tr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077880" w:rsidRDefault="005508DD" w:rsidP="00077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78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бірка </w:t>
            </w:r>
            <w:r w:rsidR="000778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ово-дослідницької</w:t>
            </w:r>
            <w:r w:rsidR="00CE134F" w:rsidRPr="000778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78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еренції ДонОПДЮТ «Пошуки. Знахідки. Відкриття!»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методичного відділу</w:t>
            </w:r>
          </w:p>
        </w:tc>
      </w:tr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йно-методичний посібник для керівників гуртків позашкільних навчальних закладів «Інновації у гуртковій роботі»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D" w:rsidRPr="005508DD" w:rsidRDefault="005508DD" w:rsidP="005508D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і відділами</w:t>
            </w:r>
          </w:p>
        </w:tc>
      </w:tr>
      <w:tr w:rsidR="005508DD" w:rsidRPr="005508DD" w:rsidTr="00B53359">
        <w:trPr>
          <w:trHeight w:val="20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йно-методичний посібник для керівників гуртків позашкільних навчальних закладів «Формування ключових компетенцій на заняттях гуртків»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5508DD" w:rsidRDefault="005508DD" w:rsidP="005508D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0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методичного відділу</w:t>
            </w:r>
          </w:p>
        </w:tc>
      </w:tr>
    </w:tbl>
    <w:p w:rsidR="005508DD" w:rsidRPr="005508DD" w:rsidRDefault="005508DD" w:rsidP="005508D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508DD" w:rsidRPr="005508DD" w:rsidRDefault="005508DD" w:rsidP="005508DD">
      <w:pPr>
        <w:spacing w:line="256" w:lineRule="auto"/>
        <w:rPr>
          <w:rFonts w:ascii="Calibri" w:eastAsia="Calibri" w:hAnsi="Calibri" w:cs="Times New Roman"/>
        </w:rPr>
      </w:pPr>
    </w:p>
    <w:p w:rsidR="00692228" w:rsidRPr="00E943C5" w:rsidRDefault="00E943C5" w:rsidP="00E9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="00692228" w:rsidRPr="00E943C5">
        <w:rPr>
          <w:rFonts w:ascii="Times New Roman" w:hAnsi="Times New Roman" w:cs="Times New Roman"/>
          <w:b/>
          <w:sz w:val="28"/>
          <w:szCs w:val="28"/>
        </w:rPr>
        <w:t xml:space="preserve">ЗАХОДИ З БЕЗПЕКИ ЖИТТЄДІЯЛЬНОСТІ В ПАЛАЦІ </w:t>
      </w:r>
    </w:p>
    <w:p w:rsidR="00E943C5" w:rsidRPr="00E943C5" w:rsidRDefault="00E943C5" w:rsidP="00E943C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28" w:rsidRPr="00E738BF" w:rsidRDefault="00E943C5" w:rsidP="004B46B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92228" w:rsidRPr="00E73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 </w:t>
      </w:r>
      <w:r w:rsidR="00692228" w:rsidRPr="00E73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РОБОТИ З ОХОРОНИ ПРАЦІ </w:t>
      </w:r>
    </w:p>
    <w:p w:rsidR="0051502A" w:rsidRPr="004B46B9" w:rsidRDefault="0051502A" w:rsidP="004B46B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8383"/>
        <w:gridCol w:w="1910"/>
        <w:gridCol w:w="12"/>
        <w:gridCol w:w="1920"/>
        <w:gridCol w:w="1346"/>
      </w:tblGrid>
      <w:tr w:rsidR="00B91033" w:rsidRPr="00B91033" w:rsidTr="00B0647E">
        <w:trPr>
          <w:trHeight w:val="20"/>
        </w:trPr>
        <w:tc>
          <w:tcPr>
            <w:tcW w:w="376" w:type="pct"/>
            <w:vAlign w:val="center"/>
          </w:tcPr>
          <w:p w:rsidR="00692228" w:rsidRPr="00B91033" w:rsidRDefault="00692228" w:rsidP="00B9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57" w:type="pct"/>
            <w:vAlign w:val="center"/>
          </w:tcPr>
          <w:p w:rsidR="00692228" w:rsidRPr="00B91033" w:rsidRDefault="00692228" w:rsidP="00B9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651" w:type="pct"/>
            <w:vAlign w:val="center"/>
          </w:tcPr>
          <w:p w:rsidR="00692228" w:rsidRPr="00B91033" w:rsidRDefault="00692228" w:rsidP="00B9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658" w:type="pct"/>
            <w:gridSpan w:val="2"/>
            <w:vAlign w:val="center"/>
          </w:tcPr>
          <w:p w:rsidR="00692228" w:rsidRPr="00B91033" w:rsidRDefault="00692228" w:rsidP="00B9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459" w:type="pct"/>
            <w:vAlign w:val="center"/>
          </w:tcPr>
          <w:p w:rsidR="00692228" w:rsidRPr="00B91033" w:rsidRDefault="00442FE5" w:rsidP="00B9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91033" w:rsidRPr="00B91033" w:rsidTr="00B0647E">
        <w:trPr>
          <w:trHeight w:val="20"/>
        </w:trPr>
        <w:tc>
          <w:tcPr>
            <w:tcW w:w="376" w:type="pct"/>
          </w:tcPr>
          <w:p w:rsidR="00692228" w:rsidRPr="00B91033" w:rsidRDefault="00692228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57" w:type="pct"/>
          </w:tcPr>
          <w:p w:rsidR="00B91033" w:rsidRDefault="00667E8D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навчання </w:t>
            </w:r>
            <w:r w:rsidR="00692228"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еревірки знан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з охорони праці. </w:t>
            </w:r>
          </w:p>
          <w:p w:rsidR="00692228" w:rsidRPr="00B91033" w:rsidRDefault="00692228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" w:type="pct"/>
          </w:tcPr>
          <w:p w:rsidR="00692228" w:rsidRPr="00B91033" w:rsidRDefault="00B91033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92228"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658" w:type="pct"/>
            <w:gridSpan w:val="2"/>
          </w:tcPr>
          <w:p w:rsidR="00692228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692228" w:rsidRPr="00B91033" w:rsidRDefault="00692228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692228" w:rsidRPr="00B91033" w:rsidRDefault="00692228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н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триманням у належному безпечному стані території закладу в зимов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 - берез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воєчасності і правильності надання працівникам пільг і компенсацій за шкідливі умови праці згідно чи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ва та колективного договору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 квіт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емінару по пропаганді здорового способу життя та по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ження побутового травматизму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праці жінок та інвалідів відповідно д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57" w:type="pct"/>
          </w:tcPr>
          <w:p w:rsidR="00335B59" w:rsidRPr="00B91033" w:rsidRDefault="00335B59" w:rsidP="00D24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 виконанням приписів  органів державного нагляду за охороною праці, своєчасністю  розробки  заходів та інформуванням служб про усунення недолі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у на проведення тижня з ОП, присвяченому Всесвітньому дню 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76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335B59" w:rsidRPr="00B91033" w:rsidRDefault="00335B59" w:rsidP="0076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ходів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тижня Охорони праці.</w:t>
            </w:r>
          </w:p>
        </w:tc>
        <w:tc>
          <w:tcPr>
            <w:tcW w:w="651" w:type="pct"/>
          </w:tcPr>
          <w:p w:rsidR="00335B59" w:rsidRPr="00B91033" w:rsidRDefault="00335B59" w:rsidP="0076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тижня Охорони праці в Палаці</w:t>
            </w:r>
          </w:p>
        </w:tc>
        <w:tc>
          <w:tcPr>
            <w:tcW w:w="651" w:type="pct"/>
          </w:tcPr>
          <w:p w:rsidR="00335B59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користання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ільових коштів, виділених для виконання комплексних заходів охорони праці, за призначенням разом з уповноваженою особою трудового колективу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 виконанням  вимог охорони праці  при 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нні ремонтних робіт в Палаці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 проведення  цільових інструктажів з 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и гуртків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ування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 про нові нормативні документи з питань охорони праці і безпеки життєдіяльності, основні вимоги законів, ін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нормативно – правових актів,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ів з охорони праці, що діють у межах Палацу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ості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та перевірки знань з охорони праці та безпеки життєдіяльності працівників, які зараховані на роботу до Палацу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я зарахування на роботу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еревірок за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м працівниками вимог нормативно – правових актів з охорони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ом  з представниками адміністрації та  уповноваженою особою трудового колективу) 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</w:t>
            </w:r>
            <w:r w:rsidRPr="00B91033">
              <w:rPr>
                <w:rFonts w:ascii="Times New Roman" w:hAnsi="Times New Roman" w:cs="Times New Roman"/>
                <w:sz w:val="28"/>
                <w:szCs w:val="28"/>
              </w:rPr>
              <w:t>звітної документації до служби з охорони праці  ДОН Донецької ОДА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</w:t>
            </w:r>
            <w:r w:rsidR="0051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графіком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 № 7,8,11,12</w:t>
            </w: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pct"/>
            <w:gridSpan w:val="2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 до 05 числа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го місяця,  річний до 10.01</w:t>
            </w:r>
          </w:p>
        </w:tc>
        <w:tc>
          <w:tcPr>
            <w:tcW w:w="654" w:type="pct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2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и  № 5,9 </w:t>
            </w:r>
          </w:p>
        </w:tc>
        <w:tc>
          <w:tcPr>
            <w:tcW w:w="655" w:type="pct"/>
            <w:gridSpan w:val="2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0.01 наступного року</w:t>
            </w:r>
          </w:p>
        </w:tc>
        <w:tc>
          <w:tcPr>
            <w:tcW w:w="654" w:type="pct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 № 10</w:t>
            </w:r>
          </w:p>
        </w:tc>
        <w:tc>
          <w:tcPr>
            <w:tcW w:w="655" w:type="pct"/>
            <w:gridSpan w:val="2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05.06</w:t>
            </w:r>
          </w:p>
        </w:tc>
        <w:tc>
          <w:tcPr>
            <w:tcW w:w="654" w:type="pct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№ 3,4</w:t>
            </w:r>
          </w:p>
        </w:tc>
        <w:tc>
          <w:tcPr>
            <w:tcW w:w="655" w:type="pct"/>
            <w:gridSpan w:val="2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5.08</w:t>
            </w:r>
          </w:p>
        </w:tc>
        <w:tc>
          <w:tcPr>
            <w:tcW w:w="654" w:type="pct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5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№ 1,2,3,4, 6</w:t>
            </w:r>
          </w:p>
        </w:tc>
        <w:tc>
          <w:tcPr>
            <w:tcW w:w="655" w:type="pct"/>
            <w:gridSpan w:val="2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5.01</w:t>
            </w:r>
          </w:p>
        </w:tc>
        <w:tc>
          <w:tcPr>
            <w:tcW w:w="654" w:type="pct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6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7-ТНВ</w:t>
            </w:r>
          </w:p>
        </w:tc>
        <w:tc>
          <w:tcPr>
            <w:tcW w:w="655" w:type="pct"/>
            <w:gridSpan w:val="2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09.02</w:t>
            </w:r>
          </w:p>
        </w:tc>
        <w:tc>
          <w:tcPr>
            <w:tcW w:w="654" w:type="pct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з ново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 працівниками Палацу вступного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хорони праці за відповідною програмою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 облік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аналізу причин виробничого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обутового травматизму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ійно 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листів, заяв, скарг працівників Палацу, що стосуються питань дотримання  законодавства з охорони праці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пізніше 10 днів, після надходження 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  <w:tcBorders>
              <w:bottom w:val="single" w:sz="4" w:space="0" w:color="auto"/>
            </w:tcBorders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пропаганди з питань охорони праці з використанням  стендів, куточка з охорони праці, виступів на нарадах, зборах трудового колективу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658" w:type="pct"/>
            <w:gridSpan w:val="2"/>
            <w:tcBorders>
              <w:bottom w:val="single" w:sz="4" w:space="0" w:color="auto"/>
            </w:tcBorders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 проектів наказів  з питань охорони праці на новий навчальний рік:</w:t>
            </w:r>
          </w:p>
          <w:p w:rsidR="00335B59" w:rsidRDefault="00335B59" w:rsidP="00D2745C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59">
              <w:rPr>
                <w:rFonts w:ascii="Times New Roman" w:hAnsi="Times New Roman" w:cs="Times New Roman"/>
                <w:sz w:val="28"/>
                <w:szCs w:val="28"/>
              </w:rPr>
              <w:t>про призначення відповідальних  за стан охорони праці в структурних підрозділах та приміщеннях Палацу;</w:t>
            </w:r>
          </w:p>
          <w:p w:rsidR="00335B59" w:rsidRDefault="00335B59" w:rsidP="00D2745C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59">
              <w:rPr>
                <w:rFonts w:ascii="Times New Roman" w:hAnsi="Times New Roman" w:cs="Times New Roman"/>
                <w:sz w:val="28"/>
                <w:szCs w:val="28"/>
              </w:rPr>
              <w:t>про створення комісії  по обстеженню навчальних та господарчих приміщень;</w:t>
            </w:r>
          </w:p>
          <w:p w:rsidR="00335B59" w:rsidRPr="00002A59" w:rsidRDefault="00335B59" w:rsidP="00D2745C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59">
              <w:rPr>
                <w:rFonts w:ascii="Times New Roman" w:hAnsi="Times New Roman" w:cs="Times New Roman"/>
                <w:sz w:val="28"/>
                <w:szCs w:val="28"/>
              </w:rPr>
              <w:t>про створення постійно діючої комісії з перевірки знань з охорони п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57" w:type="pct"/>
          </w:tcPr>
          <w:p w:rsidR="00335B59" w:rsidRPr="00B91033" w:rsidRDefault="00335B59" w:rsidP="00002A5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ідготовці та пі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і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ів – дозволів на проведення занять  у навчальних кабінетах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 контролю за  наявністю  в підрозділах інструкцій з охорони праці згідно з переліком професій і видів робіт, своєчасним  внесенням в них з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  проведенням  інструктажів з БЖД для вихованців гуртків Палацу</w:t>
            </w:r>
          </w:p>
        </w:tc>
        <w:tc>
          <w:tcPr>
            <w:tcW w:w="651" w:type="pct"/>
          </w:tcPr>
          <w:p w:rsidR="00335B59" w:rsidRPr="00B91033" w:rsidRDefault="00335B59" w:rsidP="0076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  своєчасним  проведенням всіх ви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структажів з охорони праці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 допомоги керівникам структурних підрозділів у розробці  інструкцій з ОП та БЖД</w:t>
            </w:r>
          </w:p>
        </w:tc>
        <w:tc>
          <w:tcPr>
            <w:tcW w:w="651" w:type="pct"/>
          </w:tcPr>
          <w:p w:rsidR="00335B59" w:rsidRPr="00B91033" w:rsidRDefault="00335B59" w:rsidP="0076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 контролю за забезпеченням  працівників, відповідно до законодавства  та колективного договору,  спецодягом, миючими  засоб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002A59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 проведення семінару – практикуму з обслуговуючим персоналом з небезпечних виробничих ситуацій, що дають право відмови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виконання дорученої роботи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002A59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розробці комплексних заходів для досягнення встановлених нормативів та підвищення існуючого рівня охорони праці, запобігання виробничого травматизму, професійним захворюванням, як додатку до колективного договору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  санітарно – побутовими  умовами  для обслуговуючого персоналу,  реж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 і відпоч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B59" w:rsidRPr="00B91033" w:rsidTr="00B0647E">
        <w:trPr>
          <w:trHeight w:val="20"/>
        </w:trPr>
        <w:tc>
          <w:tcPr>
            <w:tcW w:w="376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57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проекту  наказу  про</w:t>
            </w: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навчання  та перевірки знань  з питань охорони праці  </w:t>
            </w:r>
          </w:p>
        </w:tc>
        <w:tc>
          <w:tcPr>
            <w:tcW w:w="651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658" w:type="pct"/>
            <w:gridSpan w:val="2"/>
          </w:tcPr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335B59" w:rsidRPr="00B91033" w:rsidRDefault="00335B59" w:rsidP="003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pct"/>
          </w:tcPr>
          <w:p w:rsidR="00335B59" w:rsidRPr="00B91033" w:rsidRDefault="00335B59" w:rsidP="00B9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228" w:rsidRPr="004B46B9" w:rsidRDefault="00692228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</w:p>
    <w:p w:rsidR="00F769A8" w:rsidRDefault="00F769A8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</w:p>
    <w:p w:rsidR="00F769A8" w:rsidRDefault="00F769A8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</w:p>
    <w:p w:rsidR="00F769A8" w:rsidRDefault="00F769A8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</w:p>
    <w:p w:rsidR="00F769A8" w:rsidRDefault="00F769A8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</w:p>
    <w:p w:rsidR="00692228" w:rsidRPr="00ED6CB9" w:rsidRDefault="00E943C5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692228" w:rsidRPr="00ED6CB9">
        <w:rPr>
          <w:b/>
          <w:sz w:val="28"/>
          <w:szCs w:val="28"/>
          <w:lang w:val="uk-UA"/>
        </w:rPr>
        <w:t>.2. ЗАБЕЗ</w:t>
      </w:r>
      <w:r w:rsidR="00BC71AA">
        <w:rPr>
          <w:b/>
          <w:sz w:val="28"/>
          <w:szCs w:val="28"/>
          <w:lang w:val="uk-UA"/>
        </w:rPr>
        <w:t xml:space="preserve">ПЕЧЕННЯ ЗАХОДІВ ЩОДО ЗБЕРЕЖЕННЯ І </w:t>
      </w:r>
      <w:r w:rsidR="00692228" w:rsidRPr="00ED6CB9">
        <w:rPr>
          <w:b/>
          <w:sz w:val="28"/>
          <w:szCs w:val="28"/>
          <w:lang w:val="uk-UA"/>
        </w:rPr>
        <w:t xml:space="preserve">ЗМІЦНЕННЯ ЗДОРОВ’Я, </w:t>
      </w:r>
    </w:p>
    <w:p w:rsidR="00692228" w:rsidRPr="00ED6CB9" w:rsidRDefault="00BC71AA" w:rsidP="004B46B9">
      <w:pPr>
        <w:pStyle w:val="11"/>
        <w:spacing w:line="240" w:lineRule="auto"/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ЗПЕКИ ЖИТТЄДІЯЛЬНОСТІ ВИХОВАНЦІВ ГУРТКІВ І </w:t>
      </w:r>
      <w:r w:rsidR="00692228" w:rsidRPr="00ED6CB9">
        <w:rPr>
          <w:b/>
          <w:sz w:val="28"/>
          <w:szCs w:val="28"/>
          <w:lang w:val="uk-UA"/>
        </w:rPr>
        <w:t>ПРАЦІВНИКІВ</w:t>
      </w:r>
    </w:p>
    <w:p w:rsidR="00716C16" w:rsidRPr="0082127B" w:rsidRDefault="00716C16" w:rsidP="004B46B9">
      <w:pPr>
        <w:pStyle w:val="11"/>
        <w:spacing w:line="240" w:lineRule="auto"/>
        <w:ind w:firstLine="426"/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933"/>
        <w:gridCol w:w="1559"/>
        <w:gridCol w:w="2213"/>
      </w:tblGrid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775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и наказ про організацію роботи з охорони праці і протипожежної безпеки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01</w:t>
            </w:r>
          </w:p>
        </w:tc>
        <w:tc>
          <w:tcPr>
            <w:tcW w:w="775" w:type="pct"/>
          </w:tcPr>
          <w:p w:rsidR="00DE1742" w:rsidRPr="00777F51" w:rsidRDefault="00A37BD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E1742"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згідно нормативних документів техніку безпеки, протипожежну безпеку, санітарію в приміщеннях Палацу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775" w:type="pct"/>
          </w:tcPr>
          <w:p w:rsidR="00DE1742" w:rsidRPr="00777F51" w:rsidRDefault="00A37BD2" w:rsidP="00A37B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E1742"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безпечні умови навчання та працю, проведення конкурсів, виконання санітарно-гігієнічних норм.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775" w:type="pct"/>
          </w:tcPr>
          <w:p w:rsidR="00DE1742" w:rsidRPr="00777F51" w:rsidRDefault="00A37BD2" w:rsidP="00E738B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необхідні санітарні заходи в приміщеннях Палацу, огляди навчальних кабінетів.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775" w:type="pct"/>
          </w:tcPr>
          <w:p w:rsidR="00DE1742" w:rsidRPr="00777F51" w:rsidRDefault="00A37BD2" w:rsidP="00E738B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рно проводити інструктажі з безпеки життєдіяльності перед проведенням масових заходів, бесіди по виконанню правил техніки безпеки, дорожнього руху, протипожежної безпеки тощо з відміткою у відповідних журналах.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75" w:type="pct"/>
          </w:tcPr>
          <w:p w:rsidR="00DE1742" w:rsidRPr="00777F51" w:rsidRDefault="00A37BD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DE1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</w:t>
            </w:r>
            <w:r w:rsidR="00DE1742"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ити рівень профілактичної роботи з питань здорового способу життя, запобігання шкідливих звичок серед учнівської молоді 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775" w:type="pct"/>
          </w:tcPr>
          <w:p w:rsidR="00DE1742" w:rsidRPr="00777F51" w:rsidRDefault="00A37BD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DE1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</w:t>
            </w:r>
            <w:r w:rsidR="00DE1742"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гуртків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інструкції з техніки безпеки.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775" w:type="pct"/>
          </w:tcPr>
          <w:p w:rsidR="00DE1742" w:rsidRDefault="0076244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  <w:tr w:rsidR="00DE1742" w:rsidRPr="00777F51" w:rsidTr="001309DC">
        <w:trPr>
          <w:trHeight w:val="20"/>
        </w:trPr>
        <w:tc>
          <w:tcPr>
            <w:tcW w:w="200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79" w:type="pct"/>
          </w:tcPr>
          <w:p w:rsidR="00DE1742" w:rsidRPr="00777F51" w:rsidRDefault="00DE1742" w:rsidP="00777F5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графік відпусток та забезпечити календарними відпустками працівників Центру згідно з чинним законодавством.</w:t>
            </w:r>
          </w:p>
        </w:tc>
        <w:tc>
          <w:tcPr>
            <w:tcW w:w="546" w:type="pct"/>
          </w:tcPr>
          <w:p w:rsidR="00DE1742" w:rsidRPr="00777F51" w:rsidRDefault="00DE1742" w:rsidP="00777F5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 відпусток</w:t>
            </w:r>
          </w:p>
        </w:tc>
        <w:tc>
          <w:tcPr>
            <w:tcW w:w="775" w:type="pct"/>
          </w:tcPr>
          <w:p w:rsidR="00DE1742" w:rsidRDefault="0076244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77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</w:p>
        </w:tc>
      </w:tr>
    </w:tbl>
    <w:p w:rsidR="00692228" w:rsidRPr="004B46B9" w:rsidRDefault="00692228" w:rsidP="004B46B9">
      <w:pPr>
        <w:keepNex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</w:pPr>
    </w:p>
    <w:p w:rsidR="00692228" w:rsidRPr="00ED6CB9" w:rsidRDefault="00E943C5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92228" w:rsidRPr="00ED6CB9">
        <w:rPr>
          <w:rFonts w:ascii="Times New Roman" w:hAnsi="Times New Roman" w:cs="Times New Roman"/>
          <w:b/>
          <w:sz w:val="28"/>
          <w:szCs w:val="28"/>
          <w:lang w:val="uk-UA"/>
        </w:rPr>
        <w:t>.3. БЕЗПЕКА ЖИТТЄДІЯЛЬНОСТІ, ОХОРОНА ТА ЗМІЦНЕННЯ ЗДОРОВ`Я ВИХОВАНЦІВ ГУРТКІВ</w:t>
      </w:r>
    </w:p>
    <w:p w:rsidR="00692228" w:rsidRPr="004B46B9" w:rsidRDefault="00692228" w:rsidP="004B46B9">
      <w:pPr>
        <w:pStyle w:val="a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865" w:type="pct"/>
        <w:jc w:val="right"/>
        <w:tblLook w:val="0000" w:firstRow="0" w:lastRow="0" w:firstColumn="0" w:lastColumn="0" w:noHBand="0" w:noVBand="0"/>
      </w:tblPr>
      <w:tblGrid>
        <w:gridCol w:w="784"/>
        <w:gridCol w:w="8558"/>
        <w:gridCol w:w="2232"/>
        <w:gridCol w:w="2311"/>
      </w:tblGrid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347A90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347A90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347A90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E943C5" w:rsidRPr="00347A90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347A90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ступного та первинного інструктажів з безпеки життєдіяльності учнів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журналів реєстрації інструктажів з  безпеки життєдіяльності в кабінетах, майстернях, спортивній зал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бесід для батьків з питань безпеки життєдіяльност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/2020</w:t>
            </w: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безпеки дорожнього руху «Увага! Діти на дорозі!» (за окремим планом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ротипожежної безпеки (за окремим планом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и з безпеки життєдіяльності напередодні осінніх, зимових, весняних, літніх канікул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/2020</w:t>
            </w: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цивільного захисту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безпеки життєдіяльності напередодні літніх канікул (за окремим планом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и щодо попередження дитячого травматизму серед вихованців гуртків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347A90" w:rsidTr="001309DC">
        <w:trPr>
          <w:trHeight w:val="20"/>
          <w:jc w:val="right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куточків «Основи безпеки життєдіяльності»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347A90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</w:tbl>
    <w:p w:rsidR="00442FE5" w:rsidRPr="004B46B9" w:rsidRDefault="00442FE5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ED6CB9" w:rsidRDefault="00E943C5" w:rsidP="004B46B9">
      <w:pPr>
        <w:pStyle w:val="a8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92228" w:rsidRPr="00ED6CB9">
        <w:rPr>
          <w:rFonts w:ascii="Times New Roman" w:hAnsi="Times New Roman" w:cs="Times New Roman"/>
          <w:b/>
          <w:sz w:val="28"/>
          <w:szCs w:val="28"/>
          <w:lang w:val="uk-UA"/>
        </w:rPr>
        <w:t>.4. САНІТАРНО-ГІГІЄНІЧНІ УМОВИ НАВЧАННЯ ТА ВИХОВАННЯ</w:t>
      </w:r>
    </w:p>
    <w:p w:rsidR="00692228" w:rsidRPr="004B46B9" w:rsidRDefault="00692228" w:rsidP="004B46B9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865" w:type="pct"/>
        <w:jc w:val="right"/>
        <w:tblLook w:val="0000" w:firstRow="0" w:lastRow="0" w:firstColumn="0" w:lastColumn="0" w:noHBand="0" w:noVBand="0"/>
      </w:tblPr>
      <w:tblGrid>
        <w:gridCol w:w="697"/>
        <w:gridCol w:w="8512"/>
        <w:gridCol w:w="2216"/>
        <w:gridCol w:w="2460"/>
      </w:tblGrid>
      <w:tr w:rsidR="00E943C5" w:rsidRPr="004B46B9" w:rsidTr="005508DD">
        <w:trPr>
          <w:trHeight w:val="20"/>
          <w:jc w:val="right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4B46B9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4B46B9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4B46B9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C5" w:rsidRPr="004B46B9" w:rsidRDefault="00E943C5" w:rsidP="00347A9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943C5" w:rsidRPr="004B46B9" w:rsidTr="005508DD">
        <w:trPr>
          <w:trHeight w:val="20"/>
          <w:jc w:val="right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листів здоров’я, збір довідок про стан здоров’я вихованців, які бажають відвідувати гуртки танцювальних та спортивних напрямків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9.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4B46B9" w:rsidTr="005508DD">
        <w:trPr>
          <w:trHeight w:val="20"/>
          <w:jc w:val="right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 та практичних занять щодо формування санітарно-гігієнічних навичок у діт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943C5" w:rsidRPr="004B46B9" w:rsidTr="005508DD">
        <w:trPr>
          <w:trHeight w:val="20"/>
          <w:jc w:val="right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навчальних кімнат, майстерень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</w:t>
            </w:r>
            <w:r w:rsidR="00550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/2020</w:t>
            </w: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5" w:rsidRPr="004B46B9" w:rsidRDefault="00E943C5" w:rsidP="00347A9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5508DD" w:rsidRPr="004B46B9" w:rsidTr="005508DD">
        <w:trPr>
          <w:trHeight w:val="20"/>
          <w:jc w:val="right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8DD" w:rsidRPr="004B46B9" w:rsidRDefault="005508DD" w:rsidP="005508D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8DD" w:rsidRPr="004B46B9" w:rsidRDefault="005508DD" w:rsidP="005508D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фізкульхвилинок, рухливих ігор, спортивних годин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8DD" w:rsidRDefault="005508DD" w:rsidP="005508DD">
            <w:r w:rsidRPr="00981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/2020 н.р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8DD" w:rsidRPr="004B46B9" w:rsidRDefault="005508DD" w:rsidP="005508D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5508DD" w:rsidRPr="004B46B9" w:rsidTr="005508DD">
        <w:trPr>
          <w:trHeight w:val="20"/>
          <w:jc w:val="right"/>
        </w:trPr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DD" w:rsidRPr="004B46B9" w:rsidRDefault="005508DD" w:rsidP="005508D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DD" w:rsidRPr="004B46B9" w:rsidRDefault="005508DD" w:rsidP="005508D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вологого прибирання навчальних кімнат щоденно, генерального прибирання щоп’ятниц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DD" w:rsidRDefault="005508DD" w:rsidP="005508DD">
            <w:r w:rsidRPr="00981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/2020 н.р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DD" w:rsidRPr="004B46B9" w:rsidRDefault="005508DD" w:rsidP="005508D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</w:tbl>
    <w:p w:rsidR="00692228" w:rsidRDefault="00692228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742" w:rsidRDefault="00DE1742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742" w:rsidRDefault="00DE1742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742" w:rsidRDefault="00DE1742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742" w:rsidRDefault="00DE1742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47E" w:rsidRDefault="00B0647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47E" w:rsidRDefault="00B0647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47E" w:rsidRDefault="00B0647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47E" w:rsidRDefault="00B0647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47E" w:rsidRDefault="00B0647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47E" w:rsidRDefault="00B0647E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9DC" w:rsidRPr="004B46B9" w:rsidRDefault="001309DC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228" w:rsidRPr="00E943C5" w:rsidRDefault="00692228" w:rsidP="00D2745C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3C5">
        <w:rPr>
          <w:rFonts w:ascii="Times New Roman" w:hAnsi="Times New Roman" w:cs="Times New Roman"/>
          <w:b/>
          <w:sz w:val="28"/>
          <w:szCs w:val="28"/>
        </w:rPr>
        <w:lastRenderedPageBreak/>
        <w:t>КОНТРОЛЬ ТА КЕРІВНИЦТВО</w:t>
      </w:r>
    </w:p>
    <w:p w:rsidR="00E943C5" w:rsidRPr="00E943C5" w:rsidRDefault="00E943C5" w:rsidP="00E943C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28" w:rsidRPr="00ED6CB9" w:rsidRDefault="00C22258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692228" w:rsidRPr="00ED6CB9">
        <w:rPr>
          <w:rFonts w:ascii="Times New Roman" w:hAnsi="Times New Roman" w:cs="Times New Roman"/>
          <w:b/>
          <w:sz w:val="28"/>
          <w:szCs w:val="28"/>
          <w:lang w:val="uk-UA"/>
        </w:rPr>
        <w:t>.1. ПЛ</w:t>
      </w:r>
      <w:r w:rsidR="00667E8D" w:rsidRPr="00ED6CB9">
        <w:rPr>
          <w:rFonts w:ascii="Times New Roman" w:hAnsi="Times New Roman" w:cs="Times New Roman"/>
          <w:b/>
          <w:sz w:val="28"/>
          <w:szCs w:val="28"/>
          <w:lang w:val="uk-UA"/>
        </w:rPr>
        <w:t>АН ВНУТРІШНЬОГО КОНТРОЛЮ ПАЛАЦУ</w:t>
      </w:r>
    </w:p>
    <w:p w:rsidR="00692228" w:rsidRPr="004B46B9" w:rsidRDefault="00692228" w:rsidP="004B46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4"/>
        <w:gridCol w:w="63"/>
        <w:gridCol w:w="4448"/>
        <w:gridCol w:w="60"/>
        <w:gridCol w:w="126"/>
        <w:gridCol w:w="23"/>
        <w:gridCol w:w="2184"/>
        <w:gridCol w:w="2458"/>
        <w:gridCol w:w="31"/>
        <w:gridCol w:w="20"/>
        <w:gridCol w:w="2179"/>
        <w:gridCol w:w="34"/>
        <w:gridCol w:w="2070"/>
      </w:tblGrid>
      <w:tr w:rsidR="00716C16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№з/п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міст контролю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Мета перевірк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д контролю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Хто проводить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28" w:rsidRPr="001309DC" w:rsidRDefault="00B9655B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Форма заслуховування</w:t>
            </w:r>
            <w:r w:rsidR="00692228" w:rsidRPr="001309DC">
              <w:rPr>
                <w:sz w:val="28"/>
                <w:szCs w:val="28"/>
              </w:rPr>
              <w:t xml:space="preserve"> питання</w:t>
            </w:r>
          </w:p>
        </w:tc>
      </w:tr>
      <w:tr w:rsidR="00716C16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ічень</w:t>
            </w:r>
          </w:p>
        </w:tc>
      </w:tr>
      <w:tr w:rsidR="00671969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.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655B95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з батьками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бір матеріалу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655B95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гляд навчально-методичних матеріалів у педагогічних працівників, які атестуються.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Корекці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глядов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відка</w:t>
            </w:r>
          </w:p>
        </w:tc>
      </w:tr>
      <w:tr w:rsidR="00655B95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проходження курсової перепідготовки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формаці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655B95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діловодства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глядов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5508DD" w:rsidP="0013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655B95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3D3A7F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</w:t>
            </w:r>
            <w:r w:rsidR="00655B95" w:rsidRPr="001309DC">
              <w:rPr>
                <w:sz w:val="28"/>
                <w:szCs w:val="28"/>
              </w:rPr>
              <w:t>аст. дир. з НВ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5" w:rsidRPr="001309DC" w:rsidRDefault="00655B9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истема роботи в гуртках педагогів, які атестуються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методики викладанн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, методист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ідання атестаційної комісії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конання плану  роботи за поточний місяць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07199A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07199A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07199A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8D5201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Лютий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3D3A7F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</w:t>
            </w:r>
            <w:r w:rsidR="008D5201" w:rsidRPr="001309DC">
              <w:rPr>
                <w:sz w:val="28"/>
                <w:szCs w:val="28"/>
              </w:rPr>
              <w:t>аст. дир. з НВ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рганізація та проведення методичного тижня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гляд поданих робіт, їх аналіз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, методист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відка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з дітьми пільгових категорій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питання організації роботи з цією категорією діте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</w:t>
            </w:r>
            <w:r w:rsidR="003D3A7F" w:rsidRPr="001309DC">
              <w:rPr>
                <w:sz w:val="28"/>
                <w:szCs w:val="28"/>
              </w:rPr>
              <w:t xml:space="preserve"> дир. з НВ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відка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навчально-виховної роботи гуртків «Школи раннього гармоні</w:t>
            </w:r>
            <w:r w:rsidR="00BC71AA">
              <w:rPr>
                <w:sz w:val="28"/>
                <w:szCs w:val="28"/>
              </w:rPr>
              <w:t>йного розвитку дитини «Радість», відділу художньої творчості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якості навчально-виховної роботи в гуртках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Тематичний 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9B72CE" w:rsidRDefault="008D5201" w:rsidP="001309DC">
            <w:pPr>
              <w:rPr>
                <w:sz w:val="28"/>
                <w:szCs w:val="28"/>
                <w:lang w:val="uk-UA"/>
              </w:rPr>
            </w:pPr>
            <w:r w:rsidRPr="001309DC">
              <w:rPr>
                <w:sz w:val="28"/>
                <w:szCs w:val="28"/>
              </w:rPr>
              <w:t>Методисти</w:t>
            </w:r>
            <w:r w:rsidR="009B72CE">
              <w:rPr>
                <w:sz w:val="28"/>
                <w:szCs w:val="28"/>
                <w:lang w:val="uk-UA"/>
              </w:rPr>
              <w:t>, завідувач відділу художньої творчості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Довідка </w:t>
            </w:r>
          </w:p>
        </w:tc>
      </w:tr>
      <w:tr w:rsidR="00BC1F68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8" w:rsidRPr="001309DC" w:rsidRDefault="00BC1F6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8" w:rsidRPr="001309DC" w:rsidRDefault="00BC1F6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учнівського самоврядування в Палаці, Обласної  ради лідерів учнівського самоврядування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8" w:rsidRPr="001309DC" w:rsidRDefault="00BC1F6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світлення поточних проблем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8" w:rsidRPr="001309DC" w:rsidRDefault="00BC1F6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8" w:rsidRPr="005508DD" w:rsidRDefault="00BC1F68" w:rsidP="005508DD">
            <w:pPr>
              <w:rPr>
                <w:sz w:val="28"/>
                <w:szCs w:val="28"/>
                <w:lang w:val="uk-UA"/>
              </w:rPr>
            </w:pPr>
            <w:r w:rsidRPr="001309DC">
              <w:rPr>
                <w:sz w:val="28"/>
                <w:szCs w:val="28"/>
              </w:rPr>
              <w:t xml:space="preserve">Завідувач </w:t>
            </w:r>
            <w:r w:rsidR="005508DD">
              <w:rPr>
                <w:sz w:val="28"/>
                <w:szCs w:val="28"/>
                <w:lang w:val="uk-UA"/>
              </w:rPr>
              <w:t>методичним відділом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8" w:rsidRPr="001309DC" w:rsidRDefault="00BC1F6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Довідка </w:t>
            </w:r>
          </w:p>
        </w:tc>
      </w:tr>
      <w:tr w:rsidR="00671969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.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Збереження контингенту вихованців гуртків ОПДЮТ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формаці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00802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конання плану  роботи за поточний місяць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00802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00802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00802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8D5201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Березень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ідвідування вихованцями гуртків ОПДЮТ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едення обліку відвідуваності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методичних об’єднань керівників гуртків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Якість оформлення документації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Тематичний 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3D3A7F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</w:t>
            </w:r>
            <w:r w:rsidR="008D5201" w:rsidRPr="001309DC">
              <w:rPr>
                <w:sz w:val="28"/>
                <w:szCs w:val="28"/>
              </w:rPr>
              <w:t>аст. дир. з НВ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бота гуртків у період весняних канікул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обліку відвідування гуртківцями занять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BC71AA" w:rsidRDefault="008D5201" w:rsidP="001309DC">
            <w:pPr>
              <w:rPr>
                <w:sz w:val="28"/>
                <w:szCs w:val="28"/>
                <w:lang w:val="uk-UA"/>
              </w:rPr>
            </w:pPr>
            <w:r w:rsidRPr="001309DC">
              <w:rPr>
                <w:sz w:val="28"/>
                <w:szCs w:val="28"/>
              </w:rPr>
              <w:t>Стан навчально-виховної роботи гуртків гуманітарно-науково-технічного відділу</w:t>
            </w:r>
            <w:r w:rsidR="00BC71AA">
              <w:rPr>
                <w:sz w:val="28"/>
                <w:szCs w:val="28"/>
                <w:lang w:val="uk-UA"/>
              </w:rPr>
              <w:t>, відділу образотворчого мистецтва та декоративно-ужиткової творчості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якості навчально-виховної роботи в гуртках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9B72CE" w:rsidRDefault="008D5201" w:rsidP="001309DC">
            <w:pPr>
              <w:rPr>
                <w:sz w:val="28"/>
                <w:szCs w:val="28"/>
                <w:lang w:val="uk-UA"/>
              </w:rPr>
            </w:pPr>
            <w:r w:rsidRPr="001309DC">
              <w:rPr>
                <w:sz w:val="28"/>
                <w:szCs w:val="28"/>
              </w:rPr>
              <w:t>Завідувач</w:t>
            </w:r>
            <w:r w:rsidR="009B72CE">
              <w:rPr>
                <w:sz w:val="28"/>
                <w:szCs w:val="28"/>
                <w:lang w:val="uk-UA"/>
              </w:rPr>
              <w:t>і</w:t>
            </w:r>
            <w:r w:rsidRPr="001309DC">
              <w:rPr>
                <w:sz w:val="28"/>
                <w:szCs w:val="28"/>
              </w:rPr>
              <w:t xml:space="preserve"> гуманітарно-науково-технічного відділу</w:t>
            </w:r>
            <w:r w:rsidR="009B72CE">
              <w:rPr>
                <w:sz w:val="28"/>
                <w:szCs w:val="28"/>
                <w:lang w:val="uk-UA"/>
              </w:rPr>
              <w:t xml:space="preserve">, </w:t>
            </w:r>
            <w:r w:rsidR="009B72CE" w:rsidRPr="009B72CE">
              <w:rPr>
                <w:sz w:val="28"/>
                <w:szCs w:val="28"/>
                <w:lang w:val="uk-UA"/>
              </w:rPr>
              <w:t>відділу образотворчого мистецтва та декоративно-ужиткової творчості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Довідка </w:t>
            </w:r>
          </w:p>
        </w:tc>
      </w:tr>
      <w:tr w:rsidR="008D5201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тестація педагогічних працівників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Підведення підсумків </w:t>
            </w:r>
            <w:r w:rsidRPr="001309DC">
              <w:rPr>
                <w:sz w:val="28"/>
                <w:szCs w:val="28"/>
              </w:rPr>
              <w:lastRenderedPageBreak/>
              <w:t>атестації педпрацівників ОПДЮТ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Темати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1" w:rsidRPr="001309DC" w:rsidRDefault="008D5201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671969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конання плану  роботи за поточний місяць 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EC6AAE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Нарада при директорові 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EC6AAE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EC6AAE">
              <w:rPr>
                <w:sz w:val="28"/>
                <w:szCs w:val="28"/>
              </w:rPr>
              <w:t>Директор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112048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Квітень</w:t>
            </w:r>
          </w:p>
        </w:tc>
      </w:tr>
      <w:tr w:rsidR="00112048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рганізація та проведення тижня молодого педагога-позашкільника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гляд методичних матеріалів, їх аналіз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112048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ка до проведення педради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ча робота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 та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671969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.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112048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D7425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</w:t>
            </w:r>
            <w:r w:rsidR="00112048" w:rsidRPr="001309DC">
              <w:rPr>
                <w:sz w:val="28"/>
                <w:szCs w:val="28"/>
              </w:rPr>
              <w:t>аст. дир.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112048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Про виховання громадянськості та демократичних цінностей вихованців ОПДЮТ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Якість процесу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глядов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Методична рада, довідка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конання плану роботи за поточний місяць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CB30C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CB30C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CB30C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112048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равень</w:t>
            </w:r>
          </w:p>
        </w:tc>
      </w:tr>
      <w:tr w:rsidR="00671969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</w:t>
            </w:r>
            <w:r w:rsidR="008F6088" w:rsidRPr="001309DC">
              <w:rPr>
                <w:sz w:val="28"/>
                <w:szCs w:val="28"/>
              </w:rPr>
              <w:t>я журналів обліку роботи гуртка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9" w:rsidRPr="001309DC" w:rsidRDefault="00671969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11204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Збереження контингенту вихованців гуртків ОПДЮТ 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формаці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5508DD" w:rsidP="0055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077DB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вчальних планів, програм гуртків.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документації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сумков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, методисти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8F608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88" w:rsidRPr="001309DC" w:rsidRDefault="008F608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88" w:rsidRPr="001309DC" w:rsidRDefault="008F608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88" w:rsidRPr="001309DC" w:rsidRDefault="008F608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88" w:rsidRPr="001309DC" w:rsidRDefault="008F608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88" w:rsidRPr="001309DC" w:rsidRDefault="008F608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88" w:rsidRPr="001309DC" w:rsidRDefault="008F608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077DB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6072BF" w:rsidP="0013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 </w:t>
            </w:r>
            <w:r w:rsidR="00077DB8" w:rsidRPr="001309DC">
              <w:rPr>
                <w:sz w:val="28"/>
                <w:szCs w:val="28"/>
              </w:rPr>
              <w:t>вивче</w:t>
            </w:r>
            <w:r>
              <w:rPr>
                <w:sz w:val="28"/>
                <w:szCs w:val="28"/>
              </w:rPr>
              <w:t>ння стану роботи гуртків за 2018/2019</w:t>
            </w:r>
            <w:r w:rsidR="00077DB8" w:rsidRPr="001309DC">
              <w:rPr>
                <w:sz w:val="28"/>
                <w:szCs w:val="28"/>
              </w:rPr>
              <w:t xml:space="preserve"> навчальний  рік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результатів роботи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сумков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, методисти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077DB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національно-патріотичного виховання роботи гуртків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стану роботи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, методисти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відка</w:t>
            </w:r>
          </w:p>
        </w:tc>
      </w:tr>
      <w:tr w:rsidR="0011204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ланування роботи на період літніх канікул.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Розробка та складання плану.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112048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організацій</w:t>
            </w:r>
            <w:r w:rsidR="006072BF">
              <w:rPr>
                <w:sz w:val="28"/>
                <w:szCs w:val="28"/>
              </w:rPr>
              <w:t>но-масової роботи Палацу за 2018/2019</w:t>
            </w:r>
            <w:r w:rsidRPr="001309DC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результатів роботи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сумков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48" w:rsidRPr="001309DC" w:rsidRDefault="0011204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9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6072BF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конання плану роботи за поточний місяць 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E46629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E46629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1</w:t>
            </w:r>
          </w:p>
        </w:tc>
        <w:tc>
          <w:tcPr>
            <w:tcW w:w="1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E46629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692228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Червень</w:t>
            </w:r>
          </w:p>
        </w:tc>
      </w:tr>
      <w:tr w:rsidR="001739E6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плану роботи Палацу за 201</w:t>
            </w:r>
            <w:r w:rsidR="006072BF">
              <w:rPr>
                <w:sz w:val="28"/>
                <w:szCs w:val="28"/>
              </w:rPr>
              <w:t>8</w:t>
            </w:r>
            <w:r w:rsidRPr="001309DC">
              <w:rPr>
                <w:sz w:val="28"/>
                <w:szCs w:val="28"/>
              </w:rPr>
              <w:t>-201</w:t>
            </w:r>
            <w:r w:rsidR="006072BF">
              <w:rPr>
                <w:sz w:val="28"/>
                <w:szCs w:val="28"/>
              </w:rPr>
              <w:t>9</w:t>
            </w:r>
            <w:r w:rsidRPr="001309DC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результатів роботи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сумков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 т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з охорони праці в Палаці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’ясувати стан ОП, готовність матеріальної та технічної бази, забезпеченн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АГЧ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з ведення діловодства та документообігу в Палаці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’ясувати стан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DA180F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DA180F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692228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ерпень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</w:t>
            </w:r>
            <w:r w:rsidR="006072BF">
              <w:rPr>
                <w:sz w:val="28"/>
                <w:szCs w:val="28"/>
              </w:rPr>
              <w:t>ка та організований початок 2019-2020</w:t>
            </w:r>
            <w:r w:rsidRPr="001309DC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’ясувати стан ТБ, готовність матеріальної та технічної бази, методичне забезпеченн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AE74CE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ворення тариф</w:t>
            </w:r>
            <w:r w:rsidR="006072BF">
              <w:rPr>
                <w:sz w:val="28"/>
                <w:szCs w:val="28"/>
              </w:rPr>
              <w:t>ікаційної комісії на 2020 рік та 2019-2020</w:t>
            </w:r>
            <w:r w:rsidRPr="001309DC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зподіл педагогічного навантаженн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AE74CE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1739E6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ворення комісії з перевірки знань працівників з питань охорони праці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знань працівників з питань охорони праці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женер з ОП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1739E6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ведення підсумків медичного</w:t>
            </w:r>
            <w:r w:rsidR="00A626E5" w:rsidRPr="001309DC">
              <w:rPr>
                <w:sz w:val="28"/>
                <w:szCs w:val="28"/>
              </w:rPr>
              <w:t xml:space="preserve"> обстеження працівників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формаці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АГЧ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1739E6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1739E6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ворення інвентаризаційної комісії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береження матеріальної та технічної бази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5508DD" w:rsidP="0055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E6" w:rsidRPr="001309DC" w:rsidRDefault="00A626E5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</w:t>
            </w:r>
            <w:r w:rsidR="00590737" w:rsidRPr="001309DC">
              <w:rPr>
                <w:sz w:val="28"/>
                <w:szCs w:val="28"/>
              </w:rPr>
              <w:t>ідготовка до проведення педрад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ча робота.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 т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 Виконання </w:t>
            </w:r>
            <w:r w:rsidR="006072BF">
              <w:rPr>
                <w:sz w:val="28"/>
                <w:szCs w:val="28"/>
              </w:rPr>
              <w:t>плану</w:t>
            </w:r>
            <w:r w:rsidRPr="001309DC">
              <w:rPr>
                <w:sz w:val="28"/>
                <w:szCs w:val="28"/>
              </w:rPr>
              <w:t xml:space="preserve"> роботи за поточний місяць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8873F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 Виконання наказів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8873F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8873F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692228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28" w:rsidRPr="001309DC" w:rsidRDefault="0069222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ересень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Контроль за кадровим забезпеченням освітнього процесу, обсягом навантаження педагогів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аціональне використання кадрового потенціалу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переджуваль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5508DD" w:rsidP="0055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а нарада</w:t>
            </w:r>
          </w:p>
        </w:tc>
      </w:tr>
      <w:tr w:rsidR="00077DB8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B8" w:rsidRPr="001309DC" w:rsidRDefault="00077DB8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22254A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бота ОПДЮТ щодо охорони праці, безпеки життєдіяльності, виробничої санітарії п</w:t>
            </w:r>
            <w:r w:rsidR="006072BF">
              <w:rPr>
                <w:sz w:val="28"/>
                <w:szCs w:val="28"/>
              </w:rPr>
              <w:t>ід час освітнього процесу у 2019-2020</w:t>
            </w:r>
            <w:r w:rsidRPr="001309DC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держання державних норм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женер з ОП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22254A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22254A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ворення атестаційної комісії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90507E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часне проходження педагогами курсів підвищення кваліфікації</w:t>
            </w:r>
            <w:r w:rsidR="002A43C5" w:rsidRPr="001309DC">
              <w:rPr>
                <w:sz w:val="28"/>
                <w:szCs w:val="28"/>
              </w:rPr>
              <w:t xml:space="preserve"> та атестація педпрацівників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90507E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90507E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A" w:rsidRPr="001309DC" w:rsidRDefault="0090507E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D2711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ворення комісії з трудових суперечок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рішення питань щодо трудового законодавства у колективі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5508DD" w:rsidP="0055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D2711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рга</w:t>
            </w:r>
            <w:r w:rsidR="006072BF">
              <w:rPr>
                <w:sz w:val="28"/>
                <w:szCs w:val="28"/>
              </w:rPr>
              <w:t>нізація методичної роботи у 2019-2020</w:t>
            </w:r>
            <w:r w:rsidRPr="001309DC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Координаці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D2711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Організація освітнього процесу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Координація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D2711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бота з молодими педагогам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ворення умов для професійного зростання молодих фахівців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D2711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керівників гуртків з набору вихованців у гуртк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Уточнення списків вихованців, виявити кількісний склад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D2711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Контингент вихованців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Уточнення списків вихованців, виявити якісний склад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іагности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7" w:rsidRPr="001309DC" w:rsidRDefault="00D2711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півбесіди з педагогами з метою самоосвіт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значити тематику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 до оформлення журналів обліку роботи гуртків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ступний інструктаж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переджуваль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конання плану  роботи за поточний місяць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C5D1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C5D1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7C5D1B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Жовтень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ка до атестації педагогів ОПДЮТ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ити стан документації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роведення річної інвентаризації матеріальних цінностей ОПДЮТ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береження матеріальної та технічної бази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508DD" w:rsidP="0055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творчих груп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Інформація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бота гуртків у період осінніх каніку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обліку відвідування гуртківцями занять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ка до проведення педрад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ча робота.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6072BF" w:rsidP="0055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плану </w:t>
            </w:r>
            <w:r w:rsidR="005508DD" w:rsidRPr="001309DC">
              <w:rPr>
                <w:sz w:val="28"/>
                <w:szCs w:val="28"/>
              </w:rPr>
              <w:t xml:space="preserve">роботи за поточний місяць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r w:rsidRPr="00C04AC1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9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r w:rsidRPr="00C04AC1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0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r w:rsidRPr="00C04AC1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Листопад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вчення питання щодо забезпечення належних умов роботи у гуртках, збереження здоров’я діте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ка інформації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ідвідування гуртків вихованцями Палацу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ідвідування занять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стану документації методичних об’єднань керівників гуртків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Якість оформлення документації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Темати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ка до проведення педрад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ідготовча робота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ВР та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6072BF" w:rsidP="0055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плану</w:t>
            </w:r>
            <w:r w:rsidR="005508DD" w:rsidRPr="001309DC">
              <w:rPr>
                <w:sz w:val="28"/>
                <w:szCs w:val="28"/>
              </w:rPr>
              <w:t xml:space="preserve"> роботи за поточний місяць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604AB2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604AB2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9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508DD" w:rsidP="0055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Грудень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дотримання правил техніки безпек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явити динаміку, визначити шляхи корекції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переджуваль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АГЧ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відка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2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бота гуртків у період зимових каніку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еревірка обліку відвідування гуртківцями занять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3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ведення журналів обліку роботи гуртк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єдиних вимог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.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пис в журнал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4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з охорони п</w:t>
            </w:r>
            <w:r w:rsidR="009B72CE">
              <w:rPr>
                <w:sz w:val="28"/>
                <w:szCs w:val="28"/>
              </w:rPr>
              <w:t>раці під час освітнього</w:t>
            </w:r>
            <w:r w:rsidRPr="001309DC">
              <w:rPr>
                <w:sz w:val="28"/>
                <w:szCs w:val="28"/>
              </w:rPr>
              <w:t xml:space="preserve"> процесу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АГЧ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5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Стан організаційно-методичної роботи до підготовки та проведення обласних масових заходів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6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Робота із здібними та обдарованими дітьм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Виявити стан роботи із </w:t>
            </w:r>
            <w:r w:rsidRPr="001309DC">
              <w:rPr>
                <w:sz w:val="28"/>
                <w:szCs w:val="28"/>
              </w:rPr>
              <w:lastRenderedPageBreak/>
              <w:t>здібними та обдарованими дітьми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lastRenderedPageBreak/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Довідка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7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вчальних планів, програ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значити рівень виконання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М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каз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8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збереження контингенту вихованців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ідвідування занять, ведення обліку відвідування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9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державних та регіональних програм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значити рівень виконання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 Довідка, наказ (нарада при директорові)</w:t>
            </w:r>
          </w:p>
        </w:tc>
      </w:tr>
      <w:tr w:rsidR="00590737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0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Стан роботи гуртків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явити стан роботи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Заст. директора з НВ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37" w:rsidRPr="001309DC" w:rsidRDefault="00590737" w:rsidP="001309DC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 Довідка, наказ (нарада при директорові)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1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9B72CE" w:rsidRDefault="005508DD" w:rsidP="005508DD">
            <w:pPr>
              <w:rPr>
                <w:sz w:val="28"/>
                <w:szCs w:val="28"/>
                <w:lang w:val="uk-UA"/>
              </w:rPr>
            </w:pPr>
            <w:r w:rsidRPr="001309DC">
              <w:rPr>
                <w:sz w:val="28"/>
                <w:szCs w:val="28"/>
              </w:rPr>
              <w:t>Ведення документації</w:t>
            </w:r>
            <w:r w:rsidR="009B72CE">
              <w:rPr>
                <w:sz w:val="28"/>
                <w:szCs w:val="28"/>
                <w:lang w:val="uk-UA"/>
              </w:rPr>
              <w:t xml:space="preserve"> у</w:t>
            </w:r>
          </w:p>
          <w:p w:rsidR="005508DD" w:rsidRPr="001309DC" w:rsidRDefault="009B72CE" w:rsidP="0055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508DD" w:rsidRPr="001309DC">
              <w:rPr>
                <w:sz w:val="28"/>
                <w:szCs w:val="28"/>
              </w:rPr>
              <w:t xml:space="preserve"> році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явити стан роботи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Адміністратив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9A2D85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 Довідка, наказ (нарада при директорові)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2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9B72CE" w:rsidP="0055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плану</w:t>
            </w:r>
            <w:r w:rsidR="005508DD" w:rsidRPr="001309DC">
              <w:rPr>
                <w:sz w:val="28"/>
                <w:szCs w:val="28"/>
              </w:rPr>
              <w:t xml:space="preserve"> роботи за поточний місяць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9A2D85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3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наказів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9A2D85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  <w:tr w:rsidR="005508DD" w:rsidRPr="001309DC" w:rsidTr="001309DC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14</w:t>
            </w:r>
          </w:p>
        </w:tc>
        <w:tc>
          <w:tcPr>
            <w:tcW w:w="16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Виконання рішень наради при директорові за поточний місяц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 xml:space="preserve">Інформація 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Поточн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Default="005508DD" w:rsidP="005508DD">
            <w:pPr>
              <w:jc w:val="center"/>
            </w:pPr>
            <w:r w:rsidRPr="009A2D85">
              <w:rPr>
                <w:sz w:val="28"/>
                <w:szCs w:val="28"/>
              </w:rPr>
              <w:t>Директор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D" w:rsidRPr="001309DC" w:rsidRDefault="005508DD" w:rsidP="005508DD">
            <w:pPr>
              <w:rPr>
                <w:sz w:val="28"/>
                <w:szCs w:val="28"/>
              </w:rPr>
            </w:pPr>
            <w:r w:rsidRPr="001309DC">
              <w:rPr>
                <w:sz w:val="28"/>
                <w:szCs w:val="28"/>
              </w:rPr>
              <w:t>нарада при директорові</w:t>
            </w:r>
          </w:p>
        </w:tc>
      </w:tr>
    </w:tbl>
    <w:p w:rsidR="00B0647E" w:rsidRDefault="00B0647E" w:rsidP="004B46B9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</w:pPr>
    </w:p>
    <w:p w:rsidR="000A7FEC" w:rsidRDefault="000A7FEC" w:rsidP="004B46B9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</w:pPr>
    </w:p>
    <w:p w:rsidR="00692228" w:rsidRPr="00590737" w:rsidRDefault="00692228" w:rsidP="004B46B9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</w:pPr>
      <w:r w:rsidRPr="00590737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>1</w:t>
      </w:r>
      <w:r w:rsidR="00C22258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>2</w:t>
      </w:r>
      <w:r w:rsidRPr="00590737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>.2. ПЕРСП</w:t>
      </w:r>
      <w:r w:rsidR="00096EFA" w:rsidRPr="00590737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 xml:space="preserve">ЕКТИВНИЙ ПЛАН ВИВЧЕННЯ </w:t>
      </w:r>
      <w:r w:rsidRPr="00590737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>СТАНУ НАВЧАЛЬНО-ВИХОВНОЇ РОБОТИ</w:t>
      </w:r>
    </w:p>
    <w:p w:rsidR="00692228" w:rsidRPr="004B46B9" w:rsidRDefault="00692228" w:rsidP="004B46B9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</w:pPr>
    </w:p>
    <w:tbl>
      <w:tblPr>
        <w:tblW w:w="4930" w:type="pct"/>
        <w:jc w:val="right"/>
        <w:tblLook w:val="04A0" w:firstRow="1" w:lastRow="0" w:firstColumn="1" w:lastColumn="0" w:noHBand="0" w:noVBand="1"/>
      </w:tblPr>
      <w:tblGrid>
        <w:gridCol w:w="555"/>
        <w:gridCol w:w="7130"/>
        <w:gridCol w:w="1226"/>
        <w:gridCol w:w="1370"/>
        <w:gridCol w:w="1227"/>
        <w:gridCol w:w="1284"/>
        <w:gridCol w:w="1278"/>
      </w:tblGrid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3D3A7F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и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5508DD" w:rsidP="00BF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5508DD" w:rsidP="00BF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5508DD" w:rsidP="00BF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5508DD" w:rsidP="00BF65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5508DD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раннього гармонійного розвитку дитини «Радість»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590737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3D3A7F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ативно-прикладна</w:t>
            </w:r>
            <w:r w:rsidR="00671969"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ість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590737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е мистец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е мистец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590737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ьне мистец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3D3A7F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969" w:rsidRPr="004B46B9" w:rsidTr="001309DC">
        <w:trPr>
          <w:trHeight w:val="457"/>
          <w:jc w:val="right"/>
        </w:trPr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969" w:rsidRPr="004B46B9" w:rsidRDefault="00671969" w:rsidP="004B46B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3D3A7F" w:rsidP="0013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и гуманітарного-науково-технічного напряму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969" w:rsidRPr="004B46B9" w:rsidRDefault="00590737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969" w:rsidRPr="004B46B9" w:rsidRDefault="00671969" w:rsidP="004B46B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513E67" w:rsidRPr="00513E67" w:rsidRDefault="00513E67" w:rsidP="00513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228" w:rsidRPr="001A7F34" w:rsidRDefault="00692228" w:rsidP="00D2745C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67">
        <w:rPr>
          <w:rFonts w:ascii="Times New Roman" w:hAnsi="Times New Roman" w:cs="Times New Roman"/>
          <w:b/>
          <w:sz w:val="28"/>
          <w:szCs w:val="28"/>
        </w:rPr>
        <w:t>РОБОТА З БАТЬКАМИ,</w:t>
      </w:r>
      <w:r w:rsidRPr="001A7F34">
        <w:rPr>
          <w:rFonts w:ascii="Times New Roman" w:hAnsi="Times New Roman" w:cs="Times New Roman"/>
          <w:b/>
          <w:sz w:val="28"/>
          <w:szCs w:val="28"/>
        </w:rPr>
        <w:t xml:space="preserve"> ЗАКЛАДАМИ</w:t>
      </w:r>
      <w:r w:rsidR="00513E67">
        <w:rPr>
          <w:rFonts w:ascii="Times New Roman" w:hAnsi="Times New Roman" w:cs="Times New Roman"/>
          <w:b/>
          <w:sz w:val="28"/>
          <w:szCs w:val="28"/>
        </w:rPr>
        <w:t xml:space="preserve"> ОСВІТИ</w:t>
      </w:r>
      <w:r w:rsidRPr="001A7F34">
        <w:rPr>
          <w:rFonts w:ascii="Times New Roman" w:hAnsi="Times New Roman" w:cs="Times New Roman"/>
          <w:b/>
          <w:sz w:val="28"/>
          <w:szCs w:val="28"/>
        </w:rPr>
        <w:t xml:space="preserve"> ТА ГРОМАДСЬКИМИ ОРГАНІЗАЦІЯМИ</w:t>
      </w:r>
    </w:p>
    <w:p w:rsidR="00692228" w:rsidRPr="004B46B9" w:rsidRDefault="00692228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92228" w:rsidRPr="004B46B9" w:rsidRDefault="00692228" w:rsidP="00DE17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Спільна діяльність педагогів Палацу і батьків має на меті дати знання з педагогіки та виховання, навчити практично застосовувати їх у вихованні дітей, сприяти оптимізації процесу формування творчої особистості дитини, розкриттю необмежених можливостей та гармонійно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 xml:space="preserve">го розвитку. Робота з батьками 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 значуща діяльність, яка  збагачує родинні стосунки, дає змогу батькам краще пізнати своїх дітей, підвищує психолого-педагогічну компетентність батьків, запобігає конфліктним ситуаціям і непорозумінням, що виникають у родині через обмеженість спілкування. Здатність педагогів спільно з дітьми та їхніми батьками планувати, здійснюват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>и й оцінювати освітній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процес сприяє оптимізації цього процесу та створює атмосферу довіри і зацікавленості. Важливе завдання педагогічного колективу полягає у тому, щоб створити у батьків правильне уявлення про Палац, показати, яке широке поле творчої діяльності 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ує той чи інший гурток, якими професійними якостями володію</w:t>
      </w:r>
      <w:r w:rsidR="00590737">
        <w:rPr>
          <w:rFonts w:ascii="Times New Roman" w:hAnsi="Times New Roman" w:cs="Times New Roman"/>
          <w:sz w:val="28"/>
          <w:szCs w:val="28"/>
          <w:lang w:val="uk-UA"/>
        </w:rPr>
        <w:t>ть педагоги, які види здібностей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 у вихованці</w:t>
      </w:r>
      <w:r w:rsidR="0059073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228" w:rsidRPr="004B46B9" w:rsidRDefault="00692228" w:rsidP="00DE17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Планується проводити роботу з батьками вихованців гуртків у батьківських об’єднаннях: зборах, комітетах, комісіях тощо та індивідуальну роботу.</w:t>
      </w:r>
    </w:p>
    <w:p w:rsidR="00692228" w:rsidRPr="004B46B9" w:rsidRDefault="00692228" w:rsidP="00DE174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Двічі на рік будуть проведені загальні батьківські збори, які вирішуватимуть всі важливі питання життєдіяльності Палацу. Протягом року проводитиметься моніторинг обізнаності батьків на предмет творчих уподобань їхніх дітей, знань психолого-педагогічних особливостей дітей різного віку, потреб та побажань дітей, робота з попередження правопорушень серед вихованців. Форми роботи з батьківською аудиторією з просвітницької роботи: бесіди, лекції, індивідуальна робота, онлайн-консультації, дні відкритих дверей, сімейні свята, анкетування тощо.</w:t>
      </w:r>
    </w:p>
    <w:p w:rsidR="00692228" w:rsidRPr="004B46B9" w:rsidRDefault="00692228" w:rsidP="00DE174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Батьки є невід’ємною ланкою у структурі Палацу, вони залучаються до співпраці у ході 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процесу протягом року, до участі у підготовці та проведенні всіх масових заходів. Разом з батьками плануються та здійснюються витрати щодо оновлення матеріально-технічної бази гуртків та творчих об’єднань, а саме: пошиття сценічних костюмів, запис фонограм, друк необхідних сценаріїв, збірок, конкурсних матеріалів, забезпечення приладами та матеріалами для занять дітей у гуртку тощо.</w:t>
      </w:r>
    </w:p>
    <w:p w:rsidR="00692228" w:rsidRPr="004B46B9" w:rsidRDefault="00692228" w:rsidP="00DE17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З метою більш активного залучення батьків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освітньому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процесі Палацу у 201</w:t>
      </w:r>
      <w:r w:rsidR="00674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році планується:</w:t>
      </w:r>
    </w:p>
    <w:p w:rsidR="00692228" w:rsidRDefault="00692228" w:rsidP="004B46B9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7F34" w:rsidRDefault="001A7F34" w:rsidP="004B46B9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7F34" w:rsidRDefault="001A7F34" w:rsidP="004B46B9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7F34" w:rsidRPr="004B46B9" w:rsidRDefault="001A7F34" w:rsidP="004B46B9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923"/>
        <w:gridCol w:w="2076"/>
        <w:gridCol w:w="3337"/>
      </w:tblGrid>
      <w:tr w:rsidR="00692228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ьківські збори у гуртках на тему:</w:t>
            </w:r>
          </w:p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Розвиток здібностей дитини», «Виховання без крайнощів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,</w:t>
            </w:r>
          </w:p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анкетування батьків «Школи раннього гармонійного розвитку дитини «Радість»:</w:t>
            </w:r>
          </w:p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я сім’я», «Наші сімейні традиції», «Вільний час сім’ї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,</w:t>
            </w:r>
          </w:p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ити батьків</w:t>
            </w:r>
            <w:r w:rsidR="00607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участі в освітньому</w:t>
            </w: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і та масових заходах Палац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творчі звіти роботи гуртків на батьківських зборах, комітетах, комісіях тощ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графіку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ндивідуальні консультації, бесіди з батьками щодо попередження правопорушень та злочинності серед дітей та учнівської молоді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, верес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сімейні свята у вигляді  веселих конкурсів:</w:t>
            </w:r>
          </w:p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ато, мама і я – спортивна сім’я» «Мій рідний край», «Моя сім’я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692228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ндивідуальні співбесіди з батьками з питань: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родинний досвід виховання;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родинні свята і традиції;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естетичні уподобання дітей;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національно-патріотичне виховання у сім’ї;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традиції декоративно-ужиткового мистецтва в сім’ї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92228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ставок «З домашньої скрині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,</w:t>
            </w:r>
          </w:p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и відділів</w:t>
            </w:r>
          </w:p>
        </w:tc>
      </w:tr>
      <w:tr w:rsidR="00692228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ювати роботу з батьками на сайті Палац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и відділів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ам’ятку «Поради батькам щодо вільного часу дитини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692228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спільні творчі проекти педагогів «Школи раннього гармонійного розвитку дитини «Радість» та батьків: 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«Ми – маленькі українці»,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«Розкажи дитині про родину»,</w:t>
            </w:r>
          </w:p>
          <w:p w:rsidR="00692228" w:rsidRPr="001309DC" w:rsidRDefault="00692228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</w:rPr>
              <w:t>Передплати дитині газету, журна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творчих груп,</w:t>
            </w:r>
          </w:p>
          <w:p w:rsidR="00692228" w:rsidRPr="001309DC" w:rsidRDefault="00692228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ити батьків до проведення заходу «Сучасне життя ляльки-мотанки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  <w:tr w:rsidR="00410240" w:rsidRPr="001309DC" w:rsidTr="001309DC">
        <w:trPr>
          <w:trHeight w:val="20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ити батьків до проведення конкурсів, фестивалі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графіку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0" w:rsidRPr="001309DC" w:rsidRDefault="00410240" w:rsidP="001309D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</w:t>
            </w:r>
          </w:p>
        </w:tc>
      </w:tr>
    </w:tbl>
    <w:p w:rsidR="0063080F" w:rsidRPr="004B46B9" w:rsidRDefault="0063080F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228" w:rsidRPr="004B46B9" w:rsidRDefault="00692228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Важливим напрямом роботи Палацу у 201</w:t>
      </w:r>
      <w:r w:rsidR="00674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році є організація ефективного співробітництва та партнерства з органами державної влади, місцевого самоврядування, громадськими організаціями, закладами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 з метою реалізації спільної мети – всебічного і гармонійного розвитку особистості вихованців.</w:t>
      </w:r>
    </w:p>
    <w:p w:rsidR="00692228" w:rsidRPr="004B46B9" w:rsidRDefault="00692228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Напрямки організації співробітництва та партнерства Палацу:</w:t>
      </w:r>
    </w:p>
    <w:p w:rsidR="00692228" w:rsidRPr="004B46B9" w:rsidRDefault="00692228" w:rsidP="00D2745C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взаємного обміну інформацією; </w:t>
      </w:r>
    </w:p>
    <w:p w:rsidR="00692228" w:rsidRPr="004B46B9" w:rsidRDefault="00692228" w:rsidP="00D2745C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узгодження планів, заходів і сфер спільної діяльності, способів визначення її ефективності з потенційними організаціями – партнерами;</w:t>
      </w:r>
    </w:p>
    <w:p w:rsidR="00692228" w:rsidRPr="004B46B9" w:rsidRDefault="00692228" w:rsidP="00D2745C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залучення фахів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>ців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ських організацій до проведення виховної роботи;</w:t>
      </w:r>
    </w:p>
    <w:p w:rsidR="00692228" w:rsidRPr="004B46B9" w:rsidRDefault="00692228" w:rsidP="00D2745C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впровадження спільних програм і проектів;</w:t>
      </w:r>
    </w:p>
    <w:p w:rsidR="00692228" w:rsidRPr="004B46B9" w:rsidRDefault="00692228" w:rsidP="00D2745C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участь в організації соціальних проектів.</w:t>
      </w:r>
    </w:p>
    <w:p w:rsidR="00692228" w:rsidRPr="004B46B9" w:rsidRDefault="00692228" w:rsidP="004B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Співпраця педагогічного колективу Палацу  з Донбаським державним педагогічним університетом буде спрямована у 201</w:t>
      </w:r>
      <w:r w:rsidR="00674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році на організацію корекційної роботи у гуртках, вихованцями як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 xml:space="preserve">их є діти спеціальних 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228" w:rsidRPr="004B46B9" w:rsidRDefault="00692228" w:rsidP="004B46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B9">
        <w:rPr>
          <w:rFonts w:ascii="Times New Roman" w:hAnsi="Times New Roman" w:cs="Times New Roman"/>
          <w:sz w:val="28"/>
          <w:szCs w:val="28"/>
          <w:lang w:val="uk-UA"/>
        </w:rPr>
        <w:t>У сп</w:t>
      </w:r>
      <w:r w:rsidR="006072BF">
        <w:rPr>
          <w:rFonts w:ascii="Times New Roman" w:hAnsi="Times New Roman" w:cs="Times New Roman"/>
          <w:sz w:val="28"/>
          <w:szCs w:val="28"/>
          <w:lang w:val="uk-UA"/>
        </w:rPr>
        <w:t>івпраці педагогів Палацу та</w:t>
      </w:r>
      <w:r w:rsidRPr="004B46B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на меті є створення єдиного виховного простору. Для цього визначені спільні завдання: </w:t>
      </w:r>
    </w:p>
    <w:p w:rsidR="00692228" w:rsidRPr="004B46B9" w:rsidRDefault="00692228" w:rsidP="00D2745C">
      <w:pPr>
        <w:pStyle w:val="a3"/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B46B9">
        <w:rPr>
          <w:rFonts w:ascii="Times New Roman" w:hAnsi="Times New Roman" w:cs="Times New Roman"/>
          <w:sz w:val="28"/>
          <w:szCs w:val="28"/>
        </w:rPr>
        <w:t>виявлення інтересів вихованців гуртків;</w:t>
      </w:r>
    </w:p>
    <w:p w:rsidR="00692228" w:rsidRPr="004B46B9" w:rsidRDefault="00692228" w:rsidP="00D2745C">
      <w:pPr>
        <w:pStyle w:val="a3"/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B46B9">
        <w:rPr>
          <w:rFonts w:ascii="Times New Roman" w:hAnsi="Times New Roman" w:cs="Times New Roman"/>
          <w:sz w:val="28"/>
          <w:szCs w:val="28"/>
        </w:rPr>
        <w:t>сприяння розвитку творчої індивідуальності;</w:t>
      </w:r>
    </w:p>
    <w:p w:rsidR="00692228" w:rsidRPr="004B46B9" w:rsidRDefault="00692228" w:rsidP="00D2745C">
      <w:pPr>
        <w:pStyle w:val="a3"/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B46B9">
        <w:rPr>
          <w:rFonts w:ascii="Times New Roman" w:hAnsi="Times New Roman" w:cs="Times New Roman"/>
          <w:sz w:val="28"/>
          <w:szCs w:val="28"/>
        </w:rPr>
        <w:t xml:space="preserve">створення умов для реалізації вихованцями їхнього творчого потенціалу;                                                                                                                                  </w:t>
      </w:r>
    </w:p>
    <w:p w:rsidR="00692228" w:rsidRPr="004B46B9" w:rsidRDefault="00692228" w:rsidP="00D2745C">
      <w:pPr>
        <w:pStyle w:val="a3"/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B46B9">
        <w:rPr>
          <w:rFonts w:ascii="Times New Roman" w:hAnsi="Times New Roman" w:cs="Times New Roman"/>
          <w:sz w:val="28"/>
          <w:szCs w:val="28"/>
        </w:rPr>
        <w:t>національно-патріотичне виховання особистості;</w:t>
      </w:r>
    </w:p>
    <w:p w:rsidR="00692228" w:rsidRPr="004B46B9" w:rsidRDefault="00692228" w:rsidP="00D2745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B46B9">
        <w:rPr>
          <w:rFonts w:ascii="Times New Roman" w:hAnsi="Times New Roman" w:cs="Times New Roman"/>
          <w:sz w:val="28"/>
          <w:szCs w:val="28"/>
        </w:rPr>
        <w:t xml:space="preserve"> збагачення досвіду соціальної діяльності.                                                                                                        </w:t>
      </w:r>
    </w:p>
    <w:p w:rsidR="00AE5F1C" w:rsidRPr="004B46B9" w:rsidRDefault="00692228" w:rsidP="004B46B9">
      <w:pPr>
        <w:pStyle w:val="a3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B46B9">
        <w:rPr>
          <w:rFonts w:ascii="Times New Roman" w:hAnsi="Times New Roman" w:cs="Times New Roman"/>
          <w:sz w:val="28"/>
          <w:szCs w:val="28"/>
        </w:rPr>
        <w:tab/>
        <w:t>Традиційним залишаються виступи адміністрації Палацу, педагогів  на різних заходах, науково-педагогічних конференціях тощо.</w:t>
      </w:r>
    </w:p>
    <w:sectPr w:rsidR="00AE5F1C" w:rsidRPr="004B46B9" w:rsidSect="00887E69">
      <w:headerReference w:type="default" r:id="rId18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9D" w:rsidRDefault="00590F9D">
      <w:pPr>
        <w:spacing w:after="0" w:line="240" w:lineRule="auto"/>
      </w:pPr>
      <w:r>
        <w:separator/>
      </w:r>
    </w:p>
  </w:endnote>
  <w:endnote w:type="continuationSeparator" w:id="0">
    <w:p w:rsidR="00590F9D" w:rsidRDefault="0059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altName w:val="Segoe Print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9D" w:rsidRDefault="00590F9D">
      <w:pPr>
        <w:spacing w:after="0" w:line="240" w:lineRule="auto"/>
      </w:pPr>
      <w:r>
        <w:separator/>
      </w:r>
    </w:p>
  </w:footnote>
  <w:footnote w:type="continuationSeparator" w:id="0">
    <w:p w:rsidR="00590F9D" w:rsidRDefault="0059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18" w:rsidRDefault="00C50F1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529A">
      <w:rPr>
        <w:noProof/>
      </w:rPr>
      <w:t>36</w:t>
    </w:r>
    <w:r>
      <w:rPr>
        <w:noProof/>
      </w:rPr>
      <w:fldChar w:fldCharType="end"/>
    </w:r>
  </w:p>
  <w:p w:rsidR="00C50F18" w:rsidRDefault="00C50F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866"/>
    <w:multiLevelType w:val="hybridMultilevel"/>
    <w:tmpl w:val="C626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0E30"/>
    <w:multiLevelType w:val="hybridMultilevel"/>
    <w:tmpl w:val="09C0749A"/>
    <w:lvl w:ilvl="0" w:tplc="8C366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E7D3D"/>
    <w:multiLevelType w:val="hybridMultilevel"/>
    <w:tmpl w:val="4D46D1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5F0DC9"/>
    <w:multiLevelType w:val="hybridMultilevel"/>
    <w:tmpl w:val="2D56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235"/>
    <w:multiLevelType w:val="multilevel"/>
    <w:tmpl w:val="A54CD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0EC70A26"/>
    <w:multiLevelType w:val="hybridMultilevel"/>
    <w:tmpl w:val="D91CB86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F8F"/>
    <w:multiLevelType w:val="hybridMultilevel"/>
    <w:tmpl w:val="5754A7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80172"/>
    <w:multiLevelType w:val="multilevel"/>
    <w:tmpl w:val="A54CD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19964032"/>
    <w:multiLevelType w:val="hybridMultilevel"/>
    <w:tmpl w:val="DC0E9730"/>
    <w:lvl w:ilvl="0" w:tplc="C7127D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F276B"/>
    <w:multiLevelType w:val="multilevel"/>
    <w:tmpl w:val="F56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AF06C9"/>
    <w:multiLevelType w:val="hybridMultilevel"/>
    <w:tmpl w:val="D0B678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57D68"/>
    <w:multiLevelType w:val="multilevel"/>
    <w:tmpl w:val="CC22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1F664BD2"/>
    <w:multiLevelType w:val="hybridMultilevel"/>
    <w:tmpl w:val="D86AE2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B94654"/>
    <w:multiLevelType w:val="hybridMultilevel"/>
    <w:tmpl w:val="B05C6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1F5238"/>
    <w:multiLevelType w:val="hybridMultilevel"/>
    <w:tmpl w:val="5DECA3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25130"/>
    <w:multiLevelType w:val="multilevel"/>
    <w:tmpl w:val="40E2A8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247551F4"/>
    <w:multiLevelType w:val="multilevel"/>
    <w:tmpl w:val="A54CD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4C02082"/>
    <w:multiLevelType w:val="hybridMultilevel"/>
    <w:tmpl w:val="915639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422D4"/>
    <w:multiLevelType w:val="multilevel"/>
    <w:tmpl w:val="A54CD7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8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19" w15:restartNumberingAfterBreak="0">
    <w:nsid w:val="25F2668D"/>
    <w:multiLevelType w:val="hybridMultilevel"/>
    <w:tmpl w:val="1DDAB2BA"/>
    <w:lvl w:ilvl="0" w:tplc="F27622D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261BD"/>
    <w:multiLevelType w:val="hybridMultilevel"/>
    <w:tmpl w:val="2F402E20"/>
    <w:lvl w:ilvl="0" w:tplc="8C3665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267222B7"/>
    <w:multiLevelType w:val="hybridMultilevel"/>
    <w:tmpl w:val="F3AE0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AB1F35"/>
    <w:multiLevelType w:val="hybridMultilevel"/>
    <w:tmpl w:val="D458B222"/>
    <w:lvl w:ilvl="0" w:tplc="8C36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439E1"/>
    <w:multiLevelType w:val="hybridMultilevel"/>
    <w:tmpl w:val="48B0DE20"/>
    <w:lvl w:ilvl="0" w:tplc="042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275226D3"/>
    <w:multiLevelType w:val="hybridMultilevel"/>
    <w:tmpl w:val="627E10CC"/>
    <w:lvl w:ilvl="0" w:tplc="F132D0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8435A27"/>
    <w:multiLevelType w:val="hybridMultilevel"/>
    <w:tmpl w:val="B1185E7E"/>
    <w:lvl w:ilvl="0" w:tplc="7EFC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7246AD"/>
    <w:multiLevelType w:val="hybridMultilevel"/>
    <w:tmpl w:val="32461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50BAB"/>
    <w:multiLevelType w:val="hybridMultilevel"/>
    <w:tmpl w:val="318053FC"/>
    <w:lvl w:ilvl="0" w:tplc="1192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6E0B94"/>
    <w:multiLevelType w:val="hybridMultilevel"/>
    <w:tmpl w:val="BAA26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174125"/>
    <w:multiLevelType w:val="hybridMultilevel"/>
    <w:tmpl w:val="D374BD10"/>
    <w:lvl w:ilvl="0" w:tplc="97DC832E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2B6D2985"/>
    <w:multiLevelType w:val="multilevel"/>
    <w:tmpl w:val="A54CD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2BEF2EF8"/>
    <w:multiLevelType w:val="hybridMultilevel"/>
    <w:tmpl w:val="9CFCE43E"/>
    <w:lvl w:ilvl="0" w:tplc="6FAA63F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042EA"/>
    <w:multiLevelType w:val="hybridMultilevel"/>
    <w:tmpl w:val="5AFAACD0"/>
    <w:lvl w:ilvl="0" w:tplc="555633AE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2CEB7BC1"/>
    <w:multiLevelType w:val="multilevel"/>
    <w:tmpl w:val="A54CD7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8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34" w15:restartNumberingAfterBreak="0">
    <w:nsid w:val="2D5F5FDB"/>
    <w:multiLevelType w:val="multilevel"/>
    <w:tmpl w:val="BAF02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D862487"/>
    <w:multiLevelType w:val="hybridMultilevel"/>
    <w:tmpl w:val="841C982E"/>
    <w:lvl w:ilvl="0" w:tplc="B946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F962A7"/>
    <w:multiLevelType w:val="hybridMultilevel"/>
    <w:tmpl w:val="B5B2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9C2BBB"/>
    <w:multiLevelType w:val="hybridMultilevel"/>
    <w:tmpl w:val="CC44C76C"/>
    <w:lvl w:ilvl="0" w:tplc="F132D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2B437A"/>
    <w:multiLevelType w:val="hybridMultilevel"/>
    <w:tmpl w:val="335CC5E8"/>
    <w:lvl w:ilvl="0" w:tplc="8C36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0523B"/>
    <w:multiLevelType w:val="hybridMultilevel"/>
    <w:tmpl w:val="D2CA3C26"/>
    <w:lvl w:ilvl="0" w:tplc="8518892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A63A6C"/>
    <w:multiLevelType w:val="hybridMultilevel"/>
    <w:tmpl w:val="3012A71A"/>
    <w:lvl w:ilvl="0" w:tplc="DD7A264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815314F"/>
    <w:multiLevelType w:val="hybridMultilevel"/>
    <w:tmpl w:val="9B30FC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39192421"/>
    <w:multiLevelType w:val="hybridMultilevel"/>
    <w:tmpl w:val="DB70E9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C9219B"/>
    <w:multiLevelType w:val="hybridMultilevel"/>
    <w:tmpl w:val="BDFE69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423696"/>
    <w:multiLevelType w:val="hybridMultilevel"/>
    <w:tmpl w:val="23E6B526"/>
    <w:lvl w:ilvl="0" w:tplc="461042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B27D3C"/>
    <w:multiLevelType w:val="hybridMultilevel"/>
    <w:tmpl w:val="74706D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BE61467"/>
    <w:multiLevelType w:val="hybridMultilevel"/>
    <w:tmpl w:val="F236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820DE3"/>
    <w:multiLevelType w:val="multilevel"/>
    <w:tmpl w:val="289C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0A2743"/>
    <w:multiLevelType w:val="hybridMultilevel"/>
    <w:tmpl w:val="F1968E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565268"/>
    <w:multiLevelType w:val="hybridMultilevel"/>
    <w:tmpl w:val="851864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19C4FFF"/>
    <w:multiLevelType w:val="hybridMultilevel"/>
    <w:tmpl w:val="C318FECA"/>
    <w:lvl w:ilvl="0" w:tplc="F132D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E1B99"/>
    <w:multiLevelType w:val="hybridMultilevel"/>
    <w:tmpl w:val="DBF6F2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B725DA"/>
    <w:multiLevelType w:val="hybridMultilevel"/>
    <w:tmpl w:val="9A427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6CE1064"/>
    <w:multiLevelType w:val="multilevel"/>
    <w:tmpl w:val="A54CD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47530C6B"/>
    <w:multiLevelType w:val="hybridMultilevel"/>
    <w:tmpl w:val="349474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78F74E2"/>
    <w:multiLevelType w:val="hybridMultilevel"/>
    <w:tmpl w:val="5096FD48"/>
    <w:lvl w:ilvl="0" w:tplc="8C3665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48436770"/>
    <w:multiLevelType w:val="hybridMultilevel"/>
    <w:tmpl w:val="1A92AE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FD49BC"/>
    <w:multiLevelType w:val="hybridMultilevel"/>
    <w:tmpl w:val="FEA6DA0C"/>
    <w:lvl w:ilvl="0" w:tplc="8C36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5C5476"/>
    <w:multiLevelType w:val="hybridMultilevel"/>
    <w:tmpl w:val="C3FC4CD4"/>
    <w:lvl w:ilvl="0" w:tplc="8C3665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4B8452C2"/>
    <w:multiLevelType w:val="hybridMultilevel"/>
    <w:tmpl w:val="2FBCA01E"/>
    <w:lvl w:ilvl="0" w:tplc="1734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21431F"/>
    <w:multiLevelType w:val="hybridMultilevel"/>
    <w:tmpl w:val="805852A8"/>
    <w:lvl w:ilvl="0" w:tplc="51FA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C662BCF"/>
    <w:multiLevelType w:val="hybridMultilevel"/>
    <w:tmpl w:val="7FDC9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5279C9"/>
    <w:multiLevelType w:val="hybridMultilevel"/>
    <w:tmpl w:val="B97C3C9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CD07B7"/>
    <w:multiLevelType w:val="hybridMultilevel"/>
    <w:tmpl w:val="47D07DB4"/>
    <w:lvl w:ilvl="0" w:tplc="8C3665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4FAA76D7"/>
    <w:multiLevelType w:val="hybridMultilevel"/>
    <w:tmpl w:val="BDF61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AC2656"/>
    <w:multiLevelType w:val="hybridMultilevel"/>
    <w:tmpl w:val="B07C3B60"/>
    <w:lvl w:ilvl="0" w:tplc="8C3665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51002A2F"/>
    <w:multiLevelType w:val="hybridMultilevel"/>
    <w:tmpl w:val="F716A5F8"/>
    <w:lvl w:ilvl="0" w:tplc="8C36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532F02"/>
    <w:multiLevelType w:val="hybridMultilevel"/>
    <w:tmpl w:val="185AAD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2930D2"/>
    <w:multiLevelType w:val="hybridMultilevel"/>
    <w:tmpl w:val="52AADD70"/>
    <w:lvl w:ilvl="0" w:tplc="CA90889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5671592"/>
    <w:multiLevelType w:val="hybridMultilevel"/>
    <w:tmpl w:val="7DD60C0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5834C8C"/>
    <w:multiLevelType w:val="hybridMultilevel"/>
    <w:tmpl w:val="C2E8E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7B80637"/>
    <w:multiLevelType w:val="hybridMultilevel"/>
    <w:tmpl w:val="44FA7A16"/>
    <w:lvl w:ilvl="0" w:tplc="C298F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08037B"/>
    <w:multiLevelType w:val="hybridMultilevel"/>
    <w:tmpl w:val="8BEEC9EC"/>
    <w:lvl w:ilvl="0" w:tplc="DD7A26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8504C34"/>
    <w:multiLevelType w:val="hybridMultilevel"/>
    <w:tmpl w:val="46A21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83653C"/>
    <w:multiLevelType w:val="hybridMultilevel"/>
    <w:tmpl w:val="9BD8200E"/>
    <w:lvl w:ilvl="0" w:tplc="F27622D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58B56C61"/>
    <w:multiLevelType w:val="hybridMultilevel"/>
    <w:tmpl w:val="A35EF6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BCB5031"/>
    <w:multiLevelType w:val="hybridMultilevel"/>
    <w:tmpl w:val="A6B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E01343"/>
    <w:multiLevelType w:val="hybridMultilevel"/>
    <w:tmpl w:val="632E4E2E"/>
    <w:lvl w:ilvl="0" w:tplc="8C36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A741CE"/>
    <w:multiLevelType w:val="hybridMultilevel"/>
    <w:tmpl w:val="C388BDA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9" w15:restartNumberingAfterBreak="0">
    <w:nsid w:val="5FAC0A76"/>
    <w:multiLevelType w:val="hybridMultilevel"/>
    <w:tmpl w:val="DF9AB7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0403F2"/>
    <w:multiLevelType w:val="multilevel"/>
    <w:tmpl w:val="A54CD7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8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81" w15:restartNumberingAfterBreak="0">
    <w:nsid w:val="657B74FB"/>
    <w:multiLevelType w:val="hybridMultilevel"/>
    <w:tmpl w:val="9F167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6B16430"/>
    <w:multiLevelType w:val="hybridMultilevel"/>
    <w:tmpl w:val="B5481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85A1282"/>
    <w:multiLevelType w:val="hybridMultilevel"/>
    <w:tmpl w:val="9CFCE43E"/>
    <w:lvl w:ilvl="0" w:tplc="6FAA63F8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0A6499"/>
    <w:multiLevelType w:val="hybridMultilevel"/>
    <w:tmpl w:val="297CF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D550E8"/>
    <w:multiLevelType w:val="hybridMultilevel"/>
    <w:tmpl w:val="3C0E598C"/>
    <w:lvl w:ilvl="0" w:tplc="C7127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E359CB"/>
    <w:multiLevelType w:val="hybridMultilevel"/>
    <w:tmpl w:val="2D56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CD4BE7"/>
    <w:multiLevelType w:val="hybridMultilevel"/>
    <w:tmpl w:val="62386126"/>
    <w:lvl w:ilvl="0" w:tplc="15606D84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D8723A"/>
    <w:multiLevelType w:val="hybridMultilevel"/>
    <w:tmpl w:val="DB70E9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D41201B"/>
    <w:multiLevelType w:val="hybridMultilevel"/>
    <w:tmpl w:val="5DECA3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ED824CE"/>
    <w:multiLevelType w:val="multilevel"/>
    <w:tmpl w:val="69C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4CF7988"/>
    <w:multiLevelType w:val="hybridMultilevel"/>
    <w:tmpl w:val="1ACC8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75A22661"/>
    <w:multiLevelType w:val="hybridMultilevel"/>
    <w:tmpl w:val="C4DA8752"/>
    <w:lvl w:ilvl="0" w:tplc="8C3665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3" w15:restartNumberingAfterBreak="0">
    <w:nsid w:val="762776AB"/>
    <w:multiLevelType w:val="hybridMultilevel"/>
    <w:tmpl w:val="8E4C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FD648A"/>
    <w:multiLevelType w:val="hybridMultilevel"/>
    <w:tmpl w:val="E53270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79004F90"/>
    <w:multiLevelType w:val="hybridMultilevel"/>
    <w:tmpl w:val="15DA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3B21B3"/>
    <w:multiLevelType w:val="hybridMultilevel"/>
    <w:tmpl w:val="7C100DF2"/>
    <w:lvl w:ilvl="0" w:tplc="9BA234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9B453F1"/>
    <w:multiLevelType w:val="multilevel"/>
    <w:tmpl w:val="163E861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8" w15:restartNumberingAfterBreak="0">
    <w:nsid w:val="7B861E9C"/>
    <w:multiLevelType w:val="hybridMultilevel"/>
    <w:tmpl w:val="A6F8E9B2"/>
    <w:lvl w:ilvl="0" w:tplc="9F1C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324690"/>
    <w:multiLevelType w:val="multilevel"/>
    <w:tmpl w:val="6D4EA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D9503A3"/>
    <w:multiLevelType w:val="multilevel"/>
    <w:tmpl w:val="455EB46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1" w15:restartNumberingAfterBreak="0">
    <w:nsid w:val="7DC71949"/>
    <w:multiLevelType w:val="hybridMultilevel"/>
    <w:tmpl w:val="7F1E476C"/>
    <w:lvl w:ilvl="0" w:tplc="8C36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26"/>
  </w:num>
  <w:num w:numId="3">
    <w:abstractNumId w:val="0"/>
  </w:num>
  <w:num w:numId="4">
    <w:abstractNumId w:val="95"/>
  </w:num>
  <w:num w:numId="5">
    <w:abstractNumId w:val="44"/>
  </w:num>
  <w:num w:numId="6">
    <w:abstractNumId w:val="85"/>
  </w:num>
  <w:num w:numId="7">
    <w:abstractNumId w:val="8"/>
  </w:num>
  <w:num w:numId="8">
    <w:abstractNumId w:val="71"/>
  </w:num>
  <w:num w:numId="9">
    <w:abstractNumId w:val="76"/>
  </w:num>
  <w:num w:numId="10">
    <w:abstractNumId w:val="62"/>
  </w:num>
  <w:num w:numId="11">
    <w:abstractNumId w:val="69"/>
  </w:num>
  <w:num w:numId="12">
    <w:abstractNumId w:val="79"/>
  </w:num>
  <w:num w:numId="13">
    <w:abstractNumId w:val="75"/>
  </w:num>
  <w:num w:numId="14">
    <w:abstractNumId w:val="60"/>
  </w:num>
  <w:num w:numId="15">
    <w:abstractNumId w:val="15"/>
  </w:num>
  <w:num w:numId="16">
    <w:abstractNumId w:val="84"/>
  </w:num>
  <w:num w:numId="17">
    <w:abstractNumId w:val="35"/>
  </w:num>
  <w:num w:numId="18">
    <w:abstractNumId w:val="59"/>
  </w:num>
  <w:num w:numId="19">
    <w:abstractNumId w:val="27"/>
  </w:num>
  <w:num w:numId="20">
    <w:abstractNumId w:val="25"/>
  </w:num>
  <w:num w:numId="21">
    <w:abstractNumId w:val="98"/>
  </w:num>
  <w:num w:numId="22">
    <w:abstractNumId w:val="40"/>
  </w:num>
  <w:num w:numId="23">
    <w:abstractNumId w:val="45"/>
  </w:num>
  <w:num w:numId="24">
    <w:abstractNumId w:val="96"/>
  </w:num>
  <w:num w:numId="25">
    <w:abstractNumId w:val="68"/>
  </w:num>
  <w:num w:numId="26">
    <w:abstractNumId w:val="3"/>
  </w:num>
  <w:num w:numId="27">
    <w:abstractNumId w:val="41"/>
  </w:num>
  <w:num w:numId="28">
    <w:abstractNumId w:val="32"/>
  </w:num>
  <w:num w:numId="29">
    <w:abstractNumId w:val="38"/>
  </w:num>
  <w:num w:numId="30">
    <w:abstractNumId w:val="47"/>
  </w:num>
  <w:num w:numId="31">
    <w:abstractNumId w:val="86"/>
  </w:num>
  <w:num w:numId="32">
    <w:abstractNumId w:val="58"/>
  </w:num>
  <w:num w:numId="33">
    <w:abstractNumId w:val="94"/>
  </w:num>
  <w:num w:numId="34">
    <w:abstractNumId w:val="92"/>
  </w:num>
  <w:num w:numId="35">
    <w:abstractNumId w:val="49"/>
  </w:num>
  <w:num w:numId="36">
    <w:abstractNumId w:val="63"/>
  </w:num>
  <w:num w:numId="37">
    <w:abstractNumId w:val="20"/>
  </w:num>
  <w:num w:numId="38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</w:num>
  <w:num w:numId="40">
    <w:abstractNumId w:val="55"/>
  </w:num>
  <w:num w:numId="41">
    <w:abstractNumId w:val="12"/>
  </w:num>
  <w:num w:numId="42">
    <w:abstractNumId w:val="73"/>
  </w:num>
  <w:num w:numId="43">
    <w:abstractNumId w:val="29"/>
  </w:num>
  <w:num w:numId="44">
    <w:abstractNumId w:val="39"/>
  </w:num>
  <w:num w:numId="45">
    <w:abstractNumId w:val="74"/>
  </w:num>
  <w:num w:numId="46">
    <w:abstractNumId w:val="90"/>
  </w:num>
  <w:num w:numId="47">
    <w:abstractNumId w:val="9"/>
  </w:num>
  <w:num w:numId="48">
    <w:abstractNumId w:val="82"/>
  </w:num>
  <w:num w:numId="49">
    <w:abstractNumId w:val="83"/>
  </w:num>
  <w:num w:numId="50">
    <w:abstractNumId w:val="31"/>
  </w:num>
  <w:num w:numId="51">
    <w:abstractNumId w:val="23"/>
  </w:num>
  <w:num w:numId="52">
    <w:abstractNumId w:val="65"/>
  </w:num>
  <w:num w:numId="53">
    <w:abstractNumId w:val="19"/>
  </w:num>
  <w:num w:numId="54">
    <w:abstractNumId w:val="18"/>
  </w:num>
  <w:num w:numId="55">
    <w:abstractNumId w:val="2"/>
  </w:num>
  <w:num w:numId="56">
    <w:abstractNumId w:val="43"/>
  </w:num>
  <w:num w:numId="57">
    <w:abstractNumId w:val="48"/>
  </w:num>
  <w:num w:numId="58">
    <w:abstractNumId w:val="33"/>
  </w:num>
  <w:num w:numId="59">
    <w:abstractNumId w:val="101"/>
  </w:num>
  <w:num w:numId="60">
    <w:abstractNumId w:val="66"/>
  </w:num>
  <w:num w:numId="61">
    <w:abstractNumId w:val="77"/>
  </w:num>
  <w:num w:numId="62">
    <w:abstractNumId w:val="57"/>
  </w:num>
  <w:num w:numId="63">
    <w:abstractNumId w:val="4"/>
  </w:num>
  <w:num w:numId="64">
    <w:abstractNumId w:val="22"/>
  </w:num>
  <w:num w:numId="65">
    <w:abstractNumId w:val="16"/>
  </w:num>
  <w:num w:numId="66">
    <w:abstractNumId w:val="53"/>
  </w:num>
  <w:num w:numId="67">
    <w:abstractNumId w:val="28"/>
  </w:num>
  <w:num w:numId="68">
    <w:abstractNumId w:val="61"/>
  </w:num>
  <w:num w:numId="69">
    <w:abstractNumId w:val="80"/>
  </w:num>
  <w:num w:numId="70">
    <w:abstractNumId w:val="30"/>
  </w:num>
  <w:num w:numId="71">
    <w:abstractNumId w:val="7"/>
  </w:num>
  <w:num w:numId="72">
    <w:abstractNumId w:val="1"/>
  </w:num>
  <w:num w:numId="73">
    <w:abstractNumId w:val="54"/>
  </w:num>
  <w:num w:numId="74">
    <w:abstractNumId w:val="56"/>
  </w:num>
  <w:num w:numId="75">
    <w:abstractNumId w:val="51"/>
  </w:num>
  <w:num w:numId="76">
    <w:abstractNumId w:val="46"/>
  </w:num>
  <w:num w:numId="77">
    <w:abstractNumId w:val="93"/>
  </w:num>
  <w:num w:numId="78">
    <w:abstractNumId w:val="36"/>
  </w:num>
  <w:num w:numId="79">
    <w:abstractNumId w:val="52"/>
  </w:num>
  <w:num w:numId="80">
    <w:abstractNumId w:val="37"/>
  </w:num>
  <w:num w:numId="81">
    <w:abstractNumId w:val="50"/>
  </w:num>
  <w:num w:numId="82">
    <w:abstractNumId w:val="24"/>
  </w:num>
  <w:num w:numId="83">
    <w:abstractNumId w:val="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</w:num>
  <w:num w:numId="91">
    <w:abstractNumId w:val="97"/>
  </w:num>
  <w:num w:numId="92">
    <w:abstractNumId w:val="99"/>
  </w:num>
  <w:num w:numId="93">
    <w:abstractNumId w:val="34"/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1"/>
  </w:num>
  <w:num w:numId="9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7"/>
  </w:num>
  <w:num w:numId="102">
    <w:abstractNumId w:val="17"/>
  </w:num>
  <w:num w:numId="103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EC"/>
    <w:rsid w:val="00002A59"/>
    <w:rsid w:val="00004282"/>
    <w:rsid w:val="0000701B"/>
    <w:rsid w:val="00007920"/>
    <w:rsid w:val="00007F9E"/>
    <w:rsid w:val="000104FE"/>
    <w:rsid w:val="00010713"/>
    <w:rsid w:val="00013187"/>
    <w:rsid w:val="000147ED"/>
    <w:rsid w:val="00024057"/>
    <w:rsid w:val="00025C20"/>
    <w:rsid w:val="000269EE"/>
    <w:rsid w:val="0003181C"/>
    <w:rsid w:val="00033F54"/>
    <w:rsid w:val="000346E3"/>
    <w:rsid w:val="00035252"/>
    <w:rsid w:val="000358E7"/>
    <w:rsid w:val="000362A2"/>
    <w:rsid w:val="00037085"/>
    <w:rsid w:val="00037615"/>
    <w:rsid w:val="00037B8B"/>
    <w:rsid w:val="00041E0E"/>
    <w:rsid w:val="00042F4F"/>
    <w:rsid w:val="00045E25"/>
    <w:rsid w:val="000500B0"/>
    <w:rsid w:val="00053279"/>
    <w:rsid w:val="00054F83"/>
    <w:rsid w:val="0005725D"/>
    <w:rsid w:val="000673FD"/>
    <w:rsid w:val="0007112E"/>
    <w:rsid w:val="000715B8"/>
    <w:rsid w:val="000732AD"/>
    <w:rsid w:val="00073F93"/>
    <w:rsid w:val="00075CFF"/>
    <w:rsid w:val="00077880"/>
    <w:rsid w:val="0007789B"/>
    <w:rsid w:val="00077B18"/>
    <w:rsid w:val="00077DB8"/>
    <w:rsid w:val="0008113A"/>
    <w:rsid w:val="0008413C"/>
    <w:rsid w:val="000847A9"/>
    <w:rsid w:val="00084FE4"/>
    <w:rsid w:val="000862BA"/>
    <w:rsid w:val="0008650A"/>
    <w:rsid w:val="000900B1"/>
    <w:rsid w:val="0009219E"/>
    <w:rsid w:val="00093E28"/>
    <w:rsid w:val="0009429C"/>
    <w:rsid w:val="000954B6"/>
    <w:rsid w:val="000956EA"/>
    <w:rsid w:val="00096EFA"/>
    <w:rsid w:val="000A118C"/>
    <w:rsid w:val="000A284B"/>
    <w:rsid w:val="000A5F73"/>
    <w:rsid w:val="000A6A87"/>
    <w:rsid w:val="000A7FEC"/>
    <w:rsid w:val="000B0FD4"/>
    <w:rsid w:val="000C1063"/>
    <w:rsid w:val="000C123F"/>
    <w:rsid w:val="000C7164"/>
    <w:rsid w:val="000D197A"/>
    <w:rsid w:val="000D424D"/>
    <w:rsid w:val="000D5579"/>
    <w:rsid w:val="000D7C69"/>
    <w:rsid w:val="000E15F4"/>
    <w:rsid w:val="000E1F2C"/>
    <w:rsid w:val="000E20F4"/>
    <w:rsid w:val="000E3410"/>
    <w:rsid w:val="000E4C30"/>
    <w:rsid w:val="000E75EE"/>
    <w:rsid w:val="000E7DE1"/>
    <w:rsid w:val="000F1D0D"/>
    <w:rsid w:val="000F2B2B"/>
    <w:rsid w:val="000F5C84"/>
    <w:rsid w:val="00102546"/>
    <w:rsid w:val="00103159"/>
    <w:rsid w:val="00106EB4"/>
    <w:rsid w:val="00107F40"/>
    <w:rsid w:val="00112048"/>
    <w:rsid w:val="00122DFF"/>
    <w:rsid w:val="001309DC"/>
    <w:rsid w:val="00130AD4"/>
    <w:rsid w:val="00131296"/>
    <w:rsid w:val="00134A65"/>
    <w:rsid w:val="00136403"/>
    <w:rsid w:val="001366C8"/>
    <w:rsid w:val="00145C41"/>
    <w:rsid w:val="0015000B"/>
    <w:rsid w:val="0015106C"/>
    <w:rsid w:val="00151672"/>
    <w:rsid w:val="00153BD9"/>
    <w:rsid w:val="0015496D"/>
    <w:rsid w:val="00155DCE"/>
    <w:rsid w:val="00156E7B"/>
    <w:rsid w:val="00160B4D"/>
    <w:rsid w:val="001614BC"/>
    <w:rsid w:val="001636EA"/>
    <w:rsid w:val="00164BDA"/>
    <w:rsid w:val="0016594B"/>
    <w:rsid w:val="00166820"/>
    <w:rsid w:val="00167A74"/>
    <w:rsid w:val="00167C65"/>
    <w:rsid w:val="00172BF7"/>
    <w:rsid w:val="001732F5"/>
    <w:rsid w:val="001739E6"/>
    <w:rsid w:val="00173FDB"/>
    <w:rsid w:val="001748F2"/>
    <w:rsid w:val="00177E0B"/>
    <w:rsid w:val="001833C2"/>
    <w:rsid w:val="00184E51"/>
    <w:rsid w:val="00185AFB"/>
    <w:rsid w:val="0019139F"/>
    <w:rsid w:val="00191757"/>
    <w:rsid w:val="001948DD"/>
    <w:rsid w:val="00194CE2"/>
    <w:rsid w:val="001A13F6"/>
    <w:rsid w:val="001A17F4"/>
    <w:rsid w:val="001A4505"/>
    <w:rsid w:val="001A57D9"/>
    <w:rsid w:val="001A7F34"/>
    <w:rsid w:val="001B00EF"/>
    <w:rsid w:val="001B1199"/>
    <w:rsid w:val="001B1B55"/>
    <w:rsid w:val="001B2BD9"/>
    <w:rsid w:val="001B36AC"/>
    <w:rsid w:val="001B4156"/>
    <w:rsid w:val="001B60C1"/>
    <w:rsid w:val="001B7747"/>
    <w:rsid w:val="001C19EB"/>
    <w:rsid w:val="001C22E0"/>
    <w:rsid w:val="001C2DE3"/>
    <w:rsid w:val="001C60C0"/>
    <w:rsid w:val="001C6756"/>
    <w:rsid w:val="001C79C0"/>
    <w:rsid w:val="001C7C9E"/>
    <w:rsid w:val="001D0CD6"/>
    <w:rsid w:val="001D24A9"/>
    <w:rsid w:val="001E03ED"/>
    <w:rsid w:val="001F10FD"/>
    <w:rsid w:val="001F7824"/>
    <w:rsid w:val="002032F2"/>
    <w:rsid w:val="0020338D"/>
    <w:rsid w:val="002103E1"/>
    <w:rsid w:val="00212BC8"/>
    <w:rsid w:val="00213187"/>
    <w:rsid w:val="0021484A"/>
    <w:rsid w:val="002159DC"/>
    <w:rsid w:val="00215A4D"/>
    <w:rsid w:val="00220F7E"/>
    <w:rsid w:val="0022254A"/>
    <w:rsid w:val="00225F9F"/>
    <w:rsid w:val="00227998"/>
    <w:rsid w:val="00231178"/>
    <w:rsid w:val="002332D1"/>
    <w:rsid w:val="00234286"/>
    <w:rsid w:val="0023487F"/>
    <w:rsid w:val="00234AB6"/>
    <w:rsid w:val="00236398"/>
    <w:rsid w:val="00250035"/>
    <w:rsid w:val="002502E4"/>
    <w:rsid w:val="002543DC"/>
    <w:rsid w:val="00256AB0"/>
    <w:rsid w:val="00256E84"/>
    <w:rsid w:val="0026364B"/>
    <w:rsid w:val="002669C4"/>
    <w:rsid w:val="00275900"/>
    <w:rsid w:val="00276365"/>
    <w:rsid w:val="0028083A"/>
    <w:rsid w:val="00280D33"/>
    <w:rsid w:val="00284E70"/>
    <w:rsid w:val="00287F42"/>
    <w:rsid w:val="00291C38"/>
    <w:rsid w:val="00291D39"/>
    <w:rsid w:val="00294AAF"/>
    <w:rsid w:val="00296CBC"/>
    <w:rsid w:val="002A1B0F"/>
    <w:rsid w:val="002A43C5"/>
    <w:rsid w:val="002A5391"/>
    <w:rsid w:val="002A5976"/>
    <w:rsid w:val="002B4498"/>
    <w:rsid w:val="002B46DF"/>
    <w:rsid w:val="002B57A3"/>
    <w:rsid w:val="002B7FF6"/>
    <w:rsid w:val="002C25F4"/>
    <w:rsid w:val="002C5F28"/>
    <w:rsid w:val="002D0AE4"/>
    <w:rsid w:val="002D3094"/>
    <w:rsid w:val="002D7C00"/>
    <w:rsid w:val="002E0B7E"/>
    <w:rsid w:val="002E1887"/>
    <w:rsid w:val="002E385D"/>
    <w:rsid w:val="002E4122"/>
    <w:rsid w:val="002E4A64"/>
    <w:rsid w:val="002F211E"/>
    <w:rsid w:val="002F25A3"/>
    <w:rsid w:val="002F5058"/>
    <w:rsid w:val="002F6AE9"/>
    <w:rsid w:val="00303599"/>
    <w:rsid w:val="00316462"/>
    <w:rsid w:val="00317F0F"/>
    <w:rsid w:val="00321B47"/>
    <w:rsid w:val="00321E54"/>
    <w:rsid w:val="003312F3"/>
    <w:rsid w:val="003322FE"/>
    <w:rsid w:val="003344BD"/>
    <w:rsid w:val="00335B59"/>
    <w:rsid w:val="00336BF3"/>
    <w:rsid w:val="00346A7C"/>
    <w:rsid w:val="003470C8"/>
    <w:rsid w:val="00347A90"/>
    <w:rsid w:val="00363829"/>
    <w:rsid w:val="00365A06"/>
    <w:rsid w:val="00372B82"/>
    <w:rsid w:val="0037319C"/>
    <w:rsid w:val="00374270"/>
    <w:rsid w:val="00383581"/>
    <w:rsid w:val="00384E8A"/>
    <w:rsid w:val="00387E85"/>
    <w:rsid w:val="003907EA"/>
    <w:rsid w:val="00394E27"/>
    <w:rsid w:val="00395AFF"/>
    <w:rsid w:val="003970B1"/>
    <w:rsid w:val="003A1D54"/>
    <w:rsid w:val="003A394C"/>
    <w:rsid w:val="003B1570"/>
    <w:rsid w:val="003B1DDC"/>
    <w:rsid w:val="003B5A66"/>
    <w:rsid w:val="003B6F97"/>
    <w:rsid w:val="003C0EC5"/>
    <w:rsid w:val="003C5A2B"/>
    <w:rsid w:val="003C5DAC"/>
    <w:rsid w:val="003D201D"/>
    <w:rsid w:val="003D2707"/>
    <w:rsid w:val="003D2819"/>
    <w:rsid w:val="003D2D52"/>
    <w:rsid w:val="003D347C"/>
    <w:rsid w:val="003D3A7F"/>
    <w:rsid w:val="003F28CE"/>
    <w:rsid w:val="003F547F"/>
    <w:rsid w:val="003F71FA"/>
    <w:rsid w:val="0040019B"/>
    <w:rsid w:val="00402659"/>
    <w:rsid w:val="00410240"/>
    <w:rsid w:val="004134A1"/>
    <w:rsid w:val="0041617B"/>
    <w:rsid w:val="004179C6"/>
    <w:rsid w:val="00420FD4"/>
    <w:rsid w:val="004214DA"/>
    <w:rsid w:val="004253F6"/>
    <w:rsid w:val="0042587B"/>
    <w:rsid w:val="00425C8B"/>
    <w:rsid w:val="004261C0"/>
    <w:rsid w:val="0042656B"/>
    <w:rsid w:val="0042690F"/>
    <w:rsid w:val="00426A75"/>
    <w:rsid w:val="00430295"/>
    <w:rsid w:val="0043261D"/>
    <w:rsid w:val="00442FE5"/>
    <w:rsid w:val="0044315F"/>
    <w:rsid w:val="00445C01"/>
    <w:rsid w:val="004460FC"/>
    <w:rsid w:val="00457291"/>
    <w:rsid w:val="00457A62"/>
    <w:rsid w:val="00460E51"/>
    <w:rsid w:val="00464787"/>
    <w:rsid w:val="00471208"/>
    <w:rsid w:val="00472071"/>
    <w:rsid w:val="00475251"/>
    <w:rsid w:val="0047656A"/>
    <w:rsid w:val="004815BE"/>
    <w:rsid w:val="004842B3"/>
    <w:rsid w:val="00486484"/>
    <w:rsid w:val="004874FC"/>
    <w:rsid w:val="00490665"/>
    <w:rsid w:val="00491160"/>
    <w:rsid w:val="00493627"/>
    <w:rsid w:val="00493FE2"/>
    <w:rsid w:val="004958BD"/>
    <w:rsid w:val="00496E66"/>
    <w:rsid w:val="004A1DFF"/>
    <w:rsid w:val="004A2A72"/>
    <w:rsid w:val="004A42BE"/>
    <w:rsid w:val="004A61EC"/>
    <w:rsid w:val="004A6AB4"/>
    <w:rsid w:val="004A6AC2"/>
    <w:rsid w:val="004B10BE"/>
    <w:rsid w:val="004B1346"/>
    <w:rsid w:val="004B1E77"/>
    <w:rsid w:val="004B2071"/>
    <w:rsid w:val="004B3151"/>
    <w:rsid w:val="004B3A35"/>
    <w:rsid w:val="004B44CC"/>
    <w:rsid w:val="004B46B9"/>
    <w:rsid w:val="004B75B4"/>
    <w:rsid w:val="004C005D"/>
    <w:rsid w:val="004C5D7E"/>
    <w:rsid w:val="004C6CCF"/>
    <w:rsid w:val="004D0D24"/>
    <w:rsid w:val="004D3538"/>
    <w:rsid w:val="004D5C26"/>
    <w:rsid w:val="004E065D"/>
    <w:rsid w:val="004E0B55"/>
    <w:rsid w:val="004E1DAE"/>
    <w:rsid w:val="004E5D16"/>
    <w:rsid w:val="004F2D68"/>
    <w:rsid w:val="004F366B"/>
    <w:rsid w:val="004F4DF3"/>
    <w:rsid w:val="00500130"/>
    <w:rsid w:val="00502186"/>
    <w:rsid w:val="00503F82"/>
    <w:rsid w:val="00504B1F"/>
    <w:rsid w:val="00506983"/>
    <w:rsid w:val="00512856"/>
    <w:rsid w:val="00513E67"/>
    <w:rsid w:val="0051502A"/>
    <w:rsid w:val="0051595A"/>
    <w:rsid w:val="00517FE3"/>
    <w:rsid w:val="005216AC"/>
    <w:rsid w:val="00521C08"/>
    <w:rsid w:val="00525A06"/>
    <w:rsid w:val="0053377E"/>
    <w:rsid w:val="005358B0"/>
    <w:rsid w:val="005508DD"/>
    <w:rsid w:val="005530B5"/>
    <w:rsid w:val="00554FBE"/>
    <w:rsid w:val="0055773C"/>
    <w:rsid w:val="005636F3"/>
    <w:rsid w:val="00567B86"/>
    <w:rsid w:val="00574025"/>
    <w:rsid w:val="0057478E"/>
    <w:rsid w:val="005751DF"/>
    <w:rsid w:val="00575A24"/>
    <w:rsid w:val="00576257"/>
    <w:rsid w:val="00576975"/>
    <w:rsid w:val="00577413"/>
    <w:rsid w:val="00577E96"/>
    <w:rsid w:val="005817AC"/>
    <w:rsid w:val="005841A7"/>
    <w:rsid w:val="005850B5"/>
    <w:rsid w:val="00586454"/>
    <w:rsid w:val="005874BB"/>
    <w:rsid w:val="00587AC8"/>
    <w:rsid w:val="00587CC4"/>
    <w:rsid w:val="00590737"/>
    <w:rsid w:val="00590F9D"/>
    <w:rsid w:val="00592F18"/>
    <w:rsid w:val="0059302A"/>
    <w:rsid w:val="00595D15"/>
    <w:rsid w:val="005962C3"/>
    <w:rsid w:val="00596812"/>
    <w:rsid w:val="00597C01"/>
    <w:rsid w:val="005A1CD2"/>
    <w:rsid w:val="005A3C0D"/>
    <w:rsid w:val="005A6085"/>
    <w:rsid w:val="005B2E92"/>
    <w:rsid w:val="005C04C5"/>
    <w:rsid w:val="005C1F6D"/>
    <w:rsid w:val="005C3F6F"/>
    <w:rsid w:val="005C623E"/>
    <w:rsid w:val="005D5746"/>
    <w:rsid w:val="005D6B56"/>
    <w:rsid w:val="005D6DBC"/>
    <w:rsid w:val="005E2D9D"/>
    <w:rsid w:val="005E4C73"/>
    <w:rsid w:val="005F3D5F"/>
    <w:rsid w:val="005F6A9F"/>
    <w:rsid w:val="00600483"/>
    <w:rsid w:val="00600666"/>
    <w:rsid w:val="0060103A"/>
    <w:rsid w:val="006072BF"/>
    <w:rsid w:val="006077AC"/>
    <w:rsid w:val="0061131E"/>
    <w:rsid w:val="00612864"/>
    <w:rsid w:val="00614045"/>
    <w:rsid w:val="0061467A"/>
    <w:rsid w:val="00615E8D"/>
    <w:rsid w:val="00615E9D"/>
    <w:rsid w:val="00620EA4"/>
    <w:rsid w:val="0062247C"/>
    <w:rsid w:val="006251AD"/>
    <w:rsid w:val="006261D3"/>
    <w:rsid w:val="0063080F"/>
    <w:rsid w:val="006320C9"/>
    <w:rsid w:val="006329DE"/>
    <w:rsid w:val="00633EF1"/>
    <w:rsid w:val="00634BB5"/>
    <w:rsid w:val="00636143"/>
    <w:rsid w:val="00637114"/>
    <w:rsid w:val="00640E65"/>
    <w:rsid w:val="00642FC2"/>
    <w:rsid w:val="00645051"/>
    <w:rsid w:val="00645714"/>
    <w:rsid w:val="006503AF"/>
    <w:rsid w:val="00651FA0"/>
    <w:rsid w:val="00652570"/>
    <w:rsid w:val="00654286"/>
    <w:rsid w:val="00655B95"/>
    <w:rsid w:val="0065674C"/>
    <w:rsid w:val="00660C94"/>
    <w:rsid w:val="00665CCB"/>
    <w:rsid w:val="00667E8D"/>
    <w:rsid w:val="00670F3C"/>
    <w:rsid w:val="00671969"/>
    <w:rsid w:val="00672070"/>
    <w:rsid w:val="00673A68"/>
    <w:rsid w:val="00673D8B"/>
    <w:rsid w:val="00674F77"/>
    <w:rsid w:val="006757A7"/>
    <w:rsid w:val="0068137F"/>
    <w:rsid w:val="006817DE"/>
    <w:rsid w:val="00682103"/>
    <w:rsid w:val="0068792F"/>
    <w:rsid w:val="00692228"/>
    <w:rsid w:val="00693867"/>
    <w:rsid w:val="006965D6"/>
    <w:rsid w:val="00697D54"/>
    <w:rsid w:val="00697E78"/>
    <w:rsid w:val="006A054A"/>
    <w:rsid w:val="006A2546"/>
    <w:rsid w:val="006A5C9C"/>
    <w:rsid w:val="006A69A5"/>
    <w:rsid w:val="006A7047"/>
    <w:rsid w:val="006B0595"/>
    <w:rsid w:val="006B0897"/>
    <w:rsid w:val="006B296D"/>
    <w:rsid w:val="006B3B50"/>
    <w:rsid w:val="006B7D41"/>
    <w:rsid w:val="006C3992"/>
    <w:rsid w:val="006C3E9A"/>
    <w:rsid w:val="006C5CBF"/>
    <w:rsid w:val="006C70AF"/>
    <w:rsid w:val="006D0B41"/>
    <w:rsid w:val="006D13C9"/>
    <w:rsid w:val="006D4EDE"/>
    <w:rsid w:val="006D51C3"/>
    <w:rsid w:val="006D6296"/>
    <w:rsid w:val="006D67C4"/>
    <w:rsid w:val="006E2E36"/>
    <w:rsid w:val="006E4871"/>
    <w:rsid w:val="006E6FE1"/>
    <w:rsid w:val="006F0024"/>
    <w:rsid w:val="006F661A"/>
    <w:rsid w:val="00704A20"/>
    <w:rsid w:val="007057EA"/>
    <w:rsid w:val="00707D6A"/>
    <w:rsid w:val="00711E50"/>
    <w:rsid w:val="007149AB"/>
    <w:rsid w:val="00714D26"/>
    <w:rsid w:val="00716C16"/>
    <w:rsid w:val="00717FFC"/>
    <w:rsid w:val="007226F1"/>
    <w:rsid w:val="00722F3B"/>
    <w:rsid w:val="00726AFC"/>
    <w:rsid w:val="00727D15"/>
    <w:rsid w:val="0073207A"/>
    <w:rsid w:val="00732AAD"/>
    <w:rsid w:val="007330FE"/>
    <w:rsid w:val="00735A35"/>
    <w:rsid w:val="00736498"/>
    <w:rsid w:val="00737CCA"/>
    <w:rsid w:val="007401AD"/>
    <w:rsid w:val="0074587E"/>
    <w:rsid w:val="00746B16"/>
    <w:rsid w:val="0075256B"/>
    <w:rsid w:val="00754A04"/>
    <w:rsid w:val="00755342"/>
    <w:rsid w:val="007554C9"/>
    <w:rsid w:val="00760061"/>
    <w:rsid w:val="00760E85"/>
    <w:rsid w:val="00760ECB"/>
    <w:rsid w:val="00762441"/>
    <w:rsid w:val="00764032"/>
    <w:rsid w:val="00764734"/>
    <w:rsid w:val="00764BB4"/>
    <w:rsid w:val="007708BF"/>
    <w:rsid w:val="00775DC3"/>
    <w:rsid w:val="00777F51"/>
    <w:rsid w:val="00780532"/>
    <w:rsid w:val="00781CDE"/>
    <w:rsid w:val="0078350F"/>
    <w:rsid w:val="007854AB"/>
    <w:rsid w:val="00785913"/>
    <w:rsid w:val="007877C8"/>
    <w:rsid w:val="00787C4C"/>
    <w:rsid w:val="007905EC"/>
    <w:rsid w:val="007914EA"/>
    <w:rsid w:val="00794C6F"/>
    <w:rsid w:val="007A0E13"/>
    <w:rsid w:val="007A32D7"/>
    <w:rsid w:val="007A3BA0"/>
    <w:rsid w:val="007A4620"/>
    <w:rsid w:val="007B2B72"/>
    <w:rsid w:val="007B421F"/>
    <w:rsid w:val="007B6C39"/>
    <w:rsid w:val="007B7499"/>
    <w:rsid w:val="007C39F7"/>
    <w:rsid w:val="007C4A7D"/>
    <w:rsid w:val="007C7074"/>
    <w:rsid w:val="007C7FC2"/>
    <w:rsid w:val="007D00D7"/>
    <w:rsid w:val="007D0E3B"/>
    <w:rsid w:val="007D3B36"/>
    <w:rsid w:val="007D5AA7"/>
    <w:rsid w:val="007D6042"/>
    <w:rsid w:val="007E042B"/>
    <w:rsid w:val="007E0D40"/>
    <w:rsid w:val="007E4048"/>
    <w:rsid w:val="007E4F3F"/>
    <w:rsid w:val="007E5062"/>
    <w:rsid w:val="007E6F0D"/>
    <w:rsid w:val="007E711C"/>
    <w:rsid w:val="007F2080"/>
    <w:rsid w:val="007F2DF7"/>
    <w:rsid w:val="007F3138"/>
    <w:rsid w:val="007F54C2"/>
    <w:rsid w:val="007F67E0"/>
    <w:rsid w:val="00802C15"/>
    <w:rsid w:val="0080736D"/>
    <w:rsid w:val="00814928"/>
    <w:rsid w:val="0082127B"/>
    <w:rsid w:val="00822C06"/>
    <w:rsid w:val="008269BB"/>
    <w:rsid w:val="00826F7D"/>
    <w:rsid w:val="00831713"/>
    <w:rsid w:val="008333A8"/>
    <w:rsid w:val="008356DD"/>
    <w:rsid w:val="00836F29"/>
    <w:rsid w:val="00837875"/>
    <w:rsid w:val="00844561"/>
    <w:rsid w:val="00846FAC"/>
    <w:rsid w:val="00847113"/>
    <w:rsid w:val="00850363"/>
    <w:rsid w:val="008509ED"/>
    <w:rsid w:val="00850BBA"/>
    <w:rsid w:val="00851C5E"/>
    <w:rsid w:val="008562BA"/>
    <w:rsid w:val="008618D9"/>
    <w:rsid w:val="0086205D"/>
    <w:rsid w:val="008639EA"/>
    <w:rsid w:val="00866AE9"/>
    <w:rsid w:val="00867A53"/>
    <w:rsid w:val="0087020F"/>
    <w:rsid w:val="00870A20"/>
    <w:rsid w:val="0087103D"/>
    <w:rsid w:val="00871D91"/>
    <w:rsid w:val="00877978"/>
    <w:rsid w:val="0088163B"/>
    <w:rsid w:val="0088329A"/>
    <w:rsid w:val="0088408D"/>
    <w:rsid w:val="008843CE"/>
    <w:rsid w:val="00885B81"/>
    <w:rsid w:val="008868DF"/>
    <w:rsid w:val="008878E7"/>
    <w:rsid w:val="00887E69"/>
    <w:rsid w:val="00894168"/>
    <w:rsid w:val="00895AC9"/>
    <w:rsid w:val="00895F45"/>
    <w:rsid w:val="00896383"/>
    <w:rsid w:val="008A004D"/>
    <w:rsid w:val="008A20D5"/>
    <w:rsid w:val="008A2E71"/>
    <w:rsid w:val="008A60BD"/>
    <w:rsid w:val="008A6971"/>
    <w:rsid w:val="008B20D9"/>
    <w:rsid w:val="008B57C1"/>
    <w:rsid w:val="008B5AE6"/>
    <w:rsid w:val="008B7A25"/>
    <w:rsid w:val="008C092E"/>
    <w:rsid w:val="008C1216"/>
    <w:rsid w:val="008C607C"/>
    <w:rsid w:val="008C689D"/>
    <w:rsid w:val="008D06CE"/>
    <w:rsid w:val="008D0B9B"/>
    <w:rsid w:val="008D1BD0"/>
    <w:rsid w:val="008D3807"/>
    <w:rsid w:val="008D5201"/>
    <w:rsid w:val="008E20E9"/>
    <w:rsid w:val="008E2172"/>
    <w:rsid w:val="008E3C28"/>
    <w:rsid w:val="008E529A"/>
    <w:rsid w:val="008E7CDD"/>
    <w:rsid w:val="008F05B3"/>
    <w:rsid w:val="008F0C8B"/>
    <w:rsid w:val="008F6088"/>
    <w:rsid w:val="008F6D67"/>
    <w:rsid w:val="008F7876"/>
    <w:rsid w:val="009044BC"/>
    <w:rsid w:val="0090507E"/>
    <w:rsid w:val="00911AE8"/>
    <w:rsid w:val="00911C8A"/>
    <w:rsid w:val="00912413"/>
    <w:rsid w:val="00913214"/>
    <w:rsid w:val="009172BD"/>
    <w:rsid w:val="00917C66"/>
    <w:rsid w:val="00925314"/>
    <w:rsid w:val="009256C2"/>
    <w:rsid w:val="009269B8"/>
    <w:rsid w:val="00937E22"/>
    <w:rsid w:val="00941B67"/>
    <w:rsid w:val="0094301A"/>
    <w:rsid w:val="00944E85"/>
    <w:rsid w:val="00945363"/>
    <w:rsid w:val="00945E1F"/>
    <w:rsid w:val="00946B3C"/>
    <w:rsid w:val="009474DE"/>
    <w:rsid w:val="00952F4A"/>
    <w:rsid w:val="0095579C"/>
    <w:rsid w:val="00956BFD"/>
    <w:rsid w:val="0095723A"/>
    <w:rsid w:val="00962DC0"/>
    <w:rsid w:val="009646FF"/>
    <w:rsid w:val="0096516C"/>
    <w:rsid w:val="00967597"/>
    <w:rsid w:val="009735A0"/>
    <w:rsid w:val="00973DC8"/>
    <w:rsid w:val="00974D56"/>
    <w:rsid w:val="0098048B"/>
    <w:rsid w:val="00984FCD"/>
    <w:rsid w:val="00987AD8"/>
    <w:rsid w:val="009913EB"/>
    <w:rsid w:val="00992B71"/>
    <w:rsid w:val="00995CAE"/>
    <w:rsid w:val="00997921"/>
    <w:rsid w:val="009A6E52"/>
    <w:rsid w:val="009B02D9"/>
    <w:rsid w:val="009B0637"/>
    <w:rsid w:val="009B159E"/>
    <w:rsid w:val="009B205F"/>
    <w:rsid w:val="009B2B22"/>
    <w:rsid w:val="009B32F0"/>
    <w:rsid w:val="009B4133"/>
    <w:rsid w:val="009B72CE"/>
    <w:rsid w:val="009C43A0"/>
    <w:rsid w:val="009C6C4B"/>
    <w:rsid w:val="009D0956"/>
    <w:rsid w:val="009D2F6B"/>
    <w:rsid w:val="009D4295"/>
    <w:rsid w:val="009D4E8F"/>
    <w:rsid w:val="009D59D3"/>
    <w:rsid w:val="009E018D"/>
    <w:rsid w:val="009E397B"/>
    <w:rsid w:val="009E7120"/>
    <w:rsid w:val="009E759D"/>
    <w:rsid w:val="009F23B9"/>
    <w:rsid w:val="009F4B33"/>
    <w:rsid w:val="009F5761"/>
    <w:rsid w:val="009F5DF0"/>
    <w:rsid w:val="009F6637"/>
    <w:rsid w:val="009F6CDF"/>
    <w:rsid w:val="00A02254"/>
    <w:rsid w:val="00A04FE2"/>
    <w:rsid w:val="00A06C3B"/>
    <w:rsid w:val="00A14A7F"/>
    <w:rsid w:val="00A14E88"/>
    <w:rsid w:val="00A15074"/>
    <w:rsid w:val="00A1611E"/>
    <w:rsid w:val="00A205DA"/>
    <w:rsid w:val="00A2106C"/>
    <w:rsid w:val="00A2299C"/>
    <w:rsid w:val="00A22E5F"/>
    <w:rsid w:val="00A264B7"/>
    <w:rsid w:val="00A26CF9"/>
    <w:rsid w:val="00A30BFD"/>
    <w:rsid w:val="00A32C63"/>
    <w:rsid w:val="00A37BD2"/>
    <w:rsid w:val="00A4008C"/>
    <w:rsid w:val="00A446FC"/>
    <w:rsid w:val="00A51871"/>
    <w:rsid w:val="00A53B47"/>
    <w:rsid w:val="00A61DE0"/>
    <w:rsid w:val="00A626E5"/>
    <w:rsid w:val="00A62D71"/>
    <w:rsid w:val="00A62E21"/>
    <w:rsid w:val="00A63202"/>
    <w:rsid w:val="00A6396C"/>
    <w:rsid w:val="00A63E01"/>
    <w:rsid w:val="00A64FAB"/>
    <w:rsid w:val="00A663E5"/>
    <w:rsid w:val="00A66C25"/>
    <w:rsid w:val="00A6738A"/>
    <w:rsid w:val="00A67B3E"/>
    <w:rsid w:val="00A71E53"/>
    <w:rsid w:val="00A72BF8"/>
    <w:rsid w:val="00A7410B"/>
    <w:rsid w:val="00A75E1B"/>
    <w:rsid w:val="00A76664"/>
    <w:rsid w:val="00A80FD9"/>
    <w:rsid w:val="00A8337C"/>
    <w:rsid w:val="00A85453"/>
    <w:rsid w:val="00A87013"/>
    <w:rsid w:val="00A9663A"/>
    <w:rsid w:val="00AA56F4"/>
    <w:rsid w:val="00AB1F31"/>
    <w:rsid w:val="00AB2498"/>
    <w:rsid w:val="00AB2EDF"/>
    <w:rsid w:val="00AB5C1F"/>
    <w:rsid w:val="00AC254B"/>
    <w:rsid w:val="00AC3D35"/>
    <w:rsid w:val="00AC6BEC"/>
    <w:rsid w:val="00AD000B"/>
    <w:rsid w:val="00AD0090"/>
    <w:rsid w:val="00AE17BC"/>
    <w:rsid w:val="00AE4F75"/>
    <w:rsid w:val="00AE5F1C"/>
    <w:rsid w:val="00AF0166"/>
    <w:rsid w:val="00AF06F4"/>
    <w:rsid w:val="00AF10BA"/>
    <w:rsid w:val="00AF1E00"/>
    <w:rsid w:val="00AF213F"/>
    <w:rsid w:val="00B018BD"/>
    <w:rsid w:val="00B02414"/>
    <w:rsid w:val="00B02966"/>
    <w:rsid w:val="00B046C1"/>
    <w:rsid w:val="00B06180"/>
    <w:rsid w:val="00B0647E"/>
    <w:rsid w:val="00B100C9"/>
    <w:rsid w:val="00B11A44"/>
    <w:rsid w:val="00B12249"/>
    <w:rsid w:val="00B1384D"/>
    <w:rsid w:val="00B16B56"/>
    <w:rsid w:val="00B206B4"/>
    <w:rsid w:val="00B227E3"/>
    <w:rsid w:val="00B22A4D"/>
    <w:rsid w:val="00B23309"/>
    <w:rsid w:val="00B25853"/>
    <w:rsid w:val="00B2622C"/>
    <w:rsid w:val="00B26587"/>
    <w:rsid w:val="00B30766"/>
    <w:rsid w:val="00B34682"/>
    <w:rsid w:val="00B43094"/>
    <w:rsid w:val="00B46593"/>
    <w:rsid w:val="00B46CA9"/>
    <w:rsid w:val="00B4771C"/>
    <w:rsid w:val="00B47F84"/>
    <w:rsid w:val="00B50220"/>
    <w:rsid w:val="00B50265"/>
    <w:rsid w:val="00B53359"/>
    <w:rsid w:val="00B545E7"/>
    <w:rsid w:val="00B55AA2"/>
    <w:rsid w:val="00B609B0"/>
    <w:rsid w:val="00B63AD2"/>
    <w:rsid w:val="00B642FF"/>
    <w:rsid w:val="00B7065D"/>
    <w:rsid w:val="00B70C5B"/>
    <w:rsid w:val="00B731E9"/>
    <w:rsid w:val="00B80548"/>
    <w:rsid w:val="00B85D6D"/>
    <w:rsid w:val="00B85FE9"/>
    <w:rsid w:val="00B86298"/>
    <w:rsid w:val="00B863C9"/>
    <w:rsid w:val="00B871D1"/>
    <w:rsid w:val="00B871F7"/>
    <w:rsid w:val="00B90EEE"/>
    <w:rsid w:val="00B91033"/>
    <w:rsid w:val="00B96060"/>
    <w:rsid w:val="00B9655B"/>
    <w:rsid w:val="00B97240"/>
    <w:rsid w:val="00BA34DC"/>
    <w:rsid w:val="00BA6F18"/>
    <w:rsid w:val="00BB1562"/>
    <w:rsid w:val="00BB505C"/>
    <w:rsid w:val="00BB68A4"/>
    <w:rsid w:val="00BB7F57"/>
    <w:rsid w:val="00BC03A2"/>
    <w:rsid w:val="00BC0538"/>
    <w:rsid w:val="00BC1F68"/>
    <w:rsid w:val="00BC6D43"/>
    <w:rsid w:val="00BC71AA"/>
    <w:rsid w:val="00BD0826"/>
    <w:rsid w:val="00BD0B33"/>
    <w:rsid w:val="00BD0BF6"/>
    <w:rsid w:val="00BD2B87"/>
    <w:rsid w:val="00BE0957"/>
    <w:rsid w:val="00BE2D35"/>
    <w:rsid w:val="00BE45C9"/>
    <w:rsid w:val="00BE6459"/>
    <w:rsid w:val="00BE7189"/>
    <w:rsid w:val="00BF2428"/>
    <w:rsid w:val="00BF4705"/>
    <w:rsid w:val="00BF65D5"/>
    <w:rsid w:val="00BF6FF1"/>
    <w:rsid w:val="00C00E0B"/>
    <w:rsid w:val="00C02299"/>
    <w:rsid w:val="00C03B39"/>
    <w:rsid w:val="00C04A8A"/>
    <w:rsid w:val="00C05B44"/>
    <w:rsid w:val="00C10369"/>
    <w:rsid w:val="00C10C6E"/>
    <w:rsid w:val="00C11736"/>
    <w:rsid w:val="00C21E89"/>
    <w:rsid w:val="00C22258"/>
    <w:rsid w:val="00C228FD"/>
    <w:rsid w:val="00C23166"/>
    <w:rsid w:val="00C25013"/>
    <w:rsid w:val="00C26AF1"/>
    <w:rsid w:val="00C270BC"/>
    <w:rsid w:val="00C300B4"/>
    <w:rsid w:val="00C3200A"/>
    <w:rsid w:val="00C3330E"/>
    <w:rsid w:val="00C3368F"/>
    <w:rsid w:val="00C405AA"/>
    <w:rsid w:val="00C41289"/>
    <w:rsid w:val="00C46820"/>
    <w:rsid w:val="00C4699E"/>
    <w:rsid w:val="00C475C5"/>
    <w:rsid w:val="00C50F18"/>
    <w:rsid w:val="00C519C0"/>
    <w:rsid w:val="00C57072"/>
    <w:rsid w:val="00C62A71"/>
    <w:rsid w:val="00C62CCA"/>
    <w:rsid w:val="00C62E56"/>
    <w:rsid w:val="00C66D66"/>
    <w:rsid w:val="00C67505"/>
    <w:rsid w:val="00C73012"/>
    <w:rsid w:val="00C73A36"/>
    <w:rsid w:val="00C73D9B"/>
    <w:rsid w:val="00C75DEE"/>
    <w:rsid w:val="00C809A2"/>
    <w:rsid w:val="00C81FBC"/>
    <w:rsid w:val="00C861B2"/>
    <w:rsid w:val="00C8794E"/>
    <w:rsid w:val="00C90079"/>
    <w:rsid w:val="00C901D9"/>
    <w:rsid w:val="00C90B3A"/>
    <w:rsid w:val="00C923EE"/>
    <w:rsid w:val="00C96A79"/>
    <w:rsid w:val="00C96DEC"/>
    <w:rsid w:val="00C97323"/>
    <w:rsid w:val="00C9750D"/>
    <w:rsid w:val="00CA228B"/>
    <w:rsid w:val="00CA3EAE"/>
    <w:rsid w:val="00CA45BF"/>
    <w:rsid w:val="00CA48DF"/>
    <w:rsid w:val="00CB1287"/>
    <w:rsid w:val="00CB2159"/>
    <w:rsid w:val="00CB4AE4"/>
    <w:rsid w:val="00CB55BF"/>
    <w:rsid w:val="00CB57DD"/>
    <w:rsid w:val="00CB62EE"/>
    <w:rsid w:val="00CB6EDE"/>
    <w:rsid w:val="00CC0BEC"/>
    <w:rsid w:val="00CC255F"/>
    <w:rsid w:val="00CC7185"/>
    <w:rsid w:val="00CC788C"/>
    <w:rsid w:val="00CD07A9"/>
    <w:rsid w:val="00CD5AE2"/>
    <w:rsid w:val="00CD625B"/>
    <w:rsid w:val="00CD661C"/>
    <w:rsid w:val="00CE0AE9"/>
    <w:rsid w:val="00CE0CB3"/>
    <w:rsid w:val="00CE11B7"/>
    <w:rsid w:val="00CE134F"/>
    <w:rsid w:val="00CE1AF7"/>
    <w:rsid w:val="00CE31A4"/>
    <w:rsid w:val="00CE4AE3"/>
    <w:rsid w:val="00CE6147"/>
    <w:rsid w:val="00CE6CB9"/>
    <w:rsid w:val="00CF0FF7"/>
    <w:rsid w:val="00CF4894"/>
    <w:rsid w:val="00CF5F7E"/>
    <w:rsid w:val="00CF70D6"/>
    <w:rsid w:val="00D038F8"/>
    <w:rsid w:val="00D050D3"/>
    <w:rsid w:val="00D07880"/>
    <w:rsid w:val="00D123E4"/>
    <w:rsid w:val="00D139ED"/>
    <w:rsid w:val="00D1442C"/>
    <w:rsid w:val="00D16756"/>
    <w:rsid w:val="00D16E7A"/>
    <w:rsid w:val="00D22484"/>
    <w:rsid w:val="00D243BA"/>
    <w:rsid w:val="00D244FD"/>
    <w:rsid w:val="00D24A6B"/>
    <w:rsid w:val="00D27117"/>
    <w:rsid w:val="00D2745C"/>
    <w:rsid w:val="00D30164"/>
    <w:rsid w:val="00D308EC"/>
    <w:rsid w:val="00D30AF7"/>
    <w:rsid w:val="00D3158E"/>
    <w:rsid w:val="00D34068"/>
    <w:rsid w:val="00D35ACF"/>
    <w:rsid w:val="00D35FB8"/>
    <w:rsid w:val="00D3660E"/>
    <w:rsid w:val="00D37450"/>
    <w:rsid w:val="00D41476"/>
    <w:rsid w:val="00D428B3"/>
    <w:rsid w:val="00D42D49"/>
    <w:rsid w:val="00D44655"/>
    <w:rsid w:val="00D45557"/>
    <w:rsid w:val="00D4727C"/>
    <w:rsid w:val="00D52B9C"/>
    <w:rsid w:val="00D53421"/>
    <w:rsid w:val="00D5398A"/>
    <w:rsid w:val="00D54E7E"/>
    <w:rsid w:val="00D54F9A"/>
    <w:rsid w:val="00D5625C"/>
    <w:rsid w:val="00D56BDC"/>
    <w:rsid w:val="00D57933"/>
    <w:rsid w:val="00D6147D"/>
    <w:rsid w:val="00D61698"/>
    <w:rsid w:val="00D64552"/>
    <w:rsid w:val="00D64D35"/>
    <w:rsid w:val="00D668DB"/>
    <w:rsid w:val="00D66CF7"/>
    <w:rsid w:val="00D74258"/>
    <w:rsid w:val="00D7590E"/>
    <w:rsid w:val="00D75B36"/>
    <w:rsid w:val="00D840C7"/>
    <w:rsid w:val="00D84F3A"/>
    <w:rsid w:val="00D8570A"/>
    <w:rsid w:val="00D8620F"/>
    <w:rsid w:val="00D87BFD"/>
    <w:rsid w:val="00D90426"/>
    <w:rsid w:val="00D90727"/>
    <w:rsid w:val="00D95215"/>
    <w:rsid w:val="00D96F70"/>
    <w:rsid w:val="00DA131E"/>
    <w:rsid w:val="00DA1DC7"/>
    <w:rsid w:val="00DA2022"/>
    <w:rsid w:val="00DA4424"/>
    <w:rsid w:val="00DA595C"/>
    <w:rsid w:val="00DA7FEA"/>
    <w:rsid w:val="00DB2410"/>
    <w:rsid w:val="00DB4EEE"/>
    <w:rsid w:val="00DB6CDF"/>
    <w:rsid w:val="00DC004C"/>
    <w:rsid w:val="00DC2557"/>
    <w:rsid w:val="00DC32C7"/>
    <w:rsid w:val="00DC4E40"/>
    <w:rsid w:val="00DC5213"/>
    <w:rsid w:val="00DC5AAA"/>
    <w:rsid w:val="00DC60A5"/>
    <w:rsid w:val="00DC6BE2"/>
    <w:rsid w:val="00DC6CCD"/>
    <w:rsid w:val="00DD319E"/>
    <w:rsid w:val="00DD42DB"/>
    <w:rsid w:val="00DD452B"/>
    <w:rsid w:val="00DD5D5C"/>
    <w:rsid w:val="00DD6814"/>
    <w:rsid w:val="00DE1742"/>
    <w:rsid w:val="00DE4C1A"/>
    <w:rsid w:val="00DE594F"/>
    <w:rsid w:val="00DE5ABE"/>
    <w:rsid w:val="00DE7993"/>
    <w:rsid w:val="00DF099D"/>
    <w:rsid w:val="00DF27AD"/>
    <w:rsid w:val="00DF4506"/>
    <w:rsid w:val="00DF7106"/>
    <w:rsid w:val="00DF7B80"/>
    <w:rsid w:val="00E010D8"/>
    <w:rsid w:val="00E02D03"/>
    <w:rsid w:val="00E06D0D"/>
    <w:rsid w:val="00E1009F"/>
    <w:rsid w:val="00E2370D"/>
    <w:rsid w:val="00E300A1"/>
    <w:rsid w:val="00E31128"/>
    <w:rsid w:val="00E3125E"/>
    <w:rsid w:val="00E32852"/>
    <w:rsid w:val="00E332A7"/>
    <w:rsid w:val="00E35986"/>
    <w:rsid w:val="00E414A3"/>
    <w:rsid w:val="00E42F22"/>
    <w:rsid w:val="00E43EA9"/>
    <w:rsid w:val="00E44DB3"/>
    <w:rsid w:val="00E44F5B"/>
    <w:rsid w:val="00E51C15"/>
    <w:rsid w:val="00E52D00"/>
    <w:rsid w:val="00E54BF2"/>
    <w:rsid w:val="00E57D4F"/>
    <w:rsid w:val="00E604DD"/>
    <w:rsid w:val="00E63173"/>
    <w:rsid w:val="00E711EC"/>
    <w:rsid w:val="00E72091"/>
    <w:rsid w:val="00E72B68"/>
    <w:rsid w:val="00E738BF"/>
    <w:rsid w:val="00E74195"/>
    <w:rsid w:val="00E7537C"/>
    <w:rsid w:val="00E85957"/>
    <w:rsid w:val="00E90A0B"/>
    <w:rsid w:val="00E93CE3"/>
    <w:rsid w:val="00E943C5"/>
    <w:rsid w:val="00E94D2B"/>
    <w:rsid w:val="00E95573"/>
    <w:rsid w:val="00E9741F"/>
    <w:rsid w:val="00EA0F6E"/>
    <w:rsid w:val="00EA11FE"/>
    <w:rsid w:val="00EA19FA"/>
    <w:rsid w:val="00EA1CD6"/>
    <w:rsid w:val="00EA5835"/>
    <w:rsid w:val="00EB0F2D"/>
    <w:rsid w:val="00EB4BD9"/>
    <w:rsid w:val="00EB60E9"/>
    <w:rsid w:val="00EB7558"/>
    <w:rsid w:val="00EC223D"/>
    <w:rsid w:val="00EC2DE3"/>
    <w:rsid w:val="00EC329C"/>
    <w:rsid w:val="00EC5FC2"/>
    <w:rsid w:val="00ED06DE"/>
    <w:rsid w:val="00ED2A21"/>
    <w:rsid w:val="00ED6CB9"/>
    <w:rsid w:val="00EE1F3E"/>
    <w:rsid w:val="00EE377B"/>
    <w:rsid w:val="00EE6DD1"/>
    <w:rsid w:val="00EE734D"/>
    <w:rsid w:val="00EE7FD8"/>
    <w:rsid w:val="00EF1F93"/>
    <w:rsid w:val="00EF215D"/>
    <w:rsid w:val="00EF281B"/>
    <w:rsid w:val="00EF31C8"/>
    <w:rsid w:val="00EF32CE"/>
    <w:rsid w:val="00EF5B0E"/>
    <w:rsid w:val="00EF5F8A"/>
    <w:rsid w:val="00F01ABE"/>
    <w:rsid w:val="00F02BEB"/>
    <w:rsid w:val="00F03CAD"/>
    <w:rsid w:val="00F051BF"/>
    <w:rsid w:val="00F11EBC"/>
    <w:rsid w:val="00F13411"/>
    <w:rsid w:val="00F13567"/>
    <w:rsid w:val="00F13C6E"/>
    <w:rsid w:val="00F13F20"/>
    <w:rsid w:val="00F16F13"/>
    <w:rsid w:val="00F2153D"/>
    <w:rsid w:val="00F242F0"/>
    <w:rsid w:val="00F24556"/>
    <w:rsid w:val="00F26543"/>
    <w:rsid w:val="00F31107"/>
    <w:rsid w:val="00F33E4D"/>
    <w:rsid w:val="00F34FCB"/>
    <w:rsid w:val="00F3509C"/>
    <w:rsid w:val="00F35704"/>
    <w:rsid w:val="00F41A28"/>
    <w:rsid w:val="00F41EA6"/>
    <w:rsid w:val="00F516EB"/>
    <w:rsid w:val="00F52D9A"/>
    <w:rsid w:val="00F60ABE"/>
    <w:rsid w:val="00F60ACE"/>
    <w:rsid w:val="00F61A1F"/>
    <w:rsid w:val="00F6233A"/>
    <w:rsid w:val="00F66995"/>
    <w:rsid w:val="00F67C1B"/>
    <w:rsid w:val="00F71145"/>
    <w:rsid w:val="00F73448"/>
    <w:rsid w:val="00F7518F"/>
    <w:rsid w:val="00F7679C"/>
    <w:rsid w:val="00F769A8"/>
    <w:rsid w:val="00F776DD"/>
    <w:rsid w:val="00F8112E"/>
    <w:rsid w:val="00F81932"/>
    <w:rsid w:val="00F83E8A"/>
    <w:rsid w:val="00F87ABD"/>
    <w:rsid w:val="00F87B77"/>
    <w:rsid w:val="00F91901"/>
    <w:rsid w:val="00F9496C"/>
    <w:rsid w:val="00FA0D87"/>
    <w:rsid w:val="00FA1833"/>
    <w:rsid w:val="00FA528B"/>
    <w:rsid w:val="00FA5E1B"/>
    <w:rsid w:val="00FA6B0D"/>
    <w:rsid w:val="00FB060F"/>
    <w:rsid w:val="00FB0801"/>
    <w:rsid w:val="00FB09A4"/>
    <w:rsid w:val="00FB0A02"/>
    <w:rsid w:val="00FB1800"/>
    <w:rsid w:val="00FB436B"/>
    <w:rsid w:val="00FB5336"/>
    <w:rsid w:val="00FC070F"/>
    <w:rsid w:val="00FC2223"/>
    <w:rsid w:val="00FC39AF"/>
    <w:rsid w:val="00FC55A8"/>
    <w:rsid w:val="00FD1B7E"/>
    <w:rsid w:val="00FD3931"/>
    <w:rsid w:val="00FD39EE"/>
    <w:rsid w:val="00FD430A"/>
    <w:rsid w:val="00FE24DA"/>
    <w:rsid w:val="00FE2F6E"/>
    <w:rsid w:val="00FE381C"/>
    <w:rsid w:val="00FE3BC8"/>
    <w:rsid w:val="00FE7565"/>
    <w:rsid w:val="00FE7EC2"/>
    <w:rsid w:val="00FF7D80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1EEDB-D62F-4103-843E-E4DF92AC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28"/>
  </w:style>
  <w:style w:type="paragraph" w:styleId="1">
    <w:name w:val="heading 1"/>
    <w:basedOn w:val="a"/>
    <w:next w:val="a"/>
    <w:link w:val="10"/>
    <w:uiPriority w:val="9"/>
    <w:qFormat/>
    <w:rsid w:val="00496E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D4295"/>
    <w:pPr>
      <w:keepNext/>
      <w:spacing w:after="0" w:line="240" w:lineRule="auto"/>
      <w:ind w:right="-108" w:hanging="57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295"/>
    <w:pPr>
      <w:keepNext/>
      <w:keepLines/>
      <w:spacing w:before="40" w:after="0" w:line="254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28"/>
    <w:pPr>
      <w:spacing w:after="200" w:line="276" w:lineRule="auto"/>
      <w:ind w:left="720"/>
      <w:contextualSpacing/>
    </w:pPr>
    <w:rPr>
      <w:lang w:val="uk-UA"/>
    </w:rPr>
  </w:style>
  <w:style w:type="character" w:customStyle="1" w:styleId="FontStyle15">
    <w:name w:val="Font Style15"/>
    <w:uiPriority w:val="99"/>
    <w:rsid w:val="00692228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228"/>
  </w:style>
  <w:style w:type="paragraph" w:styleId="a6">
    <w:name w:val="footer"/>
    <w:basedOn w:val="a"/>
    <w:link w:val="a7"/>
    <w:uiPriority w:val="99"/>
    <w:unhideWhenUsed/>
    <w:rsid w:val="0069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228"/>
  </w:style>
  <w:style w:type="paragraph" w:styleId="a8">
    <w:name w:val="No Spacing"/>
    <w:uiPriority w:val="1"/>
    <w:qFormat/>
    <w:rsid w:val="00692228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9222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92228"/>
    <w:rPr>
      <w:color w:val="800080"/>
      <w:u w:val="single"/>
    </w:rPr>
  </w:style>
  <w:style w:type="paragraph" w:customStyle="1" w:styleId="font5">
    <w:name w:val="font5"/>
    <w:basedOn w:val="a"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66">
    <w:name w:val="xl66"/>
    <w:basedOn w:val="a"/>
    <w:rsid w:val="0069222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222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2228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922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22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92228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2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2228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9222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2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92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922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92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9222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69222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922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92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922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922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922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922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92228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922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92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922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92228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6922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6922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92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92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92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692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692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692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692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692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6922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692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6922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692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92228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692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692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6922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922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6922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692228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692228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692228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692228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692228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69222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69222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69222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69222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69222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1">
    <w:name w:val="xl211"/>
    <w:basedOn w:val="a"/>
    <w:rsid w:val="0069222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6922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69222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6922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69222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6">
    <w:name w:val="xl216"/>
    <w:basedOn w:val="a"/>
    <w:rsid w:val="0069222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7">
    <w:name w:val="xl217"/>
    <w:basedOn w:val="a"/>
    <w:rsid w:val="0069222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8">
    <w:name w:val="xl218"/>
    <w:basedOn w:val="a"/>
    <w:rsid w:val="00692228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692228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692228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692228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692228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69222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692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692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692228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692228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69222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69222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69222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69222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922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92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Indent"/>
    <w:basedOn w:val="a"/>
    <w:uiPriority w:val="99"/>
    <w:unhideWhenUsed/>
    <w:rsid w:val="00692228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692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92228"/>
  </w:style>
  <w:style w:type="paragraph" w:customStyle="1" w:styleId="11">
    <w:name w:val="Обычный1"/>
    <w:rsid w:val="006922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228"/>
  </w:style>
  <w:style w:type="paragraph" w:styleId="ad">
    <w:name w:val="Body Text"/>
    <w:basedOn w:val="a"/>
    <w:link w:val="ae"/>
    <w:uiPriority w:val="99"/>
    <w:semiHidden/>
    <w:unhideWhenUsed/>
    <w:rsid w:val="0069222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92228"/>
  </w:style>
  <w:style w:type="paragraph" w:customStyle="1" w:styleId="12">
    <w:name w:val="Абзац списка1"/>
    <w:basedOn w:val="a"/>
    <w:rsid w:val="0069222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692228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IndentChar">
    <w:name w:val="Body Text Indent Char"/>
    <w:link w:val="13"/>
    <w:rsid w:val="00692228"/>
    <w:rPr>
      <w:rFonts w:ascii="Calibri" w:eastAsia="Times New Roman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6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692228"/>
  </w:style>
  <w:style w:type="paragraph" w:styleId="af0">
    <w:name w:val="Balloon Text"/>
    <w:basedOn w:val="a"/>
    <w:link w:val="af1"/>
    <w:uiPriority w:val="99"/>
    <w:semiHidden/>
    <w:unhideWhenUsed/>
    <w:rsid w:val="0069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228"/>
    <w:rPr>
      <w:rFonts w:ascii="Segoe UI" w:hAnsi="Segoe UI" w:cs="Segoe UI"/>
      <w:sz w:val="18"/>
      <w:szCs w:val="18"/>
    </w:rPr>
  </w:style>
  <w:style w:type="character" w:styleId="af2">
    <w:name w:val="Subtle Emphasis"/>
    <w:uiPriority w:val="19"/>
    <w:qFormat/>
    <w:rsid w:val="00692228"/>
    <w:rPr>
      <w:i/>
      <w:color w:val="5A5A5A"/>
    </w:rPr>
  </w:style>
  <w:style w:type="character" w:customStyle="1" w:styleId="17pt">
    <w:name w:val="Основной текст + 17 pt"/>
    <w:aliases w:val="Полужирный5"/>
    <w:basedOn w:val="ae"/>
    <w:rsid w:val="007D5AA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1pt3">
    <w:name w:val="Основной текст + 11 pt3"/>
    <w:aliases w:val="Полужирный8"/>
    <w:rsid w:val="007D5AA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Arial">
    <w:name w:val="Основной текст (6) + Arial"/>
    <w:aliases w:val="Полужирный10"/>
    <w:uiPriority w:val="99"/>
    <w:rsid w:val="007D5AA7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6Arial3">
    <w:name w:val="Основной текст (6) + Arial3"/>
    <w:aliases w:val="10 pt,Курсив5"/>
    <w:uiPriority w:val="99"/>
    <w:rsid w:val="007D5AA7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styleId="af3">
    <w:name w:val="Strong"/>
    <w:basedOn w:val="a0"/>
    <w:uiPriority w:val="22"/>
    <w:qFormat/>
    <w:rsid w:val="00DC60A5"/>
    <w:rPr>
      <w:b/>
      <w:bCs/>
    </w:rPr>
  </w:style>
  <w:style w:type="table" w:customStyle="1" w:styleId="14">
    <w:name w:val="Сетка таблицы1"/>
    <w:basedOn w:val="a1"/>
    <w:next w:val="ac"/>
    <w:uiPriority w:val="39"/>
    <w:rsid w:val="00F41A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39"/>
    <w:rsid w:val="00A1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CF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E0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E0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0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24">
    <w:name w:val="List 2"/>
    <w:basedOn w:val="a"/>
    <w:rsid w:val="000732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1"/>
    <w:rsid w:val="00184E51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496E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s16">
    <w:name w:val="fs_16"/>
    <w:basedOn w:val="a0"/>
    <w:rsid w:val="00A61DE0"/>
  </w:style>
  <w:style w:type="paragraph" w:customStyle="1" w:styleId="justified">
    <w:name w:val="justified"/>
    <w:basedOn w:val="a"/>
    <w:rsid w:val="00F1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pt1">
    <w:name w:val="Основной текст + 17 pt1"/>
    <w:aliases w:val="Полужирный4"/>
    <w:basedOn w:val="ae"/>
    <w:rsid w:val="004B46B9"/>
    <w:rPr>
      <w:rFonts w:ascii="Times New Roman" w:hAnsi="Times New Roman" w:cs="Times New Roman"/>
      <w:b/>
      <w:bCs/>
      <w:noProof/>
      <w:sz w:val="34"/>
      <w:szCs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semiHidden/>
    <w:rsid w:val="009D4295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D42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4">
    <w:name w:val="Body Text Indent"/>
    <w:basedOn w:val="a"/>
    <w:link w:val="af5"/>
    <w:unhideWhenUsed/>
    <w:rsid w:val="009D4295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rsid w:val="009D429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2">
    <w:name w:val="Body Text 3"/>
    <w:basedOn w:val="a"/>
    <w:link w:val="33"/>
    <w:uiPriority w:val="99"/>
    <w:unhideWhenUsed/>
    <w:rsid w:val="009D4295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3">
    <w:name w:val="Основной текст 3 Знак"/>
    <w:basedOn w:val="a0"/>
    <w:link w:val="32"/>
    <w:uiPriority w:val="99"/>
    <w:rsid w:val="009D4295"/>
    <w:rPr>
      <w:rFonts w:eastAsiaTheme="minorEastAsia"/>
      <w:sz w:val="16"/>
      <w:szCs w:val="16"/>
      <w:lang w:val="en-US"/>
    </w:rPr>
  </w:style>
  <w:style w:type="numbering" w:customStyle="1" w:styleId="16">
    <w:name w:val="Нет списка1"/>
    <w:next w:val="a2"/>
    <w:uiPriority w:val="99"/>
    <w:semiHidden/>
    <w:unhideWhenUsed/>
    <w:rsid w:val="009D4295"/>
  </w:style>
  <w:style w:type="paragraph" w:customStyle="1" w:styleId="msonormal0">
    <w:name w:val="msonormal"/>
    <w:basedOn w:val="a"/>
    <w:rsid w:val="009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4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FE7565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msoorganizationname2">
    <w:name w:val="msoorganizationname2"/>
    <w:rsid w:val="00E94D2B"/>
    <w:pPr>
      <w:spacing w:after="0" w:line="271" w:lineRule="auto"/>
    </w:pPr>
    <w:rPr>
      <w:rFonts w:ascii="Book Antiqua" w:eastAsia="Times New Roman" w:hAnsi="Book Antiqua" w:cs="Times New Roman"/>
      <w:color w:val="009999"/>
      <w:kern w:val="28"/>
      <w:sz w:val="15"/>
      <w:szCs w:val="15"/>
      <w:lang w:val="uk-UA" w:eastAsia="uk-UA"/>
    </w:rPr>
  </w:style>
  <w:style w:type="paragraph" w:customStyle="1" w:styleId="17">
    <w:name w:val="Без інтервалів1"/>
    <w:rsid w:val="00705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Без интервала1"/>
    <w:uiPriority w:val="99"/>
    <w:qFormat/>
    <w:rsid w:val="007057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6">
    <w:name w:val="Emphasis"/>
    <w:basedOn w:val="a0"/>
    <w:uiPriority w:val="20"/>
    <w:qFormat/>
    <w:rsid w:val="007057EA"/>
    <w:rPr>
      <w:i/>
      <w:iCs/>
    </w:rPr>
  </w:style>
  <w:style w:type="character" w:customStyle="1" w:styleId="19">
    <w:name w:val="Основний текст1"/>
    <w:rsid w:val="00B046C1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5">
    <w:name w:val="Основний текст2"/>
    <w:rsid w:val="00B046C1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numbering" w:customStyle="1" w:styleId="26">
    <w:name w:val="Нет списка2"/>
    <w:next w:val="a2"/>
    <w:uiPriority w:val="99"/>
    <w:semiHidden/>
    <w:unhideWhenUsed/>
    <w:rsid w:val="00887E69"/>
  </w:style>
  <w:style w:type="table" w:customStyle="1" w:styleId="6">
    <w:name w:val="Сетка таблицы6"/>
    <w:basedOn w:val="a1"/>
    <w:next w:val="ac"/>
    <w:uiPriority w:val="3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цікавленість</a:t>
            </a:r>
            <a:r>
              <a:rPr lang="ru-RU" baseline="0"/>
              <a:t> дітей у гуртковій робо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рік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художньо-естетичний</c:v>
                </c:pt>
                <c:pt idx="1">
                  <c:v>гуманітарний</c:v>
                </c:pt>
                <c:pt idx="2">
                  <c:v>соціально-реабілітаційний</c:v>
                </c:pt>
                <c:pt idx="3">
                  <c:v>дослідницько-експериментальний</c:v>
                </c:pt>
                <c:pt idx="4">
                  <c:v>туристсько-краєзнавчий</c:v>
                </c:pt>
                <c:pt idx="5">
                  <c:v>фізкультурно-спортивний</c:v>
                </c:pt>
                <c:pt idx="6">
                  <c:v>оздоровчий</c:v>
                </c:pt>
                <c:pt idx="7">
                  <c:v>еколого-натуралістичний</c:v>
                </c:pt>
                <c:pt idx="8">
                  <c:v>науково-технічний</c:v>
                </c:pt>
                <c:pt idx="9">
                  <c:v>військово-патріотичн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.400000000000006</c:v>
                </c:pt>
                <c:pt idx="1">
                  <c:v>0.4</c:v>
                </c:pt>
                <c:pt idx="2">
                  <c:v>6.4</c:v>
                </c:pt>
                <c:pt idx="3">
                  <c:v>3.9</c:v>
                </c:pt>
                <c:pt idx="4">
                  <c:v>0.7</c:v>
                </c:pt>
                <c:pt idx="5">
                  <c:v>3.3</c:v>
                </c:pt>
                <c:pt idx="6">
                  <c:v>1.9</c:v>
                </c:pt>
                <c:pt idx="7">
                  <c:v>0.7</c:v>
                </c:pt>
                <c:pt idx="8">
                  <c:v>1.9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2F-4645-886C-0E0B8FFEED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рік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художньо-естетичний</c:v>
                </c:pt>
                <c:pt idx="1">
                  <c:v>гуманітарний</c:v>
                </c:pt>
                <c:pt idx="2">
                  <c:v>соціально-реабілітаційний</c:v>
                </c:pt>
                <c:pt idx="3">
                  <c:v>дослідницько-експериментальний</c:v>
                </c:pt>
                <c:pt idx="4">
                  <c:v>туристсько-краєзнавчий</c:v>
                </c:pt>
                <c:pt idx="5">
                  <c:v>фізкультурно-спортивний</c:v>
                </c:pt>
                <c:pt idx="6">
                  <c:v>оздоровчий</c:v>
                </c:pt>
                <c:pt idx="7">
                  <c:v>еколого-натуралістичний</c:v>
                </c:pt>
                <c:pt idx="8">
                  <c:v>науково-технічний</c:v>
                </c:pt>
                <c:pt idx="9">
                  <c:v>військово-патріотичн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3.8</c:v>
                </c:pt>
                <c:pt idx="1">
                  <c:v>0.4</c:v>
                </c:pt>
                <c:pt idx="2">
                  <c:v>8.4</c:v>
                </c:pt>
                <c:pt idx="3">
                  <c:v>4.3</c:v>
                </c:pt>
                <c:pt idx="4">
                  <c:v>1.2</c:v>
                </c:pt>
                <c:pt idx="5">
                  <c:v>7.1</c:v>
                </c:pt>
                <c:pt idx="6">
                  <c:v>2.6</c:v>
                </c:pt>
                <c:pt idx="7">
                  <c:v>0.7</c:v>
                </c:pt>
                <c:pt idx="8">
                  <c:v>1.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2F-4645-886C-0E0B8FFEE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054304"/>
        <c:axId val="454054696"/>
      </c:barChart>
      <c:catAx>
        <c:axId val="45405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054696"/>
        <c:crosses val="autoZero"/>
        <c:auto val="1"/>
        <c:lblAlgn val="ctr"/>
        <c:lblOffset val="100"/>
        <c:noMultiLvlLbl val="0"/>
      </c:catAx>
      <c:valAx>
        <c:axId val="45405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0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ном</a:t>
            </a:r>
            <a:r>
              <a:rPr lang="ru-RU" baseline="0"/>
              <a:t> на 01.10.2017 (додаток 1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6</c:v>
                </c:pt>
                <c:pt idx="1">
                  <c:v>43</c:v>
                </c:pt>
                <c:pt idx="2">
                  <c:v>110</c:v>
                </c:pt>
                <c:pt idx="3">
                  <c:v>1</c:v>
                </c:pt>
                <c:pt idx="4">
                  <c:v>21</c:v>
                </c:pt>
                <c:pt idx="5">
                  <c:v>10</c:v>
                </c:pt>
                <c:pt idx="6">
                  <c:v>3</c:v>
                </c:pt>
                <c:pt idx="7">
                  <c:v>19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B-402A-BCB1-4559371CD4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хованц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34</c:v>
                </c:pt>
                <c:pt idx="1">
                  <c:v>569</c:v>
                </c:pt>
                <c:pt idx="2">
                  <c:v>1624</c:v>
                </c:pt>
                <c:pt idx="3">
                  <c:v>16</c:v>
                </c:pt>
                <c:pt idx="4">
                  <c:v>344</c:v>
                </c:pt>
                <c:pt idx="5">
                  <c:v>176</c:v>
                </c:pt>
                <c:pt idx="6">
                  <c:v>51</c:v>
                </c:pt>
                <c:pt idx="7">
                  <c:v>291</c:v>
                </c:pt>
                <c:pt idx="8">
                  <c:v>107</c:v>
                </c:pt>
                <c:pt idx="9">
                  <c:v>30</c:v>
                </c:pt>
                <c:pt idx="10">
                  <c:v>63</c:v>
                </c:pt>
                <c:pt idx="11">
                  <c:v>30</c:v>
                </c:pt>
                <c:pt idx="1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DB-402A-BCB1-4559371CD4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4055480"/>
        <c:axId val="639346568"/>
        <c:axId val="0"/>
      </c:bar3DChart>
      <c:catAx>
        <c:axId val="45405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346568"/>
        <c:crosses val="autoZero"/>
        <c:auto val="1"/>
        <c:lblAlgn val="ctr"/>
        <c:lblOffset val="100"/>
        <c:noMultiLvlLbl val="0"/>
      </c:catAx>
      <c:valAx>
        <c:axId val="63934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05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ном</a:t>
            </a:r>
            <a:r>
              <a:rPr lang="ru-RU" baseline="0"/>
              <a:t> на 01.10.2018 (додаток 2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6</c:v>
                </c:pt>
                <c:pt idx="1">
                  <c:v>43</c:v>
                </c:pt>
                <c:pt idx="2">
                  <c:v>110</c:v>
                </c:pt>
                <c:pt idx="3">
                  <c:v>1</c:v>
                </c:pt>
                <c:pt idx="4">
                  <c:v>21</c:v>
                </c:pt>
                <c:pt idx="5">
                  <c:v>10</c:v>
                </c:pt>
                <c:pt idx="6">
                  <c:v>3</c:v>
                </c:pt>
                <c:pt idx="7">
                  <c:v>19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2-4274-8D02-D834936329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хованц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34</c:v>
                </c:pt>
                <c:pt idx="1">
                  <c:v>569</c:v>
                </c:pt>
                <c:pt idx="2">
                  <c:v>1624</c:v>
                </c:pt>
                <c:pt idx="3">
                  <c:v>16</c:v>
                </c:pt>
                <c:pt idx="4">
                  <c:v>344</c:v>
                </c:pt>
                <c:pt idx="5">
                  <c:v>176</c:v>
                </c:pt>
                <c:pt idx="6">
                  <c:v>51</c:v>
                </c:pt>
                <c:pt idx="7">
                  <c:v>291</c:v>
                </c:pt>
                <c:pt idx="8">
                  <c:v>107</c:v>
                </c:pt>
                <c:pt idx="9">
                  <c:v>30</c:v>
                </c:pt>
                <c:pt idx="10">
                  <c:v>63</c:v>
                </c:pt>
                <c:pt idx="11">
                  <c:v>30</c:v>
                </c:pt>
                <c:pt idx="1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42-4274-8D02-D834936329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9347352"/>
        <c:axId val="639347744"/>
        <c:axId val="0"/>
      </c:bar3DChart>
      <c:catAx>
        <c:axId val="63934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347744"/>
        <c:crosses val="autoZero"/>
        <c:auto val="1"/>
        <c:lblAlgn val="ctr"/>
        <c:lblOffset val="100"/>
        <c:noMultiLvlLbl val="0"/>
      </c:catAx>
      <c:valAx>
        <c:axId val="63934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34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груп ОПДЮТ за рівнями навчання (2018 рі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початкового рі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15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2!$B$3:$B$15</c:f>
              <c:numCache>
                <c:formatCode>General</c:formatCode>
                <c:ptCount val="13"/>
                <c:pt idx="0">
                  <c:v>11</c:v>
                </c:pt>
                <c:pt idx="2">
                  <c:v>26</c:v>
                </c:pt>
                <c:pt idx="4">
                  <c:v>11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3</c:v>
                </c:pt>
                <c:pt idx="10">
                  <c:v>7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C-4D06-907F-C431D9876B71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основного рі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15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2!$C$3:$C$15</c:f>
              <c:numCache>
                <c:formatCode>General</c:formatCode>
                <c:ptCount val="13"/>
                <c:pt idx="0">
                  <c:v>33</c:v>
                </c:pt>
                <c:pt idx="2">
                  <c:v>17</c:v>
                </c:pt>
                <c:pt idx="4">
                  <c:v>0</c:v>
                </c:pt>
                <c:pt idx="5">
                  <c:v>1</c:v>
                </c:pt>
                <c:pt idx="6">
                  <c:v>21</c:v>
                </c:pt>
                <c:pt idx="7">
                  <c:v>6</c:v>
                </c:pt>
                <c:pt idx="8">
                  <c:v>3</c:v>
                </c:pt>
                <c:pt idx="9">
                  <c:v>6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C-4D06-907F-C431D9876B71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вищого рі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15</c:f>
              <c:strCache>
                <c:ptCount val="13"/>
                <c:pt idx="0">
                  <c:v>Художньо-естетичний </c:v>
                </c:pt>
                <c:pt idx="1">
                  <c:v>(вокал, хореографія, театральне мистецтво)</c:v>
                </c:pt>
                <c:pt idx="2">
                  <c:v>Художньо-естетичний </c:v>
                </c:pt>
                <c:pt idx="3">
                  <c:v>(декоративно-ужитковий та образотворчий профіль)</c:v>
                </c:pt>
                <c:pt idx="4">
                  <c:v>Школа раннього гармонійного розвитку дитини «Радість»</c:v>
                </c:pt>
                <c:pt idx="5">
                  <c:v>Гуманітарний</c:v>
                </c:pt>
                <c:pt idx="6">
                  <c:v>Соціально-реабілітаційний</c:v>
                </c:pt>
                <c:pt idx="7">
                  <c:v>Дослідницько-експериментальний</c:v>
                </c:pt>
                <c:pt idx="8">
                  <c:v>Туристсько-краєзнавчий</c:v>
                </c:pt>
                <c:pt idx="9">
                  <c:v>Фізкультурно-спортивний</c:v>
                </c:pt>
                <c:pt idx="10">
                  <c:v>Оздоровчий</c:v>
                </c:pt>
                <c:pt idx="11">
                  <c:v>Еколого-натуралістичний </c:v>
                </c:pt>
                <c:pt idx="12">
                  <c:v>Науково-технічний </c:v>
                </c:pt>
              </c:strCache>
            </c:strRef>
          </c:cat>
          <c:val>
            <c:numRef>
              <c:f>Лист2!$D$3:$D$15</c:f>
              <c:numCache>
                <c:formatCode>General</c:formatCode>
                <c:ptCount val="13"/>
                <c:pt idx="0">
                  <c:v>12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DC-4D06-907F-C431D9876B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9348528"/>
        <c:axId val="639348920"/>
        <c:axId val="0"/>
      </c:bar3DChart>
      <c:catAx>
        <c:axId val="63934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348920"/>
        <c:crosses val="autoZero"/>
        <c:auto val="1"/>
        <c:lblAlgn val="ctr"/>
        <c:lblOffset val="100"/>
        <c:noMultiLvlLbl val="0"/>
      </c:catAx>
      <c:valAx>
        <c:axId val="63934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34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uk-UA"/>
              <a:t>Контингент вихованців Донецького ОПДЮТ</a:t>
            </a:r>
          </a:p>
        </c:rich>
      </c:tx>
      <c:layout>
        <c:manualLayout>
          <c:xMode val="edge"/>
          <c:yMode val="edge"/>
          <c:x val="0.54863425925925924"/>
          <c:y val="1.32728680455701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09204099382586"/>
          <c:y val="5.9813635538856005E-2"/>
          <c:w val="0.48915528776038641"/>
          <c:h val="0.8773186624912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ельність вихованців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D76-4C5C-AB48-B2E47098B1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ник станом на 01.10.2017</c:v>
                </c:pt>
                <c:pt idx="1">
                  <c:v>Показник станом на 01.10.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44</c:v>
                </c:pt>
                <c:pt idx="1">
                  <c:v>4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76-4C5C-AB48-B2E47098B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івч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ник станом на 01.10.2017</c:v>
                </c:pt>
                <c:pt idx="1">
                  <c:v>Показник станом на 01.10.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72</c:v>
                </c:pt>
                <c:pt idx="1">
                  <c:v>2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76-4C5C-AB48-B2E47098B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ітей-сиріт та дітей, позбавлених батьківського пікл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ник станом на 01.10.2017</c:v>
                </c:pt>
                <c:pt idx="1">
                  <c:v>Показник станом на 01.10.201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7</c:v>
                </c:pt>
                <c:pt idx="1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76-4C5C-AB48-B2E47098B1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ітей, які потребують корекції фізичного та (або) розумового розвит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ник станом на 01.10.2017</c:v>
                </c:pt>
                <c:pt idx="1">
                  <c:v>Показник станом на 01.10.2018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3</c:v>
                </c:pt>
                <c:pt idx="1">
                  <c:v>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76-4C5C-AB48-B2E47098B1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ітей із малозабезпечених сім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ник станом на 01.10.2017</c:v>
                </c:pt>
                <c:pt idx="1">
                  <c:v>Показник станом на 01.10.2018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23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76-4C5C-AB48-B2E47098B1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ітей, які перебувають на обліку у право-охоронних органах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D76-4C5C-AB48-B2E47098B1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D76-4C5C-AB48-B2E47098B1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казник станом на 01.10.2017</c:v>
                </c:pt>
                <c:pt idx="1">
                  <c:v>Показник станом на 01.10.2018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76-4C5C-AB48-B2E47098B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349704"/>
        <c:axId val="639350096"/>
      </c:barChart>
      <c:catAx>
        <c:axId val="639349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blipFill>
            <a:blip xmlns:r="http://schemas.openxmlformats.org/officeDocument/2006/relationships" r:embed="rId1"/>
            <a:tile tx="0" ty="0" sx="100000" sy="100000" flip="none" algn="tl"/>
          </a:blipFill>
        </c:spPr>
        <c:crossAx val="639350096"/>
        <c:crosses val="autoZero"/>
        <c:auto val="1"/>
        <c:lblAlgn val="ctr"/>
        <c:lblOffset val="100"/>
        <c:noMultiLvlLbl val="0"/>
      </c:catAx>
      <c:valAx>
        <c:axId val="639350096"/>
        <c:scaling>
          <c:orientation val="minMax"/>
          <c:max val="3062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uk-UA"/>
                  <a:t>Кількість</a:t>
                </a:r>
              </a:p>
            </c:rich>
          </c:tx>
          <c:layout>
            <c:manualLayout>
              <c:xMode val="edge"/>
              <c:yMode val="edge"/>
              <c:x val="1.5119549604094E-2"/>
              <c:y val="0.10777045250594658"/>
            </c:manualLayout>
          </c:layout>
          <c:overlay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</c:title>
        <c:numFmt formatCode="General" sourceLinked="1"/>
        <c:majorTickMark val="out"/>
        <c:minorTickMark val="none"/>
        <c:tickLblPos val="nextTo"/>
        <c:crossAx val="639349704"/>
        <c:crosses val="autoZero"/>
        <c:crossBetween val="between"/>
        <c:majorUnit val="500"/>
      </c:valAx>
    </c:plotArea>
    <c:legend>
      <c:legendPos val="r"/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0255-E00D-4F0D-81DB-DDD2E72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2</Pages>
  <Words>24687</Words>
  <Characters>140716</Characters>
  <Application>Microsoft Office Word</Application>
  <DocSecurity>0</DocSecurity>
  <Lines>1172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9-01-29T12:34:00Z</cp:lastPrinted>
  <dcterms:created xsi:type="dcterms:W3CDTF">2019-01-17T13:25:00Z</dcterms:created>
  <dcterms:modified xsi:type="dcterms:W3CDTF">2019-01-29T12:39:00Z</dcterms:modified>
</cp:coreProperties>
</file>